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8F49D" w14:textId="7600B860" w:rsidR="001D3903" w:rsidRPr="008B1FCD" w:rsidRDefault="00A06A57" w:rsidP="001D3903">
      <w:pPr>
        <w:rPr>
          <w:rFonts w:cstheme="majorHAnsi"/>
          <w:b/>
          <w:bCs/>
          <w:color w:val="auto"/>
          <w:szCs w:val="22"/>
        </w:rPr>
      </w:pPr>
      <w:bookmarkStart w:id="0" w:name="_GoBack"/>
      <w:bookmarkEnd w:id="0"/>
      <w:r w:rsidRPr="008B1FCD">
        <w:rPr>
          <w:b/>
          <w:bCs/>
          <w:noProof/>
          <w:color w:val="auto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4AE1EE8" wp14:editId="0A7C2730">
                <wp:simplePos x="0" y="0"/>
                <wp:positionH relativeFrom="column">
                  <wp:posOffset>-151765</wp:posOffset>
                </wp:positionH>
                <wp:positionV relativeFrom="paragraph">
                  <wp:posOffset>-776312</wp:posOffset>
                </wp:positionV>
                <wp:extent cx="6615485" cy="731520"/>
                <wp:effectExtent l="0" t="0" r="1270" b="508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8A0CB" w14:textId="77777777" w:rsidR="00B14FC3" w:rsidRDefault="00B14F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E1EE8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margin-left:-11.95pt;margin-top:-61.15pt;width:520.9pt;height:57.6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" fillcolor="white [3212]" stroked="f" strokeweight=".5pt">
                <v:textbox>
                  <w:txbxContent>
                    <w:p w14:paraId="1368A0CB" w14:textId="77777777" w:rsidR="00B14FC3" w:rsidRDefault="00B14FC3"/>
                  </w:txbxContent>
                </v:textbox>
              </v:shape>
            </w:pict>
          </mc:Fallback>
        </mc:AlternateContent>
      </w:r>
    </w:p>
    <w:p w14:paraId="580CF118" w14:textId="77777777" w:rsidR="001D3903" w:rsidRPr="008B1FCD" w:rsidRDefault="001D3903" w:rsidP="001D3903">
      <w:pPr>
        <w:keepNext w:val="0"/>
        <w:spacing w:line="240" w:lineRule="auto"/>
        <w:rPr>
          <w:rFonts w:eastAsia="MS Gothic"/>
          <w:b/>
          <w:bCs/>
          <w:color w:val="808080" w:themeColor="background1" w:themeShade="80"/>
          <w:sz w:val="30"/>
          <w:szCs w:val="30"/>
        </w:rPr>
      </w:pPr>
    </w:p>
    <w:p w14:paraId="0389F931" w14:textId="77777777" w:rsidR="00264605" w:rsidRPr="008B1FCD" w:rsidRDefault="00264605" w:rsidP="00264605">
      <w:r w:rsidRPr="008B1FCD">
        <w:rPr>
          <w:b/>
          <w:noProof/>
          <w:lang w:val="de-DE"/>
        </w:rPr>
        <w:drawing>
          <wp:anchor distT="0" distB="0" distL="114300" distR="114300" simplePos="0" relativeHeight="252325888" behindDoc="1" locked="0" layoutInCell="1" allowOverlap="1" wp14:anchorId="1A3B78B3" wp14:editId="6D485080">
            <wp:simplePos x="0" y="0"/>
            <wp:positionH relativeFrom="column">
              <wp:posOffset>4295140</wp:posOffset>
            </wp:positionH>
            <wp:positionV relativeFrom="paragraph">
              <wp:posOffset>-401262</wp:posOffset>
            </wp:positionV>
            <wp:extent cx="1937385" cy="590489"/>
            <wp:effectExtent l="0" t="0" r="0" b="0"/>
            <wp:wrapNone/>
            <wp:docPr id="5" name="Grafik 10" descr="http://intra.bezreg-arnsberg.nrw.de/themen/c/corporate_design/grafiken/bra_fa_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.bezreg-arnsberg.nrw.de/themen/c/corporate_design/grafiken/bra_fa_k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5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FCD">
        <w:rPr>
          <w:noProof/>
          <w:lang w:val="de-DE"/>
        </w:rPr>
        <w:drawing>
          <wp:anchor distT="0" distB="0" distL="114300" distR="114300" simplePos="0" relativeHeight="252326912" behindDoc="0" locked="0" layoutInCell="1" allowOverlap="1" wp14:anchorId="632F786A" wp14:editId="0A452B73">
            <wp:simplePos x="0" y="0"/>
            <wp:positionH relativeFrom="column">
              <wp:posOffset>74064</wp:posOffset>
            </wp:positionH>
            <wp:positionV relativeFrom="paragraph">
              <wp:posOffset>-518506</wp:posOffset>
            </wp:positionV>
            <wp:extent cx="2576830" cy="586740"/>
            <wp:effectExtent l="0" t="0" r="1270" b="0"/>
            <wp:wrapNone/>
            <wp:docPr id="17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DZLM_RGB_mit-Schrift.jpg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FCD">
        <w:tab/>
      </w:r>
      <w:r w:rsidRPr="008B1FCD">
        <w:tab/>
      </w:r>
      <w:r w:rsidRPr="008B1FCD">
        <w:tab/>
      </w:r>
      <w:r w:rsidRPr="008B1FCD">
        <w:tab/>
      </w:r>
      <w:r w:rsidRPr="008B1FCD">
        <w:tab/>
      </w:r>
      <w:r w:rsidRPr="008B1FCD">
        <w:tab/>
      </w:r>
      <w:r w:rsidRPr="008B1FCD">
        <w:tab/>
      </w:r>
      <w:r w:rsidRPr="008B1FCD">
        <w:tab/>
      </w:r>
      <w:r w:rsidRPr="008B1FCD">
        <w:tab/>
      </w:r>
      <w:r w:rsidRPr="008B1FCD">
        <w:tab/>
      </w:r>
      <w:r w:rsidRPr="008B1FCD">
        <w:tab/>
      </w:r>
      <w:r w:rsidRPr="008B1FCD">
        <w:tab/>
      </w:r>
      <w:r w:rsidRPr="008B1FCD">
        <w:tab/>
        <w:t xml:space="preserve">  </w:t>
      </w:r>
      <w:r w:rsidRPr="008B1FCD">
        <w:tab/>
      </w:r>
      <w:r w:rsidRPr="008B1FCD">
        <w:tab/>
      </w:r>
    </w:p>
    <w:sdt>
      <w:sdtPr>
        <w:rPr>
          <w:rFonts w:eastAsia="MS Gothic"/>
          <w:b/>
          <w:bCs/>
          <w:color w:val="808080" w:themeColor="background1" w:themeShade="80"/>
          <w:sz w:val="30"/>
          <w:szCs w:val="30"/>
        </w:rPr>
        <w:id w:val="-650828532"/>
        <w:docPartObj>
          <w:docPartGallery w:val="Cover Pages"/>
          <w:docPartUnique/>
        </w:docPartObj>
      </w:sdtPr>
      <w:sdtEndPr>
        <w:rPr>
          <w:color w:val="327A86"/>
        </w:rPr>
      </w:sdtEndPr>
      <w:sdtContent>
        <w:p w14:paraId="5F298D9D" w14:textId="77777777" w:rsidR="00264605" w:rsidRPr="008B1FCD" w:rsidRDefault="00264605" w:rsidP="00264605"/>
        <w:p w14:paraId="582A9E72" w14:textId="77777777" w:rsidR="00264605" w:rsidRPr="008B1FCD" w:rsidRDefault="00264605" w:rsidP="00264605">
          <w:pPr>
            <w:rPr>
              <w:b/>
              <w:bCs/>
            </w:rPr>
          </w:pPr>
        </w:p>
        <w:p w14:paraId="760D5028" w14:textId="77777777" w:rsidR="00264605" w:rsidRPr="008B1FCD" w:rsidRDefault="00264605" w:rsidP="00264605">
          <w:pPr>
            <w:rPr>
              <w:b/>
              <w:bCs/>
            </w:rPr>
          </w:pPr>
        </w:p>
        <w:p w14:paraId="77C8F914" w14:textId="77777777" w:rsidR="00264605" w:rsidRPr="008B1FCD" w:rsidRDefault="00264605" w:rsidP="00264605">
          <w:pPr>
            <w:rPr>
              <w:b/>
              <w:bCs/>
            </w:rPr>
          </w:pPr>
        </w:p>
        <w:p w14:paraId="7408597E" w14:textId="4C0F9AA2" w:rsidR="00264605" w:rsidRPr="008B1FCD" w:rsidRDefault="002104C3" w:rsidP="00264605">
          <w:pPr>
            <w:jc w:val="center"/>
            <w:rPr>
              <w:b/>
              <w:bCs/>
            </w:rPr>
          </w:pPr>
          <w:r w:rsidRPr="008B1FCD">
            <w:rPr>
              <w:b/>
              <w:bCs/>
              <w:noProof/>
              <w:lang w:val="de-DE"/>
            </w:rPr>
            <w:drawing>
              <wp:inline distT="0" distB="0" distL="0" distR="0" wp14:anchorId="0DAC1671" wp14:editId="5D1FD2F7">
                <wp:extent cx="4171313" cy="1640115"/>
                <wp:effectExtent l="0" t="0" r="0" b="0"/>
                <wp:docPr id="54" name="Grafik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-LaMaVoc.jpg"/>
                        <pic:cNvPicPr/>
                      </pic:nvPicPr>
                      <pic:blipFill rotWithShape="1">
                        <a:blip r:embed="rId13"/>
                        <a:srcRect b="2271"/>
                        <a:stretch/>
                      </pic:blipFill>
                      <pic:spPr bwMode="auto">
                        <a:xfrm>
                          <a:off x="0" y="0"/>
                          <a:ext cx="4293252" cy="1688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F5E1FE5" w14:textId="77777777" w:rsidR="00264605" w:rsidRPr="008B1FCD" w:rsidRDefault="00264605" w:rsidP="00264605">
          <w:pPr>
            <w:rPr>
              <w:b/>
              <w:bCs/>
            </w:rPr>
          </w:pPr>
        </w:p>
        <w:p w14:paraId="58FA8E66" w14:textId="77777777" w:rsidR="00264605" w:rsidRPr="008B1FCD" w:rsidRDefault="00264605" w:rsidP="00264605">
          <w:pPr>
            <w:rPr>
              <w:b/>
              <w:bCs/>
            </w:rPr>
          </w:pPr>
        </w:p>
        <w:p w14:paraId="1F35C2C9" w14:textId="77777777" w:rsidR="00264605" w:rsidRPr="008B1FCD" w:rsidRDefault="00264605" w:rsidP="00264605">
          <w:pPr>
            <w:rPr>
              <w:b/>
              <w:bCs/>
            </w:rPr>
          </w:pPr>
        </w:p>
        <w:p w14:paraId="6C7E69CA" w14:textId="77777777" w:rsidR="00264605" w:rsidRPr="008B1FCD" w:rsidRDefault="00264605" w:rsidP="00264605">
          <w:pPr>
            <w:rPr>
              <w:b/>
              <w:bCs/>
            </w:rPr>
          </w:pPr>
        </w:p>
        <w:p w14:paraId="48AD633E" w14:textId="77777777" w:rsidR="00264605" w:rsidRPr="008B1FCD" w:rsidRDefault="00264605" w:rsidP="00264605">
          <w:pPr>
            <w:jc w:val="center"/>
            <w:rPr>
              <w:b/>
              <w:sz w:val="40"/>
              <w:szCs w:val="40"/>
            </w:rPr>
          </w:pPr>
        </w:p>
        <w:p w14:paraId="3EC51AEA" w14:textId="489200DE" w:rsidR="00264605" w:rsidRPr="008B1FCD" w:rsidRDefault="0037561D" w:rsidP="0037561D">
          <w:pPr>
            <w:jc w:val="center"/>
            <w:rPr>
              <w:b/>
              <w:sz w:val="40"/>
              <w:szCs w:val="40"/>
            </w:rPr>
          </w:pPr>
          <w:r w:rsidRPr="008B1FCD">
            <w:rPr>
              <w:b/>
              <w:bCs/>
              <w:color w:val="378486"/>
              <w:sz w:val="40"/>
              <w:szCs w:val="40"/>
            </w:rPr>
            <w:t>Unders</w:t>
          </w:r>
          <w:r w:rsidR="00F12489">
            <w:rPr>
              <w:b/>
              <w:bCs/>
              <w:color w:val="378486"/>
              <w:sz w:val="40"/>
              <w:szCs w:val="40"/>
            </w:rPr>
            <w:t>tanding proportionality for vocations</w:t>
          </w:r>
          <w:r w:rsidRPr="008B1FCD">
            <w:rPr>
              <w:b/>
              <w:bCs/>
              <w:color w:val="378486"/>
              <w:sz w:val="40"/>
              <w:szCs w:val="40"/>
            </w:rPr>
            <w:t xml:space="preserve"> –</w:t>
          </w:r>
        </w:p>
        <w:p w14:paraId="2AA6513C" w14:textId="659BD4ED" w:rsidR="00264605" w:rsidRPr="008B1FCD" w:rsidRDefault="00F12489" w:rsidP="0026460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Teaching material</w:t>
          </w:r>
        </w:p>
        <w:p w14:paraId="4987368D" w14:textId="02C29BA7" w:rsidR="00264605" w:rsidRPr="008B1FCD" w:rsidRDefault="00110EE4" w:rsidP="00264605">
          <w:pPr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(English)</w:t>
          </w:r>
        </w:p>
        <w:p w14:paraId="63448B33" w14:textId="05B81D48" w:rsidR="00264605" w:rsidRPr="008B1FCD" w:rsidRDefault="00264605" w:rsidP="00264605">
          <w:pPr>
            <w:jc w:val="center"/>
            <w:rPr>
              <w:b/>
              <w:bCs/>
              <w:sz w:val="40"/>
              <w:szCs w:val="40"/>
            </w:rPr>
          </w:pPr>
        </w:p>
        <w:p w14:paraId="4CF937DA" w14:textId="077ED789" w:rsidR="00A06A57" w:rsidRPr="008B1FCD" w:rsidRDefault="004C0999" w:rsidP="00264605">
          <w:pPr>
            <w:jc w:val="center"/>
            <w:rPr>
              <w:b/>
              <w:bCs/>
              <w:sz w:val="72"/>
              <w:szCs w:val="40"/>
            </w:rPr>
          </w:pPr>
          <w:r w:rsidRPr="008B1FCD">
            <w:rPr>
              <w:b/>
              <w:sz w:val="28"/>
              <w:szCs w:val="19"/>
            </w:rPr>
            <w:t>Lena Wessel, Patricia Epke, Andrea Stein &amp; Daniela Wittebur</w:t>
          </w:r>
        </w:p>
        <w:p w14:paraId="579D0469" w14:textId="146C635F" w:rsidR="00264605" w:rsidRPr="008B1FCD" w:rsidRDefault="00264605" w:rsidP="00264605">
          <w:pPr>
            <w:jc w:val="center"/>
            <w:rPr>
              <w:b/>
              <w:bCs/>
              <w:sz w:val="40"/>
              <w:szCs w:val="40"/>
            </w:rPr>
          </w:pPr>
        </w:p>
        <w:p w14:paraId="3DBF04AA" w14:textId="77777777" w:rsidR="00264605" w:rsidRPr="008B1FCD" w:rsidRDefault="00264605" w:rsidP="00264605">
          <w:pPr>
            <w:jc w:val="center"/>
            <w:rPr>
              <w:b/>
              <w:bCs/>
              <w:sz w:val="40"/>
              <w:szCs w:val="40"/>
            </w:rPr>
          </w:pPr>
        </w:p>
        <w:p w14:paraId="6422C366" w14:textId="77777777" w:rsidR="00264605" w:rsidRPr="008B1FCD" w:rsidRDefault="00264605" w:rsidP="00264605">
          <w:pPr>
            <w:jc w:val="center"/>
            <w:rPr>
              <w:b/>
              <w:bCs/>
              <w:sz w:val="28"/>
              <w:szCs w:val="28"/>
            </w:rPr>
          </w:pPr>
          <w:r w:rsidRPr="008B1FCD">
            <w:rPr>
              <w:b/>
              <w:bCs/>
              <w:sz w:val="28"/>
              <w:szCs w:val="28"/>
            </w:rPr>
            <w:t>www.lamavoc.nrw.de</w:t>
          </w:r>
        </w:p>
        <w:p w14:paraId="24AF1180" w14:textId="1C126C23" w:rsidR="00264605" w:rsidRPr="008B1FCD" w:rsidRDefault="00264605" w:rsidP="00264605">
          <w:pPr>
            <w:jc w:val="center"/>
            <w:rPr>
              <w:b/>
              <w:bCs/>
              <w:sz w:val="28"/>
              <w:szCs w:val="28"/>
            </w:rPr>
          </w:pPr>
          <w:r w:rsidRPr="008B1FCD">
            <w:rPr>
              <w:b/>
              <w:bCs/>
              <w:sz w:val="28"/>
              <w:szCs w:val="28"/>
            </w:rPr>
            <w:t>sima.dzlm.de/</w:t>
          </w:r>
          <w:proofErr w:type="spellStart"/>
          <w:r w:rsidRPr="008B1FCD">
            <w:rPr>
              <w:b/>
              <w:bCs/>
              <w:sz w:val="28"/>
              <w:szCs w:val="28"/>
            </w:rPr>
            <w:t>bk</w:t>
          </w:r>
          <w:proofErr w:type="spellEnd"/>
          <w:r w:rsidRPr="008B1FCD">
            <w:rPr>
              <w:b/>
              <w:bCs/>
              <w:sz w:val="28"/>
              <w:szCs w:val="28"/>
            </w:rPr>
            <w:br w:type="page"/>
          </w:r>
        </w:p>
        <w:p w14:paraId="6D341E3B" w14:textId="604535FA" w:rsidR="00264605" w:rsidRDefault="00264605" w:rsidP="0003336F">
          <w:pPr>
            <w:pStyle w:val="berschrift1"/>
          </w:pPr>
          <w:r w:rsidRPr="008B1FCD">
            <w:lastRenderedPageBreak/>
            <w:t xml:space="preserve">Source and </w:t>
          </w:r>
          <w:r w:rsidR="00110EE4">
            <w:t>imprint</w:t>
          </w:r>
        </w:p>
        <w:p w14:paraId="5A34AE5B" w14:textId="3211C089" w:rsidR="00594142" w:rsidRDefault="00594142" w:rsidP="00594142"/>
        <w:tbl>
          <w:tblPr>
            <w:tblStyle w:val="Tabellenraster"/>
            <w:tblW w:w="9490" w:type="dxa"/>
            <w:tbl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  <w:insideH w:val="single" w:sz="6" w:space="0" w:color="A6A6A6" w:themeColor="background1" w:themeShade="A6"/>
              <w:insideV w:val="none" w:sz="0" w:space="0" w:color="auto"/>
            </w:tblBorders>
            <w:tblLayout w:type="fixed"/>
            <w:tblCellMar>
              <w:top w:w="57" w:type="dxa"/>
              <w:left w:w="57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75"/>
            <w:gridCol w:w="2203"/>
            <w:gridCol w:w="850"/>
            <w:gridCol w:w="4962"/>
          </w:tblGrid>
          <w:tr w:rsidR="00594142" w:rsidRPr="00711CAE" w14:paraId="1C6D76CD" w14:textId="77777777" w:rsidTr="00C02F2B">
            <w:tc>
              <w:tcPr>
                <w:tcW w:w="1475" w:type="dxa"/>
              </w:tcPr>
              <w:p w14:paraId="14771990" w14:textId="77777777" w:rsidR="00594142" w:rsidRPr="00594142" w:rsidRDefault="00594142" w:rsidP="00C02F2B">
                <w:pPr>
                  <w:pStyle w:val="berschrift3"/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</w:pPr>
                <w:r w:rsidRPr="00594142"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  <w:t>Project</w:t>
                </w:r>
              </w:p>
            </w:tc>
            <w:tc>
              <w:tcPr>
                <w:tcW w:w="2203" w:type="dxa"/>
              </w:tcPr>
              <w:p w14:paraId="381C6F12" w14:textId="77777777" w:rsidR="00594142" w:rsidRPr="00E610CA" w:rsidRDefault="00594142" w:rsidP="00C02F2B">
                <w:pPr>
                  <w:rPr>
                    <w:b/>
                    <w:noProof/>
                  </w:rPr>
                </w:pPr>
                <w:r>
                  <w:rPr>
                    <w:b/>
                    <w:bCs/>
                    <w:noProof/>
                    <w:lang w:val="de-DE"/>
                  </w:rPr>
                  <w:drawing>
                    <wp:inline distT="0" distB="0" distL="0" distR="0" wp14:anchorId="5D791E22" wp14:editId="0A85F09F">
                      <wp:extent cx="1152877" cy="453224"/>
                      <wp:effectExtent l="0" t="0" r="3175" b="4445"/>
                      <wp:docPr id="30" name="Grafik 152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Logo-LaMaVoc.jpg"/>
                              <pic:cNvPicPr/>
                            </pic:nvPicPr>
                            <pic:blipFill rotWithShape="1">
                              <a:blip r:embed="rId13"/>
                              <a:srcRect t="1" b="22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02508" cy="472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812" w:type="dxa"/>
                <w:gridSpan w:val="2"/>
              </w:tcPr>
              <w:p w14:paraId="35DDE380" w14:textId="77777777" w:rsidR="00594142" w:rsidRPr="003A6F9B" w:rsidRDefault="00594142" w:rsidP="00C02F2B">
                <w:pPr>
                  <w:rPr>
                    <w:sz w:val="19"/>
                    <w:szCs w:val="19"/>
                    <w:lang w:val="en-US"/>
                  </w:rPr>
                </w:pPr>
                <w:r w:rsidRPr="00594142">
                  <w:rPr>
                    <w:sz w:val="19"/>
                    <w:szCs w:val="19"/>
                    <w:lang w:val="en-US"/>
                  </w:rPr>
                  <w:t xml:space="preserve">This material </w:t>
                </w:r>
                <w:r>
                  <w:rPr>
                    <w:sz w:val="19"/>
                    <w:szCs w:val="19"/>
                    <w:lang w:val="en-US"/>
                  </w:rPr>
                  <w:t xml:space="preserve">is based on </w:t>
                </w:r>
                <w:r w:rsidRPr="00F0597B">
                  <w:rPr>
                    <w:sz w:val="19"/>
                    <w:szCs w:val="19"/>
                    <w:lang w:val="en-US"/>
                  </w:rPr>
                  <w:t>research and de</w:t>
                </w:r>
                <w:r>
                  <w:rPr>
                    <w:sz w:val="19"/>
                    <w:szCs w:val="19"/>
                    <w:lang w:val="en-US"/>
                  </w:rPr>
                  <w:t xml:space="preserve">velopment in the </w:t>
                </w:r>
                <w:r w:rsidRPr="00F0597B">
                  <w:rPr>
                    <w:sz w:val="19"/>
                    <w:szCs w:val="19"/>
                    <w:lang w:val="en-US"/>
                  </w:rPr>
                  <w:t>project</w:t>
                </w:r>
                <w:r>
                  <w:rPr>
                    <w:sz w:val="19"/>
                    <w:szCs w:val="19"/>
                    <w:lang w:val="en-US"/>
                  </w:rPr>
                  <w:t xml:space="preserve">         </w:t>
                </w:r>
                <w:proofErr w:type="spellStart"/>
                <w:r>
                  <w:rPr>
                    <w:b/>
                    <w:color w:val="378486"/>
                    <w:sz w:val="19"/>
                    <w:szCs w:val="19"/>
                    <w:lang w:val="en-US"/>
                  </w:rPr>
                  <w:t>LaMaVoC</w:t>
                </w:r>
                <w:proofErr w:type="spellEnd"/>
                <w:r w:rsidRPr="00F0597B">
                  <w:rPr>
                    <w:b/>
                    <w:color w:val="378486"/>
                    <w:sz w:val="19"/>
                    <w:szCs w:val="19"/>
                    <w:lang w:val="en-US"/>
                  </w:rPr>
                  <w:t xml:space="preserve"> – Language for Mathematics in Vocational Contexts</w:t>
                </w:r>
                <w:r w:rsidRPr="00F0597B">
                  <w:rPr>
                    <w:sz w:val="19"/>
                    <w:szCs w:val="19"/>
                    <w:lang w:val="en-US"/>
                  </w:rPr>
                  <w:t>.</w:t>
                </w:r>
                <w:r w:rsidRPr="00F0597B">
                  <w:rPr>
                    <w:b/>
                    <w:color w:val="378486"/>
                    <w:sz w:val="19"/>
                    <w:szCs w:val="19"/>
                    <w:lang w:val="en-US"/>
                  </w:rPr>
                  <w:br/>
                </w:r>
              </w:p>
            </w:tc>
          </w:tr>
          <w:tr w:rsidR="00594142" w14:paraId="2EB55DA9" w14:textId="77777777" w:rsidTr="00C02F2B">
            <w:tc>
              <w:tcPr>
                <w:tcW w:w="1475" w:type="dxa"/>
              </w:tcPr>
              <w:p w14:paraId="2E734D06" w14:textId="77777777" w:rsidR="00594142" w:rsidRPr="00594142" w:rsidRDefault="00594142" w:rsidP="00C02F2B">
                <w:pPr>
                  <w:pStyle w:val="berschrift3"/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</w:pPr>
                <w:r w:rsidRPr="00594142"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  <w:t>Rights of use</w:t>
                </w:r>
              </w:p>
            </w:tc>
            <w:tc>
              <w:tcPr>
                <w:tcW w:w="2203" w:type="dxa"/>
              </w:tcPr>
              <w:p w14:paraId="185E9BA6" w14:textId="77777777" w:rsidR="00594142" w:rsidRPr="00856802" w:rsidRDefault="00594142" w:rsidP="00C02F2B">
                <w:pPr>
                  <w:rPr>
                    <w:sz w:val="19"/>
                    <w:szCs w:val="19"/>
                  </w:rPr>
                </w:pPr>
                <w:r>
                  <w:rPr>
                    <w:noProof/>
                    <w:lang w:val="de-DE"/>
                  </w:rPr>
                  <w:drawing>
                    <wp:anchor distT="0" distB="0" distL="114300" distR="114300" simplePos="0" relativeHeight="252494848" behindDoc="0" locked="0" layoutInCell="1" allowOverlap="1" wp14:anchorId="4F6CB750" wp14:editId="18C150B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6195</wp:posOffset>
                      </wp:positionV>
                      <wp:extent cx="889000" cy="313055"/>
                      <wp:effectExtent l="0" t="0" r="0" b="4445"/>
                      <wp:wrapTopAndBottom/>
                      <wp:docPr id="53" name="Bild 12" descr="Ein Bild, das Zeichnung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6" name="Bild 12" descr="Ein Bild, das Zeichnung enthält.&#10;&#10;Automatisch generierte Beschreibung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89000" cy="313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856802">
                  <w:rPr>
                    <w:sz w:val="19"/>
                    <w:szCs w:val="19"/>
                  </w:rPr>
                  <w:t xml:space="preserve"> </w:t>
                </w:r>
              </w:p>
            </w:tc>
            <w:tc>
              <w:tcPr>
                <w:tcW w:w="5812" w:type="dxa"/>
                <w:gridSpan w:val="2"/>
              </w:tcPr>
              <w:p w14:paraId="0085F930" w14:textId="77777777" w:rsidR="00594142" w:rsidRPr="00856802" w:rsidRDefault="00594142" w:rsidP="00C02F2B">
                <w:pPr>
                  <w:rPr>
                    <w:sz w:val="19"/>
                    <w:szCs w:val="19"/>
                  </w:rPr>
                </w:pPr>
                <w:r w:rsidRPr="0078728C">
                  <w:rPr>
                    <w:sz w:val="19"/>
                    <w:szCs w:val="19"/>
                    <w:lang w:val="en-US"/>
                  </w:rPr>
                  <w:t xml:space="preserve">The material can be used under the </w:t>
                </w:r>
                <w:r w:rsidRPr="0078728C">
                  <w:rPr>
                    <w:b/>
                    <w:bCs/>
                    <w:sz w:val="19"/>
                    <w:szCs w:val="19"/>
                    <w:lang w:val="en-US"/>
                  </w:rPr>
                  <w:t>Creative Commons License BY-SA</w:t>
                </w:r>
                <w:r w:rsidRPr="0078728C">
                  <w:rPr>
                    <w:sz w:val="19"/>
                    <w:szCs w:val="19"/>
                    <w:lang w:val="en-US"/>
                  </w:rPr>
                  <w:t>: Attribution - Distribution under the sam</w:t>
                </w:r>
                <w:r>
                  <w:rPr>
                    <w:sz w:val="19"/>
                    <w:szCs w:val="19"/>
                    <w:lang w:val="en-US"/>
                  </w:rPr>
                  <w:t>e conditions 4.0 International</w:t>
                </w:r>
                <w:r w:rsidRPr="0078728C">
                  <w:rPr>
                    <w:sz w:val="19"/>
                    <w:szCs w:val="19"/>
                    <w:lang w:val="en-US"/>
                  </w:rPr>
                  <w:t xml:space="preserve">. It is based on research and development </w:t>
                </w:r>
                <w:r>
                  <w:rPr>
                    <w:sz w:val="19"/>
                    <w:szCs w:val="19"/>
                    <w:lang w:val="en-US"/>
                  </w:rPr>
                  <w:t xml:space="preserve">in the </w:t>
                </w:r>
                <w:proofErr w:type="spellStart"/>
                <w:r>
                  <w:rPr>
                    <w:sz w:val="19"/>
                    <w:szCs w:val="19"/>
                    <w:lang w:val="en-US"/>
                  </w:rPr>
                  <w:t>LaMaVoC</w:t>
                </w:r>
                <w:proofErr w:type="spellEnd"/>
                <w:r w:rsidRPr="0078728C">
                  <w:rPr>
                    <w:sz w:val="19"/>
                    <w:szCs w:val="19"/>
                    <w:lang w:val="en-US"/>
                  </w:rPr>
                  <w:t xml:space="preserve"> project. All images are royalty-free.</w:t>
                </w:r>
              </w:p>
            </w:tc>
          </w:tr>
          <w:tr w:rsidR="00594142" w:rsidRPr="00711CAE" w14:paraId="4676BB36" w14:textId="77777777" w:rsidTr="00C02F2B">
            <w:trPr>
              <w:trHeight w:val="885"/>
            </w:trPr>
            <w:tc>
              <w:tcPr>
                <w:tcW w:w="1475" w:type="dxa"/>
                <w:tcBorders>
                  <w:bottom w:val="single" w:sz="6" w:space="0" w:color="A6A6A6" w:themeColor="background1" w:themeShade="A6"/>
                </w:tcBorders>
              </w:tcPr>
              <w:p w14:paraId="7ED6F136" w14:textId="77777777" w:rsidR="00594142" w:rsidRPr="00594142" w:rsidRDefault="00594142" w:rsidP="00C02F2B">
                <w:pPr>
                  <w:pStyle w:val="berschrift3"/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</w:pPr>
                <w:r w:rsidRPr="00594142"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  <w:t>Funding</w:t>
                </w:r>
              </w:p>
            </w:tc>
            <w:tc>
              <w:tcPr>
                <w:tcW w:w="3053" w:type="dxa"/>
                <w:gridSpan w:val="2"/>
                <w:tcBorders>
                  <w:bottom w:val="single" w:sz="6" w:space="0" w:color="A6A6A6" w:themeColor="background1" w:themeShade="A6"/>
                </w:tcBorders>
              </w:tcPr>
              <w:p w14:paraId="16F0A1A3" w14:textId="77777777" w:rsidR="00594142" w:rsidRPr="00856802" w:rsidRDefault="00594142" w:rsidP="00C02F2B">
                <w:pPr>
                  <w:rPr>
                    <w:noProof/>
                    <w:sz w:val="21"/>
                    <w:szCs w:val="19"/>
                  </w:rPr>
                </w:pPr>
                <w:r>
                  <w:rPr>
                    <w:noProof/>
                    <w:sz w:val="21"/>
                    <w:szCs w:val="19"/>
                    <w:lang w:val="de-DE"/>
                  </w:rPr>
                  <w:drawing>
                    <wp:inline distT="0" distB="0" distL="0" distR="0" wp14:anchorId="4B41DEA9" wp14:editId="3907C7FF">
                      <wp:extent cx="1875155" cy="384175"/>
                      <wp:effectExtent l="0" t="0" r="4445" b="0"/>
                      <wp:docPr id="918" name="Bild 17" descr="../Downloads/logosbeneficaireserasmusright_en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../Downloads/logosbeneficaireserasmusright_en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75155" cy="384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962" w:type="dxa"/>
                <w:tcBorders>
                  <w:bottom w:val="single" w:sz="6" w:space="0" w:color="A6A6A6" w:themeColor="background1" w:themeShade="A6"/>
                </w:tcBorders>
              </w:tcPr>
              <w:p w14:paraId="2875B392" w14:textId="77777777" w:rsidR="00594142" w:rsidRPr="00E937CD" w:rsidRDefault="00594142" w:rsidP="00C02F2B">
                <w:pPr>
                  <w:jc w:val="both"/>
                  <w:rPr>
                    <w:rFonts w:eastAsiaTheme="minorEastAsia"/>
                    <w:sz w:val="19"/>
                    <w:szCs w:val="19"/>
                    <w:lang w:val="en-US"/>
                  </w:rPr>
                </w:pPr>
                <w:r w:rsidRPr="00E937CD">
                  <w:rPr>
                    <w:rFonts w:eastAsiaTheme="minorEastAsia"/>
                    <w:sz w:val="19"/>
                    <w:szCs w:val="19"/>
                    <w:lang w:val="en-US"/>
                  </w:rPr>
                  <w:t>The European Commission support for the production of this publication does not constitute an</w:t>
                </w:r>
                <w:r>
                  <w:rPr>
                    <w:rFonts w:eastAsiaTheme="minorEastAsia"/>
                    <w:sz w:val="19"/>
                    <w:szCs w:val="19"/>
                    <w:lang w:val="en-US"/>
                  </w:rPr>
                  <w:t xml:space="preserve"> </w:t>
                </w:r>
                <w:r w:rsidRPr="00E937CD">
                  <w:rPr>
                    <w:rFonts w:eastAsiaTheme="minorEastAsia"/>
                    <w:sz w:val="19"/>
                    <w:szCs w:val="19"/>
                    <w:lang w:val="en-US"/>
                  </w:rPr>
                  <w:t>endorsement of the contents which reflects the views only of the authors, and the Commission</w:t>
                </w:r>
                <w:r>
                  <w:rPr>
                    <w:rFonts w:eastAsiaTheme="minorEastAsia"/>
                    <w:sz w:val="19"/>
                    <w:szCs w:val="19"/>
                    <w:lang w:val="en-US"/>
                  </w:rPr>
                  <w:t xml:space="preserve"> </w:t>
                </w:r>
                <w:r w:rsidRPr="00E937CD">
                  <w:rPr>
                    <w:rFonts w:eastAsiaTheme="minorEastAsia"/>
                    <w:sz w:val="19"/>
                    <w:szCs w:val="19"/>
                    <w:lang w:val="en-US"/>
                  </w:rPr>
                  <w:t>cannot be held responsible for any use which may be made of the information contained therein.</w:t>
                </w:r>
              </w:p>
            </w:tc>
          </w:tr>
          <w:tr w:rsidR="00594142" w:rsidRPr="00711CAE" w14:paraId="0C0F6BA3" w14:textId="77777777" w:rsidTr="00C02F2B">
            <w:tc>
              <w:tcPr>
                <w:tcW w:w="1475" w:type="dxa"/>
                <w:tcBorders>
                  <w:bottom w:val="nil"/>
                </w:tcBorders>
              </w:tcPr>
              <w:p w14:paraId="53F8D1EB" w14:textId="77777777" w:rsidR="00594142" w:rsidRPr="00594142" w:rsidRDefault="00594142" w:rsidP="00C02F2B">
                <w:pPr>
                  <w:pStyle w:val="berschrift3"/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</w:pPr>
                <w:r w:rsidRPr="00594142"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  <w:t>Coordination</w:t>
                </w:r>
              </w:p>
            </w:tc>
            <w:tc>
              <w:tcPr>
                <w:tcW w:w="2203" w:type="dxa"/>
                <w:tcBorders>
                  <w:bottom w:val="nil"/>
                </w:tcBorders>
              </w:tcPr>
              <w:p w14:paraId="0B9A1345" w14:textId="77777777" w:rsidR="00594142" w:rsidRPr="00FE5EF1" w:rsidRDefault="00594142" w:rsidP="00C02F2B">
                <w:pPr>
                  <w:rPr>
                    <w:b/>
                    <w:noProof/>
                  </w:rPr>
                </w:pPr>
                <w:r w:rsidRPr="00FE5EF1">
                  <w:rPr>
                    <w:b/>
                    <w:noProof/>
                    <w:lang w:val="de-DE"/>
                  </w:rPr>
                  <w:drawing>
                    <wp:inline distT="0" distB="0" distL="0" distR="0" wp14:anchorId="7A9049DD" wp14:editId="0C6EA763">
                      <wp:extent cx="563418" cy="517720"/>
                      <wp:effectExtent l="0" t="0" r="0" b="3175"/>
                      <wp:docPr id="942" name="Grafik 15249" descr="http://intra.bezreg-arnsberg.nrw.de/themen/c/corporate_design/grafiken/bra_fa_k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intra.bezreg-arnsberg.nrw.de/themen/c/corporate_design/grafiken/bra_fa_kl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6680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5472" cy="519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812" w:type="dxa"/>
                <w:gridSpan w:val="2"/>
                <w:tcBorders>
                  <w:bottom w:val="nil"/>
                </w:tcBorders>
                <w:vAlign w:val="center"/>
              </w:tcPr>
              <w:p w14:paraId="30E1EAF3" w14:textId="77777777" w:rsidR="00594142" w:rsidRPr="004B107B" w:rsidRDefault="00594142" w:rsidP="00C02F2B">
                <w:pPr>
                  <w:rPr>
                    <w:b/>
                    <w:color w:val="378400"/>
                    <w:sz w:val="19"/>
                    <w:szCs w:val="19"/>
                    <w:lang w:val="en-US"/>
                  </w:rPr>
                </w:pPr>
                <w:r w:rsidRPr="004B107B">
                  <w:rPr>
                    <w:b/>
                    <w:color w:val="378400"/>
                    <w:sz w:val="19"/>
                    <w:szCs w:val="19"/>
                    <w:lang w:val="en-US"/>
                  </w:rPr>
                  <w:t>Bezirksregierung Arnsberg</w:t>
                </w:r>
              </w:p>
              <w:p w14:paraId="65FF3E8C" w14:textId="77777777" w:rsidR="00594142" w:rsidRPr="003A6F9B" w:rsidRDefault="00594142" w:rsidP="00C02F2B">
                <w:pPr>
                  <w:rPr>
                    <w:b/>
                    <w:color w:val="378400"/>
                    <w:sz w:val="19"/>
                    <w:szCs w:val="19"/>
                    <w:lang w:val="en-US"/>
                  </w:rPr>
                </w:pPr>
                <w:r w:rsidRPr="0078728C">
                  <w:rPr>
                    <w:sz w:val="19"/>
                    <w:szCs w:val="19"/>
                    <w:lang w:val="en-US"/>
                  </w:rPr>
                  <w:t xml:space="preserve">EU - Office for Economics and Vocational Training of Department 45, </w:t>
                </w:r>
                <w:r>
                  <w:rPr>
                    <w:sz w:val="19"/>
                    <w:szCs w:val="19"/>
                    <w:lang w:val="en-US"/>
                  </w:rPr>
                  <w:t>Vocational Education</w:t>
                </w:r>
              </w:p>
            </w:tc>
          </w:tr>
          <w:tr w:rsidR="00594142" w14:paraId="3E54F6A2" w14:textId="77777777" w:rsidTr="00C02F2B">
            <w:tc>
              <w:tcPr>
                <w:tcW w:w="1475" w:type="dxa"/>
                <w:tcBorders>
                  <w:bottom w:val="single" w:sz="4" w:space="0" w:color="A6A6A6" w:themeColor="background1" w:themeShade="A6"/>
                </w:tcBorders>
              </w:tcPr>
              <w:p w14:paraId="46A0F979" w14:textId="77777777" w:rsidR="00594142" w:rsidRPr="00594142" w:rsidRDefault="00594142" w:rsidP="00C02F2B">
                <w:pPr>
                  <w:pStyle w:val="berschrift3"/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</w:pPr>
                <w:r w:rsidRPr="00594142"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  <w:t>Research and scientific mentoring</w:t>
                </w:r>
              </w:p>
            </w:tc>
            <w:tc>
              <w:tcPr>
                <w:tcW w:w="2203" w:type="dxa"/>
                <w:tcBorders>
                  <w:bottom w:val="single" w:sz="4" w:space="0" w:color="A6A6A6" w:themeColor="background1" w:themeShade="A6"/>
                </w:tcBorders>
              </w:tcPr>
              <w:p w14:paraId="288F65B5" w14:textId="77777777" w:rsidR="00594142" w:rsidRPr="00FE5EF1" w:rsidRDefault="00594142" w:rsidP="00C02F2B">
                <w:pPr>
                  <w:rPr>
                    <w:b/>
                    <w:noProof/>
                  </w:rPr>
                </w:pPr>
                <w:r w:rsidRPr="00FE5EF1">
                  <w:rPr>
                    <w:noProof/>
                    <w:lang w:val="de-DE"/>
                  </w:rPr>
                  <w:drawing>
                    <wp:inline distT="0" distB="0" distL="0" distR="0" wp14:anchorId="0C183D6F" wp14:editId="18F99535">
                      <wp:extent cx="1164590" cy="391260"/>
                      <wp:effectExtent l="0" t="0" r="3810" b="2540"/>
                      <wp:docPr id="943" name="Grafik 152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Logo_DZLM_RGB_mit-Schrift.jpg"/>
                              <pic:cNvPicPr/>
                            </pic:nvPicPr>
                            <pic:blipFill rotWithShape="1">
                              <a:blip r:embed="rId16"/>
                              <a:srcRect l="5377" t="15743" r="50863" b="1967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78604" cy="3959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812" w:type="dxa"/>
                <w:gridSpan w:val="2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203DA6EC" w14:textId="77777777" w:rsidR="00594142" w:rsidRPr="00772B56" w:rsidRDefault="00594142" w:rsidP="00C02F2B">
                <w:pPr>
                  <w:rPr>
                    <w:b/>
                    <w:color w:val="378486"/>
                    <w:sz w:val="19"/>
                    <w:szCs w:val="19"/>
                    <w:lang w:val="de-DE"/>
                  </w:rPr>
                </w:pPr>
                <w:r w:rsidRPr="00772B56">
                  <w:rPr>
                    <w:b/>
                    <w:color w:val="378486"/>
                    <w:sz w:val="19"/>
                    <w:szCs w:val="19"/>
                    <w:lang w:val="de-DE"/>
                  </w:rPr>
                  <w:t>DZLM - Deutsches Zentrum für Lehrerbildung Mathematik</w:t>
                </w:r>
              </w:p>
              <w:p w14:paraId="78398139" w14:textId="77777777" w:rsidR="00594142" w:rsidRPr="00772B56" w:rsidRDefault="00594142" w:rsidP="00C02F2B">
                <w:pPr>
                  <w:rPr>
                    <w:sz w:val="19"/>
                    <w:szCs w:val="19"/>
                    <w:lang w:val="de-DE"/>
                  </w:rPr>
                </w:pPr>
                <w:r w:rsidRPr="00772B56">
                  <w:rPr>
                    <w:sz w:val="19"/>
                    <w:szCs w:val="19"/>
                    <w:lang w:val="de-DE"/>
                  </w:rPr>
                  <w:t>Dortmund, Freiburg, Paderborn</w:t>
                </w:r>
              </w:p>
              <w:p w14:paraId="511F7193" w14:textId="77777777" w:rsidR="00594142" w:rsidRPr="00FE5EF1" w:rsidRDefault="00594142" w:rsidP="00C02F2B">
                <w:pPr>
                  <w:rPr>
                    <w:b/>
                    <w:color w:val="378400"/>
                    <w:sz w:val="19"/>
                    <w:szCs w:val="19"/>
                  </w:rPr>
                </w:pPr>
                <w:r w:rsidRPr="00772B56">
                  <w:rPr>
                    <w:sz w:val="19"/>
                    <w:szCs w:val="19"/>
                    <w:lang w:val="de-DE"/>
                  </w:rPr>
                  <w:t xml:space="preserve">Prof. Dr. Susanne Prediger &amp; </w:t>
                </w:r>
                <w:proofErr w:type="spellStart"/>
                <w:r w:rsidRPr="00772B56">
                  <w:rPr>
                    <w:sz w:val="19"/>
                    <w:szCs w:val="19"/>
                    <w:lang w:val="de-DE"/>
                  </w:rPr>
                  <w:t>JProf</w:t>
                </w:r>
                <w:proofErr w:type="spellEnd"/>
                <w:r w:rsidRPr="00772B56">
                  <w:rPr>
                    <w:sz w:val="19"/>
                    <w:szCs w:val="19"/>
                    <w:lang w:val="de-DE"/>
                  </w:rPr>
                  <w:t xml:space="preserve">. </w:t>
                </w:r>
                <w:proofErr w:type="spellStart"/>
                <w:r>
                  <w:rPr>
                    <w:sz w:val="19"/>
                    <w:szCs w:val="19"/>
                  </w:rPr>
                  <w:t>Dr.</w:t>
                </w:r>
                <w:proofErr w:type="spellEnd"/>
                <w:r>
                  <w:rPr>
                    <w:sz w:val="19"/>
                    <w:szCs w:val="19"/>
                  </w:rPr>
                  <w:t xml:space="preserve"> Lena Wessel</w:t>
                </w:r>
              </w:p>
            </w:tc>
          </w:tr>
          <w:tr w:rsidR="00594142" w14:paraId="4CA3FAA4" w14:textId="77777777" w:rsidTr="00C02F2B">
            <w:tc>
              <w:tcPr>
                <w:tcW w:w="1475" w:type="dxa"/>
                <w:tcBorders>
                  <w:bottom w:val="single" w:sz="4" w:space="0" w:color="A6A6A6" w:themeColor="background1" w:themeShade="A6"/>
                </w:tcBorders>
              </w:tcPr>
              <w:p w14:paraId="5C8683B6" w14:textId="77777777" w:rsidR="00594142" w:rsidRPr="00594142" w:rsidRDefault="00594142" w:rsidP="00C02F2B">
                <w:pPr>
                  <w:pStyle w:val="berschrift3"/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</w:pPr>
                <w:r w:rsidRPr="00594142"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  <w:br/>
                  <w:t>Institutions</w:t>
                </w:r>
              </w:p>
            </w:tc>
            <w:tc>
              <w:tcPr>
                <w:tcW w:w="2203" w:type="dxa"/>
                <w:tcBorders>
                  <w:bottom w:val="single" w:sz="4" w:space="0" w:color="A6A6A6" w:themeColor="background1" w:themeShade="A6"/>
                </w:tcBorders>
              </w:tcPr>
              <w:p w14:paraId="2F77B54F" w14:textId="77777777" w:rsidR="00594142" w:rsidRPr="00F36799" w:rsidRDefault="00594142" w:rsidP="00C02F2B">
                <w:pPr>
                  <w:rPr>
                    <w:b/>
                    <w:noProof/>
                  </w:rPr>
                </w:pPr>
                <w:r w:rsidRPr="00FE5EF1">
                  <w:rPr>
                    <w:noProof/>
                    <w:lang w:val="de-DE"/>
                  </w:rPr>
                  <w:drawing>
                    <wp:inline distT="0" distB="0" distL="0" distR="0" wp14:anchorId="39DDC97A" wp14:editId="0C872225">
                      <wp:extent cx="563245" cy="508000"/>
                      <wp:effectExtent l="0" t="0" r="0" b="0"/>
                      <wp:docPr id="944" name="Grafik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Utrecht-logo-en.svg"/>
                              <pic:cNvPicPr/>
                            </pic:nvPicPr>
                            <pic:blipFill rotWithShape="1">
                              <a:blip r:embed="rId17">
                                <a:extLs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9"/>
                                  </a:ext>
                                </a:extLst>
                              </a:blip>
                              <a:srcRect r="724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3245" cy="508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812" w:type="dxa"/>
                <w:gridSpan w:val="2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1E736986" w14:textId="77777777" w:rsidR="00594142" w:rsidRPr="00D37453" w:rsidRDefault="00594142" w:rsidP="00C02F2B">
                <w:pPr>
                  <w:rPr>
                    <w:b/>
                    <w:color w:val="378400"/>
                    <w:sz w:val="19"/>
                    <w:szCs w:val="19"/>
                  </w:rPr>
                </w:pPr>
                <w:r w:rsidRPr="00FE5EF1">
                  <w:rPr>
                    <w:b/>
                    <w:sz w:val="19"/>
                    <w:szCs w:val="19"/>
                  </w:rPr>
                  <w:t xml:space="preserve">Utrecht University – </w:t>
                </w:r>
                <w:proofErr w:type="spellStart"/>
                <w:r w:rsidRPr="00FE5EF1">
                  <w:rPr>
                    <w:b/>
                    <w:sz w:val="19"/>
                    <w:szCs w:val="19"/>
                  </w:rPr>
                  <w:t>Freudenthal</w:t>
                </w:r>
                <w:proofErr w:type="spellEnd"/>
                <w:r w:rsidRPr="00FE5EF1">
                  <w:rPr>
                    <w:b/>
                    <w:sz w:val="19"/>
                    <w:szCs w:val="19"/>
                  </w:rPr>
                  <w:t xml:space="preserve"> Institute</w:t>
                </w:r>
                <w:r w:rsidRPr="00FE5EF1">
                  <w:rPr>
                    <w:b/>
                    <w:sz w:val="19"/>
                    <w:szCs w:val="19"/>
                  </w:rPr>
                  <w:br/>
                </w:r>
                <w:r>
                  <w:rPr>
                    <w:sz w:val="19"/>
                    <w:szCs w:val="19"/>
                  </w:rPr>
                  <w:t xml:space="preserve">Located in </w:t>
                </w:r>
                <w:r w:rsidRPr="00FE5EF1">
                  <w:rPr>
                    <w:sz w:val="19"/>
                    <w:szCs w:val="19"/>
                  </w:rPr>
                  <w:t>Utrecht</w:t>
                </w:r>
              </w:p>
            </w:tc>
          </w:tr>
          <w:tr w:rsidR="00594142" w14:paraId="48AB72C6" w14:textId="77777777" w:rsidTr="00C02F2B">
            <w:tc>
              <w:tcPr>
                <w:tcW w:w="147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14:paraId="49D351ED" w14:textId="77777777" w:rsidR="00594142" w:rsidRPr="00594142" w:rsidRDefault="00594142" w:rsidP="00C02F2B">
                <w:pPr>
                  <w:pStyle w:val="berschrift3"/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</w:pPr>
                <w:r w:rsidRPr="00594142"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  <w:t>26 further</w:t>
                </w:r>
                <w:r w:rsidRPr="00594142"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  <w:br/>
                  <w:t>Institutions</w:t>
                </w:r>
              </w:p>
            </w:tc>
            <w:tc>
              <w:tcPr>
                <w:tcW w:w="2203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4AFABD99" w14:textId="77777777" w:rsidR="00594142" w:rsidRPr="00FE5EF1" w:rsidRDefault="00594142" w:rsidP="00C02F2B">
                <w:pPr>
                  <w:rPr>
                    <w:noProof/>
                  </w:rPr>
                </w:pPr>
                <w:r>
                  <w:rPr>
                    <w:sz w:val="19"/>
                    <w:szCs w:val="19"/>
                  </w:rPr>
                  <w:t>Listed at</w:t>
                </w:r>
              </w:p>
            </w:tc>
            <w:tc>
              <w:tcPr>
                <w:tcW w:w="5812" w:type="dxa"/>
                <w:gridSpan w:val="2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104881E2" w14:textId="77777777" w:rsidR="00594142" w:rsidRPr="00FE5EF1" w:rsidRDefault="00594142" w:rsidP="00C02F2B">
                <w:pPr>
                  <w:rPr>
                    <w:b/>
                    <w:color w:val="378486"/>
                    <w:sz w:val="19"/>
                    <w:szCs w:val="19"/>
                  </w:rPr>
                </w:pPr>
                <w:r w:rsidRPr="00C71A39">
                  <w:rPr>
                    <w:sz w:val="19"/>
                    <w:szCs w:val="19"/>
                  </w:rPr>
                  <w:t>https://www.bezreg-arnsberg.nrw.de/themen/l/</w:t>
                </w:r>
                <w:r>
                  <w:rPr>
                    <w:sz w:val="19"/>
                    <w:szCs w:val="19"/>
                  </w:rPr>
                  <w:t>LaMaVoC</w:t>
                </w:r>
                <w:r w:rsidRPr="00C71A39">
                  <w:rPr>
                    <w:sz w:val="19"/>
                    <w:szCs w:val="19"/>
                  </w:rPr>
                  <w:t>_de/projektpartner/index.php</w:t>
                </w:r>
              </w:p>
            </w:tc>
          </w:tr>
          <w:tr w:rsidR="00594142" w:rsidRPr="00711CAE" w14:paraId="7C978FEB" w14:textId="77777777" w:rsidTr="00C02F2B">
            <w:trPr>
              <w:trHeight w:val="706"/>
            </w:trPr>
            <w:tc>
              <w:tcPr>
                <w:tcW w:w="1475" w:type="dxa"/>
                <w:tcBorders>
                  <w:top w:val="single" w:sz="4" w:space="0" w:color="A6A6A6" w:themeColor="background1" w:themeShade="A6"/>
                  <w:bottom w:val="single" w:sz="6" w:space="0" w:color="A6A6A6" w:themeColor="background1" w:themeShade="A6"/>
                </w:tcBorders>
              </w:tcPr>
              <w:p w14:paraId="745EEE31" w14:textId="77777777" w:rsidR="00594142" w:rsidRPr="00594142" w:rsidRDefault="00594142" w:rsidP="00C02F2B">
                <w:pPr>
                  <w:pStyle w:val="berschrift3"/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</w:pPr>
                <w:r w:rsidRPr="00594142">
                  <w:rPr>
                    <w:rFonts w:ascii="Calibri" w:eastAsia="MS Gothic" w:hAnsi="Calibri" w:cs="Calibri"/>
                    <w:bCs/>
                    <w:color w:val="000000" w:themeColor="text1"/>
                    <w:sz w:val="19"/>
                    <w:szCs w:val="19"/>
                  </w:rPr>
                  <w:t>Cite as</w:t>
                </w:r>
              </w:p>
            </w:tc>
            <w:tc>
              <w:tcPr>
                <w:tcW w:w="8015" w:type="dxa"/>
                <w:gridSpan w:val="3"/>
                <w:tcBorders>
                  <w:top w:val="single" w:sz="4" w:space="0" w:color="A6A6A6" w:themeColor="background1" w:themeShade="A6"/>
                  <w:bottom w:val="single" w:sz="6" w:space="0" w:color="A6A6A6" w:themeColor="background1" w:themeShade="A6"/>
                </w:tcBorders>
              </w:tcPr>
              <w:p w14:paraId="78E4CCF3" w14:textId="4FF54DDE" w:rsidR="00594142" w:rsidRPr="003A6F9B" w:rsidRDefault="00594142" w:rsidP="00C02F2B">
                <w:pPr>
                  <w:rPr>
                    <w:b/>
                    <w:sz w:val="19"/>
                    <w:szCs w:val="19"/>
                    <w:lang w:val="en-US"/>
                  </w:rPr>
                </w:pPr>
                <w:r w:rsidRPr="008B1FCD">
                  <w:rPr>
                    <w:sz w:val="19"/>
                    <w:szCs w:val="19"/>
                  </w:rPr>
                  <w:t>Lena Wessel, Patricia Epke, Andrea Stein &amp; Daniela Wittebur</w:t>
                </w:r>
                <w:r w:rsidRPr="008B1FCD">
                  <w:rPr>
                    <w:color w:val="FF00FF"/>
                    <w:sz w:val="19"/>
                    <w:szCs w:val="19"/>
                  </w:rPr>
                  <w:t xml:space="preserve"> </w:t>
                </w:r>
                <w:r w:rsidRPr="008B1FCD">
                  <w:rPr>
                    <w:sz w:val="19"/>
                    <w:szCs w:val="19"/>
                  </w:rPr>
                  <w:t>(2020). Underst</w:t>
                </w:r>
                <w:r>
                  <w:rPr>
                    <w:sz w:val="19"/>
                    <w:szCs w:val="19"/>
                  </w:rPr>
                  <w:t xml:space="preserve">anding proportionality for vocations. Teaching material </w:t>
                </w:r>
                <w:r w:rsidRPr="008B1FCD">
                  <w:rPr>
                    <w:sz w:val="19"/>
                    <w:szCs w:val="19"/>
                  </w:rPr>
                  <w:t xml:space="preserve">and </w:t>
                </w:r>
                <w:r>
                  <w:rPr>
                    <w:sz w:val="19"/>
                    <w:szCs w:val="19"/>
                  </w:rPr>
                  <w:t>teacher guide</w:t>
                </w:r>
                <w:r w:rsidRPr="008B1FCD">
                  <w:rPr>
                    <w:sz w:val="19"/>
                    <w:szCs w:val="19"/>
                  </w:rPr>
                  <w:t>. Open Education Resource, available at www.lamavoc.nrw.de and sima-dzlm.de/</w:t>
                </w:r>
                <w:proofErr w:type="spellStart"/>
                <w:r w:rsidRPr="008B1FCD">
                  <w:rPr>
                    <w:sz w:val="19"/>
                    <w:szCs w:val="19"/>
                  </w:rPr>
                  <w:t>bk</w:t>
                </w:r>
                <w:proofErr w:type="spellEnd"/>
              </w:p>
            </w:tc>
          </w:tr>
        </w:tbl>
        <w:p w14:paraId="6E141BB0" w14:textId="77777777" w:rsidR="00594142" w:rsidRPr="00594142" w:rsidRDefault="00594142" w:rsidP="00594142"/>
        <w:p w14:paraId="1E89432E" w14:textId="12E2F6AF" w:rsidR="00110EE4" w:rsidRDefault="00110EE4" w:rsidP="00110EE4"/>
        <w:p w14:paraId="281E492E" w14:textId="77777777" w:rsidR="00110EE4" w:rsidRPr="00110EE4" w:rsidRDefault="00110EE4" w:rsidP="00110EE4"/>
        <w:p w14:paraId="0378B4F3" w14:textId="77777777" w:rsidR="00264605" w:rsidRPr="008B1FCD" w:rsidRDefault="00264605" w:rsidP="00264605"/>
        <w:p w14:paraId="4D54A5F7" w14:textId="77777777" w:rsidR="00264605" w:rsidRPr="008B1FCD" w:rsidRDefault="00264605" w:rsidP="00264605">
          <w:pPr>
            <w:rPr>
              <w:b/>
              <w:bCs/>
              <w:color w:val="auto"/>
              <w:sz w:val="36"/>
            </w:rPr>
          </w:pPr>
        </w:p>
        <w:p w14:paraId="436FDA7C" w14:textId="079E2B6B" w:rsidR="00E96A02" w:rsidRPr="008B1FCD" w:rsidRDefault="00264605" w:rsidP="0003336F">
          <w:pPr>
            <w:pStyle w:val="berschrift1"/>
            <w:sectPr w:rsidR="00E96A02" w:rsidRPr="008B1FCD" w:rsidSect="004E20A7">
              <w:headerReference w:type="even" r:id="rId20"/>
              <w:headerReference w:type="default" r:id="rId21"/>
              <w:footerReference w:type="default" r:id="rId22"/>
              <w:pgSz w:w="11907" w:h="16839" w:code="9"/>
              <w:pgMar w:top="1417" w:right="1417" w:bottom="1134" w:left="1417" w:header="284" w:footer="567" w:gutter="0"/>
              <w:pgNumType w:start="1"/>
              <w:cols w:space="708"/>
              <w:docGrid w:linePitch="360"/>
            </w:sectPr>
          </w:pPr>
          <w:r w:rsidRPr="008B1FCD">
            <w:br w:type="page"/>
          </w:r>
        </w:p>
      </w:sdtContent>
    </w:sdt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4830"/>
        <w:gridCol w:w="3685"/>
      </w:tblGrid>
      <w:tr w:rsidR="00D433CE" w:rsidRPr="008B1FCD" w14:paraId="20B5AC1A" w14:textId="77777777" w:rsidTr="00C200F0">
        <w:tc>
          <w:tcPr>
            <w:tcW w:w="804" w:type="dxa"/>
          </w:tcPr>
          <w:p w14:paraId="4EBA8BE3" w14:textId="59BA9C4C" w:rsidR="00D433CE" w:rsidRPr="008B1FCD" w:rsidRDefault="00D433CE" w:rsidP="00D433CE">
            <w:pPr>
              <w:pStyle w:val="berschrift1"/>
            </w:pPr>
            <w:r w:rsidRPr="008B1FCD">
              <w:lastRenderedPageBreak/>
              <w:t>A</w:t>
            </w:r>
          </w:p>
        </w:tc>
        <w:tc>
          <w:tcPr>
            <w:tcW w:w="8515" w:type="dxa"/>
            <w:gridSpan w:val="2"/>
          </w:tcPr>
          <w:p w14:paraId="1BC93840" w14:textId="652EFCEC" w:rsidR="00D433CE" w:rsidRPr="008B1FCD" w:rsidRDefault="00F12489" w:rsidP="00D433CE">
            <w:pPr>
              <w:pStyle w:val="berschrift1"/>
            </w:pPr>
            <w:r>
              <w:t>Reasoning</w:t>
            </w:r>
            <w:r w:rsidR="00D433CE" w:rsidRPr="008B1FCD">
              <w:t xml:space="preserve"> up and down in tables</w:t>
            </w:r>
          </w:p>
          <w:p w14:paraId="2E0F6C2C" w14:textId="7BE96261" w:rsidR="00D433CE" w:rsidRPr="008B1FCD" w:rsidRDefault="00D433CE" w:rsidP="00D433CE">
            <w:pPr>
              <w:pStyle w:val="berschrift1"/>
            </w:pPr>
          </w:p>
        </w:tc>
      </w:tr>
      <w:tr w:rsidR="00D433CE" w:rsidRPr="008B1FCD" w14:paraId="74EE6914" w14:textId="77777777" w:rsidTr="00C200F0">
        <w:tc>
          <w:tcPr>
            <w:tcW w:w="804" w:type="dxa"/>
          </w:tcPr>
          <w:p w14:paraId="2C46D707" w14:textId="79421302" w:rsidR="00D433CE" w:rsidRPr="008B1FCD" w:rsidRDefault="00D433CE" w:rsidP="00C0536E">
            <w:pPr>
              <w:pStyle w:val="berschrift2"/>
            </w:pPr>
            <w:r w:rsidRPr="008B1FCD">
              <w:t>1</w:t>
            </w:r>
          </w:p>
        </w:tc>
        <w:tc>
          <w:tcPr>
            <w:tcW w:w="8515" w:type="dxa"/>
            <w:gridSpan w:val="2"/>
          </w:tcPr>
          <w:p w14:paraId="3F136014" w14:textId="1BD56E5C" w:rsidR="00D433CE" w:rsidRPr="008B1FCD" w:rsidRDefault="008C7ABB" w:rsidP="00C0536E">
            <w:pPr>
              <w:pStyle w:val="berschrift2"/>
            </w:pPr>
            <w:r w:rsidRPr="008B1FCD">
              <w:rPr>
                <w:noProof/>
                <w:lang w:val="de-DE"/>
              </w:rPr>
              <w:drawing>
                <wp:anchor distT="0" distB="0" distL="114300" distR="114300" simplePos="0" relativeHeight="252476416" behindDoc="0" locked="0" layoutInCell="1" allowOverlap="1" wp14:anchorId="0DA386CB" wp14:editId="0A12F70F">
                  <wp:simplePos x="0" y="0"/>
                  <wp:positionH relativeFrom="column">
                    <wp:posOffset>3231515</wp:posOffset>
                  </wp:positionH>
                  <wp:positionV relativeFrom="paragraph">
                    <wp:posOffset>-559435</wp:posOffset>
                  </wp:positionV>
                  <wp:extent cx="2111375" cy="1937303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375" cy="193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FCD">
              <w:t>Converting prices abroad</w:t>
            </w:r>
          </w:p>
          <w:p w14:paraId="34B3E895" w14:textId="502E0FA1" w:rsidR="00C0536E" w:rsidRPr="008B1FCD" w:rsidRDefault="00C0536E" w:rsidP="00C0536E">
            <w:pPr>
              <w:pStyle w:val="berschrift2"/>
            </w:pPr>
          </w:p>
        </w:tc>
      </w:tr>
      <w:tr w:rsidR="00920EA6" w:rsidRPr="008B1FCD" w14:paraId="212874C2" w14:textId="77777777" w:rsidTr="00D530BB">
        <w:tc>
          <w:tcPr>
            <w:tcW w:w="804" w:type="dxa"/>
          </w:tcPr>
          <w:p w14:paraId="0F1A81FB" w14:textId="77777777" w:rsidR="00920EA6" w:rsidRPr="008B1FCD" w:rsidRDefault="00920EA6" w:rsidP="00D433CE">
            <w:pPr>
              <w:pStyle w:val="berschrift2"/>
              <w:rPr>
                <w:color w:val="auto"/>
              </w:rPr>
            </w:pPr>
          </w:p>
        </w:tc>
        <w:tc>
          <w:tcPr>
            <w:tcW w:w="4830" w:type="dxa"/>
          </w:tcPr>
          <w:p w14:paraId="64C262B0" w14:textId="4FF915B0" w:rsidR="00920EA6" w:rsidRPr="008B1FCD" w:rsidRDefault="00920EA6" w:rsidP="00D433CE">
            <w:pPr>
              <w:pStyle w:val="berschrift2"/>
              <w:rPr>
                <w:b w:val="0"/>
                <w:bCs w:val="0"/>
                <w:color w:val="auto"/>
              </w:rPr>
            </w:pPr>
            <w:r w:rsidRPr="008B1FCD">
              <w:rPr>
                <w:b w:val="0"/>
                <w:bCs w:val="0"/>
                <w:color w:val="auto"/>
              </w:rPr>
              <w:t xml:space="preserve">Kenan is doing an internship in Turkey. On his day off, he </w:t>
            </w:r>
            <w:r w:rsidR="009B614E" w:rsidRPr="008B1FCD">
              <w:rPr>
                <w:b w:val="0"/>
                <w:bCs w:val="0"/>
                <w:color w:val="auto"/>
              </w:rPr>
              <w:t>goes</w:t>
            </w:r>
            <w:r w:rsidRPr="008B1FCD">
              <w:rPr>
                <w:b w:val="0"/>
                <w:bCs w:val="0"/>
                <w:color w:val="auto"/>
              </w:rPr>
              <w:t xml:space="preserve"> out with some of his fellow interns. One of them suggest</w:t>
            </w:r>
            <w:r w:rsidR="009B614E" w:rsidRPr="008B1FCD">
              <w:rPr>
                <w:b w:val="0"/>
                <w:bCs w:val="0"/>
                <w:color w:val="auto"/>
              </w:rPr>
              <w:t>s</w:t>
            </w:r>
            <w:r w:rsidRPr="008B1FCD">
              <w:rPr>
                <w:b w:val="0"/>
                <w:bCs w:val="0"/>
                <w:color w:val="auto"/>
              </w:rPr>
              <w:t xml:space="preserve"> hiring bikes for a few hours. To convert from liras to euros,</w:t>
            </w:r>
            <w:r w:rsidR="009B614E" w:rsidRPr="008B1FCD">
              <w:rPr>
                <w:b w:val="0"/>
                <w:bCs w:val="0"/>
                <w:color w:val="auto"/>
              </w:rPr>
              <w:t xml:space="preserve"> you should</w:t>
            </w:r>
            <w:r w:rsidRPr="008B1FCD">
              <w:rPr>
                <w:b w:val="0"/>
                <w:bCs w:val="0"/>
                <w:color w:val="auto"/>
              </w:rPr>
              <w:t xml:space="preserve"> use a conversion factor of 7, which is the average of the exchange rate over the past few days.</w:t>
            </w:r>
          </w:p>
          <w:p w14:paraId="5CCC9FC8" w14:textId="01210B08" w:rsidR="00920EA6" w:rsidRPr="008B1FCD" w:rsidRDefault="007F3DF9" w:rsidP="00920EA6">
            <w:r w:rsidRPr="008B1FCD">
              <w:rPr>
                <w:noProof/>
                <w:lang w:val="de-DE"/>
              </w:rPr>
              <w:drawing>
                <wp:anchor distT="0" distB="0" distL="114300" distR="114300" simplePos="0" relativeHeight="252477440" behindDoc="1" locked="0" layoutInCell="1" allowOverlap="1" wp14:anchorId="379E2C4F" wp14:editId="7D1791F1">
                  <wp:simplePos x="0" y="0"/>
                  <wp:positionH relativeFrom="column">
                    <wp:posOffset>7468</wp:posOffset>
                  </wp:positionH>
                  <wp:positionV relativeFrom="paragraph">
                    <wp:posOffset>174549</wp:posOffset>
                  </wp:positionV>
                  <wp:extent cx="2794000" cy="1862455"/>
                  <wp:effectExtent l="0" t="0" r="6350" b="4445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06F9330F" w14:textId="771FD904" w:rsidR="00920EA6" w:rsidRPr="008B1FCD" w:rsidRDefault="00920EA6" w:rsidP="00F5166B"/>
        </w:tc>
      </w:tr>
      <w:tr w:rsidR="00F5166B" w:rsidRPr="008B1FCD" w14:paraId="029D2011" w14:textId="77777777" w:rsidTr="00C200F0">
        <w:tc>
          <w:tcPr>
            <w:tcW w:w="804" w:type="dxa"/>
          </w:tcPr>
          <w:p w14:paraId="3FCE8A1C" w14:textId="77777777" w:rsidR="00F5166B" w:rsidRPr="008B1FCD" w:rsidRDefault="00F5166B" w:rsidP="00D433CE">
            <w:pPr>
              <w:pStyle w:val="berschrift2"/>
              <w:rPr>
                <w:color w:val="auto"/>
              </w:rPr>
            </w:pPr>
          </w:p>
        </w:tc>
        <w:tc>
          <w:tcPr>
            <w:tcW w:w="8515" w:type="dxa"/>
            <w:gridSpan w:val="2"/>
          </w:tcPr>
          <w:p w14:paraId="60817513" w14:textId="5B2DCC3C" w:rsidR="00F5166B" w:rsidRPr="008B1FCD" w:rsidRDefault="008C7ABB" w:rsidP="00D433CE">
            <w:pPr>
              <w:pStyle w:val="berschrift2"/>
              <w:rPr>
                <w:b w:val="0"/>
                <w:bCs w:val="0"/>
                <w:color w:val="auto"/>
              </w:rPr>
            </w:pPr>
            <w:r w:rsidRPr="008B1FCD">
              <w:rPr>
                <w:b w:val="0"/>
                <w:bCs w:val="0"/>
                <w:noProof/>
                <w:color w:val="auto"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2478464" behindDoc="0" locked="0" layoutInCell="1" allowOverlap="1" wp14:anchorId="66373C5D" wp14:editId="1A836D8C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-93980</wp:posOffset>
                      </wp:positionV>
                      <wp:extent cx="2046605" cy="2062480"/>
                      <wp:effectExtent l="38100" t="38100" r="106045" b="10922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2062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80A9D1" w14:textId="78ABD7FD" w:rsidR="00B14FC3" w:rsidRDefault="00B14FC3" w:rsidP="006B59E8">
                                  <w:pPr>
                                    <w:ind w:left="-142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City bike rental fees</w:t>
                                  </w:r>
                                </w:p>
                                <w:p w14:paraId="738A0F99" w14:textId="41BA21DA" w:rsidR="00B14FC3" w:rsidRDefault="00B14FC3" w:rsidP="006B59E8">
                                  <w:pPr>
                                    <w:spacing w:line="240" w:lineRule="auto"/>
                                    <w:ind w:left="-142" w:firstLine="142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per hour: 28.00 lira</w:t>
                                  </w:r>
                                </w:p>
                                <w:p w14:paraId="18640A1B" w14:textId="1CB187F5" w:rsidR="00B14FC3" w:rsidRDefault="00B14FC3" w:rsidP="006B59E8">
                                  <w:pPr>
                                    <w:spacing w:line="240" w:lineRule="auto"/>
                                    <w:ind w:left="-142" w:firstLine="142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daily rate: 90.00 lira</w:t>
                                  </w:r>
                                </w:p>
                                <w:p w14:paraId="61B97AB9" w14:textId="23A5F84E" w:rsidR="00B14FC3" w:rsidRDefault="00B14FC3" w:rsidP="006B59E8">
                                  <w:pPr>
                                    <w:spacing w:line="240" w:lineRule="auto"/>
                                    <w:ind w:left="-142" w:firstLine="142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0AD13F" w14:textId="380A1CAE" w:rsidR="00B14FC3" w:rsidRDefault="00B14FC3" w:rsidP="006B59E8">
                                  <w:pPr>
                                    <w:ind w:left="-142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Mountain bike rental fees</w:t>
                                  </w:r>
                                </w:p>
                                <w:p w14:paraId="26FB232C" w14:textId="11A68E82" w:rsidR="00B14FC3" w:rsidRDefault="00B14FC3" w:rsidP="006B59E8">
                                  <w:pPr>
                                    <w:spacing w:line="240" w:lineRule="auto"/>
                                    <w:ind w:left="-142" w:firstLine="142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per hour: 36.00 lira</w:t>
                                  </w:r>
                                </w:p>
                                <w:p w14:paraId="0B8128AD" w14:textId="461C6316" w:rsidR="00B14FC3" w:rsidRDefault="00B14FC3" w:rsidP="006B59E8">
                                  <w:pPr>
                                    <w:spacing w:line="240" w:lineRule="auto"/>
                                    <w:ind w:left="-142" w:firstLine="142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daily rate: 150.00 lira</w:t>
                                  </w:r>
                                </w:p>
                                <w:p w14:paraId="31338DCC" w14:textId="4A122D64" w:rsidR="00B14FC3" w:rsidRDefault="00B14FC3" w:rsidP="006B59E8">
                                  <w:pPr>
                                    <w:spacing w:line="240" w:lineRule="auto"/>
                                    <w:ind w:left="-142" w:firstLine="142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12B588" w14:textId="32CB144C" w:rsidR="00B14FC3" w:rsidRPr="00011906" w:rsidRDefault="00B14FC3" w:rsidP="00F63B2B">
                                  <w:pPr>
                                    <w:ind w:hanging="142"/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70C0"/>
                                      <w:sz w:val="18"/>
                                      <w:szCs w:val="18"/>
                                    </w:rPr>
                                    <w:t>Group discount for all bikes</w:t>
                                  </w:r>
                                </w:p>
                                <w:p w14:paraId="696918A8" w14:textId="5E13A377" w:rsidR="00B14FC3" w:rsidRPr="00146F99" w:rsidRDefault="00B14FC3" w:rsidP="00096324">
                                  <w:pPr>
                                    <w:spacing w:line="240" w:lineRule="auto"/>
                                    <w:rPr>
                                      <w:rFonts w:cstheme="majorHAns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  <w:t>from 6 people, discount of 30.00 lira each on the daily 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73C5D" id="Textfeld 2" o:spid="_x0000_s1027" type="#_x0000_t202" style="position:absolute;margin-left:243.4pt;margin-top:-7.4pt;width:161.15pt;height:162.4pt;z-index:25247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" fillcolor="#d8d8d8 [2732]" strokecolor="#d8d8d8 [2732]" strokeweight="2pt">
                      <v:shadow on="t" color="black" opacity="26214f" origin="-.5,-.5" offset=".74836mm,.74836mm"/>
                      <v:textbox>
                        <w:txbxContent>
                          <w:p w14:paraId="1A80A9D1" w14:textId="78ABD7FD" w:rsidR="00B14FC3" w:rsidRDefault="00B14FC3" w:rsidP="006B59E8">
                            <w:pPr>
                              <w:ind w:left="-142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City bike rental fees</w:t>
                            </w:r>
                          </w:p>
                          <w:p w14:paraId="738A0F99" w14:textId="41BA21DA" w:rsidR="00B14FC3" w:rsidRDefault="00B14FC3" w:rsidP="006B59E8">
                            <w:pPr>
                              <w:spacing w:line="240" w:lineRule="auto"/>
                              <w:ind w:left="-142" w:firstLine="142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per hour: 28.00 lira</w:t>
                            </w:r>
                          </w:p>
                          <w:p w14:paraId="18640A1B" w14:textId="1CB187F5" w:rsidR="00B14FC3" w:rsidRDefault="00B14FC3" w:rsidP="006B59E8">
                            <w:pPr>
                              <w:spacing w:line="240" w:lineRule="auto"/>
                              <w:ind w:left="-142" w:firstLine="142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daily rate: 90.00 lira</w:t>
                            </w:r>
                          </w:p>
                          <w:p w14:paraId="61B97AB9" w14:textId="23A5F84E" w:rsidR="00B14FC3" w:rsidRDefault="00B14FC3" w:rsidP="006B59E8">
                            <w:pPr>
                              <w:spacing w:line="240" w:lineRule="auto"/>
                              <w:ind w:left="-142" w:firstLine="142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160AD13F" w14:textId="380A1CAE" w:rsidR="00B14FC3" w:rsidRDefault="00B14FC3" w:rsidP="006B59E8">
                            <w:pPr>
                              <w:ind w:left="-142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Mountain bike rental fees</w:t>
                            </w:r>
                          </w:p>
                          <w:p w14:paraId="26FB232C" w14:textId="11A68E82" w:rsidR="00B14FC3" w:rsidRDefault="00B14FC3" w:rsidP="006B59E8">
                            <w:pPr>
                              <w:spacing w:line="240" w:lineRule="auto"/>
                              <w:ind w:left="-142" w:firstLine="142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per hour: 36.00 lira</w:t>
                            </w:r>
                          </w:p>
                          <w:p w14:paraId="0B8128AD" w14:textId="461C6316" w:rsidR="00B14FC3" w:rsidRDefault="00B14FC3" w:rsidP="006B59E8">
                            <w:pPr>
                              <w:spacing w:line="240" w:lineRule="auto"/>
                              <w:ind w:left="-142" w:firstLine="142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daily rate: 150.00 lira</w:t>
                            </w:r>
                          </w:p>
                          <w:p w14:paraId="31338DCC" w14:textId="4A122D64" w:rsidR="00B14FC3" w:rsidRDefault="00B14FC3" w:rsidP="006B59E8">
                            <w:pPr>
                              <w:spacing w:line="240" w:lineRule="auto"/>
                              <w:ind w:left="-142" w:firstLine="142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212B588" w14:textId="32CB144C" w:rsidR="00B14FC3" w:rsidRPr="00011906" w:rsidRDefault="00B14FC3" w:rsidP="00F63B2B">
                            <w:pPr>
                              <w:ind w:hanging="142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Group discount for all bikes</w:t>
                            </w:r>
                          </w:p>
                          <w:p w14:paraId="696918A8" w14:textId="5E13A377" w:rsidR="00B14FC3" w:rsidRPr="00146F99" w:rsidRDefault="00B14FC3" w:rsidP="00096324">
                            <w:pPr>
                              <w:spacing w:line="240" w:lineRule="auto"/>
                              <w:rPr>
                                <w:rFonts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om 6 people, discount of 30.00 lira each on the daily r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6B9066" w14:textId="0B704CA7" w:rsidR="00F5166B" w:rsidRPr="008B1FCD" w:rsidRDefault="00F5166B" w:rsidP="00F5166B"/>
          <w:p w14:paraId="7C78D056" w14:textId="21EE1686" w:rsidR="00F5166B" w:rsidRPr="008B1FCD" w:rsidRDefault="00F5166B" w:rsidP="00F5166B"/>
          <w:p w14:paraId="65FF0C94" w14:textId="20F79AFF" w:rsidR="00F5166B" w:rsidRPr="008B1FCD" w:rsidRDefault="00F5166B" w:rsidP="00F5166B"/>
          <w:p w14:paraId="03C3EC48" w14:textId="33684AAA" w:rsidR="00F5166B" w:rsidRPr="008B1FCD" w:rsidRDefault="00F5166B" w:rsidP="00F5166B"/>
          <w:p w14:paraId="1AB3CB66" w14:textId="0F74315E" w:rsidR="00F5166B" w:rsidRPr="008B1FCD" w:rsidRDefault="00F5166B" w:rsidP="00F5166B"/>
          <w:p w14:paraId="495A8CED" w14:textId="62E369B2" w:rsidR="00F5166B" w:rsidRPr="008B1FCD" w:rsidRDefault="00F5166B" w:rsidP="00F5166B"/>
          <w:p w14:paraId="0E18C878" w14:textId="009AE34A" w:rsidR="00F5166B" w:rsidRPr="008B1FCD" w:rsidRDefault="00F5166B" w:rsidP="00F5166B"/>
          <w:p w14:paraId="17212CAA" w14:textId="2C30E9D9" w:rsidR="00F5166B" w:rsidRPr="008B1FCD" w:rsidRDefault="00F5166B" w:rsidP="00F5166B"/>
          <w:p w14:paraId="6B87EEEA" w14:textId="77777777" w:rsidR="00191A23" w:rsidRPr="008B1FCD" w:rsidRDefault="00191A23" w:rsidP="00F5166B"/>
          <w:p w14:paraId="1E1569DE" w14:textId="77777777" w:rsidR="00F5166B" w:rsidRPr="008B1FCD" w:rsidRDefault="00F5166B" w:rsidP="00F5166B"/>
          <w:p w14:paraId="71952AF0" w14:textId="6EBB2F60" w:rsidR="00F5166B" w:rsidRPr="008B1FCD" w:rsidRDefault="00F5166B" w:rsidP="00F5166B"/>
        </w:tc>
      </w:tr>
      <w:tr w:rsidR="00F5166B" w:rsidRPr="008B1FCD" w14:paraId="53150402" w14:textId="77777777" w:rsidTr="00C200F0">
        <w:tc>
          <w:tcPr>
            <w:tcW w:w="804" w:type="dxa"/>
          </w:tcPr>
          <w:p w14:paraId="490616E9" w14:textId="19E90A5E" w:rsidR="00F5166B" w:rsidRPr="008B1FCD" w:rsidRDefault="00F5166B" w:rsidP="00F5166B">
            <w:pPr>
              <w:pStyle w:val="berschrift2"/>
            </w:pPr>
            <w:r w:rsidRPr="008B1FCD">
              <w:t>a)</w:t>
            </w:r>
          </w:p>
        </w:tc>
        <w:tc>
          <w:tcPr>
            <w:tcW w:w="8515" w:type="dxa"/>
            <w:gridSpan w:val="2"/>
          </w:tcPr>
          <w:p w14:paraId="29FB275B" w14:textId="3F712A08" w:rsidR="00F5166B" w:rsidRPr="008B1FCD" w:rsidRDefault="00F5166B" w:rsidP="00F5166B">
            <w:pPr>
              <w:pStyle w:val="berschrift2"/>
              <w:rPr>
                <w:b w:val="0"/>
                <w:bCs w:val="0"/>
                <w:color w:val="auto"/>
              </w:rPr>
            </w:pPr>
            <w:r w:rsidRPr="008B1FCD">
              <w:rPr>
                <w:b w:val="0"/>
                <w:bCs w:val="0"/>
                <w:color w:val="auto"/>
              </w:rPr>
              <w:t>Compare:</w:t>
            </w:r>
          </w:p>
          <w:p w14:paraId="0780F271" w14:textId="3D579C77" w:rsidR="00C200F0" w:rsidRPr="008B1FCD" w:rsidRDefault="00F5166B" w:rsidP="00C200F0">
            <w:pPr>
              <w:pStyle w:val="Listenabsatz"/>
              <w:numPr>
                <w:ilvl w:val="0"/>
                <w:numId w:val="8"/>
              </w:numPr>
              <w:ind w:left="430" w:hanging="283"/>
            </w:pPr>
            <w:r w:rsidRPr="008B1FCD">
              <w:t>How much does it cost for Kenan to rent a city bike or a mountain bike for 2, 3, or 4 hours? For both types of bike, he also needs to rent a helmet.</w:t>
            </w:r>
          </w:p>
          <w:p w14:paraId="789B4266" w14:textId="5C5E1C1E" w:rsidR="00C200F0" w:rsidRPr="008B1FCD" w:rsidRDefault="00F5166B" w:rsidP="00C200F0">
            <w:pPr>
              <w:pStyle w:val="Listenabsatz"/>
              <w:numPr>
                <w:ilvl w:val="0"/>
                <w:numId w:val="8"/>
              </w:numPr>
              <w:ind w:left="430" w:hanging="283"/>
            </w:pPr>
            <w:r w:rsidRPr="008B1FCD">
              <w:t>When is it worth it for him to choose the daily rate for each type of bike?</w:t>
            </w:r>
          </w:p>
          <w:p w14:paraId="09A9D31F" w14:textId="72E0D697" w:rsidR="00F5166B" w:rsidRPr="008B1FCD" w:rsidRDefault="00F5166B" w:rsidP="00C200F0">
            <w:pPr>
              <w:pStyle w:val="Listenabsatz"/>
              <w:numPr>
                <w:ilvl w:val="0"/>
                <w:numId w:val="8"/>
              </w:numPr>
              <w:ind w:left="430" w:hanging="283"/>
            </w:pPr>
            <w:r w:rsidRPr="008B1FCD">
              <w:t xml:space="preserve">If there are 7 interns, how much do they need to pay in total to rent mountain bikes for a day trip? </w:t>
            </w:r>
          </w:p>
        </w:tc>
      </w:tr>
    </w:tbl>
    <w:p w14:paraId="28CC4ECE" w14:textId="4DEBB1CB" w:rsidR="00AE2A4F" w:rsidRPr="008B1FCD" w:rsidRDefault="00AE2A4F"/>
    <w:p w14:paraId="58D7A8D2" w14:textId="77777777" w:rsidR="003A3CD0" w:rsidRPr="008B1FCD" w:rsidRDefault="003A3CD0">
      <w:r w:rsidRPr="008B1FCD">
        <w:br w:type="page"/>
      </w:r>
    </w:p>
    <w:tbl>
      <w:tblPr>
        <w:tblW w:w="974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59"/>
        <w:gridCol w:w="5529"/>
        <w:gridCol w:w="141"/>
        <w:gridCol w:w="2557"/>
        <w:gridCol w:w="278"/>
      </w:tblGrid>
      <w:tr w:rsidR="00DB2CF1" w:rsidRPr="008B1FCD" w14:paraId="613A49ED" w14:textId="77777777" w:rsidTr="00A7565C">
        <w:trPr>
          <w:gridAfter w:val="1"/>
          <w:wAfter w:w="278" w:type="dxa"/>
        </w:trPr>
        <w:tc>
          <w:tcPr>
            <w:tcW w:w="780" w:type="dxa"/>
          </w:tcPr>
          <w:p w14:paraId="22638932" w14:textId="0447FD93" w:rsidR="00DB2CF1" w:rsidRPr="008B1FCD" w:rsidRDefault="000D4243" w:rsidP="0003336F">
            <w:pPr>
              <w:pStyle w:val="berschrift2"/>
            </w:pPr>
            <w:r w:rsidRPr="008B1FCD">
              <w:lastRenderedPageBreak/>
              <w:t>2</w:t>
            </w:r>
          </w:p>
        </w:tc>
        <w:tc>
          <w:tcPr>
            <w:tcW w:w="8686" w:type="dxa"/>
            <w:gridSpan w:val="4"/>
          </w:tcPr>
          <w:p w14:paraId="5F9302C7" w14:textId="105D541F" w:rsidR="00A82C13" w:rsidRPr="008B1FCD" w:rsidRDefault="004B0F2F" w:rsidP="0003336F">
            <w:pPr>
              <w:pStyle w:val="berschrift2"/>
            </w:pPr>
            <w:r w:rsidRPr="008B1FCD">
              <w:t>Representing exchange rates with tables, strip</w:t>
            </w:r>
            <w:r w:rsidR="009D1C2B" w:rsidRPr="008B1FCD">
              <w:t xml:space="preserve"> diagrams</w:t>
            </w:r>
            <w:r w:rsidRPr="008B1FCD">
              <w:t>, and double scales</w:t>
            </w:r>
          </w:p>
          <w:p w14:paraId="25DE6E4D" w14:textId="77777777" w:rsidR="00A30875" w:rsidRPr="008B1FCD" w:rsidRDefault="00A30875" w:rsidP="00A30875"/>
        </w:tc>
      </w:tr>
      <w:tr w:rsidR="00B270BA" w:rsidRPr="008B1FCD" w14:paraId="270B24D2" w14:textId="77777777" w:rsidTr="00A7565C">
        <w:trPr>
          <w:gridAfter w:val="1"/>
          <w:wAfter w:w="278" w:type="dxa"/>
        </w:trPr>
        <w:tc>
          <w:tcPr>
            <w:tcW w:w="780" w:type="dxa"/>
            <w:shd w:val="clear" w:color="auto" w:fill="auto"/>
          </w:tcPr>
          <w:p w14:paraId="45863A9B" w14:textId="722F383B" w:rsidR="00B270BA" w:rsidRPr="008B1FCD" w:rsidRDefault="00B270BA" w:rsidP="0091618B">
            <w:pPr>
              <w:spacing w:line="240" w:lineRule="auto"/>
              <w:rPr>
                <w:color w:val="auto"/>
              </w:rPr>
            </w:pPr>
          </w:p>
        </w:tc>
        <w:tc>
          <w:tcPr>
            <w:tcW w:w="459" w:type="dxa"/>
            <w:shd w:val="clear" w:color="auto" w:fill="auto"/>
          </w:tcPr>
          <w:p w14:paraId="49832613" w14:textId="564561F5" w:rsidR="00B270BA" w:rsidRPr="008B1FCD" w:rsidRDefault="00BE430E" w:rsidP="003A3CD0">
            <w:pPr>
              <w:pStyle w:val="berschrift2"/>
            </w:pPr>
            <w:r w:rsidRPr="008B1FCD">
              <w:t>a)</w:t>
            </w:r>
          </w:p>
        </w:tc>
        <w:tc>
          <w:tcPr>
            <w:tcW w:w="5529" w:type="dxa"/>
          </w:tcPr>
          <w:p w14:paraId="0DDB3843" w14:textId="7CD0DDCB" w:rsidR="00BE430E" w:rsidRPr="008B1FCD" w:rsidRDefault="00BE430E" w:rsidP="00BE430E">
            <w:r w:rsidRPr="008B1FCD">
              <w:t>The interns use a factor of 7 as the exchange rate to convert from liras to euros.</w:t>
            </w:r>
          </w:p>
          <w:p w14:paraId="3ACD2F3B" w14:textId="50F2E50B" w:rsidR="00B270BA" w:rsidRPr="008B1FCD" w:rsidRDefault="001502EF" w:rsidP="00BE430E">
            <w:pPr>
              <w:pStyle w:val="Listenabsatz"/>
            </w:pPr>
            <w:r w:rsidRPr="008B1FCD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38B842E" wp14:editId="22FC6BCC">
                      <wp:simplePos x="0" y="0"/>
                      <wp:positionH relativeFrom="column">
                        <wp:posOffset>1624247</wp:posOffset>
                      </wp:positionH>
                      <wp:positionV relativeFrom="paragraph">
                        <wp:posOffset>1603182</wp:posOffset>
                      </wp:positionV>
                      <wp:extent cx="1878965" cy="620533"/>
                      <wp:effectExtent l="0" t="381000" r="26035" b="22860"/>
                      <wp:wrapNone/>
                      <wp:docPr id="62" name="Abgerundete rechteckige Legend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8965" cy="620533"/>
                              </a:xfrm>
                              <a:prstGeom prst="wedgeRoundRectCallout">
                                <a:avLst>
                                  <a:gd name="adj1" fmla="val -1086"/>
                                  <a:gd name="adj2" fmla="val -8708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171818" w14:textId="73D9AD87" w:rsidR="00B14FC3" w:rsidRPr="006D79CC" w:rsidRDefault="00B14FC3" w:rsidP="003A3CD0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Cs w:val="22"/>
                                    </w:rPr>
                                    <w:t>1 euro is 7 liras.</w:t>
                                  </w:r>
                                </w:p>
                                <w:p w14:paraId="023A1033" w14:textId="27C3113A" w:rsidR="00B14FC3" w:rsidRPr="003E03A5" w:rsidRDefault="00B14FC3" w:rsidP="003E03A5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Cs w:val="22"/>
                                    </w:rPr>
                                    <w:t>For each euro, I need to add 7 lir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B842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2" o:spid="_x0000_s1028" type="#_x0000_t62" style="position:absolute;left:0;text-align:left;margin-left:127.9pt;margin-top:126.25pt;width:147.95pt;height:48.8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" adj="10565,-8011" fillcolor="white [3212]" strokecolor="#7f7f7f [1612]">
                      <v:textbox inset="2mm,1mm,2mm,1mm">
                        <w:txbxContent>
                          <w:p w14:paraId="3C171818" w14:textId="73D9AD87" w:rsidR="00B14FC3" w:rsidRPr="006D79CC" w:rsidRDefault="00B14FC3" w:rsidP="003A3CD0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2"/>
                              </w:rPr>
                              <w:t>1 euro is 7 liras.</w:t>
                            </w:r>
                          </w:p>
                          <w:p w14:paraId="023A1033" w14:textId="27C3113A" w:rsidR="00B14FC3" w:rsidRPr="003E03A5" w:rsidRDefault="00B14FC3" w:rsidP="003E03A5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2"/>
                              </w:rPr>
                              <w:t>For each euro, I need to add 7 lir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noProof/>
                <w:lang w:val="de-DE" w:eastAsia="de-DE"/>
              </w:rPr>
              <w:drawing>
                <wp:anchor distT="0" distB="0" distL="114300" distR="114300" simplePos="0" relativeHeight="252280832" behindDoc="0" locked="0" layoutInCell="1" allowOverlap="1" wp14:anchorId="77993503" wp14:editId="426B6CB3">
                  <wp:simplePos x="0" y="0"/>
                  <wp:positionH relativeFrom="column">
                    <wp:posOffset>1978716</wp:posOffset>
                  </wp:positionH>
                  <wp:positionV relativeFrom="paragraph">
                    <wp:posOffset>371573</wp:posOffset>
                  </wp:positionV>
                  <wp:extent cx="1525905" cy="1356995"/>
                  <wp:effectExtent l="0" t="0" r="0" b="5080"/>
                  <wp:wrapThrough wrapText="bothSides">
                    <wp:wrapPolygon edited="0">
                      <wp:start x="8212" y="0"/>
                      <wp:lineTo x="7066" y="644"/>
                      <wp:lineTo x="5538" y="2577"/>
                      <wp:lineTo x="5729" y="10306"/>
                      <wp:lineTo x="3438" y="11165"/>
                      <wp:lineTo x="2101" y="12453"/>
                      <wp:lineTo x="2101" y="13742"/>
                      <wp:lineTo x="1146" y="15245"/>
                      <wp:lineTo x="382" y="16748"/>
                      <wp:lineTo x="0" y="21471"/>
                      <wp:lineTo x="21199" y="21471"/>
                      <wp:lineTo x="20817" y="20612"/>
                      <wp:lineTo x="19098" y="14600"/>
                      <wp:lineTo x="18907" y="12883"/>
                      <wp:lineTo x="15279" y="10521"/>
                      <wp:lineTo x="13560" y="10306"/>
                      <wp:lineTo x="12987" y="2362"/>
                      <wp:lineTo x="10695" y="0"/>
                      <wp:lineTo x="9358" y="0"/>
                      <wp:lineTo x="8212" y="0"/>
                    </wp:wrapPolygon>
                  </wp:wrapThrough>
                  <wp:docPr id="13929" name="Grafik 13929" descr="Männlicher Student am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" name="Grafik 13924" descr="Männlicher Student am Telefon"/>
                          <pic:cNvPicPr/>
                        </pic:nvPicPr>
                        <pic:blipFill rotWithShape="1">
                          <a:blip r:embed="rId25"/>
                          <a:srcRect b="69765"/>
                          <a:stretch/>
                        </pic:blipFill>
                        <pic:spPr bwMode="auto">
                          <a:xfrm>
                            <a:off x="0" y="0"/>
                            <a:ext cx="1525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1FCD">
              <w:t>Calculate the missing values in Kenan’s table.</w:t>
            </w:r>
          </w:p>
        </w:tc>
        <w:tc>
          <w:tcPr>
            <w:tcW w:w="2698" w:type="dxa"/>
            <w:gridSpan w:val="2"/>
          </w:tcPr>
          <w:p w14:paraId="4758719B" w14:textId="1149BC7D" w:rsidR="00B270BA" w:rsidRPr="008B1FCD" w:rsidRDefault="00B14FC3" w:rsidP="008F7276">
            <w:pPr>
              <w:pStyle w:val="Text"/>
            </w:pP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77D94CD1" wp14:editId="4199B800">
                      <wp:simplePos x="0" y="0"/>
                      <wp:positionH relativeFrom="column">
                        <wp:posOffset>900884</wp:posOffset>
                      </wp:positionH>
                      <wp:positionV relativeFrom="paragraph">
                        <wp:posOffset>209235</wp:posOffset>
                      </wp:positionV>
                      <wp:extent cx="511729" cy="285226"/>
                      <wp:effectExtent l="0" t="0" r="9525" b="6985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729" cy="2852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70354" w14:textId="6903BC7D" w:rsidR="00B14FC3" w:rsidRPr="00B14FC3" w:rsidRDefault="00B14FC3" w:rsidP="00B14FC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5"/>
                                      <w:lang w:val="de-DE"/>
                                    </w:rPr>
                                  </w:pPr>
                                  <w:r w:rsidRPr="00B14FC3">
                                    <w:rPr>
                                      <w:b/>
                                      <w:bCs/>
                                      <w:sz w:val="13"/>
                                      <w:szCs w:val="15"/>
                                      <w:lang w:val="de-DE"/>
                                    </w:rPr>
                                    <w:t xml:space="preserve">Money i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3"/>
                                      <w:szCs w:val="15"/>
                                      <w:lang w:val="de-DE"/>
                                    </w:rPr>
                                    <w:t>lir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7D94CD1" id="Rechteck 26" o:spid="_x0000_s1029" style="position:absolute;left:0;text-align:left;margin-left:70.95pt;margin-top:16.5pt;width:40.3pt;height:22.45pt;z-index:25248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" fillcolor="#d8d8d8 [2732]" strokecolor="#7f7f7f [1612]">
                      <v:textbox inset="2mm,1mm,2mm,1mm">
                        <w:txbxContent>
                          <w:p w14:paraId="2CA70354" w14:textId="6903BC7D" w:rsidR="00B14FC3" w:rsidRPr="00B14FC3" w:rsidRDefault="00B14FC3" w:rsidP="00B14FC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3"/>
                                <w:szCs w:val="15"/>
                                <w:lang w:val="de-DE"/>
                              </w:rPr>
                            </w:pPr>
                            <w:r w:rsidRPr="00B14FC3">
                              <w:rPr>
                                <w:b/>
                                <w:bCs/>
                                <w:sz w:val="13"/>
                                <w:szCs w:val="15"/>
                                <w:lang w:val="de-DE"/>
                              </w:rPr>
                              <w:t xml:space="preserve">Money i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  <w:lang w:val="de-DE"/>
                              </w:rPr>
                              <w:t>lira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3969F887" wp14:editId="63113DBA">
                      <wp:simplePos x="0" y="0"/>
                      <wp:positionH relativeFrom="column">
                        <wp:posOffset>380767</wp:posOffset>
                      </wp:positionH>
                      <wp:positionV relativeFrom="paragraph">
                        <wp:posOffset>209235</wp:posOffset>
                      </wp:positionV>
                      <wp:extent cx="520117" cy="285226"/>
                      <wp:effectExtent l="0" t="0" r="13335" b="698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117" cy="2852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36C038" w14:textId="654DD053" w:rsidR="00B14FC3" w:rsidRPr="00B14FC3" w:rsidRDefault="00B14FC3" w:rsidP="00B14FC3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3"/>
                                      <w:szCs w:val="15"/>
                                      <w:lang w:val="de-DE"/>
                                    </w:rPr>
                                  </w:pPr>
                                  <w:r w:rsidRPr="00B14FC3">
                                    <w:rPr>
                                      <w:b/>
                                      <w:bCs/>
                                      <w:sz w:val="13"/>
                                      <w:szCs w:val="15"/>
                                      <w:lang w:val="de-DE"/>
                                    </w:rPr>
                                    <w:t xml:space="preserve">Money in </w:t>
                                  </w:r>
                                  <w:proofErr w:type="spellStart"/>
                                  <w:r w:rsidRPr="00B14FC3">
                                    <w:rPr>
                                      <w:b/>
                                      <w:bCs/>
                                      <w:sz w:val="13"/>
                                      <w:szCs w:val="15"/>
                                      <w:lang w:val="de-DE"/>
                                    </w:rPr>
                                    <w:t>euro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9F887" id="Rechteck 22" o:spid="_x0000_s1030" style="position:absolute;left:0;text-align:left;margin-left:30pt;margin-top:16.5pt;width:40.95pt;height:22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" fillcolor="#d8d8d8 [2732]" strokecolor="#7f7f7f [1612]">
                      <v:textbox inset="2mm,1mm,2mm,1mm">
                        <w:txbxContent>
                          <w:p w14:paraId="4D36C038" w14:textId="654DD053" w:rsidR="00B14FC3" w:rsidRPr="00B14FC3" w:rsidRDefault="00B14FC3" w:rsidP="00B14FC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3"/>
                                <w:szCs w:val="15"/>
                                <w:lang w:val="de-DE"/>
                              </w:rPr>
                            </w:pPr>
                            <w:r w:rsidRPr="00B14FC3">
                              <w:rPr>
                                <w:b/>
                                <w:bCs/>
                                <w:sz w:val="13"/>
                                <w:szCs w:val="15"/>
                                <w:lang w:val="de-DE"/>
                              </w:rPr>
                              <w:t xml:space="preserve">Money in </w:t>
                            </w:r>
                            <w:proofErr w:type="spellStart"/>
                            <w:r w:rsidRPr="00B14FC3">
                              <w:rPr>
                                <w:b/>
                                <w:bCs/>
                                <w:sz w:val="13"/>
                                <w:szCs w:val="15"/>
                                <w:lang w:val="de-DE"/>
                              </w:rPr>
                              <w:t>euro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70BA" w:rsidRPr="008B1FCD">
              <w:t xml:space="preserve"> </w:t>
            </w:r>
            <w:r w:rsidR="00B270BA" w:rsidRPr="008B1FCD">
              <w:rPr>
                <w:lang w:val="de-DE"/>
              </w:rPr>
              <w:drawing>
                <wp:inline distT="0" distB="0" distL="0" distR="0" wp14:anchorId="03C658BA" wp14:editId="7AD7F4AE">
                  <wp:extent cx="1795012" cy="2451582"/>
                  <wp:effectExtent l="0" t="0" r="0" b="0"/>
                  <wp:docPr id="921" name="Grafik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" name="Bildschirmfoto 2020-10-07 um 23.50.26.png"/>
                          <pic:cNvPicPr/>
                        </pic:nvPicPr>
                        <pic:blipFill rotWithShape="1">
                          <a:blip r:embed="rId26"/>
                          <a:srcRect t="3937"/>
                          <a:stretch/>
                        </pic:blipFill>
                        <pic:spPr bwMode="auto">
                          <a:xfrm>
                            <a:off x="0" y="0"/>
                            <a:ext cx="1810332" cy="2472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5C" w:rsidRPr="008B1FCD" w14:paraId="343491F7" w14:textId="77777777" w:rsidTr="00A7565C">
        <w:tc>
          <w:tcPr>
            <w:tcW w:w="780" w:type="dxa"/>
            <w:shd w:val="clear" w:color="auto" w:fill="auto"/>
          </w:tcPr>
          <w:p w14:paraId="564214B1" w14:textId="77777777" w:rsidR="00A7565C" w:rsidRPr="008B1FCD" w:rsidRDefault="00A7565C" w:rsidP="0091618B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459" w:type="dxa"/>
            <w:shd w:val="clear" w:color="auto" w:fill="auto"/>
          </w:tcPr>
          <w:p w14:paraId="4020B094" w14:textId="77777777" w:rsidR="00A7565C" w:rsidRPr="008B1FCD" w:rsidRDefault="00A7565C" w:rsidP="003A3CD0">
            <w:pPr>
              <w:pStyle w:val="berschrift2"/>
              <w:rPr>
                <w:b w:val="0"/>
                <w:bCs w:val="0"/>
                <w:color w:val="auto"/>
              </w:rPr>
            </w:pPr>
          </w:p>
        </w:tc>
        <w:tc>
          <w:tcPr>
            <w:tcW w:w="5670" w:type="dxa"/>
            <w:gridSpan w:val="2"/>
          </w:tcPr>
          <w:p w14:paraId="4122F548" w14:textId="77777777" w:rsidR="00A7565C" w:rsidRPr="008B1FCD" w:rsidRDefault="00A7565C" w:rsidP="00A7565C">
            <w:pPr>
              <w:rPr>
                <w:color w:val="auto"/>
              </w:rPr>
            </w:pPr>
          </w:p>
        </w:tc>
        <w:tc>
          <w:tcPr>
            <w:tcW w:w="2835" w:type="dxa"/>
            <w:gridSpan w:val="2"/>
          </w:tcPr>
          <w:p w14:paraId="7528AAFD" w14:textId="77777777" w:rsidR="00A7565C" w:rsidRPr="008B1FCD" w:rsidRDefault="00A7565C" w:rsidP="003E03A5">
            <w:pPr>
              <w:ind w:right="-5"/>
            </w:pPr>
          </w:p>
        </w:tc>
      </w:tr>
      <w:tr w:rsidR="00DB2CF1" w:rsidRPr="008B1FCD" w14:paraId="6764F274" w14:textId="77777777" w:rsidTr="00A7565C">
        <w:trPr>
          <w:trHeight w:val="5098"/>
        </w:trPr>
        <w:tc>
          <w:tcPr>
            <w:tcW w:w="780" w:type="dxa"/>
            <w:shd w:val="clear" w:color="auto" w:fill="auto"/>
          </w:tcPr>
          <w:p w14:paraId="7A0EBA16" w14:textId="79913870" w:rsidR="00DB2CF1" w:rsidRPr="008B1FCD" w:rsidRDefault="00C22572" w:rsidP="0091618B">
            <w:pPr>
              <w:spacing w:line="240" w:lineRule="auto"/>
              <w:rPr>
                <w:noProof/>
                <w:color w:val="auto"/>
              </w:rPr>
            </w:pPr>
            <w:r w:rsidRPr="008B1FCD">
              <w:rPr>
                <w:noProof/>
                <w:lang w:val="de-DE"/>
              </w:rPr>
              <w:drawing>
                <wp:anchor distT="0" distB="0" distL="114300" distR="114300" simplePos="0" relativeHeight="252434432" behindDoc="0" locked="0" layoutInCell="1" allowOverlap="1" wp14:anchorId="532F0EAE" wp14:editId="5085795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53243</wp:posOffset>
                  </wp:positionV>
                  <wp:extent cx="409575" cy="480695"/>
                  <wp:effectExtent l="0" t="0" r="9525" b="0"/>
                  <wp:wrapSquare wrapText="bothSides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  <w:shd w:val="clear" w:color="auto" w:fill="auto"/>
          </w:tcPr>
          <w:p w14:paraId="2205E218" w14:textId="77777777" w:rsidR="00567564" w:rsidRPr="008B1FCD" w:rsidRDefault="00567564" w:rsidP="003A3CD0">
            <w:pPr>
              <w:pStyle w:val="berschrift2"/>
            </w:pPr>
            <w:r w:rsidRPr="008B1FCD">
              <w:t>b)</w:t>
            </w:r>
          </w:p>
          <w:p w14:paraId="56BF7AB9" w14:textId="77777777" w:rsidR="00567564" w:rsidRPr="008B1FCD" w:rsidRDefault="00567564" w:rsidP="00FE3DF3">
            <w:pPr>
              <w:pStyle w:val="berschriftTeilaufgaben"/>
            </w:pPr>
          </w:p>
          <w:p w14:paraId="0AD3FA67" w14:textId="77777777" w:rsidR="00567564" w:rsidRPr="008B1FCD" w:rsidRDefault="00567564" w:rsidP="00FE3DF3">
            <w:pPr>
              <w:pStyle w:val="berschriftTeilaufgaben"/>
            </w:pPr>
          </w:p>
          <w:p w14:paraId="013A0A2D" w14:textId="77777777" w:rsidR="00567564" w:rsidRPr="008B1FCD" w:rsidRDefault="00567564" w:rsidP="00FE3DF3">
            <w:pPr>
              <w:pStyle w:val="berschriftTeilaufgaben"/>
            </w:pPr>
          </w:p>
          <w:p w14:paraId="2AA52223" w14:textId="77777777" w:rsidR="00567564" w:rsidRPr="008B1FCD" w:rsidRDefault="00567564" w:rsidP="00FE3DF3">
            <w:pPr>
              <w:pStyle w:val="berschriftTeilaufgaben"/>
            </w:pPr>
          </w:p>
          <w:p w14:paraId="1C1B5EA0" w14:textId="77777777" w:rsidR="00567564" w:rsidRPr="008B1FCD" w:rsidRDefault="00567564" w:rsidP="00FE3DF3">
            <w:pPr>
              <w:pStyle w:val="berschriftTeilaufgaben"/>
            </w:pPr>
          </w:p>
          <w:p w14:paraId="6109F129" w14:textId="77777777" w:rsidR="00567564" w:rsidRPr="008B1FCD" w:rsidRDefault="00567564" w:rsidP="00FE3DF3">
            <w:pPr>
              <w:pStyle w:val="berschriftTeilaufgaben"/>
            </w:pPr>
          </w:p>
          <w:p w14:paraId="55758999" w14:textId="77777777" w:rsidR="00567564" w:rsidRPr="008B1FCD" w:rsidRDefault="00567564" w:rsidP="00FE3DF3">
            <w:pPr>
              <w:pStyle w:val="berschriftTeilaufgaben"/>
            </w:pPr>
          </w:p>
          <w:p w14:paraId="192C90B2" w14:textId="77777777" w:rsidR="00567564" w:rsidRPr="008B1FCD" w:rsidRDefault="00567564" w:rsidP="00FE3DF3">
            <w:pPr>
              <w:pStyle w:val="berschriftTeilaufgaben"/>
            </w:pPr>
          </w:p>
          <w:p w14:paraId="5DB7B588" w14:textId="77777777" w:rsidR="00567564" w:rsidRPr="008B1FCD" w:rsidRDefault="00567564" w:rsidP="00FE3DF3">
            <w:pPr>
              <w:pStyle w:val="berschriftTeilaufgaben"/>
            </w:pPr>
          </w:p>
          <w:p w14:paraId="6BBC1D70" w14:textId="77777777" w:rsidR="00567564" w:rsidRPr="008B1FCD" w:rsidRDefault="00567564" w:rsidP="00FE3DF3">
            <w:pPr>
              <w:pStyle w:val="berschriftTeilaufgaben"/>
            </w:pPr>
          </w:p>
          <w:p w14:paraId="2AC23545" w14:textId="77777777" w:rsidR="00567564" w:rsidRPr="008B1FCD" w:rsidRDefault="00567564" w:rsidP="00FE3DF3">
            <w:pPr>
              <w:pStyle w:val="berschriftTeilaufgaben"/>
            </w:pPr>
          </w:p>
          <w:p w14:paraId="77825AF9" w14:textId="77777777" w:rsidR="00567564" w:rsidRPr="008B1FCD" w:rsidRDefault="00567564" w:rsidP="00FE3DF3">
            <w:pPr>
              <w:pStyle w:val="berschriftTeilaufgaben"/>
            </w:pPr>
          </w:p>
          <w:p w14:paraId="5EE90A86" w14:textId="77777777" w:rsidR="00567564" w:rsidRPr="008B1FCD" w:rsidRDefault="00567564" w:rsidP="00FE3DF3">
            <w:pPr>
              <w:pStyle w:val="berschriftTeilaufgaben"/>
            </w:pPr>
          </w:p>
          <w:p w14:paraId="1639CF6B" w14:textId="77777777" w:rsidR="00D4748E" w:rsidRPr="008B1FCD" w:rsidRDefault="00D4748E" w:rsidP="00FE3DF3">
            <w:pPr>
              <w:pStyle w:val="berschriftTeilaufgaben"/>
            </w:pPr>
          </w:p>
          <w:p w14:paraId="42D6F8A3" w14:textId="77777777" w:rsidR="000D4243" w:rsidRPr="008B1FCD" w:rsidRDefault="000D4243" w:rsidP="00FE3DF3">
            <w:pPr>
              <w:pStyle w:val="berschriftTeilaufgaben"/>
            </w:pPr>
          </w:p>
          <w:p w14:paraId="4C0D6AF8" w14:textId="77777777" w:rsidR="00D4748E" w:rsidRPr="008B1FCD" w:rsidRDefault="00D4748E" w:rsidP="00FE3DF3">
            <w:pPr>
              <w:pStyle w:val="berschriftTeilaufgaben"/>
            </w:pPr>
          </w:p>
          <w:p w14:paraId="39CD7932" w14:textId="77777777" w:rsidR="000D4243" w:rsidRPr="008B1FCD" w:rsidRDefault="000D4243" w:rsidP="00FE3DF3">
            <w:pPr>
              <w:pStyle w:val="berschriftTeilaufgaben"/>
            </w:pPr>
          </w:p>
          <w:p w14:paraId="51A2D71D" w14:textId="41320C64" w:rsidR="00D4748E" w:rsidRPr="008B1FCD" w:rsidRDefault="00D4748E" w:rsidP="00FE3DF3">
            <w:pPr>
              <w:pStyle w:val="berschriftTeilaufgaben"/>
            </w:pPr>
            <w:r w:rsidRPr="008B1FCD">
              <w:t xml:space="preserve"> </w:t>
            </w:r>
          </w:p>
        </w:tc>
        <w:tc>
          <w:tcPr>
            <w:tcW w:w="5670" w:type="dxa"/>
            <w:gridSpan w:val="2"/>
          </w:tcPr>
          <w:p w14:paraId="1DE4AAD7" w14:textId="0DBB0C9A" w:rsidR="00CC3CEA" w:rsidRPr="008B1FCD" w:rsidRDefault="00CC3CEA" w:rsidP="00A7565C">
            <w:r w:rsidRPr="008B1FCD">
              <w:rPr>
                <w:noProof/>
                <w:lang w:val="de-DE"/>
              </w:rPr>
              <w:drawing>
                <wp:anchor distT="0" distB="0" distL="114300" distR="114300" simplePos="0" relativeHeight="252425216" behindDoc="0" locked="0" layoutInCell="1" allowOverlap="1" wp14:anchorId="0D6CE453" wp14:editId="5AFC1ED8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42022</wp:posOffset>
                  </wp:positionV>
                  <wp:extent cx="1231900" cy="1054735"/>
                  <wp:effectExtent l="0" t="0" r="0" b="0"/>
                  <wp:wrapNone/>
                  <wp:docPr id="896" name="Grafik 896" descr="Informelle F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8" name="Grafik 13918" descr="Informelle Frau"/>
                          <pic:cNvPicPr/>
                        </pic:nvPicPr>
                        <pic:blipFill rotWithShape="1">
                          <a:blip r:embed="rId28"/>
                          <a:srcRect l="11073" r="7991" b="73262"/>
                          <a:stretch/>
                        </pic:blipFill>
                        <pic:spPr bwMode="auto">
                          <a:xfrm>
                            <a:off x="0" y="0"/>
                            <a:ext cx="123190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FCD">
              <w:t xml:space="preserve">Sarah does a multiplication instead </w:t>
            </w:r>
            <w:r w:rsidR="009B614E" w:rsidRPr="008B1FCD">
              <w:br/>
            </w:r>
            <w:r w:rsidRPr="008B1FCD">
              <w:t>of an addition.</w:t>
            </w:r>
            <w:r w:rsidR="009B614E" w:rsidRPr="008B1FCD">
              <w:t xml:space="preserve"> </w:t>
            </w:r>
            <w:r w:rsidRPr="008B1FCD">
              <w:t xml:space="preserve">She explains her idea </w:t>
            </w:r>
            <w:r w:rsidR="009B614E" w:rsidRPr="008B1FCD">
              <w:br/>
            </w:r>
            <w:r w:rsidRPr="008B1FCD">
              <w:t>with a picture.</w:t>
            </w:r>
          </w:p>
          <w:p w14:paraId="26FB6782" w14:textId="5BDF1BC7" w:rsidR="00CC3CEA" w:rsidRPr="008B1FCD" w:rsidRDefault="00CC3CEA" w:rsidP="00CC3CEA">
            <w:pPr>
              <w:pStyle w:val="Listenabsatz"/>
            </w:pPr>
            <w:r w:rsidRPr="008B1FCD">
              <w:t xml:space="preserve">Where does Sarah’s idea of a </w:t>
            </w:r>
            <w:r w:rsidR="009B614E" w:rsidRPr="008B1FCD">
              <w:br/>
            </w:r>
            <w:r w:rsidRPr="008B1FCD">
              <w:t>packet of 7 liras come from?</w:t>
            </w:r>
          </w:p>
          <w:p w14:paraId="319B228E" w14:textId="66AD2991" w:rsidR="00CC3CEA" w:rsidRPr="008B1FCD" w:rsidRDefault="00CC3CEA" w:rsidP="00CC3CEA">
            <w:pPr>
              <w:pStyle w:val="Listenabsatz"/>
            </w:pPr>
            <w:r w:rsidRPr="008B1FCD">
              <w:t xml:space="preserve">Why does she need four packets </w:t>
            </w:r>
            <w:r w:rsidRPr="008B1FCD">
              <w:br/>
              <w:t>of 7 liras to represent €4?</w:t>
            </w:r>
          </w:p>
          <w:p w14:paraId="1591AEEE" w14:textId="77777777" w:rsidR="00CC3CEA" w:rsidRPr="008B1FCD" w:rsidRDefault="00CC3CEA" w:rsidP="00CC3CEA">
            <w:pPr>
              <w:pStyle w:val="Listenabsatz"/>
              <w:numPr>
                <w:ilvl w:val="0"/>
                <w:numId w:val="0"/>
              </w:numPr>
              <w:ind w:left="284"/>
            </w:pPr>
          </w:p>
          <w:p w14:paraId="79AD013E" w14:textId="4C367960" w:rsidR="00CC3CEA" w:rsidRPr="008B1FCD" w:rsidRDefault="001502EF" w:rsidP="00CC3CEA">
            <w:pPr>
              <w:pStyle w:val="Listenabsatz"/>
            </w:pPr>
            <w:r w:rsidRPr="008B1FCD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27A32822" wp14:editId="4C60BDBC">
                      <wp:simplePos x="0" y="0"/>
                      <wp:positionH relativeFrom="column">
                        <wp:posOffset>1878689</wp:posOffset>
                      </wp:positionH>
                      <wp:positionV relativeFrom="paragraph">
                        <wp:posOffset>50442</wp:posOffset>
                      </wp:positionV>
                      <wp:extent cx="1848813" cy="954488"/>
                      <wp:effectExtent l="0" t="152400" r="18415" b="17145"/>
                      <wp:wrapNone/>
                      <wp:docPr id="33" name="Abgerundete rechteckige Legend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8813" cy="954488"/>
                              </a:xfrm>
                              <a:prstGeom prst="wedgeRoundRectCallout">
                                <a:avLst>
                                  <a:gd name="adj1" fmla="val -4820"/>
                                  <a:gd name="adj2" fmla="val -6547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B756F9" w14:textId="5D518CE9" w:rsidR="00B14FC3" w:rsidRPr="001502EF" w:rsidRDefault="00B14FC3" w:rsidP="003A3CD0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Cs w:val="22"/>
                                    </w:rPr>
                                    <w:t>I calculate it by imagining like in this picture: for each euro, I need a packet of 7 liras. For 4 euros, there are four packets of 7, so I calculate 4 · 7.</w:t>
                                  </w:r>
                                </w:p>
                                <w:p w14:paraId="50907B1A" w14:textId="77777777" w:rsidR="00B14FC3" w:rsidRPr="001502EF" w:rsidRDefault="00B14FC3" w:rsidP="003A3CD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28AE462" w14:textId="77777777" w:rsidR="00B14FC3" w:rsidRPr="001502EF" w:rsidRDefault="00B14FC3" w:rsidP="003A3CD0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32822" id="Abgerundete rechteckige Legende 33" o:spid="_x0000_s1031" type="#_x0000_t62" style="position:absolute;left:0;text-align:left;margin-left:147.95pt;margin-top:3.95pt;width:145.6pt;height:75.1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" adj="9759,-3343" fillcolor="white [3212]" strokecolor="#7f7f7f [1612]">
                      <v:textbox inset="1mm,1mm,1mm,1mm">
                        <w:txbxContent>
                          <w:p w14:paraId="6CB756F9" w14:textId="5D518CE9" w:rsidR="00B14FC3" w:rsidRPr="001502EF" w:rsidRDefault="00B14FC3" w:rsidP="003A3CD0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Cs w:val="22"/>
                              </w:rPr>
                              <w:t>I calculate it by imagining like in this picture: for each euro, I need a packet of 7 liras. For 4 euros, there are four packets of 7, so I calculate 4 · 7.</w:t>
                            </w:r>
                          </w:p>
                          <w:p w14:paraId="50907B1A" w14:textId="77777777" w:rsidR="00B14FC3" w:rsidRPr="001502EF" w:rsidRDefault="00B14FC3" w:rsidP="003A3CD0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8AE462" w14:textId="77777777" w:rsidR="00B14FC3" w:rsidRPr="001502EF" w:rsidRDefault="00B14FC3" w:rsidP="003A3CD0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t xml:space="preserve">Draw another picture </w:t>
            </w:r>
            <w:r w:rsidR="009B614E" w:rsidRPr="008B1FCD">
              <w:br/>
            </w:r>
            <w:r w:rsidRPr="008B1FCD">
              <w:t>like Sarah’s</w:t>
            </w:r>
            <w:r w:rsidR="009B614E" w:rsidRPr="008B1FCD">
              <w:t xml:space="preserve"> </w:t>
            </w:r>
            <w:r w:rsidRPr="008B1FCD">
              <w:t xml:space="preserve">to represent </w:t>
            </w:r>
            <w:r w:rsidR="009B614E" w:rsidRPr="008B1FCD">
              <w:br/>
            </w:r>
            <w:r w:rsidRPr="008B1FCD">
              <w:t>€6 instead.</w:t>
            </w:r>
          </w:p>
          <w:p w14:paraId="7A96954A" w14:textId="69DADF7B" w:rsidR="006C6C26" w:rsidRPr="008B1FCD" w:rsidRDefault="00CC3CEA" w:rsidP="009B614E">
            <w:pPr>
              <w:pStyle w:val="Listenabsatz"/>
            </w:pPr>
            <w:r w:rsidRPr="008B1FCD">
              <w:t xml:space="preserve">What calculation can </w:t>
            </w:r>
            <w:r w:rsidR="009B614E" w:rsidRPr="008B1FCD">
              <w:t>you</w:t>
            </w:r>
            <w:r w:rsidR="009B614E" w:rsidRPr="008B1FCD">
              <w:br/>
              <w:t xml:space="preserve">do to </w:t>
            </w:r>
            <w:r w:rsidRPr="008B1FCD">
              <w:t xml:space="preserve">quickly calculate </w:t>
            </w:r>
            <w:r w:rsidR="009B614E" w:rsidRPr="008B1FCD">
              <w:br/>
            </w:r>
            <w:r w:rsidRPr="008B1FCD">
              <w:t>six packets of 7</w:t>
            </w:r>
            <w:r w:rsidR="009B614E" w:rsidRPr="008B1FCD">
              <w:t xml:space="preserve"> </w:t>
            </w:r>
            <w:r w:rsidRPr="008B1FCD">
              <w:t xml:space="preserve">instead </w:t>
            </w:r>
            <w:r w:rsidR="009B614E" w:rsidRPr="008B1FCD">
              <w:br/>
            </w:r>
            <w:r w:rsidRPr="008B1FCD">
              <w:t>of adding them up</w:t>
            </w:r>
            <w:r w:rsidRPr="008B1FCD">
              <w:br/>
              <w:t>one by one?</w:t>
            </w:r>
            <w:r w:rsidRPr="008B1FCD">
              <w:br/>
            </w:r>
          </w:p>
          <w:p w14:paraId="7DEA1E88" w14:textId="77777777" w:rsidR="006C6C26" w:rsidRPr="008B1FCD" w:rsidRDefault="006C6C26" w:rsidP="008F7276">
            <w:pPr>
              <w:pStyle w:val="Text"/>
            </w:pPr>
          </w:p>
          <w:p w14:paraId="19A241EB" w14:textId="77777777" w:rsidR="006C6C26" w:rsidRPr="008B1FCD" w:rsidRDefault="006C6C26" w:rsidP="008F7276">
            <w:pPr>
              <w:pStyle w:val="Text"/>
            </w:pPr>
          </w:p>
          <w:p w14:paraId="00C78740" w14:textId="77777777" w:rsidR="006C6C26" w:rsidRPr="008B1FCD" w:rsidRDefault="006C6C26" w:rsidP="008F7276">
            <w:pPr>
              <w:pStyle w:val="Text"/>
            </w:pPr>
          </w:p>
          <w:p w14:paraId="677D1C20" w14:textId="77777777" w:rsidR="006C6C26" w:rsidRPr="008B1FCD" w:rsidRDefault="006C6C26" w:rsidP="008F7276">
            <w:pPr>
              <w:pStyle w:val="Text"/>
            </w:pPr>
          </w:p>
        </w:tc>
        <w:tc>
          <w:tcPr>
            <w:tcW w:w="2835" w:type="dxa"/>
            <w:gridSpan w:val="2"/>
          </w:tcPr>
          <w:p w14:paraId="45ACF4B7" w14:textId="77777777" w:rsidR="00567564" w:rsidRPr="008B1FCD" w:rsidRDefault="00567564" w:rsidP="00567564"/>
          <w:tbl>
            <w:tblPr>
              <w:tblStyle w:val="Tabellenraster"/>
              <w:tblpPr w:leftFromText="141" w:rightFromText="141" w:vertAnchor="text" w:horzAnchor="margin" w:tblpXSpec="center" w:tblpY="-1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C6C26" w:rsidRPr="008B1FCD" w14:paraId="37BAEAD7" w14:textId="77777777" w:rsidTr="003A3CD0">
              <w:trPr>
                <w:trHeight w:hRule="exact" w:val="34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F017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1652" w:type="dxa"/>
                  <w:gridSpan w:val="7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</w:tcPr>
                <w:p w14:paraId="64EB7380" w14:textId="77777777" w:rsidR="006C6C26" w:rsidRPr="008B1FCD" w:rsidRDefault="006C6C26" w:rsidP="00344244">
                  <w:pPr>
                    <w:pStyle w:val="Handschrift"/>
                  </w:pPr>
                  <w:r w:rsidRPr="008B1FCD">
                    <w:t>Lira</w:t>
                  </w:r>
                </w:p>
              </w:tc>
            </w:tr>
            <w:tr w:rsidR="009B614E" w:rsidRPr="008B1FCD" w14:paraId="3735096E" w14:textId="77777777" w:rsidTr="009B614E">
              <w:trPr>
                <w:trHeight w:hRule="exact" w:val="227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12" w:space="0" w:color="0070C0"/>
                  </w:tcBorders>
                </w:tcPr>
                <w:p w14:paraId="18CFFED1" w14:textId="77777777" w:rsidR="009B614E" w:rsidRPr="008B1FCD" w:rsidRDefault="009B614E" w:rsidP="00344244">
                  <w:pPr>
                    <w:pStyle w:val="Handschrift"/>
                  </w:pPr>
                  <w:r w:rsidRPr="008B1FCD">
                    <w:t>€1</w:t>
                  </w: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E6F610D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1EB3AB8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838563A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4509714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2C0DA51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B843F99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B88B92F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9B614E" w:rsidRPr="008B1FCD" w14:paraId="34E89E5A" w14:textId="77777777" w:rsidTr="009B614E">
              <w:trPr>
                <w:trHeight w:hRule="exact" w:val="227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12" w:space="0" w:color="0070C0"/>
                  </w:tcBorders>
                </w:tcPr>
                <w:p w14:paraId="08B79423" w14:textId="77777777" w:rsidR="009B614E" w:rsidRPr="008B1FCD" w:rsidRDefault="009B614E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nil"/>
                  </w:tcBorders>
                </w:tcPr>
                <w:p w14:paraId="05BAA7A9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64BEA08F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00228790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47B74B38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5DCD8E1E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31D1F6E8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5EF9EC3C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8B1FCD" w14:paraId="005F6B41" w14:textId="77777777" w:rsidTr="003A3CD0">
              <w:trPr>
                <w:trHeight w:hRule="exact" w:val="227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12" w:space="0" w:color="0070C0"/>
                  </w:tcBorders>
                </w:tcPr>
                <w:p w14:paraId="5B0FB364" w14:textId="77777777" w:rsidR="006C6C26" w:rsidRPr="008B1FCD" w:rsidRDefault="006C6C26" w:rsidP="00344244">
                  <w:pPr>
                    <w:pStyle w:val="Handschrift"/>
                  </w:pPr>
                  <w:r w:rsidRPr="008B1FCD">
                    <w:t>€2</w:t>
                  </w: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461F539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D0942C8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753B98A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201B687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6C43941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0D52EC8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D708307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8B1FCD" w14:paraId="37AF9022" w14:textId="77777777" w:rsidTr="003A3CD0">
              <w:trPr>
                <w:trHeight w:hRule="exact" w:val="227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12" w:space="0" w:color="0070C0"/>
                  </w:tcBorders>
                </w:tcPr>
                <w:p w14:paraId="67A24991" w14:textId="77777777" w:rsidR="006C6C26" w:rsidRPr="008B1FCD" w:rsidRDefault="006C6C26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7ED3F47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3A17BD5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5186995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4972C62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68E685F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046C3E7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5D6420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8B1FCD" w14:paraId="0762A35E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4BC8" w14:textId="77777777" w:rsidR="006C6C26" w:rsidRPr="008B1FCD" w:rsidRDefault="006C6C26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621D12EB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106BA45B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0C8CE88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14C0BEF0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4169AC6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0E0762CE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4C663095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8B1FCD" w14:paraId="639EF927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70C0"/>
                  </w:tcBorders>
                </w:tcPr>
                <w:p w14:paraId="6E21FB74" w14:textId="77777777" w:rsidR="006C6C26" w:rsidRPr="008B1FCD" w:rsidRDefault="006C6C26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8B874B9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762A01E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DA5809B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1438EC1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7C850C9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AD02495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E1841BE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9B614E" w:rsidRPr="008B1FCD" w14:paraId="78DAB689" w14:textId="77777777" w:rsidTr="009B614E">
              <w:trPr>
                <w:trHeight w:hRule="exact" w:val="227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12" w:space="0" w:color="0070C0"/>
                  </w:tcBorders>
                </w:tcPr>
                <w:p w14:paraId="64C932EB" w14:textId="77777777" w:rsidR="009B614E" w:rsidRPr="008B1FCD" w:rsidRDefault="009B614E" w:rsidP="00344244">
                  <w:pPr>
                    <w:pStyle w:val="Handschrift"/>
                  </w:pPr>
                  <w:r w:rsidRPr="008B1FCD">
                    <w:t>€3</w:t>
                  </w: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5B354D7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BCA6C10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FA05EE1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664B901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11A17FB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116D000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3366558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9B614E" w:rsidRPr="008B1FCD" w14:paraId="132F59BB" w14:textId="77777777" w:rsidTr="009B614E">
              <w:trPr>
                <w:trHeight w:hRule="exact" w:val="227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12" w:space="0" w:color="0070C0"/>
                  </w:tcBorders>
                </w:tcPr>
                <w:p w14:paraId="7999903D" w14:textId="77777777" w:rsidR="009B614E" w:rsidRPr="008B1FCD" w:rsidRDefault="009B614E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33F78B6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5069E09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9E9706C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B8ABF11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4D0D53A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A90FB0B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6FBC131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8B1FCD" w14:paraId="3E07511E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2281D" w14:textId="77777777" w:rsidR="006C6C26" w:rsidRPr="008B1FCD" w:rsidRDefault="006C6C26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7419977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14D442D1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2E14013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507EE0FC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2E8A0D1F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0126357B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nil"/>
                    <w:bottom w:val="single" w:sz="12" w:space="0" w:color="0070C0"/>
                    <w:right w:val="nil"/>
                  </w:tcBorders>
                </w:tcPr>
                <w:p w14:paraId="31DE73A5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8B1FCD" w14:paraId="337C81F4" w14:textId="77777777" w:rsidTr="003A3CD0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70C0"/>
                  </w:tcBorders>
                </w:tcPr>
                <w:p w14:paraId="39BFB883" w14:textId="77777777" w:rsidR="006C6C26" w:rsidRPr="008B1FCD" w:rsidRDefault="006C6C26" w:rsidP="00344244">
                  <w:pPr>
                    <w:pStyle w:val="Handschrift"/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B165C33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3DBC580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134A973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C55749F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567DB6B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C5961D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C0AC035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9B614E" w:rsidRPr="008B1FCD" w14:paraId="51CD0D65" w14:textId="77777777" w:rsidTr="009B614E">
              <w:trPr>
                <w:trHeight w:hRule="exact" w:val="227"/>
              </w:trPr>
              <w:tc>
                <w:tcPr>
                  <w:tcW w:w="567" w:type="dxa"/>
                  <w:vMerge w:val="restart"/>
                  <w:tcBorders>
                    <w:top w:val="nil"/>
                    <w:left w:val="nil"/>
                    <w:right w:val="single" w:sz="12" w:space="0" w:color="0070C0"/>
                  </w:tcBorders>
                </w:tcPr>
                <w:p w14:paraId="4A92392B" w14:textId="77777777" w:rsidR="009B614E" w:rsidRPr="008B1FCD" w:rsidRDefault="009B614E" w:rsidP="00344244">
                  <w:pPr>
                    <w:pStyle w:val="Handschrift"/>
                  </w:pPr>
                  <w:r w:rsidRPr="008B1FCD">
                    <w:t>€ 4</w:t>
                  </w: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6A8040E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6B07A55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B51E246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F6277A4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F948ABF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09B95C2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BCCFB30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9B614E" w:rsidRPr="008B1FCD" w14:paraId="6055C37A" w14:textId="77777777" w:rsidTr="009B614E">
              <w:trPr>
                <w:trHeight w:hRule="exact" w:val="227"/>
              </w:trPr>
              <w:tc>
                <w:tcPr>
                  <w:tcW w:w="567" w:type="dxa"/>
                  <w:vMerge/>
                  <w:tcBorders>
                    <w:left w:val="nil"/>
                    <w:bottom w:val="nil"/>
                    <w:right w:val="single" w:sz="12" w:space="0" w:color="0070C0"/>
                  </w:tcBorders>
                </w:tcPr>
                <w:p w14:paraId="4287B4EE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B34F51C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9AC2D87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D5B85B6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B255FA7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3D3368D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8E0917E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A3A798B" w14:textId="77777777" w:rsidR="009B614E" w:rsidRPr="008B1FCD" w:rsidRDefault="009B614E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8B1FCD" w14:paraId="56BE1DD2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0070C0"/>
                  </w:tcBorders>
                </w:tcPr>
                <w:p w14:paraId="5539146F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9D1BC7F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E39034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C3F2B3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E69727D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E59DDFB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8A5C557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A908EAC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8B1FCD" w14:paraId="3A4EF3BF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568AEA1D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A4438CC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643B0EB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DE6F3CC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023BD70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62753D8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DC85D5C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0070C0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AB26EBC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8B1FCD" w14:paraId="26E34E00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01E9AAE0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C4D0799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229699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9C41A05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327280D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0386CD7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FB44028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10E2662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8B1FCD" w14:paraId="37571ACB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546913F8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E30066E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3739508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4294367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E0B84AF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AEE053E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84BE2EE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24DA245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8B1FCD" w14:paraId="6215BCBE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23AB9C8A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9A115DB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3D01D1F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1F9E85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B52D5F3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3E6B9A6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56CDE2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C92AD79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C6C26" w:rsidRPr="008B1FCD" w14:paraId="04AF3A97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76F6B14B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0FC762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04D3280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C970FDF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A48C0C4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418087A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90A1208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2626AFD" w14:textId="77777777" w:rsidR="006C6C26" w:rsidRPr="008B1FCD" w:rsidRDefault="006C6C2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7F75F6" w:rsidRPr="008B1FCD" w14:paraId="233DE31C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51675BB1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5356EEB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DECEA23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4DF2678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FD396D8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34EC0BA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F44548C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B6C4272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7F75F6" w:rsidRPr="008B1FCD" w14:paraId="67DA8248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65027263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9EB3DC5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0AD876F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C317122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FCE0DF3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EFA12FF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AB793E1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FB11760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7F75F6" w:rsidRPr="008B1FCD" w14:paraId="2B7DA111" w14:textId="77777777" w:rsidTr="0071660B">
              <w:trPr>
                <w:trHeight w:hRule="exact" w:val="22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12" w:space="0" w:color="D9D9D9" w:themeColor="background1" w:themeShade="D9"/>
                  </w:tcBorders>
                </w:tcPr>
                <w:p w14:paraId="44C4FE24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45679D4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48C9030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F843091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3D480E2E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1054DCF2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2ACE86A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5E5CDC55" w14:textId="77777777" w:rsidR="007F75F6" w:rsidRPr="008B1FCD" w:rsidRDefault="007F75F6" w:rsidP="006C6C26">
                  <w:pPr>
                    <w:pStyle w:val="mskAufgabeTextChar"/>
                    <w:spacing w:line="200" w:lineRule="atLeast"/>
                    <w:rPr>
                      <w:rFonts w:cstheme="majorHAnsi"/>
                      <w:color w:val="auto"/>
                    </w:rPr>
                  </w:pPr>
                </w:p>
              </w:tc>
            </w:tr>
          </w:tbl>
          <w:p w14:paraId="10D8C75D" w14:textId="77777777" w:rsidR="00DE2297" w:rsidRPr="008B1FCD" w:rsidRDefault="00DE2297" w:rsidP="005F52BD">
            <w:pPr>
              <w:pStyle w:val="mskAufgabeTextChar"/>
              <w:spacing w:line="200" w:lineRule="atLeast"/>
              <w:rPr>
                <w:color w:val="auto"/>
              </w:rPr>
            </w:pPr>
          </w:p>
        </w:tc>
      </w:tr>
      <w:tr w:rsidR="00AD53AD" w:rsidRPr="008B1FCD" w14:paraId="677C792E" w14:textId="77777777" w:rsidTr="00A7565C">
        <w:trPr>
          <w:trHeight w:val="680"/>
        </w:trPr>
        <w:tc>
          <w:tcPr>
            <w:tcW w:w="780" w:type="dxa"/>
            <w:shd w:val="clear" w:color="auto" w:fill="auto"/>
          </w:tcPr>
          <w:p w14:paraId="26B64AC5" w14:textId="5173C222" w:rsidR="00AD53AD" w:rsidRPr="008B1FCD" w:rsidRDefault="00C22572" w:rsidP="0091618B">
            <w:pPr>
              <w:spacing w:line="240" w:lineRule="auto"/>
              <w:rPr>
                <w:noProof/>
                <w:color w:val="auto"/>
              </w:rPr>
            </w:pPr>
            <w:r w:rsidRPr="008B1FCD">
              <w:rPr>
                <w:noProof/>
                <w:lang w:val="de-DE"/>
              </w:rPr>
              <w:drawing>
                <wp:anchor distT="0" distB="0" distL="114300" distR="114300" simplePos="0" relativeHeight="252436480" behindDoc="0" locked="0" layoutInCell="1" allowOverlap="1" wp14:anchorId="60EB7EFF" wp14:editId="6672CDA5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03951</wp:posOffset>
                  </wp:positionV>
                  <wp:extent cx="409575" cy="480695"/>
                  <wp:effectExtent l="0" t="0" r="9525" b="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  <w:shd w:val="clear" w:color="auto" w:fill="auto"/>
          </w:tcPr>
          <w:p w14:paraId="3A5F405B" w14:textId="77777777" w:rsidR="00AD53AD" w:rsidRPr="008B1FCD" w:rsidRDefault="00AD53AD" w:rsidP="003A3CD0">
            <w:pPr>
              <w:pStyle w:val="berschrift2"/>
            </w:pPr>
            <w:r w:rsidRPr="008B1FCD">
              <w:t>c)</w:t>
            </w:r>
          </w:p>
        </w:tc>
        <w:tc>
          <w:tcPr>
            <w:tcW w:w="8505" w:type="dxa"/>
            <w:gridSpan w:val="4"/>
          </w:tcPr>
          <w:p w14:paraId="7334C643" w14:textId="39230EB9" w:rsidR="00AD53AD" w:rsidRPr="008B1FCD" w:rsidRDefault="00AD53AD" w:rsidP="00A30875">
            <w:pPr>
              <w:pStyle w:val="TextListe"/>
              <w:numPr>
                <w:ilvl w:val="0"/>
                <w:numId w:val="0"/>
              </w:numPr>
            </w:pPr>
            <w:r w:rsidRPr="008B1FCD">
              <w:t xml:space="preserve">Leonie has started to represent the conversion from euros to liras </w:t>
            </w:r>
            <w:r w:rsidR="009B614E" w:rsidRPr="008B1FCD">
              <w:t>using</w:t>
            </w:r>
            <w:r w:rsidRPr="008B1FCD">
              <w:t xml:space="preserve"> a double scale. </w:t>
            </w:r>
          </w:p>
          <w:p w14:paraId="4AA6E50F" w14:textId="17E11B09" w:rsidR="00292E7D" w:rsidRPr="008B1FCD" w:rsidRDefault="00292E7D" w:rsidP="0071660B">
            <w:pPr>
              <w:pStyle w:val="Listenabsatz"/>
            </w:pPr>
            <w:r w:rsidRPr="008B1FCD">
              <w:t xml:space="preserve">Fill out the missing values on the double scale. </w:t>
            </w:r>
          </w:p>
          <w:p w14:paraId="7FAE5FDD" w14:textId="5DE430B2" w:rsidR="00292E7D" w:rsidRPr="008B1FCD" w:rsidRDefault="00292E7D" w:rsidP="003A3CD0">
            <w:pPr>
              <w:pStyle w:val="Listenabsatz"/>
            </w:pPr>
            <w:r w:rsidRPr="008B1FCD">
              <w:t xml:space="preserve">How can you read off how many liras </w:t>
            </w:r>
            <w:r w:rsidR="009B614E" w:rsidRPr="008B1FCD">
              <w:t>are equal to 5 euros</w:t>
            </w:r>
            <w:r w:rsidRPr="008B1FCD">
              <w:t xml:space="preserve"> from the double scale?</w:t>
            </w:r>
          </w:p>
          <w:p w14:paraId="34A99FD6" w14:textId="55C938C6" w:rsidR="0071660B" w:rsidRPr="008B1FCD" w:rsidRDefault="004B0F2F" w:rsidP="0071660B">
            <w:pPr>
              <w:pStyle w:val="Listenabsatz"/>
            </w:pPr>
            <w:r w:rsidRPr="008B1FCD">
              <w:t xml:space="preserve">How </w:t>
            </w:r>
            <w:r w:rsidR="009B614E" w:rsidRPr="008B1FCD">
              <w:t>can you change</w:t>
            </w:r>
            <w:r w:rsidRPr="008B1FCD">
              <w:t xml:space="preserve"> the lira scale to see how many liras </w:t>
            </w:r>
            <w:r w:rsidR="009B614E" w:rsidRPr="008B1FCD">
              <w:t xml:space="preserve">are equal to </w:t>
            </w:r>
            <w:r w:rsidRPr="008B1FCD">
              <w:t>2, 3, 4, 5, or 6 euros more easily?</w:t>
            </w:r>
          </w:p>
          <w:p w14:paraId="30F2A3A3" w14:textId="758B2C9D" w:rsidR="00AD53AD" w:rsidRPr="008B1FCD" w:rsidRDefault="0071660B" w:rsidP="00A7565C">
            <w:r w:rsidRPr="008B1FCD">
              <w:rPr>
                <w:noProof/>
                <w:lang w:val="de-DE"/>
              </w:rPr>
              <w:drawing>
                <wp:inline distT="0" distB="0" distL="0" distR="0" wp14:anchorId="13F44E7F" wp14:editId="52264C90">
                  <wp:extent cx="5384477" cy="1125220"/>
                  <wp:effectExtent l="0" t="0" r="635" b="508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549" cy="113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FDDE4" w14:textId="1C825D89" w:rsidR="007F75F6" w:rsidRPr="008B1FCD" w:rsidRDefault="005439E4">
      <w:r w:rsidRPr="008B1FCD">
        <w:br w:type="page"/>
      </w:r>
    </w:p>
    <w:tbl>
      <w:tblPr>
        <w:tblW w:w="931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601"/>
        <w:gridCol w:w="2646"/>
        <w:gridCol w:w="2646"/>
        <w:gridCol w:w="2646"/>
      </w:tblGrid>
      <w:tr w:rsidR="00231FE6" w:rsidRPr="008B1FCD" w14:paraId="3EECF131" w14:textId="77777777" w:rsidTr="00C22572">
        <w:trPr>
          <w:trHeight w:val="303"/>
        </w:trPr>
        <w:tc>
          <w:tcPr>
            <w:tcW w:w="780" w:type="dxa"/>
            <w:shd w:val="clear" w:color="auto" w:fill="auto"/>
          </w:tcPr>
          <w:p w14:paraId="6F8021D5" w14:textId="14F3F53A" w:rsidR="00231FE6" w:rsidRPr="008B1FCD" w:rsidRDefault="004B0F2F" w:rsidP="0003336F">
            <w:pPr>
              <w:pStyle w:val="berschrift2"/>
              <w:rPr>
                <w:noProof/>
              </w:rPr>
            </w:pPr>
            <w:r w:rsidRPr="008B1FCD">
              <w:lastRenderedPageBreak/>
              <w:t>3</w:t>
            </w:r>
          </w:p>
        </w:tc>
        <w:tc>
          <w:tcPr>
            <w:tcW w:w="8535" w:type="dxa"/>
            <w:gridSpan w:val="4"/>
            <w:shd w:val="clear" w:color="auto" w:fill="auto"/>
          </w:tcPr>
          <w:p w14:paraId="219ED673" w14:textId="43A94C4F" w:rsidR="00231FE6" w:rsidRPr="008B1FCD" w:rsidRDefault="00344244" w:rsidP="0003336F">
            <w:pPr>
              <w:pStyle w:val="berschrift2"/>
            </w:pPr>
            <w:r w:rsidRPr="008B1FCD">
              <w:t>In the currency exchange office</w:t>
            </w:r>
          </w:p>
          <w:p w14:paraId="6595CD2C" w14:textId="77777777" w:rsidR="001A49B5" w:rsidRPr="008B1FCD" w:rsidRDefault="001A49B5" w:rsidP="001A4EE5"/>
        </w:tc>
      </w:tr>
      <w:tr w:rsidR="00231FE6" w:rsidRPr="008B1FCD" w14:paraId="2E5FC7F1" w14:textId="77777777" w:rsidTr="00C22572">
        <w:trPr>
          <w:trHeight w:val="791"/>
        </w:trPr>
        <w:tc>
          <w:tcPr>
            <w:tcW w:w="780" w:type="dxa"/>
            <w:shd w:val="clear" w:color="auto" w:fill="auto"/>
          </w:tcPr>
          <w:p w14:paraId="22EDC755" w14:textId="5F3A9EF9" w:rsidR="00231FE6" w:rsidRPr="008B1FCD" w:rsidRDefault="00264D46" w:rsidP="0003336F">
            <w:pPr>
              <w:pStyle w:val="berschrift2"/>
              <w:rPr>
                <w:noProof/>
              </w:rPr>
            </w:pPr>
            <w:r w:rsidRPr="008B1FCD">
              <w:rPr>
                <w:noProof/>
                <w:lang w:val="de-DE"/>
              </w:rPr>
              <w:drawing>
                <wp:anchor distT="0" distB="0" distL="114300" distR="114300" simplePos="0" relativeHeight="252438528" behindDoc="0" locked="0" layoutInCell="1" allowOverlap="1" wp14:anchorId="66F1A02E" wp14:editId="2147CEA2">
                  <wp:simplePos x="0" y="0"/>
                  <wp:positionH relativeFrom="column">
                    <wp:posOffset>30299</wp:posOffset>
                  </wp:positionH>
                  <wp:positionV relativeFrom="paragraph">
                    <wp:posOffset>952682</wp:posOffset>
                  </wp:positionV>
                  <wp:extent cx="409575" cy="480695"/>
                  <wp:effectExtent l="0" t="0" r="9525" b="0"/>
                  <wp:wrapSquare wrapText="bothSides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1" w:type="dxa"/>
            <w:shd w:val="clear" w:color="auto" w:fill="auto"/>
          </w:tcPr>
          <w:p w14:paraId="1704DC40" w14:textId="77777777" w:rsidR="00231FE6" w:rsidRPr="008B1FCD" w:rsidRDefault="001A6A9F" w:rsidP="001B73F6">
            <w:pPr>
              <w:pStyle w:val="berschrift2"/>
            </w:pPr>
            <w:r w:rsidRPr="008B1FCD">
              <w:t>a)</w:t>
            </w:r>
          </w:p>
          <w:p w14:paraId="30824AF5" w14:textId="77777777" w:rsidR="00231FE6" w:rsidRPr="008B1FCD" w:rsidRDefault="00231FE6" w:rsidP="001B73F6">
            <w:pPr>
              <w:pStyle w:val="berschrift2"/>
            </w:pPr>
          </w:p>
        </w:tc>
        <w:tc>
          <w:tcPr>
            <w:tcW w:w="7938" w:type="dxa"/>
            <w:gridSpan w:val="3"/>
          </w:tcPr>
          <w:p w14:paraId="625E6107" w14:textId="77777777" w:rsidR="00344244" w:rsidRPr="008B1FCD" w:rsidRDefault="00322945" w:rsidP="00C22572">
            <w:pPr>
              <w:pStyle w:val="Text"/>
              <w:ind w:left="0"/>
            </w:pPr>
            <w:r w:rsidRPr="008B1FCD">
              <w:rPr>
                <w:lang w:val="de-DE"/>
              </w:rPr>
              <w:drawing>
                <wp:anchor distT="0" distB="0" distL="114300" distR="114300" simplePos="0" relativeHeight="252306432" behindDoc="0" locked="0" layoutInCell="1" allowOverlap="1" wp14:anchorId="1282479B" wp14:editId="2E844E53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12700</wp:posOffset>
                  </wp:positionV>
                  <wp:extent cx="1963420" cy="1310005"/>
                  <wp:effectExtent l="0" t="0" r="0" b="10795"/>
                  <wp:wrapSquare wrapText="bothSides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fik 3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FCD">
              <w:t xml:space="preserve">Leonie’s mother works in a currency exchange office and needs to prepare currency exchange tables on a regular basis. </w:t>
            </w:r>
          </w:p>
          <w:p w14:paraId="08C68430" w14:textId="6C963631" w:rsidR="00344244" w:rsidRPr="008B1FCD" w:rsidRDefault="00344244" w:rsidP="00344244">
            <w:pPr>
              <w:pStyle w:val="Listenabsatz"/>
            </w:pPr>
            <w:r w:rsidRPr="008B1FCD">
              <w:t>Fill out the tables for each currency.</w:t>
            </w:r>
          </w:p>
          <w:p w14:paraId="623566E0" w14:textId="67F8E8B4" w:rsidR="009B614E" w:rsidRPr="008B1FCD" w:rsidRDefault="00344244" w:rsidP="009B614E">
            <w:pPr>
              <w:pStyle w:val="Listenabsatz"/>
            </w:pPr>
            <w:r w:rsidRPr="008B1FCD">
              <w:t>Draw arrows to show your calculations.</w:t>
            </w:r>
          </w:p>
          <w:p w14:paraId="514433FB" w14:textId="53042CB0" w:rsidR="001A49B5" w:rsidRPr="008B1FCD" w:rsidRDefault="001A49B5" w:rsidP="00344244">
            <w:pPr>
              <w:pStyle w:val="Listenabsatz"/>
            </w:pPr>
            <w:r w:rsidRPr="008B1FCD">
              <w:t>In the third table, pick any other currency of your choice and find out the exchange rate.</w:t>
            </w:r>
            <w:r w:rsidRPr="008B1FCD">
              <w:br/>
              <w:t>Calculate some more values for your currency.</w:t>
            </w:r>
          </w:p>
          <w:p w14:paraId="408AF82E" w14:textId="77777777" w:rsidR="001A49B5" w:rsidRPr="008B1FCD" w:rsidRDefault="001A49B5" w:rsidP="001A49B5">
            <w:pPr>
              <w:pStyle w:val="Text"/>
            </w:pPr>
          </w:p>
        </w:tc>
      </w:tr>
      <w:tr w:rsidR="00231FE6" w:rsidRPr="008B1FCD" w14:paraId="24984600" w14:textId="77777777" w:rsidTr="00C22572">
        <w:trPr>
          <w:trHeight w:val="236"/>
        </w:trPr>
        <w:tc>
          <w:tcPr>
            <w:tcW w:w="780" w:type="dxa"/>
            <w:shd w:val="clear" w:color="auto" w:fill="auto"/>
          </w:tcPr>
          <w:p w14:paraId="28962AC9" w14:textId="77777777" w:rsidR="00231FE6" w:rsidRPr="008B1FCD" w:rsidRDefault="00231FE6" w:rsidP="00280248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601" w:type="dxa"/>
            <w:shd w:val="clear" w:color="auto" w:fill="auto"/>
          </w:tcPr>
          <w:p w14:paraId="23F42DE6" w14:textId="77777777" w:rsidR="00231FE6" w:rsidRPr="008B1FCD" w:rsidRDefault="00231FE6" w:rsidP="001B73F6">
            <w:pPr>
              <w:pStyle w:val="berschrift2"/>
            </w:pPr>
          </w:p>
          <w:p w14:paraId="699191F7" w14:textId="77777777" w:rsidR="00231FE6" w:rsidRPr="008B1FCD" w:rsidRDefault="00231FE6" w:rsidP="001B73F6">
            <w:pPr>
              <w:pStyle w:val="berschrift2"/>
            </w:pPr>
          </w:p>
          <w:p w14:paraId="1099A087" w14:textId="77777777" w:rsidR="00231FE6" w:rsidRPr="008B1FCD" w:rsidRDefault="00231FE6" w:rsidP="001B73F6">
            <w:pPr>
              <w:pStyle w:val="berschrift2"/>
            </w:pPr>
          </w:p>
          <w:p w14:paraId="70B00ED1" w14:textId="77777777" w:rsidR="00231FE6" w:rsidRPr="008B1FCD" w:rsidRDefault="00231FE6" w:rsidP="001B73F6">
            <w:pPr>
              <w:pStyle w:val="berschrift2"/>
            </w:pPr>
          </w:p>
          <w:p w14:paraId="2D355579" w14:textId="77777777" w:rsidR="00231FE6" w:rsidRPr="008B1FCD" w:rsidRDefault="00231FE6" w:rsidP="001B73F6">
            <w:pPr>
              <w:pStyle w:val="berschrift2"/>
            </w:pPr>
          </w:p>
          <w:p w14:paraId="721CCC02" w14:textId="77777777" w:rsidR="00231FE6" w:rsidRPr="008B1FCD" w:rsidRDefault="00231FE6" w:rsidP="001B73F6">
            <w:pPr>
              <w:pStyle w:val="berschrift2"/>
            </w:pPr>
          </w:p>
          <w:p w14:paraId="55CB6CC0" w14:textId="77777777" w:rsidR="00231FE6" w:rsidRPr="008B1FCD" w:rsidRDefault="00231FE6" w:rsidP="001B73F6">
            <w:pPr>
              <w:pStyle w:val="berschrift2"/>
            </w:pPr>
          </w:p>
          <w:p w14:paraId="7817DDAF" w14:textId="77777777" w:rsidR="00231FE6" w:rsidRPr="008B1FCD" w:rsidRDefault="00231FE6" w:rsidP="001B73F6">
            <w:pPr>
              <w:pStyle w:val="berschrift2"/>
            </w:pPr>
          </w:p>
          <w:p w14:paraId="46A07DE8" w14:textId="77777777" w:rsidR="00231FE6" w:rsidRPr="008B1FCD" w:rsidRDefault="00231FE6" w:rsidP="001B73F6">
            <w:pPr>
              <w:pStyle w:val="berschrift2"/>
            </w:pPr>
          </w:p>
          <w:p w14:paraId="160B0686" w14:textId="77777777" w:rsidR="00231FE6" w:rsidRPr="008B1FCD" w:rsidRDefault="00231FE6" w:rsidP="001B73F6">
            <w:pPr>
              <w:pStyle w:val="berschrift2"/>
            </w:pPr>
          </w:p>
          <w:p w14:paraId="400602F8" w14:textId="77777777" w:rsidR="00231FE6" w:rsidRPr="008B1FCD" w:rsidRDefault="00231FE6" w:rsidP="001B73F6">
            <w:pPr>
              <w:pStyle w:val="berschrift2"/>
            </w:pPr>
          </w:p>
        </w:tc>
        <w:tc>
          <w:tcPr>
            <w:tcW w:w="2646" w:type="dxa"/>
          </w:tcPr>
          <w:tbl>
            <w:tblPr>
              <w:tblStyle w:val="Tabellenrast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1139"/>
            </w:tblGrid>
            <w:tr w:rsidR="00231FE6" w:rsidRPr="008B1FCD" w14:paraId="358BDD0E" w14:textId="77777777" w:rsidTr="004C0999">
              <w:trPr>
                <w:trHeight w:val="348"/>
              </w:trPr>
              <w:tc>
                <w:tcPr>
                  <w:tcW w:w="1138" w:type="dxa"/>
                  <w:shd w:val="clear" w:color="auto" w:fill="E6E6E6"/>
                  <w:vAlign w:val="center"/>
                </w:tcPr>
                <w:p w14:paraId="41ACB817" w14:textId="5021256F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t>Money</w:t>
                  </w:r>
                  <w:r w:rsidRPr="008B1FCD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br/>
                    <w:t>in euros</w:t>
                  </w:r>
                </w:p>
              </w:tc>
              <w:tc>
                <w:tcPr>
                  <w:tcW w:w="1139" w:type="dxa"/>
                  <w:shd w:val="clear" w:color="auto" w:fill="E6E6E6"/>
                  <w:vAlign w:val="center"/>
                </w:tcPr>
                <w:p w14:paraId="1A1F1596" w14:textId="77777777" w:rsidR="00231FE6" w:rsidRPr="008B1FCD" w:rsidRDefault="001A6A9F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t>Money</w:t>
                  </w:r>
                  <w:r w:rsidRPr="008B1FCD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br/>
                    <w:t>in dirhams</w:t>
                  </w:r>
                </w:p>
              </w:tc>
            </w:tr>
            <w:tr w:rsidR="00231FE6" w:rsidRPr="008B1FCD" w14:paraId="3E0CEC90" w14:textId="77777777" w:rsidTr="004C0999">
              <w:trPr>
                <w:trHeight w:val="449"/>
              </w:trPr>
              <w:tc>
                <w:tcPr>
                  <w:tcW w:w="1138" w:type="dxa"/>
                  <w:vAlign w:val="center"/>
                </w:tcPr>
                <w:p w14:paraId="51AC3974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9" w:type="dxa"/>
                  <w:vAlign w:val="center"/>
                </w:tcPr>
                <w:p w14:paraId="5724E909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8B1FCD" w14:paraId="08B8DB82" w14:textId="77777777" w:rsidTr="004C0999">
              <w:trPr>
                <w:trHeight w:val="449"/>
              </w:trPr>
              <w:tc>
                <w:tcPr>
                  <w:tcW w:w="1138" w:type="dxa"/>
                  <w:vAlign w:val="center"/>
                </w:tcPr>
                <w:p w14:paraId="10DC388A" w14:textId="77777777" w:rsidR="00231FE6" w:rsidRPr="008B1FCD" w:rsidRDefault="00EF55E0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9" w:type="dxa"/>
                  <w:vAlign w:val="center"/>
                </w:tcPr>
                <w:p w14:paraId="6B71D302" w14:textId="77777777" w:rsidR="00231FE6" w:rsidRPr="008B1FCD" w:rsidRDefault="00EF55E0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20</w:t>
                  </w:r>
                </w:p>
              </w:tc>
            </w:tr>
            <w:tr w:rsidR="00231FE6" w:rsidRPr="008B1FCD" w14:paraId="709E3709" w14:textId="77777777" w:rsidTr="004C0999">
              <w:trPr>
                <w:trHeight w:val="449"/>
              </w:trPr>
              <w:tc>
                <w:tcPr>
                  <w:tcW w:w="1138" w:type="dxa"/>
                  <w:vAlign w:val="center"/>
                </w:tcPr>
                <w:p w14:paraId="36C9AD5E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9" w:type="dxa"/>
                  <w:vAlign w:val="center"/>
                </w:tcPr>
                <w:p w14:paraId="720CD041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8B1FCD" w14:paraId="28FD14CE" w14:textId="77777777" w:rsidTr="004C0999">
              <w:trPr>
                <w:trHeight w:val="449"/>
              </w:trPr>
              <w:tc>
                <w:tcPr>
                  <w:tcW w:w="1138" w:type="dxa"/>
                  <w:vAlign w:val="center"/>
                </w:tcPr>
                <w:p w14:paraId="00B243FE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9" w:type="dxa"/>
                  <w:vAlign w:val="center"/>
                </w:tcPr>
                <w:p w14:paraId="51E71428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8B1FCD" w14:paraId="528FA63F" w14:textId="77777777" w:rsidTr="004C0999">
              <w:trPr>
                <w:trHeight w:val="449"/>
              </w:trPr>
              <w:tc>
                <w:tcPr>
                  <w:tcW w:w="1138" w:type="dxa"/>
                  <w:vAlign w:val="center"/>
                </w:tcPr>
                <w:p w14:paraId="1013F2B6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9" w:type="dxa"/>
                  <w:vAlign w:val="center"/>
                </w:tcPr>
                <w:p w14:paraId="6852FBB8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6BE9A802" w14:textId="77777777" w:rsidR="00231FE6" w:rsidRPr="008B1FCD" w:rsidRDefault="00231FE6" w:rsidP="00A30875">
            <w:pPr>
              <w:pStyle w:val="TextListe"/>
              <w:numPr>
                <w:ilvl w:val="0"/>
                <w:numId w:val="0"/>
              </w:numPr>
            </w:pPr>
          </w:p>
        </w:tc>
        <w:tc>
          <w:tcPr>
            <w:tcW w:w="2646" w:type="dxa"/>
          </w:tcPr>
          <w:tbl>
            <w:tblPr>
              <w:tblStyle w:val="Tabellenraster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0"/>
              <w:gridCol w:w="1244"/>
            </w:tblGrid>
            <w:tr w:rsidR="00231FE6" w:rsidRPr="008B1FCD" w14:paraId="2B32306A" w14:textId="77777777" w:rsidTr="00F12489">
              <w:trPr>
                <w:trHeight w:val="348"/>
              </w:trPr>
              <w:tc>
                <w:tcPr>
                  <w:tcW w:w="1210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7DDF4EDB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t>Money</w:t>
                  </w:r>
                  <w:r w:rsidRPr="008B1FCD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br/>
                    <w:t>in euros</w:t>
                  </w:r>
                </w:p>
              </w:tc>
              <w:tc>
                <w:tcPr>
                  <w:tcW w:w="1244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7AE12AC1" w14:textId="609DDAFF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t>Money in</w:t>
                  </w:r>
                  <w:r w:rsidRPr="008B1FCD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br/>
                    <w:t xml:space="preserve">Russian </w:t>
                  </w:r>
                  <w:r w:rsidR="009B614E" w:rsidRPr="008B1FCD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t>roubles</w:t>
                  </w:r>
                </w:p>
              </w:tc>
            </w:tr>
            <w:tr w:rsidR="00231FE6" w:rsidRPr="008B1FCD" w14:paraId="25B99AC1" w14:textId="77777777" w:rsidTr="00F12489">
              <w:trPr>
                <w:trHeight w:val="449"/>
              </w:trPr>
              <w:tc>
                <w:tcPr>
                  <w:tcW w:w="1210" w:type="dxa"/>
                  <w:vAlign w:val="center"/>
                </w:tcPr>
                <w:p w14:paraId="3F78278D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4" w:type="dxa"/>
                  <w:vAlign w:val="center"/>
                </w:tcPr>
                <w:p w14:paraId="7F922C47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8B1FCD" w14:paraId="72620F46" w14:textId="77777777" w:rsidTr="00F12489">
              <w:trPr>
                <w:trHeight w:val="449"/>
              </w:trPr>
              <w:tc>
                <w:tcPr>
                  <w:tcW w:w="1210" w:type="dxa"/>
                  <w:vAlign w:val="center"/>
                </w:tcPr>
                <w:p w14:paraId="5C72946F" w14:textId="77777777" w:rsidR="00231FE6" w:rsidRPr="008B1FCD" w:rsidRDefault="00EF55E0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4" w:type="dxa"/>
                  <w:vAlign w:val="center"/>
                </w:tcPr>
                <w:p w14:paraId="32B55A9D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160</w:t>
                  </w:r>
                </w:p>
              </w:tc>
            </w:tr>
            <w:tr w:rsidR="00231FE6" w:rsidRPr="008B1FCD" w14:paraId="212D4FFC" w14:textId="77777777" w:rsidTr="00F12489">
              <w:trPr>
                <w:trHeight w:val="449"/>
              </w:trPr>
              <w:tc>
                <w:tcPr>
                  <w:tcW w:w="1210" w:type="dxa"/>
                  <w:vAlign w:val="center"/>
                </w:tcPr>
                <w:p w14:paraId="36F0F341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44" w:type="dxa"/>
                  <w:vAlign w:val="center"/>
                </w:tcPr>
                <w:p w14:paraId="54B0E425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8B1FCD" w14:paraId="4E7A8772" w14:textId="77777777" w:rsidTr="00F12489">
              <w:trPr>
                <w:trHeight w:val="449"/>
              </w:trPr>
              <w:tc>
                <w:tcPr>
                  <w:tcW w:w="1210" w:type="dxa"/>
                  <w:vAlign w:val="center"/>
                </w:tcPr>
                <w:p w14:paraId="626249A4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44" w:type="dxa"/>
                  <w:vAlign w:val="center"/>
                </w:tcPr>
                <w:p w14:paraId="6FB00346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8B1FCD" w14:paraId="6605F8F7" w14:textId="77777777" w:rsidTr="00F12489">
              <w:trPr>
                <w:trHeight w:val="460"/>
              </w:trPr>
              <w:tc>
                <w:tcPr>
                  <w:tcW w:w="1210" w:type="dxa"/>
                  <w:vAlign w:val="center"/>
                </w:tcPr>
                <w:p w14:paraId="4DAAF35C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244" w:type="dxa"/>
                  <w:vAlign w:val="center"/>
                </w:tcPr>
                <w:p w14:paraId="3246ED2F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0E2D1438" w14:textId="77777777" w:rsidR="00231FE6" w:rsidRPr="008B1FCD" w:rsidRDefault="00231FE6" w:rsidP="00A30875">
            <w:pPr>
              <w:pStyle w:val="TextListe"/>
              <w:numPr>
                <w:ilvl w:val="0"/>
                <w:numId w:val="0"/>
              </w:numPr>
            </w:pPr>
          </w:p>
        </w:tc>
        <w:tc>
          <w:tcPr>
            <w:tcW w:w="2646" w:type="dxa"/>
          </w:tcPr>
          <w:tbl>
            <w:tblPr>
              <w:tblStyle w:val="Tabellenraster"/>
              <w:tblW w:w="253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7"/>
              <w:gridCol w:w="1357"/>
            </w:tblGrid>
            <w:tr w:rsidR="00231FE6" w:rsidRPr="008B1FCD" w14:paraId="412A3A89" w14:textId="77777777" w:rsidTr="004C0999">
              <w:trPr>
                <w:trHeight w:val="344"/>
              </w:trPr>
              <w:tc>
                <w:tcPr>
                  <w:tcW w:w="1177" w:type="dxa"/>
                  <w:shd w:val="clear" w:color="auto" w:fill="E6E6E6"/>
                  <w:vAlign w:val="center"/>
                </w:tcPr>
                <w:p w14:paraId="726D5ED0" w14:textId="77777777" w:rsidR="001A6A9F" w:rsidRPr="008B1FCD" w:rsidRDefault="001A6A9F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 w:cstheme="majorHAns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t>Money</w:t>
                  </w:r>
                  <w:r w:rsidRPr="008B1FCD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br/>
                    <w:t>in euros</w:t>
                  </w:r>
                </w:p>
              </w:tc>
              <w:tc>
                <w:tcPr>
                  <w:tcW w:w="1357" w:type="dxa"/>
                  <w:shd w:val="clear" w:color="auto" w:fill="E6E6E6"/>
                  <w:vAlign w:val="center"/>
                </w:tcPr>
                <w:p w14:paraId="68DB53C9" w14:textId="77777777" w:rsidR="00231FE6" w:rsidRPr="008B1FCD" w:rsidRDefault="001A6A9F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rFonts w:ascii="Calibri" w:hAnsi="Calibri"/>
                      <w:b/>
                      <w:color w:val="auto"/>
                      <w:sz w:val="18"/>
                      <w:szCs w:val="18"/>
                    </w:rPr>
                    <w:t>Money in        …….</w:t>
                  </w:r>
                </w:p>
              </w:tc>
            </w:tr>
            <w:tr w:rsidR="00231FE6" w:rsidRPr="008B1FCD" w14:paraId="2D574315" w14:textId="77777777" w:rsidTr="004C0999">
              <w:trPr>
                <w:trHeight w:val="447"/>
              </w:trPr>
              <w:tc>
                <w:tcPr>
                  <w:tcW w:w="1177" w:type="dxa"/>
                  <w:vAlign w:val="center"/>
                </w:tcPr>
                <w:p w14:paraId="0C145E8F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047C3DB0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8B1FCD" w14:paraId="48FA1BB7" w14:textId="77777777" w:rsidTr="004C0999">
              <w:trPr>
                <w:trHeight w:val="447"/>
              </w:trPr>
              <w:tc>
                <w:tcPr>
                  <w:tcW w:w="1177" w:type="dxa"/>
                  <w:vAlign w:val="center"/>
                </w:tcPr>
                <w:p w14:paraId="07B554AC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527E0E5E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8B1FCD" w14:paraId="1FB6DC59" w14:textId="77777777" w:rsidTr="004C0999">
              <w:trPr>
                <w:trHeight w:val="447"/>
              </w:trPr>
              <w:tc>
                <w:tcPr>
                  <w:tcW w:w="1177" w:type="dxa"/>
                  <w:vAlign w:val="center"/>
                </w:tcPr>
                <w:p w14:paraId="3E062714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0D15FDD0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8B1FCD" w14:paraId="170DDABF" w14:textId="77777777" w:rsidTr="004C0999">
              <w:trPr>
                <w:trHeight w:val="459"/>
              </w:trPr>
              <w:tc>
                <w:tcPr>
                  <w:tcW w:w="1177" w:type="dxa"/>
                  <w:vAlign w:val="center"/>
                </w:tcPr>
                <w:p w14:paraId="452FF642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5C071718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231FE6" w:rsidRPr="008B1FCD" w14:paraId="775E1B14" w14:textId="77777777" w:rsidTr="004C0999">
              <w:trPr>
                <w:trHeight w:val="447"/>
              </w:trPr>
              <w:tc>
                <w:tcPr>
                  <w:tcW w:w="1177" w:type="dxa"/>
                  <w:vAlign w:val="center"/>
                </w:tcPr>
                <w:p w14:paraId="098DA1DD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Align w:val="center"/>
                </w:tcPr>
                <w:p w14:paraId="198751E9" w14:textId="77777777" w:rsidR="00231FE6" w:rsidRPr="008B1FCD" w:rsidRDefault="00231FE6" w:rsidP="001A6A9F">
                  <w:pPr>
                    <w:pStyle w:val="mskAufgabeTextChar"/>
                    <w:tabs>
                      <w:tab w:val="left" w:pos="318"/>
                    </w:tabs>
                    <w:spacing w:before="60" w:after="60" w:line="240" w:lineRule="auto"/>
                    <w:jc w:val="center"/>
                    <w:rPr>
                      <w:rFonts w:ascii="Calibri" w:hAnsi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7041BA62" w14:textId="77777777" w:rsidR="00231FE6" w:rsidRPr="008B1FCD" w:rsidRDefault="00231FE6" w:rsidP="00A30875">
            <w:pPr>
              <w:pStyle w:val="TextListe"/>
              <w:numPr>
                <w:ilvl w:val="0"/>
                <w:numId w:val="0"/>
              </w:numPr>
            </w:pPr>
          </w:p>
        </w:tc>
      </w:tr>
      <w:tr w:rsidR="001A49B5" w:rsidRPr="008B1FCD" w14:paraId="2A576236" w14:textId="77777777" w:rsidTr="00C22572">
        <w:trPr>
          <w:trHeight w:val="236"/>
        </w:trPr>
        <w:tc>
          <w:tcPr>
            <w:tcW w:w="780" w:type="dxa"/>
            <w:shd w:val="clear" w:color="auto" w:fill="auto"/>
          </w:tcPr>
          <w:p w14:paraId="00C24658" w14:textId="77777777" w:rsidR="001A49B5" w:rsidRPr="008B1FCD" w:rsidRDefault="001A49B5" w:rsidP="00280248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601" w:type="dxa"/>
            <w:shd w:val="clear" w:color="auto" w:fill="auto"/>
          </w:tcPr>
          <w:p w14:paraId="3811575D" w14:textId="77777777" w:rsidR="001A49B5" w:rsidRPr="008B1FCD" w:rsidRDefault="001A49B5" w:rsidP="001B73F6">
            <w:pPr>
              <w:pStyle w:val="berschrift2"/>
            </w:pPr>
          </w:p>
        </w:tc>
        <w:tc>
          <w:tcPr>
            <w:tcW w:w="7938" w:type="dxa"/>
            <w:gridSpan w:val="3"/>
          </w:tcPr>
          <w:p w14:paraId="0C5169E0" w14:textId="77777777" w:rsidR="001A49B5" w:rsidRPr="008B1FCD" w:rsidRDefault="001A49B5" w:rsidP="00A30875">
            <w:pPr>
              <w:pStyle w:val="TextListe"/>
              <w:numPr>
                <w:ilvl w:val="0"/>
                <w:numId w:val="0"/>
              </w:numPr>
            </w:pPr>
          </w:p>
        </w:tc>
      </w:tr>
      <w:tr w:rsidR="001A49B5" w:rsidRPr="008B1FCD" w14:paraId="1680FA0E" w14:textId="77777777" w:rsidTr="00C22572">
        <w:trPr>
          <w:trHeight w:val="236"/>
        </w:trPr>
        <w:tc>
          <w:tcPr>
            <w:tcW w:w="780" w:type="dxa"/>
            <w:shd w:val="clear" w:color="auto" w:fill="auto"/>
          </w:tcPr>
          <w:p w14:paraId="755F6F0E" w14:textId="1E35FDFF" w:rsidR="001A49B5" w:rsidRPr="008B1FCD" w:rsidRDefault="00264D46" w:rsidP="001A49B5">
            <w:pPr>
              <w:spacing w:line="240" w:lineRule="auto"/>
              <w:rPr>
                <w:noProof/>
                <w:color w:val="auto"/>
              </w:rPr>
            </w:pPr>
            <w:r w:rsidRPr="008B1FCD">
              <w:rPr>
                <w:noProof/>
                <w:lang w:val="de-DE"/>
              </w:rPr>
              <w:drawing>
                <wp:anchor distT="0" distB="0" distL="114300" distR="114300" simplePos="0" relativeHeight="252440576" behindDoc="0" locked="0" layoutInCell="1" allowOverlap="1" wp14:anchorId="185DD8BC" wp14:editId="3CB91301">
                  <wp:simplePos x="0" y="0"/>
                  <wp:positionH relativeFrom="column">
                    <wp:posOffset>30299</wp:posOffset>
                  </wp:positionH>
                  <wp:positionV relativeFrom="paragraph">
                    <wp:posOffset>709748</wp:posOffset>
                  </wp:positionV>
                  <wp:extent cx="409575" cy="480695"/>
                  <wp:effectExtent l="0" t="0" r="9525" b="0"/>
                  <wp:wrapSquare wrapText="bothSides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1" w:type="dxa"/>
            <w:shd w:val="clear" w:color="auto" w:fill="auto"/>
          </w:tcPr>
          <w:p w14:paraId="69346A30" w14:textId="77777777" w:rsidR="001A49B5" w:rsidRPr="008B1FCD" w:rsidRDefault="001A49B5" w:rsidP="001B73F6">
            <w:pPr>
              <w:pStyle w:val="berschrift2"/>
            </w:pPr>
            <w:r w:rsidRPr="008B1FCD">
              <w:t>b)</w:t>
            </w:r>
          </w:p>
        </w:tc>
        <w:tc>
          <w:tcPr>
            <w:tcW w:w="7938" w:type="dxa"/>
            <w:gridSpan w:val="3"/>
          </w:tcPr>
          <w:p w14:paraId="04B3EB61" w14:textId="47B18B15" w:rsidR="004C0999" w:rsidRPr="008B1FCD" w:rsidRDefault="009B614E" w:rsidP="00264D46">
            <w:pPr>
              <w:pStyle w:val="Text"/>
              <w:ind w:left="0" w:hanging="4"/>
            </w:pPr>
            <w:r w:rsidRPr="008B1FCD">
              <w:t>To answer</w:t>
            </w:r>
            <w:r w:rsidR="001A49B5" w:rsidRPr="008B1FCD">
              <w:t xml:space="preserve"> </w:t>
            </w:r>
            <w:r w:rsidR="001A49B5" w:rsidRPr="008B1FCD">
              <w:rPr>
                <w:rStyle w:val="berschrift2Zchn"/>
              </w:rPr>
              <w:t>a)</w:t>
            </w:r>
            <w:r w:rsidR="001A49B5" w:rsidRPr="008B1FCD">
              <w:t xml:space="preserve">, you probably used the idea that you always </w:t>
            </w:r>
            <w:r w:rsidRPr="008B1FCD">
              <w:t xml:space="preserve">have to </w:t>
            </w:r>
            <w:r w:rsidR="001A49B5" w:rsidRPr="008B1FCD">
              <w:t>add the same amount of foreign currency for each additional euro.</w:t>
            </w:r>
          </w:p>
          <w:p w14:paraId="1ADAA841" w14:textId="2CE267C6" w:rsidR="001A49B5" w:rsidRPr="008B1FCD" w:rsidRDefault="001A49B5" w:rsidP="004C0999">
            <w:pPr>
              <w:pStyle w:val="Listenabsatz"/>
            </w:pPr>
            <w:r w:rsidRPr="008B1FCD">
              <w:t>How can you see this in the table?</w:t>
            </w:r>
          </w:p>
          <w:p w14:paraId="23B8CD43" w14:textId="13B5991A" w:rsidR="001A49B5" w:rsidRPr="008B1FCD" w:rsidRDefault="006D52CD" w:rsidP="004C0999">
            <w:pPr>
              <w:pStyle w:val="Listenabsatz"/>
            </w:pPr>
            <w:r w:rsidRPr="008B1FCD">
              <w:t>Fill out double scale</w:t>
            </w:r>
            <w:r w:rsidR="009B614E" w:rsidRPr="008B1FCD">
              <w:t>s</w:t>
            </w:r>
            <w:r w:rsidRPr="008B1FCD">
              <w:t xml:space="preserve"> for these two conversions and show </w:t>
            </w:r>
            <w:r w:rsidR="009B614E" w:rsidRPr="008B1FCD">
              <w:t>how you calculated</w:t>
            </w:r>
            <w:r w:rsidRPr="008B1FCD">
              <w:t>.</w:t>
            </w:r>
          </w:p>
          <w:p w14:paraId="03A73EFD" w14:textId="45CEE1ED" w:rsidR="006D52CD" w:rsidRPr="008B1FCD" w:rsidRDefault="006D52CD" w:rsidP="004C0999">
            <w:pPr>
              <w:pStyle w:val="Listenabsatz"/>
            </w:pPr>
            <w:r w:rsidRPr="008B1FCD">
              <w:t xml:space="preserve">What </w:t>
            </w:r>
            <w:r w:rsidR="009B614E" w:rsidRPr="008B1FCD">
              <w:t>is</w:t>
            </w:r>
            <w:r w:rsidRPr="008B1FCD">
              <w:t xml:space="preserve"> easier to see </w:t>
            </w:r>
            <w:r w:rsidR="009B614E" w:rsidRPr="008B1FCD">
              <w:t>on</w:t>
            </w:r>
            <w:r w:rsidRPr="008B1FCD">
              <w:t xml:space="preserve"> the double scale than </w:t>
            </w:r>
            <w:r w:rsidR="009B614E" w:rsidRPr="008B1FCD">
              <w:t>in</w:t>
            </w:r>
            <w:r w:rsidRPr="008B1FCD">
              <w:t xml:space="preserve"> the table?</w:t>
            </w:r>
          </w:p>
          <w:p w14:paraId="42281380" w14:textId="77777777" w:rsidR="001A49B5" w:rsidRPr="008B1FCD" w:rsidRDefault="001A49B5" w:rsidP="001A4EE5">
            <w:pPr>
              <w:pStyle w:val="Text"/>
            </w:pPr>
          </w:p>
        </w:tc>
      </w:tr>
      <w:tr w:rsidR="001A49B5" w:rsidRPr="008B1FCD" w14:paraId="36E2B029" w14:textId="77777777" w:rsidTr="00C22572">
        <w:trPr>
          <w:trHeight w:val="236"/>
        </w:trPr>
        <w:tc>
          <w:tcPr>
            <w:tcW w:w="780" w:type="dxa"/>
            <w:shd w:val="clear" w:color="auto" w:fill="auto"/>
          </w:tcPr>
          <w:p w14:paraId="6D05BBC8" w14:textId="77777777" w:rsidR="001A49B5" w:rsidRPr="008B1FCD" w:rsidRDefault="001A49B5" w:rsidP="001A49B5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601" w:type="dxa"/>
            <w:shd w:val="clear" w:color="auto" w:fill="auto"/>
          </w:tcPr>
          <w:p w14:paraId="1001D98D" w14:textId="77777777" w:rsidR="001A49B5" w:rsidRPr="008B1FCD" w:rsidRDefault="001A49B5" w:rsidP="00FE3DF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3203AD4C" w14:textId="38E4FB31" w:rsidR="001A49B5" w:rsidRPr="008B1FCD" w:rsidRDefault="009B614E" w:rsidP="001A49B5">
            <w:pPr>
              <w:jc w:val="center"/>
            </w:pP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2211200" behindDoc="0" locked="0" layoutInCell="1" allowOverlap="1" wp14:anchorId="0B86DAC0" wp14:editId="0EFA3219">
                      <wp:simplePos x="0" y="0"/>
                      <wp:positionH relativeFrom="column">
                        <wp:posOffset>4802063</wp:posOffset>
                      </wp:positionH>
                      <wp:positionV relativeFrom="paragraph">
                        <wp:posOffset>108944</wp:posOffset>
                      </wp:positionV>
                      <wp:extent cx="485030" cy="306070"/>
                      <wp:effectExtent l="0" t="0" r="0" b="0"/>
                      <wp:wrapNone/>
                      <wp:docPr id="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03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8717C" w14:textId="43855E2B" w:rsidR="00B14FC3" w:rsidRPr="00164562" w:rsidRDefault="00B14FC3" w:rsidP="00231FE6">
                                  <w:pPr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u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6DAC0" id="_x0000_s1032" type="#_x0000_t202" style="position:absolute;left:0;text-align:left;margin-left:378.1pt;margin-top:8.6pt;width:38.2pt;height:24.1pt;z-index:25221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" filled="f" stroked="f">
                      <v:textbox>
                        <w:txbxContent>
                          <w:p w14:paraId="0428717C" w14:textId="43855E2B" w:rsidR="00B14FC3" w:rsidRPr="00164562" w:rsidRDefault="00B14FC3" w:rsidP="00231FE6">
                            <w:pPr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u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9B5"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04B5A2CB" wp14:editId="0151BB25">
                      <wp:simplePos x="0" y="0"/>
                      <wp:positionH relativeFrom="column">
                        <wp:posOffset>4884336</wp:posOffset>
                      </wp:positionH>
                      <wp:positionV relativeFrom="paragraph">
                        <wp:posOffset>455396</wp:posOffset>
                      </wp:positionV>
                      <wp:extent cx="84672" cy="95801"/>
                      <wp:effectExtent l="0" t="24447" r="43497" b="43498"/>
                      <wp:wrapNone/>
                      <wp:docPr id="34" name="Gleichschenkliges Dreieck 14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84672" cy="9580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951F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14136" o:spid="_x0000_s1026" type="#_x0000_t5" style="position:absolute;margin-left:384.6pt;margin-top:35.85pt;width:6.65pt;height:7.55pt;rotation:-90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" fillcolor="black [3213]" strokecolor="black [3213]" strokeweight="2pt"/>
                  </w:pict>
                </mc:Fallback>
              </mc:AlternateContent>
            </w:r>
            <w:r w:rsidR="001A49B5"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2208128" behindDoc="0" locked="0" layoutInCell="1" allowOverlap="1" wp14:anchorId="64067532" wp14:editId="66CAEECE">
                      <wp:simplePos x="0" y="0"/>
                      <wp:positionH relativeFrom="column">
                        <wp:posOffset>4805780</wp:posOffset>
                      </wp:positionH>
                      <wp:positionV relativeFrom="paragraph">
                        <wp:posOffset>1086419</wp:posOffset>
                      </wp:positionV>
                      <wp:extent cx="613527" cy="306070"/>
                      <wp:effectExtent l="0" t="0" r="0" b="0"/>
                      <wp:wrapNone/>
                      <wp:docPr id="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527" cy="306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F29C2" w14:textId="77777777" w:rsidR="00B14FC3" w:rsidRPr="00164562" w:rsidRDefault="00B14FC3" w:rsidP="00231FE6">
                                  <w:pPr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rha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7532" id="_x0000_s1033" type="#_x0000_t202" style="position:absolute;left:0;text-align:left;margin-left:378.4pt;margin-top:85.55pt;width:48.3pt;height:24.1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" filled="f" stroked="f">
                      <v:textbox>
                        <w:txbxContent>
                          <w:p w14:paraId="055F29C2" w14:textId="77777777" w:rsidR="00B14FC3" w:rsidRPr="00164562" w:rsidRDefault="00B14FC3" w:rsidP="00231FE6">
                            <w:pPr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ha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49B5"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12384768" wp14:editId="141809D8">
                      <wp:simplePos x="0" y="0"/>
                      <wp:positionH relativeFrom="column">
                        <wp:posOffset>4891086</wp:posOffset>
                      </wp:positionH>
                      <wp:positionV relativeFrom="paragraph">
                        <wp:posOffset>961524</wp:posOffset>
                      </wp:positionV>
                      <wp:extent cx="84672" cy="95801"/>
                      <wp:effectExtent l="0" t="24447" r="43497" b="43498"/>
                      <wp:wrapNone/>
                      <wp:docPr id="37" name="Gleichschenkliges Dreieck 14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84672" cy="95801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2EFA" id="Gleichschenkliges Dreieck 14137" o:spid="_x0000_s1026" type="#_x0000_t5" style="position:absolute;margin-left:385.1pt;margin-top:75.7pt;width:6.65pt;height:7.55pt;rotation:-90;flip:x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" fillcolor="black [3213]" strokecolor="black [3213]" strokeweight="2pt"/>
                  </w:pict>
                </mc:Fallback>
              </mc:AlternateContent>
            </w:r>
          </w:p>
          <w:tbl>
            <w:tblPr>
              <w:tblStyle w:val="Tabellenraster"/>
              <w:tblW w:w="8317" w:type="dxa"/>
              <w:tblLayout w:type="fixed"/>
              <w:tblLook w:val="04A0" w:firstRow="1" w:lastRow="0" w:firstColumn="1" w:lastColumn="0" w:noHBand="0" w:noVBand="1"/>
            </w:tblPr>
            <w:tblGrid>
              <w:gridCol w:w="1190"/>
              <w:gridCol w:w="56"/>
              <w:gridCol w:w="38"/>
              <w:gridCol w:w="643"/>
              <w:gridCol w:w="604"/>
              <w:gridCol w:w="38"/>
              <w:gridCol w:w="643"/>
              <w:gridCol w:w="604"/>
              <w:gridCol w:w="38"/>
              <w:gridCol w:w="643"/>
              <w:gridCol w:w="604"/>
              <w:gridCol w:w="38"/>
              <w:gridCol w:w="644"/>
              <w:gridCol w:w="604"/>
              <w:gridCol w:w="38"/>
              <w:gridCol w:w="644"/>
              <w:gridCol w:w="604"/>
              <w:gridCol w:w="39"/>
              <w:gridCol w:w="605"/>
            </w:tblGrid>
            <w:tr w:rsidR="001A49B5" w:rsidRPr="008B1FCD" w14:paraId="372D9C4C" w14:textId="77777777" w:rsidTr="003916CD"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C037E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ECC2C" w14:textId="77777777" w:rsidR="001A49B5" w:rsidRPr="008B1FCD" w:rsidRDefault="001A49B5" w:rsidP="001A49B5">
                  <w:pPr>
                    <w:pStyle w:val="Text"/>
                  </w:pPr>
                  <w:r w:rsidRPr="008B1FCD">
                    <w:t>1</w:t>
                  </w: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B6DD5" w14:textId="77777777" w:rsidR="001A49B5" w:rsidRPr="008B1FCD" w:rsidRDefault="001A49B5" w:rsidP="001A49B5">
                  <w:pPr>
                    <w:pStyle w:val="Text"/>
                  </w:pPr>
                  <w:r w:rsidRPr="008B1FCD">
                    <w:t>2</w:t>
                  </w: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1408D" w14:textId="77777777" w:rsidR="001A49B5" w:rsidRPr="008B1FCD" w:rsidRDefault="001A49B5" w:rsidP="001A49B5">
                  <w:pPr>
                    <w:pStyle w:val="Text"/>
                  </w:pPr>
                  <w:r w:rsidRPr="008B1FCD">
                    <w:t>3</w:t>
                  </w: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0F3B" w14:textId="77777777" w:rsidR="001A49B5" w:rsidRPr="008B1FCD" w:rsidRDefault="001A49B5" w:rsidP="001A49B5">
                  <w:pPr>
                    <w:pStyle w:val="Text"/>
                  </w:pPr>
                  <w:r w:rsidRPr="008B1FCD">
                    <w:t>4</w:t>
                  </w: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31223" w14:textId="77777777" w:rsidR="001A49B5" w:rsidRPr="008B1FCD" w:rsidRDefault="001A49B5" w:rsidP="001A49B5">
                  <w:pPr>
                    <w:pStyle w:val="Text"/>
                  </w:pPr>
                  <w:r w:rsidRPr="008B1FCD">
                    <w:t>5</w:t>
                  </w:r>
                </w:p>
              </w:tc>
              <w:tc>
                <w:tcPr>
                  <w:tcW w:w="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C266" w14:textId="77777777" w:rsidR="001A49B5" w:rsidRPr="008B1FCD" w:rsidRDefault="001A49B5" w:rsidP="001A49B5">
                  <w:pPr>
                    <w:pStyle w:val="Text"/>
                  </w:pPr>
                </w:p>
              </w:tc>
            </w:tr>
            <w:tr w:rsidR="001A49B5" w:rsidRPr="008B1FCD" w14:paraId="334EE145" w14:textId="77777777" w:rsidTr="003916CD">
              <w:trPr>
                <w:gridAfter w:val="1"/>
                <w:wAfter w:w="605" w:type="dxa"/>
              </w:trPr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6BD1CFE5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6B217E8C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7F00B286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58CDADA6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right w:val="single" w:sz="4" w:space="0" w:color="auto"/>
                  </w:tcBorders>
                </w:tcPr>
                <w:p w14:paraId="658B9397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6AA0357" w14:textId="77777777" w:rsidR="001A49B5" w:rsidRPr="008B1FCD" w:rsidRDefault="001A49B5" w:rsidP="001A49B5">
                  <w:pPr>
                    <w:pStyle w:val="Text"/>
                  </w:pPr>
                </w:p>
              </w:tc>
            </w:tr>
            <w:tr w:rsidR="001A49B5" w:rsidRPr="008B1FCD" w14:paraId="6BC1C81C" w14:textId="77777777" w:rsidTr="003916CD">
              <w:trPr>
                <w:gridAfter w:val="1"/>
                <w:wAfter w:w="605" w:type="dxa"/>
              </w:trPr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7424E489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46605F1E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7A2DEBC5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4EBAD7A8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bottom w:val="nil"/>
                    <w:right w:val="single" w:sz="4" w:space="0" w:color="auto"/>
                  </w:tcBorders>
                </w:tcPr>
                <w:p w14:paraId="70F021DE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75039AF" w14:textId="77777777" w:rsidR="001A49B5" w:rsidRPr="008B1FCD" w:rsidRDefault="001A49B5" w:rsidP="001A49B5">
                  <w:pPr>
                    <w:pStyle w:val="Text"/>
                  </w:pPr>
                </w:p>
              </w:tc>
            </w:tr>
            <w:tr w:rsidR="001A49B5" w:rsidRPr="008B1FCD" w14:paraId="7F82901C" w14:textId="77777777" w:rsidTr="003916CD">
              <w:trPr>
                <w:gridAfter w:val="1"/>
                <w:wAfter w:w="605" w:type="dxa"/>
              </w:trPr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DCB3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82B0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B7499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5098C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BEBFD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94896" w14:textId="77777777" w:rsidR="001A49B5" w:rsidRPr="008B1FCD" w:rsidRDefault="001A49B5" w:rsidP="001A49B5">
                  <w:pPr>
                    <w:pStyle w:val="Text"/>
                  </w:pPr>
                </w:p>
              </w:tc>
            </w:tr>
            <w:tr w:rsidR="001A49B5" w:rsidRPr="008B1FCD" w14:paraId="5B12154C" w14:textId="77777777" w:rsidTr="003916CD">
              <w:trPr>
                <w:gridAfter w:val="1"/>
                <w:wAfter w:w="605" w:type="dxa"/>
              </w:trPr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4EDF7868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6E1B1FE5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21A38689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top w:val="nil"/>
                  </w:tcBorders>
                </w:tcPr>
                <w:p w14:paraId="196CF071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right w:val="single" w:sz="4" w:space="0" w:color="auto"/>
                  </w:tcBorders>
                </w:tcPr>
                <w:p w14:paraId="0350DB26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FF3E7D7" w14:textId="77777777" w:rsidR="001A49B5" w:rsidRPr="008B1FCD" w:rsidRDefault="001A49B5" w:rsidP="001A49B5">
                  <w:pPr>
                    <w:pStyle w:val="Text"/>
                  </w:pPr>
                </w:p>
              </w:tc>
            </w:tr>
            <w:tr w:rsidR="001A49B5" w:rsidRPr="008B1FCD" w14:paraId="6D87FC93" w14:textId="77777777" w:rsidTr="003916CD">
              <w:trPr>
                <w:gridAfter w:val="1"/>
                <w:wAfter w:w="605" w:type="dxa"/>
              </w:trPr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5FC7EE8E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1417B7A6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6CED0AA8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3"/>
                  <w:tcBorders>
                    <w:bottom w:val="nil"/>
                  </w:tcBorders>
                </w:tcPr>
                <w:p w14:paraId="5CBEC771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bottom w:val="nil"/>
                    <w:right w:val="single" w:sz="4" w:space="0" w:color="auto"/>
                  </w:tcBorders>
                </w:tcPr>
                <w:p w14:paraId="1DF60FFF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3D06A3B" w14:textId="77777777" w:rsidR="001A49B5" w:rsidRPr="008B1FCD" w:rsidRDefault="001A49B5" w:rsidP="001A49B5">
                  <w:pPr>
                    <w:pStyle w:val="Text"/>
                  </w:pPr>
                </w:p>
              </w:tc>
            </w:tr>
            <w:tr w:rsidR="001A49B5" w:rsidRPr="008B1FCD" w14:paraId="1067AAFB" w14:textId="77777777" w:rsidTr="003916CD">
              <w:trPr>
                <w:gridAfter w:val="1"/>
                <w:wAfter w:w="604" w:type="dxa"/>
              </w:trPr>
              <w:tc>
                <w:tcPr>
                  <w:tcW w:w="11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7483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7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88A7" w14:textId="77777777" w:rsidR="001A49B5" w:rsidRPr="008B1FCD" w:rsidRDefault="001A49B5" w:rsidP="001A49B5">
                  <w:pPr>
                    <w:pStyle w:val="Text"/>
                  </w:pPr>
                  <w:r w:rsidRPr="008B1FCD">
                    <w:t>10</w:t>
                  </w: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A37F4" w14:textId="77777777" w:rsidR="001A49B5" w:rsidRPr="008B1FCD" w:rsidRDefault="001A49B5" w:rsidP="001A49B5">
                  <w:pPr>
                    <w:pStyle w:val="Text"/>
                  </w:pPr>
                  <w:r w:rsidRPr="008B1FCD">
                    <w:rPr>
                      <w:lang w:val="de-D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12224" behindDoc="0" locked="0" layoutInCell="1" allowOverlap="1" wp14:anchorId="793E6B9F" wp14:editId="37355E68">
                            <wp:simplePos x="0" y="0"/>
                            <wp:positionH relativeFrom="column">
                              <wp:posOffset>33053</wp:posOffset>
                            </wp:positionH>
                            <wp:positionV relativeFrom="paragraph">
                              <wp:posOffset>63935</wp:posOffset>
                            </wp:positionV>
                            <wp:extent cx="630555" cy="172720"/>
                            <wp:effectExtent l="0" t="0" r="17145" b="10795"/>
                            <wp:wrapSquare wrapText="bothSides"/>
                            <wp:docPr id="38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555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144148" w14:textId="77777777" w:rsidR="00B14FC3" w:rsidRDefault="00B14FC3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3E6B9F" id="_x0000_s1034" type="#_x0000_t202" style="position:absolute;left:0;text-align:left;margin-left:2.6pt;margin-top:5.05pt;width:49.65pt;height:13.6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">
                            <v:textbox>
                              <w:txbxContent>
                                <w:p w14:paraId="3A144148" w14:textId="77777777" w:rsidR="00B14FC3" w:rsidRDefault="00B14FC3" w:rsidP="00231FE6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1317C" w14:textId="77777777" w:rsidR="001A49B5" w:rsidRPr="008B1FCD" w:rsidRDefault="001A49B5" w:rsidP="001A49B5">
                  <w:pPr>
                    <w:pStyle w:val="Text"/>
                  </w:pPr>
                  <w:r w:rsidRPr="008B1FCD">
                    <w:rPr>
                      <w:lang w:val="de-D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13248" behindDoc="0" locked="0" layoutInCell="1" allowOverlap="1" wp14:anchorId="0A6FA4DC" wp14:editId="78143607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630555" cy="172720"/>
                            <wp:effectExtent l="0" t="0" r="17145" b="17780"/>
                            <wp:wrapSquare wrapText="bothSides"/>
                            <wp:docPr id="39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555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22A04F3" w14:textId="77777777" w:rsidR="00B14FC3" w:rsidRDefault="00B14FC3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6FA4DC" id="_x0000_s1035" type="#_x0000_t202" style="position:absolute;left:0;text-align:left;margin-left:2.35pt;margin-top:4.95pt;width:49.65pt;height:13.6pt;z-index:25221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">
                            <v:textbox>
                              <w:txbxContent>
                                <w:p w14:paraId="022A04F3" w14:textId="77777777" w:rsidR="00B14FC3" w:rsidRDefault="00B14FC3" w:rsidP="00231FE6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0B1B" w14:textId="77777777" w:rsidR="001A49B5" w:rsidRPr="008B1FCD" w:rsidRDefault="001A49B5" w:rsidP="001A49B5">
                  <w:pPr>
                    <w:pStyle w:val="Text"/>
                  </w:pPr>
                  <w:r w:rsidRPr="008B1FCD">
                    <w:rPr>
                      <w:lang w:val="de-D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14272" behindDoc="0" locked="0" layoutInCell="1" allowOverlap="1" wp14:anchorId="3A69ADE5" wp14:editId="0340EDB5">
                            <wp:simplePos x="0" y="0"/>
                            <wp:positionH relativeFrom="column">
                              <wp:posOffset>22793</wp:posOffset>
                            </wp:positionH>
                            <wp:positionV relativeFrom="paragraph">
                              <wp:posOffset>67711</wp:posOffset>
                            </wp:positionV>
                            <wp:extent cx="630555" cy="172720"/>
                            <wp:effectExtent l="0" t="0" r="17145" b="17780"/>
                            <wp:wrapSquare wrapText="bothSides"/>
                            <wp:docPr id="40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555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B5FDDDA" w14:textId="77777777" w:rsidR="00B14FC3" w:rsidRDefault="00B14FC3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69ADE5" id="_x0000_s1036" type="#_x0000_t202" style="position:absolute;left:0;text-align:left;margin-left:1.8pt;margin-top:5.35pt;width:49.65pt;height:13.6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">
                            <v:textbox>
                              <w:txbxContent>
                                <w:p w14:paraId="7B5FDDDA" w14:textId="77777777" w:rsidR="00B14FC3" w:rsidRDefault="00B14FC3" w:rsidP="00231FE6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F953" w14:textId="77777777" w:rsidR="001A49B5" w:rsidRPr="008B1FCD" w:rsidRDefault="001A49B5" w:rsidP="001A49B5">
                  <w:pPr>
                    <w:pStyle w:val="Text"/>
                  </w:pPr>
                  <w:r w:rsidRPr="008B1FCD">
                    <w:rPr>
                      <w:lang w:val="de-D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15296" behindDoc="0" locked="0" layoutInCell="1" allowOverlap="1" wp14:anchorId="6CEBDF1D" wp14:editId="2FDB5BBE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77336</wp:posOffset>
                            </wp:positionV>
                            <wp:extent cx="630555" cy="172720"/>
                            <wp:effectExtent l="0" t="0" r="17145" b="17780"/>
                            <wp:wrapSquare wrapText="bothSides"/>
                            <wp:docPr id="41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0555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9FA8F1" w14:textId="77777777" w:rsidR="00B14FC3" w:rsidRDefault="00B14FC3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EBDF1D" id="_x0000_s1037" type="#_x0000_t202" style="position:absolute;left:0;text-align:left;margin-left:.05pt;margin-top:6.1pt;width:49.65pt;height:13.6pt;z-index:25221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">
                            <v:textbox>
                              <w:txbxContent>
                                <w:p w14:paraId="489FA8F1" w14:textId="77777777" w:rsidR="00B14FC3" w:rsidRDefault="00B14FC3" w:rsidP="00231FE6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BE25C" w14:textId="77777777" w:rsidR="001A49B5" w:rsidRPr="008B1FCD" w:rsidRDefault="001A49B5" w:rsidP="001A49B5">
                  <w:pPr>
                    <w:pStyle w:val="Text"/>
                  </w:pPr>
                </w:p>
              </w:tc>
            </w:tr>
          </w:tbl>
          <w:p w14:paraId="74172490" w14:textId="77777777" w:rsidR="001A49B5" w:rsidRPr="008B1FCD" w:rsidRDefault="001A49B5" w:rsidP="001A49B5">
            <w:pPr>
              <w:pStyle w:val="Text"/>
            </w:pPr>
          </w:p>
        </w:tc>
      </w:tr>
      <w:tr w:rsidR="001A49B5" w:rsidRPr="008B1FCD" w14:paraId="7B0F1E4E" w14:textId="77777777" w:rsidTr="00C22572">
        <w:trPr>
          <w:trHeight w:val="236"/>
        </w:trPr>
        <w:tc>
          <w:tcPr>
            <w:tcW w:w="780" w:type="dxa"/>
            <w:shd w:val="clear" w:color="auto" w:fill="auto"/>
          </w:tcPr>
          <w:p w14:paraId="318CD483" w14:textId="77777777" w:rsidR="001A49B5" w:rsidRPr="008B1FCD" w:rsidRDefault="001A49B5" w:rsidP="001A49B5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601" w:type="dxa"/>
            <w:shd w:val="clear" w:color="auto" w:fill="auto"/>
          </w:tcPr>
          <w:p w14:paraId="02C1613D" w14:textId="77777777" w:rsidR="001A49B5" w:rsidRPr="008B1FCD" w:rsidRDefault="001A49B5" w:rsidP="00FE3DF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p w14:paraId="4FBC04C0" w14:textId="77777777" w:rsidR="001A49B5" w:rsidRPr="008B1FCD" w:rsidRDefault="001A49B5" w:rsidP="001A49B5">
            <w:pPr>
              <w:jc w:val="center"/>
              <w:rPr>
                <w:noProof/>
              </w:rPr>
            </w:pP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2219392" behindDoc="0" locked="0" layoutInCell="1" allowOverlap="1" wp14:anchorId="0D5B4A57" wp14:editId="3422C462">
                      <wp:simplePos x="0" y="0"/>
                      <wp:positionH relativeFrom="column">
                        <wp:posOffset>4810015</wp:posOffset>
                      </wp:positionH>
                      <wp:positionV relativeFrom="paragraph">
                        <wp:posOffset>95664</wp:posOffset>
                      </wp:positionV>
                      <wp:extent cx="476553" cy="306688"/>
                      <wp:effectExtent l="0" t="0" r="0" b="0"/>
                      <wp:wrapNone/>
                      <wp:docPr id="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553" cy="3066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CF192" w14:textId="77777777" w:rsidR="00B14FC3" w:rsidRPr="00164562" w:rsidRDefault="00B14FC3" w:rsidP="00231FE6">
                                  <w:pPr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ur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B4A57" id="_x0000_s1038" type="#_x0000_t202" style="position:absolute;left:0;text-align:left;margin-left:378.75pt;margin-top:7.55pt;width:37.5pt;height:24.15pt;z-index:25221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" filled="f" stroked="f">
                      <v:textbox>
                        <w:txbxContent>
                          <w:p w14:paraId="7FACF192" w14:textId="77777777" w:rsidR="00B14FC3" w:rsidRPr="00164562" w:rsidRDefault="00B14FC3" w:rsidP="00231FE6">
                            <w:pPr>
                              <w:rPr>
                                <w:rFonts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ur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49B5" w:rsidRPr="008B1FCD" w14:paraId="2204EEF8" w14:textId="77777777" w:rsidTr="00C22572">
        <w:trPr>
          <w:trHeight w:val="236"/>
        </w:trPr>
        <w:tc>
          <w:tcPr>
            <w:tcW w:w="780" w:type="dxa"/>
            <w:shd w:val="clear" w:color="auto" w:fill="auto"/>
          </w:tcPr>
          <w:p w14:paraId="0E0A7E0A" w14:textId="77777777" w:rsidR="001A49B5" w:rsidRPr="008B1FCD" w:rsidRDefault="001A49B5" w:rsidP="001A49B5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601" w:type="dxa"/>
            <w:shd w:val="clear" w:color="auto" w:fill="auto"/>
          </w:tcPr>
          <w:p w14:paraId="43920818" w14:textId="77777777" w:rsidR="001A49B5" w:rsidRPr="008B1FCD" w:rsidRDefault="001A49B5" w:rsidP="00FE3DF3">
            <w:pPr>
              <w:pStyle w:val="berschriftTeilaufgaben"/>
            </w:pPr>
          </w:p>
        </w:tc>
        <w:tc>
          <w:tcPr>
            <w:tcW w:w="7938" w:type="dxa"/>
            <w:gridSpan w:val="3"/>
          </w:tcPr>
          <w:tbl>
            <w:tblPr>
              <w:tblStyle w:val="Tabellenraster"/>
              <w:tblW w:w="8258" w:type="dxa"/>
              <w:tblLayout w:type="fixed"/>
              <w:tblLook w:val="04A0" w:firstRow="1" w:lastRow="0" w:firstColumn="1" w:lastColumn="0" w:noHBand="0" w:noVBand="1"/>
            </w:tblPr>
            <w:tblGrid>
              <w:gridCol w:w="317"/>
              <w:gridCol w:w="250"/>
              <w:gridCol w:w="70"/>
              <w:gridCol w:w="321"/>
              <w:gridCol w:w="322"/>
              <w:gridCol w:w="251"/>
              <w:gridCol w:w="70"/>
              <w:gridCol w:w="322"/>
              <w:gridCol w:w="321"/>
              <w:gridCol w:w="322"/>
              <w:gridCol w:w="321"/>
              <w:gridCol w:w="175"/>
              <w:gridCol w:w="146"/>
              <w:gridCol w:w="321"/>
              <w:gridCol w:w="322"/>
              <w:gridCol w:w="321"/>
              <w:gridCol w:w="321"/>
              <w:gridCol w:w="213"/>
              <w:gridCol w:w="108"/>
              <w:gridCol w:w="322"/>
              <w:gridCol w:w="213"/>
              <w:gridCol w:w="108"/>
              <w:gridCol w:w="322"/>
              <w:gridCol w:w="321"/>
              <w:gridCol w:w="213"/>
              <w:gridCol w:w="109"/>
              <w:gridCol w:w="325"/>
              <w:gridCol w:w="325"/>
              <w:gridCol w:w="325"/>
              <w:gridCol w:w="209"/>
              <w:gridCol w:w="118"/>
              <w:gridCol w:w="534"/>
            </w:tblGrid>
            <w:tr w:rsidR="003916CD" w:rsidRPr="008B1FCD" w14:paraId="2139566F" w14:textId="77777777" w:rsidTr="003916CD">
              <w:trPr>
                <w:trHeight w:val="159"/>
              </w:trPr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5EFA" w14:textId="49DBFCD7" w:rsidR="001A49B5" w:rsidRPr="008B1FCD" w:rsidRDefault="001A49B5" w:rsidP="001A49B5">
                  <w:pPr>
                    <w:pStyle w:val="Text"/>
                  </w:pPr>
                  <w:r w:rsidRPr="008B1FCD">
                    <w:t>1</w:t>
                  </w:r>
                </w:p>
              </w:tc>
              <w:tc>
                <w:tcPr>
                  <w:tcW w:w="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189FE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53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7A1B3" w14:textId="77777777" w:rsidR="001A49B5" w:rsidRPr="008B1FCD" w:rsidRDefault="001A49B5" w:rsidP="001A49B5">
                  <w:pPr>
                    <w:pStyle w:val="Text"/>
                  </w:pPr>
                  <w:r w:rsidRPr="008B1FCD">
                    <w:t>5</w:t>
                  </w:r>
                </w:p>
              </w:tc>
              <w:tc>
                <w:tcPr>
                  <w:tcW w:w="164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3345C" w14:textId="77777777" w:rsidR="001A49B5" w:rsidRPr="008B1FCD" w:rsidRDefault="001A49B5" w:rsidP="001A49B5">
                  <w:pPr>
                    <w:pStyle w:val="Text"/>
                  </w:pPr>
                  <w:r w:rsidRPr="008B1FCD">
                    <w:t>10</w:t>
                  </w:r>
                </w:p>
              </w:tc>
              <w:tc>
                <w:tcPr>
                  <w:tcW w:w="6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C6938" w14:textId="77777777" w:rsidR="001A49B5" w:rsidRPr="008B1FCD" w:rsidRDefault="001A49B5" w:rsidP="001A49B5">
                  <w:pPr>
                    <w:pStyle w:val="Text"/>
                  </w:pPr>
                  <w:r w:rsidRPr="008B1FCD">
                    <w:t>15</w:t>
                  </w:r>
                </w:p>
              </w:tc>
              <w:tc>
                <w:tcPr>
                  <w:tcW w:w="9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3ADF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5953" w14:textId="77777777" w:rsidR="001A49B5" w:rsidRPr="008B1FCD" w:rsidRDefault="001A49B5" w:rsidP="001A49B5">
                  <w:pPr>
                    <w:pStyle w:val="Text"/>
                  </w:pPr>
                  <w:r w:rsidRPr="008B1FCD">
                    <w:t>20</w:t>
                  </w:r>
                </w:p>
              </w:tc>
              <w:tc>
                <w:tcPr>
                  <w:tcW w:w="6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969A" w14:textId="77777777" w:rsidR="001A49B5" w:rsidRPr="008B1FCD" w:rsidRDefault="001A49B5" w:rsidP="001A49B5">
                  <w:pPr>
                    <w:pStyle w:val="Text"/>
                  </w:pPr>
                </w:p>
              </w:tc>
            </w:tr>
            <w:tr w:rsidR="001A49B5" w:rsidRPr="008B1FCD" w14:paraId="6F5B9A52" w14:textId="77777777" w:rsidTr="003916CD">
              <w:trPr>
                <w:gridAfter w:val="1"/>
                <w:wAfter w:w="534" w:type="dxa"/>
              </w:trPr>
              <w:tc>
                <w:tcPr>
                  <w:tcW w:w="317" w:type="dxa"/>
                  <w:tcBorders>
                    <w:top w:val="nil"/>
                  </w:tcBorders>
                </w:tcPr>
                <w:p w14:paraId="2FB5948D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</w:tcBorders>
                </w:tcPr>
                <w:p w14:paraId="6410AFD9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6F3714BC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2F2368A2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</w:tcPr>
                <w:p w14:paraId="7C71DDE6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375AB299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2D825CBE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7D2CB199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36A62CD9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</w:tcPr>
                <w:p w14:paraId="20135AD3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219009E6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2DD88DB4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67C1015D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725E37DB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</w:tcPr>
                <w:p w14:paraId="2391BC0E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28E8235A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14:paraId="6CA10B5C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  <w:right w:val="single" w:sz="4" w:space="0" w:color="auto"/>
                  </w:tcBorders>
                </w:tcPr>
                <w:p w14:paraId="793DB630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  <w:right w:val="single" w:sz="4" w:space="0" w:color="auto"/>
                  </w:tcBorders>
                </w:tcPr>
                <w:p w14:paraId="4F8353AF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14:paraId="7C2E5157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7F35E9C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E813EA4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F4D0DB7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A14144C" w14:textId="77777777" w:rsidR="001A49B5" w:rsidRPr="008B1FCD" w:rsidRDefault="001A49B5" w:rsidP="001A49B5">
                  <w:pPr>
                    <w:pStyle w:val="Text"/>
                  </w:pPr>
                  <w:r w:rsidRPr="008B1FCD">
                    <w:rPr>
                      <w:lang w:val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7344" behindDoc="0" locked="0" layoutInCell="1" allowOverlap="1" wp14:anchorId="5C59AAB9" wp14:editId="76F76D3F">
                            <wp:simplePos x="0" y="0"/>
                            <wp:positionH relativeFrom="column">
                              <wp:posOffset>121920</wp:posOffset>
                            </wp:positionH>
                            <wp:positionV relativeFrom="paragraph">
                              <wp:posOffset>139065</wp:posOffset>
                            </wp:positionV>
                            <wp:extent cx="84455" cy="95250"/>
                            <wp:effectExtent l="0" t="24447" r="43497" b="43498"/>
                            <wp:wrapNone/>
                            <wp:docPr id="43" name="Gleichschenkliges Dreieck 9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84455" cy="9525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BC67F3" id="Gleichschenkliges Dreieck 933" o:spid="_x0000_s1026" type="#_x0000_t5" style="position:absolute;margin-left:9.6pt;margin-top:10.95pt;width:6.65pt;height:7.5pt;rotation:-90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" fillcolor="black [3213]" strokecolor="black [3213]" strokeweight="2pt"/>
                        </w:pict>
                      </mc:Fallback>
                    </mc:AlternateContent>
                  </w:r>
                </w:p>
              </w:tc>
            </w:tr>
            <w:tr w:rsidR="001A49B5" w:rsidRPr="008B1FCD" w14:paraId="63F8BC4A" w14:textId="77777777" w:rsidTr="003916CD">
              <w:trPr>
                <w:gridAfter w:val="1"/>
                <w:wAfter w:w="534" w:type="dxa"/>
              </w:trPr>
              <w:tc>
                <w:tcPr>
                  <w:tcW w:w="317" w:type="dxa"/>
                  <w:tcBorders>
                    <w:bottom w:val="nil"/>
                  </w:tcBorders>
                </w:tcPr>
                <w:p w14:paraId="283C3F97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nil"/>
                  </w:tcBorders>
                </w:tcPr>
                <w:p w14:paraId="2A604AD0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4B22E7ED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15284B30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</w:tcBorders>
                </w:tcPr>
                <w:p w14:paraId="45D92CFB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379F6A08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79B38E5E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7869A7B4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08539277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</w:tcBorders>
                </w:tcPr>
                <w:p w14:paraId="09268C44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26DFC68D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71D0CB63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72178FB2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0CF08DE3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</w:tcBorders>
                </w:tcPr>
                <w:p w14:paraId="037FF870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5F6A924A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  <w:right w:val="single" w:sz="4" w:space="0" w:color="auto"/>
                  </w:tcBorders>
                </w:tcPr>
                <w:p w14:paraId="167B042A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  <w:right w:val="single" w:sz="4" w:space="0" w:color="auto"/>
                  </w:tcBorders>
                </w:tcPr>
                <w:p w14:paraId="085B8C96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  <w:right w:val="single" w:sz="4" w:space="0" w:color="auto"/>
                  </w:tcBorders>
                </w:tcPr>
                <w:p w14:paraId="3B2D1B5A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gridSpan w:val="2"/>
                  <w:tcBorders>
                    <w:bottom w:val="nil"/>
                    <w:right w:val="single" w:sz="4" w:space="0" w:color="auto"/>
                  </w:tcBorders>
                </w:tcPr>
                <w:p w14:paraId="4C7F22C3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44656F3A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268DC7D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BDF67C7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49CF1E6" w14:textId="77777777" w:rsidR="001A49B5" w:rsidRPr="008B1FCD" w:rsidRDefault="001A49B5" w:rsidP="001A49B5">
                  <w:pPr>
                    <w:pStyle w:val="Text"/>
                  </w:pPr>
                </w:p>
              </w:tc>
            </w:tr>
            <w:tr w:rsidR="001A49B5" w:rsidRPr="008B1FCD" w14:paraId="026CBFA2" w14:textId="77777777" w:rsidTr="003916CD">
              <w:trPr>
                <w:gridAfter w:val="1"/>
                <w:wAfter w:w="534" w:type="dxa"/>
              </w:trPr>
              <w:tc>
                <w:tcPr>
                  <w:tcW w:w="12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C593B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815A1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2C298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F36C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A4489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30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40E7E" w14:textId="77777777" w:rsidR="001A49B5" w:rsidRPr="008B1FCD" w:rsidRDefault="001A49B5" w:rsidP="001A49B5">
                  <w:pPr>
                    <w:pStyle w:val="Text"/>
                  </w:pPr>
                </w:p>
              </w:tc>
            </w:tr>
            <w:tr w:rsidR="001A49B5" w:rsidRPr="008B1FCD" w14:paraId="651960EB" w14:textId="77777777" w:rsidTr="003916CD">
              <w:trPr>
                <w:gridAfter w:val="1"/>
                <w:wAfter w:w="534" w:type="dxa"/>
              </w:trPr>
              <w:tc>
                <w:tcPr>
                  <w:tcW w:w="317" w:type="dxa"/>
                  <w:tcBorders>
                    <w:top w:val="nil"/>
                  </w:tcBorders>
                </w:tcPr>
                <w:p w14:paraId="210064BF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0" w:type="dxa"/>
                  <w:gridSpan w:val="2"/>
                  <w:tcBorders>
                    <w:top w:val="nil"/>
                  </w:tcBorders>
                </w:tcPr>
                <w:p w14:paraId="2725C463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6EEBE201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6A4A2A9C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</w:tcPr>
                <w:p w14:paraId="3A519264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6669D97F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05C9CECF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2A0F7D5E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2F495265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</w:tcPr>
                <w:p w14:paraId="2AEABEF7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0AACCE25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226D0EB3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4CD9B7C7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</w:tcPr>
                <w:p w14:paraId="576C2376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</w:tcBorders>
                </w:tcPr>
                <w:p w14:paraId="6A993B5C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</w:tcBorders>
                </w:tcPr>
                <w:p w14:paraId="13871BEE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14:paraId="41473554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top w:val="nil"/>
                    <w:right w:val="single" w:sz="4" w:space="0" w:color="auto"/>
                  </w:tcBorders>
                </w:tcPr>
                <w:p w14:paraId="63D5B65F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top w:val="nil"/>
                    <w:right w:val="single" w:sz="4" w:space="0" w:color="auto"/>
                  </w:tcBorders>
                </w:tcPr>
                <w:p w14:paraId="18C25911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right w:val="single" w:sz="4" w:space="0" w:color="auto"/>
                  </w:tcBorders>
                </w:tcPr>
                <w:p w14:paraId="72DFB2FF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AE2C7F7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91E14CA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2105CDA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8C6FE5F" w14:textId="77777777" w:rsidR="001A49B5" w:rsidRPr="008B1FCD" w:rsidRDefault="001A49B5" w:rsidP="001A49B5">
                  <w:pPr>
                    <w:pStyle w:val="Text"/>
                  </w:pPr>
                </w:p>
              </w:tc>
            </w:tr>
            <w:tr w:rsidR="001A49B5" w:rsidRPr="008B1FCD" w14:paraId="48101347" w14:textId="77777777" w:rsidTr="003916CD">
              <w:trPr>
                <w:gridAfter w:val="1"/>
                <w:wAfter w:w="534" w:type="dxa"/>
              </w:trPr>
              <w:tc>
                <w:tcPr>
                  <w:tcW w:w="317" w:type="dxa"/>
                  <w:tcBorders>
                    <w:bottom w:val="nil"/>
                  </w:tcBorders>
                </w:tcPr>
                <w:p w14:paraId="19A8127B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0" w:type="dxa"/>
                  <w:gridSpan w:val="2"/>
                  <w:tcBorders>
                    <w:bottom w:val="nil"/>
                  </w:tcBorders>
                </w:tcPr>
                <w:p w14:paraId="5FD9BCDE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3F2F75BA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1AC43BB0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</w:tcBorders>
                </w:tcPr>
                <w:p w14:paraId="75327D9D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2D09F675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7240BB3F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385C4A70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47A0698D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</w:tcBorders>
                </w:tcPr>
                <w:p w14:paraId="6FFE2F45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05685D3C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0FCD8152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59E6D4F2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</w:tcBorders>
                </w:tcPr>
                <w:p w14:paraId="07841D90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</w:tcBorders>
                </w:tcPr>
                <w:p w14:paraId="726EC206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</w:tcBorders>
                </w:tcPr>
                <w:p w14:paraId="1E166089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gridSpan w:val="2"/>
                  <w:tcBorders>
                    <w:bottom w:val="nil"/>
                    <w:right w:val="single" w:sz="4" w:space="0" w:color="auto"/>
                  </w:tcBorders>
                </w:tcPr>
                <w:p w14:paraId="5B822117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tcBorders>
                    <w:bottom w:val="nil"/>
                    <w:right w:val="single" w:sz="4" w:space="0" w:color="auto"/>
                  </w:tcBorders>
                </w:tcPr>
                <w:p w14:paraId="2A3C4779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1" w:type="dxa"/>
                  <w:tcBorders>
                    <w:bottom w:val="nil"/>
                    <w:right w:val="single" w:sz="4" w:space="0" w:color="auto"/>
                  </w:tcBorders>
                </w:tcPr>
                <w:p w14:paraId="658EB7CF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2" w:type="dxa"/>
                  <w:gridSpan w:val="2"/>
                  <w:tcBorders>
                    <w:bottom w:val="nil"/>
                    <w:right w:val="single" w:sz="4" w:space="0" w:color="auto"/>
                  </w:tcBorders>
                </w:tcPr>
                <w:p w14:paraId="2F2E6BA6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2E484EA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3CBD508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DB86D72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3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74B8A94" w14:textId="77777777" w:rsidR="001A49B5" w:rsidRPr="008B1FCD" w:rsidRDefault="001A49B5" w:rsidP="001A49B5">
                  <w:pPr>
                    <w:pStyle w:val="Text"/>
                  </w:pPr>
                  <w:r w:rsidRPr="008B1FCD">
                    <w:rPr>
                      <w:lang w:val="de-D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20416" behindDoc="0" locked="0" layoutInCell="1" allowOverlap="1" wp14:anchorId="0D270C44" wp14:editId="2E0E4247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81982</wp:posOffset>
                            </wp:positionV>
                            <wp:extent cx="548640" cy="306688"/>
                            <wp:effectExtent l="0" t="0" r="0" b="0"/>
                            <wp:wrapNone/>
                            <wp:docPr id="44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8640" cy="306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3479D3" w14:textId="459DE81D" w:rsidR="00B14FC3" w:rsidRPr="00164562" w:rsidRDefault="00B14FC3" w:rsidP="00231FE6">
                                        <w:pPr>
                                          <w:rPr>
                                            <w:rFonts w:cstheme="majorHAnsi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Roubl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270C44" id="_x0000_s1039" type="#_x0000_t202" style="position:absolute;left:0;text-align:left;margin-left:3.25pt;margin-top:6.45pt;width:43.2pt;height:24.15pt;z-index:25222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" filled="f" stroked="f">
                            <v:textbox>
                              <w:txbxContent>
                                <w:p w14:paraId="5F3479D3" w14:textId="459DE81D" w:rsidR="00B14FC3" w:rsidRPr="00164562" w:rsidRDefault="00B14FC3" w:rsidP="00231FE6">
                                  <w:pPr>
                                    <w:rPr>
                                      <w:rFonts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ubl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A49B5" w:rsidRPr="008B1FCD" w14:paraId="430F3727" w14:textId="77777777" w:rsidTr="003916CD">
              <w:trPr>
                <w:gridAfter w:val="1"/>
                <w:wAfter w:w="534" w:type="dxa"/>
              </w:trPr>
              <w:tc>
                <w:tcPr>
                  <w:tcW w:w="63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5785" w14:textId="77777777" w:rsidR="001A49B5" w:rsidRPr="008B1FCD" w:rsidRDefault="001A49B5" w:rsidP="001A49B5">
                  <w:pPr>
                    <w:pStyle w:val="Text"/>
                  </w:pPr>
                  <w:r w:rsidRPr="008B1FCD">
                    <w:rPr>
                      <w:lang w:val="de-D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16320" behindDoc="0" locked="0" layoutInCell="1" allowOverlap="1" wp14:anchorId="741172C2" wp14:editId="5C6C7BEE">
                            <wp:simplePos x="0" y="0"/>
                            <wp:positionH relativeFrom="column">
                              <wp:posOffset>224556</wp:posOffset>
                            </wp:positionH>
                            <wp:positionV relativeFrom="paragraph">
                              <wp:posOffset>22626</wp:posOffset>
                            </wp:positionV>
                            <wp:extent cx="216568" cy="172720"/>
                            <wp:effectExtent l="0" t="0" r="12065" b="17780"/>
                            <wp:wrapNone/>
                            <wp:docPr id="45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6568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7F56D9" w14:textId="77777777" w:rsidR="00B14FC3" w:rsidRDefault="00B14FC3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1172C2" id="_x0000_s1040" type="#_x0000_t202" style="position:absolute;left:0;text-align:left;margin-left:17.7pt;margin-top:1.8pt;width:17.05pt;height:13.6pt;z-index:25221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">
                            <v:textbox>
                              <w:txbxContent>
                                <w:p w14:paraId="5A7F56D9" w14:textId="77777777" w:rsidR="00B14FC3" w:rsidRDefault="00B14FC3" w:rsidP="00231FE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8B1FCD">
                    <w:t>80</w:t>
                  </w:r>
                </w:p>
              </w:tc>
              <w:tc>
                <w:tcPr>
                  <w:tcW w:w="12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6329" w14:textId="77777777" w:rsidR="001A49B5" w:rsidRPr="008B1FCD" w:rsidRDefault="001A49B5" w:rsidP="001A49B5">
                  <w:pPr>
                    <w:pStyle w:val="Text"/>
                  </w:pPr>
                  <w:r w:rsidRPr="008B1FCD">
                    <w:rPr>
                      <w:lang w:val="de-D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23488" behindDoc="0" locked="0" layoutInCell="1" allowOverlap="1" wp14:anchorId="48DB3240" wp14:editId="1C23A475">
                            <wp:simplePos x="0" y="0"/>
                            <wp:positionH relativeFrom="column">
                              <wp:posOffset>442595</wp:posOffset>
                            </wp:positionH>
                            <wp:positionV relativeFrom="paragraph">
                              <wp:posOffset>14778</wp:posOffset>
                            </wp:positionV>
                            <wp:extent cx="216568" cy="172720"/>
                            <wp:effectExtent l="0" t="0" r="12065" b="17780"/>
                            <wp:wrapNone/>
                            <wp:docPr id="47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6568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15900CB" w14:textId="77777777" w:rsidR="00B14FC3" w:rsidRDefault="00B14FC3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DB3240" id="_x0000_s1041" type="#_x0000_t202" style="position:absolute;left:0;text-align:left;margin-left:34.85pt;margin-top:1.15pt;width:17.05pt;height:13.6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">
                            <v:textbox>
                              <w:txbxContent>
                                <w:p w14:paraId="715900CB" w14:textId="77777777" w:rsidR="00B14FC3" w:rsidRDefault="00B14FC3" w:rsidP="00231FE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AC735" w14:textId="77777777" w:rsidR="001A49B5" w:rsidRPr="008B1FCD" w:rsidRDefault="001A49B5" w:rsidP="001A49B5">
                  <w:pPr>
                    <w:pStyle w:val="Text"/>
                  </w:pPr>
                  <w:r w:rsidRPr="008B1FCD">
                    <w:rPr>
                      <w:lang w:val="de-D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221440" behindDoc="0" locked="0" layoutInCell="1" allowOverlap="1" wp14:anchorId="1E68E2DD" wp14:editId="38D40144">
                            <wp:simplePos x="0" y="0"/>
                            <wp:positionH relativeFrom="column">
                              <wp:posOffset>629285</wp:posOffset>
                            </wp:positionH>
                            <wp:positionV relativeFrom="paragraph">
                              <wp:posOffset>12988</wp:posOffset>
                            </wp:positionV>
                            <wp:extent cx="216568" cy="172720"/>
                            <wp:effectExtent l="0" t="0" r="12065" b="17780"/>
                            <wp:wrapNone/>
                            <wp:docPr id="48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6568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19D04F" w14:textId="77777777" w:rsidR="00B14FC3" w:rsidRDefault="00B14FC3" w:rsidP="00231FE6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68E2DD" id="_x0000_s1042" type="#_x0000_t202" style="position:absolute;left:0;text-align:left;margin-left:49.55pt;margin-top:1pt;width:17.05pt;height:13.6pt;z-index:25222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">
                            <v:textbox>
                              <w:txbxContent>
                                <w:p w14:paraId="1B19D04F" w14:textId="77777777" w:rsidR="00B14FC3" w:rsidRDefault="00B14FC3" w:rsidP="00231FE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8EF48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8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6B61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129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5A5B" w14:textId="77777777" w:rsidR="001A49B5" w:rsidRPr="008B1FCD" w:rsidRDefault="001A49B5" w:rsidP="001A49B5">
                  <w:pPr>
                    <w:pStyle w:val="Text"/>
                  </w:pPr>
                </w:p>
              </w:tc>
              <w:tc>
                <w:tcPr>
                  <w:tcW w:w="6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B210A" w14:textId="77777777" w:rsidR="001A49B5" w:rsidRPr="008B1FCD" w:rsidRDefault="001A49B5" w:rsidP="001A49B5">
                  <w:pPr>
                    <w:pStyle w:val="Text"/>
                  </w:pPr>
                </w:p>
              </w:tc>
            </w:tr>
          </w:tbl>
          <w:p w14:paraId="39C3A7B0" w14:textId="77777777" w:rsidR="001A49B5" w:rsidRPr="008B1FCD" w:rsidRDefault="001A49B5" w:rsidP="001A49B5">
            <w:pPr>
              <w:jc w:val="center"/>
              <w:rPr>
                <w:rFonts w:cstheme="majorHAnsi"/>
                <w:noProof/>
              </w:rPr>
            </w:pPr>
            <w:r w:rsidRPr="008B1FCD">
              <w:rPr>
                <w:noProof/>
                <w:sz w:val="18"/>
                <w:szCs w:val="18"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2222464" behindDoc="0" locked="0" layoutInCell="1" allowOverlap="1" wp14:anchorId="38416465" wp14:editId="3FB5569A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-165735</wp:posOffset>
                      </wp:positionV>
                      <wp:extent cx="216535" cy="172720"/>
                      <wp:effectExtent l="0" t="0" r="12065" b="17780"/>
                      <wp:wrapNone/>
                      <wp:docPr id="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66592" w14:textId="77777777" w:rsidR="00B14FC3" w:rsidRDefault="00B14FC3" w:rsidP="00231FE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16465" id="_x0000_s1043" type="#_x0000_t202" style="position:absolute;left:0;text-align:left;margin-left:311.65pt;margin-top:-13.05pt;width:17.05pt;height:13.6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">
                      <v:textbox>
                        <w:txbxContent>
                          <w:p w14:paraId="1FC66592" w14:textId="77777777" w:rsidR="00B14FC3" w:rsidRDefault="00B14FC3" w:rsidP="00231FE6"/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2AC8189B" wp14:editId="5964B0CC">
                      <wp:simplePos x="0" y="0"/>
                      <wp:positionH relativeFrom="column">
                        <wp:posOffset>4890452</wp:posOffset>
                      </wp:positionH>
                      <wp:positionV relativeFrom="paragraph">
                        <wp:posOffset>-376939</wp:posOffset>
                      </wp:positionV>
                      <wp:extent cx="84455" cy="95250"/>
                      <wp:effectExtent l="0" t="24447" r="43497" b="43498"/>
                      <wp:wrapNone/>
                      <wp:docPr id="50" name="Gleichschenkliges Dreieck 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84455" cy="9525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F1903" id="Gleichschenkliges Dreieck 934" o:spid="_x0000_s1026" type="#_x0000_t5" style="position:absolute;margin-left:385.05pt;margin-top:-29.7pt;width:6.65pt;height:7.5pt;rotation:-90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" fillcolor="black [3213]" strokecolor="black [3213]" strokeweight="2pt"/>
                  </w:pict>
                </mc:Fallback>
              </mc:AlternateContent>
            </w:r>
          </w:p>
        </w:tc>
      </w:tr>
    </w:tbl>
    <w:p w14:paraId="32506661" w14:textId="77777777" w:rsidR="005439E4" w:rsidRPr="008B1FCD" w:rsidRDefault="005439E4">
      <w:r w:rsidRPr="008B1FCD">
        <w:br w:type="page"/>
      </w:r>
    </w:p>
    <w:tbl>
      <w:tblPr>
        <w:tblW w:w="9739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59"/>
        <w:gridCol w:w="4179"/>
        <w:gridCol w:w="4321"/>
      </w:tblGrid>
      <w:tr w:rsidR="001D72DD" w:rsidRPr="008B1FCD" w14:paraId="707B7095" w14:textId="77777777" w:rsidTr="004C0999">
        <w:tc>
          <w:tcPr>
            <w:tcW w:w="780" w:type="dxa"/>
          </w:tcPr>
          <w:p w14:paraId="51745940" w14:textId="57B6FB38" w:rsidR="001D72DD" w:rsidRPr="008B1FCD" w:rsidRDefault="008F5891" w:rsidP="0003336F">
            <w:pPr>
              <w:pStyle w:val="berschrift2"/>
            </w:pPr>
            <w:r w:rsidRPr="008B1FCD">
              <w:lastRenderedPageBreak/>
              <w:t>4</w:t>
            </w:r>
          </w:p>
        </w:tc>
        <w:tc>
          <w:tcPr>
            <w:tcW w:w="8959" w:type="dxa"/>
            <w:gridSpan w:val="3"/>
          </w:tcPr>
          <w:p w14:paraId="7790C70F" w14:textId="2D619014" w:rsidR="001D72DD" w:rsidRPr="008B1FCD" w:rsidRDefault="008F5891" w:rsidP="0003336F">
            <w:pPr>
              <w:pStyle w:val="berschrift2"/>
            </w:pPr>
            <w:r w:rsidRPr="008B1FCD">
              <w:t xml:space="preserve">Filling out the </w:t>
            </w:r>
            <w:r w:rsidR="009B614E" w:rsidRPr="008B1FCD">
              <w:t>language bank</w:t>
            </w:r>
          </w:p>
          <w:p w14:paraId="0831905A" w14:textId="77777777" w:rsidR="006D52CD" w:rsidRPr="008B1FCD" w:rsidRDefault="006D52CD" w:rsidP="006D52CD"/>
        </w:tc>
      </w:tr>
      <w:tr w:rsidR="001D72DD" w:rsidRPr="008B1FCD" w14:paraId="0B01B207" w14:textId="77777777" w:rsidTr="004C0999">
        <w:tc>
          <w:tcPr>
            <w:tcW w:w="780" w:type="dxa"/>
          </w:tcPr>
          <w:p w14:paraId="4A9B048E" w14:textId="77777777" w:rsidR="001D72DD" w:rsidRPr="008B1FCD" w:rsidRDefault="001D72DD" w:rsidP="00AD08CB"/>
        </w:tc>
        <w:tc>
          <w:tcPr>
            <w:tcW w:w="8959" w:type="dxa"/>
            <w:gridSpan w:val="3"/>
          </w:tcPr>
          <w:p w14:paraId="380AA250" w14:textId="2D720425" w:rsidR="001D72DD" w:rsidRPr="008B1FCD" w:rsidRDefault="006D52CD" w:rsidP="004C0999">
            <w:r w:rsidRPr="008B1FCD">
              <w:t xml:space="preserve">The </w:t>
            </w:r>
            <w:r w:rsidR="009B614E" w:rsidRPr="008B1FCD">
              <w:t>language bank</w:t>
            </w:r>
            <w:r w:rsidRPr="008B1FCD">
              <w:t xml:space="preserve"> lets you keep a record of what you have learned and how to talk about it.</w:t>
            </w:r>
            <w:r w:rsidRPr="008B1FCD">
              <w:br/>
              <w:t xml:space="preserve">This exercise helps you </w:t>
            </w:r>
            <w:r w:rsidR="009B614E" w:rsidRPr="008B1FCD">
              <w:t>fill</w:t>
            </w:r>
            <w:r w:rsidRPr="008B1FCD">
              <w:t xml:space="preserve"> your knowledge </w:t>
            </w:r>
            <w:r w:rsidR="009B614E" w:rsidRPr="008B1FCD">
              <w:t>bank</w:t>
            </w:r>
            <w:r w:rsidRPr="008B1FCD">
              <w:t>.</w:t>
            </w:r>
          </w:p>
        </w:tc>
      </w:tr>
      <w:tr w:rsidR="00D00933" w:rsidRPr="008B1FCD" w14:paraId="66AF4AD2" w14:textId="77777777" w:rsidTr="00F324CE">
        <w:tc>
          <w:tcPr>
            <w:tcW w:w="780" w:type="dxa"/>
          </w:tcPr>
          <w:p w14:paraId="5B177DA6" w14:textId="77777777" w:rsidR="00D00933" w:rsidRPr="008B1FCD" w:rsidRDefault="00D00933" w:rsidP="00FE3DF3">
            <w:pPr>
              <w:pStyle w:val="berschriftTeilaufgaben"/>
            </w:pPr>
          </w:p>
        </w:tc>
        <w:tc>
          <w:tcPr>
            <w:tcW w:w="459" w:type="dxa"/>
          </w:tcPr>
          <w:p w14:paraId="2F3C319B" w14:textId="77777777" w:rsidR="00D00933" w:rsidRPr="008B1FCD" w:rsidRDefault="00D00933" w:rsidP="00FE3DF3">
            <w:pPr>
              <w:pStyle w:val="berschriftTeilaufgaben"/>
            </w:pPr>
          </w:p>
        </w:tc>
        <w:tc>
          <w:tcPr>
            <w:tcW w:w="8500" w:type="dxa"/>
            <w:gridSpan w:val="2"/>
          </w:tcPr>
          <w:p w14:paraId="3347DB28" w14:textId="77777777" w:rsidR="00D00933" w:rsidRPr="008B1FCD" w:rsidRDefault="00D00933" w:rsidP="001B2162">
            <w:pPr>
              <w:pStyle w:val="mskAufgabeTextChar"/>
              <w:tabs>
                <w:tab w:val="left" w:pos="31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</w:p>
        </w:tc>
      </w:tr>
      <w:tr w:rsidR="00D00933" w:rsidRPr="008B1FCD" w14:paraId="716A55AC" w14:textId="77777777" w:rsidTr="00F324CE">
        <w:tc>
          <w:tcPr>
            <w:tcW w:w="780" w:type="dxa"/>
          </w:tcPr>
          <w:p w14:paraId="6DD64A74" w14:textId="77777777" w:rsidR="00D00933" w:rsidRPr="008B1FCD" w:rsidRDefault="00D00933" w:rsidP="00FE3DF3">
            <w:pPr>
              <w:pStyle w:val="berschriftTeilaufgaben"/>
            </w:pPr>
          </w:p>
        </w:tc>
        <w:tc>
          <w:tcPr>
            <w:tcW w:w="459" w:type="dxa"/>
          </w:tcPr>
          <w:p w14:paraId="50F3411F" w14:textId="77777777" w:rsidR="00D00933" w:rsidRPr="008B1FCD" w:rsidRDefault="00D00933" w:rsidP="004B59B6">
            <w:pPr>
              <w:pStyle w:val="berschrift2"/>
            </w:pPr>
            <w:r w:rsidRPr="008B1FCD">
              <w:t>a)</w:t>
            </w:r>
          </w:p>
        </w:tc>
        <w:tc>
          <w:tcPr>
            <w:tcW w:w="8500" w:type="dxa"/>
            <w:gridSpan w:val="2"/>
          </w:tcPr>
          <w:p w14:paraId="1F161B34" w14:textId="7314CF15" w:rsidR="00D00933" w:rsidRPr="008B1FCD" w:rsidRDefault="00B14FC3" w:rsidP="004C0999">
            <w:r>
              <w:rPr>
                <w:noProof/>
                <w:lang w:val="de-DE"/>
              </w:rPr>
              <w:drawing>
                <wp:anchor distT="0" distB="0" distL="114300" distR="114300" simplePos="0" relativeHeight="252490752" behindDoc="0" locked="0" layoutInCell="1" allowOverlap="1" wp14:anchorId="1BDAC2B0" wp14:editId="5BE1BEF7">
                  <wp:simplePos x="0" y="0"/>
                  <wp:positionH relativeFrom="column">
                    <wp:posOffset>3723340</wp:posOffset>
                  </wp:positionH>
                  <wp:positionV relativeFrom="paragraph">
                    <wp:posOffset>249020</wp:posOffset>
                  </wp:positionV>
                  <wp:extent cx="1274400" cy="1065600"/>
                  <wp:effectExtent l="0" t="0" r="0" b="1270"/>
                  <wp:wrapThrough wrapText="bothSides">
                    <wp:wrapPolygon edited="0">
                      <wp:start x="0" y="0"/>
                      <wp:lineTo x="0" y="21368"/>
                      <wp:lineTo x="21320" y="21368"/>
                      <wp:lineTo x="21320" y="0"/>
                      <wp:lineTo x="0" y="0"/>
                    </wp:wrapPolygon>
                  </wp:wrapThrough>
                  <wp:docPr id="926" name="Grafik 926" descr="Ein Bild, das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Grafik 926" descr="Ein Bild, das Tisch enthält.&#10;&#10;Automatisch generierte Beschreibu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10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0933" w:rsidRPr="008B1FCD">
              <w:t xml:space="preserve">The table on the next page shows the </w:t>
            </w:r>
            <w:r w:rsidR="00D00933" w:rsidRPr="008B1FCD">
              <w:rPr>
                <w:b/>
              </w:rPr>
              <w:t>proportional relationship</w:t>
            </w:r>
            <w:r w:rsidR="00D00933" w:rsidRPr="008B1FCD">
              <w:t xml:space="preserve"> between the currencies of euros and </w:t>
            </w:r>
            <w:proofErr w:type="spellStart"/>
            <w:r w:rsidR="00D00933" w:rsidRPr="008B1FCD">
              <w:t>kunas</w:t>
            </w:r>
            <w:proofErr w:type="spellEnd"/>
            <w:r w:rsidR="00D00933" w:rsidRPr="008B1FCD">
              <w:t>.</w:t>
            </w:r>
          </w:p>
          <w:p w14:paraId="7617FE09" w14:textId="0BCF8823" w:rsidR="004C0999" w:rsidRPr="008B1FCD" w:rsidRDefault="00D00933" w:rsidP="004C0999">
            <w:pPr>
              <w:pStyle w:val="Listenabsatz"/>
            </w:pPr>
            <w:r w:rsidRPr="008B1FCD">
              <w:t>Calculate the missing values.</w:t>
            </w:r>
          </w:p>
          <w:p w14:paraId="2E1E64AC" w14:textId="438C292F" w:rsidR="00D00933" w:rsidRPr="008B1FCD" w:rsidRDefault="004C0999" w:rsidP="004C0999">
            <w:pPr>
              <w:pStyle w:val="Listenabsatz"/>
            </w:pPr>
            <w:r w:rsidRPr="008B1FCD">
              <w:t xml:space="preserve">Show how you </w:t>
            </w:r>
            <w:r w:rsidR="009B614E" w:rsidRPr="008B1FCD">
              <w:t>calculated</w:t>
            </w:r>
            <w:r w:rsidRPr="008B1FCD">
              <w:t xml:space="preserve"> by drawing arrows.</w:t>
            </w:r>
          </w:p>
          <w:p w14:paraId="5F08D899" w14:textId="77777777" w:rsidR="00D00933" w:rsidRPr="008B1FCD" w:rsidRDefault="00D00933" w:rsidP="00D00933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</w:tr>
      <w:tr w:rsidR="00D00933" w:rsidRPr="008B1FCD" w14:paraId="59F6D05A" w14:textId="77777777" w:rsidTr="00F324CE">
        <w:tc>
          <w:tcPr>
            <w:tcW w:w="780" w:type="dxa"/>
          </w:tcPr>
          <w:p w14:paraId="17659D80" w14:textId="77777777" w:rsidR="00D00933" w:rsidRPr="008B1FCD" w:rsidRDefault="00D00933" w:rsidP="00FE3DF3">
            <w:pPr>
              <w:pStyle w:val="berschriftTeilaufgaben"/>
            </w:pPr>
          </w:p>
        </w:tc>
        <w:tc>
          <w:tcPr>
            <w:tcW w:w="459" w:type="dxa"/>
          </w:tcPr>
          <w:p w14:paraId="3057EE46" w14:textId="77777777" w:rsidR="00D00933" w:rsidRPr="008B1FCD" w:rsidRDefault="00D00933" w:rsidP="004B59B6">
            <w:pPr>
              <w:pStyle w:val="berschrift2"/>
            </w:pPr>
            <w:r w:rsidRPr="008B1FCD">
              <w:t>b)</w:t>
            </w:r>
          </w:p>
        </w:tc>
        <w:tc>
          <w:tcPr>
            <w:tcW w:w="8500" w:type="dxa"/>
            <w:gridSpan w:val="2"/>
          </w:tcPr>
          <w:p w14:paraId="2461F5CE" w14:textId="77777777" w:rsidR="00D00933" w:rsidRPr="008B1FCD" w:rsidRDefault="00D00933" w:rsidP="004C0999">
            <w:r w:rsidRPr="008B1FCD">
              <w:t>Label the table with the following sentence blocks.</w:t>
            </w:r>
          </w:p>
          <w:p w14:paraId="385CC4CD" w14:textId="6D9C6880" w:rsidR="004C0999" w:rsidRPr="008B1FCD" w:rsidRDefault="004C0999" w:rsidP="004C0999">
            <w:pPr>
              <w:rPr>
                <w:b/>
                <w:color w:val="auto"/>
                <w:sz w:val="16"/>
                <w:szCs w:val="16"/>
              </w:rPr>
            </w:pPr>
          </w:p>
        </w:tc>
      </w:tr>
      <w:tr w:rsidR="004C0999" w:rsidRPr="008B1FCD" w14:paraId="12A152C7" w14:textId="77777777" w:rsidTr="00F324CE">
        <w:trPr>
          <w:trHeight w:val="2195"/>
        </w:trPr>
        <w:tc>
          <w:tcPr>
            <w:tcW w:w="780" w:type="dxa"/>
          </w:tcPr>
          <w:p w14:paraId="6CA3EB67" w14:textId="77777777" w:rsidR="004C0999" w:rsidRPr="008B1FCD" w:rsidRDefault="004C0999" w:rsidP="00FE3DF3">
            <w:pPr>
              <w:pStyle w:val="berschriftTeilaufgaben"/>
            </w:pPr>
          </w:p>
        </w:tc>
        <w:tc>
          <w:tcPr>
            <w:tcW w:w="459" w:type="dxa"/>
          </w:tcPr>
          <w:p w14:paraId="678ABF08" w14:textId="77777777" w:rsidR="004C0999" w:rsidRPr="008B1FCD" w:rsidRDefault="004C0999" w:rsidP="00FE3DF3">
            <w:pPr>
              <w:pStyle w:val="berschriftTeilaufgaben"/>
            </w:pPr>
          </w:p>
        </w:tc>
        <w:tc>
          <w:tcPr>
            <w:tcW w:w="4179" w:type="dxa"/>
          </w:tcPr>
          <w:p w14:paraId="533B87EF" w14:textId="77777777" w:rsidR="004C0999" w:rsidRPr="008B1FCD" w:rsidRDefault="004C0999" w:rsidP="00344244">
            <w:pPr>
              <w:pStyle w:val="Handschrift"/>
            </w:pPr>
            <w:r w:rsidRPr="008B1FCD">
              <w:t xml:space="preserve">What quantities are we talking about? </w:t>
            </w:r>
          </w:p>
          <w:p w14:paraId="2DDACEEA" w14:textId="49C9C2FC" w:rsidR="004C0999" w:rsidRPr="008B1FCD" w:rsidRDefault="004C0999" w:rsidP="00344244">
            <w:pPr>
              <w:pStyle w:val="Handschrift-Aufzhlung"/>
            </w:pPr>
            <w:r w:rsidRPr="008B1FCD">
              <w:t xml:space="preserve">First quantity </w:t>
            </w:r>
          </w:p>
          <w:p w14:paraId="3E40C0D9" w14:textId="5C4A22C6" w:rsidR="004C0999" w:rsidRPr="008B1FCD" w:rsidRDefault="004C0999" w:rsidP="00344244">
            <w:pPr>
              <w:pStyle w:val="Handschrift-Aufzhlung"/>
            </w:pPr>
            <w:r w:rsidRPr="008B1FCD">
              <w:t>Second quantity</w:t>
            </w:r>
          </w:p>
          <w:p w14:paraId="50CF9668" w14:textId="2324EEFB" w:rsidR="004C0999" w:rsidRPr="008B1FCD" w:rsidRDefault="004C0999" w:rsidP="00344244">
            <w:pPr>
              <w:pStyle w:val="Handschrift-Aufzhlung"/>
            </w:pPr>
            <w:r w:rsidRPr="008B1FCD">
              <w:t>In the left/right column of the table</w:t>
            </w:r>
          </w:p>
          <w:p w14:paraId="46CA0154" w14:textId="77777777" w:rsidR="004C0999" w:rsidRPr="008B1FCD" w:rsidRDefault="004C0999" w:rsidP="00344244">
            <w:pPr>
              <w:pStyle w:val="Handschrift"/>
            </w:pPr>
          </w:p>
          <w:p w14:paraId="4EA1BC6C" w14:textId="77777777" w:rsidR="004C0999" w:rsidRPr="008B1FCD" w:rsidRDefault="004C0999" w:rsidP="00344244">
            <w:pPr>
              <w:pStyle w:val="Handschrift"/>
            </w:pPr>
          </w:p>
          <w:p w14:paraId="2DC64AF6" w14:textId="77777777" w:rsidR="004C0999" w:rsidRPr="008B1FCD" w:rsidRDefault="004C0999" w:rsidP="00344244">
            <w:pPr>
              <w:pStyle w:val="Handschrift"/>
            </w:pPr>
          </w:p>
          <w:p w14:paraId="2B367D09" w14:textId="05FE5489" w:rsidR="004C0999" w:rsidRPr="008B1FCD" w:rsidRDefault="004C0999" w:rsidP="00344244">
            <w:pPr>
              <w:pStyle w:val="Handschrift"/>
            </w:pPr>
          </w:p>
          <w:p w14:paraId="08FDB668" w14:textId="77777777" w:rsidR="00414C1C" w:rsidRPr="008B1FCD" w:rsidRDefault="00414C1C" w:rsidP="00344244">
            <w:pPr>
              <w:pStyle w:val="Handschrift"/>
            </w:pPr>
          </w:p>
          <w:p w14:paraId="5EC45F0B" w14:textId="77777777" w:rsidR="004C0999" w:rsidRPr="008B1FCD" w:rsidRDefault="004C0999" w:rsidP="00344244">
            <w:pPr>
              <w:pStyle w:val="Handschrift"/>
            </w:pPr>
          </w:p>
        </w:tc>
        <w:tc>
          <w:tcPr>
            <w:tcW w:w="4321" w:type="dxa"/>
          </w:tcPr>
          <w:p w14:paraId="517026B0" w14:textId="77777777" w:rsidR="004C0999" w:rsidRPr="008B1FCD" w:rsidRDefault="004C0999" w:rsidP="00344244">
            <w:pPr>
              <w:pStyle w:val="Handschrift"/>
            </w:pPr>
            <w:r w:rsidRPr="008B1FCD">
              <w:t>How do the values change?</w:t>
            </w:r>
          </w:p>
          <w:p w14:paraId="568914AA" w14:textId="0420FA6A" w:rsidR="004C0999" w:rsidRPr="008B1FCD" w:rsidRDefault="004C0999" w:rsidP="00344244">
            <w:pPr>
              <w:pStyle w:val="Handschrift-Aufzhlung"/>
            </w:pPr>
            <w:r w:rsidRPr="008B1FCD">
              <w:t xml:space="preserve">from row to row </w:t>
            </w:r>
          </w:p>
          <w:p w14:paraId="63EA98B8" w14:textId="3F733A0D" w:rsidR="004C0999" w:rsidRPr="008B1FCD" w:rsidRDefault="004C0999" w:rsidP="00344244">
            <w:pPr>
              <w:pStyle w:val="Handschrift-Aufzhlung"/>
            </w:pPr>
            <w:r w:rsidRPr="008B1FCD">
              <w:t>from top to bottom</w:t>
            </w:r>
          </w:p>
          <w:p w14:paraId="39F1B851" w14:textId="4286CD07" w:rsidR="004C0999" w:rsidRPr="008B1FCD" w:rsidRDefault="004C0999" w:rsidP="00344244">
            <w:pPr>
              <w:pStyle w:val="Handschrift-Aufzhlung"/>
            </w:pPr>
            <w:r w:rsidRPr="008B1FCD">
              <w:t>per portion of the first quantity</w:t>
            </w:r>
          </w:p>
          <w:p w14:paraId="0938BD5E" w14:textId="48746A3F" w:rsidR="004C0999" w:rsidRPr="008B1FCD" w:rsidRDefault="004C0999" w:rsidP="00344244">
            <w:pPr>
              <w:pStyle w:val="Handschrift-Aufzhlung"/>
            </w:pPr>
            <w:r w:rsidRPr="008B1FCD">
              <w:t>add / always add ...</w:t>
            </w:r>
          </w:p>
          <w:p w14:paraId="60C56CA1" w14:textId="351CD186" w:rsidR="004C0999" w:rsidRPr="008B1FCD" w:rsidRDefault="004C0999" w:rsidP="00344244">
            <w:pPr>
              <w:pStyle w:val="Handschrift-Aufzhlung"/>
            </w:pPr>
            <w:r w:rsidRPr="008B1FCD">
              <w:t>grow uniformly</w:t>
            </w:r>
          </w:p>
          <w:p w14:paraId="10E54025" w14:textId="2D9EC4F7" w:rsidR="004C0999" w:rsidRPr="008B1FCD" w:rsidRDefault="004C0999" w:rsidP="00344244">
            <w:pPr>
              <w:pStyle w:val="Handschrift-Aufzhlung"/>
            </w:pPr>
            <w:r w:rsidRPr="008B1FCD">
              <w:t>at each step</w:t>
            </w:r>
          </w:p>
          <w:p w14:paraId="172C1EAB" w14:textId="584773BD" w:rsidR="004C0999" w:rsidRPr="008B1FCD" w:rsidRDefault="004C0999" w:rsidP="00344244">
            <w:pPr>
              <w:pStyle w:val="Handschrift-Aufzhlung"/>
            </w:pPr>
            <w:r w:rsidRPr="008B1FCD">
              <w:t>multiply (triple, quadruple, etc.)</w:t>
            </w:r>
          </w:p>
        </w:tc>
      </w:tr>
      <w:tr w:rsidR="00D00933" w:rsidRPr="008B1FCD" w14:paraId="5D9D91D2" w14:textId="77777777" w:rsidTr="00F324CE">
        <w:tc>
          <w:tcPr>
            <w:tcW w:w="780" w:type="dxa"/>
          </w:tcPr>
          <w:p w14:paraId="4ED9AC32" w14:textId="7340EBB0" w:rsidR="00D00933" w:rsidRPr="008B1FCD" w:rsidRDefault="00F324CE" w:rsidP="00FE3DF3">
            <w:pPr>
              <w:pStyle w:val="berschriftTeilaufgaben"/>
            </w:pPr>
            <w:r w:rsidRPr="008B1FCD">
              <w:rPr>
                <w:lang w:val="de-DE"/>
              </w:rPr>
              <w:drawing>
                <wp:anchor distT="0" distB="0" distL="114300" distR="114300" simplePos="0" relativeHeight="252442624" behindDoc="0" locked="0" layoutInCell="1" allowOverlap="1" wp14:anchorId="019EFF33" wp14:editId="52857CA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41844</wp:posOffset>
                  </wp:positionV>
                  <wp:extent cx="409575" cy="480695"/>
                  <wp:effectExtent l="0" t="0" r="9525" b="0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</w:tcPr>
          <w:p w14:paraId="0FAFD787" w14:textId="3BE14B63" w:rsidR="00D00933" w:rsidRPr="008B1FCD" w:rsidRDefault="00D00933" w:rsidP="004B59B6">
            <w:pPr>
              <w:pStyle w:val="berschrift2"/>
            </w:pPr>
            <w:r w:rsidRPr="008B1FCD">
              <w:t xml:space="preserve">c) </w:t>
            </w:r>
          </w:p>
        </w:tc>
        <w:tc>
          <w:tcPr>
            <w:tcW w:w="8500" w:type="dxa"/>
            <w:gridSpan w:val="2"/>
          </w:tcPr>
          <w:p w14:paraId="67EC15F4" w14:textId="28731E40" w:rsidR="00D00933" w:rsidRPr="008B1FCD" w:rsidRDefault="004C0999" w:rsidP="003A3CD0">
            <w:r w:rsidRPr="008B1FCD">
              <w:rPr>
                <w:noProof/>
                <w:lang w:val="de-DE"/>
              </w:rPr>
              <w:drawing>
                <wp:anchor distT="0" distB="0" distL="114300" distR="114300" simplePos="0" relativeHeight="252418048" behindDoc="0" locked="0" layoutInCell="1" allowOverlap="1" wp14:anchorId="43C89B08" wp14:editId="7C1B4601">
                  <wp:simplePos x="0" y="0"/>
                  <wp:positionH relativeFrom="column">
                    <wp:posOffset>3350909</wp:posOffset>
                  </wp:positionH>
                  <wp:positionV relativeFrom="paragraph">
                    <wp:posOffset>100483</wp:posOffset>
                  </wp:positionV>
                  <wp:extent cx="2012315" cy="474980"/>
                  <wp:effectExtent l="0" t="0" r="0" b="0"/>
                  <wp:wrapSquare wrapText="bothSides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1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14E" w:rsidRPr="008B1FCD">
              <w:t>Now f</w:t>
            </w:r>
            <w:r w:rsidRPr="008B1FCD">
              <w:t xml:space="preserve">ill out the missing quantities on the </w:t>
            </w:r>
            <w:r w:rsidRPr="008B1FCD">
              <w:rPr>
                <w:b/>
              </w:rPr>
              <w:t>double scale</w:t>
            </w:r>
            <w:r w:rsidRPr="008B1FCD">
              <w:t>.</w:t>
            </w:r>
          </w:p>
          <w:p w14:paraId="67132F85" w14:textId="2FE6EBA2" w:rsidR="00D00933" w:rsidRPr="008B1FCD" w:rsidRDefault="009B614E" w:rsidP="003A3CD0">
            <w:r w:rsidRPr="008B1FCD">
              <w:t>Show how you calculated</w:t>
            </w:r>
            <w:r w:rsidR="00D00933" w:rsidRPr="008B1FCD">
              <w:t xml:space="preserve"> on the double scale. Use the </w:t>
            </w:r>
            <w:r w:rsidRPr="008B1FCD">
              <w:t>sentence</w:t>
            </w:r>
            <w:r w:rsidR="00D00933" w:rsidRPr="008B1FCD">
              <w:t xml:space="preserve"> blocks from </w:t>
            </w:r>
            <w:r w:rsidR="00D00933" w:rsidRPr="008B1FCD">
              <w:rPr>
                <w:rStyle w:val="berschrift2Zchn"/>
              </w:rPr>
              <w:t>b)</w:t>
            </w:r>
            <w:r w:rsidR="00D00933" w:rsidRPr="008B1FCD">
              <w:t>.</w:t>
            </w:r>
          </w:p>
          <w:p w14:paraId="6BA2BF9B" w14:textId="26FDE0CE" w:rsidR="00D00933" w:rsidRPr="008B1FCD" w:rsidRDefault="00D00933" w:rsidP="00D00933">
            <w:pPr>
              <w:pStyle w:val="mskAufgabeTextChar"/>
              <w:tabs>
                <w:tab w:val="left" w:pos="31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</w:p>
        </w:tc>
      </w:tr>
      <w:tr w:rsidR="00D00933" w:rsidRPr="008B1FCD" w14:paraId="2B8AB9CA" w14:textId="77777777" w:rsidTr="00F324CE">
        <w:tc>
          <w:tcPr>
            <w:tcW w:w="780" w:type="dxa"/>
          </w:tcPr>
          <w:p w14:paraId="00F01084" w14:textId="77777777" w:rsidR="00D00933" w:rsidRPr="008B1FCD" w:rsidRDefault="00D00933" w:rsidP="00FE3DF3">
            <w:pPr>
              <w:pStyle w:val="berschriftTeilaufgaben"/>
            </w:pPr>
          </w:p>
        </w:tc>
        <w:tc>
          <w:tcPr>
            <w:tcW w:w="459" w:type="dxa"/>
          </w:tcPr>
          <w:p w14:paraId="14B648A9" w14:textId="7046075B" w:rsidR="00D00933" w:rsidRPr="008B1FCD" w:rsidRDefault="00D00933" w:rsidP="00FE3DF3">
            <w:pPr>
              <w:pStyle w:val="berschriftTeilaufgaben"/>
            </w:pPr>
          </w:p>
        </w:tc>
        <w:tc>
          <w:tcPr>
            <w:tcW w:w="8500" w:type="dxa"/>
            <w:gridSpan w:val="2"/>
          </w:tcPr>
          <w:p w14:paraId="300E316C" w14:textId="5C78FE69" w:rsidR="00D00933" w:rsidRPr="008B1FCD" w:rsidRDefault="00D00933" w:rsidP="00D00933">
            <w:pPr>
              <w:pStyle w:val="Kommentartext"/>
              <w:jc w:val="both"/>
              <w:rPr>
                <w:rFonts w:eastAsiaTheme="minorHAnsi" w:cstheme="majorHAnsi"/>
                <w:color w:val="000000" w:themeColor="text1"/>
                <w:sz w:val="22"/>
                <w:szCs w:val="22"/>
                <w:lang w:eastAsia="de-DE"/>
              </w:rPr>
            </w:pPr>
          </w:p>
        </w:tc>
      </w:tr>
      <w:tr w:rsidR="00D00933" w:rsidRPr="008B1FCD" w14:paraId="33387DC3" w14:textId="77777777" w:rsidTr="00F324CE">
        <w:tc>
          <w:tcPr>
            <w:tcW w:w="780" w:type="dxa"/>
          </w:tcPr>
          <w:p w14:paraId="04064966" w14:textId="157DC0EA" w:rsidR="00D00933" w:rsidRPr="008B1FCD" w:rsidRDefault="00F324CE" w:rsidP="00FE3DF3">
            <w:pPr>
              <w:pStyle w:val="berschriftTeilaufgaben"/>
            </w:pPr>
            <w:r w:rsidRPr="008B1FCD">
              <w:rPr>
                <w:lang w:val="de-DE"/>
              </w:rPr>
              <w:drawing>
                <wp:anchor distT="0" distB="0" distL="114300" distR="114300" simplePos="0" relativeHeight="252444672" behindDoc="0" locked="0" layoutInCell="1" allowOverlap="1" wp14:anchorId="2F46F5B9" wp14:editId="65C46E66">
                  <wp:simplePos x="0" y="0"/>
                  <wp:positionH relativeFrom="column">
                    <wp:posOffset>87267</wp:posOffset>
                  </wp:positionH>
                  <wp:positionV relativeFrom="paragraph">
                    <wp:posOffset>46355</wp:posOffset>
                  </wp:positionV>
                  <wp:extent cx="309880" cy="359410"/>
                  <wp:effectExtent l="0" t="0" r="0" b="2540"/>
                  <wp:wrapNone/>
                  <wp:docPr id="109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</w:tcPr>
          <w:p w14:paraId="003A8312" w14:textId="707361D9" w:rsidR="00D00933" w:rsidRPr="008B1FCD" w:rsidRDefault="00D00933" w:rsidP="004B59B6">
            <w:pPr>
              <w:pStyle w:val="berschrift2"/>
            </w:pPr>
            <w:r w:rsidRPr="008B1FCD">
              <w:t>d)</w:t>
            </w:r>
          </w:p>
        </w:tc>
        <w:tc>
          <w:tcPr>
            <w:tcW w:w="8500" w:type="dxa"/>
            <w:gridSpan w:val="2"/>
          </w:tcPr>
          <w:p w14:paraId="5FC2FD6D" w14:textId="32614A60" w:rsidR="00D00933" w:rsidRPr="008B1FCD" w:rsidRDefault="00417E95" w:rsidP="004C0999">
            <w:r w:rsidRPr="008B1FCD">
              <w:t>How can you tell that the relationship between the two quantities of “</w:t>
            </w:r>
            <w:r w:rsidR="009B614E" w:rsidRPr="008B1FCD">
              <w:t>money</w:t>
            </w:r>
            <w:r w:rsidRPr="008B1FCD">
              <w:t xml:space="preserve"> in euros” and “</w:t>
            </w:r>
            <w:r w:rsidR="009B614E" w:rsidRPr="008B1FCD">
              <w:t xml:space="preserve">money </w:t>
            </w:r>
            <w:r w:rsidRPr="008B1FCD">
              <w:t xml:space="preserve">in </w:t>
            </w:r>
            <w:proofErr w:type="spellStart"/>
            <w:r w:rsidRPr="008B1FCD">
              <w:t>kunas</w:t>
            </w:r>
            <w:proofErr w:type="spellEnd"/>
            <w:r w:rsidRPr="008B1FCD">
              <w:t>” is proportional?</w:t>
            </w:r>
            <w:r w:rsidRPr="008B1FCD">
              <w:br/>
              <w:t>Write</w:t>
            </w:r>
            <w:r w:rsidR="009B614E" w:rsidRPr="008B1FCD">
              <w:t xml:space="preserve"> down</w:t>
            </w:r>
            <w:r w:rsidRPr="008B1FCD">
              <w:t xml:space="preserve"> your explanation on scrap paper first.</w:t>
            </w:r>
          </w:p>
          <w:p w14:paraId="5681236A" w14:textId="6E8CA1A8" w:rsidR="00417E95" w:rsidRPr="008B1FCD" w:rsidRDefault="00417E95" w:rsidP="00D00933">
            <w:pPr>
              <w:pStyle w:val="Kommentartext"/>
              <w:jc w:val="both"/>
              <w:rPr>
                <w:rFonts w:eastAsiaTheme="minorHAnsi" w:cstheme="majorHAnsi"/>
                <w:color w:val="000000" w:themeColor="text1"/>
                <w:sz w:val="22"/>
                <w:szCs w:val="22"/>
                <w:lang w:eastAsia="de-DE"/>
              </w:rPr>
            </w:pPr>
          </w:p>
        </w:tc>
      </w:tr>
      <w:tr w:rsidR="00D00933" w:rsidRPr="008B1FCD" w14:paraId="705DC83C" w14:textId="77777777" w:rsidTr="00F324CE">
        <w:tc>
          <w:tcPr>
            <w:tcW w:w="780" w:type="dxa"/>
          </w:tcPr>
          <w:p w14:paraId="193D7D08" w14:textId="12887A30" w:rsidR="00D00933" w:rsidRPr="008B1FCD" w:rsidRDefault="00D00933" w:rsidP="00FE3DF3">
            <w:pPr>
              <w:pStyle w:val="berschriftTeilaufgaben"/>
            </w:pPr>
            <w:r w:rsidRPr="008B1FCD">
              <w:rPr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2244992" behindDoc="0" locked="0" layoutInCell="1" allowOverlap="1" wp14:anchorId="248169D3" wp14:editId="0EF0763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7417</wp:posOffset>
                      </wp:positionV>
                      <wp:extent cx="360680" cy="251460"/>
                      <wp:effectExtent l="0" t="0" r="20320" b="53340"/>
                      <wp:wrapNone/>
                      <wp:docPr id="93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3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6396A0" w14:textId="77777777" w:rsidR="00B14FC3" w:rsidRDefault="00B14FC3" w:rsidP="004466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974E934" w14:textId="77777777" w:rsidR="00B14FC3" w:rsidRDefault="00B14FC3" w:rsidP="004466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169D3" id="Gruppierung 256" o:spid="_x0000_s1044" style="position:absolute;left:0;text-align:left;margin-left:4.4pt;margin-top:1.35pt;width:28.4pt;height:19.8pt;z-index:252244992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4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" adj="17511,25440" filled="f">
                        <v:textbox>
                          <w:txbxContent>
                            <w:p w14:paraId="006396A0" w14:textId="77777777" w:rsidR="00B14FC3" w:rsidRDefault="00B14FC3" w:rsidP="0044665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4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" adj="2296,28860" filled="f">
                        <v:textbox>
                          <w:txbxContent>
                            <w:p w14:paraId="2974E934" w14:textId="77777777" w:rsidR="00B14FC3" w:rsidRDefault="00B14FC3" w:rsidP="0044665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59" w:type="dxa"/>
          </w:tcPr>
          <w:p w14:paraId="66F2518E" w14:textId="380ADDCE" w:rsidR="00D00933" w:rsidRPr="008B1FCD" w:rsidRDefault="00417E95" w:rsidP="004B59B6">
            <w:pPr>
              <w:pStyle w:val="berschrift2"/>
            </w:pPr>
            <w:r w:rsidRPr="008B1FCD">
              <w:t>e)</w:t>
            </w:r>
          </w:p>
        </w:tc>
        <w:tc>
          <w:tcPr>
            <w:tcW w:w="8500" w:type="dxa"/>
            <w:gridSpan w:val="2"/>
          </w:tcPr>
          <w:p w14:paraId="792F9085" w14:textId="006C52FC" w:rsidR="00D00933" w:rsidRPr="008B1FCD" w:rsidRDefault="00417E95" w:rsidP="004C0999">
            <w:r w:rsidRPr="008B1FCD">
              <w:t xml:space="preserve">Anika, </w:t>
            </w:r>
            <w:proofErr w:type="spellStart"/>
            <w:r w:rsidRPr="008B1FCD">
              <w:t>Büsra</w:t>
            </w:r>
            <w:proofErr w:type="spellEnd"/>
            <w:r w:rsidRPr="008B1FCD">
              <w:t xml:space="preserve">, and Christo </w:t>
            </w:r>
            <w:r w:rsidR="009D1C2B" w:rsidRPr="008B1FCD">
              <w:t>are trying</w:t>
            </w:r>
            <w:r w:rsidRPr="008B1FCD">
              <w:t xml:space="preserve"> </w:t>
            </w:r>
            <w:r w:rsidR="009B614E" w:rsidRPr="008B1FCD">
              <w:t>to explain</w:t>
            </w:r>
            <w:r w:rsidRPr="008B1FCD">
              <w:t xml:space="preserve"> how you can tell whether a relationship is proportional.</w:t>
            </w:r>
          </w:p>
          <w:p w14:paraId="30C839A6" w14:textId="2C5A4ECF" w:rsidR="00D00933" w:rsidRPr="008B1FCD" w:rsidRDefault="00D00933" w:rsidP="003A3CD0">
            <w:pPr>
              <w:pStyle w:val="Listenabsatz"/>
              <w:ind w:left="279" w:hanging="279"/>
            </w:pPr>
            <w:r w:rsidRPr="008B1FCD">
              <w:t>In your opinion, which explanation fits best? Which explanation doesn’t fit quite so well? Explain your answer.</w:t>
            </w:r>
          </w:p>
          <w:p w14:paraId="0C586E8C" w14:textId="77777777" w:rsidR="00D00933" w:rsidRPr="008B1FCD" w:rsidRDefault="00D00933" w:rsidP="003A3CD0">
            <w:pPr>
              <w:pStyle w:val="Listenabsatz"/>
              <w:ind w:left="279" w:hanging="279"/>
            </w:pPr>
            <w:r w:rsidRPr="008B1FCD">
              <w:t>How would you improve the explanations?</w:t>
            </w:r>
          </w:p>
          <w:p w14:paraId="3795B126" w14:textId="4A3A7721" w:rsidR="00D00933" w:rsidRPr="008B1FCD" w:rsidRDefault="00D00933" w:rsidP="00D00933">
            <w:pPr>
              <w:pStyle w:val="Text"/>
            </w:pPr>
          </w:p>
          <w:p w14:paraId="04B9D2CE" w14:textId="08A76FE3" w:rsidR="00D00933" w:rsidRPr="008B1FCD" w:rsidRDefault="00F324CE" w:rsidP="003A3CD0"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406B1A3C" wp14:editId="5F77553E">
                      <wp:simplePos x="0" y="0"/>
                      <wp:positionH relativeFrom="column">
                        <wp:posOffset>2139425</wp:posOffset>
                      </wp:positionH>
                      <wp:positionV relativeFrom="paragraph">
                        <wp:posOffset>165956</wp:posOffset>
                      </wp:positionV>
                      <wp:extent cx="2503170" cy="597231"/>
                      <wp:effectExtent l="38100" t="38100" r="87630" b="88900"/>
                      <wp:wrapNone/>
                      <wp:docPr id="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503170" cy="597231"/>
                              </a:xfrm>
                              <a:prstGeom prst="wedgeRectCallout">
                                <a:avLst>
                                  <a:gd name="adj1" fmla="val 48517"/>
                                  <a:gd name="adj2" fmla="val -52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52AFB54" w14:textId="457920EC" w:rsidR="00B14FC3" w:rsidRPr="009A24F2" w:rsidRDefault="00B14FC3" w:rsidP="00344244">
                                  <w:pPr>
                                    <w:pStyle w:val="Handschrift"/>
                                  </w:pPr>
                                  <w:r>
                                    <w:t>For me, proportionality means that the number always increases by the same amount.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B1A3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6" o:spid="_x0000_s1047" type="#_x0000_t61" style="position:absolute;margin-left:168.45pt;margin-top:13.05pt;width:197.1pt;height:47.05pt;flip:x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" adj="21280,10789" fillcolor="#f2f2f2 [3052]" stroked="f">
                      <v:shadow on="t" color="black" opacity="26214f" origin="-.5,-.5" offset=".74836mm,.74836mm"/>
                      <v:textbox inset="4mm">
                        <w:txbxContent>
                          <w:p w14:paraId="752AFB54" w14:textId="457920EC" w:rsidR="00B14FC3" w:rsidRPr="009A24F2" w:rsidRDefault="00B14FC3" w:rsidP="00344244">
                            <w:pPr>
                              <w:pStyle w:val="Handschrift"/>
                            </w:pPr>
                            <w:r>
                              <w:t>For me, proportionality means that the number always increases by the same amou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1AD3CF04" wp14:editId="14E3CB2D">
                      <wp:simplePos x="0" y="0"/>
                      <wp:positionH relativeFrom="column">
                        <wp:posOffset>473801</wp:posOffset>
                      </wp:positionH>
                      <wp:positionV relativeFrom="paragraph">
                        <wp:posOffset>4535</wp:posOffset>
                      </wp:positionV>
                      <wp:extent cx="1705610" cy="605971"/>
                      <wp:effectExtent l="38100" t="38100" r="104140" b="99060"/>
                      <wp:wrapNone/>
                      <wp:docPr id="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705610" cy="605971"/>
                              </a:xfrm>
                              <a:prstGeom prst="wedgeRectCallout">
                                <a:avLst>
                                  <a:gd name="adj1" fmla="val 47606"/>
                                  <a:gd name="adj2" fmla="val -2712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3745BCA" w14:textId="77777777" w:rsidR="00B14FC3" w:rsidRPr="009A24F2" w:rsidRDefault="00B14FC3" w:rsidP="00344244">
                                  <w:pPr>
                                    <w:pStyle w:val="Handschrift"/>
                                  </w:pPr>
                                  <w:r>
                                    <w:t>For each portion: the more you have, the more you add, but always at the same rate.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3CF04" id="_x0000_s1048" type="#_x0000_t61" style="position:absolute;margin-left:37.3pt;margin-top:.35pt;width:134.3pt;height:47.7pt;flip:x 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" adj="21083,4942" fillcolor="#f2f2f2 [3052]" stroked="f">
                      <v:shadow on="t" color="black" opacity="26214f" origin="-.5,-.5" offset=".74836mm,.74836mm"/>
                      <v:textbox inset="4mm">
                        <w:txbxContent>
                          <w:p w14:paraId="33745BCA" w14:textId="77777777" w:rsidR="00B14FC3" w:rsidRPr="009A24F2" w:rsidRDefault="00B14FC3" w:rsidP="00344244">
                            <w:pPr>
                              <w:pStyle w:val="Handschrift"/>
                            </w:pPr>
                            <w:r>
                              <w:t>For each portion: the more you have, the more you add, but always at the same r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t>Anika</w:t>
            </w:r>
          </w:p>
          <w:p w14:paraId="67D8CDB3" w14:textId="1F017EB4" w:rsidR="00D00933" w:rsidRPr="008B1FCD" w:rsidRDefault="00D00933" w:rsidP="00D00933">
            <w:pPr>
              <w:pStyle w:val="Text"/>
            </w:pPr>
          </w:p>
          <w:p w14:paraId="035833F5" w14:textId="3B75C8A1" w:rsidR="00D00933" w:rsidRPr="008B1FCD" w:rsidRDefault="004B59B6" w:rsidP="00D00933">
            <w:pPr>
              <w:pStyle w:val="Text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495F3FC7" wp14:editId="0F951522">
                      <wp:simplePos x="0" y="0"/>
                      <wp:positionH relativeFrom="column">
                        <wp:posOffset>4672818</wp:posOffset>
                      </wp:positionH>
                      <wp:positionV relativeFrom="paragraph">
                        <wp:posOffset>86995</wp:posOffset>
                      </wp:positionV>
                      <wp:extent cx="641350" cy="285750"/>
                      <wp:effectExtent l="0" t="0" r="0" b="0"/>
                      <wp:wrapNone/>
                      <wp:docPr id="86" name="Textfeld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E3CE3" w14:textId="77777777" w:rsidR="00B14FC3" w:rsidRDefault="00B14FC3">
                                  <w:proofErr w:type="spellStart"/>
                                  <w:r>
                                    <w:t>Büs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5F3FC7" id="Textfeld 86" o:spid="_x0000_s1049" type="#_x0000_t202" style="position:absolute;left:0;text-align:left;margin-left:367.95pt;margin-top:6.85pt;width:50.5pt;height:22.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" filled="f" stroked="f" strokeweight=".5pt">
                      <v:textbox>
                        <w:txbxContent>
                          <w:p w14:paraId="135E3CE3" w14:textId="77777777" w:rsidR="00B14FC3" w:rsidRDefault="00B14FC3">
                            <w:proofErr w:type="spellStart"/>
                            <w:r>
                              <w:t>Büsr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CDEF01" w14:textId="77777777" w:rsidR="00D00933" w:rsidRPr="008B1FCD" w:rsidRDefault="00D00933" w:rsidP="00D00933">
            <w:pPr>
              <w:pStyle w:val="Text"/>
            </w:pPr>
          </w:p>
          <w:p w14:paraId="1C56F1A0" w14:textId="77777777" w:rsidR="00D00933" w:rsidRPr="008B1FCD" w:rsidRDefault="00C273DA" w:rsidP="00D00933">
            <w:pPr>
              <w:pStyle w:val="Text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CCEDDCF" wp14:editId="74EBF9BA">
                      <wp:simplePos x="0" y="0"/>
                      <wp:positionH relativeFrom="column">
                        <wp:posOffset>473801</wp:posOffset>
                      </wp:positionH>
                      <wp:positionV relativeFrom="paragraph">
                        <wp:posOffset>134076</wp:posOffset>
                      </wp:positionV>
                      <wp:extent cx="4167078" cy="547914"/>
                      <wp:effectExtent l="38100" t="38100" r="100330" b="100330"/>
                      <wp:wrapNone/>
                      <wp:docPr id="4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4167078" cy="547914"/>
                              </a:xfrm>
                              <a:prstGeom prst="wedgeRectCallout">
                                <a:avLst>
                                  <a:gd name="adj1" fmla="val -49471"/>
                                  <a:gd name="adj2" fmla="val -17839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D3AB756" w14:textId="000E23A3" w:rsidR="00B14FC3" w:rsidRPr="009A24F2" w:rsidRDefault="00B14FC3" w:rsidP="00344244">
                                  <w:pPr>
                                    <w:pStyle w:val="Handschrift"/>
                                  </w:pPr>
                                  <w:r>
                                    <w:t>I think proportionality means that if I have two shapes or figures of the same size, then they’re proportional to one another.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EDDCF" id="_x0000_s1050" type="#_x0000_t61" style="position:absolute;left:0;text-align:left;margin-left:37.3pt;margin-top:10.55pt;width:328.1pt;height:43.15pt;flip:x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" adj="114,6947" fillcolor="#f2f2f2 [3052]" stroked="f">
                      <v:shadow on="t" color="black" opacity="26214f" origin="-.5,-.5" offset=".74836mm,.74836mm"/>
                      <v:textbox inset="4mm">
                        <w:txbxContent>
                          <w:p w14:paraId="3D3AB756" w14:textId="000E23A3" w:rsidR="00B14FC3" w:rsidRPr="009A24F2" w:rsidRDefault="00B14FC3" w:rsidP="00344244">
                            <w:pPr>
                              <w:pStyle w:val="Handschrift"/>
                            </w:pPr>
                            <w:r>
                              <w:t>I think proportionality means that if I have two shapes or figures of the same size, then they’re proportional to one anoth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04F0E" w14:textId="77777777" w:rsidR="00C273DA" w:rsidRPr="008B1FCD" w:rsidRDefault="00C273DA" w:rsidP="00D00933">
            <w:pPr>
              <w:pStyle w:val="Text"/>
            </w:pPr>
          </w:p>
          <w:p w14:paraId="2B65B450" w14:textId="77777777" w:rsidR="00D00933" w:rsidRPr="008B1FCD" w:rsidRDefault="00D00933" w:rsidP="003A3CD0">
            <w:r w:rsidRPr="008B1FCD">
              <w:t>Christo</w:t>
            </w:r>
          </w:p>
          <w:p w14:paraId="77C32DF0" w14:textId="77777777" w:rsidR="00D00933" w:rsidRPr="008B1FCD" w:rsidRDefault="00D00933" w:rsidP="00D00933">
            <w:pPr>
              <w:pStyle w:val="Text"/>
            </w:pPr>
          </w:p>
          <w:p w14:paraId="15C637F7" w14:textId="1FDE9D2C" w:rsidR="00D00933" w:rsidRPr="008B1FCD" w:rsidRDefault="00D00933" w:rsidP="00D00933">
            <w:pPr>
              <w:pStyle w:val="Text"/>
            </w:pPr>
          </w:p>
        </w:tc>
      </w:tr>
      <w:tr w:rsidR="00D00933" w:rsidRPr="008B1FCD" w14:paraId="71222CD4" w14:textId="77777777" w:rsidTr="00F324CE">
        <w:tc>
          <w:tcPr>
            <w:tcW w:w="780" w:type="dxa"/>
          </w:tcPr>
          <w:p w14:paraId="58D786E7" w14:textId="18C447A0" w:rsidR="00D00933" w:rsidRPr="008B1FCD" w:rsidRDefault="00916684" w:rsidP="00FE3DF3">
            <w:pPr>
              <w:pStyle w:val="berschriftTeilaufgaben"/>
            </w:pPr>
            <w:r w:rsidRPr="008B1FCD">
              <w:rPr>
                <w:lang w:val="de-DE"/>
              </w:rPr>
              <w:drawing>
                <wp:anchor distT="0" distB="0" distL="114300" distR="114300" simplePos="0" relativeHeight="252445696" behindDoc="0" locked="0" layoutInCell="1" allowOverlap="1" wp14:anchorId="692B7C96" wp14:editId="25343874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72</wp:posOffset>
                  </wp:positionV>
                  <wp:extent cx="409575" cy="480695"/>
                  <wp:effectExtent l="0" t="0" r="9525" b="0"/>
                  <wp:wrapSquare wrapText="bothSides"/>
                  <wp:docPr id="15234" name="Grafik 15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9" w:type="dxa"/>
          </w:tcPr>
          <w:p w14:paraId="5F5F3557" w14:textId="2402B4C6" w:rsidR="00D00933" w:rsidRPr="008B1FCD" w:rsidRDefault="004B59B6" w:rsidP="004B59B6">
            <w:pPr>
              <w:pStyle w:val="berschrift2"/>
            </w:pPr>
            <w:r w:rsidRPr="008B1FCD">
              <w:t>f)</w:t>
            </w:r>
          </w:p>
        </w:tc>
        <w:tc>
          <w:tcPr>
            <w:tcW w:w="8500" w:type="dxa"/>
            <w:gridSpan w:val="2"/>
          </w:tcPr>
          <w:p w14:paraId="6D6FB290" w14:textId="771BE3E8" w:rsidR="00D00933" w:rsidRPr="008B1FCD" w:rsidRDefault="00417E95" w:rsidP="003A3CD0">
            <w:r w:rsidRPr="008B1FCD">
              <w:t>Compare your improved explanations and write down</w:t>
            </w:r>
            <w:r w:rsidR="009D1C2B" w:rsidRPr="008B1FCD">
              <w:t xml:space="preserve"> </w:t>
            </w:r>
            <w:r w:rsidRPr="008B1FCD">
              <w:t xml:space="preserve">the best ones in the </w:t>
            </w:r>
            <w:r w:rsidR="00B959ED" w:rsidRPr="008B1FCD">
              <w:t>language bank</w:t>
            </w:r>
            <w:r w:rsidRPr="008B1FCD">
              <w:t>.</w:t>
            </w:r>
          </w:p>
        </w:tc>
      </w:tr>
    </w:tbl>
    <w:p w14:paraId="6C48CFB8" w14:textId="00593EC3" w:rsidR="006963E4" w:rsidRPr="008B1FCD" w:rsidRDefault="006963E4">
      <w:pPr>
        <w:keepNext w:val="0"/>
        <w:spacing w:line="240" w:lineRule="auto"/>
        <w:rPr>
          <w:color w:val="auto"/>
        </w:rPr>
      </w:pPr>
    </w:p>
    <w:tbl>
      <w:tblPr>
        <w:tblW w:w="9446" w:type="dxa"/>
        <w:tblInd w:w="-105" w:type="dxa"/>
        <w:tblBorders>
          <w:top w:val="dashSmallGap" w:sz="12" w:space="0" w:color="A6A6A6" w:themeColor="background1" w:themeShade="A6"/>
          <w:left w:val="dashSmallGap" w:sz="12" w:space="0" w:color="A6A6A6" w:themeColor="background1" w:themeShade="A6"/>
          <w:bottom w:val="dashSmallGap" w:sz="12" w:space="0" w:color="A6A6A6" w:themeColor="background1" w:themeShade="A6"/>
          <w:right w:val="dashSmallGap" w:sz="12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54"/>
        <w:gridCol w:w="8212"/>
      </w:tblGrid>
      <w:tr w:rsidR="006D52CD" w:rsidRPr="008B1FCD" w14:paraId="1226ECB8" w14:textId="77777777" w:rsidTr="000C70AE">
        <w:trPr>
          <w:trHeight w:val="333"/>
        </w:trPr>
        <w:tc>
          <w:tcPr>
            <w:tcW w:w="780" w:type="dxa"/>
          </w:tcPr>
          <w:p w14:paraId="01745845" w14:textId="24C84852" w:rsidR="006D52CD" w:rsidRPr="008B1FCD" w:rsidRDefault="0003336F" w:rsidP="0003336F">
            <w:pPr>
              <w:pStyle w:val="berschrift2"/>
            </w:pPr>
            <w:r w:rsidRPr="008B1FCD">
              <w:rPr>
                <w:noProof/>
                <w:lang w:val="de-DE"/>
              </w:rPr>
              <w:drawing>
                <wp:inline distT="0" distB="0" distL="0" distR="0" wp14:anchorId="328B2DA8" wp14:editId="72E65BFE">
                  <wp:extent cx="409575" cy="481057"/>
                  <wp:effectExtent l="0" t="0" r="0" b="1905"/>
                  <wp:docPr id="15236" name="Grafik 15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6" w:type="dxa"/>
            <w:gridSpan w:val="2"/>
          </w:tcPr>
          <w:p w14:paraId="0D584A54" w14:textId="145E2005" w:rsidR="006D52CD" w:rsidRPr="008B1FCD" w:rsidRDefault="00B959ED" w:rsidP="0003336F">
            <w:pPr>
              <w:pStyle w:val="berschrift1"/>
              <w:spacing w:before="120"/>
              <w:rPr>
                <w:color w:val="000000"/>
              </w:rPr>
            </w:pPr>
            <w:r w:rsidRPr="008B1FCD">
              <w:rPr>
                <w:color w:val="000000"/>
              </w:rPr>
              <w:t>Language bank</w:t>
            </w:r>
            <w:r w:rsidR="0003336F" w:rsidRPr="008B1FCD">
              <w:rPr>
                <w:color w:val="000000"/>
              </w:rPr>
              <w:t>: Explaining proportional relationships</w:t>
            </w:r>
          </w:p>
          <w:p w14:paraId="0F28252D" w14:textId="77777777" w:rsidR="006D52CD" w:rsidRPr="008B1FCD" w:rsidRDefault="006D52CD" w:rsidP="006D52CD"/>
        </w:tc>
      </w:tr>
      <w:tr w:rsidR="006D52CD" w:rsidRPr="008B1FCD" w14:paraId="6565E9E3" w14:textId="77777777" w:rsidTr="000C70AE">
        <w:trPr>
          <w:trHeight w:val="792"/>
        </w:trPr>
        <w:tc>
          <w:tcPr>
            <w:tcW w:w="780" w:type="dxa"/>
          </w:tcPr>
          <w:p w14:paraId="7A53F940" w14:textId="77777777" w:rsidR="006D52CD" w:rsidRPr="008B1FCD" w:rsidRDefault="006D52CD" w:rsidP="00FE3DF3">
            <w:pPr>
              <w:pStyle w:val="berschriftTeilaufgaben"/>
            </w:pPr>
          </w:p>
          <w:p w14:paraId="028E051D" w14:textId="77777777" w:rsidR="006D52CD" w:rsidRPr="008B1FCD" w:rsidRDefault="006D52CD" w:rsidP="004B59B6">
            <w:pPr>
              <w:spacing w:line="240" w:lineRule="auto"/>
              <w:ind w:left="57"/>
            </w:pPr>
          </w:p>
          <w:p w14:paraId="1D66DC90" w14:textId="77777777" w:rsidR="006D52CD" w:rsidRPr="008B1FCD" w:rsidRDefault="006D52CD" w:rsidP="004B59B6">
            <w:pPr>
              <w:spacing w:line="240" w:lineRule="auto"/>
              <w:ind w:left="57"/>
            </w:pPr>
          </w:p>
          <w:p w14:paraId="0E284E8B" w14:textId="77777777" w:rsidR="006D52CD" w:rsidRPr="008B1FCD" w:rsidRDefault="006D52CD" w:rsidP="004B59B6">
            <w:pPr>
              <w:spacing w:line="240" w:lineRule="auto"/>
              <w:ind w:left="57"/>
            </w:pPr>
          </w:p>
        </w:tc>
        <w:tc>
          <w:tcPr>
            <w:tcW w:w="8666" w:type="dxa"/>
            <w:gridSpan w:val="2"/>
          </w:tcPr>
          <w:p w14:paraId="3B59E6E4" w14:textId="3FE2DE55" w:rsidR="006D52CD" w:rsidRPr="008B1FCD" w:rsidRDefault="006D52CD" w:rsidP="004B59B6">
            <w:pPr>
              <w:pStyle w:val="Text"/>
              <w:ind w:left="57"/>
            </w:pPr>
            <w:r w:rsidRPr="008B1FCD">
              <w:t xml:space="preserve">The table shows the </w:t>
            </w:r>
            <w:r w:rsidRPr="008B1FCD">
              <w:rPr>
                <w:b/>
              </w:rPr>
              <w:t>proportional relationship</w:t>
            </w:r>
            <w:r w:rsidRPr="008B1FCD">
              <w:t xml:space="preserve"> between two quantities, </w:t>
            </w:r>
            <w:r w:rsidR="00B959ED" w:rsidRPr="008B1FCD">
              <w:t>in this case</w:t>
            </w:r>
            <w:r w:rsidRPr="008B1FCD">
              <w:t xml:space="preserve"> the currencies of euros and kunas.</w:t>
            </w:r>
          </w:p>
          <w:p w14:paraId="02FB7BBE" w14:textId="77777777" w:rsidR="006D52CD" w:rsidRPr="008B1FCD" w:rsidRDefault="006D52CD" w:rsidP="004B59B6">
            <w:pPr>
              <w:pStyle w:val="Text"/>
              <w:ind w:left="57"/>
            </w:pPr>
          </w:p>
          <w:p w14:paraId="04C6E35F" w14:textId="223C8A2F" w:rsidR="006D52CD" w:rsidRPr="008B1FCD" w:rsidRDefault="006D52CD" w:rsidP="004B59B6">
            <w:pPr>
              <w:pStyle w:val="Text"/>
              <w:ind w:left="57"/>
              <w:rPr>
                <w:b/>
                <w:color w:val="000000"/>
              </w:rPr>
            </w:pPr>
            <w:r w:rsidRPr="008B1FCD">
              <w:rPr>
                <w:b/>
                <w:color w:val="000000"/>
              </w:rPr>
              <w:t>You can talk about the proportional relationship in the table like this:</w:t>
            </w:r>
          </w:p>
          <w:p w14:paraId="5D0D6198" w14:textId="77777777" w:rsidR="006D52CD" w:rsidRPr="008B1FCD" w:rsidRDefault="006D52CD" w:rsidP="004B59B6">
            <w:pPr>
              <w:pStyle w:val="Text"/>
              <w:ind w:left="57"/>
            </w:pPr>
          </w:p>
        </w:tc>
      </w:tr>
      <w:tr w:rsidR="006D52CD" w:rsidRPr="008B1FCD" w14:paraId="64905CD3" w14:textId="77777777" w:rsidTr="000C70AE">
        <w:trPr>
          <w:trHeight w:val="3113"/>
        </w:trPr>
        <w:tc>
          <w:tcPr>
            <w:tcW w:w="780" w:type="dxa"/>
          </w:tcPr>
          <w:p w14:paraId="11CA86AE" w14:textId="77777777" w:rsidR="006D52CD" w:rsidRPr="008B1FCD" w:rsidRDefault="006D52CD" w:rsidP="00FE3DF3">
            <w:pPr>
              <w:pStyle w:val="berschriftTeilaufgaben"/>
            </w:pPr>
          </w:p>
        </w:tc>
        <w:tc>
          <w:tcPr>
            <w:tcW w:w="454" w:type="dxa"/>
          </w:tcPr>
          <w:p w14:paraId="219D7331" w14:textId="77777777" w:rsidR="006D52CD" w:rsidRPr="008B1FCD" w:rsidRDefault="006D52CD" w:rsidP="00FE3DF3">
            <w:pPr>
              <w:pStyle w:val="berschriftTeilaufgaben"/>
            </w:pPr>
          </w:p>
        </w:tc>
        <w:tc>
          <w:tcPr>
            <w:tcW w:w="8212" w:type="dxa"/>
          </w:tcPr>
          <w:tbl>
            <w:tblPr>
              <w:tblStyle w:val="Tabellenraster"/>
              <w:tblW w:w="3256" w:type="dxa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1767"/>
            </w:tblGrid>
            <w:tr w:rsidR="006D52CD" w:rsidRPr="008B1FCD" w14:paraId="757501CF" w14:textId="77777777" w:rsidTr="006D52CD">
              <w:trPr>
                <w:trHeight w:val="344"/>
                <w:jc w:val="center"/>
              </w:trPr>
              <w:tc>
                <w:tcPr>
                  <w:tcW w:w="1489" w:type="dxa"/>
                  <w:shd w:val="clear" w:color="auto" w:fill="E6E6E6"/>
                  <w:vAlign w:val="center"/>
                </w:tcPr>
                <w:p w14:paraId="3058D832" w14:textId="62E66670" w:rsidR="006D52CD" w:rsidRPr="008B1FCD" w:rsidRDefault="00B959E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b/>
                      <w:color w:val="auto"/>
                      <w:sz w:val="18"/>
                      <w:szCs w:val="18"/>
                    </w:rPr>
                    <w:t>Money</w:t>
                  </w:r>
                </w:p>
                <w:p w14:paraId="5B6AD53F" w14:textId="77777777" w:rsidR="006D52CD" w:rsidRPr="008B1FCD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b/>
                      <w:color w:val="auto"/>
                      <w:sz w:val="18"/>
                      <w:szCs w:val="18"/>
                    </w:rPr>
                    <w:t>in euros</w:t>
                  </w:r>
                </w:p>
              </w:tc>
              <w:tc>
                <w:tcPr>
                  <w:tcW w:w="1767" w:type="dxa"/>
                  <w:shd w:val="clear" w:color="auto" w:fill="E6E6E6"/>
                  <w:vAlign w:val="center"/>
                </w:tcPr>
                <w:p w14:paraId="48C4DD6A" w14:textId="77777777" w:rsidR="00B959ED" w:rsidRPr="008B1FCD" w:rsidRDefault="00B959ED" w:rsidP="00B959ED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b/>
                      <w:color w:val="auto"/>
                      <w:sz w:val="18"/>
                      <w:szCs w:val="18"/>
                    </w:rPr>
                    <w:t>Money</w:t>
                  </w:r>
                </w:p>
                <w:p w14:paraId="55428F01" w14:textId="77777777" w:rsidR="006D52CD" w:rsidRPr="008B1FCD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b/>
                      <w:color w:val="auto"/>
                      <w:sz w:val="18"/>
                      <w:szCs w:val="18"/>
                    </w:rPr>
                    <w:t xml:space="preserve">in Croatian </w:t>
                  </w:r>
                  <w:proofErr w:type="spellStart"/>
                  <w:r w:rsidRPr="008B1FCD">
                    <w:rPr>
                      <w:b/>
                      <w:color w:val="auto"/>
                      <w:sz w:val="18"/>
                      <w:szCs w:val="18"/>
                    </w:rPr>
                    <w:t>kunas</w:t>
                  </w:r>
                  <w:proofErr w:type="spellEnd"/>
                </w:p>
              </w:tc>
            </w:tr>
            <w:tr w:rsidR="006D52CD" w:rsidRPr="008B1FCD" w14:paraId="66769306" w14:textId="77777777" w:rsidTr="006D52CD">
              <w:trPr>
                <w:trHeight w:val="447"/>
                <w:jc w:val="center"/>
              </w:trPr>
              <w:tc>
                <w:tcPr>
                  <w:tcW w:w="1489" w:type="dxa"/>
                  <w:vAlign w:val="center"/>
                </w:tcPr>
                <w:p w14:paraId="24D36A59" w14:textId="77777777" w:rsidR="006D52CD" w:rsidRPr="008B1FCD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1767" w:type="dxa"/>
                  <w:vAlign w:val="center"/>
                </w:tcPr>
                <w:p w14:paraId="5DA38D74" w14:textId="77777777" w:rsidR="006D52CD" w:rsidRPr="008B1FCD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D52CD" w:rsidRPr="008B1FCD" w14:paraId="3B4C3DF6" w14:textId="77777777" w:rsidTr="006D52CD">
              <w:trPr>
                <w:trHeight w:val="447"/>
                <w:jc w:val="center"/>
              </w:trPr>
              <w:tc>
                <w:tcPr>
                  <w:tcW w:w="1489" w:type="dxa"/>
                  <w:vAlign w:val="center"/>
                </w:tcPr>
                <w:p w14:paraId="6DF33EFE" w14:textId="77777777" w:rsidR="006D52CD" w:rsidRPr="008B1FCD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1767" w:type="dxa"/>
                  <w:vAlign w:val="center"/>
                </w:tcPr>
                <w:p w14:paraId="27C4931B" w14:textId="77777777" w:rsidR="006D52CD" w:rsidRPr="008B1FCD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30</w:t>
                  </w:r>
                </w:p>
              </w:tc>
            </w:tr>
            <w:tr w:rsidR="006D52CD" w:rsidRPr="008B1FCD" w14:paraId="08F1032E" w14:textId="77777777" w:rsidTr="006D52CD">
              <w:trPr>
                <w:trHeight w:val="447"/>
                <w:jc w:val="center"/>
              </w:trPr>
              <w:tc>
                <w:tcPr>
                  <w:tcW w:w="1489" w:type="dxa"/>
                  <w:vAlign w:val="center"/>
                </w:tcPr>
                <w:p w14:paraId="76F1E752" w14:textId="77777777" w:rsidR="006D52CD" w:rsidRPr="008B1FCD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1767" w:type="dxa"/>
                  <w:vAlign w:val="center"/>
                </w:tcPr>
                <w:p w14:paraId="394436A4" w14:textId="77777777" w:rsidR="006D52CD" w:rsidRPr="008B1FCD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D52CD" w:rsidRPr="008B1FCD" w14:paraId="56349662" w14:textId="77777777" w:rsidTr="006D52CD">
              <w:trPr>
                <w:trHeight w:val="447"/>
                <w:jc w:val="center"/>
              </w:trPr>
              <w:tc>
                <w:tcPr>
                  <w:tcW w:w="1489" w:type="dxa"/>
                  <w:vAlign w:val="center"/>
                </w:tcPr>
                <w:p w14:paraId="2113A7C5" w14:textId="77777777" w:rsidR="006D52CD" w:rsidRPr="008B1FCD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60</w:t>
                  </w:r>
                </w:p>
              </w:tc>
              <w:tc>
                <w:tcPr>
                  <w:tcW w:w="1767" w:type="dxa"/>
                  <w:vAlign w:val="center"/>
                </w:tcPr>
                <w:p w14:paraId="0A1802EB" w14:textId="3E65E2EC" w:rsidR="006D52CD" w:rsidRPr="008B1FCD" w:rsidRDefault="00B14FC3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>
                    <w:rPr>
                      <w:color w:val="auto"/>
                    </w:rPr>
                    <w:t>450</w:t>
                  </w:r>
                </w:p>
              </w:tc>
            </w:tr>
            <w:tr w:rsidR="006D52CD" w:rsidRPr="008B1FCD" w14:paraId="345084B5" w14:textId="77777777" w:rsidTr="006D52CD">
              <w:trPr>
                <w:trHeight w:val="447"/>
                <w:jc w:val="center"/>
              </w:trPr>
              <w:tc>
                <w:tcPr>
                  <w:tcW w:w="1489" w:type="dxa"/>
                  <w:vAlign w:val="center"/>
                </w:tcPr>
                <w:p w14:paraId="3A7A2377" w14:textId="77777777" w:rsidR="006D52CD" w:rsidRPr="008B1FCD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100</w:t>
                  </w:r>
                </w:p>
              </w:tc>
              <w:tc>
                <w:tcPr>
                  <w:tcW w:w="1767" w:type="dxa"/>
                  <w:vAlign w:val="center"/>
                </w:tcPr>
                <w:p w14:paraId="7AAF5B5A" w14:textId="77777777" w:rsidR="006D52CD" w:rsidRPr="008B1FCD" w:rsidRDefault="006D52CD" w:rsidP="00417E95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</w:tbl>
          <w:p w14:paraId="0FFFD4B8" w14:textId="77777777" w:rsidR="006D52CD" w:rsidRPr="008B1FCD" w:rsidRDefault="006D52CD" w:rsidP="00417E95">
            <w:pPr>
              <w:pStyle w:val="mskAufgabeTextChar"/>
              <w:tabs>
                <w:tab w:val="left" w:pos="31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</w:p>
        </w:tc>
      </w:tr>
      <w:tr w:rsidR="006D52CD" w:rsidRPr="008B1FCD" w14:paraId="5077C5C9" w14:textId="77777777" w:rsidTr="000C70AE">
        <w:tc>
          <w:tcPr>
            <w:tcW w:w="780" w:type="dxa"/>
          </w:tcPr>
          <w:p w14:paraId="1145FD85" w14:textId="77777777" w:rsidR="006D52CD" w:rsidRPr="008B1FCD" w:rsidRDefault="006D52CD" w:rsidP="00FE3DF3">
            <w:pPr>
              <w:pStyle w:val="berschriftTeilaufgaben"/>
            </w:pPr>
          </w:p>
        </w:tc>
        <w:tc>
          <w:tcPr>
            <w:tcW w:w="8666" w:type="dxa"/>
            <w:gridSpan w:val="2"/>
          </w:tcPr>
          <w:p w14:paraId="451B9C40" w14:textId="4F0968C7" w:rsidR="006D52CD" w:rsidRPr="008B1FCD" w:rsidRDefault="006D52CD" w:rsidP="004B59B6">
            <w:pPr>
              <w:pStyle w:val="Text"/>
              <w:ind w:left="57"/>
              <w:rPr>
                <w:b/>
                <w:color w:val="000000"/>
              </w:rPr>
            </w:pPr>
            <w:r w:rsidRPr="008B1FCD">
              <w:rPr>
                <w:b/>
                <w:color w:val="000000"/>
              </w:rPr>
              <w:t xml:space="preserve">You can talk about the proportional relationship in the </w:t>
            </w:r>
            <w:r w:rsidR="00674505">
              <w:rPr>
                <w:b/>
                <w:color w:val="000000"/>
              </w:rPr>
              <w:t>double scale</w:t>
            </w:r>
            <w:r w:rsidRPr="008B1FCD">
              <w:rPr>
                <w:b/>
                <w:color w:val="000000"/>
              </w:rPr>
              <w:t xml:space="preserve"> like this:</w:t>
            </w:r>
          </w:p>
          <w:p w14:paraId="4F462149" w14:textId="77777777" w:rsidR="006D52CD" w:rsidRPr="008B1FCD" w:rsidRDefault="006D52CD" w:rsidP="004B59B6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</w:tr>
      <w:tr w:rsidR="004B59B6" w:rsidRPr="008B1FCD" w14:paraId="72780B3D" w14:textId="77777777" w:rsidTr="000C70AE">
        <w:trPr>
          <w:trHeight w:val="3113"/>
        </w:trPr>
        <w:tc>
          <w:tcPr>
            <w:tcW w:w="780" w:type="dxa"/>
          </w:tcPr>
          <w:p w14:paraId="1DEB88D0" w14:textId="77777777" w:rsidR="004B59B6" w:rsidRPr="008B1FCD" w:rsidRDefault="004B59B6" w:rsidP="00FE3DF3">
            <w:pPr>
              <w:pStyle w:val="berschriftTeilaufgaben"/>
            </w:pPr>
          </w:p>
        </w:tc>
        <w:tc>
          <w:tcPr>
            <w:tcW w:w="8666" w:type="dxa"/>
            <w:gridSpan w:val="2"/>
          </w:tcPr>
          <w:p w14:paraId="57D56C23" w14:textId="580B406C" w:rsidR="004B59B6" w:rsidRPr="008B1FCD" w:rsidRDefault="004B59B6" w:rsidP="004B59B6">
            <w:pPr>
              <w:pStyle w:val="Text"/>
              <w:ind w:left="57"/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9"/>
              <w:gridCol w:w="1380"/>
              <w:gridCol w:w="1380"/>
              <w:gridCol w:w="1380"/>
              <w:gridCol w:w="1380"/>
              <w:gridCol w:w="1380"/>
            </w:tblGrid>
            <w:tr w:rsidR="004B59B6" w:rsidRPr="008B1FCD" w14:paraId="1392C2E7" w14:textId="77777777" w:rsidTr="004C0999">
              <w:tc>
                <w:tcPr>
                  <w:tcW w:w="27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6A22" w14:textId="49889083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E7803" w14:textId="72FE8FF6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EE6E1" w14:textId="77777777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2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C0CC6" w14:textId="42B348D9" w:rsidR="004B59B6" w:rsidRPr="008B1FCD" w:rsidRDefault="004B59B6" w:rsidP="004B59B6">
                  <w:pPr>
                    <w:pStyle w:val="Text"/>
                    <w:ind w:left="57"/>
                  </w:pPr>
                  <w:r w:rsidRPr="008B1FCD">
                    <w:rPr>
                      <w:lang w:val="de-D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394496" behindDoc="0" locked="0" layoutInCell="1" allowOverlap="1" wp14:anchorId="1F74E29B" wp14:editId="1B7571AD">
                            <wp:simplePos x="0" y="0"/>
                            <wp:positionH relativeFrom="column">
                              <wp:posOffset>1166688</wp:posOffset>
                            </wp:positionH>
                            <wp:positionV relativeFrom="paragraph">
                              <wp:posOffset>-68138</wp:posOffset>
                            </wp:positionV>
                            <wp:extent cx="582765" cy="284781"/>
                            <wp:effectExtent l="0" t="0" r="0" b="1270"/>
                            <wp:wrapNone/>
                            <wp:docPr id="915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2765" cy="28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847A9A" w14:textId="16F60472" w:rsidR="00B14FC3" w:rsidRPr="00164562" w:rsidRDefault="00B14FC3" w:rsidP="006D52CD">
                                        <w:pPr>
                                          <w:rPr>
                                            <w:rFonts w:cstheme="majorHAnsi"/>
                                          </w:rPr>
                                        </w:pPr>
                                        <w:r>
                                          <w:t>Euro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74E29B" id="_x0000_s1051" type="#_x0000_t202" style="position:absolute;left:0;text-align:left;margin-left:91.85pt;margin-top:-5.35pt;width:45.9pt;height:22.4pt;z-index:25239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" filled="f" stroked="f">
                            <v:textbox>
                              <w:txbxContent>
                                <w:p w14:paraId="64847A9A" w14:textId="16F60472" w:rsidR="00B14FC3" w:rsidRPr="00164562" w:rsidRDefault="00B14FC3" w:rsidP="006D52CD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t>Euro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4B59B6" w:rsidRPr="008B1FCD" w14:paraId="5270C212" w14:textId="77777777" w:rsidTr="004C0999">
              <w:tc>
                <w:tcPr>
                  <w:tcW w:w="1379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04BC986" w14:textId="77777777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67ED698" w14:textId="77777777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AFB78E8" w14:textId="77777777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C5A55E4" w14:textId="77777777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09DDE2C" w14:textId="77777777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nil"/>
                  </w:tcBorders>
                </w:tcPr>
                <w:p w14:paraId="53612FBA" w14:textId="43EF5FEB" w:rsidR="004B59B6" w:rsidRPr="008B1FCD" w:rsidRDefault="004C0999" w:rsidP="004B59B6">
                  <w:pPr>
                    <w:pStyle w:val="Text"/>
                    <w:ind w:left="57"/>
                  </w:pPr>
                  <w:r w:rsidRPr="008B1FCD">
                    <w:rPr>
                      <w:lang w:val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4976" behindDoc="0" locked="0" layoutInCell="1" allowOverlap="1" wp14:anchorId="22C495CC" wp14:editId="0AC6EEAE">
                            <wp:simplePos x="0" y="0"/>
                            <wp:positionH relativeFrom="column">
                              <wp:posOffset>725215</wp:posOffset>
                            </wp:positionH>
                            <wp:positionV relativeFrom="paragraph">
                              <wp:posOffset>112078</wp:posOffset>
                            </wp:positionV>
                            <wp:extent cx="84455" cy="95250"/>
                            <wp:effectExtent l="7303" t="18097" r="11747" b="11748"/>
                            <wp:wrapNone/>
                            <wp:docPr id="14" name="Gleichschenkliges Dreieck 139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84455" cy="9525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446FD6" id="Gleichschenkliges Dreieck 13923" o:spid="_x0000_s1026" type="#_x0000_t5" style="position:absolute;margin-left:57.1pt;margin-top:8.85pt;width:6.65pt;height:7.5pt;rotation:-90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" fillcolor="black [3213]" strokecolor="black [3213]" strokeweight="2pt"/>
                        </w:pict>
                      </mc:Fallback>
                    </mc:AlternateContent>
                  </w:r>
                </w:p>
              </w:tc>
            </w:tr>
            <w:tr w:rsidR="004B59B6" w:rsidRPr="008B1FCD" w14:paraId="01EAC20A" w14:textId="77777777" w:rsidTr="004C0999">
              <w:tc>
                <w:tcPr>
                  <w:tcW w:w="137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4AD1FBAA" w14:textId="77777777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74B07B67" w14:textId="77777777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317B05AC" w14:textId="77777777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579556A6" w14:textId="77777777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1729FCDE" w14:textId="77777777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40D68CF7" w14:textId="01D783FE" w:rsidR="004B59B6" w:rsidRPr="008B1FCD" w:rsidRDefault="004B59B6" w:rsidP="004B59B6">
                  <w:pPr>
                    <w:pStyle w:val="Text"/>
                    <w:ind w:left="57"/>
                  </w:pPr>
                </w:p>
              </w:tc>
            </w:tr>
            <w:tr w:rsidR="004C0999" w:rsidRPr="008B1FCD" w14:paraId="524617D8" w14:textId="77777777" w:rsidTr="004C0999">
              <w:tc>
                <w:tcPr>
                  <w:tcW w:w="1379" w:type="dxa"/>
                  <w:tcBorders>
                    <w:top w:val="nil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2B2A8FA9" w14:textId="77777777" w:rsidR="004C0999" w:rsidRPr="008B1FCD" w:rsidRDefault="004C0999" w:rsidP="004C0999">
                  <w:pPr>
                    <w:pStyle w:val="Text"/>
                    <w:ind w:left="57"/>
                    <w:rPr>
                      <w:sz w:val="8"/>
                      <w:szCs w:val="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600C4" w14:textId="77777777" w:rsidR="004C0999" w:rsidRPr="008B1FCD" w:rsidRDefault="004C0999" w:rsidP="004C0999">
                  <w:pPr>
                    <w:pStyle w:val="Text"/>
                    <w:ind w:left="57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825CA" w14:textId="77777777" w:rsidR="004C0999" w:rsidRPr="008B1FCD" w:rsidRDefault="004C0999" w:rsidP="004C0999">
                  <w:pPr>
                    <w:pStyle w:val="Text"/>
                    <w:ind w:left="57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E6DE8" w14:textId="77777777" w:rsidR="004C0999" w:rsidRPr="008B1FCD" w:rsidRDefault="004C0999" w:rsidP="004C0999">
                  <w:pPr>
                    <w:pStyle w:val="Text"/>
                    <w:ind w:left="57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B279D" w14:textId="77777777" w:rsidR="004C0999" w:rsidRPr="008B1FCD" w:rsidRDefault="004C0999" w:rsidP="004C0999">
                  <w:pPr>
                    <w:pStyle w:val="Text"/>
                    <w:ind w:left="57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6CB5" w14:textId="77777777" w:rsidR="004C0999" w:rsidRPr="008B1FCD" w:rsidRDefault="004C0999" w:rsidP="004C0999">
                  <w:pPr>
                    <w:pStyle w:val="Text"/>
                    <w:ind w:left="57"/>
                    <w:rPr>
                      <w:sz w:val="6"/>
                      <w:szCs w:val="6"/>
                    </w:rPr>
                  </w:pPr>
                </w:p>
              </w:tc>
            </w:tr>
            <w:tr w:rsidR="004C0999" w:rsidRPr="008B1FCD" w14:paraId="532582B8" w14:textId="77777777" w:rsidTr="004C0999">
              <w:tc>
                <w:tcPr>
                  <w:tcW w:w="1379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5DA0C093" w14:textId="77777777" w:rsidR="004C0999" w:rsidRPr="008B1FCD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B08B6AB" w14:textId="77777777" w:rsidR="004C0999" w:rsidRPr="008B1FCD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1854B436" w14:textId="77777777" w:rsidR="004C0999" w:rsidRPr="008B1FCD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0492394A" w14:textId="77777777" w:rsidR="004C0999" w:rsidRPr="008B1FCD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</w:tcPr>
                <w:p w14:paraId="78AC6BCD" w14:textId="77777777" w:rsidR="004C0999" w:rsidRPr="008B1FCD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single" w:sz="12" w:space="0" w:color="000000" w:themeColor="text1"/>
                    <w:bottom w:val="single" w:sz="12" w:space="0" w:color="000000" w:themeColor="text1"/>
                    <w:right w:val="nil"/>
                  </w:tcBorders>
                </w:tcPr>
                <w:p w14:paraId="09B07FDA" w14:textId="77777777" w:rsidR="004C0999" w:rsidRPr="008B1FCD" w:rsidRDefault="004C0999" w:rsidP="004C0999">
                  <w:pPr>
                    <w:pStyle w:val="Text"/>
                    <w:ind w:left="57"/>
                  </w:pPr>
                  <w:r w:rsidRPr="008B1FCD">
                    <w:rPr>
                      <w:lang w:val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7024" behindDoc="0" locked="0" layoutInCell="1" allowOverlap="1" wp14:anchorId="292CB181" wp14:editId="32A27A21">
                            <wp:simplePos x="0" y="0"/>
                            <wp:positionH relativeFrom="column">
                              <wp:posOffset>725215</wp:posOffset>
                            </wp:positionH>
                            <wp:positionV relativeFrom="paragraph">
                              <wp:posOffset>112078</wp:posOffset>
                            </wp:positionV>
                            <wp:extent cx="84455" cy="95250"/>
                            <wp:effectExtent l="7303" t="18097" r="11747" b="11748"/>
                            <wp:wrapNone/>
                            <wp:docPr id="25" name="Gleichschenkliges Dreieck 139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 flipH="1">
                                      <a:off x="0" y="0"/>
                                      <a:ext cx="84455" cy="9525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922954" id="Gleichschenkliges Dreieck 13923" o:spid="_x0000_s1026" type="#_x0000_t5" style="position:absolute;margin-left:57.1pt;margin-top:8.85pt;width:6.65pt;height:7.5pt;rotation:-90;flip:x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" fillcolor="black [3213]" strokecolor="black [3213]" strokeweight="2pt"/>
                        </w:pict>
                      </mc:Fallback>
                    </mc:AlternateContent>
                  </w:r>
                </w:p>
              </w:tc>
            </w:tr>
            <w:tr w:rsidR="004C0999" w:rsidRPr="008B1FCD" w14:paraId="427BF9D8" w14:textId="77777777" w:rsidTr="00C71486">
              <w:tc>
                <w:tcPr>
                  <w:tcW w:w="1379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6114B358" w14:textId="77777777" w:rsidR="004C0999" w:rsidRPr="008B1FCD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72312363" w14:textId="77777777" w:rsidR="004C0999" w:rsidRPr="008B1FCD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622786CC" w14:textId="77777777" w:rsidR="004C0999" w:rsidRPr="008B1FCD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216B2770" w14:textId="77777777" w:rsidR="004C0999" w:rsidRPr="008B1FCD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single" w:sz="12" w:space="0" w:color="000000" w:themeColor="text1"/>
                  </w:tcBorders>
                </w:tcPr>
                <w:p w14:paraId="26D4B9AC" w14:textId="77777777" w:rsidR="004C0999" w:rsidRPr="008B1FCD" w:rsidRDefault="004C0999" w:rsidP="004C0999">
                  <w:pPr>
                    <w:pStyle w:val="Text"/>
                    <w:ind w:left="57"/>
                  </w:pPr>
                </w:p>
              </w:tc>
              <w:tc>
                <w:tcPr>
                  <w:tcW w:w="1380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nil"/>
                    <w:right w:val="nil"/>
                  </w:tcBorders>
                </w:tcPr>
                <w:p w14:paraId="49E3C7FC" w14:textId="69607C42" w:rsidR="004C0999" w:rsidRPr="008B1FCD" w:rsidRDefault="004C0999" w:rsidP="00B959ED">
                  <w:pPr>
                    <w:pStyle w:val="Text"/>
                    <w:ind w:left="57"/>
                    <w:jc w:val="right"/>
                  </w:pPr>
                  <w:r w:rsidRPr="008B1FCD">
                    <w:t xml:space="preserve">            Kunas</w:t>
                  </w:r>
                </w:p>
              </w:tc>
            </w:tr>
          </w:tbl>
          <w:p w14:paraId="244E7F58" w14:textId="77777777" w:rsidR="004B59B6" w:rsidRPr="008B1FCD" w:rsidRDefault="004B59B6" w:rsidP="004B59B6">
            <w:pPr>
              <w:pStyle w:val="mskAufgabeTextChar"/>
              <w:tabs>
                <w:tab w:val="left" w:pos="318"/>
              </w:tabs>
              <w:spacing w:line="240" w:lineRule="auto"/>
              <w:ind w:left="57"/>
              <w:rPr>
                <w:b/>
                <w:color w:val="auto"/>
                <w:sz w:val="16"/>
                <w:szCs w:val="16"/>
              </w:rPr>
            </w:pPr>
          </w:p>
        </w:tc>
      </w:tr>
      <w:tr w:rsidR="006D52CD" w:rsidRPr="008B1FCD" w14:paraId="33894B6A" w14:textId="77777777" w:rsidTr="000C70AE">
        <w:trPr>
          <w:trHeight w:val="964"/>
        </w:trPr>
        <w:tc>
          <w:tcPr>
            <w:tcW w:w="780" w:type="dxa"/>
          </w:tcPr>
          <w:p w14:paraId="02540CD0" w14:textId="77777777" w:rsidR="006D52CD" w:rsidRPr="008B1FCD" w:rsidRDefault="006D52CD" w:rsidP="00FE3DF3">
            <w:pPr>
              <w:pStyle w:val="berschriftTeilaufgaben"/>
            </w:pPr>
          </w:p>
        </w:tc>
        <w:tc>
          <w:tcPr>
            <w:tcW w:w="8666" w:type="dxa"/>
            <w:gridSpan w:val="2"/>
          </w:tcPr>
          <w:p w14:paraId="6D7C3F88" w14:textId="408BA41F" w:rsidR="006D52CD" w:rsidRPr="008B1F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</w:rPr>
            </w:pPr>
            <w:r w:rsidRPr="008B1FCD">
              <w:rPr>
                <w:b/>
                <w:color w:val="000000" w:themeColor="text1"/>
                <w:sz w:val="22"/>
                <w:szCs w:val="22"/>
              </w:rPr>
              <w:t xml:space="preserve">You can explain when a relationship between two quantities </w:t>
            </w:r>
            <w:r w:rsidR="00B959ED" w:rsidRPr="008B1FCD">
              <w:rPr>
                <w:b/>
                <w:color w:val="000000" w:themeColor="text1"/>
                <w:sz w:val="22"/>
                <w:szCs w:val="22"/>
              </w:rPr>
              <w:t>is</w:t>
            </w:r>
            <w:r w:rsidRPr="008B1FCD">
              <w:rPr>
                <w:b/>
                <w:color w:val="000000" w:themeColor="text1"/>
                <w:sz w:val="22"/>
                <w:szCs w:val="22"/>
              </w:rPr>
              <w:t xml:space="preserve"> proportional like this:</w:t>
            </w:r>
          </w:p>
          <w:p w14:paraId="529E388C" w14:textId="77777777" w:rsidR="006D52CD" w:rsidRPr="008B1F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eastAsia="de-DE"/>
              </w:rPr>
            </w:pPr>
          </w:p>
          <w:p w14:paraId="1AEC323F" w14:textId="77777777" w:rsidR="006D52CD" w:rsidRPr="008B1F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eastAsia="de-DE"/>
              </w:rPr>
            </w:pPr>
          </w:p>
          <w:p w14:paraId="72505720" w14:textId="77777777" w:rsidR="006D52CD" w:rsidRPr="008B1F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eastAsia="de-DE"/>
              </w:rPr>
            </w:pPr>
          </w:p>
          <w:p w14:paraId="0F2B6854" w14:textId="77777777" w:rsidR="006D52CD" w:rsidRPr="008B1F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eastAsia="de-DE"/>
              </w:rPr>
            </w:pPr>
          </w:p>
          <w:p w14:paraId="0F4E222E" w14:textId="77777777" w:rsidR="006D52CD" w:rsidRPr="008B1F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eastAsia="de-DE"/>
              </w:rPr>
            </w:pPr>
          </w:p>
          <w:p w14:paraId="4381F303" w14:textId="77777777" w:rsidR="006D52CD" w:rsidRPr="008B1F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eastAsia="de-DE"/>
              </w:rPr>
            </w:pPr>
          </w:p>
          <w:p w14:paraId="6B548BAF" w14:textId="77777777" w:rsidR="006D52CD" w:rsidRPr="008B1F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eastAsia="de-DE"/>
              </w:rPr>
            </w:pPr>
          </w:p>
          <w:p w14:paraId="257FB15C" w14:textId="77777777" w:rsidR="006D52CD" w:rsidRPr="008B1F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eastAsia="de-DE"/>
              </w:rPr>
            </w:pPr>
          </w:p>
          <w:p w14:paraId="2EC3E8C5" w14:textId="77777777" w:rsidR="006D52CD" w:rsidRPr="008B1F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eastAsia="de-DE"/>
              </w:rPr>
            </w:pPr>
          </w:p>
          <w:p w14:paraId="2CC598F2" w14:textId="77777777" w:rsidR="006D52CD" w:rsidRPr="008B1FCD" w:rsidRDefault="006D52CD" w:rsidP="004B59B6">
            <w:pPr>
              <w:pStyle w:val="Kommentartext"/>
              <w:ind w:left="57"/>
              <w:jc w:val="both"/>
              <w:rPr>
                <w:rFonts w:eastAsiaTheme="minorHAnsi" w:cstheme="majorHAnsi"/>
                <w:b/>
                <w:color w:val="000000" w:themeColor="text1"/>
                <w:sz w:val="22"/>
                <w:szCs w:val="22"/>
                <w:lang w:eastAsia="de-DE"/>
              </w:rPr>
            </w:pPr>
          </w:p>
        </w:tc>
      </w:tr>
      <w:tr w:rsidR="006D52CD" w:rsidRPr="008B1FCD" w14:paraId="12DFDF7F" w14:textId="77777777" w:rsidTr="000C70AE">
        <w:trPr>
          <w:trHeight w:val="964"/>
        </w:trPr>
        <w:tc>
          <w:tcPr>
            <w:tcW w:w="780" w:type="dxa"/>
          </w:tcPr>
          <w:p w14:paraId="351EF0A2" w14:textId="77777777" w:rsidR="006D52CD" w:rsidRPr="008B1FCD" w:rsidRDefault="006D52CD" w:rsidP="00FE3DF3">
            <w:pPr>
              <w:pStyle w:val="berschriftTeilaufgaben"/>
            </w:pPr>
          </w:p>
        </w:tc>
        <w:tc>
          <w:tcPr>
            <w:tcW w:w="454" w:type="dxa"/>
          </w:tcPr>
          <w:p w14:paraId="7F02497E" w14:textId="77777777" w:rsidR="006D52CD" w:rsidRPr="008B1FCD" w:rsidRDefault="006D52CD" w:rsidP="00FE3DF3">
            <w:pPr>
              <w:pStyle w:val="berschriftTeilaufgaben"/>
            </w:pPr>
          </w:p>
        </w:tc>
        <w:tc>
          <w:tcPr>
            <w:tcW w:w="8212" w:type="dxa"/>
          </w:tcPr>
          <w:p w14:paraId="15CA7464" w14:textId="77777777" w:rsidR="006D52CD" w:rsidRPr="008B1FCD" w:rsidRDefault="006D52CD" w:rsidP="00417E95">
            <w:pPr>
              <w:pStyle w:val="Kommentartext"/>
              <w:jc w:val="both"/>
              <w:rPr>
                <w:rFonts w:eastAsiaTheme="minorHAnsi" w:cstheme="majorHAnsi"/>
                <w:color w:val="000000" w:themeColor="text1"/>
                <w:sz w:val="22"/>
                <w:szCs w:val="22"/>
                <w:lang w:eastAsia="de-DE"/>
              </w:rPr>
            </w:pPr>
          </w:p>
        </w:tc>
      </w:tr>
    </w:tbl>
    <w:p w14:paraId="318DC356" w14:textId="77777777" w:rsidR="006D52CD" w:rsidRPr="008B1FCD" w:rsidRDefault="006D52CD">
      <w:r w:rsidRPr="008B1FCD">
        <w:br w:type="page"/>
      </w:r>
    </w:p>
    <w:tbl>
      <w:tblPr>
        <w:tblW w:w="9324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5"/>
        <w:gridCol w:w="1696"/>
        <w:gridCol w:w="1487"/>
        <w:gridCol w:w="640"/>
        <w:gridCol w:w="4257"/>
      </w:tblGrid>
      <w:tr w:rsidR="00231FE6" w:rsidRPr="008B1FCD" w14:paraId="12712F76" w14:textId="77777777" w:rsidTr="00344244">
        <w:tc>
          <w:tcPr>
            <w:tcW w:w="709" w:type="dxa"/>
          </w:tcPr>
          <w:p w14:paraId="4F502E41" w14:textId="14DD46B3" w:rsidR="00231FE6" w:rsidRPr="008B1FCD" w:rsidRDefault="008F5891" w:rsidP="0003336F">
            <w:pPr>
              <w:pStyle w:val="berschrift2"/>
            </w:pPr>
            <w:r w:rsidRPr="008B1FCD">
              <w:lastRenderedPageBreak/>
              <w:t>5</w:t>
            </w:r>
          </w:p>
        </w:tc>
        <w:tc>
          <w:tcPr>
            <w:tcW w:w="8615" w:type="dxa"/>
            <w:gridSpan w:val="5"/>
          </w:tcPr>
          <w:p w14:paraId="520B5971" w14:textId="77777777" w:rsidR="00231FE6" w:rsidRPr="008B1FCD" w:rsidRDefault="00231FE6" w:rsidP="0003336F">
            <w:pPr>
              <w:pStyle w:val="berschrift2"/>
            </w:pPr>
            <w:r w:rsidRPr="008B1FCD">
              <w:t>Comparing calculation methods</w:t>
            </w:r>
          </w:p>
          <w:p w14:paraId="18731820" w14:textId="5BD67C38" w:rsidR="00417E95" w:rsidRPr="008B1FCD" w:rsidRDefault="00417E95" w:rsidP="00417E95"/>
        </w:tc>
      </w:tr>
      <w:tr w:rsidR="00231FE6" w:rsidRPr="008B1FCD" w14:paraId="7775AA6C" w14:textId="77777777" w:rsidTr="00344244">
        <w:tc>
          <w:tcPr>
            <w:tcW w:w="709" w:type="dxa"/>
          </w:tcPr>
          <w:p w14:paraId="1B367F50" w14:textId="77777777" w:rsidR="00231FE6" w:rsidRPr="008B1FCD" w:rsidRDefault="00231FE6" w:rsidP="00280248">
            <w:pPr>
              <w:spacing w:line="240" w:lineRule="auto"/>
              <w:rPr>
                <w:color w:val="auto"/>
              </w:rPr>
            </w:pPr>
          </w:p>
        </w:tc>
        <w:tc>
          <w:tcPr>
            <w:tcW w:w="8615" w:type="dxa"/>
            <w:gridSpan w:val="5"/>
          </w:tcPr>
          <w:p w14:paraId="14BED171" w14:textId="67749878" w:rsidR="00740A43" w:rsidRPr="008B1FCD" w:rsidRDefault="00231FE6" w:rsidP="00417E95">
            <w:pPr>
              <w:pStyle w:val="Text"/>
              <w:ind w:left="0"/>
            </w:pPr>
            <w:r w:rsidRPr="008B1FCD">
              <w:t>Kenan and Leonie want to buy 10 litres of oil for their workshop.</w:t>
            </w:r>
            <w:r w:rsidRPr="008B1FCD">
              <w:br/>
              <w:t>They need to figure out how much money they need.</w:t>
            </w:r>
          </w:p>
        </w:tc>
      </w:tr>
      <w:tr w:rsidR="00231FE6" w:rsidRPr="008B1FCD" w14:paraId="223F7547" w14:textId="77777777" w:rsidTr="00344244">
        <w:tc>
          <w:tcPr>
            <w:tcW w:w="709" w:type="dxa"/>
          </w:tcPr>
          <w:p w14:paraId="7817F149" w14:textId="588A3B38" w:rsidR="00231FE6" w:rsidRPr="008B1FCD" w:rsidRDefault="00231FE6" w:rsidP="00280248">
            <w:pPr>
              <w:spacing w:line="240" w:lineRule="auto"/>
              <w:rPr>
                <w:color w:val="auto"/>
              </w:rPr>
            </w:pPr>
          </w:p>
        </w:tc>
        <w:tc>
          <w:tcPr>
            <w:tcW w:w="2231" w:type="dxa"/>
            <w:gridSpan w:val="2"/>
          </w:tcPr>
          <w:p w14:paraId="499067B1" w14:textId="793888B3" w:rsidR="00231FE6" w:rsidRPr="008B1FCD" w:rsidRDefault="0064411A" w:rsidP="00FE3DF3">
            <w:pPr>
              <w:pStyle w:val="berschriftTeilaufgaben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7540A5F" wp14:editId="7D00659A">
                      <wp:simplePos x="0" y="0"/>
                      <wp:positionH relativeFrom="column">
                        <wp:posOffset>1341197</wp:posOffset>
                      </wp:positionH>
                      <wp:positionV relativeFrom="paragraph">
                        <wp:posOffset>140970</wp:posOffset>
                      </wp:positionV>
                      <wp:extent cx="1828800" cy="834390"/>
                      <wp:effectExtent l="152400" t="0" r="19050" b="194310"/>
                      <wp:wrapNone/>
                      <wp:docPr id="15257" name="Abgerundete rechteckige Legende 15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834390"/>
                              </a:xfrm>
                              <a:prstGeom prst="wedgeRoundRectCallout">
                                <a:avLst>
                                  <a:gd name="adj1" fmla="val -57436"/>
                                  <a:gd name="adj2" fmla="val 690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4479EA" w14:textId="29D58B70" w:rsidR="00B14FC3" w:rsidRPr="009B5D3A" w:rsidRDefault="00B14FC3" w:rsidP="0064411A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>It’s always €8 per litre, so keep adding €8 to the price</w:t>
                                  </w:r>
                                </w:p>
                                <w:p w14:paraId="3E05F44D" w14:textId="6D000610" w:rsidR="00B14FC3" w:rsidRPr="009B5D3A" w:rsidRDefault="00B14FC3" w:rsidP="0064411A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>for each litre.</w:t>
                                  </w:r>
                                </w:p>
                                <w:p w14:paraId="057A1634" w14:textId="77777777" w:rsidR="00B14FC3" w:rsidRPr="009A24F2" w:rsidRDefault="00B14FC3" w:rsidP="0064411A"/>
                                <w:p w14:paraId="54BCB4E6" w14:textId="77777777" w:rsidR="00B14FC3" w:rsidRPr="004B59B6" w:rsidRDefault="00B14FC3" w:rsidP="0064411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40A5F" id="Abgerundete rechteckige Legende 15257" o:spid="_x0000_s1052" type="#_x0000_t62" style="position:absolute;left:0;text-align:left;margin-left:105.6pt;margin-top:11.1pt;width:2in;height:65.7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" adj="-1606,25722" fillcolor="white [3212]" strokecolor="#7f7f7f [1612]">
                      <v:textbox>
                        <w:txbxContent>
                          <w:p w14:paraId="604479EA" w14:textId="29D58B70" w:rsidR="00B14FC3" w:rsidRPr="009B5D3A" w:rsidRDefault="00B14FC3" w:rsidP="0064411A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It’s always €8 per litre, so keep adding €8 to the price</w:t>
                            </w:r>
                          </w:p>
                          <w:p w14:paraId="3E05F44D" w14:textId="6D000610" w:rsidR="00B14FC3" w:rsidRPr="009B5D3A" w:rsidRDefault="00B14FC3" w:rsidP="0064411A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for each litre.</w:t>
                            </w:r>
                          </w:p>
                          <w:p w14:paraId="057A1634" w14:textId="77777777" w:rsidR="00B14FC3" w:rsidRPr="009A24F2" w:rsidRDefault="00B14FC3" w:rsidP="0064411A"/>
                          <w:p w14:paraId="54BCB4E6" w14:textId="77777777" w:rsidR="00B14FC3" w:rsidRPr="004B59B6" w:rsidRDefault="00B14FC3" w:rsidP="0064411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E6D9FA" w14:textId="14A25E80" w:rsidR="00231FE6" w:rsidRPr="008B1FCD" w:rsidRDefault="00231FE6" w:rsidP="00FE3DF3">
            <w:pPr>
              <w:pStyle w:val="berschriftTeilaufgaben"/>
            </w:pPr>
          </w:p>
          <w:p w14:paraId="0A451C26" w14:textId="7B19BBF7" w:rsidR="00231FE6" w:rsidRPr="008B1FCD" w:rsidRDefault="00231FE6" w:rsidP="00FE3DF3">
            <w:pPr>
              <w:pStyle w:val="berschriftTeilaufgaben"/>
            </w:pPr>
          </w:p>
          <w:p w14:paraId="1855867E" w14:textId="1BB0B1F2" w:rsidR="00231FE6" w:rsidRPr="008B1FCD" w:rsidRDefault="000C70AE" w:rsidP="00FE3DF3">
            <w:pPr>
              <w:pStyle w:val="berschriftTeilaufgaben"/>
            </w:pPr>
            <w:r w:rsidRPr="008B1FCD">
              <w:rPr>
                <w:lang w:val="de-DE"/>
              </w:rPr>
              <w:drawing>
                <wp:anchor distT="0" distB="0" distL="114300" distR="114300" simplePos="0" relativeHeight="252276736" behindDoc="0" locked="0" layoutInCell="1" allowOverlap="1" wp14:anchorId="31849076" wp14:editId="34B035D3">
                  <wp:simplePos x="0" y="0"/>
                  <wp:positionH relativeFrom="column">
                    <wp:posOffset>362306</wp:posOffset>
                  </wp:positionH>
                  <wp:positionV relativeFrom="paragraph">
                    <wp:posOffset>119380</wp:posOffset>
                  </wp:positionV>
                  <wp:extent cx="1436695" cy="1356995"/>
                  <wp:effectExtent l="0" t="0" r="0" b="1905"/>
                  <wp:wrapNone/>
                  <wp:docPr id="13924" name="Grafik 13924" descr="Männlicher Student am Telef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4" name="Grafik 13924" descr="Männlicher Student am Telefon"/>
                          <pic:cNvPicPr/>
                        </pic:nvPicPr>
                        <pic:blipFill rotWithShape="1">
                          <a:blip r:embed="rId25"/>
                          <a:srcRect b="69765"/>
                          <a:stretch/>
                        </pic:blipFill>
                        <pic:spPr bwMode="auto">
                          <a:xfrm>
                            <a:off x="0" y="0"/>
                            <a:ext cx="143669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F376D9" w14:textId="69F8DAF2" w:rsidR="000C70AE" w:rsidRPr="008B1FCD" w:rsidRDefault="000C70AE" w:rsidP="00FE3DF3">
            <w:pPr>
              <w:pStyle w:val="berschriftTeilaufgaben"/>
            </w:pPr>
          </w:p>
          <w:p w14:paraId="38231B07" w14:textId="77777777" w:rsidR="000C70AE" w:rsidRPr="008B1FCD" w:rsidRDefault="000C70AE" w:rsidP="00FE3DF3">
            <w:pPr>
              <w:pStyle w:val="berschriftTeilaufgaben"/>
            </w:pPr>
          </w:p>
          <w:p w14:paraId="35D0BE39" w14:textId="31A05BFE" w:rsidR="000C70AE" w:rsidRPr="008B1FCD" w:rsidRDefault="000C70AE" w:rsidP="00FE3DF3">
            <w:pPr>
              <w:pStyle w:val="berschriftTeilaufgaben"/>
            </w:pPr>
          </w:p>
          <w:p w14:paraId="241E7304" w14:textId="77777777" w:rsidR="000C70AE" w:rsidRPr="008B1FCD" w:rsidRDefault="000C70AE" w:rsidP="00FE3DF3">
            <w:pPr>
              <w:pStyle w:val="berschriftTeilaufgaben"/>
            </w:pPr>
          </w:p>
          <w:p w14:paraId="3F2F1FEB" w14:textId="77777777" w:rsidR="000C70AE" w:rsidRPr="008B1FCD" w:rsidRDefault="000C70AE" w:rsidP="00FE3DF3">
            <w:pPr>
              <w:pStyle w:val="berschriftTeilaufgaben"/>
            </w:pPr>
          </w:p>
          <w:p w14:paraId="24155B74" w14:textId="59CD4EE8" w:rsidR="00231FE6" w:rsidRPr="008B1FCD" w:rsidRDefault="00231FE6" w:rsidP="00FE3DF3">
            <w:pPr>
              <w:pStyle w:val="berschriftTeilaufgaben"/>
            </w:pPr>
          </w:p>
          <w:p w14:paraId="62623626" w14:textId="45B26937" w:rsidR="00231FE6" w:rsidRPr="008B1FCD" w:rsidRDefault="00231FE6" w:rsidP="00FE3DF3">
            <w:pPr>
              <w:pStyle w:val="berschriftTeilaufgaben"/>
            </w:pPr>
          </w:p>
          <w:p w14:paraId="6CC434CE" w14:textId="4117B5D8" w:rsidR="00231FE6" w:rsidRPr="008B1FCD" w:rsidRDefault="00D46972" w:rsidP="00FE3DF3">
            <w:pPr>
              <w:pStyle w:val="berschriftTeilaufgaben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252D223B" wp14:editId="2A28A7C2">
                      <wp:simplePos x="0" y="0"/>
                      <wp:positionH relativeFrom="column">
                        <wp:posOffset>784951</wp:posOffset>
                      </wp:positionH>
                      <wp:positionV relativeFrom="paragraph">
                        <wp:posOffset>89898</wp:posOffset>
                      </wp:positionV>
                      <wp:extent cx="455295" cy="195943"/>
                      <wp:effectExtent l="0" t="0" r="1905" b="13970"/>
                      <wp:wrapNone/>
                      <wp:docPr id="21" name="Textfeld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59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87A6AAA" w14:textId="0CB2495F" w:rsidR="00B14FC3" w:rsidRPr="001E1BA6" w:rsidRDefault="00B14FC3" w:rsidP="00231FE6">
                                  <w:pPr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Kena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D223B" id="Textfeld 21" o:spid="_x0000_s1053" type="#_x0000_t202" style="position:absolute;left:0;text-align:left;margin-left:61.8pt;margin-top:7.1pt;width:35.85pt;height:15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" filled="f" stroked="f">
                      <v:textbox inset="0,0,0,0">
                        <w:txbxContent>
                          <w:p w14:paraId="187A6AAA" w14:textId="0CB2495F" w:rsidR="00B14FC3" w:rsidRPr="001E1BA6" w:rsidRDefault="00B14FC3" w:rsidP="00231FE6">
                            <w:pPr>
                              <w:rPr>
                                <w:rFonts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Ke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2ABD58" w14:textId="20F70F6E" w:rsidR="00231FE6" w:rsidRPr="008B1FCD" w:rsidRDefault="00231FE6" w:rsidP="00FE3DF3">
            <w:pPr>
              <w:pStyle w:val="berschriftTeilaufgaben"/>
            </w:pPr>
          </w:p>
        </w:tc>
        <w:tc>
          <w:tcPr>
            <w:tcW w:w="2127" w:type="dxa"/>
            <w:gridSpan w:val="2"/>
            <w:vAlign w:val="center"/>
          </w:tcPr>
          <w:p w14:paraId="08AEB236" w14:textId="545C1699" w:rsidR="00231FE6" w:rsidRPr="008B1FCD" w:rsidRDefault="00231FE6" w:rsidP="00280248">
            <w:pPr>
              <w:pStyle w:val="mskAufgabeTextChar"/>
              <w:tabs>
                <w:tab w:val="left" w:pos="318"/>
              </w:tabs>
              <w:spacing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4257" w:type="dxa"/>
            <w:tcBorders>
              <w:left w:val="nil"/>
            </w:tcBorders>
            <w:vAlign w:val="center"/>
          </w:tcPr>
          <w:p w14:paraId="30F781E8" w14:textId="609580FB" w:rsidR="00231FE6" w:rsidRPr="008B1FCD" w:rsidRDefault="001E1BA6" w:rsidP="008F7276">
            <w:pPr>
              <w:pStyle w:val="Text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6C65DBDF" wp14:editId="07EF91A0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443355</wp:posOffset>
                      </wp:positionV>
                      <wp:extent cx="455295" cy="180975"/>
                      <wp:effectExtent l="0" t="0" r="1905" b="9525"/>
                      <wp:wrapNone/>
                      <wp:docPr id="52" name="Textfeld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A575037" w14:textId="62820302" w:rsidR="00B14FC3" w:rsidRPr="001E1BA6" w:rsidRDefault="00B14FC3" w:rsidP="00D46972">
                                  <w:pPr>
                                    <w:rPr>
                                      <w:rFonts w:cstheme="majorHAnsi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Leoni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5DBDF" id="Textfeld 52" o:spid="_x0000_s1054" type="#_x0000_t202" style="position:absolute;left:0;text-align:left;margin-left:149.25pt;margin-top:113.65pt;width:35.85pt;height:14.2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" filled="f" stroked="f">
                      <v:textbox inset="0,0,0,0">
                        <w:txbxContent>
                          <w:p w14:paraId="4A575037" w14:textId="62820302" w:rsidR="00B14FC3" w:rsidRPr="001E1BA6" w:rsidRDefault="00B14FC3" w:rsidP="00D46972">
                            <w:pPr>
                              <w:rPr>
                                <w:rFonts w:cstheme="maj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Leo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79D8C99" wp14:editId="656920AD">
                      <wp:simplePos x="0" y="0"/>
                      <wp:positionH relativeFrom="column">
                        <wp:posOffset>-855980</wp:posOffset>
                      </wp:positionH>
                      <wp:positionV relativeFrom="paragraph">
                        <wp:posOffset>769620</wp:posOffset>
                      </wp:positionV>
                      <wp:extent cx="2307590" cy="791210"/>
                      <wp:effectExtent l="0" t="76200" r="454660" b="27940"/>
                      <wp:wrapNone/>
                      <wp:docPr id="15258" name="Abgerundete rechteckige Legende 15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7590" cy="791210"/>
                              </a:xfrm>
                              <a:prstGeom prst="wedgeRoundRectCallout">
                                <a:avLst>
                                  <a:gd name="adj1" fmla="val 68399"/>
                                  <a:gd name="adj2" fmla="val -5761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2703E3" w14:textId="5ECE4EFB" w:rsidR="00B14FC3" w:rsidRPr="009B5D3A" w:rsidRDefault="00B14FC3" w:rsidP="000C70AE">
                                  <w:pPr>
                                    <w:pStyle w:val="TextSprechblasen"/>
                                    <w:rPr>
                                      <w:rFonts w:asciiTheme="majorHAnsi" w:hAnsiTheme="majorHAnsi" w:cstheme="maj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1"/>
                                      <w:szCs w:val="21"/>
                                    </w:rPr>
                                    <w:t>But that’s awkward. If it’s always the same value per litre, I can just extrapolate up to 10 litres in one step.</w:t>
                                  </w:r>
                                </w:p>
                                <w:p w14:paraId="0CCD1B98" w14:textId="77777777" w:rsidR="00B14FC3" w:rsidRPr="009A24F2" w:rsidRDefault="00B14FC3" w:rsidP="000C70AE"/>
                                <w:p w14:paraId="57B2F369" w14:textId="77777777" w:rsidR="00B14FC3" w:rsidRPr="004B59B6" w:rsidRDefault="00B14FC3" w:rsidP="0064411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D8C99" id="Abgerundete rechteckige Legende 15258" o:spid="_x0000_s1055" type="#_x0000_t62" style="position:absolute;left:0;text-align:left;margin-left:-67.4pt;margin-top:60.6pt;width:181.7pt;height:62.3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" adj="25574,-1644" fillcolor="white [3212]" strokecolor="#7f7f7f [1612]">
                      <v:textbox inset="2mm,1mm,2mm,1mm">
                        <w:txbxContent>
                          <w:p w14:paraId="6D2703E3" w14:textId="5ECE4EFB" w:rsidR="00B14FC3" w:rsidRPr="009B5D3A" w:rsidRDefault="00B14FC3" w:rsidP="000C70AE">
                            <w:pPr>
                              <w:pStyle w:val="TextSprechblasen"/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But that’s awkward. If it’s always the same value per litre, I can just extrapolate up to 10 litres in one step.</w:t>
                            </w:r>
                          </w:p>
                          <w:p w14:paraId="0CCD1B98" w14:textId="77777777" w:rsidR="00B14FC3" w:rsidRPr="009A24F2" w:rsidRDefault="00B14FC3" w:rsidP="000C70AE"/>
                          <w:p w14:paraId="57B2F369" w14:textId="77777777" w:rsidR="00B14FC3" w:rsidRPr="004B59B6" w:rsidRDefault="00B14FC3" w:rsidP="0064411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lang w:val="de-DE"/>
              </w:rPr>
              <w:drawing>
                <wp:anchor distT="0" distB="0" distL="114300" distR="114300" simplePos="0" relativeHeight="252278784" behindDoc="0" locked="0" layoutInCell="1" allowOverlap="1" wp14:anchorId="78E18877" wp14:editId="5890A68E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240030</wp:posOffset>
                  </wp:positionV>
                  <wp:extent cx="1087120" cy="1212215"/>
                  <wp:effectExtent l="0" t="0" r="5080" b="0"/>
                  <wp:wrapThrough wrapText="bothSides">
                    <wp:wrapPolygon edited="0">
                      <wp:start x="10598" y="0"/>
                      <wp:lineTo x="9336" y="905"/>
                      <wp:lineTo x="7318" y="3168"/>
                      <wp:lineTo x="6056" y="11089"/>
                      <wp:lineTo x="2523" y="12899"/>
                      <wp:lineTo x="505" y="14257"/>
                      <wp:lineTo x="0" y="21272"/>
                      <wp:lineTo x="21196" y="21272"/>
                      <wp:lineTo x="21449" y="18556"/>
                      <wp:lineTo x="21449" y="15841"/>
                      <wp:lineTo x="20944" y="14709"/>
                      <wp:lineTo x="17916" y="11089"/>
                      <wp:lineTo x="16907" y="2716"/>
                      <wp:lineTo x="14383" y="453"/>
                      <wp:lineTo x="12869" y="0"/>
                      <wp:lineTo x="10598" y="0"/>
                    </wp:wrapPolygon>
                  </wp:wrapThrough>
                  <wp:docPr id="13926" name="Grafik 13926" descr="Geschäftsfrau 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6" name="Grafik 13926" descr="Geschäftsfrau Tablet"/>
                          <pic:cNvPicPr/>
                        </pic:nvPicPr>
                        <pic:blipFill rotWithShape="1">
                          <a:blip r:embed="rId34"/>
                          <a:srcRect b="71081"/>
                          <a:stretch/>
                        </pic:blipFill>
                        <pic:spPr bwMode="auto">
                          <a:xfrm>
                            <a:off x="0" y="0"/>
                            <a:ext cx="1087120" cy="1212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1FE6" w:rsidRPr="008B1FCD" w14:paraId="7F23B591" w14:textId="77777777" w:rsidTr="00344244">
        <w:trPr>
          <w:trHeight w:val="4515"/>
        </w:trPr>
        <w:tc>
          <w:tcPr>
            <w:tcW w:w="709" w:type="dxa"/>
          </w:tcPr>
          <w:p w14:paraId="103F4304" w14:textId="77777777" w:rsidR="00231FE6" w:rsidRPr="008B1FCD" w:rsidRDefault="00231FE6" w:rsidP="00280248">
            <w:pPr>
              <w:rPr>
                <w:color w:val="auto"/>
              </w:rPr>
            </w:pPr>
          </w:p>
        </w:tc>
        <w:tc>
          <w:tcPr>
            <w:tcW w:w="535" w:type="dxa"/>
          </w:tcPr>
          <w:p w14:paraId="65FA9EFB" w14:textId="47308360" w:rsidR="00231FE6" w:rsidRPr="008B1FCD" w:rsidRDefault="00231FE6" w:rsidP="00FE3DF3">
            <w:pPr>
              <w:pStyle w:val="berschriftTeilaufgaben"/>
            </w:pPr>
          </w:p>
        </w:tc>
        <w:tc>
          <w:tcPr>
            <w:tcW w:w="3183" w:type="dxa"/>
            <w:gridSpan w:val="2"/>
            <w:vAlign w:val="center"/>
          </w:tcPr>
          <w:tbl>
            <w:tblPr>
              <w:tblStyle w:val="Tabellenraster"/>
              <w:tblW w:w="0" w:type="auto"/>
              <w:tblInd w:w="357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193"/>
            </w:tblGrid>
            <w:tr w:rsidR="00231FE6" w:rsidRPr="008B1FCD" w14:paraId="06350043" w14:textId="77777777" w:rsidTr="000C70AE">
              <w:trPr>
                <w:trHeight w:val="302"/>
              </w:trPr>
              <w:tc>
                <w:tcPr>
                  <w:tcW w:w="1075" w:type="dxa"/>
                  <w:shd w:val="clear" w:color="auto" w:fill="E6E6E6"/>
                  <w:vAlign w:val="center"/>
                </w:tcPr>
                <w:p w14:paraId="5AB1FBAB" w14:textId="7BC0D4A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</w:rPr>
                  </w:pPr>
                  <w:r w:rsidRPr="008B1FCD">
                    <w:rPr>
                      <w:b/>
                      <w:color w:val="auto"/>
                    </w:rPr>
                    <w:t>Oil</w:t>
                  </w:r>
                </w:p>
                <w:p w14:paraId="7910ABF4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</w:rPr>
                  </w:pPr>
                  <w:r w:rsidRPr="008B1FCD">
                    <w:rPr>
                      <w:b/>
                      <w:color w:val="auto"/>
                    </w:rPr>
                    <w:t>in litres</w:t>
                  </w:r>
                </w:p>
              </w:tc>
              <w:tc>
                <w:tcPr>
                  <w:tcW w:w="1193" w:type="dxa"/>
                  <w:shd w:val="clear" w:color="auto" w:fill="E6E6E6"/>
                  <w:vAlign w:val="center"/>
                </w:tcPr>
                <w:p w14:paraId="0FA1B1DF" w14:textId="4BBFE493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</w:rPr>
                  </w:pPr>
                  <w:r w:rsidRPr="008B1FCD">
                    <w:rPr>
                      <w:b/>
                      <w:color w:val="auto"/>
                    </w:rPr>
                    <w:t>Price</w:t>
                  </w:r>
                </w:p>
                <w:p w14:paraId="49315FCC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</w:rPr>
                  </w:pPr>
                  <w:r w:rsidRPr="008B1FCD">
                    <w:rPr>
                      <w:b/>
                      <w:color w:val="auto"/>
                    </w:rPr>
                    <w:t>in euros</w:t>
                  </w:r>
                </w:p>
              </w:tc>
            </w:tr>
            <w:tr w:rsidR="00231FE6" w:rsidRPr="008B1FCD" w14:paraId="20091D30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3A57B413" w14:textId="235B4D9F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1193" w:type="dxa"/>
                  <w:vAlign w:val="center"/>
                </w:tcPr>
                <w:p w14:paraId="51A41D69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8</w:t>
                  </w:r>
                </w:p>
              </w:tc>
            </w:tr>
            <w:tr w:rsidR="00231FE6" w:rsidRPr="008B1FCD" w14:paraId="211C31A8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18B17E53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1193" w:type="dxa"/>
                  <w:vAlign w:val="center"/>
                </w:tcPr>
                <w:p w14:paraId="6C47FF5B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8B1FCD" w14:paraId="14DDCB27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51A9CD93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1193" w:type="dxa"/>
                  <w:vAlign w:val="center"/>
                </w:tcPr>
                <w:p w14:paraId="7A406E8B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8B1FCD" w14:paraId="7C775433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1BC74600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1193" w:type="dxa"/>
                  <w:vAlign w:val="center"/>
                </w:tcPr>
                <w:p w14:paraId="46D535A2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8B1FCD" w14:paraId="0814C74E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08E62C41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1193" w:type="dxa"/>
                  <w:vAlign w:val="center"/>
                </w:tcPr>
                <w:p w14:paraId="013C79AE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8B1FCD" w14:paraId="2434319E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202EAC91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1193" w:type="dxa"/>
                  <w:vAlign w:val="center"/>
                </w:tcPr>
                <w:p w14:paraId="399F029E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8B1FCD" w14:paraId="46ED0C76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01603DD7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1193" w:type="dxa"/>
                  <w:vAlign w:val="center"/>
                </w:tcPr>
                <w:p w14:paraId="64310080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8B1FCD" w14:paraId="7881E1B8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0F03E7A2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1193" w:type="dxa"/>
                  <w:vAlign w:val="center"/>
                </w:tcPr>
                <w:p w14:paraId="23D9E062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8B1FCD" w14:paraId="0F88ADCC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29BD530B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1193" w:type="dxa"/>
                  <w:vAlign w:val="center"/>
                </w:tcPr>
                <w:p w14:paraId="5F27A8EE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231FE6" w:rsidRPr="008B1FCD" w14:paraId="532B2BBD" w14:textId="77777777" w:rsidTr="000C70AE">
              <w:trPr>
                <w:trHeight w:val="365"/>
              </w:trPr>
              <w:tc>
                <w:tcPr>
                  <w:tcW w:w="1075" w:type="dxa"/>
                  <w:vAlign w:val="center"/>
                </w:tcPr>
                <w:p w14:paraId="09801DD7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1193" w:type="dxa"/>
                  <w:vAlign w:val="center"/>
                </w:tcPr>
                <w:p w14:paraId="13057376" w14:textId="77777777" w:rsidR="00231FE6" w:rsidRPr="008B1FCD" w:rsidRDefault="00231FE6" w:rsidP="00280248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</w:tbl>
          <w:p w14:paraId="3A39E281" w14:textId="4FCFDBAA" w:rsidR="00231FE6" w:rsidRPr="008B1FCD" w:rsidRDefault="00231FE6" w:rsidP="008F7276">
            <w:pPr>
              <w:pStyle w:val="Text"/>
            </w:pPr>
          </w:p>
          <w:p w14:paraId="4B63D0CF" w14:textId="77777777" w:rsidR="00231FE6" w:rsidRPr="008B1FCD" w:rsidRDefault="00231FE6" w:rsidP="008F7276">
            <w:pPr>
              <w:pStyle w:val="Text"/>
            </w:pPr>
          </w:p>
        </w:tc>
        <w:tc>
          <w:tcPr>
            <w:tcW w:w="4897" w:type="dxa"/>
            <w:gridSpan w:val="2"/>
            <w:vAlign w:val="center"/>
          </w:tcPr>
          <w:p w14:paraId="4F4E6359" w14:textId="63439E7B" w:rsidR="00231FE6" w:rsidRPr="008B1FCD" w:rsidRDefault="00231FE6" w:rsidP="008F7276">
            <w:pPr>
              <w:pStyle w:val="Text"/>
            </w:pPr>
            <w:r w:rsidRPr="008B1FCD">
              <w:t xml:space="preserve">  </w:t>
            </w:r>
          </w:p>
          <w:tbl>
            <w:tblPr>
              <w:tblStyle w:val="Tabellenraster"/>
              <w:tblW w:w="0" w:type="auto"/>
              <w:jc w:val="right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31FE6" w:rsidRPr="008B1FCD" w14:paraId="7115FF38" w14:textId="77777777" w:rsidTr="0064411A">
              <w:trPr>
                <w:jc w:val="right"/>
              </w:trPr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6387C" w14:textId="77777777" w:rsidR="00231FE6" w:rsidRPr="008B1FCD" w:rsidRDefault="00231FE6" w:rsidP="00344244">
                  <w:pPr>
                    <w:pStyle w:val="Handschrift"/>
                  </w:pPr>
                </w:p>
                <w:p w14:paraId="59F196C8" w14:textId="77777777" w:rsidR="00231FE6" w:rsidRPr="008B1FCD" w:rsidRDefault="00231FE6" w:rsidP="00344244">
                  <w:pPr>
                    <w:pStyle w:val="Handschrift"/>
                  </w:pPr>
                </w:p>
                <w:p w14:paraId="4A3FCC05" w14:textId="77777777" w:rsidR="00231FE6" w:rsidRPr="008B1FCD" w:rsidRDefault="00231FE6" w:rsidP="00344244">
                  <w:pPr>
                    <w:pStyle w:val="Handschrift"/>
                  </w:pPr>
                  <w:r w:rsidRPr="008B1FCD">
                    <w:t>1 l</w:t>
                  </w:r>
                </w:p>
                <w:p w14:paraId="0C82B356" w14:textId="77777777" w:rsidR="00E46B90" w:rsidRPr="008B1FCD" w:rsidRDefault="00E46B90" w:rsidP="00344244">
                  <w:pPr>
                    <w:pStyle w:val="Handschrift"/>
                  </w:pPr>
                </w:p>
                <w:p w14:paraId="2432572A" w14:textId="07652015" w:rsidR="00E46B90" w:rsidRPr="008B1FCD" w:rsidRDefault="00E46B90" w:rsidP="00344244">
                  <w:pPr>
                    <w:pStyle w:val="Handschrift"/>
                  </w:pPr>
                  <w:r w:rsidRPr="008B1FCD">
                    <w:t>10 l at</w:t>
                  </w:r>
                  <w:r w:rsidRPr="008B1FCD">
                    <w:br/>
                    <w:t>€8 per litre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</w:tcPr>
                <w:p w14:paraId="3A46BE4D" w14:textId="77777777" w:rsidR="00231FE6" w:rsidRPr="008B1FCD" w:rsidRDefault="00231FE6" w:rsidP="00344244">
                  <w:pPr>
                    <w:pStyle w:val="Handschrift"/>
                  </w:pPr>
                </w:p>
                <w:p w14:paraId="46FF53DC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272" w:type="dxa"/>
                  <w:gridSpan w:val="8"/>
                  <w:tcBorders>
                    <w:top w:val="nil"/>
                    <w:left w:val="nil"/>
                    <w:bottom w:val="single" w:sz="12" w:space="0" w:color="0070C0"/>
                    <w:right w:val="nil"/>
                  </w:tcBorders>
                </w:tcPr>
                <w:p w14:paraId="4C40E820" w14:textId="77777777" w:rsidR="00231FE6" w:rsidRPr="008B1FCD" w:rsidRDefault="00231FE6" w:rsidP="00344244">
                  <w:pPr>
                    <w:pStyle w:val="Handschrift"/>
                  </w:pPr>
                  <w:r w:rsidRPr="008B1FCD">
                    <w:t>€8</w:t>
                  </w:r>
                </w:p>
              </w:tc>
            </w:tr>
            <w:tr w:rsidR="00E46B90" w:rsidRPr="008B1FCD" w14:paraId="321198CC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73ED0140" w14:textId="77777777" w:rsidR="00E46B90" w:rsidRPr="008B1FCD" w:rsidRDefault="00E46B90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6655E278" w14:textId="3F57F483" w:rsidR="00E46B90" w:rsidRPr="008B1FCD" w:rsidRDefault="00E46B90" w:rsidP="00344244">
                  <w:pPr>
                    <w:pStyle w:val="Handschrift"/>
                  </w:pPr>
                  <w:r w:rsidRPr="008B1FCD"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7DDF6EE" w14:textId="2991F328" w:rsidR="00E46B90" w:rsidRPr="008B1FCD" w:rsidRDefault="00E46B90" w:rsidP="00344244">
                  <w:pPr>
                    <w:pStyle w:val="Handschrift"/>
                  </w:pPr>
                  <w:r w:rsidRPr="008B1FCD">
                    <w:t xml:space="preserve"> 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956BA10" w14:textId="01F4DB69" w:rsidR="00E46B90" w:rsidRPr="008B1FCD" w:rsidRDefault="00E46B90" w:rsidP="00344244">
                  <w:pPr>
                    <w:pStyle w:val="Handschrift"/>
                  </w:pPr>
                  <w:r w:rsidRPr="008B1FCD">
                    <w:t xml:space="preserve"> 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F2CDB18" w14:textId="3F22231E" w:rsidR="00E46B90" w:rsidRPr="008B1FCD" w:rsidRDefault="00E46B90" w:rsidP="00344244">
                  <w:pPr>
                    <w:pStyle w:val="Handschrift"/>
                  </w:pPr>
                  <w:r w:rsidRPr="008B1FCD">
                    <w:t xml:space="preserve"> 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6DDF50C" w14:textId="1BAA1835" w:rsidR="00E46B90" w:rsidRPr="008B1FCD" w:rsidRDefault="00E46B90" w:rsidP="00344244">
                  <w:pPr>
                    <w:pStyle w:val="Handschrift"/>
                  </w:pPr>
                  <w:r w:rsidRPr="008B1FCD">
                    <w:t xml:space="preserve"> 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C0E9237" w14:textId="676F68B7" w:rsidR="00E46B90" w:rsidRPr="008B1FCD" w:rsidRDefault="00E46B90" w:rsidP="00344244">
                  <w:pPr>
                    <w:pStyle w:val="Handschrift"/>
                  </w:pPr>
                  <w:r w:rsidRPr="008B1FCD">
                    <w:t xml:space="preserve"> 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60C4569" w14:textId="38112EEA" w:rsidR="00E46B90" w:rsidRPr="008B1FCD" w:rsidRDefault="00E46B90" w:rsidP="00344244">
                  <w:pPr>
                    <w:pStyle w:val="Handschrift"/>
                  </w:pPr>
                  <w:r w:rsidRPr="008B1FCD">
                    <w:t xml:space="preserve"> 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FCFA9AF" w14:textId="06419935" w:rsidR="00E46B90" w:rsidRPr="008B1FCD" w:rsidRDefault="00E46B90" w:rsidP="00344244">
                  <w:pPr>
                    <w:pStyle w:val="Handschrift"/>
                  </w:pPr>
                  <w:r w:rsidRPr="008B1FCD">
                    <w:t xml:space="preserve"> €</w:t>
                  </w: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CAD5E90" w14:textId="1D9F43B3" w:rsidR="00E46B90" w:rsidRPr="008B1FCD" w:rsidRDefault="00E46B90" w:rsidP="00344244">
                  <w:pPr>
                    <w:pStyle w:val="Handschrift"/>
                  </w:pPr>
                  <w:r w:rsidRPr="008B1FCD">
                    <w:t xml:space="preserve"> €</w:t>
                  </w:r>
                </w:p>
              </w:tc>
            </w:tr>
            <w:tr w:rsidR="00231FE6" w:rsidRPr="008B1FCD" w14:paraId="7B88E3A8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681FA5D2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</w:tcPr>
                <w:p w14:paraId="21294FB8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48E404EF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6E9E1C6A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42B4F54F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3333B9A2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62653ED6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6128806A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69D35931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bottom w:val="single" w:sz="12" w:space="0" w:color="0070C0"/>
                  </w:tcBorders>
                </w:tcPr>
                <w:p w14:paraId="6C11A236" w14:textId="77777777" w:rsidR="00231FE6" w:rsidRPr="008B1FCD" w:rsidRDefault="00231FE6" w:rsidP="00344244">
                  <w:pPr>
                    <w:pStyle w:val="Handschrift"/>
                  </w:pPr>
                </w:p>
              </w:tc>
            </w:tr>
            <w:tr w:rsidR="00231FE6" w:rsidRPr="008B1FCD" w14:paraId="27CD723A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4D928F8E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0A9A073E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2148208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7CD42B2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884A60B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3E2C5BE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DC8EA62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FD47BB5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59A9AE1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734988F" w14:textId="77777777" w:rsidR="00231FE6" w:rsidRPr="008B1FCD" w:rsidRDefault="00231FE6" w:rsidP="00344244">
                  <w:pPr>
                    <w:pStyle w:val="Handschrift"/>
                  </w:pPr>
                </w:p>
              </w:tc>
            </w:tr>
            <w:tr w:rsidR="00231FE6" w:rsidRPr="008B1FCD" w14:paraId="1EE5EDC5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0FA3F177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1F732645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F8FD5D9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C0BA2D2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5724CF3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CFEC717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5289BC4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1EC82F2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9686877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57C5C18" w14:textId="77777777" w:rsidR="00231FE6" w:rsidRPr="008B1FCD" w:rsidRDefault="00231FE6" w:rsidP="00344244">
                  <w:pPr>
                    <w:pStyle w:val="Handschrift"/>
                  </w:pPr>
                </w:p>
              </w:tc>
            </w:tr>
            <w:tr w:rsidR="00231FE6" w:rsidRPr="008B1FCD" w14:paraId="056FE66E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75DF6B5D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1726D5F5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7EAE58E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975525A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4E51166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2D95391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667AF88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2C59D51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2310D03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ECCE4BD" w14:textId="77777777" w:rsidR="00231FE6" w:rsidRPr="008B1FCD" w:rsidRDefault="00231FE6" w:rsidP="00344244">
                  <w:pPr>
                    <w:pStyle w:val="Handschrift"/>
                  </w:pPr>
                </w:p>
              </w:tc>
            </w:tr>
            <w:tr w:rsidR="00231FE6" w:rsidRPr="008B1FCD" w14:paraId="3A60A846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30E7C42E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465DF7B8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DF533F9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2D7A109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549BE59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9181B45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CDB1616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BEB12BF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43B118A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91CA131" w14:textId="77777777" w:rsidR="00231FE6" w:rsidRPr="008B1FCD" w:rsidRDefault="00231FE6" w:rsidP="00344244">
                  <w:pPr>
                    <w:pStyle w:val="Handschrift"/>
                  </w:pPr>
                </w:p>
              </w:tc>
            </w:tr>
            <w:tr w:rsidR="00231FE6" w:rsidRPr="008B1FCD" w14:paraId="3FE8B04B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2924463F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6FA796EE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B562392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29F5C4E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6A4BBA8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8BFF306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6DB199A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E71FC6A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5ED55AF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CFCF8FB" w14:textId="77777777" w:rsidR="00231FE6" w:rsidRPr="008B1FCD" w:rsidRDefault="00231FE6" w:rsidP="00344244">
                  <w:pPr>
                    <w:pStyle w:val="Handschrift"/>
                  </w:pPr>
                </w:p>
              </w:tc>
            </w:tr>
            <w:tr w:rsidR="00231FE6" w:rsidRPr="008B1FCD" w14:paraId="036BF319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5CBFF181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4AA0CDE9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6083AA4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4BE54A2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4C1A764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43F6751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F6B6CE8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73E025B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0ED437D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942D180" w14:textId="77777777" w:rsidR="00231FE6" w:rsidRPr="008B1FCD" w:rsidRDefault="00231FE6" w:rsidP="00344244">
                  <w:pPr>
                    <w:pStyle w:val="Handschrift"/>
                  </w:pPr>
                </w:p>
              </w:tc>
            </w:tr>
            <w:tr w:rsidR="00231FE6" w:rsidRPr="008B1FCD" w14:paraId="2DF497C0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5F59ABA8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0E1B3C9D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5F11678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CF7E5B7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D347B70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1706F59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16C863F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B66DB5B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3F9FBF1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84303C6" w14:textId="77777777" w:rsidR="00231FE6" w:rsidRPr="008B1FCD" w:rsidRDefault="00231FE6" w:rsidP="00344244">
                  <w:pPr>
                    <w:pStyle w:val="Handschrift"/>
                  </w:pPr>
                </w:p>
              </w:tc>
            </w:tr>
            <w:tr w:rsidR="00231FE6" w:rsidRPr="008B1FCD" w14:paraId="78CD2FA4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1B6E6BE8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762E5DDF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BD435DC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72330E2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2C172099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E4A66E6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75A4CCF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3E419770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55B6F4A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FC94E49" w14:textId="77777777" w:rsidR="00231FE6" w:rsidRPr="008B1FCD" w:rsidRDefault="00231FE6" w:rsidP="00344244">
                  <w:pPr>
                    <w:pStyle w:val="Handschrift"/>
                  </w:pPr>
                </w:p>
              </w:tc>
            </w:tr>
            <w:tr w:rsidR="00231FE6" w:rsidRPr="008B1FCD" w14:paraId="302D8D0B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72A9A0B5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708742F3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10206695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60C10CF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7EDB542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54F7992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4F7B2A6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D8D77A1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07330F7E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CE60A7F" w14:textId="77777777" w:rsidR="00231FE6" w:rsidRPr="008B1FCD" w:rsidRDefault="00231FE6" w:rsidP="00344244">
                  <w:pPr>
                    <w:pStyle w:val="Handschrift"/>
                  </w:pPr>
                </w:p>
              </w:tc>
            </w:tr>
            <w:tr w:rsidR="00231FE6" w:rsidRPr="008B1FCD" w14:paraId="43288406" w14:textId="77777777" w:rsidTr="0064411A">
              <w:trPr>
                <w:trHeight w:hRule="exact" w:val="284"/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5E88AFD8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right w:val="single" w:sz="12" w:space="0" w:color="0070C0"/>
                  </w:tcBorders>
                </w:tcPr>
                <w:p w14:paraId="3CCECAEF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44C0804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3DC6F72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AAC5B21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130DE59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5ACEE29C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4DD85230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7ED5DB44" w14:textId="77777777" w:rsidR="00231FE6" w:rsidRPr="008B1FCD" w:rsidRDefault="00231FE6" w:rsidP="00344244">
                  <w:pPr>
                    <w:pStyle w:val="Handschrif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</w:tcPr>
                <w:p w14:paraId="6D49CC1E" w14:textId="77777777" w:rsidR="00231FE6" w:rsidRPr="008B1FCD" w:rsidRDefault="00231FE6" w:rsidP="00344244">
                  <w:pPr>
                    <w:pStyle w:val="Handschrift"/>
                  </w:pPr>
                </w:p>
              </w:tc>
            </w:tr>
            <w:tr w:rsidR="00231FE6" w:rsidRPr="008B1FCD" w14:paraId="4EE1EF44" w14:textId="77777777" w:rsidTr="0064411A">
              <w:trPr>
                <w:jc w:val="right"/>
              </w:trPr>
              <w:tc>
                <w:tcPr>
                  <w:tcW w:w="1559" w:type="dxa"/>
                  <w:vMerge/>
                  <w:tcBorders>
                    <w:top w:val="single" w:sz="6" w:space="0" w:color="A6A6A6" w:themeColor="background1" w:themeShade="A6"/>
                    <w:left w:val="nil"/>
                    <w:bottom w:val="nil"/>
                  </w:tcBorders>
                </w:tcPr>
                <w:p w14:paraId="045DAE07" w14:textId="77777777" w:rsidR="00231FE6" w:rsidRPr="008B1FCD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</w:tcPr>
                <w:p w14:paraId="18E9FFD6" w14:textId="77777777" w:rsidR="00231FE6" w:rsidRPr="008B1FCD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64087E8B" w14:textId="77777777" w:rsidR="00231FE6" w:rsidRPr="008B1FCD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34EB977A" w14:textId="77777777" w:rsidR="00231FE6" w:rsidRPr="008B1FCD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4D1EFC42" w14:textId="77777777" w:rsidR="00231FE6" w:rsidRPr="008B1FCD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38C0611E" w14:textId="77777777" w:rsidR="00231FE6" w:rsidRPr="008B1FCD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475AA061" w14:textId="77777777" w:rsidR="00231FE6" w:rsidRPr="008B1FCD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7AC772F7" w14:textId="77777777" w:rsidR="00231FE6" w:rsidRPr="008B1FCD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509263BE" w14:textId="77777777" w:rsidR="00231FE6" w:rsidRPr="008B1FCD" w:rsidRDefault="00231FE6" w:rsidP="008F7276">
                  <w:pPr>
                    <w:pStyle w:val="Text"/>
                  </w:pPr>
                </w:p>
              </w:tc>
              <w:tc>
                <w:tcPr>
                  <w:tcW w:w="284" w:type="dxa"/>
                  <w:tcBorders>
                    <w:top w:val="single" w:sz="12" w:space="0" w:color="0070C0"/>
                  </w:tcBorders>
                </w:tcPr>
                <w:p w14:paraId="1B094D29" w14:textId="77777777" w:rsidR="00231FE6" w:rsidRPr="008B1FCD" w:rsidRDefault="00231FE6" w:rsidP="008F7276">
                  <w:pPr>
                    <w:pStyle w:val="Text"/>
                  </w:pPr>
                </w:p>
              </w:tc>
            </w:tr>
          </w:tbl>
          <w:p w14:paraId="4CA4E795" w14:textId="77777777" w:rsidR="00231FE6" w:rsidRPr="008B1FCD" w:rsidRDefault="00231FE6" w:rsidP="008F7276">
            <w:pPr>
              <w:pStyle w:val="Text"/>
            </w:pPr>
          </w:p>
          <w:p w14:paraId="79FD228F" w14:textId="77777777" w:rsidR="00231FE6" w:rsidRPr="008B1FCD" w:rsidRDefault="00231FE6" w:rsidP="00E46B90">
            <w:pPr>
              <w:pStyle w:val="Text"/>
              <w:ind w:left="0"/>
            </w:pPr>
          </w:p>
        </w:tc>
      </w:tr>
      <w:tr w:rsidR="00231FE6" w:rsidRPr="008B1FCD" w14:paraId="3F288062" w14:textId="77777777" w:rsidTr="00344244">
        <w:trPr>
          <w:trHeight w:val="1560"/>
        </w:trPr>
        <w:tc>
          <w:tcPr>
            <w:tcW w:w="709" w:type="dxa"/>
          </w:tcPr>
          <w:p w14:paraId="17F971FE" w14:textId="4DF73C0B" w:rsidR="00231FE6" w:rsidRPr="008B1FCD" w:rsidRDefault="00B1630C" w:rsidP="00280248">
            <w:pPr>
              <w:spacing w:line="240" w:lineRule="auto"/>
              <w:rPr>
                <w:noProof/>
                <w:color w:val="auto"/>
              </w:rPr>
            </w:pPr>
            <w:r w:rsidRPr="008B1FCD">
              <w:rPr>
                <w:noProof/>
                <w:lang w:val="de-DE"/>
              </w:rPr>
              <w:drawing>
                <wp:anchor distT="0" distB="0" distL="114300" distR="114300" simplePos="0" relativeHeight="252448768" behindDoc="0" locked="0" layoutInCell="1" allowOverlap="1" wp14:anchorId="20C74D90" wp14:editId="62FD2264">
                  <wp:simplePos x="0" y="0"/>
                  <wp:positionH relativeFrom="column">
                    <wp:posOffset>23042</wp:posOffset>
                  </wp:positionH>
                  <wp:positionV relativeFrom="paragraph">
                    <wp:posOffset>1415143</wp:posOffset>
                  </wp:positionV>
                  <wp:extent cx="409575" cy="481057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093" y="20544"/>
                      <wp:lineTo x="20093" y="0"/>
                      <wp:lineTo x="0" y="0"/>
                    </wp:wrapPolygon>
                  </wp:wrapThrough>
                  <wp:docPr id="900" name="Grafik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" w:type="dxa"/>
          </w:tcPr>
          <w:p w14:paraId="4C213806" w14:textId="3244EB98" w:rsidR="00231FE6" w:rsidRPr="008B1FCD" w:rsidRDefault="00231FE6" w:rsidP="004B59B6">
            <w:pPr>
              <w:pStyle w:val="berschrift2"/>
            </w:pPr>
            <w:r w:rsidRPr="008B1FCD">
              <w:t xml:space="preserve">a) </w:t>
            </w:r>
          </w:p>
        </w:tc>
        <w:tc>
          <w:tcPr>
            <w:tcW w:w="8080" w:type="dxa"/>
            <w:gridSpan w:val="4"/>
          </w:tcPr>
          <w:p w14:paraId="7EBD2CD5" w14:textId="7A2DB150" w:rsidR="00E46B90" w:rsidRPr="008B1FCD" w:rsidRDefault="00231FE6" w:rsidP="00E46B90">
            <w:pPr>
              <w:pStyle w:val="Listenabsatz"/>
              <w:rPr>
                <w:noProof/>
              </w:rPr>
            </w:pPr>
            <w:r w:rsidRPr="008B1FCD">
              <w:t>Fill in the missing values in Kenan’s table and</w:t>
            </w:r>
            <w:r w:rsidR="009D1C2B" w:rsidRPr="008B1FCD">
              <w:t xml:space="preserve"> </w:t>
            </w:r>
            <w:r w:rsidRPr="008B1FCD">
              <w:t>draw his steps with arrows.</w:t>
            </w:r>
          </w:p>
          <w:p w14:paraId="712B3C7B" w14:textId="77777777" w:rsidR="00260A88" w:rsidRPr="008B1FCD" w:rsidRDefault="00260A88" w:rsidP="00260A88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  <w:p w14:paraId="5301CCF0" w14:textId="77777777" w:rsidR="00E46B90" w:rsidRPr="008B1FCD" w:rsidRDefault="00E46B90" w:rsidP="00E46B90">
            <w:pPr>
              <w:pStyle w:val="Listenabsatz"/>
              <w:rPr>
                <w:noProof/>
              </w:rPr>
            </w:pPr>
            <w:r w:rsidRPr="008B1FCD">
              <w:t>Explain Leonie’s picture:</w:t>
            </w:r>
          </w:p>
          <w:p w14:paraId="20896216" w14:textId="3DEA40E0" w:rsidR="00260A88" w:rsidRPr="008B1FCD" w:rsidRDefault="00E46B90" w:rsidP="00260A88">
            <w:pPr>
              <w:pStyle w:val="Listenabsatz"/>
              <w:ind w:left="795"/>
              <w:rPr>
                <w:noProof/>
              </w:rPr>
            </w:pPr>
            <w:r w:rsidRPr="008B1FCD">
              <w:t>Why did she draw a rectangle with 10 rows?</w:t>
            </w:r>
          </w:p>
          <w:p w14:paraId="394D9110" w14:textId="5DBB9F43" w:rsidR="00260A88" w:rsidRPr="008B1FCD" w:rsidRDefault="00260A88" w:rsidP="00260A88">
            <w:pPr>
              <w:pStyle w:val="Listenabsatz"/>
              <w:ind w:left="795"/>
              <w:rPr>
                <w:noProof/>
              </w:rPr>
            </w:pPr>
            <w:r w:rsidRPr="008B1FCD">
              <w:t xml:space="preserve">What </w:t>
            </w:r>
            <w:r w:rsidR="00B959ED" w:rsidRPr="008B1FCD">
              <w:t>calculation</w:t>
            </w:r>
            <w:r w:rsidRPr="008B1FCD">
              <w:t xml:space="preserve"> corresponds to the rectangle with 10 rows of 8?</w:t>
            </w:r>
          </w:p>
          <w:p w14:paraId="33AEC4D9" w14:textId="4E02F59E" w:rsidR="00260A88" w:rsidRPr="008B1FCD" w:rsidRDefault="00260A88" w:rsidP="00260A88">
            <w:pPr>
              <w:pStyle w:val="Listenabsatz"/>
              <w:ind w:left="795"/>
              <w:rPr>
                <w:noProof/>
              </w:rPr>
            </w:pPr>
            <w:r w:rsidRPr="008B1FCD">
              <w:t xml:space="preserve">What </w:t>
            </w:r>
            <w:r w:rsidR="00B959ED" w:rsidRPr="008B1FCD">
              <w:t xml:space="preserve">calculation </w:t>
            </w:r>
            <w:r w:rsidRPr="008B1FCD">
              <w:t>corresponds to 10 l at €8 per litre?</w:t>
            </w:r>
          </w:p>
          <w:p w14:paraId="22136DAE" w14:textId="7BE459BF" w:rsidR="00E46B90" w:rsidRPr="008B1FCD" w:rsidRDefault="00260A88" w:rsidP="00260A88">
            <w:pPr>
              <w:pStyle w:val="Listenabsatz"/>
              <w:ind w:left="795"/>
              <w:rPr>
                <w:noProof/>
              </w:rPr>
            </w:pPr>
            <w:r w:rsidRPr="008B1FCD">
              <w:t xml:space="preserve">How can you </w:t>
            </w:r>
            <w:r w:rsidR="00B959ED" w:rsidRPr="008B1FCD">
              <w:t>see</w:t>
            </w:r>
            <w:r w:rsidRPr="008B1FCD">
              <w:t xml:space="preserve"> Kenan's steps </w:t>
            </w:r>
            <w:r w:rsidR="00B959ED" w:rsidRPr="008B1FCD">
              <w:t>in</w:t>
            </w:r>
            <w:r w:rsidRPr="008B1FCD">
              <w:t xml:space="preserve"> Leonie’s picture?</w:t>
            </w:r>
            <w:r w:rsidRPr="008B1FCD">
              <w:br/>
            </w:r>
          </w:p>
          <w:p w14:paraId="09770131" w14:textId="615A039E" w:rsidR="00260A88" w:rsidRPr="008B1FCD" w:rsidRDefault="00260A88" w:rsidP="00260A88">
            <w:pPr>
              <w:pStyle w:val="Listenabsatz"/>
              <w:rPr>
                <w:noProof/>
              </w:rPr>
            </w:pPr>
            <w:r w:rsidRPr="008B1FCD">
              <w:t xml:space="preserve">Compare: </w:t>
            </w:r>
            <w:r w:rsidR="009D1C2B" w:rsidRPr="008B1FCD">
              <w:t>h</w:t>
            </w:r>
            <w:r w:rsidRPr="008B1FCD">
              <w:t xml:space="preserve">ow many </w:t>
            </w:r>
            <w:r w:rsidR="00B959ED" w:rsidRPr="008B1FCD">
              <w:t>calculations</w:t>
            </w:r>
            <w:r w:rsidRPr="008B1FCD">
              <w:t xml:space="preserve"> did Kenan need? How many did Leonie need?</w:t>
            </w:r>
          </w:p>
          <w:p w14:paraId="7063C925" w14:textId="77777777" w:rsidR="00417E95" w:rsidRPr="008B1FCD" w:rsidRDefault="00417E95" w:rsidP="00260A88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</w:tc>
      </w:tr>
      <w:tr w:rsidR="00231FE6" w:rsidRPr="008B1FCD" w14:paraId="2246E1F0" w14:textId="77777777" w:rsidTr="00344244">
        <w:trPr>
          <w:trHeight w:val="568"/>
        </w:trPr>
        <w:tc>
          <w:tcPr>
            <w:tcW w:w="709" w:type="dxa"/>
          </w:tcPr>
          <w:p w14:paraId="0FD217D5" w14:textId="77777777" w:rsidR="00231FE6" w:rsidRPr="008B1FCD" w:rsidRDefault="00446652" w:rsidP="00280248">
            <w:pPr>
              <w:spacing w:line="240" w:lineRule="auto"/>
              <w:rPr>
                <w:noProof/>
                <w:color w:val="auto"/>
              </w:rPr>
            </w:pPr>
            <w:r w:rsidRPr="008B1FCD">
              <w:rPr>
                <w:noProof/>
                <w:color w:val="auto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2199936" behindDoc="0" locked="0" layoutInCell="1" allowOverlap="1" wp14:anchorId="339CB701" wp14:editId="0F80769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285206</wp:posOffset>
                      </wp:positionV>
                      <wp:extent cx="360680" cy="251460"/>
                      <wp:effectExtent l="0" t="0" r="20320" b="53340"/>
                      <wp:wrapNone/>
                      <wp:docPr id="94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6C1432" w14:textId="77777777" w:rsidR="00B14FC3" w:rsidRDefault="00B14FC3" w:rsidP="004466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F96AE9" w14:textId="77777777" w:rsidR="00B14FC3" w:rsidRDefault="00B14FC3" w:rsidP="004466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9CB701" id="_x0000_s1056" style="position:absolute;margin-left:1.7pt;margin-top:22.45pt;width:28.4pt;height:19.8pt;z-index:252199936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">
                      <o:lock v:ext="edit" aspectratio="t"/>
                      <v:shape id="Ovale Legende 257" o:spid="_x0000_s1057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" adj="17511,25440" filled="f">
                        <v:textbox>
                          <w:txbxContent>
                            <w:p w14:paraId="026C1432" w14:textId="77777777" w:rsidR="00B14FC3" w:rsidRDefault="00B14FC3" w:rsidP="0044665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58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" adj="2296,28860" filled="f">
                        <v:textbox>
                          <w:txbxContent>
                            <w:p w14:paraId="0DF96AE9" w14:textId="77777777" w:rsidR="00B14FC3" w:rsidRDefault="00B14FC3" w:rsidP="0044665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35" w:type="dxa"/>
          </w:tcPr>
          <w:p w14:paraId="09E8ECE5" w14:textId="77777777" w:rsidR="00231FE6" w:rsidRPr="008B1FCD" w:rsidRDefault="00231FE6" w:rsidP="004B59B6">
            <w:pPr>
              <w:pStyle w:val="berschrift2"/>
            </w:pPr>
            <w:r w:rsidRPr="008B1FCD">
              <w:t>b)</w:t>
            </w:r>
          </w:p>
        </w:tc>
        <w:tc>
          <w:tcPr>
            <w:tcW w:w="8080" w:type="dxa"/>
            <w:gridSpan w:val="4"/>
          </w:tcPr>
          <w:p w14:paraId="4A06D9BD" w14:textId="5562B4DF" w:rsidR="00231FE6" w:rsidRPr="008B1FCD" w:rsidRDefault="00231FE6" w:rsidP="00B959ED">
            <w:pPr>
              <w:pStyle w:val="TextListe"/>
              <w:numPr>
                <w:ilvl w:val="0"/>
                <w:numId w:val="2"/>
              </w:numPr>
              <w:rPr>
                <w:noProof/>
              </w:rPr>
            </w:pPr>
            <w:r w:rsidRPr="008B1FCD">
              <w:t>Kenan wants to know how much it costs for 40 litres of oil.</w:t>
            </w:r>
            <w:r w:rsidR="00B959ED" w:rsidRPr="008B1FCD">
              <w:br/>
            </w:r>
            <w:r w:rsidRPr="008B1FCD">
              <w:t xml:space="preserve">What method would you choose to </w:t>
            </w:r>
            <w:r w:rsidR="00B959ED" w:rsidRPr="008B1FCD">
              <w:t>do</w:t>
            </w:r>
            <w:r w:rsidRPr="008B1FCD">
              <w:t xml:space="preserve"> this calculation?</w:t>
            </w:r>
          </w:p>
          <w:p w14:paraId="03DC01CE" w14:textId="6BC1C878" w:rsidR="00231FE6" w:rsidRPr="008B1FCD" w:rsidRDefault="00231FE6" w:rsidP="007556AD">
            <w:pPr>
              <w:pStyle w:val="TextListe"/>
              <w:numPr>
                <w:ilvl w:val="0"/>
                <w:numId w:val="2"/>
              </w:numPr>
              <w:rPr>
                <w:noProof/>
              </w:rPr>
            </w:pPr>
            <w:r w:rsidRPr="008B1FCD">
              <w:t xml:space="preserve">Think of </w:t>
            </w:r>
            <w:r w:rsidR="00B959ED" w:rsidRPr="008B1FCD">
              <w:t>names to describe</w:t>
            </w:r>
            <w:r w:rsidRPr="008B1FCD">
              <w:t xml:space="preserve"> Kenan’s method and Leonie’s method.</w:t>
            </w:r>
          </w:p>
          <w:p w14:paraId="2A3DDCA8" w14:textId="77777777" w:rsidR="00231FE6" w:rsidRPr="008B1FCD" w:rsidRDefault="00231FE6" w:rsidP="008F7276">
            <w:pPr>
              <w:pStyle w:val="Text"/>
            </w:pPr>
          </w:p>
        </w:tc>
      </w:tr>
    </w:tbl>
    <w:p w14:paraId="145683EA" w14:textId="672E6E3E" w:rsidR="009262BB" w:rsidRPr="008B1FCD" w:rsidRDefault="009262BB"/>
    <w:tbl>
      <w:tblPr>
        <w:tblW w:w="945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43"/>
        <w:gridCol w:w="391"/>
        <w:gridCol w:w="2951"/>
        <w:gridCol w:w="2699"/>
        <w:gridCol w:w="2571"/>
        <w:gridCol w:w="134"/>
      </w:tblGrid>
      <w:tr w:rsidR="00E8520C" w:rsidRPr="008B1FCD" w14:paraId="7BB18098" w14:textId="77777777" w:rsidTr="00344244">
        <w:trPr>
          <w:gridAfter w:val="1"/>
          <w:wAfter w:w="134" w:type="dxa"/>
        </w:trPr>
        <w:tc>
          <w:tcPr>
            <w:tcW w:w="664" w:type="dxa"/>
            <w:hideMark/>
          </w:tcPr>
          <w:p w14:paraId="560F65AC" w14:textId="48F4821A" w:rsidR="00E8520C" w:rsidRPr="008B1FCD" w:rsidRDefault="000E2BFC" w:rsidP="0003336F">
            <w:pPr>
              <w:pStyle w:val="berschrift1"/>
            </w:pPr>
            <w:r w:rsidRPr="008B1FCD">
              <w:lastRenderedPageBreak/>
              <w:t>B</w:t>
            </w:r>
          </w:p>
        </w:tc>
        <w:tc>
          <w:tcPr>
            <w:tcW w:w="8655" w:type="dxa"/>
            <w:gridSpan w:val="5"/>
          </w:tcPr>
          <w:p w14:paraId="27BC6422" w14:textId="77777777" w:rsidR="00E8520C" w:rsidRPr="008B1FCD" w:rsidRDefault="0086203B" w:rsidP="0003336F">
            <w:pPr>
              <w:pStyle w:val="berschrift1"/>
              <w:rPr>
                <w:noProof/>
              </w:rPr>
            </w:pPr>
            <w:r w:rsidRPr="008B1FCD">
              <w:t>Recognizing proportional relationships</w:t>
            </w:r>
          </w:p>
          <w:p w14:paraId="015A2E5E" w14:textId="77777777" w:rsidR="00417E95" w:rsidRPr="008B1FCD" w:rsidRDefault="00417E95" w:rsidP="00B3428B"/>
        </w:tc>
      </w:tr>
      <w:tr w:rsidR="00E8520C" w:rsidRPr="008B1FCD" w14:paraId="6563ED2C" w14:textId="77777777" w:rsidTr="00344244">
        <w:trPr>
          <w:gridAfter w:val="1"/>
          <w:wAfter w:w="134" w:type="dxa"/>
        </w:trPr>
        <w:tc>
          <w:tcPr>
            <w:tcW w:w="664" w:type="dxa"/>
          </w:tcPr>
          <w:p w14:paraId="639F4D1D" w14:textId="38192492" w:rsidR="00E8520C" w:rsidRPr="008B1FCD" w:rsidRDefault="000E2BFC" w:rsidP="0003336F">
            <w:pPr>
              <w:pStyle w:val="berschrift2"/>
            </w:pPr>
            <w:r w:rsidRPr="008B1FCD">
              <w:t>6</w:t>
            </w:r>
          </w:p>
        </w:tc>
        <w:tc>
          <w:tcPr>
            <w:tcW w:w="8655" w:type="dxa"/>
            <w:gridSpan w:val="5"/>
          </w:tcPr>
          <w:p w14:paraId="715E4DB0" w14:textId="49C174AA" w:rsidR="00E8520C" w:rsidRPr="008B1FCD" w:rsidRDefault="00A8142B" w:rsidP="0003336F">
            <w:pPr>
              <w:pStyle w:val="berschrift2"/>
              <w:rPr>
                <w:noProof/>
              </w:rPr>
            </w:pPr>
            <w:r w:rsidRPr="008B1FCD">
              <w:t>Which phone tariff is proportional?</w:t>
            </w:r>
          </w:p>
          <w:p w14:paraId="49D75851" w14:textId="77777777" w:rsidR="00417E95" w:rsidRPr="008B1FCD" w:rsidRDefault="00417E95" w:rsidP="00B3428B"/>
        </w:tc>
      </w:tr>
      <w:tr w:rsidR="009262BB" w:rsidRPr="008B1FCD" w14:paraId="1ED945F5" w14:textId="77777777" w:rsidTr="00344244">
        <w:trPr>
          <w:gridAfter w:val="1"/>
          <w:wAfter w:w="134" w:type="dxa"/>
        </w:trPr>
        <w:tc>
          <w:tcPr>
            <w:tcW w:w="664" w:type="dxa"/>
          </w:tcPr>
          <w:p w14:paraId="458E9158" w14:textId="38CC0208" w:rsidR="00E8520C" w:rsidRPr="008B1FCD" w:rsidRDefault="00743D62" w:rsidP="00FE3DF3">
            <w:pPr>
              <w:pStyle w:val="berschriftTeilaufgaben"/>
            </w:pPr>
            <w:r w:rsidRPr="008B1FCD">
              <w:rPr>
                <w:lang w:val="de-DE"/>
              </w:rPr>
              <w:drawing>
                <wp:anchor distT="0" distB="0" distL="114300" distR="114300" simplePos="0" relativeHeight="252450816" behindDoc="0" locked="0" layoutInCell="1" allowOverlap="1" wp14:anchorId="0C724209" wp14:editId="04AA08C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08701</wp:posOffset>
                  </wp:positionV>
                  <wp:extent cx="409575" cy="481057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093" y="20544"/>
                      <wp:lineTo x="20093" y="0"/>
                      <wp:lineTo x="0" y="0"/>
                    </wp:wrapPolygon>
                  </wp:wrapThrough>
                  <wp:docPr id="901" name="Grafik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" w:type="dxa"/>
            <w:gridSpan w:val="2"/>
          </w:tcPr>
          <w:p w14:paraId="096AA714" w14:textId="74854C46" w:rsidR="00FB73DD" w:rsidRPr="008B1FCD" w:rsidRDefault="009262BB" w:rsidP="0003336F">
            <w:pPr>
              <w:pStyle w:val="berschrift2"/>
            </w:pPr>
            <w:r w:rsidRPr="008B1FCD">
              <w:t xml:space="preserve">a) </w:t>
            </w:r>
          </w:p>
        </w:tc>
        <w:tc>
          <w:tcPr>
            <w:tcW w:w="8221" w:type="dxa"/>
            <w:gridSpan w:val="3"/>
            <w:hideMark/>
          </w:tcPr>
          <w:p w14:paraId="5B985007" w14:textId="7082B19D" w:rsidR="00A8142B" w:rsidRPr="008B1FCD" w:rsidRDefault="00AF6EEB" w:rsidP="00344244">
            <w:r w:rsidRPr="008B1FCD">
              <w:t>The three tables show three phone tariffs. In each case, the first quantity “time in minutes” is related to the second quantity “phone costs in €”.</w:t>
            </w:r>
          </w:p>
          <w:p w14:paraId="7D430B5C" w14:textId="22D58A7C" w:rsidR="00AF6EEB" w:rsidRPr="008B1FCD" w:rsidRDefault="00A8142B" w:rsidP="007556AD">
            <w:pPr>
              <w:pStyle w:val="Text"/>
              <w:numPr>
                <w:ilvl w:val="0"/>
                <w:numId w:val="4"/>
              </w:numPr>
              <w:ind w:left="357" w:hanging="357"/>
            </w:pPr>
            <w:r w:rsidRPr="008B1FCD">
              <w:t>Which of the three tables shows a proportional relationship? Why?</w:t>
            </w:r>
          </w:p>
          <w:p w14:paraId="1017BB11" w14:textId="752E8B7D" w:rsidR="00FB73DD" w:rsidRPr="008B1FCD" w:rsidRDefault="00FB73DD" w:rsidP="007556AD">
            <w:pPr>
              <w:pStyle w:val="Text"/>
              <w:numPr>
                <w:ilvl w:val="0"/>
                <w:numId w:val="4"/>
              </w:numPr>
              <w:ind w:left="357" w:hanging="357"/>
            </w:pPr>
            <w:r w:rsidRPr="008B1FCD">
              <w:t>Explain why the two other tables do not show proportional relationships.</w:t>
            </w:r>
          </w:p>
          <w:p w14:paraId="5F3C1407" w14:textId="77777777" w:rsidR="00A8142B" w:rsidRPr="008B1FCD" w:rsidRDefault="00A8142B" w:rsidP="00A8142B"/>
        </w:tc>
      </w:tr>
      <w:tr w:rsidR="00A8142B" w:rsidRPr="008B1FCD" w14:paraId="08CDD366" w14:textId="77777777" w:rsidTr="00344244">
        <w:tc>
          <w:tcPr>
            <w:tcW w:w="664" w:type="dxa"/>
          </w:tcPr>
          <w:p w14:paraId="105D93AF" w14:textId="77777777" w:rsidR="00A8142B" w:rsidRPr="008B1FCD" w:rsidRDefault="00A8142B" w:rsidP="00FE3DF3">
            <w:pPr>
              <w:pStyle w:val="berschriftTeilaufgaben"/>
            </w:pPr>
          </w:p>
        </w:tc>
        <w:tc>
          <w:tcPr>
            <w:tcW w:w="434" w:type="dxa"/>
            <w:gridSpan w:val="2"/>
          </w:tcPr>
          <w:p w14:paraId="70F76595" w14:textId="77777777" w:rsidR="00A8142B" w:rsidRPr="008B1FCD" w:rsidRDefault="00A8142B" w:rsidP="00FE3DF3">
            <w:pPr>
              <w:pStyle w:val="berschriftTeilaufgaben"/>
            </w:pPr>
          </w:p>
        </w:tc>
        <w:tc>
          <w:tcPr>
            <w:tcW w:w="2951" w:type="dxa"/>
          </w:tcPr>
          <w:tbl>
            <w:tblPr>
              <w:tblStyle w:val="Tabellenraster"/>
              <w:tblW w:w="2476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A8142B" w:rsidRPr="008B1FCD" w14:paraId="6422EE7F" w14:textId="77777777" w:rsidTr="00EF7D7F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E00EA21" w14:textId="77777777" w:rsidR="00A8142B" w:rsidRPr="008B1FCD" w:rsidRDefault="00A8142B" w:rsidP="00EF7D7F">
                  <w:pPr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Table 1</w:t>
                  </w:r>
                </w:p>
              </w:tc>
            </w:tr>
            <w:tr w:rsidR="00A8142B" w:rsidRPr="008B1FCD" w14:paraId="2F5D7926" w14:textId="77777777" w:rsidTr="00EF7D7F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2B24574E" w14:textId="77777777" w:rsidR="00A8142B" w:rsidRPr="008B1FCD" w:rsidRDefault="00A8142B" w:rsidP="00A8142B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Time in minutes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2C3604A8" w14:textId="77777777" w:rsidR="00A8142B" w:rsidRPr="008B1FCD" w:rsidRDefault="00A8142B" w:rsidP="00A8142B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Phone costs in €</w:t>
                  </w:r>
                </w:p>
              </w:tc>
            </w:tr>
            <w:tr w:rsidR="00A8142B" w:rsidRPr="008B1FCD" w14:paraId="38F0A54B" w14:textId="77777777" w:rsidTr="00EF7D7F">
              <w:tc>
                <w:tcPr>
                  <w:tcW w:w="1238" w:type="dxa"/>
                  <w:hideMark/>
                </w:tcPr>
                <w:p w14:paraId="2FFD71A9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t>2</w:t>
                  </w:r>
                </w:p>
              </w:tc>
              <w:tc>
                <w:tcPr>
                  <w:tcW w:w="1238" w:type="dxa"/>
                  <w:hideMark/>
                </w:tcPr>
                <w:p w14:paraId="28FE257B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rPr>
                      <w:color w:val="000000" w:themeColor="text1"/>
                    </w:rPr>
                    <w:t>0.22</w:t>
                  </w:r>
                </w:p>
              </w:tc>
            </w:tr>
            <w:tr w:rsidR="00A8142B" w:rsidRPr="008B1FCD" w14:paraId="3AC6F479" w14:textId="77777777" w:rsidTr="00EF7D7F">
              <w:tc>
                <w:tcPr>
                  <w:tcW w:w="1238" w:type="dxa"/>
                  <w:hideMark/>
                </w:tcPr>
                <w:p w14:paraId="0301FE46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t>12</w:t>
                  </w:r>
                </w:p>
              </w:tc>
              <w:tc>
                <w:tcPr>
                  <w:tcW w:w="1238" w:type="dxa"/>
                  <w:hideMark/>
                </w:tcPr>
                <w:p w14:paraId="7E84769A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rPr>
                      <w:color w:val="000000" w:themeColor="text1"/>
                    </w:rPr>
                    <w:t>1.22</w:t>
                  </w:r>
                </w:p>
              </w:tc>
            </w:tr>
            <w:tr w:rsidR="00A8142B" w:rsidRPr="008B1FCD" w14:paraId="5984C2F3" w14:textId="77777777" w:rsidTr="00EF7D7F">
              <w:tc>
                <w:tcPr>
                  <w:tcW w:w="1238" w:type="dxa"/>
                  <w:hideMark/>
                </w:tcPr>
                <w:p w14:paraId="7D9DA08B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t>15</w:t>
                  </w:r>
                </w:p>
              </w:tc>
              <w:tc>
                <w:tcPr>
                  <w:tcW w:w="1238" w:type="dxa"/>
                  <w:hideMark/>
                </w:tcPr>
                <w:p w14:paraId="2324E57D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rPr>
                      <w:color w:val="000000" w:themeColor="text1"/>
                    </w:rPr>
                    <w:t>1.65</w:t>
                  </w:r>
                </w:p>
              </w:tc>
            </w:tr>
          </w:tbl>
          <w:p w14:paraId="5537DC9C" w14:textId="77777777" w:rsidR="00A8142B" w:rsidRPr="008B1FCD" w:rsidRDefault="00A8142B" w:rsidP="00EF7D7F"/>
        </w:tc>
        <w:tc>
          <w:tcPr>
            <w:tcW w:w="2699" w:type="dxa"/>
          </w:tcPr>
          <w:tbl>
            <w:tblPr>
              <w:tblStyle w:val="Tabellenraster"/>
              <w:tblW w:w="2476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A8142B" w:rsidRPr="008B1FCD" w14:paraId="264951EE" w14:textId="77777777" w:rsidTr="00EF7D7F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B1741EF" w14:textId="77777777" w:rsidR="00A8142B" w:rsidRPr="008B1FCD" w:rsidRDefault="00A8142B" w:rsidP="00EF7D7F">
                  <w:pPr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Table 2</w:t>
                  </w:r>
                </w:p>
              </w:tc>
            </w:tr>
            <w:tr w:rsidR="00A8142B" w:rsidRPr="008B1FCD" w14:paraId="228D5DB4" w14:textId="77777777" w:rsidTr="00EF7D7F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65D8E4B6" w14:textId="77777777" w:rsidR="00A8142B" w:rsidRPr="008B1FCD" w:rsidRDefault="00A8142B" w:rsidP="00A8142B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Time in minutes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4CCAFE5F" w14:textId="77777777" w:rsidR="00A8142B" w:rsidRPr="008B1FCD" w:rsidRDefault="00A8142B" w:rsidP="00A8142B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Phone costs in €</w:t>
                  </w:r>
                </w:p>
              </w:tc>
            </w:tr>
            <w:tr w:rsidR="00A8142B" w:rsidRPr="008B1FCD" w14:paraId="04A1FD03" w14:textId="77777777" w:rsidTr="00EF7D7F">
              <w:tc>
                <w:tcPr>
                  <w:tcW w:w="1238" w:type="dxa"/>
                  <w:hideMark/>
                </w:tcPr>
                <w:p w14:paraId="2450780B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t>2</w:t>
                  </w:r>
                </w:p>
              </w:tc>
              <w:tc>
                <w:tcPr>
                  <w:tcW w:w="1238" w:type="dxa"/>
                  <w:hideMark/>
                </w:tcPr>
                <w:p w14:paraId="3E19F392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rPr>
                      <w:color w:val="000000" w:themeColor="text1"/>
                    </w:rPr>
                    <w:t>0.18</w:t>
                  </w:r>
                </w:p>
              </w:tc>
            </w:tr>
            <w:tr w:rsidR="00A8142B" w:rsidRPr="008B1FCD" w14:paraId="40E1AFD1" w14:textId="77777777" w:rsidTr="00EF7D7F">
              <w:tc>
                <w:tcPr>
                  <w:tcW w:w="1238" w:type="dxa"/>
                  <w:hideMark/>
                </w:tcPr>
                <w:p w14:paraId="55740ED1" w14:textId="77777777" w:rsidR="00A8142B" w:rsidRPr="008B1FCD" w:rsidRDefault="00A8142B" w:rsidP="00A8142B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  <w:r w:rsidRPr="008B1FCD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1238" w:type="dxa"/>
                  <w:hideMark/>
                </w:tcPr>
                <w:p w14:paraId="606940A4" w14:textId="77777777" w:rsidR="00A8142B" w:rsidRPr="008B1FCD" w:rsidRDefault="00A8142B" w:rsidP="00A8142B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  <w:r w:rsidRPr="008B1FCD">
                    <w:rPr>
                      <w:color w:val="auto"/>
                    </w:rPr>
                    <w:t>1.08</w:t>
                  </w:r>
                </w:p>
              </w:tc>
            </w:tr>
            <w:tr w:rsidR="00A8142B" w:rsidRPr="008B1FCD" w14:paraId="46CC3D2E" w14:textId="77777777" w:rsidTr="00EF7D7F">
              <w:tc>
                <w:tcPr>
                  <w:tcW w:w="1238" w:type="dxa"/>
                  <w:hideMark/>
                </w:tcPr>
                <w:p w14:paraId="2D22AF68" w14:textId="77777777" w:rsidR="00A8142B" w:rsidRPr="008B1FCD" w:rsidRDefault="00A8142B" w:rsidP="00A8142B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  <w:r w:rsidRPr="008B1FCD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1238" w:type="dxa"/>
                  <w:hideMark/>
                </w:tcPr>
                <w:p w14:paraId="26AFF163" w14:textId="77777777" w:rsidR="00A8142B" w:rsidRPr="008B1FCD" w:rsidRDefault="00A8142B" w:rsidP="00A8142B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  <w:r w:rsidRPr="008B1FCD">
                    <w:rPr>
                      <w:color w:val="auto"/>
                    </w:rPr>
                    <w:t>1.35</w:t>
                  </w:r>
                </w:p>
              </w:tc>
            </w:tr>
          </w:tbl>
          <w:p w14:paraId="2453DBDD" w14:textId="77777777" w:rsidR="00A8142B" w:rsidRPr="008B1FCD" w:rsidRDefault="00A8142B" w:rsidP="00EF7D7F"/>
        </w:tc>
        <w:tc>
          <w:tcPr>
            <w:tcW w:w="2705" w:type="dxa"/>
            <w:gridSpan w:val="2"/>
          </w:tcPr>
          <w:tbl>
            <w:tblPr>
              <w:tblStyle w:val="Tabellenraster"/>
              <w:tblW w:w="0" w:type="auto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A8142B" w:rsidRPr="008B1FCD" w14:paraId="1DF2ECA4" w14:textId="77777777" w:rsidTr="00EF7D7F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0267212" w14:textId="77777777" w:rsidR="00A8142B" w:rsidRPr="008B1FCD" w:rsidRDefault="00A8142B" w:rsidP="00EF7D7F">
                  <w:pPr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Table 3</w:t>
                  </w:r>
                </w:p>
              </w:tc>
            </w:tr>
            <w:tr w:rsidR="00A8142B" w:rsidRPr="008B1FCD" w14:paraId="2D9A1923" w14:textId="77777777" w:rsidTr="00EF7D7F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0B6D09BA" w14:textId="77777777" w:rsidR="00A8142B" w:rsidRPr="008B1FCD" w:rsidRDefault="00A8142B" w:rsidP="00A8142B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Time in minutes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711AD63F" w14:textId="77777777" w:rsidR="00A8142B" w:rsidRPr="008B1FCD" w:rsidRDefault="00A8142B" w:rsidP="00A8142B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Phone costs in €</w:t>
                  </w:r>
                </w:p>
              </w:tc>
            </w:tr>
            <w:tr w:rsidR="00A8142B" w:rsidRPr="008B1FCD" w14:paraId="2924276C" w14:textId="77777777" w:rsidTr="00EF7D7F">
              <w:tc>
                <w:tcPr>
                  <w:tcW w:w="1238" w:type="dxa"/>
                  <w:hideMark/>
                </w:tcPr>
                <w:p w14:paraId="0BC31D13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t>2</w:t>
                  </w:r>
                </w:p>
              </w:tc>
              <w:tc>
                <w:tcPr>
                  <w:tcW w:w="1238" w:type="dxa"/>
                  <w:hideMark/>
                </w:tcPr>
                <w:p w14:paraId="573F0EB5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rPr>
                      <w:color w:val="000000" w:themeColor="text1"/>
                    </w:rPr>
                    <w:t>0.20</w:t>
                  </w:r>
                </w:p>
              </w:tc>
            </w:tr>
            <w:tr w:rsidR="00A8142B" w:rsidRPr="008B1FCD" w14:paraId="6323EA1F" w14:textId="77777777" w:rsidTr="00EF7D7F">
              <w:tc>
                <w:tcPr>
                  <w:tcW w:w="1238" w:type="dxa"/>
                  <w:hideMark/>
                </w:tcPr>
                <w:p w14:paraId="6B0922C3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t>12</w:t>
                  </w:r>
                </w:p>
              </w:tc>
              <w:tc>
                <w:tcPr>
                  <w:tcW w:w="1238" w:type="dxa"/>
                  <w:hideMark/>
                </w:tcPr>
                <w:p w14:paraId="58878C73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rPr>
                      <w:color w:val="000000" w:themeColor="text1"/>
                    </w:rPr>
                    <w:t>1.20</w:t>
                  </w:r>
                </w:p>
              </w:tc>
            </w:tr>
            <w:tr w:rsidR="00A8142B" w:rsidRPr="008B1FCD" w14:paraId="1E0F0F7D" w14:textId="77777777" w:rsidTr="00EF7D7F">
              <w:tc>
                <w:tcPr>
                  <w:tcW w:w="1238" w:type="dxa"/>
                  <w:hideMark/>
                </w:tcPr>
                <w:p w14:paraId="73D99900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t>15</w:t>
                  </w:r>
                </w:p>
              </w:tc>
              <w:tc>
                <w:tcPr>
                  <w:tcW w:w="1238" w:type="dxa"/>
                  <w:hideMark/>
                </w:tcPr>
                <w:p w14:paraId="7DCF8ADC" w14:textId="77777777" w:rsidR="00A8142B" w:rsidRPr="008B1FCD" w:rsidRDefault="00A8142B" w:rsidP="00A8142B">
                  <w:pPr>
                    <w:jc w:val="center"/>
                    <w:rPr>
                      <w:noProof/>
                    </w:rPr>
                  </w:pPr>
                  <w:r w:rsidRPr="008B1FCD">
                    <w:rPr>
                      <w:color w:val="000000" w:themeColor="text1"/>
                    </w:rPr>
                    <w:t>1.15</w:t>
                  </w:r>
                </w:p>
              </w:tc>
            </w:tr>
          </w:tbl>
          <w:p w14:paraId="42D1E1BC" w14:textId="77777777" w:rsidR="00A8142B" w:rsidRPr="008B1FCD" w:rsidRDefault="00A8142B" w:rsidP="00EF7D7F"/>
        </w:tc>
      </w:tr>
      <w:tr w:rsidR="00344244" w:rsidRPr="008B1FCD" w14:paraId="2DC6F958" w14:textId="77777777" w:rsidTr="00344244">
        <w:trPr>
          <w:gridAfter w:val="1"/>
          <w:wAfter w:w="134" w:type="dxa"/>
        </w:trPr>
        <w:tc>
          <w:tcPr>
            <w:tcW w:w="707" w:type="dxa"/>
            <w:gridSpan w:val="2"/>
          </w:tcPr>
          <w:p w14:paraId="7DE14C95" w14:textId="77777777" w:rsidR="00344244" w:rsidRPr="008B1FCD" w:rsidRDefault="00344244" w:rsidP="00344244"/>
        </w:tc>
        <w:tc>
          <w:tcPr>
            <w:tcW w:w="391" w:type="dxa"/>
          </w:tcPr>
          <w:p w14:paraId="4743F93F" w14:textId="77777777" w:rsidR="00344244" w:rsidRPr="008B1FCD" w:rsidRDefault="00344244" w:rsidP="00344244"/>
        </w:tc>
        <w:tc>
          <w:tcPr>
            <w:tcW w:w="8221" w:type="dxa"/>
            <w:gridSpan w:val="3"/>
          </w:tcPr>
          <w:p w14:paraId="15BDCF50" w14:textId="77777777" w:rsidR="00344244" w:rsidRPr="008B1FCD" w:rsidRDefault="00344244" w:rsidP="00344244"/>
        </w:tc>
      </w:tr>
      <w:tr w:rsidR="009262BB" w:rsidRPr="008B1FCD" w14:paraId="42970AF7" w14:textId="77777777" w:rsidTr="00344244">
        <w:trPr>
          <w:gridAfter w:val="1"/>
          <w:wAfter w:w="134" w:type="dxa"/>
          <w:trHeight w:val="1497"/>
        </w:trPr>
        <w:tc>
          <w:tcPr>
            <w:tcW w:w="707" w:type="dxa"/>
            <w:gridSpan w:val="2"/>
          </w:tcPr>
          <w:p w14:paraId="503D6841" w14:textId="1A2C6467" w:rsidR="009262BB" w:rsidRPr="008B1FCD" w:rsidRDefault="00841552" w:rsidP="00FE3DF3">
            <w:pPr>
              <w:pStyle w:val="berschriftTeilaufgaben"/>
            </w:pPr>
            <w:r w:rsidRPr="008B1FCD">
              <w:rPr>
                <w:lang w:val="de-DE"/>
              </w:rPr>
              <w:drawing>
                <wp:anchor distT="0" distB="0" distL="114300" distR="114300" simplePos="0" relativeHeight="252452864" behindDoc="0" locked="0" layoutInCell="1" allowOverlap="1" wp14:anchorId="62C12A00" wp14:editId="64E1963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7508</wp:posOffset>
                  </wp:positionV>
                  <wp:extent cx="409575" cy="481057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093" y="20544"/>
                      <wp:lineTo x="20093" y="0"/>
                      <wp:lineTo x="0" y="0"/>
                    </wp:wrapPolygon>
                  </wp:wrapThrough>
                  <wp:docPr id="902" name="Grafik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" w:type="dxa"/>
          </w:tcPr>
          <w:p w14:paraId="5ED57076" w14:textId="3DE87710" w:rsidR="009262BB" w:rsidRPr="008B1FCD" w:rsidRDefault="009262BB" w:rsidP="0003336F">
            <w:pPr>
              <w:pStyle w:val="berschrift2"/>
            </w:pPr>
            <w:r w:rsidRPr="008B1FCD">
              <w:t>b)</w:t>
            </w:r>
          </w:p>
        </w:tc>
        <w:tc>
          <w:tcPr>
            <w:tcW w:w="8221" w:type="dxa"/>
            <w:gridSpan w:val="3"/>
          </w:tcPr>
          <w:p w14:paraId="3D485075" w14:textId="2DDAF292" w:rsidR="00283DEB" w:rsidRPr="008B1FCD" w:rsidRDefault="009262BB" w:rsidP="007556AD">
            <w:pPr>
              <w:pStyle w:val="Text"/>
              <w:numPr>
                <w:ilvl w:val="0"/>
                <w:numId w:val="5"/>
              </w:numPr>
              <w:ind w:left="357" w:hanging="357"/>
            </w:pPr>
            <w:r w:rsidRPr="008B1FCD">
              <w:t xml:space="preserve">Which double scale corresponds to the proportional relationship from </w:t>
            </w:r>
            <w:r w:rsidRPr="008B1FCD">
              <w:rPr>
                <w:rStyle w:val="berschrift2Zchn"/>
              </w:rPr>
              <w:t>a)</w:t>
            </w:r>
            <w:r w:rsidRPr="008B1FCD">
              <w:t>?</w:t>
            </w:r>
          </w:p>
          <w:p w14:paraId="1A43806F" w14:textId="27E9147C" w:rsidR="009262BB" w:rsidRPr="008B1FCD" w:rsidRDefault="009262BB" w:rsidP="007556AD">
            <w:pPr>
              <w:pStyle w:val="Text"/>
              <w:numPr>
                <w:ilvl w:val="0"/>
                <w:numId w:val="5"/>
              </w:numPr>
              <w:ind w:left="357" w:hanging="357"/>
            </w:pPr>
            <w:r w:rsidRPr="008B1FCD">
              <w:t xml:space="preserve">Why does this double scale </w:t>
            </w:r>
            <w:r w:rsidR="00B959ED" w:rsidRPr="008B1FCD">
              <w:t>fit</w:t>
            </w:r>
            <w:r w:rsidRPr="008B1FCD">
              <w:t xml:space="preserve"> but not the other two?</w:t>
            </w:r>
          </w:p>
          <w:p w14:paraId="2AA2D354" w14:textId="77777777" w:rsidR="009262BB" w:rsidRPr="008B1FCD" w:rsidRDefault="009262BB" w:rsidP="00275A94">
            <w:pPr>
              <w:rPr>
                <w:noProof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</w:tblGrid>
            <w:tr w:rsidR="009262BB" w:rsidRPr="008B1FCD" w14:paraId="3E867FC9" w14:textId="77777777" w:rsidTr="001952C3">
              <w:tc>
                <w:tcPr>
                  <w:tcW w:w="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0F6A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61D70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2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439EA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4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92E2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6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CFE0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8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B43E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10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38FB5" w14:textId="77777777" w:rsidR="009262BB" w:rsidRPr="008B1FCD" w:rsidRDefault="009262BB" w:rsidP="00275A94">
                  <w:pPr>
                    <w:jc w:val="center"/>
                    <w:rPr>
                      <w:noProof/>
                      <w:sz w:val="20"/>
                    </w:rPr>
                  </w:pPr>
                  <w:r w:rsidRPr="008B1FCD">
                    <w:t>12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DCC9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14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D02E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16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54149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:rsidRPr="008B1FCD" w14:paraId="1A0FBBC1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11BEF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97876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F428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6F73F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8286B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3665E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AE149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1B61D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FC45578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:rsidRPr="008B1FCD" w14:paraId="0807022C" w14:textId="77777777" w:rsidTr="001952C3">
              <w:tc>
                <w:tcPr>
                  <w:tcW w:w="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A2A8D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331B43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A9C22B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8AA384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AFEC2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02542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623AED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7B4DC6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26356D6" w14:textId="77777777" w:rsidR="009262BB" w:rsidRPr="008B1FCD" w:rsidRDefault="009262BB" w:rsidP="00275A94">
                  <w:pPr>
                    <w:rPr>
                      <w:noProof/>
                    </w:rPr>
                  </w:pPr>
                  <w:r w:rsidRPr="008B1FCD">
                    <w:rPr>
                      <w:noProof/>
                      <w:lang w:val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2528" behindDoc="0" locked="0" layoutInCell="1" allowOverlap="1" wp14:anchorId="1D6D5D27" wp14:editId="079B6B93">
                            <wp:simplePos x="0" y="0"/>
                            <wp:positionH relativeFrom="column">
                              <wp:posOffset>339725</wp:posOffset>
                            </wp:positionH>
                            <wp:positionV relativeFrom="paragraph">
                              <wp:posOffset>-65405</wp:posOffset>
                            </wp:positionV>
                            <wp:extent cx="205740" cy="140335"/>
                            <wp:effectExtent l="51752" t="24448" r="36513" b="93662"/>
                            <wp:wrapNone/>
                            <wp:docPr id="909" name="Gleichschenkliges Dreieck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5740" cy="1397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BA018" id="Gleichschenkliges Dreieck 6" o:spid="_x0000_s1026" type="#_x0000_t5" style="position:absolute;margin-left:26.75pt;margin-top:-5.15pt;width:16.2pt;height:11.05pt;rotation:9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" fillcolor="black [3213]" strokecolor="black [3040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</w:tr>
            <w:tr w:rsidR="009262BB" w:rsidRPr="008B1FCD" w14:paraId="1C02E6B9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0ED4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A16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A8DC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B04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F6728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5568D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4414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7978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F85D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:rsidRPr="008B1FCD" w14:paraId="78F40517" w14:textId="77777777" w:rsidTr="001952C3"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A0001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EF411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5F183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F1769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21BD8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2FB52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0481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96E65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CF7B4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77428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FEC1D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1D63F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5143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46575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50243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48621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1B0A65E7" w14:textId="77777777" w:rsidR="009262BB" w:rsidRPr="008B1FCD" w:rsidRDefault="009262BB" w:rsidP="00275A94">
                  <w:pPr>
                    <w:rPr>
                      <w:noProof/>
                    </w:rPr>
                  </w:pPr>
                  <w:r w:rsidRPr="008B1FCD">
                    <w:rPr>
                      <w:noProof/>
                      <w:lang w:val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3552" behindDoc="0" locked="0" layoutInCell="1" allowOverlap="1" wp14:anchorId="707AA809" wp14:editId="2C8D65F8">
                            <wp:simplePos x="0" y="0"/>
                            <wp:positionH relativeFrom="column">
                              <wp:posOffset>33845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205740" cy="140335"/>
                            <wp:effectExtent l="51752" t="24448" r="36513" b="93662"/>
                            <wp:wrapNone/>
                            <wp:docPr id="910" name="Gleichschenkliges Dreiec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5740" cy="1397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28FD8D" id="Gleichschenkliges Dreieck 5" o:spid="_x0000_s1026" type="#_x0000_t5" style="position:absolute;margin-left:26.65pt;margin-top:8.15pt;width:16.2pt;height:11.05pt;rotation:9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" fillcolor="black [3213]" strokecolor="black [3040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</w:tr>
            <w:tr w:rsidR="009262BB" w:rsidRPr="008B1FCD" w14:paraId="0247741D" w14:textId="77777777" w:rsidTr="001952C3"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7429B5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70E364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D0369E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CC0338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A4618D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3F13DF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EA2DF4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F1983F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B6A81FB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092C89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FE6001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B5F734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D974DC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64F636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464ABD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ADF553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2A941A1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:rsidRPr="008B1FCD" w14:paraId="2A35605B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3FF9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0.1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8F939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A7EF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0.5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5B2C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1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730A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1.0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081E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5DA8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1.5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FDE1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</w:tr>
          </w:tbl>
          <w:p w14:paraId="5CBE3EB3" w14:textId="77777777" w:rsidR="009262BB" w:rsidRPr="008B1FCD" w:rsidRDefault="009262BB" w:rsidP="00275A94">
            <w:pPr>
              <w:rPr>
                <w:noProof/>
              </w:rPr>
            </w:pPr>
          </w:p>
          <w:p w14:paraId="09784959" w14:textId="77777777" w:rsidR="009262BB" w:rsidRPr="008B1FCD" w:rsidRDefault="009262BB" w:rsidP="00275A94">
            <w:pPr>
              <w:rPr>
                <w:noProof/>
              </w:rPr>
            </w:pPr>
          </w:p>
          <w:tbl>
            <w:tblPr>
              <w:tblStyle w:val="Tabellenraster"/>
              <w:tblW w:w="7883" w:type="dxa"/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196"/>
              <w:gridCol w:w="46"/>
              <w:gridCol w:w="241"/>
              <w:gridCol w:w="151"/>
              <w:gridCol w:w="91"/>
              <w:gridCol w:w="241"/>
              <w:gridCol w:w="106"/>
              <w:gridCol w:w="136"/>
              <w:gridCol w:w="242"/>
              <w:gridCol w:w="60"/>
              <w:gridCol w:w="181"/>
              <w:gridCol w:w="242"/>
              <w:gridCol w:w="15"/>
              <w:gridCol w:w="226"/>
              <w:gridCol w:w="212"/>
              <w:gridCol w:w="30"/>
              <w:gridCol w:w="242"/>
              <w:gridCol w:w="166"/>
              <w:gridCol w:w="75"/>
              <w:gridCol w:w="242"/>
              <w:gridCol w:w="121"/>
              <w:gridCol w:w="120"/>
              <w:gridCol w:w="242"/>
              <w:gridCol w:w="76"/>
              <w:gridCol w:w="165"/>
              <w:gridCol w:w="236"/>
              <w:gridCol w:w="248"/>
              <w:gridCol w:w="227"/>
              <w:gridCol w:w="14"/>
              <w:gridCol w:w="242"/>
              <w:gridCol w:w="184"/>
              <w:gridCol w:w="57"/>
              <w:gridCol w:w="242"/>
              <w:gridCol w:w="137"/>
              <w:gridCol w:w="105"/>
              <w:gridCol w:w="241"/>
              <w:gridCol w:w="94"/>
              <w:gridCol w:w="148"/>
              <w:gridCol w:w="241"/>
              <w:gridCol w:w="47"/>
              <w:gridCol w:w="195"/>
              <w:gridCol w:w="245"/>
              <w:gridCol w:w="287"/>
              <w:gridCol w:w="148"/>
              <w:gridCol w:w="109"/>
              <w:gridCol w:w="331"/>
            </w:tblGrid>
            <w:tr w:rsidR="009262BB" w:rsidRPr="008B1FCD" w14:paraId="6C7AD26E" w14:textId="77777777" w:rsidTr="00E8520C">
              <w:tc>
                <w:tcPr>
                  <w:tcW w:w="4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9985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E87A62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2</w:t>
                  </w: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ABA6C5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4</w:t>
                  </w:r>
                </w:p>
              </w:tc>
              <w:tc>
                <w:tcPr>
                  <w:tcW w:w="8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298AA4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6</w:t>
                  </w: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B87C76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8</w:t>
                  </w:r>
                </w:p>
              </w:tc>
              <w:tc>
                <w:tcPr>
                  <w:tcW w:w="8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38B8E43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10</w:t>
                  </w: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DD808D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12</w:t>
                  </w: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B995D63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14</w:t>
                  </w:r>
                </w:p>
              </w:tc>
              <w:tc>
                <w:tcPr>
                  <w:tcW w:w="8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5A099B2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16</w:t>
                  </w:r>
                </w:p>
              </w:tc>
              <w:tc>
                <w:tcPr>
                  <w:tcW w:w="4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2FE3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9262BB" w:rsidRPr="008B1FCD" w14:paraId="3083DAE5" w14:textId="77777777" w:rsidTr="00E8520C">
              <w:tc>
                <w:tcPr>
                  <w:tcW w:w="87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7C44A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2E50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78E53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BE921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37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B952A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915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67F7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F444D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C0214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CA8BDBD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9262BB" w:rsidRPr="008B1FCD" w14:paraId="30CF64C8" w14:textId="77777777" w:rsidTr="00E8520C">
              <w:tc>
                <w:tcPr>
                  <w:tcW w:w="8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7157DC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447681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82F5B3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18AEC5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F56DC6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91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80ECDF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0BD35E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B8AB5E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7931669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rPr>
                      <w:noProof/>
                      <w:lang w:val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0480" behindDoc="0" locked="0" layoutInCell="1" allowOverlap="1" wp14:anchorId="478DA8F2" wp14:editId="20971B31">
                            <wp:simplePos x="0" y="0"/>
                            <wp:positionH relativeFrom="column">
                              <wp:posOffset>331470</wp:posOffset>
                            </wp:positionH>
                            <wp:positionV relativeFrom="paragraph">
                              <wp:posOffset>-59690</wp:posOffset>
                            </wp:positionV>
                            <wp:extent cx="205740" cy="140335"/>
                            <wp:effectExtent l="51752" t="24448" r="36513" b="93662"/>
                            <wp:wrapNone/>
                            <wp:docPr id="911" name="Gleichschenkliges Dreiec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5740" cy="1397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9CE46B" id="Gleichschenkliges Dreieck 4" o:spid="_x0000_s1026" type="#_x0000_t5" style="position:absolute;margin-left:26.1pt;margin-top:-4.7pt;width:16.2pt;height:11.05pt;rotation:9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" fillcolor="black [3213]" strokecolor="black [3040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</w:tr>
            <w:tr w:rsidR="009262BB" w:rsidRPr="008B1FCD" w14:paraId="74822753" w14:textId="77777777" w:rsidTr="00E8520C">
              <w:tc>
                <w:tcPr>
                  <w:tcW w:w="8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A0DB2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329D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9FC8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480F7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45E3E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9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5A8C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E8787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F147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0336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9262BB" w:rsidRPr="008B1FCD" w14:paraId="3BA25F9A" w14:textId="77777777" w:rsidTr="00E8520C"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B8CF8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BDCA2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C2B2F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19F56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A8A59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A4595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C4963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80FCB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29466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3C2A2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E8676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592CE5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C005E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6F250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AAA92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E9620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249D4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71BB0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E0853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24CBD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6E0C6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9FE59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F5DE6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1F190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CCCD8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B68C3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EE910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FFE0E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2207F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20597EE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9262BB" w:rsidRPr="008B1FCD" w14:paraId="53C0AE96" w14:textId="77777777" w:rsidTr="00E8520C"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3A5E20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39E0E4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7580EB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DF750A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99C6EA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70E762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69756B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5CA430B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7AC72C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037E7E9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BC8921C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9A2C6B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A6BC3F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907948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898211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4FA7E1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E85D8C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59929C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5A40D7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764D99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8BCA17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D49038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ADB992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B4C804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6A2137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88F3B4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FA0720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F01C15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723A13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D2AF332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rPr>
                      <w:noProof/>
                      <w:lang w:val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1504" behindDoc="0" locked="0" layoutInCell="1" allowOverlap="1" wp14:anchorId="5FFAE105" wp14:editId="36975BD4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-50800</wp:posOffset>
                            </wp:positionV>
                            <wp:extent cx="205740" cy="140335"/>
                            <wp:effectExtent l="51752" t="24448" r="36513" b="93662"/>
                            <wp:wrapNone/>
                            <wp:docPr id="912" name="Gleichschenkliges Dreieck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5740" cy="1397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07BC23" id="Gleichschenkliges Dreieck 3" o:spid="_x0000_s1026" type="#_x0000_t5" style="position:absolute;margin-left:26.4pt;margin-top:-4pt;width:16.2pt;height:11.05pt;rotation:9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" fillcolor="black [3213]" strokecolor="black [3040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</w:tr>
            <w:tr w:rsidR="009262BB" w:rsidRPr="008B1FCD" w14:paraId="396B11BD" w14:textId="77777777" w:rsidTr="00E8520C">
              <w:tc>
                <w:tcPr>
                  <w:tcW w:w="131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6A023" w14:textId="77777777" w:rsidR="009262BB" w:rsidRPr="008B1FCD" w:rsidRDefault="009262BB" w:rsidP="00275A94">
                  <w:pPr>
                    <w:rPr>
                      <w:noProof/>
                      <w:sz w:val="18"/>
                      <w:szCs w:val="18"/>
                    </w:rPr>
                  </w:pPr>
                  <w:r w:rsidRPr="008B1FCD">
                    <w:rPr>
                      <w:sz w:val="18"/>
                      <w:szCs w:val="18"/>
                    </w:rPr>
                    <w:t>0.09</w:t>
                  </w: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A2AEC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D48CC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8244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84179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rPr>
                      <w:sz w:val="18"/>
                    </w:rPr>
                    <w:t>0.9</w:t>
                  </w: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7F78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B077F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7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B6901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2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82B58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C2F5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5B94463E" w14:textId="77777777" w:rsidR="009262BB" w:rsidRPr="008B1FCD" w:rsidRDefault="009262BB" w:rsidP="00275A94">
            <w:pPr>
              <w:rPr>
                <w:noProof/>
              </w:rPr>
            </w:pPr>
          </w:p>
          <w:p w14:paraId="62579668" w14:textId="77777777" w:rsidR="009262BB" w:rsidRPr="008B1FCD" w:rsidRDefault="009262BB" w:rsidP="00275A94">
            <w:pPr>
              <w:rPr>
                <w:noProof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  <w:gridCol w:w="438"/>
            </w:tblGrid>
            <w:tr w:rsidR="009262BB" w:rsidRPr="008B1FCD" w14:paraId="02FFA01C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20479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276FC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BAA5D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A5B3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89DCB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3F73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FC49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70BD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0AB93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10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2E09F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1E46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631E1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46566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2B9AB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B722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36F2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:rsidRPr="008B1FCD" w14:paraId="4E6CE466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DFC82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CD2C1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E2A8D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34766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70EA2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9635A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528F9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1918D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FD9B7CC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:rsidRPr="008B1FCD" w14:paraId="203B63CD" w14:textId="77777777" w:rsidTr="001952C3">
              <w:tc>
                <w:tcPr>
                  <w:tcW w:w="8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830E59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8CA3863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E1EF74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AC058A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05D5528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9880BA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08F24F4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89947E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1F126863" w14:textId="77777777" w:rsidR="009262BB" w:rsidRPr="008B1FCD" w:rsidRDefault="009262BB" w:rsidP="00275A94">
                  <w:pPr>
                    <w:rPr>
                      <w:noProof/>
                    </w:rPr>
                  </w:pPr>
                  <w:r w:rsidRPr="008B1FCD">
                    <w:rPr>
                      <w:noProof/>
                      <w:lang w:val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4576" behindDoc="0" locked="0" layoutInCell="1" allowOverlap="1" wp14:anchorId="67AA93C7" wp14:editId="15F4293D">
                            <wp:simplePos x="0" y="0"/>
                            <wp:positionH relativeFrom="column">
                              <wp:posOffset>339725</wp:posOffset>
                            </wp:positionH>
                            <wp:positionV relativeFrom="paragraph">
                              <wp:posOffset>-65405</wp:posOffset>
                            </wp:positionV>
                            <wp:extent cx="205740" cy="140335"/>
                            <wp:effectExtent l="51752" t="24448" r="36513" b="93662"/>
                            <wp:wrapNone/>
                            <wp:docPr id="913" name="Gleichschenkliges Dreiec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5740" cy="1397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D62B7E" id="Gleichschenkliges Dreieck 2" o:spid="_x0000_s1026" type="#_x0000_t5" style="position:absolute;margin-left:26.75pt;margin-top:-5.15pt;width:16.2pt;height:11.05pt;rotation:9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" fillcolor="black [3213]" strokecolor="black [3040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</w:tr>
            <w:tr w:rsidR="009262BB" w:rsidRPr="008B1FCD" w14:paraId="0499C3B8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6E0A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A42CE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1DC7C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4606F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43E92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1C04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C8909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1855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244E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:rsidRPr="008B1FCD" w14:paraId="6A211E7A" w14:textId="77777777" w:rsidTr="001952C3">
              <w:tc>
                <w:tcPr>
                  <w:tcW w:w="4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6153B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9326E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0701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8084E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360CB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51806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77492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FEF71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E172D4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F125E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09ACF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FB7F1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049A2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57E5A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D2CDF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F294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00DE459C" w14:textId="77777777" w:rsidR="009262BB" w:rsidRPr="008B1FCD" w:rsidRDefault="009262BB" w:rsidP="00275A94">
                  <w:pPr>
                    <w:rPr>
                      <w:noProof/>
                    </w:rPr>
                  </w:pPr>
                  <w:r w:rsidRPr="008B1FCD">
                    <w:rPr>
                      <w:noProof/>
                      <w:lang w:val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85600" behindDoc="0" locked="0" layoutInCell="1" allowOverlap="1" wp14:anchorId="52DECADF" wp14:editId="4819B251">
                            <wp:simplePos x="0" y="0"/>
                            <wp:positionH relativeFrom="column">
                              <wp:posOffset>33845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205740" cy="140335"/>
                            <wp:effectExtent l="51752" t="24448" r="36513" b="93662"/>
                            <wp:wrapNone/>
                            <wp:docPr id="914" name="Gleichschenkliges Dreiec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205740" cy="139700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A3540B" id="Gleichschenkliges Dreieck 1" o:spid="_x0000_s1026" type="#_x0000_t5" style="position:absolute;margin-left:26.65pt;margin-top:8.15pt;width:16.2pt;height:11.05pt;rotation:9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" fillcolor="black [3213]" strokecolor="black [3040]">
                            <v:shadow on="t" color="black" opacity="22937f" origin=",.5" offset="0,.63889mm"/>
                          </v:shape>
                        </w:pict>
                      </mc:Fallback>
                    </mc:AlternateContent>
                  </w:r>
                </w:p>
              </w:tc>
            </w:tr>
            <w:tr w:rsidR="009262BB" w:rsidRPr="008B1FCD" w14:paraId="62A5AEDD" w14:textId="77777777" w:rsidTr="001952C3">
              <w:tc>
                <w:tcPr>
                  <w:tcW w:w="43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39B1FFE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12700E8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5A8F83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D405626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35ED89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E672D1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CF91CC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18F8BB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0AEB9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FBADAF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42D928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791B16A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502033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F0259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6DDC168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451802E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5AF56E6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</w:tr>
            <w:tr w:rsidR="009262BB" w:rsidRPr="008B1FCD" w14:paraId="4528AE76" w14:textId="77777777" w:rsidTr="001952C3">
              <w:tc>
                <w:tcPr>
                  <w:tcW w:w="8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2312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4E1F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8EFA0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DAA56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17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C7D95" w14:textId="77777777" w:rsidR="009262BB" w:rsidRPr="008B1FCD" w:rsidRDefault="009262BB" w:rsidP="00275A94">
                  <w:pPr>
                    <w:jc w:val="center"/>
                    <w:rPr>
                      <w:noProof/>
                    </w:rPr>
                  </w:pPr>
                  <w:r w:rsidRPr="008B1FCD">
                    <w:t>0.8</w:t>
                  </w: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A9CE4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8F8D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  <w:tc>
                <w:tcPr>
                  <w:tcW w:w="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DAF6" w14:textId="77777777" w:rsidR="009262BB" w:rsidRPr="008B1FCD" w:rsidRDefault="009262BB" w:rsidP="00275A94">
                  <w:pPr>
                    <w:rPr>
                      <w:noProof/>
                    </w:rPr>
                  </w:pPr>
                </w:p>
              </w:tc>
            </w:tr>
          </w:tbl>
          <w:p w14:paraId="44B9CD52" w14:textId="77777777" w:rsidR="009262BB" w:rsidRPr="008B1FCD" w:rsidRDefault="009262BB" w:rsidP="00275A94">
            <w:pPr>
              <w:rPr>
                <w:noProof/>
              </w:rPr>
            </w:pPr>
          </w:p>
          <w:p w14:paraId="27069536" w14:textId="77777777" w:rsidR="009262BB" w:rsidRPr="008B1FCD" w:rsidRDefault="009262BB" w:rsidP="001952C3">
            <w:pPr>
              <w:rPr>
                <w:noProof/>
                <w:color w:val="FFFFFF" w:themeColor="background1"/>
                <w:highlight w:val="yellow"/>
              </w:rPr>
            </w:pPr>
          </w:p>
        </w:tc>
      </w:tr>
    </w:tbl>
    <w:p w14:paraId="378C711C" w14:textId="6F4C6A01" w:rsidR="00FB73DD" w:rsidRPr="008B1FCD" w:rsidRDefault="00FB73DD" w:rsidP="00FB73DD">
      <w:pPr>
        <w:rPr>
          <w:b/>
          <w:bCs/>
        </w:rPr>
      </w:pPr>
    </w:p>
    <w:tbl>
      <w:tblPr>
        <w:tblW w:w="9453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2701"/>
        <w:gridCol w:w="2701"/>
        <w:gridCol w:w="2704"/>
      </w:tblGrid>
      <w:tr w:rsidR="00E8520C" w:rsidRPr="008B1FCD" w14:paraId="6D59D4AD" w14:textId="77777777" w:rsidTr="00344244">
        <w:tc>
          <w:tcPr>
            <w:tcW w:w="780" w:type="dxa"/>
          </w:tcPr>
          <w:p w14:paraId="21DC0EAC" w14:textId="12F63F3A" w:rsidR="00E8520C" w:rsidRPr="008B1FCD" w:rsidRDefault="000E2BFC" w:rsidP="0003336F">
            <w:pPr>
              <w:pStyle w:val="berschrift2"/>
            </w:pPr>
            <w:r w:rsidRPr="008B1FCD">
              <w:t>7</w:t>
            </w:r>
          </w:p>
        </w:tc>
        <w:tc>
          <w:tcPr>
            <w:tcW w:w="8673" w:type="dxa"/>
            <w:gridSpan w:val="4"/>
          </w:tcPr>
          <w:p w14:paraId="122BAB9D" w14:textId="5C29C1F7" w:rsidR="00E8520C" w:rsidRPr="008B1FCD" w:rsidRDefault="0086203B" w:rsidP="0003336F">
            <w:pPr>
              <w:pStyle w:val="berschrift2"/>
              <w:rPr>
                <w:noProof/>
              </w:rPr>
            </w:pPr>
            <w:r w:rsidRPr="008B1FCD">
              <w:t>Are the relationships proportional?</w:t>
            </w:r>
          </w:p>
          <w:p w14:paraId="30635252" w14:textId="77777777" w:rsidR="00417E95" w:rsidRPr="008B1FCD" w:rsidRDefault="00417E95" w:rsidP="00B3428B"/>
        </w:tc>
      </w:tr>
      <w:tr w:rsidR="00FB73DD" w:rsidRPr="008B1FCD" w14:paraId="5127B997" w14:textId="77777777" w:rsidTr="00344244">
        <w:tc>
          <w:tcPr>
            <w:tcW w:w="780" w:type="dxa"/>
          </w:tcPr>
          <w:p w14:paraId="2A40D63A" w14:textId="7A0E9E55" w:rsidR="00FB73DD" w:rsidRPr="008B1FCD" w:rsidRDefault="00094632" w:rsidP="00FE3DF3">
            <w:pPr>
              <w:pStyle w:val="berschriftTeilaufgaben"/>
            </w:pPr>
            <w:r w:rsidRPr="008B1FCD">
              <w:rPr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2321792" behindDoc="0" locked="0" layoutInCell="1" allowOverlap="1" wp14:anchorId="1DDD258E" wp14:editId="357DA3D7">
                      <wp:simplePos x="0" y="0"/>
                      <wp:positionH relativeFrom="column">
                        <wp:posOffset>53412</wp:posOffset>
                      </wp:positionH>
                      <wp:positionV relativeFrom="paragraph">
                        <wp:posOffset>431437</wp:posOffset>
                      </wp:positionV>
                      <wp:extent cx="360680" cy="251460"/>
                      <wp:effectExtent l="0" t="0" r="20320" b="53340"/>
                      <wp:wrapNone/>
                      <wp:docPr id="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4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94519E3" w14:textId="77777777" w:rsidR="00B14FC3" w:rsidRDefault="00B14FC3" w:rsidP="00094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D78FAAB" w14:textId="77777777" w:rsidR="00B14FC3" w:rsidRDefault="00B14FC3" w:rsidP="00094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D258E" id="_x0000_s1059" style="position:absolute;left:0;text-align:left;margin-left:4.2pt;margin-top:33.95pt;width:28.4pt;height:19.8pt;z-index:252321792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">
                      <o:lock v:ext="edit" aspectratio="t"/>
                      <v:shape id="Ovale Legende 257" o:spid="_x0000_s1060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" adj="17511,25440" filled="f">
                        <v:textbox>
                          <w:txbxContent>
                            <w:p w14:paraId="194519E3" w14:textId="77777777" w:rsidR="00B14FC3" w:rsidRDefault="00B14FC3" w:rsidP="000946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61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" adj="2296,28860" filled="f">
                        <v:textbox>
                          <w:txbxContent>
                            <w:p w14:paraId="6D78FAAB" w14:textId="77777777" w:rsidR="00B14FC3" w:rsidRDefault="00B14FC3" w:rsidP="000946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4673FC5" w14:textId="77777777" w:rsidR="00FB73DD" w:rsidRPr="008B1FCD" w:rsidRDefault="00FB73DD" w:rsidP="0003336F">
            <w:pPr>
              <w:pStyle w:val="berschrift2"/>
            </w:pPr>
            <w:r w:rsidRPr="008B1FCD">
              <w:t>a)</w:t>
            </w:r>
          </w:p>
        </w:tc>
        <w:tc>
          <w:tcPr>
            <w:tcW w:w="8106" w:type="dxa"/>
            <w:gridSpan w:val="3"/>
          </w:tcPr>
          <w:p w14:paraId="58063418" w14:textId="6988D27D" w:rsidR="001D3903" w:rsidRPr="008B1FCD" w:rsidRDefault="00B959ED" w:rsidP="00417E95">
            <w:pPr>
              <w:pStyle w:val="Listenabsatz"/>
              <w:rPr>
                <w:noProof/>
              </w:rPr>
            </w:pPr>
            <w:r w:rsidRPr="008B1FCD">
              <w:t>Test</w:t>
            </w:r>
            <w:r w:rsidR="001D3903" w:rsidRPr="008B1FCD">
              <w:t xml:space="preserve"> whether the relationships between the two quantities of “number” and “price” in Tables 1 to 3 are proportional.</w:t>
            </w:r>
          </w:p>
          <w:p w14:paraId="01095A29" w14:textId="7030F9EF" w:rsidR="00A8142B" w:rsidRPr="008B1FCD" w:rsidRDefault="00B959ED" w:rsidP="00417E95">
            <w:pPr>
              <w:pStyle w:val="Listenabsatz"/>
              <w:rPr>
                <w:noProof/>
              </w:rPr>
            </w:pPr>
            <w:r w:rsidRPr="008B1FCD">
              <w:lastRenderedPageBreak/>
              <w:t>Imagine that you’re</w:t>
            </w:r>
            <w:r w:rsidR="00260A88" w:rsidRPr="008B1FCD">
              <w:t xml:space="preserve"> setting prices at work:</w:t>
            </w:r>
            <w:r w:rsidR="00260A88" w:rsidRPr="008B1FCD">
              <w:br/>
              <w:t xml:space="preserve">why might you </w:t>
            </w:r>
            <w:r w:rsidRPr="008B1FCD">
              <w:t>want</w:t>
            </w:r>
            <w:r w:rsidR="00260A88" w:rsidRPr="008B1FCD">
              <w:t xml:space="preserve"> a price table that is not proportional?</w:t>
            </w:r>
          </w:p>
          <w:p w14:paraId="17F5F0E8" w14:textId="77777777" w:rsidR="00FB73DD" w:rsidRPr="008B1FCD" w:rsidRDefault="00FB73DD" w:rsidP="00094632">
            <w:pPr>
              <w:rPr>
                <w:noProof/>
              </w:rPr>
            </w:pPr>
          </w:p>
        </w:tc>
      </w:tr>
      <w:tr w:rsidR="001D3903" w:rsidRPr="008B1FCD" w14:paraId="33858749" w14:textId="77777777" w:rsidTr="00344244">
        <w:tc>
          <w:tcPr>
            <w:tcW w:w="780" w:type="dxa"/>
          </w:tcPr>
          <w:p w14:paraId="7C07B05E" w14:textId="77777777" w:rsidR="001D3903" w:rsidRPr="008B1FCD" w:rsidRDefault="001D3903" w:rsidP="00FE3DF3">
            <w:pPr>
              <w:pStyle w:val="berschriftTeilaufgaben"/>
            </w:pPr>
          </w:p>
        </w:tc>
        <w:tc>
          <w:tcPr>
            <w:tcW w:w="567" w:type="dxa"/>
          </w:tcPr>
          <w:p w14:paraId="4E05F02C" w14:textId="77777777" w:rsidR="001D3903" w:rsidRPr="008B1FCD" w:rsidRDefault="001D3903" w:rsidP="00FE3DF3">
            <w:pPr>
              <w:pStyle w:val="berschriftTeilaufgaben"/>
            </w:pPr>
          </w:p>
        </w:tc>
        <w:tc>
          <w:tcPr>
            <w:tcW w:w="2701" w:type="dxa"/>
          </w:tcPr>
          <w:tbl>
            <w:tblPr>
              <w:tblStyle w:val="Tabellenraster"/>
              <w:tblW w:w="2476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1D3903" w:rsidRPr="008B1FCD" w14:paraId="08FE6BC7" w14:textId="77777777" w:rsidTr="00B3428B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4DBA2B9" w14:textId="77777777" w:rsidR="001D3903" w:rsidRPr="008B1FCD" w:rsidRDefault="001D3903" w:rsidP="001D3903">
                  <w:pPr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Table 1</w:t>
                  </w:r>
                </w:p>
              </w:tc>
            </w:tr>
            <w:tr w:rsidR="001D3903" w:rsidRPr="008B1FCD" w14:paraId="01296964" w14:textId="77777777" w:rsidTr="00B3428B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2379593B" w14:textId="77777777" w:rsidR="001D3903" w:rsidRPr="008B1FCD" w:rsidRDefault="001D3903" w:rsidP="001D3903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Number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0160FF29" w14:textId="77777777" w:rsidR="001D3903" w:rsidRPr="008B1FCD" w:rsidRDefault="001D3903" w:rsidP="001D3903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Price in €</w:t>
                  </w:r>
                </w:p>
              </w:tc>
            </w:tr>
            <w:tr w:rsidR="001D3903" w:rsidRPr="008B1FCD" w14:paraId="51D9D0F0" w14:textId="77777777" w:rsidTr="00B3428B">
              <w:tc>
                <w:tcPr>
                  <w:tcW w:w="1238" w:type="dxa"/>
                  <w:hideMark/>
                </w:tcPr>
                <w:p w14:paraId="2CBCDC39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2</w:t>
                  </w:r>
                </w:p>
              </w:tc>
              <w:tc>
                <w:tcPr>
                  <w:tcW w:w="1238" w:type="dxa"/>
                  <w:hideMark/>
                </w:tcPr>
                <w:p w14:paraId="64595334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24</w:t>
                  </w:r>
                </w:p>
              </w:tc>
            </w:tr>
            <w:tr w:rsidR="001D3903" w:rsidRPr="008B1FCD" w14:paraId="2214494B" w14:textId="77777777" w:rsidTr="00B3428B">
              <w:tc>
                <w:tcPr>
                  <w:tcW w:w="1238" w:type="dxa"/>
                  <w:hideMark/>
                </w:tcPr>
                <w:p w14:paraId="2C315DA8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3</w:t>
                  </w:r>
                </w:p>
              </w:tc>
              <w:tc>
                <w:tcPr>
                  <w:tcW w:w="1238" w:type="dxa"/>
                  <w:hideMark/>
                </w:tcPr>
                <w:p w14:paraId="7CE2C108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36</w:t>
                  </w:r>
                </w:p>
              </w:tc>
            </w:tr>
            <w:tr w:rsidR="001D3903" w:rsidRPr="008B1FCD" w14:paraId="0A1C29D9" w14:textId="77777777" w:rsidTr="00B3428B">
              <w:tc>
                <w:tcPr>
                  <w:tcW w:w="1238" w:type="dxa"/>
                  <w:hideMark/>
                </w:tcPr>
                <w:p w14:paraId="7F4C7F9C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6</w:t>
                  </w:r>
                </w:p>
              </w:tc>
              <w:tc>
                <w:tcPr>
                  <w:tcW w:w="1238" w:type="dxa"/>
                  <w:hideMark/>
                </w:tcPr>
                <w:p w14:paraId="34C87ACF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72</w:t>
                  </w:r>
                </w:p>
              </w:tc>
            </w:tr>
          </w:tbl>
          <w:p w14:paraId="757E2AB8" w14:textId="77777777" w:rsidR="001D3903" w:rsidRPr="008B1FCD" w:rsidRDefault="001D3903" w:rsidP="001D3903"/>
        </w:tc>
        <w:tc>
          <w:tcPr>
            <w:tcW w:w="2701" w:type="dxa"/>
          </w:tcPr>
          <w:tbl>
            <w:tblPr>
              <w:tblStyle w:val="Tabellenraster"/>
              <w:tblW w:w="2476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1D3903" w:rsidRPr="008B1FCD" w14:paraId="35A9ED68" w14:textId="77777777" w:rsidTr="00B3428B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439BA3A" w14:textId="1417C107" w:rsidR="001D3903" w:rsidRPr="008B1FCD" w:rsidRDefault="001D3903" w:rsidP="001D3903">
                  <w:pPr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Table 2</w:t>
                  </w:r>
                </w:p>
              </w:tc>
            </w:tr>
            <w:tr w:rsidR="001D3903" w:rsidRPr="008B1FCD" w14:paraId="5E223398" w14:textId="77777777" w:rsidTr="00B3428B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53057A4F" w14:textId="77777777" w:rsidR="001D3903" w:rsidRPr="008B1FCD" w:rsidRDefault="001D3903" w:rsidP="001D3903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Number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14320623" w14:textId="77777777" w:rsidR="001D3903" w:rsidRPr="008B1FCD" w:rsidRDefault="001D3903" w:rsidP="001D3903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Price in €</w:t>
                  </w:r>
                </w:p>
              </w:tc>
            </w:tr>
            <w:tr w:rsidR="001D3903" w:rsidRPr="008B1FCD" w14:paraId="00964914" w14:textId="77777777" w:rsidTr="00B3428B">
              <w:tc>
                <w:tcPr>
                  <w:tcW w:w="1238" w:type="dxa"/>
                  <w:hideMark/>
                </w:tcPr>
                <w:p w14:paraId="612247FA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14</w:t>
                  </w:r>
                </w:p>
              </w:tc>
              <w:tc>
                <w:tcPr>
                  <w:tcW w:w="1238" w:type="dxa"/>
                  <w:hideMark/>
                </w:tcPr>
                <w:p w14:paraId="7B302206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56</w:t>
                  </w:r>
                </w:p>
              </w:tc>
            </w:tr>
            <w:tr w:rsidR="001D3903" w:rsidRPr="008B1FCD" w14:paraId="5109DA6D" w14:textId="77777777" w:rsidTr="00B3428B">
              <w:tc>
                <w:tcPr>
                  <w:tcW w:w="1238" w:type="dxa"/>
                  <w:hideMark/>
                </w:tcPr>
                <w:p w14:paraId="207E3259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32</w:t>
                  </w:r>
                </w:p>
              </w:tc>
              <w:tc>
                <w:tcPr>
                  <w:tcW w:w="1238" w:type="dxa"/>
                  <w:hideMark/>
                </w:tcPr>
                <w:p w14:paraId="245E4F03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128</w:t>
                  </w:r>
                </w:p>
              </w:tc>
            </w:tr>
            <w:tr w:rsidR="001D3903" w:rsidRPr="008B1FCD" w14:paraId="21C6EDD5" w14:textId="77777777" w:rsidTr="00B3428B">
              <w:tc>
                <w:tcPr>
                  <w:tcW w:w="1238" w:type="dxa"/>
                  <w:hideMark/>
                </w:tcPr>
                <w:p w14:paraId="020D6FDD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113</w:t>
                  </w:r>
                </w:p>
              </w:tc>
              <w:tc>
                <w:tcPr>
                  <w:tcW w:w="1238" w:type="dxa"/>
                  <w:hideMark/>
                </w:tcPr>
                <w:p w14:paraId="58892E6D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452</w:t>
                  </w:r>
                </w:p>
              </w:tc>
            </w:tr>
          </w:tbl>
          <w:p w14:paraId="679ED3E0" w14:textId="77777777" w:rsidR="001D3903" w:rsidRPr="008B1FCD" w:rsidRDefault="001D3903" w:rsidP="001D3903"/>
        </w:tc>
        <w:tc>
          <w:tcPr>
            <w:tcW w:w="2704" w:type="dxa"/>
          </w:tcPr>
          <w:tbl>
            <w:tblPr>
              <w:tblStyle w:val="Tabellenraster"/>
              <w:tblW w:w="0" w:type="auto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1D3903" w:rsidRPr="008B1FCD" w14:paraId="6D7349EE" w14:textId="77777777" w:rsidTr="00B3428B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3332DDD" w14:textId="77777777" w:rsidR="001D3903" w:rsidRPr="008B1FCD" w:rsidRDefault="001D3903" w:rsidP="001D3903">
                  <w:pPr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Table 3</w:t>
                  </w:r>
                </w:p>
              </w:tc>
            </w:tr>
            <w:tr w:rsidR="001D3903" w:rsidRPr="008B1FCD" w14:paraId="31967D94" w14:textId="77777777" w:rsidTr="00B3428B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7AE816B5" w14:textId="77777777" w:rsidR="001D3903" w:rsidRPr="008B1FCD" w:rsidRDefault="001D3903" w:rsidP="001D3903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Number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34BC29A5" w14:textId="77777777" w:rsidR="001D3903" w:rsidRPr="008B1FCD" w:rsidRDefault="001D3903" w:rsidP="001D3903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Price in €</w:t>
                  </w:r>
                </w:p>
              </w:tc>
            </w:tr>
            <w:tr w:rsidR="001D3903" w:rsidRPr="008B1FCD" w14:paraId="1C65E490" w14:textId="77777777" w:rsidTr="00B3428B">
              <w:tc>
                <w:tcPr>
                  <w:tcW w:w="1238" w:type="dxa"/>
                  <w:hideMark/>
                </w:tcPr>
                <w:p w14:paraId="755C5A0C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26</w:t>
                  </w:r>
                </w:p>
              </w:tc>
              <w:tc>
                <w:tcPr>
                  <w:tcW w:w="1238" w:type="dxa"/>
                  <w:hideMark/>
                </w:tcPr>
                <w:p w14:paraId="72F782E8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0.20</w:t>
                  </w:r>
                </w:p>
              </w:tc>
            </w:tr>
            <w:tr w:rsidR="001D3903" w:rsidRPr="008B1FCD" w14:paraId="1C5217C2" w14:textId="77777777" w:rsidTr="00B3428B">
              <w:tc>
                <w:tcPr>
                  <w:tcW w:w="1238" w:type="dxa"/>
                  <w:hideMark/>
                </w:tcPr>
                <w:p w14:paraId="0BFE198B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78</w:t>
                  </w:r>
                </w:p>
              </w:tc>
              <w:tc>
                <w:tcPr>
                  <w:tcW w:w="1238" w:type="dxa"/>
                  <w:hideMark/>
                </w:tcPr>
                <w:p w14:paraId="2E26A9F0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0.60</w:t>
                  </w:r>
                </w:p>
              </w:tc>
            </w:tr>
            <w:tr w:rsidR="001D3903" w:rsidRPr="008B1FCD" w14:paraId="45542FD2" w14:textId="77777777" w:rsidTr="00B3428B">
              <w:tc>
                <w:tcPr>
                  <w:tcW w:w="1238" w:type="dxa"/>
                  <w:hideMark/>
                </w:tcPr>
                <w:p w14:paraId="14663077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156</w:t>
                  </w:r>
                </w:p>
              </w:tc>
              <w:tc>
                <w:tcPr>
                  <w:tcW w:w="1238" w:type="dxa"/>
                  <w:hideMark/>
                </w:tcPr>
                <w:p w14:paraId="2F5E078B" w14:textId="77777777" w:rsidR="001D3903" w:rsidRPr="008B1FCD" w:rsidRDefault="001D3903" w:rsidP="001D3903">
                  <w:pPr>
                    <w:jc w:val="center"/>
                    <w:rPr>
                      <w:noProof/>
                    </w:rPr>
                  </w:pPr>
                  <w:r w:rsidRPr="008B1FCD">
                    <w:t>1.20</w:t>
                  </w:r>
                </w:p>
              </w:tc>
            </w:tr>
          </w:tbl>
          <w:p w14:paraId="49BB5A57" w14:textId="77777777" w:rsidR="001D3903" w:rsidRPr="008B1FCD" w:rsidRDefault="001D3903" w:rsidP="001D3903"/>
        </w:tc>
      </w:tr>
      <w:tr w:rsidR="00A8142B" w:rsidRPr="008B1FCD" w14:paraId="22052E08" w14:textId="77777777" w:rsidTr="00344244">
        <w:tc>
          <w:tcPr>
            <w:tcW w:w="780" w:type="dxa"/>
          </w:tcPr>
          <w:p w14:paraId="24A3C088" w14:textId="77777777" w:rsidR="00A8142B" w:rsidRPr="008B1FCD" w:rsidRDefault="00A8142B" w:rsidP="00B3428B"/>
        </w:tc>
        <w:tc>
          <w:tcPr>
            <w:tcW w:w="567" w:type="dxa"/>
          </w:tcPr>
          <w:p w14:paraId="391DE00C" w14:textId="77777777" w:rsidR="00A8142B" w:rsidRPr="008B1FCD" w:rsidRDefault="00A8142B" w:rsidP="00B3428B"/>
        </w:tc>
        <w:tc>
          <w:tcPr>
            <w:tcW w:w="8106" w:type="dxa"/>
            <w:gridSpan w:val="3"/>
          </w:tcPr>
          <w:p w14:paraId="4A290081" w14:textId="77777777" w:rsidR="00A8142B" w:rsidRPr="008B1FCD" w:rsidRDefault="00A8142B" w:rsidP="00B3428B">
            <w:pPr>
              <w:rPr>
                <w:noProof/>
              </w:rPr>
            </w:pPr>
          </w:p>
        </w:tc>
      </w:tr>
      <w:tr w:rsidR="00A8142B" w:rsidRPr="008B1FCD" w14:paraId="483979DD" w14:textId="77777777" w:rsidTr="00344244">
        <w:trPr>
          <w:trHeight w:val="1492"/>
        </w:trPr>
        <w:tc>
          <w:tcPr>
            <w:tcW w:w="780" w:type="dxa"/>
          </w:tcPr>
          <w:p w14:paraId="3BC3A23A" w14:textId="7323F918" w:rsidR="00A8142B" w:rsidRPr="008B1FCD" w:rsidRDefault="008D5372" w:rsidP="00FE3DF3">
            <w:pPr>
              <w:pStyle w:val="berschriftTeilaufgaben"/>
            </w:pPr>
            <w:r w:rsidRPr="008B1FCD">
              <w:rPr>
                <w:lang w:val="de-DE"/>
              </w:rPr>
              <w:drawing>
                <wp:anchor distT="0" distB="0" distL="114300" distR="114300" simplePos="0" relativeHeight="252454912" behindDoc="0" locked="0" layoutInCell="1" allowOverlap="1" wp14:anchorId="236C84E1" wp14:editId="1CF6F4C1">
                  <wp:simplePos x="0" y="0"/>
                  <wp:positionH relativeFrom="column">
                    <wp:posOffset>30208</wp:posOffset>
                  </wp:positionH>
                  <wp:positionV relativeFrom="paragraph">
                    <wp:posOffset>449580</wp:posOffset>
                  </wp:positionV>
                  <wp:extent cx="409575" cy="481057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093" y="20544"/>
                      <wp:lineTo x="20093" y="0"/>
                      <wp:lineTo x="0" y="0"/>
                    </wp:wrapPolygon>
                  </wp:wrapThrough>
                  <wp:docPr id="903" name="Grafik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5B33632F" w14:textId="2D3F5EC8" w:rsidR="00A8142B" w:rsidRPr="008B1FCD" w:rsidRDefault="00A8142B" w:rsidP="0003336F">
            <w:pPr>
              <w:pStyle w:val="berschrift2"/>
            </w:pPr>
            <w:r w:rsidRPr="008B1FCD">
              <w:t xml:space="preserve">b) </w:t>
            </w:r>
          </w:p>
        </w:tc>
        <w:tc>
          <w:tcPr>
            <w:tcW w:w="8106" w:type="dxa"/>
            <w:gridSpan w:val="3"/>
          </w:tcPr>
          <w:p w14:paraId="5D70F34A" w14:textId="316FA05E" w:rsidR="00A8142B" w:rsidRPr="008B1FCD" w:rsidRDefault="00A8142B" w:rsidP="00A8142B">
            <w:pPr>
              <w:pStyle w:val="Listenabsatz"/>
              <w:rPr>
                <w:noProof/>
              </w:rPr>
            </w:pPr>
            <w:r w:rsidRPr="008B1FCD">
              <w:t>Assign the descriptions in speech bubbles A to F to these tables.</w:t>
            </w:r>
          </w:p>
          <w:p w14:paraId="51324954" w14:textId="158103AE" w:rsidR="00A8142B" w:rsidRPr="008B1FCD" w:rsidRDefault="00A8142B" w:rsidP="00A8142B">
            <w:pPr>
              <w:pStyle w:val="Listenabsatz"/>
              <w:rPr>
                <w:noProof/>
              </w:rPr>
            </w:pPr>
            <w:r w:rsidRPr="008B1FCD">
              <w:t xml:space="preserve">Fill out the remaining speech bubbles for the tables </w:t>
            </w:r>
            <w:r w:rsidR="00B959ED" w:rsidRPr="008B1FCD">
              <w:t>that aren’t matched by any of the descriptions</w:t>
            </w:r>
            <w:r w:rsidRPr="008B1FCD">
              <w:t>.</w:t>
            </w:r>
          </w:p>
          <w:p w14:paraId="1134077E" w14:textId="434B86C1" w:rsidR="00A8142B" w:rsidRPr="008B1FCD" w:rsidRDefault="00A8142B" w:rsidP="00A8142B">
            <w:pPr>
              <w:pStyle w:val="Listenabsatz"/>
              <w:rPr>
                <w:noProof/>
              </w:rPr>
            </w:pPr>
            <w:r w:rsidRPr="008B1FCD">
              <w:t>Make tables for the leftover speech bubbles.</w:t>
            </w:r>
          </w:p>
          <w:p w14:paraId="14101670" w14:textId="10431B55" w:rsidR="000F02EF" w:rsidRPr="008B1FCD" w:rsidRDefault="000F02EF" w:rsidP="001952C3">
            <w:pPr>
              <w:rPr>
                <w:noProof/>
              </w:rPr>
            </w:pPr>
          </w:p>
        </w:tc>
      </w:tr>
      <w:tr w:rsidR="000F02EF" w:rsidRPr="008B1FCD" w14:paraId="23D4E436" w14:textId="77777777" w:rsidTr="00344244">
        <w:tc>
          <w:tcPr>
            <w:tcW w:w="780" w:type="dxa"/>
          </w:tcPr>
          <w:p w14:paraId="5488CC50" w14:textId="77777777" w:rsidR="000F02EF" w:rsidRPr="008B1FCD" w:rsidRDefault="000F02EF" w:rsidP="00FE3DF3">
            <w:pPr>
              <w:pStyle w:val="berschriftTeilaufgaben"/>
            </w:pPr>
          </w:p>
        </w:tc>
        <w:tc>
          <w:tcPr>
            <w:tcW w:w="567" w:type="dxa"/>
          </w:tcPr>
          <w:p w14:paraId="1F12ECC2" w14:textId="77777777" w:rsidR="000F02EF" w:rsidRPr="008B1FCD" w:rsidRDefault="000F02EF" w:rsidP="00FE3DF3">
            <w:pPr>
              <w:pStyle w:val="berschriftTeilaufgaben"/>
            </w:pPr>
          </w:p>
        </w:tc>
        <w:tc>
          <w:tcPr>
            <w:tcW w:w="8106" w:type="dxa"/>
            <w:gridSpan w:val="3"/>
          </w:tcPr>
          <w:p w14:paraId="3943C17C" w14:textId="00C1E74C" w:rsidR="000F02EF" w:rsidRPr="008B1FCD" w:rsidRDefault="004B59B6" w:rsidP="001952C3">
            <w:pPr>
              <w:rPr>
                <w:noProof/>
              </w:rPr>
            </w:pP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36896278" wp14:editId="70A8EE3D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124823</wp:posOffset>
                      </wp:positionV>
                      <wp:extent cx="1349298" cy="478155"/>
                      <wp:effectExtent l="0" t="0" r="22860" b="188595"/>
                      <wp:wrapNone/>
                      <wp:docPr id="15244" name="Abgerundete rechteckige Legende 15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9298" cy="478155"/>
                              </a:xfrm>
                              <a:prstGeom prst="wedgeRoundRectCallout">
                                <a:avLst>
                                  <a:gd name="adj1" fmla="val -8655"/>
                                  <a:gd name="adj2" fmla="val 82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F5ABF7" w14:textId="77777777" w:rsidR="00B14FC3" w:rsidRPr="000F02EF" w:rsidRDefault="00B14FC3" w:rsidP="000F02EF">
                                  <w:pPr>
                                    <w:pStyle w:val="TextListe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But is it always smart to count in steps of 1 m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14:paraId="26D3190B" w14:textId="77777777" w:rsidR="00B14FC3" w:rsidRPr="000F02EF" w:rsidRDefault="00B14FC3" w:rsidP="000F02EF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748DA5" w14:textId="77777777" w:rsidR="00B14FC3" w:rsidRPr="000F02EF" w:rsidRDefault="00B14FC3" w:rsidP="000F02E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96278" id="Abgerundete rechteckige Legende 15244" o:spid="_x0000_s1062" type="#_x0000_t62" style="position:absolute;margin-left:259pt;margin-top:9.85pt;width:106.25pt;height:37.6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" adj="8931,28609" fillcolor="white [3212]" strokecolor="#7f7f7f [1612]">
                      <v:textbox>
                        <w:txbxContent>
                          <w:p w14:paraId="77F5ABF7" w14:textId="77777777" w:rsidR="00B14FC3" w:rsidRPr="000F02EF" w:rsidRDefault="00B14FC3" w:rsidP="000F02EF">
                            <w:pPr>
                              <w:pStyle w:val="TextListe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ut is it always smart to count in steps of 1 m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26D3190B" w14:textId="77777777" w:rsidR="00B14FC3" w:rsidRPr="000F02EF" w:rsidRDefault="00B14FC3" w:rsidP="000F02E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0B748DA5" w14:textId="77777777" w:rsidR="00B14FC3" w:rsidRPr="000F02EF" w:rsidRDefault="00B14FC3" w:rsidP="000F02E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581B165" wp14:editId="108067D6">
                      <wp:simplePos x="0" y="0"/>
                      <wp:positionH relativeFrom="column">
                        <wp:posOffset>60248</wp:posOffset>
                      </wp:positionH>
                      <wp:positionV relativeFrom="paragraph">
                        <wp:posOffset>34739</wp:posOffset>
                      </wp:positionV>
                      <wp:extent cx="1371600" cy="479425"/>
                      <wp:effectExtent l="0" t="0" r="19050" b="149225"/>
                      <wp:wrapNone/>
                      <wp:docPr id="15242" name="Abgerundete rechteckige Legende 15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479425"/>
                              </a:xfrm>
                              <a:prstGeom prst="wedgeRoundRectCallout">
                                <a:avLst>
                                  <a:gd name="adj1" fmla="val -44659"/>
                                  <a:gd name="adj2" fmla="val 7599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C7576" w14:textId="1A4E41A7" w:rsidR="00B14FC3" w:rsidRPr="000F02EF" w:rsidRDefault="00B14FC3" w:rsidP="000F02EF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For each portion, always add €12.</w:t>
                                  </w:r>
                                </w:p>
                                <w:p w14:paraId="619103E9" w14:textId="77777777" w:rsidR="00B14FC3" w:rsidRPr="000F02EF" w:rsidRDefault="00B14FC3" w:rsidP="000F02EF">
                                  <w:pPr>
                                    <w:jc w:val="center"/>
                                    <w:rPr>
                                      <w:rFonts w:ascii="Calibri" w:hAnsi="Calibri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1B165" id="Abgerundete rechteckige Legende 15242" o:spid="_x0000_s1063" type="#_x0000_t62" style="position:absolute;margin-left:4.75pt;margin-top:2.75pt;width:108pt;height:37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" adj="1154,27216" fillcolor="white [3212]" strokecolor="#7f7f7f [1612]">
                      <v:textbox>
                        <w:txbxContent>
                          <w:p w14:paraId="3B5C7576" w14:textId="1A4E41A7" w:rsidR="00B14FC3" w:rsidRPr="000F02EF" w:rsidRDefault="00B14FC3" w:rsidP="000F02EF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For each portion, always add €12.</w:t>
                            </w:r>
                          </w:p>
                          <w:p w14:paraId="619103E9" w14:textId="77777777" w:rsidR="00B14FC3" w:rsidRPr="000F02EF" w:rsidRDefault="00B14FC3" w:rsidP="000F02EF">
                            <w:pPr>
                              <w:jc w:val="center"/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629207" w14:textId="10997A6C" w:rsidR="000F02EF" w:rsidRPr="008B1FCD" w:rsidRDefault="000F02EF" w:rsidP="001952C3">
            <w:pPr>
              <w:rPr>
                <w:noProof/>
              </w:rPr>
            </w:pP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7BD327FB" wp14:editId="4FECE192">
                      <wp:simplePos x="0" y="0"/>
                      <wp:positionH relativeFrom="column">
                        <wp:posOffset>1337673</wp:posOffset>
                      </wp:positionH>
                      <wp:positionV relativeFrom="paragraph">
                        <wp:posOffset>163830</wp:posOffset>
                      </wp:positionV>
                      <wp:extent cx="1505415" cy="445770"/>
                      <wp:effectExtent l="0" t="0" r="323850" b="11430"/>
                      <wp:wrapNone/>
                      <wp:docPr id="15243" name="Abgerundete rechteckige Legende 15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5415" cy="445770"/>
                              </a:xfrm>
                              <a:prstGeom prst="wedgeRoundRectCallout">
                                <a:avLst>
                                  <a:gd name="adj1" fmla="val 69659"/>
                                  <a:gd name="adj2" fmla="val 701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475D93" w14:textId="57076009" w:rsidR="00B14FC3" w:rsidRPr="000F02EF" w:rsidRDefault="00B14FC3" w:rsidP="000F02EF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The value is tripled on both sides.</w:t>
                                  </w:r>
                                </w:p>
                                <w:p w14:paraId="134FFA82" w14:textId="77777777" w:rsidR="00B14FC3" w:rsidRPr="000F02EF" w:rsidRDefault="00B14FC3" w:rsidP="000F02EF">
                                  <w:pPr>
                                    <w:pStyle w:val="TextListe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In this case, a portion is 1 m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E4A002D" w14:textId="77777777" w:rsidR="00B14FC3" w:rsidRPr="000F02EF" w:rsidRDefault="00B14FC3" w:rsidP="000F02E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327FB" id="Abgerundete rechteckige Legende 15243" o:spid="_x0000_s1064" type="#_x0000_t62" style="position:absolute;margin-left:105.35pt;margin-top:12.9pt;width:118.55pt;height:35.1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" adj="25846,12315" fillcolor="white [3212]" strokecolor="#7f7f7f [1612]">
                      <v:textbox>
                        <w:txbxContent>
                          <w:p w14:paraId="0D475D93" w14:textId="57076009" w:rsidR="00B14FC3" w:rsidRPr="000F02EF" w:rsidRDefault="00B14FC3" w:rsidP="000F02EF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e value is tripled on both sides.</w:t>
                            </w:r>
                          </w:p>
                          <w:p w14:paraId="134FFA82" w14:textId="77777777" w:rsidR="00B14FC3" w:rsidRPr="000F02EF" w:rsidRDefault="00B14FC3" w:rsidP="000F02EF">
                            <w:pPr>
                              <w:pStyle w:val="TextListe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 this case, a portion is 1 m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4A002D" w14:textId="77777777" w:rsidR="00B14FC3" w:rsidRPr="000F02EF" w:rsidRDefault="00B14FC3" w:rsidP="000F02E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890A89" w14:textId="4162A788" w:rsidR="000F02EF" w:rsidRPr="008B1FCD" w:rsidRDefault="000F02EF" w:rsidP="001952C3">
            <w:pPr>
              <w:rPr>
                <w:noProof/>
              </w:rPr>
            </w:pPr>
          </w:p>
          <w:p w14:paraId="7365E423" w14:textId="0C7417E0" w:rsidR="000F02EF" w:rsidRPr="008B1FCD" w:rsidRDefault="004B59B6" w:rsidP="001952C3">
            <w:pPr>
              <w:rPr>
                <w:noProof/>
              </w:rPr>
            </w:pP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0BC25A1E" wp14:editId="04B01C17">
                      <wp:simplePos x="0" y="0"/>
                      <wp:positionH relativeFrom="column">
                        <wp:posOffset>2900324</wp:posOffset>
                      </wp:positionH>
                      <wp:positionV relativeFrom="paragraph">
                        <wp:posOffset>33020</wp:posOffset>
                      </wp:positionV>
                      <wp:extent cx="313055" cy="344805"/>
                      <wp:effectExtent l="0" t="0" r="0" b="0"/>
                      <wp:wrapNone/>
                      <wp:docPr id="15246" name="Textfeld 15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DAFA31" w14:textId="43B61D6B" w:rsidR="00B14FC3" w:rsidRDefault="00B14FC3" w:rsidP="000F02EF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25A1E" id="Textfeld 15246" o:spid="_x0000_s1065" type="#_x0000_t202" style="position:absolute;margin-left:228.35pt;margin-top:2.6pt;width:24.65pt;height:27.1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" filled="f" stroked="f" strokeweight=".5pt">
                      <v:textbox>
                        <w:txbxContent>
                          <w:p w14:paraId="7BDAFA31" w14:textId="43B61D6B" w:rsidR="00B14FC3" w:rsidRDefault="00B14FC3" w:rsidP="000F02EF"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25A603AF" wp14:editId="5CC4B308">
                      <wp:simplePos x="0" y="0"/>
                      <wp:positionH relativeFrom="column">
                        <wp:posOffset>3863170</wp:posOffset>
                      </wp:positionH>
                      <wp:positionV relativeFrom="paragraph">
                        <wp:posOffset>89163</wp:posOffset>
                      </wp:positionV>
                      <wp:extent cx="379141" cy="289049"/>
                      <wp:effectExtent l="0" t="0" r="0" b="0"/>
                      <wp:wrapNone/>
                      <wp:docPr id="15247" name="Textfeld 15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141" cy="2890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4E5B2" w14:textId="5A8FDC97" w:rsidR="00B14FC3" w:rsidRDefault="00B14FC3" w:rsidP="000F02EF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603AF" id="Textfeld 15247" o:spid="_x0000_s1066" type="#_x0000_t202" style="position:absolute;margin-left:304.2pt;margin-top:7pt;width:29.85pt;height:22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" filled="f" stroked="f" strokeweight=".5pt">
                      <v:textbox>
                        <w:txbxContent>
                          <w:p w14:paraId="7D74E5B2" w14:textId="5A8FDC97" w:rsidR="00B14FC3" w:rsidRDefault="00B14FC3" w:rsidP="000F02EF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4A0AA3D" wp14:editId="2681433D">
                      <wp:simplePos x="0" y="0"/>
                      <wp:positionH relativeFrom="column">
                        <wp:posOffset>60403</wp:posOffset>
                      </wp:positionH>
                      <wp:positionV relativeFrom="paragraph">
                        <wp:posOffset>88575</wp:posOffset>
                      </wp:positionV>
                      <wp:extent cx="390293" cy="289931"/>
                      <wp:effectExtent l="0" t="0" r="0" b="0"/>
                      <wp:wrapNone/>
                      <wp:docPr id="15245" name="Textfeld 15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293" cy="2899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215070" w14:textId="112AF07F" w:rsidR="00B14FC3" w:rsidRDefault="00B14FC3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A0AA3D" id="Textfeld 15245" o:spid="_x0000_s1067" type="#_x0000_t202" style="position:absolute;margin-left:4.75pt;margin-top:6.95pt;width:30.75pt;height:22.8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" filled="f" stroked="f" strokeweight=".5pt">
                      <v:textbox>
                        <w:txbxContent>
                          <w:p w14:paraId="54215070" w14:textId="112AF07F" w:rsidR="00B14FC3" w:rsidRDefault="00B14FC3"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EDFFAA" w14:textId="52EFB8DE" w:rsidR="000F02EF" w:rsidRPr="008B1FCD" w:rsidRDefault="000F02EF" w:rsidP="001952C3">
            <w:pPr>
              <w:rPr>
                <w:noProof/>
              </w:rPr>
            </w:pPr>
          </w:p>
          <w:p w14:paraId="1375D46F" w14:textId="793F737F" w:rsidR="000F02EF" w:rsidRPr="008B1FCD" w:rsidRDefault="004B59B6" w:rsidP="001952C3">
            <w:pPr>
              <w:rPr>
                <w:noProof/>
              </w:rPr>
            </w:pP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BDEC663" wp14:editId="0914C391">
                      <wp:simplePos x="0" y="0"/>
                      <wp:positionH relativeFrom="column">
                        <wp:posOffset>94057</wp:posOffset>
                      </wp:positionH>
                      <wp:positionV relativeFrom="paragraph">
                        <wp:posOffset>36195</wp:posOffset>
                      </wp:positionV>
                      <wp:extent cx="1828800" cy="680224"/>
                      <wp:effectExtent l="0" t="0" r="19050" b="253365"/>
                      <wp:wrapNone/>
                      <wp:docPr id="15248" name="Abgerundete rechteckige Legende 15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80224"/>
                              </a:xfrm>
                              <a:prstGeom prst="wedgeRoundRectCallout">
                                <a:avLst>
                                  <a:gd name="adj1" fmla="val -8655"/>
                                  <a:gd name="adj2" fmla="val 82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B7087" w14:textId="2F651DB5" w:rsidR="00B14FC3" w:rsidRPr="000F02EF" w:rsidRDefault="00B14FC3" w:rsidP="000F02EF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The first quantity is four times the second quantity.</w:t>
                                  </w:r>
                                </w:p>
                                <w:p w14:paraId="47417E54" w14:textId="77777777" w:rsidR="00B14FC3" w:rsidRPr="000F02EF" w:rsidRDefault="00B14FC3" w:rsidP="000F02E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EC663" id="Abgerundete rechteckige Legende 15248" o:spid="_x0000_s1068" type="#_x0000_t62" style="position:absolute;margin-left:7.4pt;margin-top:2.85pt;width:2in;height:53.5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" adj="8931,28609" fillcolor="white [3212]" strokecolor="#7f7f7f [1612]">
                      <v:textbox>
                        <w:txbxContent>
                          <w:p w14:paraId="3D6B7087" w14:textId="2F651DB5" w:rsidR="00B14FC3" w:rsidRPr="000F02EF" w:rsidRDefault="00B14FC3" w:rsidP="000F02EF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e first quantity is four times the second quantity.</w:t>
                            </w:r>
                          </w:p>
                          <w:p w14:paraId="47417E54" w14:textId="77777777" w:rsidR="00B14FC3" w:rsidRPr="000F02EF" w:rsidRDefault="00B14FC3" w:rsidP="000F02E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ECF4199" wp14:editId="06B68920">
                      <wp:simplePos x="0" y="0"/>
                      <wp:positionH relativeFrom="column">
                        <wp:posOffset>1795424</wp:posOffset>
                      </wp:positionH>
                      <wp:positionV relativeFrom="paragraph">
                        <wp:posOffset>100330</wp:posOffset>
                      </wp:positionV>
                      <wp:extent cx="1828800" cy="478155"/>
                      <wp:effectExtent l="0" t="0" r="19050" b="188595"/>
                      <wp:wrapNone/>
                      <wp:docPr id="15251" name="Abgerundete rechteckige Legende 15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478155"/>
                              </a:xfrm>
                              <a:prstGeom prst="wedgeRoundRectCallout">
                                <a:avLst>
                                  <a:gd name="adj1" fmla="val -8655"/>
                                  <a:gd name="adj2" fmla="val 82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15154F" w14:textId="5285F99D" w:rsidR="00B14FC3" w:rsidRPr="004B59B6" w:rsidRDefault="00B14FC3" w:rsidP="000F02EF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The value doubles from row to row.</w:t>
                                  </w:r>
                                </w:p>
                                <w:p w14:paraId="30F996AB" w14:textId="77777777" w:rsidR="00B14FC3" w:rsidRPr="004B59B6" w:rsidRDefault="00B14FC3" w:rsidP="000F02EF">
                                  <w:pPr>
                                    <w:pStyle w:val="TextListe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But is it always smart to count in steps of 1 m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14:paraId="7215DE68" w14:textId="77777777" w:rsidR="00B14FC3" w:rsidRPr="004B59B6" w:rsidRDefault="00B14FC3" w:rsidP="000F02EF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023624" w14:textId="77777777" w:rsidR="00B14FC3" w:rsidRPr="004B59B6" w:rsidRDefault="00B14FC3" w:rsidP="000F02E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F4199" id="Abgerundete rechteckige Legende 15251" o:spid="_x0000_s1069" type="#_x0000_t62" style="position:absolute;margin-left:141.35pt;margin-top:7.9pt;width:2in;height:37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" adj="8931,28609" fillcolor="white [3212]" strokecolor="#7f7f7f [1612]">
                      <v:textbox>
                        <w:txbxContent>
                          <w:p w14:paraId="4E15154F" w14:textId="5285F99D" w:rsidR="00B14FC3" w:rsidRPr="004B59B6" w:rsidRDefault="00B14FC3" w:rsidP="000F02EF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he value doubles from row to row.</w:t>
                            </w:r>
                          </w:p>
                          <w:p w14:paraId="30F996AB" w14:textId="77777777" w:rsidR="00B14FC3" w:rsidRPr="004B59B6" w:rsidRDefault="00B14FC3" w:rsidP="000F02EF">
                            <w:pPr>
                              <w:pStyle w:val="TextListe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ut is it always smart to count in steps of 1 m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215DE68" w14:textId="77777777" w:rsidR="00B14FC3" w:rsidRPr="004B59B6" w:rsidRDefault="00B14FC3" w:rsidP="000F02E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C023624" w14:textId="77777777" w:rsidR="00B14FC3" w:rsidRPr="004B59B6" w:rsidRDefault="00B14FC3" w:rsidP="000F02E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63583A" w14:textId="2290E630" w:rsidR="000F02EF" w:rsidRPr="008B1FCD" w:rsidRDefault="004B59B6" w:rsidP="001952C3">
            <w:pPr>
              <w:rPr>
                <w:noProof/>
              </w:rPr>
            </w:pP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AF0D4B7" wp14:editId="375CFF1B">
                      <wp:simplePos x="0" y="0"/>
                      <wp:positionH relativeFrom="column">
                        <wp:posOffset>3537222</wp:posOffset>
                      </wp:positionH>
                      <wp:positionV relativeFrom="paragraph">
                        <wp:posOffset>120015</wp:posOffset>
                      </wp:positionV>
                      <wp:extent cx="1103630" cy="478155"/>
                      <wp:effectExtent l="0" t="0" r="20320" b="188595"/>
                      <wp:wrapNone/>
                      <wp:docPr id="15252" name="Abgerundete rechteckige Legende 15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630" cy="478155"/>
                              </a:xfrm>
                              <a:prstGeom prst="wedgeRoundRectCallout">
                                <a:avLst>
                                  <a:gd name="adj1" fmla="val -8655"/>
                                  <a:gd name="adj2" fmla="val 8244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458C7E" w14:textId="77777777" w:rsidR="00B14FC3" w:rsidRPr="000F02EF" w:rsidRDefault="00B14FC3" w:rsidP="000F02EF">
                                  <w:pPr>
                                    <w:pStyle w:val="TextListe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But is it always smart to count in steps of 1 m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?</w:t>
                                  </w:r>
                                </w:p>
                                <w:p w14:paraId="352B67A9" w14:textId="77777777" w:rsidR="00B14FC3" w:rsidRPr="000F02EF" w:rsidRDefault="00B14FC3" w:rsidP="000F02EF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348679" w14:textId="77777777" w:rsidR="00B14FC3" w:rsidRPr="000F02EF" w:rsidRDefault="00B14FC3" w:rsidP="000F02EF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0D4B7" id="Abgerundete rechteckige Legende 15252" o:spid="_x0000_s1070" type="#_x0000_t62" style="position:absolute;margin-left:278.5pt;margin-top:9.45pt;width:86.9pt;height:37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" adj="8931,28609" fillcolor="white [3212]" strokecolor="#7f7f7f [1612]">
                      <v:textbox>
                        <w:txbxContent>
                          <w:p w14:paraId="06458C7E" w14:textId="77777777" w:rsidR="00B14FC3" w:rsidRPr="000F02EF" w:rsidRDefault="00B14FC3" w:rsidP="000F02EF">
                            <w:pPr>
                              <w:pStyle w:val="TextListe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ut is it always smart to count in steps of 1 m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52B67A9" w14:textId="77777777" w:rsidR="00B14FC3" w:rsidRPr="000F02EF" w:rsidRDefault="00B14FC3" w:rsidP="000F02EF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5D348679" w14:textId="77777777" w:rsidR="00B14FC3" w:rsidRPr="000F02EF" w:rsidRDefault="00B14FC3" w:rsidP="000F02E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3C81DC" w14:textId="1789277F" w:rsidR="000F02EF" w:rsidRPr="008B1FCD" w:rsidRDefault="000F02EF" w:rsidP="001952C3">
            <w:pPr>
              <w:rPr>
                <w:noProof/>
              </w:rPr>
            </w:pPr>
          </w:p>
          <w:p w14:paraId="6C4EB820" w14:textId="21CD0A3B" w:rsidR="000F02EF" w:rsidRPr="008B1FCD" w:rsidRDefault="000F02EF" w:rsidP="001952C3">
            <w:pPr>
              <w:rPr>
                <w:noProof/>
              </w:rPr>
            </w:pPr>
          </w:p>
          <w:p w14:paraId="22FA9059" w14:textId="03BCECC3" w:rsidR="000F02EF" w:rsidRPr="008B1FCD" w:rsidRDefault="004B59B6" w:rsidP="001952C3">
            <w:pPr>
              <w:rPr>
                <w:noProof/>
              </w:rPr>
            </w:pP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7CB14E18" wp14:editId="0767AE01">
                      <wp:simplePos x="0" y="0"/>
                      <wp:positionH relativeFrom="column">
                        <wp:posOffset>4018915</wp:posOffset>
                      </wp:positionH>
                      <wp:positionV relativeFrom="paragraph">
                        <wp:posOffset>97201</wp:posOffset>
                      </wp:positionV>
                      <wp:extent cx="313055" cy="255595"/>
                      <wp:effectExtent l="0" t="0" r="0" b="0"/>
                      <wp:wrapNone/>
                      <wp:docPr id="15256" name="Textfeld 15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055" cy="255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ACAB46" w14:textId="7196D16F" w:rsidR="00B14FC3" w:rsidRDefault="00B14FC3" w:rsidP="000F02EF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14E18" id="Textfeld 15256" o:spid="_x0000_s1071" type="#_x0000_t202" style="position:absolute;margin-left:316.45pt;margin-top:7.65pt;width:24.65pt;height:20.1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" filled="f" stroked="f" strokeweight=".5pt">
                      <v:textbox>
                        <w:txbxContent>
                          <w:p w14:paraId="6CACAB46" w14:textId="7196D16F" w:rsidR="00B14FC3" w:rsidRDefault="00B14FC3" w:rsidP="000F02EF"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40311957" wp14:editId="4540A67F">
                      <wp:simplePos x="0" y="0"/>
                      <wp:positionH relativeFrom="column">
                        <wp:posOffset>865195</wp:posOffset>
                      </wp:positionH>
                      <wp:positionV relativeFrom="paragraph">
                        <wp:posOffset>86360</wp:posOffset>
                      </wp:positionV>
                      <wp:extent cx="277959" cy="266747"/>
                      <wp:effectExtent l="0" t="0" r="0" b="0"/>
                      <wp:wrapNone/>
                      <wp:docPr id="15253" name="Textfeld 15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77959" cy="26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CF089" w14:textId="77777777" w:rsidR="00B14FC3" w:rsidRDefault="00B14FC3" w:rsidP="000F02EF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11957" id="Textfeld 15253" o:spid="_x0000_s1072" type="#_x0000_t202" style="position:absolute;margin-left:68.15pt;margin-top:6.8pt;width:21.9pt;height:21pt;flip:x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" filled="f" stroked="f" strokeweight=".5pt">
                      <v:textbox>
                        <w:txbxContent>
                          <w:p w14:paraId="24FCF089" w14:textId="77777777" w:rsidR="00B14FC3" w:rsidRDefault="00B14FC3" w:rsidP="000F02EF"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8B18A3E" wp14:editId="5C403824">
                      <wp:simplePos x="0" y="0"/>
                      <wp:positionH relativeFrom="column">
                        <wp:posOffset>2645193</wp:posOffset>
                      </wp:positionH>
                      <wp:positionV relativeFrom="paragraph">
                        <wp:posOffset>27057</wp:posOffset>
                      </wp:positionV>
                      <wp:extent cx="313674" cy="345316"/>
                      <wp:effectExtent l="0" t="0" r="0" b="0"/>
                      <wp:wrapNone/>
                      <wp:docPr id="15254" name="Textfeld 15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74" cy="3453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2CA3B" w14:textId="4DB14D84" w:rsidR="00B14FC3" w:rsidRDefault="00B14FC3" w:rsidP="000F02EF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8A3E" id="Textfeld 15254" o:spid="_x0000_s1073" type="#_x0000_t202" style="position:absolute;margin-left:208.3pt;margin-top:2.15pt;width:24.7pt;height:27.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" filled="f" stroked="f" strokeweight=".5pt">
                      <v:textbox>
                        <w:txbxContent>
                          <w:p w14:paraId="6A62CA3B" w14:textId="4DB14D84" w:rsidR="00B14FC3" w:rsidRDefault="00B14FC3" w:rsidP="000F02EF"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11A432" w14:textId="131FA273" w:rsidR="000F02EF" w:rsidRPr="008B1FCD" w:rsidRDefault="000F02EF" w:rsidP="001952C3">
            <w:pPr>
              <w:rPr>
                <w:noProof/>
              </w:rPr>
            </w:pPr>
          </w:p>
        </w:tc>
      </w:tr>
      <w:tr w:rsidR="00FB73DD" w:rsidRPr="008B1FCD" w14:paraId="013BDA44" w14:textId="77777777" w:rsidTr="00344244">
        <w:tc>
          <w:tcPr>
            <w:tcW w:w="780" w:type="dxa"/>
          </w:tcPr>
          <w:p w14:paraId="6004EF72" w14:textId="77777777" w:rsidR="00FB73DD" w:rsidRPr="008B1FCD" w:rsidRDefault="00FB73DD" w:rsidP="00FE3DF3">
            <w:pPr>
              <w:pStyle w:val="berschriftTeilaufgaben"/>
            </w:pPr>
          </w:p>
        </w:tc>
        <w:tc>
          <w:tcPr>
            <w:tcW w:w="567" w:type="dxa"/>
          </w:tcPr>
          <w:p w14:paraId="3862D24A" w14:textId="77777777" w:rsidR="00FB73DD" w:rsidRPr="008B1FCD" w:rsidRDefault="00FB73DD" w:rsidP="00FE3DF3">
            <w:pPr>
              <w:pStyle w:val="berschriftTeilaufgaben"/>
            </w:pPr>
          </w:p>
        </w:tc>
        <w:tc>
          <w:tcPr>
            <w:tcW w:w="8106" w:type="dxa"/>
            <w:gridSpan w:val="3"/>
          </w:tcPr>
          <w:p w14:paraId="67249382" w14:textId="1DD9E76E" w:rsidR="00FB73DD" w:rsidRPr="008B1FCD" w:rsidRDefault="00FB73DD" w:rsidP="001952C3">
            <w:pPr>
              <w:rPr>
                <w:noProof/>
              </w:rPr>
            </w:pPr>
          </w:p>
        </w:tc>
      </w:tr>
      <w:tr w:rsidR="0086203B" w:rsidRPr="008B1FCD" w14:paraId="5B8462DD" w14:textId="77777777" w:rsidTr="00344244">
        <w:tc>
          <w:tcPr>
            <w:tcW w:w="780" w:type="dxa"/>
          </w:tcPr>
          <w:p w14:paraId="703115BA" w14:textId="77777777" w:rsidR="0086203B" w:rsidRPr="008B1FCD" w:rsidRDefault="0086203B" w:rsidP="00FE3DF3">
            <w:pPr>
              <w:pStyle w:val="berschriftTeilaufgaben"/>
            </w:pPr>
          </w:p>
        </w:tc>
        <w:tc>
          <w:tcPr>
            <w:tcW w:w="567" w:type="dxa"/>
          </w:tcPr>
          <w:p w14:paraId="261B7529" w14:textId="77777777" w:rsidR="0086203B" w:rsidRPr="008B1FCD" w:rsidRDefault="0086203B" w:rsidP="00FE3DF3">
            <w:pPr>
              <w:pStyle w:val="berschriftTeilaufgaben"/>
            </w:pPr>
          </w:p>
        </w:tc>
        <w:tc>
          <w:tcPr>
            <w:tcW w:w="2701" w:type="dxa"/>
          </w:tcPr>
          <w:tbl>
            <w:tblPr>
              <w:tblStyle w:val="Tabellenraster"/>
              <w:tblW w:w="2476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86203B" w:rsidRPr="008B1FCD" w14:paraId="3E51655E" w14:textId="77777777" w:rsidTr="00EF7D7F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66A7D31" w14:textId="77777777" w:rsidR="0086203B" w:rsidRPr="008B1FCD" w:rsidRDefault="0086203B" w:rsidP="00EF7D7F">
                  <w:pPr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Table 4</w:t>
                  </w:r>
                </w:p>
              </w:tc>
            </w:tr>
            <w:tr w:rsidR="0086203B" w:rsidRPr="008B1FCD" w14:paraId="4ACEA0A3" w14:textId="77777777" w:rsidTr="00EF7D7F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53AA9333" w14:textId="77777777" w:rsidR="0086203B" w:rsidRPr="008B1FCD" w:rsidRDefault="0086203B" w:rsidP="00EF7D7F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Number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51DDF361" w14:textId="77777777" w:rsidR="0086203B" w:rsidRPr="008B1FCD" w:rsidRDefault="0086203B" w:rsidP="00EF7D7F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Price in €</w:t>
                  </w:r>
                </w:p>
              </w:tc>
            </w:tr>
            <w:tr w:rsidR="0086203B" w:rsidRPr="008B1FCD" w14:paraId="4002B484" w14:textId="77777777" w:rsidTr="0086203B">
              <w:tc>
                <w:tcPr>
                  <w:tcW w:w="1238" w:type="dxa"/>
                </w:tcPr>
                <w:p w14:paraId="73F5633B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27ECBC5B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:rsidRPr="008B1FCD" w14:paraId="1FABA0F1" w14:textId="77777777" w:rsidTr="0086203B">
              <w:tc>
                <w:tcPr>
                  <w:tcW w:w="1238" w:type="dxa"/>
                </w:tcPr>
                <w:p w14:paraId="42D41467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5D1F9533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:rsidRPr="008B1FCD" w14:paraId="10C55CB3" w14:textId="77777777" w:rsidTr="0086203B">
              <w:tc>
                <w:tcPr>
                  <w:tcW w:w="1238" w:type="dxa"/>
                </w:tcPr>
                <w:p w14:paraId="164A081B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3125C362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:rsidRPr="008B1FCD" w14:paraId="019BBBBF" w14:textId="77777777" w:rsidTr="0086203B">
              <w:tc>
                <w:tcPr>
                  <w:tcW w:w="1238" w:type="dxa"/>
                </w:tcPr>
                <w:p w14:paraId="7E81E72F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588F0410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:rsidRPr="008B1FCD" w14:paraId="4D691739" w14:textId="77777777" w:rsidTr="0086203B">
              <w:tc>
                <w:tcPr>
                  <w:tcW w:w="1238" w:type="dxa"/>
                </w:tcPr>
                <w:p w14:paraId="4E7E515F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5F049230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:rsidRPr="008B1FCD" w14:paraId="251F4343" w14:textId="77777777" w:rsidTr="0086203B">
              <w:tc>
                <w:tcPr>
                  <w:tcW w:w="1238" w:type="dxa"/>
                </w:tcPr>
                <w:p w14:paraId="53ACD31A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282B6DC7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3B641E42" w14:textId="77777777" w:rsidR="0086203B" w:rsidRPr="008B1FCD" w:rsidRDefault="0086203B" w:rsidP="00EF7D7F"/>
        </w:tc>
        <w:tc>
          <w:tcPr>
            <w:tcW w:w="2701" w:type="dxa"/>
          </w:tcPr>
          <w:tbl>
            <w:tblPr>
              <w:tblStyle w:val="Tabellenraster"/>
              <w:tblW w:w="2476" w:type="dxa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86203B" w:rsidRPr="008B1FCD" w14:paraId="3E5E5032" w14:textId="77777777" w:rsidTr="00EF7D7F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AE9974E" w14:textId="77777777" w:rsidR="0086203B" w:rsidRPr="008B1FCD" w:rsidRDefault="0086203B" w:rsidP="00EF7D7F">
                  <w:pPr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Table 5</w:t>
                  </w:r>
                </w:p>
              </w:tc>
            </w:tr>
            <w:tr w:rsidR="0086203B" w:rsidRPr="008B1FCD" w14:paraId="31AFA4B5" w14:textId="77777777" w:rsidTr="00EF7D7F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4337653B" w14:textId="77777777" w:rsidR="0086203B" w:rsidRPr="008B1FCD" w:rsidRDefault="0086203B" w:rsidP="00EF7D7F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Number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3F3364D2" w14:textId="77777777" w:rsidR="0086203B" w:rsidRPr="008B1FCD" w:rsidRDefault="0086203B" w:rsidP="00EF7D7F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Price in €</w:t>
                  </w:r>
                </w:p>
              </w:tc>
            </w:tr>
            <w:tr w:rsidR="0086203B" w:rsidRPr="008B1FCD" w14:paraId="42EE4E64" w14:textId="77777777" w:rsidTr="0086203B">
              <w:tc>
                <w:tcPr>
                  <w:tcW w:w="1238" w:type="dxa"/>
                </w:tcPr>
                <w:p w14:paraId="3A4E741E" w14:textId="77777777" w:rsidR="0086203B" w:rsidRPr="008B1FCD" w:rsidRDefault="0086203B" w:rsidP="00EF7D7F">
                  <w:pPr>
                    <w:jc w:val="center"/>
                    <w:rPr>
                      <w:noProof/>
                      <w:color w:val="auto"/>
                    </w:rPr>
                  </w:pPr>
                </w:p>
              </w:tc>
              <w:tc>
                <w:tcPr>
                  <w:tcW w:w="1238" w:type="dxa"/>
                </w:tcPr>
                <w:p w14:paraId="6EC97DDC" w14:textId="77777777" w:rsidR="0086203B" w:rsidRPr="008B1FCD" w:rsidRDefault="0086203B" w:rsidP="00EF7D7F">
                  <w:pPr>
                    <w:jc w:val="center"/>
                    <w:rPr>
                      <w:noProof/>
                      <w:color w:val="auto"/>
                    </w:rPr>
                  </w:pPr>
                </w:p>
              </w:tc>
            </w:tr>
            <w:tr w:rsidR="0086203B" w:rsidRPr="008B1FCD" w14:paraId="23D6386D" w14:textId="77777777" w:rsidTr="0086203B">
              <w:tc>
                <w:tcPr>
                  <w:tcW w:w="1238" w:type="dxa"/>
                </w:tcPr>
                <w:p w14:paraId="4B423AB4" w14:textId="77777777" w:rsidR="0086203B" w:rsidRPr="008B1FCD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  <w:tc>
                <w:tcPr>
                  <w:tcW w:w="1238" w:type="dxa"/>
                </w:tcPr>
                <w:p w14:paraId="46D2E634" w14:textId="77777777" w:rsidR="0086203B" w:rsidRPr="008B1FCD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</w:tr>
            <w:tr w:rsidR="0086203B" w:rsidRPr="008B1FCD" w14:paraId="6FC720BC" w14:textId="77777777" w:rsidTr="0086203B">
              <w:tc>
                <w:tcPr>
                  <w:tcW w:w="1238" w:type="dxa"/>
                </w:tcPr>
                <w:p w14:paraId="6C3F77C6" w14:textId="77777777" w:rsidR="0086203B" w:rsidRPr="008B1FCD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  <w:tc>
                <w:tcPr>
                  <w:tcW w:w="1238" w:type="dxa"/>
                </w:tcPr>
                <w:p w14:paraId="59E2E063" w14:textId="77777777" w:rsidR="0086203B" w:rsidRPr="008B1FCD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</w:tr>
            <w:tr w:rsidR="0086203B" w:rsidRPr="008B1FCD" w14:paraId="21924873" w14:textId="77777777" w:rsidTr="0086203B">
              <w:tc>
                <w:tcPr>
                  <w:tcW w:w="1238" w:type="dxa"/>
                </w:tcPr>
                <w:p w14:paraId="453FC648" w14:textId="77777777" w:rsidR="0086203B" w:rsidRPr="008B1FCD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  <w:tc>
                <w:tcPr>
                  <w:tcW w:w="1238" w:type="dxa"/>
                </w:tcPr>
                <w:p w14:paraId="3AA686E8" w14:textId="77777777" w:rsidR="0086203B" w:rsidRPr="008B1FCD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</w:tr>
            <w:tr w:rsidR="0086203B" w:rsidRPr="008B1FCD" w14:paraId="59729645" w14:textId="77777777" w:rsidTr="0086203B">
              <w:tc>
                <w:tcPr>
                  <w:tcW w:w="1238" w:type="dxa"/>
                </w:tcPr>
                <w:p w14:paraId="03F23946" w14:textId="77777777" w:rsidR="0086203B" w:rsidRPr="008B1FCD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  <w:tc>
                <w:tcPr>
                  <w:tcW w:w="1238" w:type="dxa"/>
                </w:tcPr>
                <w:p w14:paraId="7E8BEF91" w14:textId="77777777" w:rsidR="0086203B" w:rsidRPr="008B1FCD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</w:tr>
            <w:tr w:rsidR="0086203B" w:rsidRPr="008B1FCD" w14:paraId="705E4998" w14:textId="77777777" w:rsidTr="0086203B">
              <w:tc>
                <w:tcPr>
                  <w:tcW w:w="1238" w:type="dxa"/>
                </w:tcPr>
                <w:p w14:paraId="1BFBB401" w14:textId="77777777" w:rsidR="0086203B" w:rsidRPr="008B1FCD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  <w:tc>
                <w:tcPr>
                  <w:tcW w:w="1238" w:type="dxa"/>
                </w:tcPr>
                <w:p w14:paraId="22354329" w14:textId="77777777" w:rsidR="0086203B" w:rsidRPr="008B1FCD" w:rsidRDefault="0086203B" w:rsidP="00EF7D7F">
                  <w:pPr>
                    <w:jc w:val="center"/>
                    <w:rPr>
                      <w:noProof/>
                      <w:color w:val="auto"/>
                      <w:highlight w:val="yellow"/>
                    </w:rPr>
                  </w:pPr>
                </w:p>
              </w:tc>
            </w:tr>
          </w:tbl>
          <w:p w14:paraId="6C3A33EB" w14:textId="77777777" w:rsidR="0086203B" w:rsidRPr="008B1FCD" w:rsidRDefault="0086203B" w:rsidP="00EF7D7F"/>
        </w:tc>
        <w:tc>
          <w:tcPr>
            <w:tcW w:w="2704" w:type="dxa"/>
          </w:tcPr>
          <w:tbl>
            <w:tblPr>
              <w:tblStyle w:val="Tabellenraster"/>
              <w:tblW w:w="0" w:type="auto"/>
              <w:tblBorders>
                <w:top w:val="single" w:sz="6" w:space="0" w:color="A6A6A6" w:themeColor="background1" w:themeShade="A6"/>
                <w:left w:val="single" w:sz="6" w:space="0" w:color="A6A6A6" w:themeColor="background1" w:themeShade="A6"/>
                <w:bottom w:val="single" w:sz="6" w:space="0" w:color="A6A6A6" w:themeColor="background1" w:themeShade="A6"/>
                <w:right w:val="single" w:sz="6" w:space="0" w:color="A6A6A6" w:themeColor="background1" w:themeShade="A6"/>
                <w:insideH w:val="single" w:sz="6" w:space="0" w:color="A6A6A6" w:themeColor="background1" w:themeShade="A6"/>
                <w:insideV w:val="single" w:sz="6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86203B" w:rsidRPr="008B1FCD" w14:paraId="1EA90780" w14:textId="77777777" w:rsidTr="00EF7D7F">
              <w:tc>
                <w:tcPr>
                  <w:tcW w:w="247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FE6A733" w14:textId="77777777" w:rsidR="0086203B" w:rsidRPr="008B1FCD" w:rsidRDefault="0086203B" w:rsidP="00EF7D7F">
                  <w:pPr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Table 6</w:t>
                  </w:r>
                </w:p>
              </w:tc>
            </w:tr>
            <w:tr w:rsidR="0086203B" w:rsidRPr="008B1FCD" w14:paraId="4588DEC9" w14:textId="77777777" w:rsidTr="00EF7D7F"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55918746" w14:textId="77777777" w:rsidR="0086203B" w:rsidRPr="008B1FCD" w:rsidRDefault="0086203B" w:rsidP="00EF7D7F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Number</w:t>
                  </w:r>
                </w:p>
              </w:tc>
              <w:tc>
                <w:tcPr>
                  <w:tcW w:w="1238" w:type="dxa"/>
                  <w:shd w:val="clear" w:color="auto" w:fill="D9D9D9" w:themeFill="background1" w:themeFillShade="D9"/>
                  <w:hideMark/>
                </w:tcPr>
                <w:p w14:paraId="4AFF7719" w14:textId="77777777" w:rsidR="0086203B" w:rsidRPr="008B1FCD" w:rsidRDefault="0086203B" w:rsidP="00EF7D7F">
                  <w:pPr>
                    <w:jc w:val="center"/>
                    <w:rPr>
                      <w:b/>
                      <w:noProof/>
                    </w:rPr>
                  </w:pPr>
                  <w:r w:rsidRPr="008B1FCD">
                    <w:rPr>
                      <w:b/>
                    </w:rPr>
                    <w:t>Price in €</w:t>
                  </w:r>
                </w:p>
              </w:tc>
            </w:tr>
            <w:tr w:rsidR="0086203B" w:rsidRPr="008B1FCD" w14:paraId="31272C9D" w14:textId="77777777" w:rsidTr="0086203B">
              <w:tc>
                <w:tcPr>
                  <w:tcW w:w="1238" w:type="dxa"/>
                </w:tcPr>
                <w:p w14:paraId="2ED7A3A8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21AE2752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:rsidRPr="008B1FCD" w14:paraId="02BC50B1" w14:textId="77777777" w:rsidTr="0086203B">
              <w:tc>
                <w:tcPr>
                  <w:tcW w:w="1238" w:type="dxa"/>
                </w:tcPr>
                <w:p w14:paraId="46E742E0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30FD5BED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:rsidRPr="008B1FCD" w14:paraId="4764D6D9" w14:textId="77777777" w:rsidTr="0086203B">
              <w:tc>
                <w:tcPr>
                  <w:tcW w:w="1238" w:type="dxa"/>
                </w:tcPr>
                <w:p w14:paraId="0D70559E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29915489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:rsidRPr="008B1FCD" w14:paraId="1461DFB5" w14:textId="77777777" w:rsidTr="0086203B">
              <w:tc>
                <w:tcPr>
                  <w:tcW w:w="1238" w:type="dxa"/>
                </w:tcPr>
                <w:p w14:paraId="02931CD3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60C583E5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:rsidRPr="008B1FCD" w14:paraId="40C1527C" w14:textId="77777777" w:rsidTr="0086203B">
              <w:tc>
                <w:tcPr>
                  <w:tcW w:w="1238" w:type="dxa"/>
                </w:tcPr>
                <w:p w14:paraId="09CFE25F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072C1229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86203B" w:rsidRPr="008B1FCD" w14:paraId="7BE8F477" w14:textId="77777777" w:rsidTr="0086203B">
              <w:tc>
                <w:tcPr>
                  <w:tcW w:w="1238" w:type="dxa"/>
                </w:tcPr>
                <w:p w14:paraId="5386439A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  <w:tc>
                <w:tcPr>
                  <w:tcW w:w="1238" w:type="dxa"/>
                </w:tcPr>
                <w:p w14:paraId="60DC3BA4" w14:textId="77777777" w:rsidR="0086203B" w:rsidRPr="008B1FCD" w:rsidRDefault="0086203B" w:rsidP="00EF7D7F">
                  <w:pPr>
                    <w:jc w:val="center"/>
                    <w:rPr>
                      <w:noProof/>
                    </w:rPr>
                  </w:pPr>
                </w:p>
              </w:tc>
            </w:tr>
          </w:tbl>
          <w:p w14:paraId="32F77D08" w14:textId="77777777" w:rsidR="0086203B" w:rsidRPr="008B1FCD" w:rsidRDefault="0086203B" w:rsidP="00EF7D7F"/>
        </w:tc>
      </w:tr>
    </w:tbl>
    <w:p w14:paraId="73915998" w14:textId="43138F47" w:rsidR="00530EAB" w:rsidRPr="008B1FCD" w:rsidRDefault="00530EAB">
      <w:r w:rsidRPr="008B1FCD"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094632" w:rsidRPr="008B1FCD" w14:paraId="0E5C3C8B" w14:textId="77777777" w:rsidTr="00344244">
        <w:tc>
          <w:tcPr>
            <w:tcW w:w="780" w:type="dxa"/>
            <w:shd w:val="clear" w:color="auto" w:fill="auto"/>
          </w:tcPr>
          <w:p w14:paraId="4B99D1B1" w14:textId="0076568E" w:rsidR="00094632" w:rsidRPr="008B1FCD" w:rsidRDefault="000E2BFC" w:rsidP="0003336F">
            <w:pPr>
              <w:pStyle w:val="berschrift2"/>
            </w:pPr>
            <w:r w:rsidRPr="008B1FCD">
              <w:lastRenderedPageBreak/>
              <w:t>8</w:t>
            </w:r>
          </w:p>
        </w:tc>
        <w:tc>
          <w:tcPr>
            <w:tcW w:w="8505" w:type="dxa"/>
            <w:gridSpan w:val="2"/>
            <w:shd w:val="clear" w:color="auto" w:fill="auto"/>
          </w:tcPr>
          <w:p w14:paraId="670E62CB" w14:textId="5147B3E0" w:rsidR="00094632" w:rsidRPr="008B1FCD" w:rsidRDefault="00260A88" w:rsidP="0003336F">
            <w:pPr>
              <w:pStyle w:val="berschrift2"/>
            </w:pPr>
            <w:r w:rsidRPr="008B1FCD">
              <w:t xml:space="preserve">Giving tips about </w:t>
            </w:r>
            <w:r w:rsidR="00B959ED" w:rsidRPr="008B1FCD">
              <w:t>testing</w:t>
            </w:r>
            <w:r w:rsidRPr="008B1FCD">
              <w:t xml:space="preserve"> proportionality</w:t>
            </w:r>
          </w:p>
          <w:p w14:paraId="2DF0EA60" w14:textId="77777777" w:rsidR="00094632" w:rsidRPr="008B1FCD" w:rsidRDefault="00094632" w:rsidP="0003336F">
            <w:pPr>
              <w:pStyle w:val="berschrift2"/>
            </w:pPr>
          </w:p>
        </w:tc>
      </w:tr>
      <w:tr w:rsidR="00094632" w:rsidRPr="008B1FCD" w14:paraId="0F6FB6E3" w14:textId="77777777" w:rsidTr="00344244">
        <w:tc>
          <w:tcPr>
            <w:tcW w:w="780" w:type="dxa"/>
            <w:shd w:val="clear" w:color="auto" w:fill="auto"/>
          </w:tcPr>
          <w:p w14:paraId="432F973B" w14:textId="56E32369" w:rsidR="00094632" w:rsidRPr="008B1FCD" w:rsidRDefault="008D5372" w:rsidP="00094632">
            <w:pPr>
              <w:spacing w:line="240" w:lineRule="auto"/>
              <w:rPr>
                <w:noProof/>
                <w:color w:val="auto"/>
              </w:rPr>
            </w:pPr>
            <w:r w:rsidRPr="008B1FCD">
              <w:rPr>
                <w:rFonts w:asciiTheme="minorHAnsi" w:hAnsiTheme="minorHAnsi"/>
                <w:noProof/>
                <w:lang w:val="de-DE"/>
              </w:rPr>
              <w:drawing>
                <wp:anchor distT="0" distB="0" distL="114300" distR="114300" simplePos="0" relativeHeight="252456960" behindDoc="0" locked="0" layoutInCell="1" allowOverlap="1" wp14:anchorId="4C2A5E0C" wp14:editId="516864D6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4402</wp:posOffset>
                  </wp:positionV>
                  <wp:extent cx="309880" cy="359410"/>
                  <wp:effectExtent l="0" t="0" r="0" b="2540"/>
                  <wp:wrapNone/>
                  <wp:docPr id="904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13C999C3" w14:textId="7ABBC999" w:rsidR="00094632" w:rsidRPr="008B1FCD" w:rsidRDefault="00530EAB" w:rsidP="0003336F">
            <w:pPr>
              <w:pStyle w:val="berschrift2"/>
            </w:pPr>
            <w:r w:rsidRPr="008B1FCD">
              <w:t>a)</w:t>
            </w:r>
          </w:p>
          <w:p w14:paraId="381C93D3" w14:textId="1131F6C2" w:rsidR="00094632" w:rsidRPr="008B1FCD" w:rsidRDefault="009C2ABA" w:rsidP="00FE3DF3">
            <w:pPr>
              <w:pStyle w:val="berschriftTeilaufgaben"/>
            </w:pPr>
            <w:r w:rsidRPr="008B1FCD">
              <w:rPr>
                <w:lang w:val="de-DE"/>
              </w:rPr>
              <w:drawing>
                <wp:anchor distT="0" distB="0" distL="114300" distR="114300" simplePos="0" relativeHeight="252431360" behindDoc="0" locked="0" layoutInCell="1" allowOverlap="1" wp14:anchorId="5A39D8FF" wp14:editId="6F004FD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62585</wp:posOffset>
                  </wp:positionV>
                  <wp:extent cx="188595" cy="329565"/>
                  <wp:effectExtent l="0" t="0" r="1905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6" t="11010" r="17328" b="11248"/>
                          <a:stretch/>
                        </pic:blipFill>
                        <pic:spPr bwMode="auto">
                          <a:xfrm>
                            <a:off x="0" y="0"/>
                            <a:ext cx="18859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3B5FD228" w14:textId="2060B355" w:rsidR="00094632" w:rsidRPr="008B1FCD" w:rsidRDefault="00094632" w:rsidP="00094632">
            <w:r w:rsidRPr="008B1FCD">
              <w:t xml:space="preserve">How can you </w:t>
            </w:r>
            <w:r w:rsidR="00B959ED" w:rsidRPr="008B1FCD">
              <w:t>test</w:t>
            </w:r>
            <w:r w:rsidRPr="008B1FCD">
              <w:t xml:space="preserve"> for proportionality? </w:t>
            </w:r>
          </w:p>
          <w:p w14:paraId="660E0D77" w14:textId="44558A5A" w:rsidR="00094632" w:rsidRPr="008B1FCD" w:rsidRDefault="00094632" w:rsidP="00094632">
            <w:pPr>
              <w:pStyle w:val="Listenabsatz"/>
            </w:pPr>
            <w:r w:rsidRPr="008B1FCD">
              <w:t>Write down keywords describing some of the various</w:t>
            </w:r>
            <w:r w:rsidRPr="008B1FCD">
              <w:br/>
              <w:t xml:space="preserve">ways to </w:t>
            </w:r>
            <w:r w:rsidR="00B959ED" w:rsidRPr="008B1FCD">
              <w:t>test</w:t>
            </w:r>
            <w:r w:rsidRPr="008B1FCD">
              <w:t xml:space="preserve"> whether a relationship is proportional.</w:t>
            </w:r>
          </w:p>
          <w:p w14:paraId="377144F8" w14:textId="69D78403" w:rsidR="00094632" w:rsidRPr="008B1FCD" w:rsidRDefault="00094632" w:rsidP="00714F20">
            <w:pPr>
              <w:pStyle w:val="Listenabsatz"/>
            </w:pPr>
            <w:r w:rsidRPr="008B1FCD">
              <w:t xml:space="preserve">Then record an explanation about your </w:t>
            </w:r>
            <w:r w:rsidR="00B959ED" w:rsidRPr="008B1FCD">
              <w:t xml:space="preserve">testing method </w:t>
            </w:r>
            <w:r w:rsidRPr="008B1FCD">
              <w:br/>
              <w:t xml:space="preserve">as a voice message </w:t>
            </w:r>
            <w:r w:rsidR="00B959ED" w:rsidRPr="008B1FCD">
              <w:t>for a friend with your phone</w:t>
            </w:r>
            <w:r w:rsidRPr="008B1FCD">
              <w:t xml:space="preserve">. </w:t>
            </w:r>
          </w:p>
        </w:tc>
      </w:tr>
      <w:tr w:rsidR="00714F20" w:rsidRPr="008B1FCD" w14:paraId="31D2BB8E" w14:textId="77777777" w:rsidTr="00344244">
        <w:tc>
          <w:tcPr>
            <w:tcW w:w="780" w:type="dxa"/>
            <w:shd w:val="clear" w:color="auto" w:fill="auto"/>
          </w:tcPr>
          <w:p w14:paraId="26BE2152" w14:textId="77777777" w:rsidR="00714F20" w:rsidRPr="008B1FCD" w:rsidRDefault="00714F20" w:rsidP="00094632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567" w:type="dxa"/>
            <w:shd w:val="clear" w:color="auto" w:fill="auto"/>
          </w:tcPr>
          <w:p w14:paraId="67110B32" w14:textId="77777777" w:rsidR="00714F20" w:rsidRPr="008B1FCD" w:rsidRDefault="00714F20" w:rsidP="0003336F">
            <w:pPr>
              <w:pStyle w:val="berschrift2"/>
            </w:pPr>
          </w:p>
        </w:tc>
        <w:tc>
          <w:tcPr>
            <w:tcW w:w="7938" w:type="dxa"/>
          </w:tcPr>
          <w:p w14:paraId="13E77726" w14:textId="77777777" w:rsidR="00714F20" w:rsidRPr="008B1FCD" w:rsidRDefault="00714F20" w:rsidP="00094632">
            <w:pPr>
              <w:pStyle w:val="Text"/>
            </w:pPr>
          </w:p>
        </w:tc>
      </w:tr>
      <w:tr w:rsidR="00094632" w:rsidRPr="008B1FCD" w14:paraId="15C0F9FF" w14:textId="77777777" w:rsidTr="00344244">
        <w:tc>
          <w:tcPr>
            <w:tcW w:w="780" w:type="dxa"/>
            <w:shd w:val="clear" w:color="auto" w:fill="auto"/>
          </w:tcPr>
          <w:p w14:paraId="4BC7DF4E" w14:textId="77777777" w:rsidR="00094632" w:rsidRPr="008B1FCD" w:rsidRDefault="00094632" w:rsidP="00094632">
            <w:pPr>
              <w:spacing w:line="240" w:lineRule="auto"/>
              <w:rPr>
                <w:noProof/>
                <w:color w:val="auto"/>
              </w:rPr>
            </w:pPr>
            <w:r w:rsidRPr="008B1FCD">
              <w:rPr>
                <w:noProof/>
                <w:color w:val="auto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2309504" behindDoc="0" locked="0" layoutInCell="1" allowOverlap="1" wp14:anchorId="4EE27D15" wp14:editId="17537873">
                      <wp:simplePos x="0" y="0"/>
                      <wp:positionH relativeFrom="column">
                        <wp:posOffset>59962</wp:posOffset>
                      </wp:positionH>
                      <wp:positionV relativeFrom="paragraph">
                        <wp:posOffset>24130</wp:posOffset>
                      </wp:positionV>
                      <wp:extent cx="360680" cy="251460"/>
                      <wp:effectExtent l="0" t="0" r="20320" b="53340"/>
                      <wp:wrapNone/>
                      <wp:docPr id="93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3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708E9DD" w14:textId="77777777" w:rsidR="00B14FC3" w:rsidRDefault="00B14FC3" w:rsidP="00094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C00AF2F" w14:textId="77777777" w:rsidR="00B14FC3" w:rsidRDefault="00B14FC3" w:rsidP="00094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27D15" id="_x0000_s1074" style="position:absolute;margin-left:4.7pt;margin-top:1.9pt;width:28.4pt;height:19.8pt;z-index:252309504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">
                      <o:lock v:ext="edit" aspectratio="t"/>
                      <v:shape id="Ovale Legende 257" o:spid="_x0000_s107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" adj="17511,25440" filled="f">
                        <v:textbox>
                          <w:txbxContent>
                            <w:p w14:paraId="4708E9DD" w14:textId="77777777" w:rsidR="00B14FC3" w:rsidRDefault="00B14FC3" w:rsidP="000946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7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" adj="2296,28860" filled="f">
                        <v:textbox>
                          <w:txbxContent>
                            <w:p w14:paraId="3C00AF2F" w14:textId="77777777" w:rsidR="00B14FC3" w:rsidRDefault="00B14FC3" w:rsidP="000946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4DCEA00E" w14:textId="34EAC3F7" w:rsidR="00094632" w:rsidRPr="008B1FCD" w:rsidRDefault="00260A88" w:rsidP="0003336F">
            <w:pPr>
              <w:pStyle w:val="berschrift2"/>
            </w:pPr>
            <w:r w:rsidRPr="008B1FCD">
              <w:t>b)</w:t>
            </w:r>
          </w:p>
        </w:tc>
        <w:tc>
          <w:tcPr>
            <w:tcW w:w="7938" w:type="dxa"/>
          </w:tcPr>
          <w:p w14:paraId="0ADF286F" w14:textId="1C2549E6" w:rsidR="00094632" w:rsidRPr="008B1FCD" w:rsidRDefault="00094632" w:rsidP="00344244">
            <w:r w:rsidRPr="008B1FCD">
              <w:t xml:space="preserve">Determine whether </w:t>
            </w:r>
            <w:r w:rsidR="00B959ED" w:rsidRPr="008B1FCD">
              <w:t>each</w:t>
            </w:r>
            <w:r w:rsidRPr="008B1FCD">
              <w:t xml:space="preserve"> relationship is proportional. If so, answer the question.</w:t>
            </w:r>
            <w:r w:rsidRPr="008B1FCD">
              <w:br/>
              <w:t>If not, explain why you cannot calculate the answer.</w:t>
            </w:r>
          </w:p>
          <w:p w14:paraId="2E1EDAA8" w14:textId="77777777" w:rsidR="00094632" w:rsidRPr="008B1FCD" w:rsidRDefault="00094632" w:rsidP="00094632">
            <w:pPr>
              <w:pStyle w:val="Text"/>
            </w:pPr>
          </w:p>
          <w:p w14:paraId="70B71893" w14:textId="4674FD8C" w:rsidR="00094632" w:rsidRPr="008B1FCD" w:rsidRDefault="00094632" w:rsidP="00094632">
            <w:pPr>
              <w:pStyle w:val="Text"/>
            </w:pPr>
          </w:p>
          <w:p w14:paraId="3B36AC6C" w14:textId="67D00898" w:rsidR="00094632" w:rsidRPr="008B1FCD" w:rsidRDefault="00260A88" w:rsidP="00094632">
            <w:pPr>
              <w:pStyle w:val="Text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37B4E2FA" wp14:editId="7EC6867C">
                      <wp:simplePos x="0" y="0"/>
                      <wp:positionH relativeFrom="column">
                        <wp:posOffset>2201364</wp:posOffset>
                      </wp:positionH>
                      <wp:positionV relativeFrom="paragraph">
                        <wp:posOffset>5443</wp:posOffset>
                      </wp:positionV>
                      <wp:extent cx="2403475" cy="979714"/>
                      <wp:effectExtent l="0" t="0" r="15875" b="11430"/>
                      <wp:wrapNone/>
                      <wp:docPr id="13942" name="Abgerundetes Rechteck 13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475" cy="979714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4D6722" w14:textId="1AE92329" w:rsidR="00B14FC3" w:rsidRPr="00260A88" w:rsidRDefault="00B14FC3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 xml:space="preserve">E. </w:t>
                                  </w:r>
                                  <w:r>
                                    <w:rPr>
                                      <w:sz w:val="20"/>
                                    </w:rPr>
                                    <w:t>When driving at constant speed,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a car consumes 7 litres of fuel over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 xml:space="preserve">a distance of 100 km. </w:t>
                                  </w:r>
                                  <w:r>
                                    <w:rPr>
                                      <w:sz w:val="20"/>
                                    </w:rPr>
                                    <w:br/>
                                    <w:t>How much fuel does it consume over a distance of 200 km?</w:t>
                                  </w:r>
                                </w:p>
                                <w:p w14:paraId="117A3AA7" w14:textId="77777777" w:rsidR="00B14FC3" w:rsidRPr="00260A88" w:rsidRDefault="00B14FC3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B4E2FA" id="Abgerundetes Rechteck 13942" o:spid="_x0000_s1077" style="position:absolute;left:0;text-align:left;margin-left:173.35pt;margin-top:.45pt;width:189.25pt;height:77.1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" fillcolor="white [3201]" strokecolor="#7f7f7f [1612]" strokeweight=".25pt">
                      <v:textbox inset="1mm,1mm,1mm,1mm">
                        <w:txbxContent>
                          <w:p w14:paraId="014D6722" w14:textId="1AE92329" w:rsidR="00B14FC3" w:rsidRPr="00260A88" w:rsidRDefault="00B14FC3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8"/>
                              </w:rPr>
                              <w:t xml:space="preserve">E. </w:t>
                            </w:r>
                            <w:r>
                              <w:rPr>
                                <w:sz w:val="20"/>
                              </w:rPr>
                              <w:t>When driving at constant speed,</w:t>
                            </w:r>
                            <w:r>
                              <w:rPr>
                                <w:sz w:val="20"/>
                              </w:rPr>
                              <w:br/>
                              <w:t>a car consumes 7 litres of fuel over</w:t>
                            </w:r>
                            <w:r>
                              <w:rPr>
                                <w:sz w:val="20"/>
                              </w:rPr>
                              <w:br/>
                              <w:t xml:space="preserve">a distance of 100 km. </w:t>
                            </w:r>
                            <w:r>
                              <w:rPr>
                                <w:sz w:val="20"/>
                              </w:rPr>
                              <w:br/>
                              <w:t>How much fuel does it consume over a distance of 200 km?</w:t>
                            </w:r>
                          </w:p>
                          <w:p w14:paraId="117A3AA7" w14:textId="77777777" w:rsidR="00B14FC3" w:rsidRPr="00260A88" w:rsidRDefault="00B14FC3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5694D073" wp14:editId="5D1FBC7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3175</wp:posOffset>
                      </wp:positionV>
                      <wp:extent cx="1727835" cy="704215"/>
                      <wp:effectExtent l="0" t="0" r="24765" b="19685"/>
                      <wp:wrapNone/>
                      <wp:docPr id="13931" name="Abgerundetes Rechteck 13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704215"/>
                              </a:xfrm>
                              <a:prstGeom prst="roundRect">
                                <a:avLst>
                                  <a:gd name="adj" fmla="val 11673"/>
                                </a:avLst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28CE19" w14:textId="54C974D4" w:rsidR="00B14FC3" w:rsidRPr="00260A88" w:rsidRDefault="00B14FC3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8"/>
                                      <w:szCs w:val="20"/>
                                    </w:rPr>
                                    <w:t>A.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 child is 145 cm tall at 10 years old. How tall will he be at 15 years old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94D073" id="Abgerundetes Rechteck 13931" o:spid="_x0000_s1078" style="position:absolute;left:0;text-align:left;margin-left:9.1pt;margin-top:.25pt;width:136.05pt;height:55.4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" fillcolor="white [3201]" strokecolor="#7f7f7f [1612]" strokeweight=".25pt">
                      <v:textbox inset="1mm,1mm,1mm,1mm">
                        <w:txbxContent>
                          <w:p w14:paraId="1928CE19" w14:textId="54C974D4" w:rsidR="00B14FC3" w:rsidRPr="00260A88" w:rsidRDefault="00B14FC3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8"/>
                                <w:szCs w:val="20"/>
                              </w:rPr>
                              <w:t>A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child is 145 cm tall at 10 years old. How tall will he be at 15 years old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B81902A" w14:textId="77777777" w:rsidR="00094632" w:rsidRPr="008B1FCD" w:rsidRDefault="00094632" w:rsidP="00094632">
            <w:pPr>
              <w:pStyle w:val="Text"/>
            </w:pPr>
          </w:p>
          <w:p w14:paraId="7484686E" w14:textId="77777777" w:rsidR="00094632" w:rsidRPr="008B1FCD" w:rsidRDefault="00094632" w:rsidP="00094632">
            <w:pPr>
              <w:pStyle w:val="Text"/>
            </w:pPr>
          </w:p>
          <w:p w14:paraId="16A7479D" w14:textId="77777777" w:rsidR="00094632" w:rsidRPr="008B1FCD" w:rsidRDefault="00094632" w:rsidP="00094632">
            <w:pPr>
              <w:pStyle w:val="Text"/>
            </w:pPr>
          </w:p>
          <w:p w14:paraId="2A730B0F" w14:textId="77777777" w:rsidR="00094632" w:rsidRPr="008B1FCD" w:rsidRDefault="00094632" w:rsidP="00094632">
            <w:pPr>
              <w:pStyle w:val="Text"/>
            </w:pPr>
          </w:p>
          <w:p w14:paraId="1A7BFAB2" w14:textId="77777777" w:rsidR="00094632" w:rsidRPr="008B1FCD" w:rsidRDefault="00094632" w:rsidP="00094632">
            <w:pPr>
              <w:pStyle w:val="Text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6AE1803" wp14:editId="67A5A202">
                      <wp:simplePos x="0" y="0"/>
                      <wp:positionH relativeFrom="column">
                        <wp:posOffset>118564</wp:posOffset>
                      </wp:positionH>
                      <wp:positionV relativeFrom="paragraph">
                        <wp:posOffset>132352</wp:posOffset>
                      </wp:positionV>
                      <wp:extent cx="1727835" cy="667657"/>
                      <wp:effectExtent l="0" t="0" r="24765" b="18415"/>
                      <wp:wrapNone/>
                      <wp:docPr id="13941" name="Abgerundetes Rechteck 13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667657"/>
                              </a:xfrm>
                              <a:prstGeom prst="roundRect">
                                <a:avLst>
                                  <a:gd name="adj" fmla="val 8216"/>
                                </a:avLst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74140" w14:textId="197BBDA7" w:rsidR="00B14FC3" w:rsidRPr="00260A88" w:rsidRDefault="00B14FC3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 xml:space="preserve">B. </w:t>
                                  </w:r>
                                  <w:r>
                                    <w:rPr>
                                      <w:sz w:val="20"/>
                                    </w:rPr>
                                    <w:t>How much time do you need to print 240 pages with 5 printers?</w:t>
                                  </w:r>
                                </w:p>
                                <w:p w14:paraId="730F243A" w14:textId="77777777" w:rsidR="00B14FC3" w:rsidRPr="00260A88" w:rsidRDefault="00B14FC3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AE1803" id="Abgerundetes Rechteck 13941" o:spid="_x0000_s1079" style="position:absolute;left:0;text-align:left;margin-left:9.35pt;margin-top:10.4pt;width:136.05pt;height:52.5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" fillcolor="white [3201]" strokecolor="#7f7f7f [1612]" strokeweight=".25pt">
                      <v:textbox inset="1mm,1mm,1mm,1mm">
                        <w:txbxContent>
                          <w:p w14:paraId="4D774140" w14:textId="197BBDA7" w:rsidR="00B14FC3" w:rsidRPr="00260A88" w:rsidRDefault="00B14FC3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8"/>
                              </w:rPr>
                              <w:t xml:space="preserve">B. </w:t>
                            </w:r>
                            <w:r>
                              <w:rPr>
                                <w:sz w:val="20"/>
                              </w:rPr>
                              <w:t>How much time do you need to print 240 pages with 5 printers?</w:t>
                            </w:r>
                          </w:p>
                          <w:p w14:paraId="730F243A" w14:textId="77777777" w:rsidR="00B14FC3" w:rsidRPr="00260A88" w:rsidRDefault="00B14FC3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4D33A4" w14:textId="77777777" w:rsidR="00094632" w:rsidRPr="008B1FCD" w:rsidRDefault="00094632" w:rsidP="00094632">
            <w:pPr>
              <w:pStyle w:val="Text"/>
            </w:pPr>
          </w:p>
          <w:p w14:paraId="29C2DE2A" w14:textId="77777777" w:rsidR="00094632" w:rsidRPr="008B1FCD" w:rsidRDefault="00094632" w:rsidP="00094632">
            <w:pPr>
              <w:pStyle w:val="Text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C812D7B" wp14:editId="16A9AEFC">
                      <wp:simplePos x="0" y="0"/>
                      <wp:positionH relativeFrom="column">
                        <wp:posOffset>2201364</wp:posOffset>
                      </wp:positionH>
                      <wp:positionV relativeFrom="paragraph">
                        <wp:posOffset>38100</wp:posOffset>
                      </wp:positionV>
                      <wp:extent cx="2404745" cy="979714"/>
                      <wp:effectExtent l="0" t="0" r="14605" b="11430"/>
                      <wp:wrapNone/>
                      <wp:docPr id="13937" name="Abgerundetes Rechteck 13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4745" cy="979714"/>
                              </a:xfrm>
                              <a:prstGeom prst="roundRect">
                                <a:avLst>
                                  <a:gd name="adj" fmla="val 9116"/>
                                </a:avLst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DC3DA" w14:textId="043CE0EA" w:rsidR="00B14FC3" w:rsidRPr="00260A88" w:rsidRDefault="00B14FC3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 xml:space="preserve">F. </w:t>
                                  </w:r>
                                  <w:r>
                                    <w:rPr>
                                      <w:sz w:val="20"/>
                                    </w:rPr>
                                    <w:t>There are one hundred equally spaced marker posts spread over a distance of 5 km along the motorway. How many marker posts are there over a distance of 1 km?</w:t>
                                  </w:r>
                                </w:p>
                                <w:p w14:paraId="0A7F4290" w14:textId="77777777" w:rsidR="00B14FC3" w:rsidRPr="00260A88" w:rsidRDefault="00B14FC3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812D7B" id="Abgerundetes Rechteck 13937" o:spid="_x0000_s1080" style="position:absolute;left:0;text-align:left;margin-left:173.35pt;margin-top:3pt;width:189.35pt;height:77.1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" fillcolor="white [3201]" strokecolor="#7f7f7f [1612]" strokeweight=".25pt">
                      <v:textbox inset="1mm,1mm,1mm,1mm">
                        <w:txbxContent>
                          <w:p w14:paraId="26EDC3DA" w14:textId="043CE0EA" w:rsidR="00B14FC3" w:rsidRPr="00260A88" w:rsidRDefault="00B14FC3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8"/>
                              </w:rPr>
                              <w:t xml:space="preserve">F. </w:t>
                            </w:r>
                            <w:r>
                              <w:rPr>
                                <w:sz w:val="20"/>
                              </w:rPr>
                              <w:t>There are one hundred equally spaced marker posts spread over a distance of 5 km along the motorway. How many marker posts are there over a distance of 1 km?</w:t>
                            </w:r>
                          </w:p>
                          <w:p w14:paraId="0A7F4290" w14:textId="77777777" w:rsidR="00B14FC3" w:rsidRPr="00260A88" w:rsidRDefault="00B14FC3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D1C4F4" w14:textId="77777777" w:rsidR="00094632" w:rsidRPr="008B1FCD" w:rsidRDefault="00094632" w:rsidP="00094632">
            <w:pPr>
              <w:pStyle w:val="Text"/>
            </w:pPr>
          </w:p>
          <w:p w14:paraId="117D9A5D" w14:textId="77777777" w:rsidR="00094632" w:rsidRPr="008B1FCD" w:rsidRDefault="00094632" w:rsidP="00094632">
            <w:pPr>
              <w:pStyle w:val="Text"/>
            </w:pPr>
          </w:p>
          <w:p w14:paraId="1A978D79" w14:textId="77777777" w:rsidR="00094632" w:rsidRPr="008B1FCD" w:rsidRDefault="00094632" w:rsidP="00094632">
            <w:pPr>
              <w:pStyle w:val="Text"/>
            </w:pPr>
          </w:p>
          <w:p w14:paraId="431B0A76" w14:textId="77777777" w:rsidR="00094632" w:rsidRPr="008B1FCD" w:rsidRDefault="00094632" w:rsidP="00094632">
            <w:pPr>
              <w:pStyle w:val="Text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559556C4" wp14:editId="57F09919">
                      <wp:simplePos x="0" y="0"/>
                      <wp:positionH relativeFrom="column">
                        <wp:posOffset>115717</wp:posOffset>
                      </wp:positionH>
                      <wp:positionV relativeFrom="paragraph">
                        <wp:posOffset>149665</wp:posOffset>
                      </wp:positionV>
                      <wp:extent cx="1727835" cy="1024255"/>
                      <wp:effectExtent l="0" t="0" r="24765" b="23495"/>
                      <wp:wrapNone/>
                      <wp:docPr id="13938" name="Abgerundetes Rechteck 13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1024255"/>
                              </a:xfrm>
                              <a:prstGeom prst="roundRect">
                                <a:avLst>
                                  <a:gd name="adj" fmla="val 11517"/>
                                </a:avLst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942E9" w14:textId="204DCD80" w:rsidR="00B14FC3" w:rsidRPr="00260A88" w:rsidRDefault="00B14FC3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>C.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Over a distance of 80 km, a car uses 50 ml of windscreen wiper fluid. How much fluid does it use over a distance of 100 km?</w:t>
                                  </w:r>
                                </w:p>
                                <w:p w14:paraId="7CF8D21D" w14:textId="77777777" w:rsidR="00B14FC3" w:rsidRPr="00260A88" w:rsidRDefault="00B14FC3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556C4" id="Abgerundetes Rechteck 13938" o:spid="_x0000_s1081" style="position:absolute;left:0;text-align:left;margin-left:9.1pt;margin-top:11.8pt;width:136.05pt;height:80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" fillcolor="white [3201]" strokecolor="#7f7f7f [1612]" strokeweight=".25pt">
                      <v:textbox inset="1mm,1mm,1mm,1mm">
                        <w:txbxContent>
                          <w:p w14:paraId="4F2942E9" w14:textId="204DCD80" w:rsidR="00B14FC3" w:rsidRPr="00260A88" w:rsidRDefault="00B14FC3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8"/>
                              </w:rPr>
                              <w:t>C.</w:t>
                            </w:r>
                            <w:r>
                              <w:rPr>
                                <w:sz w:val="20"/>
                              </w:rPr>
                              <w:t xml:space="preserve"> Over a distance of 80 km, a car uses 50 ml of windscreen wiper fluid. How much fluid does it use over a distance of 100 km?</w:t>
                            </w:r>
                          </w:p>
                          <w:p w14:paraId="7CF8D21D" w14:textId="77777777" w:rsidR="00B14FC3" w:rsidRPr="00260A88" w:rsidRDefault="00B14FC3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F6D30D9" w14:textId="77777777" w:rsidR="00094632" w:rsidRPr="008B1FCD" w:rsidRDefault="00094632" w:rsidP="00094632">
            <w:pPr>
              <w:pStyle w:val="Text"/>
            </w:pPr>
          </w:p>
          <w:p w14:paraId="1AF7E8D3" w14:textId="77777777" w:rsidR="00094632" w:rsidRPr="008B1FCD" w:rsidRDefault="00094632" w:rsidP="00094632">
            <w:pPr>
              <w:pStyle w:val="Text"/>
            </w:pPr>
          </w:p>
          <w:p w14:paraId="33ABA106" w14:textId="5E4E8A6A" w:rsidR="00094632" w:rsidRPr="008B1FCD" w:rsidRDefault="000F02EF" w:rsidP="00094632">
            <w:pPr>
              <w:pStyle w:val="Text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5C2F006E" wp14:editId="3AE3C590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140412</wp:posOffset>
                      </wp:positionV>
                      <wp:extent cx="2404745" cy="655955"/>
                      <wp:effectExtent l="0" t="0" r="14605" b="10795"/>
                      <wp:wrapNone/>
                      <wp:docPr id="13940" name="Abgerundetes Rechteck 13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4745" cy="655955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A18AD5" w14:textId="3BC23F53" w:rsidR="00B14FC3" w:rsidRPr="00260A88" w:rsidRDefault="00B14FC3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>G.</w:t>
                                  </w:r>
                                  <w:r>
                                    <w:rPr>
                                      <w:b/>
                                      <w:color w:val="8080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Two trucks need to make four trips to transport 640 tons of crude steel. How many trips do eight trucks need to make? </w:t>
                                  </w:r>
                                </w:p>
                                <w:p w14:paraId="00580797" w14:textId="77777777" w:rsidR="00B14FC3" w:rsidRPr="00260A88" w:rsidRDefault="00B14FC3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2F006E" id="Abgerundetes Rechteck 13940" o:spid="_x0000_s1082" style="position:absolute;left:0;text-align:left;margin-left:173.15pt;margin-top:11.05pt;width:189.35pt;height:51.6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" fillcolor="white [3201]" strokecolor="#7f7f7f [1612]" strokeweight=".25pt">
                      <v:textbox inset="1mm,1mm,1mm,1mm">
                        <w:txbxContent>
                          <w:p w14:paraId="70A18AD5" w14:textId="3BC23F53" w:rsidR="00B14FC3" w:rsidRPr="00260A88" w:rsidRDefault="00B14FC3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8"/>
                              </w:rPr>
                              <w:t>G.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Two trucks need to make four trips to transport 640 tons of crude steel. How many trips do eight trucks need to make? </w:t>
                            </w:r>
                          </w:p>
                          <w:p w14:paraId="00580797" w14:textId="77777777" w:rsidR="00B14FC3" w:rsidRPr="00260A88" w:rsidRDefault="00B14FC3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4D29C3" w14:textId="4759E261" w:rsidR="00094632" w:rsidRPr="008B1FCD" w:rsidRDefault="00094632" w:rsidP="00094632">
            <w:pPr>
              <w:pStyle w:val="Text"/>
            </w:pPr>
          </w:p>
          <w:p w14:paraId="5D47FBB9" w14:textId="28CBD4FA" w:rsidR="00094632" w:rsidRPr="008B1FCD" w:rsidRDefault="00094632" w:rsidP="00094632">
            <w:pPr>
              <w:pStyle w:val="Text"/>
            </w:pPr>
          </w:p>
          <w:p w14:paraId="2D90D8E7" w14:textId="77777777" w:rsidR="00094632" w:rsidRPr="008B1FCD" w:rsidRDefault="00094632" w:rsidP="00094632">
            <w:pPr>
              <w:pStyle w:val="Text"/>
            </w:pPr>
          </w:p>
          <w:p w14:paraId="28DDD097" w14:textId="6C9FE09F" w:rsidR="00094632" w:rsidRPr="008B1FCD" w:rsidRDefault="00094632" w:rsidP="00094632">
            <w:pPr>
              <w:pStyle w:val="Text"/>
            </w:pPr>
          </w:p>
          <w:p w14:paraId="6097ECF2" w14:textId="5FA148B0" w:rsidR="00094632" w:rsidRPr="008B1FCD" w:rsidRDefault="00050C5C" w:rsidP="00094632">
            <w:pPr>
              <w:pStyle w:val="Text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82F5367" wp14:editId="667CDCA8">
                      <wp:simplePos x="0" y="0"/>
                      <wp:positionH relativeFrom="column">
                        <wp:posOffset>219268</wp:posOffset>
                      </wp:positionH>
                      <wp:positionV relativeFrom="paragraph">
                        <wp:posOffset>59138</wp:posOffset>
                      </wp:positionV>
                      <wp:extent cx="1727835" cy="1200647"/>
                      <wp:effectExtent l="0" t="0" r="24765" b="19050"/>
                      <wp:wrapNone/>
                      <wp:docPr id="13936" name="Abgerundetes Rechteck 13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7835" cy="1200647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7E939" w14:textId="7E3671B5" w:rsidR="00B14FC3" w:rsidRPr="00260A88" w:rsidRDefault="00B14FC3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>D.</w:t>
                                  </w:r>
                                  <w:r>
                                    <w:rPr>
                                      <w:b/>
                                      <w:color w:val="80808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 car mechanic needs around 4.5 hours to perform an inspection on a car. How long will the inspection take if two of his colleagues are helping him?</w:t>
                                  </w:r>
                                </w:p>
                                <w:p w14:paraId="322B007B" w14:textId="77777777" w:rsidR="00B14FC3" w:rsidRPr="00260A88" w:rsidRDefault="00B14FC3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2F5367" id="Abgerundetes Rechteck 13936" o:spid="_x0000_s1083" style="position:absolute;left:0;text-align:left;margin-left:17.25pt;margin-top:4.65pt;width:136.05pt;height:94.5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" fillcolor="white [3201]" strokecolor="#7f7f7f [1612]" strokeweight=".25pt">
                      <v:textbox inset="1mm,1mm,1mm,1mm">
                        <w:txbxContent>
                          <w:p w14:paraId="4C27E939" w14:textId="7E3671B5" w:rsidR="00B14FC3" w:rsidRPr="00260A88" w:rsidRDefault="00B14FC3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8"/>
                              </w:rPr>
                              <w:t>D.</w:t>
                            </w:r>
                            <w:r>
                              <w:rPr>
                                <w:b/>
                                <w:color w:val="8080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 car mechanic needs around 4.5 hours to perform an inspection on a car. How long will the inspection take if two of his colleagues are helping him?</w:t>
                            </w:r>
                          </w:p>
                          <w:p w14:paraId="322B007B" w14:textId="77777777" w:rsidR="00B14FC3" w:rsidRPr="00260A88" w:rsidRDefault="00B14FC3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69F3AE" w14:textId="72591C58" w:rsidR="00094632" w:rsidRPr="008B1FCD" w:rsidRDefault="004B59B6" w:rsidP="00094632">
            <w:pPr>
              <w:pStyle w:val="Text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559917FF" wp14:editId="41078882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80924</wp:posOffset>
                      </wp:positionV>
                      <wp:extent cx="2404745" cy="831850"/>
                      <wp:effectExtent l="0" t="0" r="14605" b="25400"/>
                      <wp:wrapNone/>
                      <wp:docPr id="13934" name="Abgerundetes Rechteck 139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4745" cy="83185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E4F91" w14:textId="359455CC" w:rsidR="00B14FC3" w:rsidRPr="00260A88" w:rsidRDefault="00B14FC3" w:rsidP="00260A88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 xml:space="preserve">H. </w:t>
                                  </w:r>
                                  <w:r>
                                    <w:rPr>
                                      <w:sz w:val="20"/>
                                    </w:rPr>
                                    <w:t>A printer can print 60 pages in 5 minutes. How many pages can it print in half an hour? How long does the printer take to print 210 pages?</w:t>
                                  </w:r>
                                </w:p>
                                <w:p w14:paraId="3DFF4232" w14:textId="77777777" w:rsidR="00B14FC3" w:rsidRPr="00260A88" w:rsidRDefault="00B14FC3" w:rsidP="00260A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917FF" id="Abgerundetes Rechteck 13934" o:spid="_x0000_s1084" style="position:absolute;left:0;text-align:left;margin-left:173.15pt;margin-top:6.35pt;width:189.35pt;height:65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" fillcolor="white [3201]" strokecolor="#7f7f7f [1612]" strokeweight=".25pt">
                      <v:textbox inset="1mm,1mm,1mm,1mm">
                        <w:txbxContent>
                          <w:p w14:paraId="36BE4F91" w14:textId="359455CC" w:rsidR="00B14FC3" w:rsidRPr="00260A88" w:rsidRDefault="00B14FC3" w:rsidP="00260A88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8"/>
                              </w:rPr>
                              <w:t xml:space="preserve">H. </w:t>
                            </w:r>
                            <w:r>
                              <w:rPr>
                                <w:sz w:val="20"/>
                              </w:rPr>
                              <w:t>A printer can print 60 pages in 5 minutes. How many pages can it print in half an hour? How long does the printer take to print 210 pages?</w:t>
                            </w:r>
                          </w:p>
                          <w:p w14:paraId="3DFF4232" w14:textId="77777777" w:rsidR="00B14FC3" w:rsidRPr="00260A88" w:rsidRDefault="00B14FC3" w:rsidP="00260A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B62609" w14:textId="65FE68C1" w:rsidR="00094632" w:rsidRPr="008B1FCD" w:rsidRDefault="00094632" w:rsidP="00094632">
            <w:pPr>
              <w:pStyle w:val="Text"/>
            </w:pPr>
          </w:p>
          <w:p w14:paraId="0CDE2095" w14:textId="77777777" w:rsidR="00094632" w:rsidRPr="008B1FCD" w:rsidRDefault="00094632" w:rsidP="00094632">
            <w:pPr>
              <w:pStyle w:val="Text"/>
            </w:pPr>
          </w:p>
          <w:p w14:paraId="4094AA87" w14:textId="77777777" w:rsidR="00094632" w:rsidRPr="008B1FCD" w:rsidRDefault="00094632" w:rsidP="00094632">
            <w:pPr>
              <w:pStyle w:val="Text"/>
            </w:pPr>
          </w:p>
          <w:p w14:paraId="225ED1F0" w14:textId="77777777" w:rsidR="00094632" w:rsidRPr="008B1FCD" w:rsidRDefault="00094632" w:rsidP="00094632">
            <w:pPr>
              <w:pStyle w:val="Text"/>
            </w:pPr>
          </w:p>
          <w:p w14:paraId="2AA8B64F" w14:textId="77777777" w:rsidR="00094632" w:rsidRPr="008B1FCD" w:rsidRDefault="00094632" w:rsidP="00094632">
            <w:pPr>
              <w:pStyle w:val="Text"/>
            </w:pPr>
          </w:p>
          <w:p w14:paraId="1A359C7C" w14:textId="77777777" w:rsidR="00094632" w:rsidRPr="008B1FCD" w:rsidRDefault="00094632" w:rsidP="00094632">
            <w:pPr>
              <w:pStyle w:val="Text"/>
              <w:ind w:left="0"/>
            </w:pPr>
          </w:p>
        </w:tc>
      </w:tr>
      <w:tr w:rsidR="00094632" w:rsidRPr="008B1FCD" w14:paraId="4CDB4408" w14:textId="77777777" w:rsidTr="00344244">
        <w:tc>
          <w:tcPr>
            <w:tcW w:w="780" w:type="dxa"/>
            <w:shd w:val="clear" w:color="auto" w:fill="auto"/>
          </w:tcPr>
          <w:p w14:paraId="274360EA" w14:textId="77777777" w:rsidR="00094632" w:rsidRPr="008B1FCD" w:rsidRDefault="00094632" w:rsidP="00094632">
            <w:pPr>
              <w:spacing w:line="240" w:lineRule="auto"/>
              <w:rPr>
                <w:noProof/>
                <w:color w:val="auto"/>
              </w:rPr>
            </w:pPr>
            <w:r w:rsidRPr="008B1FCD">
              <w:rPr>
                <w:noProof/>
                <w:color w:val="auto"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2310528" behindDoc="0" locked="0" layoutInCell="1" allowOverlap="1" wp14:anchorId="75A17455" wp14:editId="721B5A9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482</wp:posOffset>
                      </wp:positionV>
                      <wp:extent cx="360680" cy="251460"/>
                      <wp:effectExtent l="0" t="0" r="20320" b="53340"/>
                      <wp:wrapNone/>
                      <wp:docPr id="92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3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9B4DD0" w14:textId="77777777" w:rsidR="00B14FC3" w:rsidRDefault="00B14FC3" w:rsidP="00094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504C947" w14:textId="77777777" w:rsidR="00B14FC3" w:rsidRDefault="00B14FC3" w:rsidP="0009463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A17455" id="_x0000_s1085" style="position:absolute;margin-left:2.6pt;margin-top:2.3pt;width:28.4pt;height:19.8pt;z-index:252310528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">
                      <o:lock v:ext="edit" aspectratio="t"/>
                      <v:shape id="Ovale Legende 257" o:spid="_x0000_s1086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" adj="17511,25440" filled="f">
                        <v:textbox>
                          <w:txbxContent>
                            <w:p w14:paraId="049B4DD0" w14:textId="77777777" w:rsidR="00B14FC3" w:rsidRDefault="00B14FC3" w:rsidP="000946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087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" adj="2296,28860" filled="f">
                        <v:textbox>
                          <w:txbxContent>
                            <w:p w14:paraId="5504C947" w14:textId="77777777" w:rsidR="00B14FC3" w:rsidRDefault="00B14FC3" w:rsidP="0009463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5EE9AA1A" w14:textId="3C278FEE" w:rsidR="00094632" w:rsidRPr="008B1FCD" w:rsidRDefault="00260A88" w:rsidP="00260A88">
            <w:pPr>
              <w:pStyle w:val="berschrift2"/>
            </w:pPr>
            <w:r w:rsidRPr="008B1FCD">
              <w:t>c)</w:t>
            </w:r>
          </w:p>
        </w:tc>
        <w:tc>
          <w:tcPr>
            <w:tcW w:w="7938" w:type="dxa"/>
          </w:tcPr>
          <w:p w14:paraId="452F9105" w14:textId="4D56B440" w:rsidR="00094632" w:rsidRPr="008B1FCD" w:rsidRDefault="00094632" w:rsidP="00344244">
            <w:r w:rsidRPr="008B1FCD">
              <w:t xml:space="preserve">Suggest your own examples of proportional and non-proportional relationships. </w:t>
            </w:r>
            <w:r w:rsidR="00050C5C" w:rsidRPr="008B1FCD">
              <w:t>Ask the class to determine whether they are proportional.</w:t>
            </w:r>
          </w:p>
        </w:tc>
      </w:tr>
    </w:tbl>
    <w:p w14:paraId="12CDD13C" w14:textId="77777777" w:rsidR="00094632" w:rsidRPr="008B1FCD" w:rsidRDefault="00094632" w:rsidP="00094632"/>
    <w:p w14:paraId="7CE0949A" w14:textId="77777777" w:rsidR="00094632" w:rsidRPr="008B1FCD" w:rsidRDefault="00094632" w:rsidP="00094632"/>
    <w:p w14:paraId="00D192A7" w14:textId="77777777" w:rsidR="00231FE6" w:rsidRPr="008B1FCD" w:rsidRDefault="00231FE6">
      <w:pPr>
        <w:rPr>
          <w:color w:val="auto"/>
        </w:rPr>
      </w:pPr>
    </w:p>
    <w:p w14:paraId="02F3C665" w14:textId="27BAF9B2" w:rsidR="00F91246" w:rsidRPr="008B1FCD" w:rsidRDefault="00F91246">
      <w:pPr>
        <w:keepNext w:val="0"/>
        <w:spacing w:line="240" w:lineRule="auto"/>
        <w:rPr>
          <w:color w:val="auto"/>
        </w:rPr>
      </w:pPr>
      <w:r w:rsidRPr="008B1FCD">
        <w:br w:type="page"/>
      </w:r>
    </w:p>
    <w:tbl>
      <w:tblPr>
        <w:tblW w:w="9446" w:type="dxa"/>
        <w:tblInd w:w="-105" w:type="dxa"/>
        <w:tblBorders>
          <w:top w:val="dashSmallGap" w:sz="12" w:space="0" w:color="A6A6A6"/>
          <w:left w:val="dashSmallGap" w:sz="12" w:space="0" w:color="A6A6A6"/>
          <w:bottom w:val="dashSmallGap" w:sz="12" w:space="0" w:color="A6A6A6"/>
          <w:right w:val="dashSmallGap" w:sz="12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54"/>
        <w:gridCol w:w="3109"/>
        <w:gridCol w:w="770"/>
        <w:gridCol w:w="4333"/>
      </w:tblGrid>
      <w:tr w:rsidR="00F91246" w:rsidRPr="008B1FCD" w14:paraId="500BE26D" w14:textId="77777777" w:rsidTr="009B614E">
        <w:trPr>
          <w:trHeight w:val="333"/>
        </w:trPr>
        <w:tc>
          <w:tcPr>
            <w:tcW w:w="780" w:type="dxa"/>
          </w:tcPr>
          <w:p w14:paraId="14369926" w14:textId="0247D3CC" w:rsidR="00F91246" w:rsidRPr="008B1FCD" w:rsidRDefault="00F91246" w:rsidP="009B614E">
            <w:pPr>
              <w:pStyle w:val="berschrift2"/>
            </w:pPr>
            <w:r w:rsidRPr="008B1FCD">
              <w:rPr>
                <w:noProof/>
                <w:lang w:val="de-DE"/>
              </w:rPr>
              <w:lastRenderedPageBreak/>
              <w:drawing>
                <wp:inline distT="0" distB="0" distL="0" distR="0" wp14:anchorId="193EAB47" wp14:editId="1B6EBCA5">
                  <wp:extent cx="411480" cy="480060"/>
                  <wp:effectExtent l="0" t="0" r="0" b="2540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6" w:type="dxa"/>
            <w:gridSpan w:val="4"/>
          </w:tcPr>
          <w:p w14:paraId="0D9E048D" w14:textId="3EA9B83F" w:rsidR="00F91246" w:rsidRPr="008B1FCD" w:rsidRDefault="00050C5C" w:rsidP="009B614E">
            <w:pPr>
              <w:pStyle w:val="berschrift1"/>
              <w:spacing w:before="120"/>
              <w:rPr>
                <w:color w:val="000000"/>
              </w:rPr>
            </w:pPr>
            <w:r w:rsidRPr="008B1FCD">
              <w:rPr>
                <w:color w:val="000000"/>
              </w:rPr>
              <w:t>Language bank</w:t>
            </w:r>
            <w:r w:rsidR="00F91246" w:rsidRPr="008B1FCD">
              <w:rPr>
                <w:color w:val="000000"/>
              </w:rPr>
              <w:t xml:space="preserve"> 2: </w:t>
            </w:r>
            <w:r w:rsidRPr="008B1FCD">
              <w:rPr>
                <w:color w:val="000000"/>
              </w:rPr>
              <w:t>Testing</w:t>
            </w:r>
            <w:r w:rsidR="00F91246" w:rsidRPr="008B1FCD">
              <w:rPr>
                <w:color w:val="000000"/>
              </w:rPr>
              <w:t xml:space="preserve"> a relationship for proportionality</w:t>
            </w:r>
          </w:p>
          <w:p w14:paraId="02213C1D" w14:textId="77777777" w:rsidR="00F91246" w:rsidRPr="008B1FCD" w:rsidRDefault="00F91246" w:rsidP="009B614E"/>
        </w:tc>
      </w:tr>
      <w:tr w:rsidR="00F91246" w:rsidRPr="008B1FCD" w14:paraId="6A67819C" w14:textId="77777777" w:rsidTr="009B614E">
        <w:trPr>
          <w:trHeight w:val="2077"/>
        </w:trPr>
        <w:tc>
          <w:tcPr>
            <w:tcW w:w="780" w:type="dxa"/>
          </w:tcPr>
          <w:p w14:paraId="72FA4AC9" w14:textId="77777777" w:rsidR="00F91246" w:rsidRPr="008B1FCD" w:rsidRDefault="00F91246" w:rsidP="009B614E">
            <w:pPr>
              <w:pStyle w:val="berschriftTeilaufgaben"/>
              <w:ind w:left="57"/>
            </w:pPr>
          </w:p>
          <w:p w14:paraId="0713F40A" w14:textId="77777777" w:rsidR="00F91246" w:rsidRPr="008B1FCD" w:rsidRDefault="00F91246" w:rsidP="009B614E">
            <w:pPr>
              <w:spacing w:line="240" w:lineRule="auto"/>
              <w:ind w:left="57"/>
            </w:pPr>
          </w:p>
          <w:p w14:paraId="2385D038" w14:textId="77777777" w:rsidR="00F91246" w:rsidRPr="008B1FCD" w:rsidRDefault="00F91246" w:rsidP="009B614E">
            <w:pPr>
              <w:spacing w:line="240" w:lineRule="auto"/>
              <w:ind w:left="57"/>
            </w:pPr>
          </w:p>
          <w:p w14:paraId="5F91AABD" w14:textId="77777777" w:rsidR="00F91246" w:rsidRPr="008B1FCD" w:rsidRDefault="00F91246" w:rsidP="009B614E">
            <w:pPr>
              <w:spacing w:line="240" w:lineRule="auto"/>
              <w:ind w:left="57"/>
            </w:pPr>
          </w:p>
        </w:tc>
        <w:tc>
          <w:tcPr>
            <w:tcW w:w="4333" w:type="dxa"/>
            <w:gridSpan w:val="3"/>
          </w:tcPr>
          <w:p w14:paraId="72500FEA" w14:textId="1A71E1BB" w:rsidR="00F91246" w:rsidRPr="008B1FCD" w:rsidRDefault="00F91246" w:rsidP="009B614E">
            <w:pPr>
              <w:pStyle w:val="Text"/>
              <w:ind w:left="57"/>
            </w:pPr>
            <w:r w:rsidRPr="008B1FCD">
              <w:t xml:space="preserve">Kenan filled out a table for the marker post example from </w:t>
            </w:r>
            <w:r w:rsidR="00050C5C" w:rsidRPr="008B1FCD">
              <w:t>e</w:t>
            </w:r>
            <w:r w:rsidRPr="008B1FCD">
              <w:t xml:space="preserve">xercise 8b. </w:t>
            </w:r>
          </w:p>
          <w:p w14:paraId="047F7C7F" w14:textId="77777777" w:rsidR="00F91246" w:rsidRPr="008B1FCD" w:rsidRDefault="00F91246" w:rsidP="00F91246">
            <w:pPr>
              <w:pStyle w:val="Text"/>
              <w:numPr>
                <w:ilvl w:val="0"/>
                <w:numId w:val="9"/>
              </w:numPr>
              <w:ind w:left="227" w:hanging="227"/>
            </w:pPr>
            <w:r w:rsidRPr="008B1FCD">
              <w:t>Fill out the missing values.</w:t>
            </w:r>
          </w:p>
          <w:p w14:paraId="29D7CA9C" w14:textId="77777777" w:rsidR="00F91246" w:rsidRPr="008B1FCD" w:rsidRDefault="00F91246" w:rsidP="00F91246">
            <w:pPr>
              <w:pStyle w:val="Text"/>
              <w:numPr>
                <w:ilvl w:val="0"/>
                <w:numId w:val="9"/>
              </w:numPr>
              <w:ind w:left="227" w:hanging="227"/>
            </w:pPr>
            <w:r w:rsidRPr="008B1FCD">
              <w:t xml:space="preserve">Draw and write on the table how you know that the relationship from this example is </w:t>
            </w:r>
            <w:r w:rsidRPr="008B1FCD">
              <w:rPr>
                <w:b/>
                <w:bCs/>
              </w:rPr>
              <w:t>proportional</w:t>
            </w:r>
            <w:r w:rsidRPr="008B1FCD">
              <w:t>.</w:t>
            </w:r>
          </w:p>
          <w:p w14:paraId="56849E88" w14:textId="77777777" w:rsidR="00F91246" w:rsidRPr="008B1FCD" w:rsidRDefault="00F91246" w:rsidP="009B614E">
            <w:pPr>
              <w:pStyle w:val="Text"/>
              <w:ind w:left="57"/>
            </w:pPr>
          </w:p>
        </w:tc>
        <w:tc>
          <w:tcPr>
            <w:tcW w:w="4333" w:type="dxa"/>
          </w:tcPr>
          <w:p w14:paraId="38C2BBC5" w14:textId="4E44142B" w:rsidR="00F91246" w:rsidRPr="008B1FCD" w:rsidRDefault="00F91246" w:rsidP="009B614E">
            <w:pPr>
              <w:pStyle w:val="Text"/>
              <w:ind w:left="57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2509F1E0" wp14:editId="2432DC8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85090</wp:posOffset>
                      </wp:positionV>
                      <wp:extent cx="2361565" cy="1085215"/>
                      <wp:effectExtent l="0" t="0" r="26035" b="32385"/>
                      <wp:wrapNone/>
                      <wp:docPr id="29" name="Abgerundetes 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61565" cy="1085215"/>
                              </a:xfrm>
                              <a:prstGeom prst="roundRect">
                                <a:avLst>
                                  <a:gd name="adj" fmla="val 911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E94700" w14:textId="0D4B905D" w:rsidR="00B14FC3" w:rsidRPr="00260A88" w:rsidRDefault="00B14FC3" w:rsidP="00050C5C">
                                  <w:pPr>
                                    <w:pStyle w:val="Text"/>
                                    <w:ind w:left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/>
                                      <w:sz w:val="28"/>
                                    </w:rPr>
                                    <w:t xml:space="preserve">F. </w:t>
                                  </w:r>
                                  <w:r>
                                    <w:rPr>
                                      <w:sz w:val="20"/>
                                    </w:rPr>
                                    <w:t>There are one hundred equally spaced marker posts spread over a distance of 5 km along the motorway. How many marker posts are there over a distance of 1 km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9F1E0" id="Abgerundetes Rechteck 29" o:spid="_x0000_s1088" style="position:absolute;left:0;text-align:left;margin-left:16pt;margin-top:6.7pt;width:185.95pt;height:85.4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" fillcolor="window" strokecolor="#7f7f7f" strokeweight=".25pt">
                      <v:path arrowok="t"/>
                      <v:textbox inset="1mm,1mm,1mm,1mm">
                        <w:txbxContent>
                          <w:p w14:paraId="14E94700" w14:textId="0D4B905D" w:rsidR="00B14FC3" w:rsidRPr="00260A88" w:rsidRDefault="00B14FC3" w:rsidP="00050C5C">
                            <w:pPr>
                              <w:pStyle w:val="Text"/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28"/>
                              </w:rPr>
                              <w:t xml:space="preserve">F. </w:t>
                            </w:r>
                            <w:r>
                              <w:rPr>
                                <w:sz w:val="20"/>
                              </w:rPr>
                              <w:t>There are one hundred equally spaced marker posts spread over a distance of 5 km along the motorway. How many marker posts are there over a distance of 1 km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AA51C8" w14:textId="77777777" w:rsidR="00F91246" w:rsidRPr="008B1FCD" w:rsidRDefault="00F91246" w:rsidP="009B614E">
            <w:pPr>
              <w:pStyle w:val="Text"/>
              <w:ind w:left="57"/>
            </w:pPr>
          </w:p>
          <w:p w14:paraId="1E1017A3" w14:textId="77777777" w:rsidR="00F91246" w:rsidRPr="008B1FCD" w:rsidRDefault="00F91246" w:rsidP="009B614E">
            <w:pPr>
              <w:pStyle w:val="Text"/>
              <w:ind w:left="57"/>
            </w:pPr>
          </w:p>
        </w:tc>
      </w:tr>
      <w:tr w:rsidR="00F91246" w:rsidRPr="008B1FCD" w14:paraId="0644AE14" w14:textId="77777777" w:rsidTr="009B614E">
        <w:trPr>
          <w:trHeight w:val="400"/>
        </w:trPr>
        <w:tc>
          <w:tcPr>
            <w:tcW w:w="780" w:type="dxa"/>
          </w:tcPr>
          <w:p w14:paraId="1FE41CC2" w14:textId="77777777" w:rsidR="00F91246" w:rsidRPr="008B1FCD" w:rsidRDefault="00F91246" w:rsidP="009B614E">
            <w:pPr>
              <w:pStyle w:val="berschriftTeilaufgaben"/>
              <w:ind w:left="57"/>
            </w:pPr>
          </w:p>
        </w:tc>
        <w:tc>
          <w:tcPr>
            <w:tcW w:w="8666" w:type="dxa"/>
            <w:gridSpan w:val="4"/>
          </w:tcPr>
          <w:p w14:paraId="0D300536" w14:textId="56579D92" w:rsidR="00F91246" w:rsidRPr="008B1FCD" w:rsidRDefault="00F91246" w:rsidP="009B614E">
            <w:pPr>
              <w:pStyle w:val="Text"/>
              <w:ind w:left="57"/>
              <w:rPr>
                <w:b/>
              </w:rPr>
            </w:pPr>
            <w:r w:rsidRPr="008B1FCD">
              <w:rPr>
                <w:b/>
              </w:rPr>
              <w:t xml:space="preserve">You can use a table to </w:t>
            </w:r>
            <w:r w:rsidR="00050C5C" w:rsidRPr="008B1FCD">
              <w:rPr>
                <w:b/>
              </w:rPr>
              <w:t>test</w:t>
            </w:r>
            <w:r w:rsidRPr="008B1FCD">
              <w:rPr>
                <w:b/>
              </w:rPr>
              <w:t xml:space="preserve"> whether a relationship is proportional like this:</w:t>
            </w:r>
          </w:p>
        </w:tc>
      </w:tr>
      <w:tr w:rsidR="00F91246" w:rsidRPr="008B1FCD" w14:paraId="0564D10A" w14:textId="77777777" w:rsidTr="009B614E">
        <w:trPr>
          <w:trHeight w:val="3113"/>
        </w:trPr>
        <w:tc>
          <w:tcPr>
            <w:tcW w:w="780" w:type="dxa"/>
          </w:tcPr>
          <w:p w14:paraId="13D6F75B" w14:textId="77777777" w:rsidR="00F91246" w:rsidRPr="008B1FCD" w:rsidRDefault="00F91246" w:rsidP="009B614E">
            <w:pPr>
              <w:pStyle w:val="berschriftTeilaufgaben"/>
              <w:ind w:left="57"/>
            </w:pPr>
          </w:p>
        </w:tc>
        <w:tc>
          <w:tcPr>
            <w:tcW w:w="454" w:type="dxa"/>
          </w:tcPr>
          <w:p w14:paraId="38DC197A" w14:textId="77777777" w:rsidR="00F91246" w:rsidRPr="008B1FCD" w:rsidRDefault="00F91246" w:rsidP="009B614E">
            <w:pPr>
              <w:pStyle w:val="berschriftTeilaufgaben"/>
              <w:ind w:left="57"/>
            </w:pPr>
          </w:p>
        </w:tc>
        <w:tc>
          <w:tcPr>
            <w:tcW w:w="8212" w:type="dxa"/>
            <w:gridSpan w:val="3"/>
          </w:tcPr>
          <w:tbl>
            <w:tblPr>
              <w:tblW w:w="3256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1767"/>
            </w:tblGrid>
            <w:tr w:rsidR="00F91246" w:rsidRPr="008B1FCD" w14:paraId="1DB0D0D9" w14:textId="77777777" w:rsidTr="009B614E">
              <w:trPr>
                <w:trHeight w:val="344"/>
                <w:jc w:val="center"/>
              </w:trPr>
              <w:tc>
                <w:tcPr>
                  <w:tcW w:w="1489" w:type="dxa"/>
                  <w:shd w:val="clear" w:color="auto" w:fill="E6E6E6"/>
                  <w:vAlign w:val="center"/>
                </w:tcPr>
                <w:p w14:paraId="6ECA38BB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b/>
                      <w:color w:val="auto"/>
                      <w:sz w:val="18"/>
                      <w:szCs w:val="18"/>
                    </w:rPr>
                    <w:t>Distance</w:t>
                  </w:r>
                </w:p>
              </w:tc>
              <w:tc>
                <w:tcPr>
                  <w:tcW w:w="1767" w:type="dxa"/>
                  <w:shd w:val="clear" w:color="auto" w:fill="E6E6E6"/>
                  <w:vAlign w:val="center"/>
                </w:tcPr>
                <w:p w14:paraId="5EEF4ED9" w14:textId="444EEE00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b/>
                      <w:color w:val="auto"/>
                      <w:sz w:val="18"/>
                      <w:szCs w:val="18"/>
                    </w:rPr>
                    <w:t xml:space="preserve">Number of </w:t>
                  </w:r>
                  <w:r w:rsidR="00050C5C" w:rsidRPr="008B1FCD">
                    <w:rPr>
                      <w:b/>
                      <w:color w:val="auto"/>
                      <w:sz w:val="18"/>
                      <w:szCs w:val="18"/>
                    </w:rPr>
                    <w:br/>
                  </w:r>
                  <w:r w:rsidRPr="008B1FCD">
                    <w:rPr>
                      <w:b/>
                      <w:color w:val="auto"/>
                      <w:sz w:val="18"/>
                      <w:szCs w:val="18"/>
                    </w:rPr>
                    <w:t>marker posts</w:t>
                  </w:r>
                </w:p>
              </w:tc>
            </w:tr>
            <w:tr w:rsidR="00F91246" w:rsidRPr="008B1FCD" w14:paraId="49A0EF33" w14:textId="77777777" w:rsidTr="009B614E">
              <w:trPr>
                <w:trHeight w:val="447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2348CB88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3AB4EAD0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</w:p>
              </w:tc>
            </w:tr>
            <w:tr w:rsidR="00F91246" w:rsidRPr="008B1FCD" w14:paraId="58B6A71E" w14:textId="77777777" w:rsidTr="009B614E">
              <w:trPr>
                <w:trHeight w:val="447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3E0555DD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6DBBCD0F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</w:p>
              </w:tc>
            </w:tr>
            <w:tr w:rsidR="00F91246" w:rsidRPr="008B1FCD" w14:paraId="422B694E" w14:textId="77777777" w:rsidTr="009B614E">
              <w:trPr>
                <w:trHeight w:val="447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72360EAD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1EDDE874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</w:p>
              </w:tc>
            </w:tr>
            <w:tr w:rsidR="00F91246" w:rsidRPr="008B1FCD" w14:paraId="15E45F52" w14:textId="77777777" w:rsidTr="009B614E">
              <w:trPr>
                <w:trHeight w:val="447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1673B3E6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6FC93ADF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</w:p>
              </w:tc>
            </w:tr>
            <w:tr w:rsidR="00F91246" w:rsidRPr="008B1FCD" w14:paraId="69DAA4EB" w14:textId="77777777" w:rsidTr="009B614E">
              <w:trPr>
                <w:trHeight w:val="447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75298C40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55F66DAF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</w:rPr>
                  </w:pPr>
                </w:p>
              </w:tc>
            </w:tr>
          </w:tbl>
          <w:p w14:paraId="03F5BD1E" w14:textId="77777777" w:rsidR="00F91246" w:rsidRPr="008B1FCD" w:rsidRDefault="00F91246" w:rsidP="009B614E">
            <w:pPr>
              <w:pStyle w:val="mskAufgabeTextChar"/>
              <w:tabs>
                <w:tab w:val="left" w:pos="318"/>
              </w:tabs>
              <w:spacing w:line="240" w:lineRule="auto"/>
              <w:rPr>
                <w:b/>
                <w:color w:val="auto"/>
                <w:sz w:val="16"/>
                <w:szCs w:val="16"/>
              </w:rPr>
            </w:pPr>
          </w:p>
        </w:tc>
      </w:tr>
      <w:tr w:rsidR="00F91246" w:rsidRPr="008B1FCD" w14:paraId="57BCB18C" w14:textId="77777777" w:rsidTr="009B614E">
        <w:trPr>
          <w:trHeight w:val="964"/>
        </w:trPr>
        <w:tc>
          <w:tcPr>
            <w:tcW w:w="780" w:type="dxa"/>
          </w:tcPr>
          <w:p w14:paraId="07B41566" w14:textId="77777777" w:rsidR="00F91246" w:rsidRPr="008B1FCD" w:rsidRDefault="00F91246" w:rsidP="009B614E">
            <w:pPr>
              <w:pStyle w:val="berschriftTeilaufgaben"/>
              <w:ind w:left="57"/>
            </w:pPr>
          </w:p>
        </w:tc>
        <w:tc>
          <w:tcPr>
            <w:tcW w:w="3563" w:type="dxa"/>
            <w:gridSpan w:val="2"/>
          </w:tcPr>
          <w:p w14:paraId="22A59657" w14:textId="0B6FBB0C" w:rsidR="00F91246" w:rsidRPr="008B1FCD" w:rsidRDefault="00F91246" w:rsidP="009B614E">
            <w:pPr>
              <w:pStyle w:val="Kommentartext"/>
              <w:ind w:left="57"/>
              <w:rPr>
                <w:rFonts w:eastAsia="Cambria" w:cs="Calibri"/>
                <w:b/>
                <w:sz w:val="22"/>
                <w:szCs w:val="22"/>
              </w:rPr>
            </w:pPr>
            <w:r w:rsidRPr="008B1FCD">
              <w:rPr>
                <w:sz w:val="22"/>
                <w:szCs w:val="22"/>
              </w:rPr>
              <w:t xml:space="preserve">You </w:t>
            </w:r>
            <w:r w:rsidR="00050C5C" w:rsidRPr="008B1FCD">
              <w:rPr>
                <w:sz w:val="22"/>
                <w:szCs w:val="22"/>
              </w:rPr>
              <w:t>would have</w:t>
            </w:r>
            <w:r w:rsidRPr="008B1FCD">
              <w:rPr>
                <w:sz w:val="22"/>
                <w:szCs w:val="22"/>
              </w:rPr>
              <w:t xml:space="preserve"> to change the text of the marker post example like this to make the relationship </w:t>
            </w:r>
            <w:r w:rsidRPr="008B1FCD">
              <w:rPr>
                <w:b/>
                <w:bCs/>
                <w:sz w:val="22"/>
                <w:szCs w:val="22"/>
              </w:rPr>
              <w:t>not proportional</w:t>
            </w:r>
            <w:r w:rsidRPr="008B1FCD">
              <w:rPr>
                <w:sz w:val="22"/>
                <w:szCs w:val="22"/>
              </w:rPr>
              <w:t>:</w:t>
            </w:r>
          </w:p>
          <w:p w14:paraId="4585487E" w14:textId="77777777" w:rsidR="00F91246" w:rsidRPr="008B1FCD" w:rsidRDefault="00F91246" w:rsidP="009B614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eastAsia="de-DE"/>
              </w:rPr>
            </w:pPr>
          </w:p>
          <w:p w14:paraId="253AEF27" w14:textId="77777777" w:rsidR="00F91246" w:rsidRPr="008B1FCD" w:rsidRDefault="00F91246" w:rsidP="009B614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eastAsia="de-DE"/>
              </w:rPr>
            </w:pPr>
          </w:p>
          <w:p w14:paraId="60F57BCA" w14:textId="77777777" w:rsidR="00F91246" w:rsidRPr="008B1FCD" w:rsidRDefault="00F91246" w:rsidP="009B614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eastAsia="de-DE"/>
              </w:rPr>
            </w:pPr>
          </w:p>
          <w:p w14:paraId="449ADF4E" w14:textId="77777777" w:rsidR="00F91246" w:rsidRPr="008B1FCD" w:rsidRDefault="00F91246" w:rsidP="009B614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eastAsia="de-DE"/>
              </w:rPr>
            </w:pPr>
          </w:p>
          <w:p w14:paraId="047594E6" w14:textId="77777777" w:rsidR="00F91246" w:rsidRPr="008B1FCD" w:rsidRDefault="00F91246" w:rsidP="009B614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eastAsia="de-DE"/>
              </w:rPr>
            </w:pPr>
          </w:p>
        </w:tc>
        <w:tc>
          <w:tcPr>
            <w:tcW w:w="5103" w:type="dxa"/>
            <w:gridSpan w:val="2"/>
          </w:tcPr>
          <w:p w14:paraId="2DDDDBB3" w14:textId="22B42C91" w:rsidR="00F91246" w:rsidRPr="008B1FCD" w:rsidRDefault="00F91246" w:rsidP="009B614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</w:rPr>
            </w:pPr>
            <w:r w:rsidRPr="008B1FCD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0990F61F" wp14:editId="63F756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1445</wp:posOffset>
                      </wp:positionV>
                      <wp:extent cx="3002915" cy="1139190"/>
                      <wp:effectExtent l="0" t="0" r="19685" b="29210"/>
                      <wp:wrapNone/>
                      <wp:docPr id="18" name="Abgerundetes Rechteck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02915" cy="1139190"/>
                              </a:xfrm>
                              <a:prstGeom prst="roundRect">
                                <a:avLst>
                                  <a:gd name="adj" fmla="val 9116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0CD28A" w14:textId="77777777" w:rsidR="00B14FC3" w:rsidRPr="00260A88" w:rsidRDefault="00B14FC3" w:rsidP="00F9124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0F61F" id="Abgerundetes Rechteck 18" o:spid="_x0000_s1089" style="position:absolute;left:0;text-align:left;margin-left:-.3pt;margin-top:10.35pt;width:236.45pt;height:89.7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9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" fillcolor="window" strokecolor="#7f7f7f" strokeweight=".25pt">
                      <v:path arrowok="t"/>
                      <v:textbox inset="1mm,1mm,1mm,1mm">
                        <w:txbxContent>
                          <w:p w14:paraId="700CD28A" w14:textId="77777777" w:rsidR="00B14FC3" w:rsidRPr="00260A88" w:rsidRDefault="00B14FC3" w:rsidP="00F912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4238F2" w14:textId="77777777" w:rsidR="00F91246" w:rsidRPr="008B1FCD" w:rsidRDefault="00F91246" w:rsidP="009B614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eastAsia="de-DE"/>
              </w:rPr>
            </w:pPr>
          </w:p>
          <w:p w14:paraId="0E8F6A5E" w14:textId="77777777" w:rsidR="00F91246" w:rsidRPr="008B1FCD" w:rsidRDefault="00F91246" w:rsidP="009B614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eastAsia="de-DE"/>
              </w:rPr>
            </w:pPr>
          </w:p>
          <w:p w14:paraId="2EF05272" w14:textId="77777777" w:rsidR="00F91246" w:rsidRPr="008B1FCD" w:rsidRDefault="00F91246" w:rsidP="009B614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eastAsia="de-DE"/>
              </w:rPr>
            </w:pPr>
          </w:p>
          <w:p w14:paraId="54979F07" w14:textId="77777777" w:rsidR="00F91246" w:rsidRPr="008B1FCD" w:rsidRDefault="00F91246" w:rsidP="009B614E">
            <w:pPr>
              <w:pStyle w:val="Kommentartext"/>
              <w:ind w:left="57"/>
              <w:jc w:val="both"/>
              <w:rPr>
                <w:rFonts w:eastAsia="Cambria" w:cs="Calibri"/>
                <w:b/>
                <w:sz w:val="22"/>
                <w:szCs w:val="22"/>
                <w:lang w:eastAsia="de-DE"/>
              </w:rPr>
            </w:pPr>
          </w:p>
        </w:tc>
      </w:tr>
      <w:tr w:rsidR="00F91246" w:rsidRPr="008B1FCD" w14:paraId="413B46C9" w14:textId="77777777" w:rsidTr="009B614E">
        <w:trPr>
          <w:trHeight w:val="1518"/>
        </w:trPr>
        <w:tc>
          <w:tcPr>
            <w:tcW w:w="780" w:type="dxa"/>
          </w:tcPr>
          <w:p w14:paraId="7CF4382C" w14:textId="77777777" w:rsidR="00F91246" w:rsidRPr="008B1FCD" w:rsidRDefault="00F91246" w:rsidP="009B614E">
            <w:pPr>
              <w:pStyle w:val="berschriftTeilaufgaben"/>
            </w:pPr>
          </w:p>
        </w:tc>
        <w:tc>
          <w:tcPr>
            <w:tcW w:w="3563" w:type="dxa"/>
            <w:gridSpan w:val="2"/>
          </w:tcPr>
          <w:p w14:paraId="401BFAE7" w14:textId="759DDDB2" w:rsidR="00F91246" w:rsidRPr="008B1FCD" w:rsidRDefault="00F91246" w:rsidP="009B614E">
            <w:pPr>
              <w:pStyle w:val="Kommentartext"/>
              <w:jc w:val="both"/>
              <w:rPr>
                <w:rFonts w:eastAsia="Cambria" w:cs="Calibri"/>
                <w:sz w:val="22"/>
                <w:szCs w:val="22"/>
              </w:rPr>
            </w:pPr>
            <w:r w:rsidRPr="008B1FCD">
              <w:rPr>
                <w:sz w:val="22"/>
                <w:szCs w:val="22"/>
              </w:rPr>
              <w:t xml:space="preserve">Changing the text </w:t>
            </w:r>
            <w:r w:rsidR="00050C5C" w:rsidRPr="008B1FCD">
              <w:rPr>
                <w:sz w:val="22"/>
                <w:szCs w:val="22"/>
              </w:rPr>
              <w:t>changes</w:t>
            </w:r>
            <w:r w:rsidRPr="008B1FCD">
              <w:rPr>
                <w:sz w:val="22"/>
                <w:szCs w:val="22"/>
              </w:rPr>
              <w:t xml:space="preserve"> the table </w:t>
            </w:r>
            <w:r w:rsidR="00050C5C" w:rsidRPr="008B1FCD">
              <w:rPr>
                <w:sz w:val="22"/>
                <w:szCs w:val="22"/>
              </w:rPr>
              <w:t>like this</w:t>
            </w:r>
            <w:r w:rsidRPr="008B1FCD">
              <w:rPr>
                <w:sz w:val="22"/>
                <w:szCs w:val="22"/>
              </w:rPr>
              <w:t>:</w:t>
            </w:r>
          </w:p>
          <w:p w14:paraId="0C7540C5" w14:textId="77777777" w:rsidR="00F91246" w:rsidRPr="008B1FCD" w:rsidRDefault="00F91246" w:rsidP="009B614E">
            <w:pPr>
              <w:pStyle w:val="Kommentartext"/>
              <w:jc w:val="both"/>
              <w:rPr>
                <w:rFonts w:eastAsia="Cambria" w:cs="Calibri"/>
                <w:sz w:val="22"/>
                <w:szCs w:val="22"/>
                <w:lang w:eastAsia="de-DE"/>
              </w:rPr>
            </w:pPr>
          </w:p>
          <w:p w14:paraId="094278AC" w14:textId="77777777" w:rsidR="00F91246" w:rsidRPr="008B1FCD" w:rsidRDefault="00F91246" w:rsidP="009B614E">
            <w:pPr>
              <w:pStyle w:val="Kommentartext"/>
              <w:jc w:val="both"/>
              <w:rPr>
                <w:rFonts w:eastAsia="Cambria" w:cs="Calibri"/>
                <w:sz w:val="22"/>
                <w:szCs w:val="22"/>
              </w:rPr>
            </w:pPr>
            <w:r w:rsidRPr="008B1FCD">
              <w:rPr>
                <w:sz w:val="22"/>
                <w:szCs w:val="22"/>
              </w:rPr>
              <w:t xml:space="preserve">Write down how you know that the relationship in the table is </w:t>
            </w:r>
            <w:r w:rsidRPr="008B1FCD">
              <w:rPr>
                <w:b/>
                <w:bCs/>
                <w:sz w:val="22"/>
                <w:szCs w:val="22"/>
              </w:rPr>
              <w:t>not proportional</w:t>
            </w:r>
            <w:r w:rsidRPr="008B1FCD">
              <w:rPr>
                <w:sz w:val="22"/>
                <w:szCs w:val="22"/>
              </w:rPr>
              <w:t>.</w:t>
            </w:r>
          </w:p>
        </w:tc>
        <w:tc>
          <w:tcPr>
            <w:tcW w:w="5103" w:type="dxa"/>
            <w:gridSpan w:val="2"/>
          </w:tcPr>
          <w:tbl>
            <w:tblPr>
              <w:tblW w:w="3256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1767"/>
            </w:tblGrid>
            <w:tr w:rsidR="00F91246" w:rsidRPr="008B1FCD" w14:paraId="2A9D9FCE" w14:textId="77777777" w:rsidTr="009B614E">
              <w:trPr>
                <w:trHeight w:val="344"/>
                <w:jc w:val="center"/>
              </w:trPr>
              <w:tc>
                <w:tcPr>
                  <w:tcW w:w="1489" w:type="dxa"/>
                  <w:shd w:val="clear" w:color="auto" w:fill="E6E6E6"/>
                  <w:vAlign w:val="center"/>
                </w:tcPr>
                <w:p w14:paraId="561C0D50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b/>
                      <w:color w:val="auto"/>
                      <w:sz w:val="18"/>
                      <w:szCs w:val="18"/>
                    </w:rPr>
                    <w:t>Distance</w:t>
                  </w:r>
                </w:p>
              </w:tc>
              <w:tc>
                <w:tcPr>
                  <w:tcW w:w="1767" w:type="dxa"/>
                  <w:shd w:val="clear" w:color="auto" w:fill="E6E6E6"/>
                  <w:vAlign w:val="center"/>
                </w:tcPr>
                <w:p w14:paraId="0D37A410" w14:textId="230D450D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b/>
                      <w:color w:val="auto"/>
                      <w:sz w:val="18"/>
                      <w:szCs w:val="18"/>
                    </w:rPr>
                  </w:pPr>
                  <w:r w:rsidRPr="008B1FCD">
                    <w:rPr>
                      <w:b/>
                      <w:color w:val="auto"/>
                      <w:sz w:val="18"/>
                      <w:szCs w:val="18"/>
                    </w:rPr>
                    <w:t xml:space="preserve">Number of </w:t>
                  </w:r>
                  <w:r w:rsidR="00050C5C" w:rsidRPr="008B1FCD">
                    <w:rPr>
                      <w:b/>
                      <w:color w:val="auto"/>
                      <w:sz w:val="18"/>
                      <w:szCs w:val="18"/>
                    </w:rPr>
                    <w:br/>
                  </w:r>
                  <w:r w:rsidRPr="008B1FCD">
                    <w:rPr>
                      <w:b/>
                      <w:color w:val="auto"/>
                      <w:sz w:val="18"/>
                      <w:szCs w:val="18"/>
                    </w:rPr>
                    <w:t>marker posts</w:t>
                  </w:r>
                </w:p>
              </w:tc>
            </w:tr>
            <w:tr w:rsidR="00F91246" w:rsidRPr="008B1FCD" w14:paraId="54F9099F" w14:textId="77777777" w:rsidTr="009B614E">
              <w:trPr>
                <w:trHeight w:val="152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7C0858D4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6744C9A7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F91246" w:rsidRPr="008B1FCD" w14:paraId="6A2C48F2" w14:textId="77777777" w:rsidTr="009B614E">
              <w:trPr>
                <w:trHeight w:val="166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70F2FF90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3543193F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F91246" w:rsidRPr="008B1FCD" w14:paraId="47832C98" w14:textId="77777777" w:rsidTr="009B614E">
              <w:trPr>
                <w:trHeight w:val="152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3FF75B8F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0F804928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F91246" w:rsidRPr="008B1FCD" w14:paraId="62ED5274" w14:textId="77777777" w:rsidTr="009B614E">
              <w:trPr>
                <w:trHeight w:val="69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0E528B61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0FB9B8A5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F91246" w:rsidRPr="008B1FCD" w14:paraId="1C1AB1F9" w14:textId="77777777" w:rsidTr="009B614E">
              <w:trPr>
                <w:trHeight w:val="69"/>
                <w:jc w:val="center"/>
              </w:trPr>
              <w:tc>
                <w:tcPr>
                  <w:tcW w:w="1489" w:type="dxa"/>
                  <w:shd w:val="clear" w:color="auto" w:fill="auto"/>
                  <w:vAlign w:val="center"/>
                </w:tcPr>
                <w:p w14:paraId="4581150A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767" w:type="dxa"/>
                  <w:shd w:val="clear" w:color="auto" w:fill="auto"/>
                  <w:vAlign w:val="center"/>
                </w:tcPr>
                <w:p w14:paraId="041105DD" w14:textId="77777777" w:rsidR="00F91246" w:rsidRPr="008B1FCD" w:rsidRDefault="00F91246" w:rsidP="009B614E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472A6A42" w14:textId="77777777" w:rsidR="00F91246" w:rsidRPr="008B1FCD" w:rsidRDefault="00F91246" w:rsidP="009B614E">
            <w:pPr>
              <w:pStyle w:val="Kommentartext"/>
              <w:jc w:val="both"/>
              <w:rPr>
                <w:rFonts w:eastAsia="Cambria" w:cs="Calibri"/>
                <w:sz w:val="22"/>
                <w:szCs w:val="22"/>
                <w:lang w:eastAsia="de-DE"/>
              </w:rPr>
            </w:pPr>
          </w:p>
        </w:tc>
      </w:tr>
    </w:tbl>
    <w:p w14:paraId="4B09D9C9" w14:textId="77777777" w:rsidR="00B37EAC" w:rsidRPr="008B1FCD" w:rsidRDefault="00B37EAC">
      <w:pPr>
        <w:rPr>
          <w:color w:val="auto"/>
        </w:rPr>
      </w:pPr>
    </w:p>
    <w:p w14:paraId="5D0ECD3C" w14:textId="77777777" w:rsidR="00B37EAC" w:rsidRPr="008B1FCD" w:rsidRDefault="00B37EAC">
      <w:pPr>
        <w:rPr>
          <w:color w:val="auto"/>
        </w:rPr>
      </w:pPr>
    </w:p>
    <w:p w14:paraId="1BE45325" w14:textId="77777777" w:rsidR="00B37EAC" w:rsidRPr="008B1FCD" w:rsidRDefault="00B37EAC">
      <w:pPr>
        <w:rPr>
          <w:color w:val="auto"/>
        </w:rPr>
      </w:pPr>
    </w:p>
    <w:p w14:paraId="21568397" w14:textId="77777777" w:rsidR="00B37EAC" w:rsidRPr="008B1FCD" w:rsidRDefault="00B37EAC">
      <w:pPr>
        <w:rPr>
          <w:color w:val="auto"/>
        </w:rPr>
      </w:pPr>
    </w:p>
    <w:tbl>
      <w:tblPr>
        <w:tblW w:w="9356" w:type="dxa"/>
        <w:tblInd w:w="-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460"/>
        <w:gridCol w:w="4534"/>
        <w:gridCol w:w="3539"/>
      </w:tblGrid>
      <w:tr w:rsidR="00B37EAC" w:rsidRPr="008B1FCD" w14:paraId="168C36AE" w14:textId="77777777" w:rsidTr="00344244">
        <w:trPr>
          <w:trHeight w:val="255"/>
        </w:trPr>
        <w:tc>
          <w:tcPr>
            <w:tcW w:w="823" w:type="dxa"/>
            <w:shd w:val="clear" w:color="auto" w:fill="auto"/>
          </w:tcPr>
          <w:p w14:paraId="0F0306D5" w14:textId="2C168C93" w:rsidR="00B37EAC" w:rsidRPr="008B1FCD" w:rsidRDefault="000E7AFC" w:rsidP="0003336F">
            <w:pPr>
              <w:pStyle w:val="berschrift1"/>
            </w:pPr>
            <w:r w:rsidRPr="008B1FCD">
              <w:t>C</w:t>
            </w:r>
          </w:p>
        </w:tc>
        <w:tc>
          <w:tcPr>
            <w:tcW w:w="8533" w:type="dxa"/>
            <w:gridSpan w:val="3"/>
          </w:tcPr>
          <w:p w14:paraId="0229DE18" w14:textId="29EE1C57" w:rsidR="00B37EAC" w:rsidRPr="008B1FCD" w:rsidRDefault="00530EAB" w:rsidP="0003336F">
            <w:pPr>
              <w:pStyle w:val="berschrift1"/>
            </w:pPr>
            <w:r w:rsidRPr="008B1FCD">
              <w:t xml:space="preserve">Calculating </w:t>
            </w:r>
            <w:r w:rsidR="00050C5C" w:rsidRPr="008B1FCD">
              <w:t>intelligently</w:t>
            </w:r>
            <w:r w:rsidRPr="008B1FCD">
              <w:t xml:space="preserve"> with proportional relationships</w:t>
            </w:r>
          </w:p>
          <w:p w14:paraId="1B39E17D" w14:textId="77777777" w:rsidR="00176077" w:rsidRPr="008B1FCD" w:rsidRDefault="00176077" w:rsidP="00A8142B"/>
        </w:tc>
      </w:tr>
      <w:tr w:rsidR="005D27D4" w:rsidRPr="008B1FCD" w14:paraId="598B2931" w14:textId="77777777" w:rsidTr="00344244">
        <w:trPr>
          <w:trHeight w:val="359"/>
        </w:trPr>
        <w:tc>
          <w:tcPr>
            <w:tcW w:w="823" w:type="dxa"/>
            <w:shd w:val="clear" w:color="auto" w:fill="auto"/>
          </w:tcPr>
          <w:p w14:paraId="556F3250" w14:textId="07203102" w:rsidR="005D27D4" w:rsidRPr="008B1FCD" w:rsidRDefault="005D27D4" w:rsidP="005D27D4">
            <w:pPr>
              <w:pStyle w:val="berschrift2"/>
            </w:pPr>
            <w:r w:rsidRPr="008B1FCD">
              <w:t>9</w:t>
            </w:r>
          </w:p>
        </w:tc>
        <w:tc>
          <w:tcPr>
            <w:tcW w:w="4994" w:type="dxa"/>
            <w:gridSpan w:val="2"/>
            <w:shd w:val="clear" w:color="auto" w:fill="auto"/>
          </w:tcPr>
          <w:p w14:paraId="4172990B" w14:textId="77777777" w:rsidR="005D27D4" w:rsidRPr="008B1FCD" w:rsidRDefault="005D27D4" w:rsidP="005D27D4">
            <w:pPr>
              <w:pStyle w:val="berschrift2"/>
            </w:pPr>
            <w:r w:rsidRPr="008B1FCD">
              <w:t>Calculating with a constant factor</w:t>
            </w:r>
          </w:p>
          <w:p w14:paraId="25E9FA16" w14:textId="77777777" w:rsidR="005D27D4" w:rsidRPr="008B1FCD" w:rsidRDefault="005D27D4" w:rsidP="005D27D4">
            <w:pPr>
              <w:pStyle w:val="berschrift2"/>
            </w:pPr>
          </w:p>
        </w:tc>
        <w:tc>
          <w:tcPr>
            <w:tcW w:w="3539" w:type="dxa"/>
          </w:tcPr>
          <w:p w14:paraId="1C2BDB5C" w14:textId="77777777" w:rsidR="005D27D4" w:rsidRPr="008B1FCD" w:rsidRDefault="005D27D4" w:rsidP="005D27D4">
            <w:pPr>
              <w:pStyle w:val="mskAufgabeTextChar"/>
              <w:tabs>
                <w:tab w:val="left" w:pos="318"/>
              </w:tabs>
              <w:spacing w:before="40" w:after="40" w:line="240" w:lineRule="auto"/>
              <w:jc w:val="center"/>
              <w:rPr>
                <w:rFonts w:cstheme="majorHAnsi"/>
                <w:b/>
                <w:color w:val="auto"/>
                <w:szCs w:val="28"/>
                <w:highlight w:val="lightGray"/>
              </w:rPr>
            </w:pPr>
          </w:p>
        </w:tc>
      </w:tr>
      <w:tr w:rsidR="00714F20" w:rsidRPr="008B1FCD" w14:paraId="691AA827" w14:textId="77777777" w:rsidTr="00344244">
        <w:trPr>
          <w:trHeight w:val="359"/>
        </w:trPr>
        <w:tc>
          <w:tcPr>
            <w:tcW w:w="823" w:type="dxa"/>
            <w:shd w:val="clear" w:color="auto" w:fill="auto"/>
          </w:tcPr>
          <w:p w14:paraId="1E7D0233" w14:textId="77777777" w:rsidR="00714F20" w:rsidRPr="008B1FCD" w:rsidRDefault="00714F20" w:rsidP="00714F20">
            <w:pPr>
              <w:pStyle w:val="berschrift2"/>
            </w:pPr>
          </w:p>
          <w:p w14:paraId="19D0BE0C" w14:textId="42A0662F" w:rsidR="00D5599F" w:rsidRPr="008B1FCD" w:rsidRDefault="00D5599F" w:rsidP="00D5599F"/>
        </w:tc>
        <w:tc>
          <w:tcPr>
            <w:tcW w:w="460" w:type="dxa"/>
            <w:shd w:val="clear" w:color="auto" w:fill="auto"/>
          </w:tcPr>
          <w:p w14:paraId="2AC8F374" w14:textId="3036776C" w:rsidR="00714F20" w:rsidRPr="008B1FCD" w:rsidRDefault="00714F20" w:rsidP="00714F20">
            <w:pPr>
              <w:pStyle w:val="berschrift2"/>
            </w:pPr>
            <w:r w:rsidRPr="008B1FCD">
              <w:t>a)</w:t>
            </w:r>
          </w:p>
        </w:tc>
        <w:tc>
          <w:tcPr>
            <w:tcW w:w="4534" w:type="dxa"/>
            <w:shd w:val="clear" w:color="auto" w:fill="auto"/>
          </w:tcPr>
          <w:p w14:paraId="3EED93A8" w14:textId="656DA0A5" w:rsidR="00714F20" w:rsidRPr="008B1FCD" w:rsidRDefault="004A0B07" w:rsidP="00714F20">
            <w:pPr>
              <w:pStyle w:val="Text"/>
              <w:ind w:left="0"/>
            </w:pPr>
            <w:r w:rsidRPr="008B1FCD">
              <w:rPr>
                <w:lang w:val="de-DE"/>
              </w:rPr>
              <w:drawing>
                <wp:anchor distT="0" distB="0" distL="114300" distR="114300" simplePos="0" relativeHeight="252428288" behindDoc="0" locked="0" layoutInCell="1" allowOverlap="1" wp14:anchorId="39B8D20D" wp14:editId="492A56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2106295" cy="741045"/>
                  <wp:effectExtent l="0" t="0" r="8255" b="190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467A02" w14:textId="77777777" w:rsidR="00714F20" w:rsidRPr="008B1FCD" w:rsidRDefault="00714F20" w:rsidP="00714F20">
            <w:pPr>
              <w:pStyle w:val="Text"/>
              <w:ind w:left="0"/>
            </w:pPr>
          </w:p>
          <w:p w14:paraId="7DF34D30" w14:textId="77777777" w:rsidR="004A0B07" w:rsidRPr="008B1FCD" w:rsidRDefault="004A0B07" w:rsidP="00714F20">
            <w:pPr>
              <w:pStyle w:val="Text"/>
              <w:ind w:left="0"/>
            </w:pPr>
          </w:p>
          <w:p w14:paraId="69A7100B" w14:textId="77777777" w:rsidR="004A0B07" w:rsidRPr="008B1FCD" w:rsidRDefault="004A0B07" w:rsidP="00714F20">
            <w:pPr>
              <w:pStyle w:val="Text"/>
              <w:ind w:left="0"/>
            </w:pPr>
          </w:p>
          <w:p w14:paraId="5614DF10" w14:textId="77777777" w:rsidR="004A0B07" w:rsidRPr="008B1FCD" w:rsidRDefault="004A0B07" w:rsidP="00714F20">
            <w:pPr>
              <w:pStyle w:val="Text"/>
              <w:ind w:left="0"/>
            </w:pPr>
          </w:p>
          <w:p w14:paraId="19C380BC" w14:textId="426C2D99" w:rsidR="00714F20" w:rsidRPr="008B1FCD" w:rsidRDefault="00714F20" w:rsidP="00714F20">
            <w:pPr>
              <w:pStyle w:val="Text"/>
              <w:ind w:left="0"/>
            </w:pPr>
            <w:r w:rsidRPr="008B1FCD">
              <w:lastRenderedPageBreak/>
              <w:t>When buying stainless steel, you need to be able to convert between volume and weight. The following table list</w:t>
            </w:r>
            <w:r w:rsidR="00050C5C" w:rsidRPr="008B1FCD">
              <w:t>s</w:t>
            </w:r>
            <w:r w:rsidRPr="008B1FCD">
              <w:t xml:space="preserve"> a few pairs of values showing the proportional relationship.</w:t>
            </w:r>
          </w:p>
          <w:p w14:paraId="7C2E763F" w14:textId="77777777" w:rsidR="00714F20" w:rsidRPr="008B1FCD" w:rsidRDefault="00714F20" w:rsidP="00714F20">
            <w:pPr>
              <w:pStyle w:val="Listenabsatz"/>
            </w:pPr>
            <w:r w:rsidRPr="008B1FCD">
              <w:t>Label the arrows in the table accordingly.</w:t>
            </w:r>
          </w:p>
          <w:p w14:paraId="1D7B59CE" w14:textId="5FD6F0D3" w:rsidR="00714F20" w:rsidRPr="008B1FCD" w:rsidRDefault="00714F20" w:rsidP="00714F20">
            <w:pPr>
              <w:pStyle w:val="Listenabsatz"/>
            </w:pPr>
            <w:r w:rsidRPr="008B1FCD">
              <w:t>Fill out the target values for the second quantity of “Weight in kg”.</w:t>
            </w:r>
          </w:p>
          <w:p w14:paraId="3B36A03D" w14:textId="663C1A47" w:rsidR="00714F20" w:rsidRPr="008B1FCD" w:rsidRDefault="00714F20" w:rsidP="00714F20">
            <w:pPr>
              <w:pStyle w:val="Text"/>
              <w:ind w:left="0"/>
            </w:pPr>
          </w:p>
        </w:tc>
        <w:tc>
          <w:tcPr>
            <w:tcW w:w="3539" w:type="dxa"/>
          </w:tcPr>
          <w:tbl>
            <w:tblPr>
              <w:tblStyle w:val="Tabellenraster"/>
              <w:tblW w:w="3261" w:type="dxa"/>
              <w:jc w:val="center"/>
              <w:tblBorders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  <w:insideH w:val="single" w:sz="6" w:space="0" w:color="A6A6A6"/>
                <w:insideV w:val="single" w:sz="6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544"/>
            </w:tblGrid>
            <w:tr w:rsidR="00714F20" w:rsidRPr="008B1FCD" w14:paraId="257E4CC4" w14:textId="77777777" w:rsidTr="00A8142B">
              <w:trPr>
                <w:jc w:val="center"/>
              </w:trPr>
              <w:tc>
                <w:tcPr>
                  <w:tcW w:w="3261" w:type="dxa"/>
                  <w:gridSpan w:val="2"/>
                  <w:shd w:val="clear" w:color="auto" w:fill="D9D9D9" w:themeFill="background1" w:themeFillShade="D9"/>
                </w:tcPr>
                <w:p w14:paraId="19E5F1EA" w14:textId="09F364BB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</w:rPr>
                  </w:pPr>
                  <w:r w:rsidRPr="008B1FCD">
                    <w:rPr>
                      <w:b/>
                      <w:color w:val="auto"/>
                      <w:szCs w:val="28"/>
                      <w:highlight w:val="lightGray"/>
                    </w:rPr>
                    <w:lastRenderedPageBreak/>
                    <w:t xml:space="preserve">Stainless steel </w:t>
                  </w:r>
                  <w:r w:rsidR="00326CA9" w:rsidRPr="008B1FCD">
                    <w:rPr>
                      <w:b/>
                      <w:color w:val="auto"/>
                      <w:szCs w:val="28"/>
                      <w:highlight w:val="lightGray"/>
                    </w:rPr>
                    <w:br/>
                  </w:r>
                  <w:r w:rsidRPr="008B1FCD">
                    <w:rPr>
                      <w:b/>
                      <w:color w:val="auto"/>
                      <w:szCs w:val="28"/>
                      <w:highlight w:val="lightGray"/>
                    </w:rPr>
                    <w:t>material no. 14404</w:t>
                  </w:r>
                </w:p>
              </w:tc>
            </w:tr>
            <w:tr w:rsidR="00714F20" w:rsidRPr="008B1FCD" w14:paraId="6AB9F665" w14:textId="77777777" w:rsidTr="00A8142B">
              <w:trPr>
                <w:jc w:val="center"/>
              </w:trPr>
              <w:tc>
                <w:tcPr>
                  <w:tcW w:w="1717" w:type="dxa"/>
                  <w:shd w:val="clear" w:color="auto" w:fill="D9D9D9" w:themeFill="background1" w:themeFillShade="D9"/>
                </w:tcPr>
                <w:p w14:paraId="7953BBDD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</w:rPr>
                  </w:pPr>
                  <w:r w:rsidRPr="008B1FCD">
                    <w:rPr>
                      <w:b/>
                      <w:noProof/>
                      <w:color w:val="auto"/>
                      <w:szCs w:val="28"/>
                      <w:lang w:val="de-DE"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12928" behindDoc="0" locked="0" layoutInCell="1" allowOverlap="1" wp14:anchorId="0282BDEF" wp14:editId="744BBC4B">
                            <wp:simplePos x="0" y="0"/>
                            <wp:positionH relativeFrom="column">
                              <wp:posOffset>736063</wp:posOffset>
                            </wp:positionH>
                            <wp:positionV relativeFrom="paragraph">
                              <wp:posOffset>265430</wp:posOffset>
                            </wp:positionV>
                            <wp:extent cx="583565" cy="2084070"/>
                            <wp:effectExtent l="25400" t="0" r="76835" b="113030"/>
                            <wp:wrapNone/>
                            <wp:docPr id="13893" name="Gruppieren 138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83565" cy="2084070"/>
                                      <a:chOff x="0" y="0"/>
                                      <a:chExt cx="584032" cy="2084294"/>
                                    </a:xfrm>
                                  </wpg:grpSpPr>
                                  <wps:wsp>
                                    <wps:cNvPr id="13894" name="Gerade Verbindung mit Pfeil 13894"/>
                                    <wps:cNvCnPr/>
                                    <wps:spPr>
                                      <a:xfrm>
                                        <a:off x="4483" y="246529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95" name="Gerade Verbindung mit Pfeil 13895"/>
                                    <wps:cNvCnPr/>
                                    <wps:spPr>
                                      <a:xfrm>
                                        <a:off x="0" y="596153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96" name="Gerade Verbindung mit Pfeil 13896"/>
                                    <wps:cNvCnPr/>
                                    <wps:spPr>
                                      <a:xfrm>
                                        <a:off x="0" y="968188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97" name="Gerade Verbindung mit Pfeil 13897"/>
                                    <wps:cNvCnPr/>
                                    <wps:spPr>
                                      <a:xfrm>
                                        <a:off x="0" y="1331259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98" name="Gerade Verbindung mit Pfeil 13898"/>
                                    <wps:cNvCnPr/>
                                    <wps:spPr>
                                      <a:xfrm>
                                        <a:off x="0" y="1730188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899" name="Gerade Verbindung mit Pfeil 13899"/>
                                    <wps:cNvCnPr/>
                                    <wps:spPr>
                                      <a:xfrm>
                                        <a:off x="0" y="2084294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  <a:effectLst>
                                        <a:outerShdw blurRad="50800" dist="38100" dir="2700000" algn="t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900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1842247"/>
                                        <a:ext cx="332842" cy="201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B5F66A" w14:textId="77777777" w:rsidR="00B14FC3" w:rsidRPr="004B709E" w:rsidRDefault="00B14FC3" w:rsidP="00A8142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901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1483659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3BB2AC2" w14:textId="77777777" w:rsidR="00B14FC3" w:rsidRPr="004B709E" w:rsidRDefault="00B14FC3" w:rsidP="00A8142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902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1084729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641DAF" w14:textId="77777777" w:rsidR="00B14FC3" w:rsidRPr="004B709E" w:rsidRDefault="00B14FC3" w:rsidP="00A8142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903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712694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1D387CF" w14:textId="77777777" w:rsidR="00B14FC3" w:rsidRPr="004B709E" w:rsidRDefault="00B14FC3" w:rsidP="00A8142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904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354106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B0DE3BF" w14:textId="77777777" w:rsidR="00B14FC3" w:rsidRPr="004B709E" w:rsidRDefault="00B14FC3" w:rsidP="00A8142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3905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0"/>
                                        <a:ext cx="332842" cy="201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E6DE2C" w14:textId="77777777" w:rsidR="00B14FC3" w:rsidRPr="004B709E" w:rsidRDefault="00B14FC3" w:rsidP="00A8142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282BDEF" id="Gruppieren 13893" o:spid="_x0000_s1090" style="position:absolute;left:0;text-align:left;margin-left:57.95pt;margin-top:20.9pt;width:45.95pt;height:164.1pt;z-index:252412928" coordsize="5840,2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Gerade Verbindung mit Pfeil 13894" o:spid="_x0000_s1091" type="#_x0000_t32" style="position:absolute;left:44;top:2465;width:5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" strokecolor="#7f7f7f [1612]" strokeweight="2pt">
                              <v:stroke endarrow="block"/>
                              <v:shadow on="t" color="black" opacity="26214f" origin="-.5,-.5" offset=".74836mm,.74836mm"/>
                            </v:shape>
                            <v:shape id="Gerade Verbindung mit Pfeil 13895" o:spid="_x0000_s1092" type="#_x0000_t32" style="position:absolute;top:5961;width:5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" strokecolor="#7f7f7f [1612]" strokeweight="2pt">
                              <v:stroke endarrow="block"/>
                              <v:shadow on="t" color="black" opacity="26214f" origin="-.5,-.5" offset=".74836mm,.74836mm"/>
                            </v:shape>
                            <v:shape id="Gerade Verbindung mit Pfeil 13896" o:spid="_x0000_s1093" type="#_x0000_t32" style="position:absolute;top:9681;width:5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" strokecolor="#7f7f7f [1612]" strokeweight="2pt">
                              <v:stroke endarrow="block"/>
                              <v:shadow on="t" color="black" opacity="26214f" origin="-.5,-.5" offset=".74836mm,.74836mm"/>
                            </v:shape>
                            <v:shape id="Gerade Verbindung mit Pfeil 13897" o:spid="_x0000_s1094" type="#_x0000_t32" style="position:absolute;top:13312;width:5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" strokecolor="#7f7f7f [1612]" strokeweight="2pt">
                              <v:stroke endarrow="block"/>
                              <v:shadow on="t" color="black" opacity="26214f" origin="-.5,-.5" offset=".74836mm,.74836mm"/>
                            </v:shape>
                            <v:shape id="Gerade Verbindung mit Pfeil 13898" o:spid="_x0000_s1095" type="#_x0000_t32" style="position:absolute;top:17301;width:5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" strokecolor="#7f7f7f [1612]" strokeweight="2pt">
                              <v:stroke endarrow="block"/>
                              <v:shadow on="t" color="black" opacity="26214f" origin="-.5,-.5" offset=".74836mm,.74836mm"/>
                            </v:shape>
                            <v:shape id="Gerade Verbindung mit Pfeil 13899" o:spid="_x0000_s1096" type="#_x0000_t32" style="position:absolute;top:20842;width:5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" strokecolor="#7f7f7f [1612]" strokeweight="2pt">
                              <v:stroke endarrow="block"/>
                              <v:shadow on="t" color="black" opacity="26214f" origin="-.5,-.5" offset=".74836mm,.74836mm"/>
                            </v:shape>
                            <v:shape id="_x0000_s1097" type="#_x0000_t202" style="position:absolute;left:896;top:18422;width:3328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" strokecolor="#bfbfbf [2412]">
                              <v:textbox>
                                <w:txbxContent>
                                  <w:p w14:paraId="64B5F66A" w14:textId="77777777" w:rsidR="00B14FC3" w:rsidRPr="004B709E" w:rsidRDefault="00B14FC3" w:rsidP="00A8142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098" type="#_x0000_t202" style="position:absolute;left:896;top:14836;width:332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" strokecolor="#bfbfbf [2412]">
                              <v:textbox>
                                <w:txbxContent>
                                  <w:p w14:paraId="33BB2AC2" w14:textId="77777777" w:rsidR="00B14FC3" w:rsidRPr="004B709E" w:rsidRDefault="00B14FC3" w:rsidP="00A8142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099" type="#_x0000_t202" style="position:absolute;left:896;top:10847;width:332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" strokecolor="#bfbfbf [2412]">
                              <v:textbox>
                                <w:txbxContent>
                                  <w:p w14:paraId="2E641DAF" w14:textId="77777777" w:rsidR="00B14FC3" w:rsidRPr="004B709E" w:rsidRDefault="00B14FC3" w:rsidP="00A8142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00" type="#_x0000_t202" style="position:absolute;left:896;top:7126;width:332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" strokecolor="#bfbfbf [2412]">
                              <v:textbox>
                                <w:txbxContent>
                                  <w:p w14:paraId="51D387CF" w14:textId="77777777" w:rsidR="00B14FC3" w:rsidRPr="004B709E" w:rsidRDefault="00B14FC3" w:rsidP="00A8142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01" type="#_x0000_t202" style="position:absolute;left:896;top:3541;width:332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" strokecolor="#bfbfbf [2412]">
                              <v:textbox>
                                <w:txbxContent>
                                  <w:p w14:paraId="3B0DE3BF" w14:textId="77777777" w:rsidR="00B14FC3" w:rsidRPr="004B709E" w:rsidRDefault="00B14FC3" w:rsidP="00A8142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02" type="#_x0000_t202" style="position:absolute;left:896;width:3328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" strokecolor="#bfbfbf [2412]">
                              <v:textbox>
                                <w:txbxContent>
                                  <w:p w14:paraId="1EE6DE2C" w14:textId="77777777" w:rsidR="00B14FC3" w:rsidRPr="004B709E" w:rsidRDefault="00B14FC3" w:rsidP="00A8142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8B1FCD">
                    <w:rPr>
                      <w:b/>
                      <w:color w:val="auto"/>
                      <w:szCs w:val="28"/>
                      <w:highlight w:val="lightGray"/>
                    </w:rPr>
                    <w:t>Volume in dm</w:t>
                  </w:r>
                  <w:r w:rsidRPr="008B1FCD">
                    <w:rPr>
                      <w:b/>
                      <w:color w:val="auto"/>
                      <w:szCs w:val="28"/>
                      <w:highlight w:val="lightGray"/>
                      <w:vertAlign w:val="superscript"/>
                    </w:rPr>
                    <w:t>3</w:t>
                  </w:r>
                </w:p>
              </w:tc>
              <w:tc>
                <w:tcPr>
                  <w:tcW w:w="1544" w:type="dxa"/>
                  <w:shd w:val="clear" w:color="auto" w:fill="D9D9D9" w:themeFill="background1" w:themeFillShade="D9"/>
                </w:tcPr>
                <w:p w14:paraId="1C5B0420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</w:rPr>
                  </w:pPr>
                  <w:r w:rsidRPr="008B1FCD">
                    <w:rPr>
                      <w:b/>
                      <w:color w:val="auto"/>
                      <w:szCs w:val="28"/>
                      <w:highlight w:val="lightGray"/>
                    </w:rPr>
                    <w:t>Weight in kg</w:t>
                  </w:r>
                </w:p>
              </w:tc>
            </w:tr>
            <w:tr w:rsidR="00714F20" w:rsidRPr="008B1FCD" w14:paraId="5947141A" w14:textId="77777777" w:rsidTr="00A8142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7B2E786C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1</w:t>
                  </w:r>
                </w:p>
              </w:tc>
              <w:tc>
                <w:tcPr>
                  <w:tcW w:w="1544" w:type="dxa"/>
                  <w:vAlign w:val="center"/>
                </w:tcPr>
                <w:p w14:paraId="40CED17A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</w:p>
              </w:tc>
            </w:tr>
            <w:tr w:rsidR="00714F20" w:rsidRPr="008B1FCD" w14:paraId="5CE03CC8" w14:textId="77777777" w:rsidTr="00A8142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16DB2109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544" w:type="dxa"/>
                  <w:vAlign w:val="center"/>
                </w:tcPr>
                <w:p w14:paraId="6F8F05D9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</w:p>
              </w:tc>
            </w:tr>
            <w:tr w:rsidR="00714F20" w:rsidRPr="008B1FCD" w14:paraId="4448313A" w14:textId="77777777" w:rsidTr="00A8142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2188B4AD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10</w:t>
                  </w:r>
                </w:p>
              </w:tc>
              <w:tc>
                <w:tcPr>
                  <w:tcW w:w="1544" w:type="dxa"/>
                  <w:vAlign w:val="center"/>
                </w:tcPr>
                <w:p w14:paraId="14881988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</w:p>
              </w:tc>
            </w:tr>
            <w:tr w:rsidR="00714F20" w:rsidRPr="008B1FCD" w14:paraId="6CCB50E2" w14:textId="77777777" w:rsidTr="00A8142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2095481A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15</w:t>
                  </w:r>
                </w:p>
              </w:tc>
              <w:tc>
                <w:tcPr>
                  <w:tcW w:w="1544" w:type="dxa"/>
                  <w:vAlign w:val="center"/>
                </w:tcPr>
                <w:p w14:paraId="19FBD29B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120</w:t>
                  </w:r>
                </w:p>
              </w:tc>
            </w:tr>
            <w:tr w:rsidR="00714F20" w:rsidRPr="008B1FCD" w14:paraId="71452E52" w14:textId="77777777" w:rsidTr="00A8142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4EEAE05E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27</w:t>
                  </w:r>
                </w:p>
              </w:tc>
              <w:tc>
                <w:tcPr>
                  <w:tcW w:w="1544" w:type="dxa"/>
                  <w:vAlign w:val="center"/>
                </w:tcPr>
                <w:p w14:paraId="23AE5024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</w:p>
              </w:tc>
            </w:tr>
            <w:tr w:rsidR="00714F20" w:rsidRPr="008B1FCD" w14:paraId="2736F5DC" w14:textId="77777777" w:rsidTr="00A8142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060EF74E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40</w:t>
                  </w:r>
                </w:p>
              </w:tc>
              <w:tc>
                <w:tcPr>
                  <w:tcW w:w="1544" w:type="dxa"/>
                  <w:vAlign w:val="center"/>
                </w:tcPr>
                <w:p w14:paraId="07321407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</w:p>
              </w:tc>
            </w:tr>
          </w:tbl>
          <w:p w14:paraId="39AE26FE" w14:textId="77777777" w:rsidR="00714F20" w:rsidRPr="008B1FCD" w:rsidRDefault="00714F20" w:rsidP="00714F20">
            <w:pPr>
              <w:pStyle w:val="Text"/>
              <w:rPr>
                <w:rFonts w:cstheme="majorHAnsi"/>
                <w:b/>
                <w:color w:val="auto"/>
                <w:szCs w:val="28"/>
                <w:highlight w:val="lightGray"/>
              </w:rPr>
            </w:pPr>
          </w:p>
        </w:tc>
      </w:tr>
      <w:tr w:rsidR="00714F20" w:rsidRPr="008B1FCD" w14:paraId="2741EEF6" w14:textId="77777777" w:rsidTr="00344244">
        <w:tc>
          <w:tcPr>
            <w:tcW w:w="823" w:type="dxa"/>
            <w:shd w:val="clear" w:color="auto" w:fill="auto"/>
          </w:tcPr>
          <w:p w14:paraId="4253E46B" w14:textId="3B295EBC" w:rsidR="00714F20" w:rsidRPr="008B1FCD" w:rsidRDefault="00714F20" w:rsidP="00FE3DF3">
            <w:pPr>
              <w:pStyle w:val="berschriftTeilaufgaben"/>
            </w:pPr>
            <w:r w:rsidRPr="008B1FCD">
              <w:rPr>
                <w:lang w:val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411904" behindDoc="0" locked="0" layoutInCell="1" allowOverlap="1" wp14:anchorId="3D24240B" wp14:editId="344E92F6">
                      <wp:simplePos x="0" y="0"/>
                      <wp:positionH relativeFrom="column">
                        <wp:posOffset>56152</wp:posOffset>
                      </wp:positionH>
                      <wp:positionV relativeFrom="paragraph">
                        <wp:posOffset>39510</wp:posOffset>
                      </wp:positionV>
                      <wp:extent cx="360680" cy="251460"/>
                      <wp:effectExtent l="0" t="0" r="20320" b="78740"/>
                      <wp:wrapNone/>
                      <wp:docPr id="94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4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52CF9B0" w14:textId="77777777" w:rsidR="00B14FC3" w:rsidRDefault="00B14FC3" w:rsidP="006963E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5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73D119" w14:textId="77777777" w:rsidR="00B14FC3" w:rsidRDefault="00B14FC3" w:rsidP="006963E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24240B" id="_x0000_s1103" style="position:absolute;left:0;text-align:left;margin-left:4.4pt;margin-top:3.1pt;width:28.4pt;height:19.8pt;z-index:252411904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">
                      <o:lock v:ext="edit" aspectratio="t"/>
                      <v:shape id="Ovale Legende 257" o:spid="_x0000_s1104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" adj="17511,25440" filled="f">
                        <v:textbox>
                          <w:txbxContent>
                            <w:p w14:paraId="652CF9B0" w14:textId="77777777" w:rsidR="00B14FC3" w:rsidRDefault="00B14FC3" w:rsidP="006963E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05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" adj="2296,28860" filled="f">
                        <v:textbox>
                          <w:txbxContent>
                            <w:p w14:paraId="0973D119" w14:textId="77777777" w:rsidR="00B14FC3" w:rsidRDefault="00B14FC3" w:rsidP="006963E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0" w:type="dxa"/>
            <w:shd w:val="clear" w:color="auto" w:fill="auto"/>
          </w:tcPr>
          <w:p w14:paraId="31658BDC" w14:textId="77777777" w:rsidR="00714F20" w:rsidRPr="008B1FCD" w:rsidRDefault="00714F20" w:rsidP="00714F20">
            <w:pPr>
              <w:pStyle w:val="berschrift2"/>
            </w:pPr>
            <w:r w:rsidRPr="008B1FCD">
              <w:t>b)</w:t>
            </w:r>
          </w:p>
          <w:p w14:paraId="276EAE8B" w14:textId="77777777" w:rsidR="00714F20" w:rsidRPr="008B1FCD" w:rsidRDefault="00714F20" w:rsidP="00FE3DF3">
            <w:pPr>
              <w:pStyle w:val="berschriftTeilaufgaben"/>
            </w:pPr>
          </w:p>
        </w:tc>
        <w:tc>
          <w:tcPr>
            <w:tcW w:w="4534" w:type="dxa"/>
          </w:tcPr>
          <w:p w14:paraId="1EDC0FB6" w14:textId="596BFE93" w:rsidR="00714F20" w:rsidRPr="008B1FCD" w:rsidRDefault="00714F20" w:rsidP="00326CA9">
            <w:r w:rsidRPr="008B1FCD">
              <w:t xml:space="preserve">From left to right, multiplying the first quantity by a factor gives the second quantity. This number is called a </w:t>
            </w:r>
            <w:r w:rsidRPr="008B1FCD">
              <w:rPr>
                <w:b/>
                <w:bCs/>
              </w:rPr>
              <w:t>constant factor</w:t>
            </w:r>
            <w:r w:rsidRPr="008B1FCD">
              <w:t xml:space="preserve"> if it does not change </w:t>
            </w:r>
            <w:r w:rsidRPr="008B1FCD">
              <w:rPr>
                <w:b/>
                <w:bCs/>
              </w:rPr>
              <w:t>from row to row</w:t>
            </w:r>
            <w:r w:rsidRPr="008B1FCD">
              <w:t xml:space="preserve">. If the factor is constant, the relationship is proportional. </w:t>
            </w:r>
          </w:p>
          <w:p w14:paraId="747549B0" w14:textId="53B66472" w:rsidR="00714F20" w:rsidRPr="008B1FCD" w:rsidRDefault="00714F20" w:rsidP="00344244">
            <w:pPr>
              <w:pStyle w:val="Listenabsatz"/>
            </w:pPr>
            <w:r w:rsidRPr="008B1FCD">
              <w:t xml:space="preserve">What is the constant factor for converting from volume to weight for </w:t>
            </w:r>
            <w:r w:rsidRPr="008B1FCD">
              <w:rPr>
                <w:i/>
                <w:iCs/>
              </w:rPr>
              <w:t>stainless steel material no. 14404</w:t>
            </w:r>
            <w:r w:rsidRPr="008B1FCD">
              <w:t>?</w:t>
            </w:r>
          </w:p>
        </w:tc>
        <w:tc>
          <w:tcPr>
            <w:tcW w:w="3539" w:type="dxa"/>
            <w:vMerge w:val="restart"/>
          </w:tcPr>
          <w:tbl>
            <w:tblPr>
              <w:tblStyle w:val="Tabellenraster"/>
              <w:tblW w:w="3261" w:type="dxa"/>
              <w:jc w:val="center"/>
              <w:tblBorders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  <w:insideH w:val="single" w:sz="6" w:space="0" w:color="A6A6A6"/>
                <w:insideV w:val="single" w:sz="6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544"/>
            </w:tblGrid>
            <w:tr w:rsidR="00714F20" w:rsidRPr="008B1FCD" w14:paraId="6077C926" w14:textId="77777777" w:rsidTr="00DF4B22">
              <w:trPr>
                <w:trHeight w:val="1050"/>
                <w:jc w:val="center"/>
              </w:trPr>
              <w:tc>
                <w:tcPr>
                  <w:tcW w:w="3261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5E1549C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</w:rPr>
                  </w:pPr>
                </w:p>
              </w:tc>
            </w:tr>
            <w:tr w:rsidR="00714F20" w:rsidRPr="008B1FCD" w14:paraId="4C7F0023" w14:textId="77777777" w:rsidTr="00EF7D7F">
              <w:trPr>
                <w:jc w:val="center"/>
              </w:trPr>
              <w:tc>
                <w:tcPr>
                  <w:tcW w:w="3261" w:type="dxa"/>
                  <w:gridSpan w:val="2"/>
                  <w:shd w:val="clear" w:color="auto" w:fill="D9D9D9" w:themeFill="background1" w:themeFillShade="D9"/>
                </w:tcPr>
                <w:p w14:paraId="5298D70D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</w:rPr>
                  </w:pPr>
                  <w:r w:rsidRPr="008B1FCD">
                    <w:rPr>
                      <w:b/>
                      <w:color w:val="auto"/>
                      <w:szCs w:val="28"/>
                      <w:highlight w:val="lightGray"/>
                    </w:rPr>
                    <w:t>Wood</w:t>
                  </w:r>
                </w:p>
              </w:tc>
            </w:tr>
            <w:tr w:rsidR="00714F20" w:rsidRPr="008B1FCD" w14:paraId="4F0703EB" w14:textId="77777777" w:rsidTr="00EF7D7F">
              <w:trPr>
                <w:jc w:val="center"/>
              </w:trPr>
              <w:tc>
                <w:tcPr>
                  <w:tcW w:w="1717" w:type="dxa"/>
                  <w:shd w:val="clear" w:color="auto" w:fill="D9D9D9" w:themeFill="background1" w:themeFillShade="D9"/>
                </w:tcPr>
                <w:p w14:paraId="3F352691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</w:rPr>
                  </w:pPr>
                  <w:r w:rsidRPr="008B1FCD">
                    <w:rPr>
                      <w:b/>
                      <w:color w:val="auto"/>
                      <w:szCs w:val="28"/>
                      <w:highlight w:val="lightGray"/>
                    </w:rPr>
                    <w:t xml:space="preserve">Volume </w:t>
                  </w:r>
                  <w:r w:rsidRPr="008B1FCD">
                    <w:rPr>
                      <w:b/>
                      <w:color w:val="auto"/>
                      <w:szCs w:val="28"/>
                      <w:highlight w:val="lightGray"/>
                    </w:rPr>
                    <w:br/>
                    <w:t>in dm</w:t>
                  </w:r>
                  <w:r w:rsidRPr="008B1FCD">
                    <w:rPr>
                      <w:b/>
                      <w:color w:val="auto"/>
                      <w:szCs w:val="28"/>
                      <w:highlight w:val="lightGray"/>
                      <w:vertAlign w:val="superscript"/>
                    </w:rPr>
                    <w:t>3</w:t>
                  </w:r>
                </w:p>
              </w:tc>
              <w:tc>
                <w:tcPr>
                  <w:tcW w:w="1544" w:type="dxa"/>
                  <w:shd w:val="clear" w:color="auto" w:fill="D9D9D9" w:themeFill="background1" w:themeFillShade="D9"/>
                </w:tcPr>
                <w:p w14:paraId="75155912" w14:textId="44A6BCA6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before="40" w:after="40"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  <w:highlight w:val="lightGray"/>
                    </w:rPr>
                  </w:pPr>
                  <w:r w:rsidRPr="008B1FCD">
                    <w:rPr>
                      <w:b/>
                      <w:noProof/>
                      <w:color w:val="auto"/>
                      <w:szCs w:val="28"/>
                      <w:lang w:val="de-DE" w:eastAsia="de-D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10880" behindDoc="0" locked="0" layoutInCell="1" allowOverlap="1" wp14:anchorId="727261F4" wp14:editId="18838422">
                            <wp:simplePos x="0" y="0"/>
                            <wp:positionH relativeFrom="column">
                              <wp:posOffset>-340765</wp:posOffset>
                            </wp:positionH>
                            <wp:positionV relativeFrom="paragraph">
                              <wp:posOffset>466576</wp:posOffset>
                            </wp:positionV>
                            <wp:extent cx="584032" cy="2084294"/>
                            <wp:effectExtent l="50800" t="0" r="38735" b="100330"/>
                            <wp:wrapNone/>
                            <wp:docPr id="112" name="Gruppieren 1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84032" cy="2084294"/>
                                      <a:chOff x="0" y="0"/>
                                      <a:chExt cx="584032" cy="2084294"/>
                                    </a:xfrm>
                                  </wpg:grpSpPr>
                                  <wps:wsp>
                                    <wps:cNvPr id="113" name="Gerade Verbindung mit Pfeil 113"/>
                                    <wps:cNvCnPr/>
                                    <wps:spPr>
                                      <a:xfrm>
                                        <a:off x="4483" y="246529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4" name="Gerade Verbindung mit Pfeil 114"/>
                                    <wps:cNvCnPr/>
                                    <wps:spPr>
                                      <a:xfrm>
                                        <a:off x="0" y="596153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5" name="Gerade Verbindung mit Pfeil 115"/>
                                    <wps:cNvCnPr/>
                                    <wps:spPr>
                                      <a:xfrm>
                                        <a:off x="0" y="968188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6" name="Gerade Verbindung mit Pfeil 116"/>
                                    <wps:cNvCnPr/>
                                    <wps:spPr>
                                      <a:xfrm>
                                        <a:off x="0" y="1331259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7" name="Gerade Verbindung mit Pfeil 117"/>
                                    <wps:cNvCnPr/>
                                    <wps:spPr>
                                      <a:xfrm>
                                        <a:off x="0" y="1730188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8" name="Gerade Verbindung mit Pfeil 118"/>
                                    <wps:cNvCnPr/>
                                    <wps:spPr>
                                      <a:xfrm>
                                        <a:off x="0" y="2084294"/>
                                        <a:ext cx="57954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0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1842247"/>
                                        <a:ext cx="332842" cy="201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8EB06EC" w14:textId="77777777" w:rsidR="00B14FC3" w:rsidRPr="004B709E" w:rsidRDefault="00B14FC3" w:rsidP="00B37E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1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1483659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DDE3715" w14:textId="77777777" w:rsidR="00B14FC3" w:rsidRPr="004B709E" w:rsidRDefault="00B14FC3" w:rsidP="00B37E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2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1084729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3F08E8" w14:textId="77777777" w:rsidR="00B14FC3" w:rsidRPr="004B709E" w:rsidRDefault="00B14FC3" w:rsidP="00B37E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3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712694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189FEA8" w14:textId="77777777" w:rsidR="00B14FC3" w:rsidRPr="004B709E" w:rsidRDefault="00B14FC3" w:rsidP="00B37E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4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354106"/>
                                        <a:ext cx="332740" cy="2006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208DF7" w14:textId="77777777" w:rsidR="00B14FC3" w:rsidRPr="004B709E" w:rsidRDefault="00B14FC3" w:rsidP="00B37E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25" name="Textfeld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647" y="0"/>
                                        <a:ext cx="332842" cy="20116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91FE06B" w14:textId="77777777" w:rsidR="00B14FC3" w:rsidRPr="004B709E" w:rsidRDefault="00B14FC3" w:rsidP="00B37EA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27261F4" id="Gruppieren 112" o:spid="_x0000_s1106" style="position:absolute;left:0;text-align:left;margin-left:-26.85pt;margin-top:36.75pt;width:46pt;height:164.1pt;z-index:252410880" coordsize="5840,20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">
                            <v:shape id="Gerade Verbindung mit Pfeil 113" o:spid="_x0000_s1107" type="#_x0000_t32" style="position:absolute;left:44;top:2465;width:5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" strokecolor="#7f7f7f [1612]" strokeweight="2pt">
                              <v:stroke endarrow="block"/>
                              <v:shadow on="t" color="black" opacity="24903f" origin=",.5" offset="0,.55556mm"/>
                            </v:shape>
                            <v:shape id="Gerade Verbindung mit Pfeil 114" o:spid="_x0000_s1108" type="#_x0000_t32" style="position:absolute;top:5961;width:5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" strokecolor="#7f7f7f [1612]" strokeweight="2pt">
                              <v:stroke endarrow="block"/>
                              <v:shadow on="t" color="black" opacity="24903f" origin=",.5" offset="0,.55556mm"/>
                            </v:shape>
                            <v:shape id="Gerade Verbindung mit Pfeil 115" o:spid="_x0000_s1109" type="#_x0000_t32" style="position:absolute;top:9681;width:5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" strokecolor="#7f7f7f [1612]" strokeweight="2pt">
                              <v:stroke endarrow="block"/>
                              <v:shadow on="t" color="black" opacity="24903f" origin=",.5" offset="0,.55556mm"/>
                            </v:shape>
                            <v:shape id="Gerade Verbindung mit Pfeil 116" o:spid="_x0000_s1110" type="#_x0000_t32" style="position:absolute;top:13312;width:5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" strokecolor="#7f7f7f [1612]" strokeweight="2pt">
                              <v:stroke endarrow="block"/>
                              <v:shadow on="t" color="black" opacity="24903f" origin=",.5" offset="0,.55556mm"/>
                            </v:shape>
                            <v:shape id="Gerade Verbindung mit Pfeil 117" o:spid="_x0000_s1111" type="#_x0000_t32" style="position:absolute;top:17301;width:5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" strokecolor="#7f7f7f [1612]" strokeweight="2pt">
                              <v:stroke endarrow="block"/>
                              <v:shadow on="t" color="black" opacity="24903f" origin=",.5" offset="0,.55556mm"/>
                            </v:shape>
                            <v:shape id="Gerade Verbindung mit Pfeil 118" o:spid="_x0000_s1112" type="#_x0000_t32" style="position:absolute;top:20842;width:5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" strokecolor="#7f7f7f [1612]" strokeweight="2pt">
                              <v:stroke endarrow="block"/>
                              <v:shadow on="t" color="black" opacity="24903f" origin=",.5" offset="0,.55556mm"/>
                            </v:shape>
                            <v:shape id="_x0000_s1113" type="#_x0000_t202" style="position:absolute;left:896;top:18422;width:3328;height:2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" strokecolor="#bfbfbf [2412]">
                              <v:textbox>
                                <w:txbxContent>
                                  <w:p w14:paraId="18EB06EC" w14:textId="77777777" w:rsidR="00B14FC3" w:rsidRPr="004B709E" w:rsidRDefault="00B14FC3" w:rsidP="00B37E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14" type="#_x0000_t202" style="position:absolute;left:896;top:14836;width:332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" strokecolor="#bfbfbf [2412]">
                              <v:textbox>
                                <w:txbxContent>
                                  <w:p w14:paraId="2DDE3715" w14:textId="77777777" w:rsidR="00B14FC3" w:rsidRPr="004B709E" w:rsidRDefault="00B14FC3" w:rsidP="00B37E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15" type="#_x0000_t202" style="position:absolute;left:896;top:10847;width:332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" strokecolor="#bfbfbf [2412]">
                              <v:textbox>
                                <w:txbxContent>
                                  <w:p w14:paraId="673F08E8" w14:textId="77777777" w:rsidR="00B14FC3" w:rsidRPr="004B709E" w:rsidRDefault="00B14FC3" w:rsidP="00B37E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16" type="#_x0000_t202" style="position:absolute;left:896;top:7126;width:332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" strokecolor="#bfbfbf [2412]">
                              <v:textbox>
                                <w:txbxContent>
                                  <w:p w14:paraId="2189FEA8" w14:textId="77777777" w:rsidR="00B14FC3" w:rsidRPr="004B709E" w:rsidRDefault="00B14FC3" w:rsidP="00B37E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17" type="#_x0000_t202" style="position:absolute;left:896;top:3541;width:332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" strokecolor="#bfbfbf [2412]">
                              <v:textbox>
                                <w:txbxContent>
                                  <w:p w14:paraId="50208DF7" w14:textId="77777777" w:rsidR="00B14FC3" w:rsidRPr="004B709E" w:rsidRDefault="00B14FC3" w:rsidP="00B37E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118" type="#_x0000_t202" style="position:absolute;left:896;width:3328;height:2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" strokecolor="#bfbfbf [2412]">
                              <v:textbox>
                                <w:txbxContent>
                                  <w:p w14:paraId="091FE06B" w14:textId="77777777" w:rsidR="00B14FC3" w:rsidRPr="004B709E" w:rsidRDefault="00B14FC3" w:rsidP="00B37EA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674505">
                    <w:rPr>
                      <w:b/>
                      <w:color w:val="auto"/>
                      <w:szCs w:val="28"/>
                      <w:highlight w:val="lightGray"/>
                    </w:rPr>
                    <w:t>Weight</w:t>
                  </w:r>
                  <w:r w:rsidRPr="008B1FCD">
                    <w:rPr>
                      <w:b/>
                      <w:color w:val="auto"/>
                      <w:szCs w:val="28"/>
                      <w:highlight w:val="lightGray"/>
                    </w:rPr>
                    <w:br/>
                    <w:t>in dm</w:t>
                  </w:r>
                  <w:r w:rsidRPr="008B1FCD">
                    <w:rPr>
                      <w:b/>
                      <w:color w:val="auto"/>
                      <w:szCs w:val="28"/>
                      <w:highlight w:val="lightGray"/>
                      <w:vertAlign w:val="superscript"/>
                    </w:rPr>
                    <w:t>3</w:t>
                  </w:r>
                </w:p>
              </w:tc>
            </w:tr>
            <w:tr w:rsidR="00714F20" w:rsidRPr="008B1FCD" w14:paraId="00C2D7F9" w14:textId="77777777" w:rsidTr="00E7741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5B2E3C4A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1</w:t>
                  </w:r>
                </w:p>
              </w:tc>
              <w:tc>
                <w:tcPr>
                  <w:tcW w:w="1544" w:type="dxa"/>
                  <w:vAlign w:val="center"/>
                </w:tcPr>
                <w:p w14:paraId="17CBCEA2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1</w:t>
                  </w:r>
                </w:p>
              </w:tc>
            </w:tr>
            <w:tr w:rsidR="00714F20" w:rsidRPr="008B1FCD" w14:paraId="0260ED64" w14:textId="77777777" w:rsidTr="00E7741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4DE42AFF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2</w:t>
                  </w:r>
                </w:p>
              </w:tc>
              <w:tc>
                <w:tcPr>
                  <w:tcW w:w="1544" w:type="dxa"/>
                  <w:vAlign w:val="center"/>
                </w:tcPr>
                <w:p w14:paraId="455253AD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2</w:t>
                  </w:r>
                </w:p>
              </w:tc>
            </w:tr>
            <w:tr w:rsidR="00714F20" w:rsidRPr="008B1FCD" w14:paraId="36A2363B" w14:textId="77777777" w:rsidTr="00E7741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5B7FCB20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10</w:t>
                  </w:r>
                </w:p>
              </w:tc>
              <w:tc>
                <w:tcPr>
                  <w:tcW w:w="1544" w:type="dxa"/>
                  <w:vAlign w:val="center"/>
                </w:tcPr>
                <w:p w14:paraId="50A07480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10</w:t>
                  </w:r>
                </w:p>
              </w:tc>
            </w:tr>
            <w:tr w:rsidR="00714F20" w:rsidRPr="008B1FCD" w14:paraId="6D0A6C10" w14:textId="77777777" w:rsidTr="00E7741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08074636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15</w:t>
                  </w:r>
                </w:p>
              </w:tc>
              <w:tc>
                <w:tcPr>
                  <w:tcW w:w="1544" w:type="dxa"/>
                  <w:vAlign w:val="center"/>
                </w:tcPr>
                <w:p w14:paraId="1A1D31C1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15</w:t>
                  </w:r>
                </w:p>
              </w:tc>
            </w:tr>
            <w:tr w:rsidR="00714F20" w:rsidRPr="008B1FCD" w14:paraId="19990101" w14:textId="77777777" w:rsidTr="00E7741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43E08F6F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27</w:t>
                  </w:r>
                </w:p>
              </w:tc>
              <w:tc>
                <w:tcPr>
                  <w:tcW w:w="1544" w:type="dxa"/>
                  <w:vAlign w:val="center"/>
                </w:tcPr>
                <w:p w14:paraId="18EB6547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27</w:t>
                  </w:r>
                </w:p>
              </w:tc>
            </w:tr>
            <w:tr w:rsidR="00714F20" w:rsidRPr="008B1FCD" w14:paraId="3194E948" w14:textId="77777777" w:rsidTr="00E7741B">
              <w:trPr>
                <w:trHeight w:val="567"/>
                <w:jc w:val="center"/>
              </w:trPr>
              <w:tc>
                <w:tcPr>
                  <w:tcW w:w="1717" w:type="dxa"/>
                  <w:vAlign w:val="center"/>
                </w:tcPr>
                <w:p w14:paraId="1DC83D49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40</w:t>
                  </w:r>
                </w:p>
              </w:tc>
              <w:tc>
                <w:tcPr>
                  <w:tcW w:w="1544" w:type="dxa"/>
                  <w:vAlign w:val="center"/>
                </w:tcPr>
                <w:p w14:paraId="25E3DCA8" w14:textId="77777777" w:rsidR="00714F20" w:rsidRPr="008B1FCD" w:rsidRDefault="00714F20" w:rsidP="00714F20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Cs w:val="28"/>
                    </w:rPr>
                  </w:pPr>
                  <w:r w:rsidRPr="008B1FCD">
                    <w:rPr>
                      <w:b/>
                      <w:color w:val="auto"/>
                      <w:szCs w:val="28"/>
                    </w:rPr>
                    <w:t>40</w:t>
                  </w:r>
                </w:p>
              </w:tc>
            </w:tr>
          </w:tbl>
          <w:p w14:paraId="38C6373D" w14:textId="77777777" w:rsidR="00714F20" w:rsidRPr="008B1FCD" w:rsidRDefault="00714F20" w:rsidP="00714F20">
            <w:pPr>
              <w:pStyle w:val="Text"/>
              <w:rPr>
                <w:rFonts w:cstheme="majorHAnsi"/>
                <w:b/>
                <w:color w:val="auto"/>
                <w:szCs w:val="28"/>
                <w:highlight w:val="lightGray"/>
              </w:rPr>
            </w:pPr>
          </w:p>
        </w:tc>
      </w:tr>
      <w:tr w:rsidR="00714F20" w:rsidRPr="008B1FCD" w14:paraId="1A4EB7EB" w14:textId="77777777" w:rsidTr="00344244">
        <w:tc>
          <w:tcPr>
            <w:tcW w:w="823" w:type="dxa"/>
            <w:shd w:val="clear" w:color="auto" w:fill="auto"/>
          </w:tcPr>
          <w:p w14:paraId="19C27835" w14:textId="77777777" w:rsidR="00714F20" w:rsidRPr="008B1FCD" w:rsidRDefault="00714F20" w:rsidP="00FE3DF3">
            <w:pPr>
              <w:pStyle w:val="berschriftTeilaufgaben"/>
            </w:pPr>
          </w:p>
        </w:tc>
        <w:tc>
          <w:tcPr>
            <w:tcW w:w="460" w:type="dxa"/>
            <w:shd w:val="clear" w:color="auto" w:fill="auto"/>
          </w:tcPr>
          <w:p w14:paraId="548A3E74" w14:textId="77777777" w:rsidR="00714F20" w:rsidRPr="008B1FCD" w:rsidRDefault="00714F20" w:rsidP="00FE3DF3">
            <w:pPr>
              <w:pStyle w:val="berschriftTeilaufgaben"/>
            </w:pPr>
          </w:p>
        </w:tc>
        <w:tc>
          <w:tcPr>
            <w:tcW w:w="4534" w:type="dxa"/>
          </w:tcPr>
          <w:p w14:paraId="4B8AE89B" w14:textId="77777777" w:rsidR="00714F20" w:rsidRPr="008B1FCD" w:rsidRDefault="00714F20" w:rsidP="00714F20">
            <w:pPr>
              <w:pStyle w:val="Listenabsatz"/>
              <w:rPr>
                <w:noProof/>
              </w:rPr>
            </w:pPr>
            <w:r w:rsidRPr="008B1FCD">
              <w:t xml:space="preserve">How can you find the constant factor if you know the first and second quantities? </w:t>
            </w:r>
          </w:p>
          <w:p w14:paraId="568AC0A1" w14:textId="2B0A53E8" w:rsidR="00714F20" w:rsidRPr="008B1FCD" w:rsidRDefault="00714F20" w:rsidP="00714F20">
            <w:pPr>
              <w:pStyle w:val="Listenabsatz"/>
            </w:pPr>
            <w:r w:rsidRPr="008B1FCD">
              <w:t>How can you calculate more values for the second quantity once you know the constant factor?</w:t>
            </w:r>
          </w:p>
        </w:tc>
        <w:tc>
          <w:tcPr>
            <w:tcW w:w="3539" w:type="dxa"/>
            <w:vMerge/>
          </w:tcPr>
          <w:p w14:paraId="240CCE2F" w14:textId="77777777" w:rsidR="00714F20" w:rsidRPr="008B1FCD" w:rsidRDefault="00714F20" w:rsidP="00714F20">
            <w:pPr>
              <w:pStyle w:val="Text"/>
              <w:rPr>
                <w:rFonts w:cstheme="majorHAnsi"/>
                <w:b/>
                <w:color w:val="auto"/>
                <w:szCs w:val="28"/>
                <w:highlight w:val="lightGray"/>
              </w:rPr>
            </w:pPr>
          </w:p>
        </w:tc>
      </w:tr>
      <w:tr w:rsidR="00714F20" w:rsidRPr="008B1FCD" w14:paraId="00CA3449" w14:textId="77777777" w:rsidTr="00344244">
        <w:tc>
          <w:tcPr>
            <w:tcW w:w="823" w:type="dxa"/>
            <w:shd w:val="clear" w:color="auto" w:fill="auto"/>
          </w:tcPr>
          <w:p w14:paraId="27791801" w14:textId="77777777" w:rsidR="00714F20" w:rsidRPr="008B1FCD" w:rsidRDefault="00714F20" w:rsidP="00FE3DF3">
            <w:pPr>
              <w:pStyle w:val="berschriftTeilaufgaben"/>
            </w:pPr>
          </w:p>
        </w:tc>
        <w:tc>
          <w:tcPr>
            <w:tcW w:w="460" w:type="dxa"/>
            <w:shd w:val="clear" w:color="auto" w:fill="auto"/>
          </w:tcPr>
          <w:p w14:paraId="6B9AA086" w14:textId="77777777" w:rsidR="00714F20" w:rsidRPr="008B1FCD" w:rsidRDefault="00714F20" w:rsidP="00FE3DF3">
            <w:pPr>
              <w:pStyle w:val="berschriftTeilaufgaben"/>
            </w:pPr>
          </w:p>
        </w:tc>
        <w:tc>
          <w:tcPr>
            <w:tcW w:w="4534" w:type="dxa"/>
          </w:tcPr>
          <w:p w14:paraId="260D1D6E" w14:textId="77777777" w:rsidR="00714F20" w:rsidRPr="008B1FCD" w:rsidRDefault="00714F20" w:rsidP="00714F20">
            <w:pPr>
              <w:pStyle w:val="Text"/>
            </w:pPr>
          </w:p>
        </w:tc>
        <w:tc>
          <w:tcPr>
            <w:tcW w:w="3539" w:type="dxa"/>
            <w:vMerge/>
          </w:tcPr>
          <w:p w14:paraId="602EDC67" w14:textId="77777777" w:rsidR="00714F20" w:rsidRPr="008B1FCD" w:rsidRDefault="00714F20" w:rsidP="00714F20">
            <w:pPr>
              <w:pStyle w:val="Text"/>
              <w:rPr>
                <w:rFonts w:cstheme="majorHAnsi"/>
                <w:b/>
                <w:color w:val="auto"/>
                <w:szCs w:val="28"/>
                <w:highlight w:val="lightGray"/>
              </w:rPr>
            </w:pPr>
          </w:p>
        </w:tc>
      </w:tr>
      <w:tr w:rsidR="00714F20" w:rsidRPr="008B1FCD" w14:paraId="147E4440" w14:textId="77777777" w:rsidTr="00344244">
        <w:tc>
          <w:tcPr>
            <w:tcW w:w="823" w:type="dxa"/>
            <w:shd w:val="clear" w:color="auto" w:fill="auto"/>
          </w:tcPr>
          <w:p w14:paraId="68449854" w14:textId="77777777" w:rsidR="00714F20" w:rsidRPr="008B1FCD" w:rsidRDefault="00714F20" w:rsidP="00FE3DF3">
            <w:pPr>
              <w:pStyle w:val="berschriftTeilaufgaben"/>
            </w:pPr>
          </w:p>
        </w:tc>
        <w:tc>
          <w:tcPr>
            <w:tcW w:w="460" w:type="dxa"/>
            <w:shd w:val="clear" w:color="auto" w:fill="auto"/>
          </w:tcPr>
          <w:p w14:paraId="2A94B71E" w14:textId="77777777" w:rsidR="00714F20" w:rsidRPr="008B1FCD" w:rsidRDefault="00714F20" w:rsidP="00714F20">
            <w:pPr>
              <w:pStyle w:val="berschrift2"/>
            </w:pPr>
            <w:r w:rsidRPr="008B1FCD">
              <w:t>c)</w:t>
            </w:r>
          </w:p>
        </w:tc>
        <w:tc>
          <w:tcPr>
            <w:tcW w:w="4534" w:type="dxa"/>
          </w:tcPr>
          <w:p w14:paraId="2641CEB8" w14:textId="64E061A1" w:rsidR="00714F20" w:rsidRPr="008B1FCD" w:rsidRDefault="00714F20" w:rsidP="00344244">
            <w:r w:rsidRPr="008B1FCD">
              <w:t>The relationship between the weight and the volume of wood is also proportional.</w:t>
            </w:r>
          </w:p>
          <w:p w14:paraId="45A433FF" w14:textId="0F0E3BFA" w:rsidR="00714F20" w:rsidRPr="008B1FCD" w:rsidRDefault="00714F20" w:rsidP="00714F20">
            <w:pPr>
              <w:pStyle w:val="Listenabsatz"/>
            </w:pPr>
            <w:r w:rsidRPr="008B1FCD">
              <w:t>Calculate the constant factor for the second table.</w:t>
            </w:r>
          </w:p>
          <w:p w14:paraId="476B9E98" w14:textId="77777777" w:rsidR="00714F20" w:rsidRPr="008B1FCD" w:rsidRDefault="00714F20" w:rsidP="00714F20">
            <w:pPr>
              <w:pStyle w:val="Listenabsatz"/>
            </w:pPr>
            <w:r w:rsidRPr="008B1FCD">
              <w:t>Find and correct the mistake</w:t>
            </w:r>
            <w:r w:rsidRPr="008B1FCD">
              <w:br/>
              <w:t>in the table.</w:t>
            </w:r>
          </w:p>
          <w:p w14:paraId="06B008B6" w14:textId="77777777" w:rsidR="00714F20" w:rsidRPr="008B1FCD" w:rsidRDefault="00714F20" w:rsidP="00714F20"/>
        </w:tc>
        <w:tc>
          <w:tcPr>
            <w:tcW w:w="3539" w:type="dxa"/>
            <w:vMerge/>
          </w:tcPr>
          <w:p w14:paraId="2A4AD947" w14:textId="77777777" w:rsidR="00714F20" w:rsidRPr="008B1FCD" w:rsidRDefault="00714F20" w:rsidP="00714F20">
            <w:pPr>
              <w:pStyle w:val="Text"/>
            </w:pPr>
          </w:p>
        </w:tc>
      </w:tr>
      <w:tr w:rsidR="00714F20" w:rsidRPr="008B1FCD" w14:paraId="62050938" w14:textId="77777777" w:rsidTr="00344244">
        <w:tc>
          <w:tcPr>
            <w:tcW w:w="823" w:type="dxa"/>
            <w:shd w:val="clear" w:color="auto" w:fill="auto"/>
          </w:tcPr>
          <w:p w14:paraId="2EF89BBC" w14:textId="77777777" w:rsidR="00714F20" w:rsidRPr="008B1FCD" w:rsidRDefault="00714F20" w:rsidP="00FE3DF3">
            <w:pPr>
              <w:pStyle w:val="berschriftTeilaufgaben"/>
            </w:pPr>
          </w:p>
        </w:tc>
        <w:tc>
          <w:tcPr>
            <w:tcW w:w="460" w:type="dxa"/>
            <w:shd w:val="clear" w:color="auto" w:fill="auto"/>
          </w:tcPr>
          <w:p w14:paraId="127B415C" w14:textId="77777777" w:rsidR="00714F20" w:rsidRPr="008B1FCD" w:rsidRDefault="00714F20" w:rsidP="00714F20">
            <w:pPr>
              <w:pStyle w:val="berschrift2"/>
            </w:pPr>
          </w:p>
        </w:tc>
        <w:tc>
          <w:tcPr>
            <w:tcW w:w="8073" w:type="dxa"/>
            <w:gridSpan w:val="2"/>
          </w:tcPr>
          <w:p w14:paraId="1D871388" w14:textId="77777777" w:rsidR="00714F20" w:rsidRPr="008B1FCD" w:rsidRDefault="00714F20" w:rsidP="00714F20">
            <w:pPr>
              <w:pStyle w:val="Text"/>
            </w:pPr>
          </w:p>
        </w:tc>
      </w:tr>
      <w:tr w:rsidR="00714F20" w:rsidRPr="008B1FCD" w14:paraId="30A2B2D3" w14:textId="77777777" w:rsidTr="00344244">
        <w:tc>
          <w:tcPr>
            <w:tcW w:w="823" w:type="dxa"/>
            <w:shd w:val="clear" w:color="auto" w:fill="auto"/>
          </w:tcPr>
          <w:p w14:paraId="05CC0332" w14:textId="68922371" w:rsidR="00714F20" w:rsidRPr="008B1FCD" w:rsidRDefault="00594251" w:rsidP="00FE3DF3">
            <w:pPr>
              <w:pStyle w:val="berschriftTeilaufgaben"/>
            </w:pPr>
            <w:r w:rsidRPr="008B1FCD">
              <w:rPr>
                <w:lang w:val="de-DE"/>
              </w:rPr>
              <w:drawing>
                <wp:anchor distT="0" distB="0" distL="114300" distR="114300" simplePos="0" relativeHeight="252459008" behindDoc="0" locked="0" layoutInCell="1" allowOverlap="1" wp14:anchorId="11606706" wp14:editId="4B9DC62B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6441</wp:posOffset>
                  </wp:positionV>
                  <wp:extent cx="409575" cy="481057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093" y="20544"/>
                      <wp:lineTo x="20093" y="0"/>
                      <wp:lineTo x="0" y="0"/>
                    </wp:wrapPolygon>
                  </wp:wrapThrough>
                  <wp:docPr id="905" name="Grafik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" w:type="dxa"/>
            <w:shd w:val="clear" w:color="auto" w:fill="auto"/>
          </w:tcPr>
          <w:p w14:paraId="7EA34736" w14:textId="7A068E68" w:rsidR="00714F20" w:rsidRPr="008B1FCD" w:rsidRDefault="00714F20" w:rsidP="00714F20">
            <w:pPr>
              <w:pStyle w:val="berschrift2"/>
            </w:pPr>
            <w:r w:rsidRPr="008B1FCD">
              <w:t xml:space="preserve">d) </w:t>
            </w:r>
          </w:p>
        </w:tc>
        <w:tc>
          <w:tcPr>
            <w:tcW w:w="8073" w:type="dxa"/>
            <w:gridSpan w:val="2"/>
          </w:tcPr>
          <w:p w14:paraId="5649C90D" w14:textId="612A32AA" w:rsidR="00714F20" w:rsidRPr="008B1FCD" w:rsidRDefault="00714F20" w:rsidP="00344244">
            <w:r w:rsidRPr="008B1FCD">
              <w:t xml:space="preserve">The calculation method from </w:t>
            </w:r>
            <w:r w:rsidRPr="008B1FCD">
              <w:rPr>
                <w:rStyle w:val="berschrift2Zchn"/>
              </w:rPr>
              <w:t xml:space="preserve">b) </w:t>
            </w:r>
            <w:r w:rsidRPr="008B1FCD">
              <w:t>and</w:t>
            </w:r>
            <w:r w:rsidRPr="008B1FCD">
              <w:rPr>
                <w:rStyle w:val="berschrift2Zchn"/>
              </w:rPr>
              <w:t xml:space="preserve"> c) </w:t>
            </w:r>
            <w:r w:rsidRPr="008B1FCD">
              <w:t xml:space="preserve">is called “Calculating with </w:t>
            </w:r>
            <w:r w:rsidR="00326CA9" w:rsidRPr="008B1FCD">
              <w:t>a</w:t>
            </w:r>
            <w:r w:rsidRPr="008B1FCD">
              <w:t xml:space="preserve"> constant factor”.</w:t>
            </w:r>
          </w:p>
          <w:p w14:paraId="07CBCDCC" w14:textId="28D4406C" w:rsidR="00714F20" w:rsidRPr="008B1FCD" w:rsidRDefault="00714F20" w:rsidP="00344244">
            <w:r w:rsidRPr="008B1FCD">
              <w:t>Why is this a good name?</w:t>
            </w:r>
          </w:p>
        </w:tc>
      </w:tr>
    </w:tbl>
    <w:p w14:paraId="67DB00ED" w14:textId="77777777" w:rsidR="000E2BFC" w:rsidRPr="008B1FCD" w:rsidRDefault="000E2BFC">
      <w:r w:rsidRPr="008B1FCD">
        <w:br w:type="page"/>
      </w:r>
    </w:p>
    <w:tbl>
      <w:tblPr>
        <w:tblW w:w="9798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3"/>
        <w:gridCol w:w="393"/>
        <w:gridCol w:w="27"/>
        <w:gridCol w:w="2976"/>
        <w:gridCol w:w="2977"/>
        <w:gridCol w:w="2239"/>
        <w:gridCol w:w="471"/>
      </w:tblGrid>
      <w:tr w:rsidR="000E2BFC" w:rsidRPr="008B1FCD" w14:paraId="2493140D" w14:textId="77777777" w:rsidTr="00B10DFD">
        <w:trPr>
          <w:trHeight w:val="255"/>
        </w:trPr>
        <w:tc>
          <w:tcPr>
            <w:tcW w:w="715" w:type="dxa"/>
            <w:gridSpan w:val="2"/>
          </w:tcPr>
          <w:p w14:paraId="7B0B4175" w14:textId="1FA30FA6" w:rsidR="000E2BFC" w:rsidRPr="008B1FCD" w:rsidRDefault="000E2BFC" w:rsidP="000E2BFC">
            <w:pPr>
              <w:pStyle w:val="berschrift2"/>
            </w:pPr>
            <w:r w:rsidRPr="008B1FCD">
              <w:lastRenderedPageBreak/>
              <w:t>10</w:t>
            </w:r>
          </w:p>
        </w:tc>
        <w:tc>
          <w:tcPr>
            <w:tcW w:w="9083" w:type="dxa"/>
            <w:gridSpan w:val="6"/>
            <w:shd w:val="clear" w:color="auto" w:fill="auto"/>
          </w:tcPr>
          <w:p w14:paraId="4952BC55" w14:textId="4426E738" w:rsidR="000E2BFC" w:rsidRPr="008B1FCD" w:rsidRDefault="000E2BFC" w:rsidP="000E2BFC">
            <w:pPr>
              <w:pStyle w:val="berschrift2"/>
            </w:pPr>
            <w:r w:rsidRPr="008B1FCD">
              <w:t xml:space="preserve">Finding values </w:t>
            </w:r>
            <w:r w:rsidR="00326CA9" w:rsidRPr="008B1FCD">
              <w:t>using</w:t>
            </w:r>
            <w:r w:rsidRPr="008B1FCD">
              <w:t xml:space="preserve"> the constant factor</w:t>
            </w:r>
          </w:p>
          <w:p w14:paraId="64798292" w14:textId="77777777" w:rsidR="000E2BFC" w:rsidRPr="008B1FCD" w:rsidRDefault="000E2BFC" w:rsidP="006963E4">
            <w:pPr>
              <w:pStyle w:val="Text"/>
            </w:pPr>
          </w:p>
        </w:tc>
      </w:tr>
      <w:tr w:rsidR="000E2BFC" w:rsidRPr="008B1FCD" w14:paraId="2BC10279" w14:textId="77777777" w:rsidTr="00326CA9">
        <w:trPr>
          <w:trHeight w:val="598"/>
        </w:trPr>
        <w:tc>
          <w:tcPr>
            <w:tcW w:w="715" w:type="dxa"/>
            <w:gridSpan w:val="2"/>
          </w:tcPr>
          <w:p w14:paraId="3974F79C" w14:textId="77777777" w:rsidR="000E2BFC" w:rsidRPr="008B1FCD" w:rsidRDefault="000E2BFC" w:rsidP="00FE3DF3">
            <w:pPr>
              <w:pStyle w:val="berschriftTeilaufgaben"/>
            </w:pPr>
          </w:p>
          <w:p w14:paraId="574C010C" w14:textId="77777777" w:rsidR="000E2BFC" w:rsidRPr="008B1FCD" w:rsidRDefault="000E2BFC" w:rsidP="006963E4"/>
        </w:tc>
        <w:tc>
          <w:tcPr>
            <w:tcW w:w="9083" w:type="dxa"/>
            <w:gridSpan w:val="6"/>
            <w:shd w:val="clear" w:color="auto" w:fill="auto"/>
          </w:tcPr>
          <w:p w14:paraId="06D2BAE5" w14:textId="1C798B4E" w:rsidR="000E2BFC" w:rsidRPr="008B1FCD" w:rsidRDefault="000E2BFC" w:rsidP="00344244">
            <w:r w:rsidRPr="008B1FCD">
              <w:t>Determine the constant factor and use it to calculate the missing values for the proportional relationships in the following tables.</w:t>
            </w:r>
          </w:p>
          <w:p w14:paraId="5D589E62" w14:textId="77777777" w:rsidR="000E2BFC" w:rsidRPr="008B1FCD" w:rsidRDefault="000E2BFC" w:rsidP="006963E4">
            <w:pPr>
              <w:pStyle w:val="Text"/>
            </w:pPr>
          </w:p>
        </w:tc>
      </w:tr>
      <w:tr w:rsidR="006963E4" w:rsidRPr="008B1FCD" w14:paraId="471A21D3" w14:textId="77777777" w:rsidTr="00326CA9">
        <w:trPr>
          <w:trHeight w:hRule="exact" w:val="3770"/>
        </w:trPr>
        <w:tc>
          <w:tcPr>
            <w:tcW w:w="715" w:type="dxa"/>
            <w:gridSpan w:val="2"/>
          </w:tcPr>
          <w:p w14:paraId="2688B2E0" w14:textId="77777777" w:rsidR="006963E4" w:rsidRPr="008B1FCD" w:rsidRDefault="006963E4" w:rsidP="00FE3DF3">
            <w:pPr>
              <w:pStyle w:val="berschriftTeilaufgaben"/>
            </w:pPr>
          </w:p>
        </w:tc>
        <w:tc>
          <w:tcPr>
            <w:tcW w:w="420" w:type="dxa"/>
            <w:gridSpan w:val="2"/>
            <w:shd w:val="clear" w:color="auto" w:fill="auto"/>
          </w:tcPr>
          <w:p w14:paraId="654309D3" w14:textId="77777777" w:rsidR="006963E4" w:rsidRPr="008B1FCD" w:rsidRDefault="006963E4" w:rsidP="00FE3DF3">
            <w:pPr>
              <w:pStyle w:val="berschriftTeilaufgaben"/>
            </w:pPr>
          </w:p>
          <w:p w14:paraId="57DCC44F" w14:textId="77777777" w:rsidR="006963E4" w:rsidRPr="008B1FCD" w:rsidRDefault="006963E4" w:rsidP="00FE3DF3">
            <w:pPr>
              <w:pStyle w:val="berschriftTeilaufgaben"/>
            </w:pPr>
          </w:p>
          <w:p w14:paraId="4B63F0AD" w14:textId="77777777" w:rsidR="006963E4" w:rsidRPr="008B1FCD" w:rsidRDefault="006963E4" w:rsidP="00FE3DF3">
            <w:pPr>
              <w:pStyle w:val="berschriftTeilaufgaben"/>
            </w:pPr>
          </w:p>
          <w:p w14:paraId="5414FEDA" w14:textId="77777777" w:rsidR="006963E4" w:rsidRPr="008B1FCD" w:rsidRDefault="006963E4" w:rsidP="00FE3DF3">
            <w:pPr>
              <w:pStyle w:val="berschriftTeilaufgaben"/>
            </w:pPr>
          </w:p>
          <w:p w14:paraId="4481E183" w14:textId="77777777" w:rsidR="006963E4" w:rsidRPr="008B1FCD" w:rsidRDefault="006963E4" w:rsidP="00FE3DF3">
            <w:pPr>
              <w:pStyle w:val="berschriftTeilaufgaben"/>
            </w:pPr>
          </w:p>
          <w:p w14:paraId="45B54325" w14:textId="77777777" w:rsidR="006963E4" w:rsidRPr="008B1FCD" w:rsidRDefault="006963E4" w:rsidP="00FE3DF3">
            <w:pPr>
              <w:pStyle w:val="berschriftTeilaufgaben"/>
            </w:pPr>
          </w:p>
          <w:p w14:paraId="55DDB323" w14:textId="77777777" w:rsidR="006963E4" w:rsidRPr="008B1FCD" w:rsidRDefault="006963E4" w:rsidP="00FE3DF3">
            <w:pPr>
              <w:pStyle w:val="berschriftTeilaufgaben"/>
            </w:pPr>
          </w:p>
          <w:p w14:paraId="352E379B" w14:textId="77777777" w:rsidR="006963E4" w:rsidRPr="008B1FCD" w:rsidRDefault="006963E4" w:rsidP="00FE3DF3">
            <w:pPr>
              <w:pStyle w:val="berschriftTeilaufgaben"/>
            </w:pPr>
          </w:p>
          <w:p w14:paraId="491812BE" w14:textId="77777777" w:rsidR="006963E4" w:rsidRPr="008B1FCD" w:rsidRDefault="006963E4" w:rsidP="00FE3DF3">
            <w:pPr>
              <w:pStyle w:val="berschriftTeilaufgaben"/>
            </w:pPr>
          </w:p>
          <w:p w14:paraId="3B93F045" w14:textId="77777777" w:rsidR="006963E4" w:rsidRPr="008B1FCD" w:rsidRDefault="006963E4" w:rsidP="00FE3DF3">
            <w:pPr>
              <w:pStyle w:val="berschriftTeilaufgaben"/>
            </w:pPr>
          </w:p>
          <w:p w14:paraId="35755A76" w14:textId="77777777" w:rsidR="006963E4" w:rsidRPr="008B1FCD" w:rsidRDefault="006963E4" w:rsidP="00FE3DF3">
            <w:pPr>
              <w:pStyle w:val="berschriftTeilaufgaben"/>
            </w:pPr>
          </w:p>
        </w:tc>
        <w:tc>
          <w:tcPr>
            <w:tcW w:w="2976" w:type="dxa"/>
          </w:tcPr>
          <w:tbl>
            <w:tblPr>
              <w:tblStyle w:val="Tabellenraster"/>
              <w:tblW w:w="0" w:type="auto"/>
              <w:tblBorders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  <w:insideH w:val="single" w:sz="6" w:space="0" w:color="A6A6A6"/>
                <w:insideV w:val="single" w:sz="6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276"/>
            </w:tblGrid>
            <w:tr w:rsidR="006963E4" w:rsidRPr="008B1FCD" w14:paraId="40F9586F" w14:textId="77777777" w:rsidTr="00E56057">
              <w:trPr>
                <w:trHeight w:val="397"/>
              </w:trPr>
              <w:tc>
                <w:tcPr>
                  <w:tcW w:w="2720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21C4113" w14:textId="4B8FF2DE" w:rsidR="006963E4" w:rsidRPr="008B1FCD" w:rsidRDefault="00326CA9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b/>
                    </w:rPr>
                  </w:pPr>
                  <w:r w:rsidRPr="008B1FCD">
                    <w:rPr>
                      <w:b/>
                    </w:rPr>
                    <w:t>Memory</w:t>
                  </w:r>
                </w:p>
              </w:tc>
            </w:tr>
            <w:tr w:rsidR="006963E4" w:rsidRPr="008B1FCD" w14:paraId="25E1C1D3" w14:textId="77777777" w:rsidTr="00E56057">
              <w:trPr>
                <w:trHeight w:val="397"/>
              </w:trPr>
              <w:tc>
                <w:tcPr>
                  <w:tcW w:w="1444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16204A3E" w14:textId="41122B0D" w:rsidR="006963E4" w:rsidRPr="008B1FCD" w:rsidRDefault="00326CA9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</w:rPr>
                  </w:pPr>
                  <w:r w:rsidRPr="008B1FCD">
                    <w:rPr>
                      <w:b/>
                      <w:color w:val="auto"/>
                      <w:sz w:val="20"/>
                    </w:rPr>
                    <w:t>Memory</w:t>
                  </w:r>
                  <w:r w:rsidR="006963E4" w:rsidRPr="008B1FCD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Pr="008B1FCD">
                    <w:rPr>
                      <w:b/>
                      <w:color w:val="auto"/>
                      <w:sz w:val="20"/>
                    </w:rPr>
                    <w:br/>
                  </w:r>
                  <w:r w:rsidR="006963E4" w:rsidRPr="008B1FCD">
                    <w:rPr>
                      <w:b/>
                      <w:color w:val="auto"/>
                      <w:sz w:val="20"/>
                    </w:rPr>
                    <w:t>in bytes</w:t>
                  </w:r>
                </w:p>
              </w:tc>
              <w:tc>
                <w:tcPr>
                  <w:tcW w:w="1276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6FCCFBB8" w14:textId="62891C5E" w:rsidR="006963E4" w:rsidRPr="008B1FCD" w:rsidRDefault="00326CA9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</w:rPr>
                  </w:pPr>
                  <w:r w:rsidRPr="008B1FCD">
                    <w:rPr>
                      <w:b/>
                      <w:color w:val="auto"/>
                      <w:sz w:val="20"/>
                    </w:rPr>
                    <w:t>Memory</w:t>
                  </w:r>
                  <w:r w:rsidR="006963E4" w:rsidRPr="008B1FCD">
                    <w:rPr>
                      <w:b/>
                      <w:color w:val="auto"/>
                      <w:sz w:val="20"/>
                    </w:rPr>
                    <w:t xml:space="preserve"> </w:t>
                  </w:r>
                  <w:r w:rsidRPr="008B1FCD">
                    <w:rPr>
                      <w:b/>
                      <w:color w:val="auto"/>
                      <w:sz w:val="20"/>
                    </w:rPr>
                    <w:br/>
                  </w:r>
                  <w:r w:rsidR="006963E4" w:rsidRPr="008B1FCD">
                    <w:rPr>
                      <w:b/>
                      <w:color w:val="auto"/>
                      <w:sz w:val="20"/>
                    </w:rPr>
                    <w:t>in bits</w:t>
                  </w:r>
                </w:p>
              </w:tc>
            </w:tr>
            <w:tr w:rsidR="006963E4" w:rsidRPr="008B1FCD" w14:paraId="692E7539" w14:textId="77777777" w:rsidTr="00E56057">
              <w:trPr>
                <w:trHeight w:val="397"/>
              </w:trPr>
              <w:tc>
                <w:tcPr>
                  <w:tcW w:w="1444" w:type="dxa"/>
                  <w:vAlign w:val="center"/>
                </w:tcPr>
                <w:p w14:paraId="60D5786B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79869F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963E4" w:rsidRPr="008B1FCD" w14:paraId="29CCE4D9" w14:textId="77777777" w:rsidTr="00E56057">
              <w:trPr>
                <w:trHeight w:val="397"/>
              </w:trPr>
              <w:tc>
                <w:tcPr>
                  <w:tcW w:w="1444" w:type="dxa"/>
                  <w:vAlign w:val="center"/>
                </w:tcPr>
                <w:p w14:paraId="36540877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D58144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24</w:t>
                  </w:r>
                </w:p>
              </w:tc>
            </w:tr>
            <w:tr w:rsidR="006963E4" w:rsidRPr="008B1FCD" w14:paraId="20E81205" w14:textId="77777777" w:rsidTr="00E56057">
              <w:trPr>
                <w:trHeight w:val="397"/>
              </w:trPr>
              <w:tc>
                <w:tcPr>
                  <w:tcW w:w="1444" w:type="dxa"/>
                  <w:vAlign w:val="center"/>
                </w:tcPr>
                <w:p w14:paraId="347415D3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14:paraId="647613F2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963E4" w:rsidRPr="008B1FCD" w14:paraId="7D428F42" w14:textId="77777777" w:rsidTr="00E56057">
              <w:trPr>
                <w:trHeight w:val="397"/>
              </w:trPr>
              <w:tc>
                <w:tcPr>
                  <w:tcW w:w="1444" w:type="dxa"/>
                  <w:vAlign w:val="center"/>
                </w:tcPr>
                <w:p w14:paraId="0207FAE6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30FC0F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</w:tbl>
          <w:p w14:paraId="7D7ED691" w14:textId="77777777" w:rsidR="006963E4" w:rsidRPr="008B1FCD" w:rsidRDefault="006963E4" w:rsidP="005E51CE">
            <w:pPr>
              <w:pStyle w:val="Text"/>
              <w:ind w:left="0"/>
              <w:rPr>
                <w:szCs w:val="22"/>
              </w:rPr>
            </w:pPr>
          </w:p>
          <w:p w14:paraId="05FA767C" w14:textId="77777777" w:rsidR="006963E4" w:rsidRPr="008B1FCD" w:rsidRDefault="006963E4" w:rsidP="005E51CE">
            <w:pPr>
              <w:pStyle w:val="Text"/>
              <w:ind w:left="-1"/>
              <w:rPr>
                <w:szCs w:val="22"/>
              </w:rPr>
            </w:pPr>
            <w:r w:rsidRPr="008B1FCD">
              <w:t>Constant factor: ___________</w:t>
            </w:r>
          </w:p>
        </w:tc>
        <w:tc>
          <w:tcPr>
            <w:tcW w:w="2977" w:type="dxa"/>
          </w:tcPr>
          <w:tbl>
            <w:tblPr>
              <w:tblStyle w:val="Tabellenraster"/>
              <w:tblW w:w="0" w:type="auto"/>
              <w:tblBorders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  <w:insideH w:val="single" w:sz="6" w:space="0" w:color="A6A6A6"/>
                <w:insideV w:val="single" w:sz="6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6"/>
              <w:gridCol w:w="1377"/>
            </w:tblGrid>
            <w:tr w:rsidR="006963E4" w:rsidRPr="008B1FCD" w14:paraId="3ED035E7" w14:textId="77777777" w:rsidTr="00326CA9">
              <w:trPr>
                <w:trHeight w:val="397"/>
              </w:trPr>
              <w:tc>
                <w:tcPr>
                  <w:tcW w:w="254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74A0259F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cstheme="majorHAnsi"/>
                      <w:b/>
                      <w:color w:val="auto"/>
                    </w:rPr>
                  </w:pPr>
                  <w:r w:rsidRPr="008B1FCD">
                    <w:rPr>
                      <w:b/>
                    </w:rPr>
                    <w:t>Pressure in water</w:t>
                  </w:r>
                </w:p>
              </w:tc>
            </w:tr>
            <w:tr w:rsidR="006963E4" w:rsidRPr="008B1FCD" w14:paraId="77566772" w14:textId="77777777" w:rsidTr="00326CA9">
              <w:trPr>
                <w:trHeight w:val="397"/>
              </w:trPr>
              <w:tc>
                <w:tcPr>
                  <w:tcW w:w="1166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54B0C38C" w14:textId="77777777" w:rsidR="006963E4" w:rsidRPr="008B1FCD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</w:rPr>
                  </w:pPr>
                  <w:r w:rsidRPr="008B1FCD">
                    <w:rPr>
                      <w:b/>
                      <w:color w:val="auto"/>
                      <w:sz w:val="20"/>
                    </w:rPr>
                    <w:t>Water depth in metres</w:t>
                  </w:r>
                </w:p>
              </w:tc>
              <w:tc>
                <w:tcPr>
                  <w:tcW w:w="1377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1C4AA987" w14:textId="710A6796" w:rsidR="006963E4" w:rsidRPr="008B1FCD" w:rsidRDefault="00E56057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</w:rPr>
                  </w:pPr>
                  <w:r w:rsidRPr="008B1FCD">
                    <w:rPr>
                      <w:b/>
                      <w:color w:val="auto"/>
                      <w:sz w:val="20"/>
                    </w:rPr>
                    <w:t xml:space="preserve">Water pressure </w:t>
                  </w:r>
                  <w:r w:rsidR="00326CA9" w:rsidRPr="008B1FCD">
                    <w:rPr>
                      <w:b/>
                      <w:color w:val="auto"/>
                      <w:sz w:val="20"/>
                    </w:rPr>
                    <w:br/>
                  </w:r>
                  <w:r w:rsidRPr="008B1FCD">
                    <w:rPr>
                      <w:b/>
                      <w:color w:val="auto"/>
                      <w:sz w:val="20"/>
                    </w:rPr>
                    <w:t>in bars</w:t>
                  </w:r>
                </w:p>
              </w:tc>
            </w:tr>
            <w:tr w:rsidR="006963E4" w:rsidRPr="008B1FCD" w14:paraId="1C071B23" w14:textId="77777777" w:rsidTr="00326CA9">
              <w:trPr>
                <w:trHeight w:val="397"/>
              </w:trPr>
              <w:tc>
                <w:tcPr>
                  <w:tcW w:w="1166" w:type="dxa"/>
                  <w:vAlign w:val="center"/>
                </w:tcPr>
                <w:p w14:paraId="48CB8496" w14:textId="77777777" w:rsidR="006963E4" w:rsidRPr="008B1FCD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14:paraId="42AA5837" w14:textId="77777777" w:rsidR="006963E4" w:rsidRPr="008B1FCD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0.2</w:t>
                  </w:r>
                </w:p>
              </w:tc>
            </w:tr>
            <w:tr w:rsidR="006963E4" w:rsidRPr="008B1FCD" w14:paraId="3AC5E952" w14:textId="77777777" w:rsidTr="00326CA9">
              <w:trPr>
                <w:trHeight w:val="397"/>
              </w:trPr>
              <w:tc>
                <w:tcPr>
                  <w:tcW w:w="1166" w:type="dxa"/>
                  <w:vAlign w:val="center"/>
                </w:tcPr>
                <w:p w14:paraId="57A8C96E" w14:textId="77777777" w:rsidR="006963E4" w:rsidRPr="008B1FCD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1377" w:type="dxa"/>
                  <w:vAlign w:val="center"/>
                </w:tcPr>
                <w:p w14:paraId="01447840" w14:textId="77777777" w:rsidR="006963E4" w:rsidRPr="008B1FCD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1.3</w:t>
                  </w:r>
                </w:p>
              </w:tc>
            </w:tr>
            <w:tr w:rsidR="006963E4" w:rsidRPr="008B1FCD" w14:paraId="506D574A" w14:textId="77777777" w:rsidTr="00326CA9">
              <w:trPr>
                <w:trHeight w:val="397"/>
              </w:trPr>
              <w:tc>
                <w:tcPr>
                  <w:tcW w:w="1166" w:type="dxa"/>
                  <w:vAlign w:val="center"/>
                </w:tcPr>
                <w:p w14:paraId="5594BFDD" w14:textId="77777777" w:rsidR="006963E4" w:rsidRPr="008B1FCD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1377" w:type="dxa"/>
                  <w:vAlign w:val="center"/>
                </w:tcPr>
                <w:p w14:paraId="469154C1" w14:textId="77777777" w:rsidR="006963E4" w:rsidRPr="008B1FCD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963E4" w:rsidRPr="008B1FCD" w14:paraId="79421174" w14:textId="77777777" w:rsidTr="00326CA9">
              <w:trPr>
                <w:trHeight w:val="397"/>
              </w:trPr>
              <w:tc>
                <w:tcPr>
                  <w:tcW w:w="1166" w:type="dxa"/>
                  <w:vAlign w:val="center"/>
                </w:tcPr>
                <w:p w14:paraId="0DBA904C" w14:textId="77777777" w:rsidR="006963E4" w:rsidRPr="008B1FCD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45</w:t>
                  </w:r>
                </w:p>
              </w:tc>
              <w:tc>
                <w:tcPr>
                  <w:tcW w:w="1377" w:type="dxa"/>
                  <w:vAlign w:val="center"/>
                </w:tcPr>
                <w:p w14:paraId="493E61FD" w14:textId="77777777" w:rsidR="006963E4" w:rsidRPr="008B1FCD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76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</w:tbl>
          <w:p w14:paraId="76A49A94" w14:textId="77777777" w:rsidR="006963E4" w:rsidRPr="008B1FCD" w:rsidRDefault="006963E4" w:rsidP="005E51CE">
            <w:pPr>
              <w:pStyle w:val="Text"/>
              <w:ind w:left="8"/>
              <w:rPr>
                <w:szCs w:val="22"/>
              </w:rPr>
            </w:pPr>
          </w:p>
          <w:p w14:paraId="23CB2152" w14:textId="77777777" w:rsidR="006963E4" w:rsidRPr="008B1FCD" w:rsidRDefault="006963E4" w:rsidP="005E51CE">
            <w:pPr>
              <w:pStyle w:val="Text"/>
              <w:ind w:left="0"/>
              <w:rPr>
                <w:szCs w:val="22"/>
              </w:rPr>
            </w:pPr>
            <w:r w:rsidRPr="008B1FCD">
              <w:t>Constant factor: ___________</w:t>
            </w:r>
          </w:p>
        </w:tc>
        <w:tc>
          <w:tcPr>
            <w:tcW w:w="2710" w:type="dxa"/>
            <w:gridSpan w:val="2"/>
          </w:tcPr>
          <w:tbl>
            <w:tblPr>
              <w:tblStyle w:val="Tabellenraster"/>
              <w:tblW w:w="2736" w:type="dxa"/>
              <w:tblBorders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  <w:insideH w:val="single" w:sz="6" w:space="0" w:color="A6A6A6"/>
                <w:insideV w:val="single" w:sz="6" w:space="0" w:color="A6A6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"/>
              <w:gridCol w:w="1606"/>
            </w:tblGrid>
            <w:tr w:rsidR="006963E4" w:rsidRPr="008B1FCD" w14:paraId="59E9107E" w14:textId="77777777" w:rsidTr="00E56057">
              <w:trPr>
                <w:trHeight w:val="397"/>
              </w:trPr>
              <w:tc>
                <w:tcPr>
                  <w:tcW w:w="273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14:paraId="42C9FC83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rPr>
                      <w:rFonts w:ascii="Calibri" w:hAnsi="Calibri" w:cstheme="majorHAnsi"/>
                      <w:b/>
                      <w:color w:val="auto"/>
                    </w:rPr>
                  </w:pPr>
                  <w:r w:rsidRPr="008B1FCD">
                    <w:rPr>
                      <w:rFonts w:ascii="Calibri" w:hAnsi="Calibri"/>
                      <w:b/>
                      <w:color w:val="auto"/>
                    </w:rPr>
                    <w:t>Gravitational force</w:t>
                  </w:r>
                </w:p>
              </w:tc>
            </w:tr>
            <w:tr w:rsidR="006963E4" w:rsidRPr="008B1FCD" w14:paraId="60566D26" w14:textId="77777777" w:rsidTr="00326CA9">
              <w:trPr>
                <w:trHeight w:val="397"/>
              </w:trPr>
              <w:tc>
                <w:tcPr>
                  <w:tcW w:w="1130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5D2AA8FC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</w:rPr>
                  </w:pPr>
                  <w:r w:rsidRPr="008B1FCD">
                    <w:rPr>
                      <w:b/>
                      <w:color w:val="auto"/>
                      <w:sz w:val="20"/>
                    </w:rPr>
                    <w:t>Mass in kilograms</w:t>
                  </w:r>
                </w:p>
              </w:tc>
              <w:tc>
                <w:tcPr>
                  <w:tcW w:w="1606" w:type="dxa"/>
                  <w:shd w:val="clear" w:color="auto" w:fill="E6E6E6"/>
                  <w:tcMar>
                    <w:left w:w="28" w:type="dxa"/>
                    <w:right w:w="28" w:type="dxa"/>
                  </w:tcMar>
                  <w:vAlign w:val="center"/>
                </w:tcPr>
                <w:p w14:paraId="48A1A503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b/>
                      <w:color w:val="auto"/>
                      <w:sz w:val="20"/>
                    </w:rPr>
                  </w:pPr>
                  <w:r w:rsidRPr="008B1FCD">
                    <w:rPr>
                      <w:b/>
                      <w:color w:val="auto"/>
                      <w:sz w:val="20"/>
                    </w:rPr>
                    <w:t>Gravitational</w:t>
                  </w:r>
                </w:p>
                <w:p w14:paraId="7C443948" w14:textId="77777777" w:rsidR="006963E4" w:rsidRPr="008B1FCD" w:rsidRDefault="006963E4" w:rsidP="00E56057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ind w:right="109"/>
                    <w:jc w:val="center"/>
                    <w:rPr>
                      <w:rFonts w:cstheme="majorHAnsi"/>
                      <w:b/>
                      <w:color w:val="auto"/>
                      <w:sz w:val="20"/>
                    </w:rPr>
                  </w:pPr>
                  <w:r w:rsidRPr="008B1FCD">
                    <w:rPr>
                      <w:b/>
                      <w:color w:val="auto"/>
                      <w:sz w:val="20"/>
                    </w:rPr>
                    <w:t xml:space="preserve">force in </w:t>
                  </w:r>
                  <w:proofErr w:type="spellStart"/>
                  <w:r w:rsidRPr="008B1FCD">
                    <w:rPr>
                      <w:b/>
                      <w:color w:val="auto"/>
                      <w:sz w:val="20"/>
                    </w:rPr>
                    <w:t>Newtons</w:t>
                  </w:r>
                  <w:proofErr w:type="spellEnd"/>
                </w:p>
              </w:tc>
            </w:tr>
            <w:tr w:rsidR="006963E4" w:rsidRPr="008B1FCD" w14:paraId="72C17746" w14:textId="77777777" w:rsidTr="00326CA9">
              <w:trPr>
                <w:trHeight w:val="397"/>
              </w:trPr>
              <w:tc>
                <w:tcPr>
                  <w:tcW w:w="1130" w:type="dxa"/>
                  <w:vAlign w:val="center"/>
                </w:tcPr>
                <w:p w14:paraId="6EA63D84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1606" w:type="dxa"/>
                  <w:vAlign w:val="center"/>
                </w:tcPr>
                <w:p w14:paraId="7A92F4AC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963E4" w:rsidRPr="008B1FCD" w14:paraId="76BBBCDD" w14:textId="77777777" w:rsidTr="00326CA9">
              <w:trPr>
                <w:trHeight w:val="397"/>
              </w:trPr>
              <w:tc>
                <w:tcPr>
                  <w:tcW w:w="1130" w:type="dxa"/>
                  <w:vAlign w:val="center"/>
                </w:tcPr>
                <w:p w14:paraId="03099DF6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1606" w:type="dxa"/>
                  <w:vAlign w:val="center"/>
                </w:tcPr>
                <w:p w14:paraId="22FD9EA4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39.24</w:t>
                  </w:r>
                </w:p>
              </w:tc>
            </w:tr>
            <w:tr w:rsidR="006963E4" w:rsidRPr="008B1FCD" w14:paraId="07EBA418" w14:textId="77777777" w:rsidTr="00326CA9">
              <w:trPr>
                <w:trHeight w:val="397"/>
              </w:trPr>
              <w:tc>
                <w:tcPr>
                  <w:tcW w:w="1130" w:type="dxa"/>
                  <w:vAlign w:val="center"/>
                </w:tcPr>
                <w:p w14:paraId="1B495F7A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1606" w:type="dxa"/>
                  <w:vAlign w:val="center"/>
                </w:tcPr>
                <w:p w14:paraId="68E08217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  <w:tr w:rsidR="006963E4" w:rsidRPr="008B1FCD" w14:paraId="15C4EB7C" w14:textId="77777777" w:rsidTr="00326CA9">
              <w:trPr>
                <w:trHeight w:val="397"/>
              </w:trPr>
              <w:tc>
                <w:tcPr>
                  <w:tcW w:w="1130" w:type="dxa"/>
                  <w:vAlign w:val="center"/>
                </w:tcPr>
                <w:p w14:paraId="7602EA3B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  <w:r w:rsidRPr="008B1FCD">
                    <w:rPr>
                      <w:color w:val="auto"/>
                    </w:rPr>
                    <w:t>110</w:t>
                  </w:r>
                </w:p>
              </w:tc>
              <w:tc>
                <w:tcPr>
                  <w:tcW w:w="1606" w:type="dxa"/>
                  <w:vAlign w:val="center"/>
                </w:tcPr>
                <w:p w14:paraId="68E0DE81" w14:textId="77777777" w:rsidR="006963E4" w:rsidRPr="008B1FCD" w:rsidRDefault="006963E4" w:rsidP="006963E4">
                  <w:pPr>
                    <w:pStyle w:val="mskAufgabeTextChar"/>
                    <w:tabs>
                      <w:tab w:val="left" w:pos="318"/>
                    </w:tabs>
                    <w:spacing w:line="240" w:lineRule="auto"/>
                    <w:jc w:val="center"/>
                    <w:rPr>
                      <w:rFonts w:cstheme="majorHAnsi"/>
                      <w:color w:val="auto"/>
                    </w:rPr>
                  </w:pPr>
                </w:p>
              </w:tc>
            </w:tr>
          </w:tbl>
          <w:p w14:paraId="3E8AA7BF" w14:textId="77777777" w:rsidR="006963E4" w:rsidRPr="008B1FCD" w:rsidRDefault="006963E4" w:rsidP="005E51CE">
            <w:pPr>
              <w:pStyle w:val="Text"/>
              <w:ind w:left="9"/>
              <w:rPr>
                <w:szCs w:val="22"/>
              </w:rPr>
            </w:pPr>
          </w:p>
          <w:p w14:paraId="685230F6" w14:textId="77777777" w:rsidR="006963E4" w:rsidRPr="008B1FCD" w:rsidRDefault="006963E4" w:rsidP="005E51CE">
            <w:pPr>
              <w:pStyle w:val="Text"/>
              <w:ind w:left="9"/>
              <w:rPr>
                <w:szCs w:val="22"/>
              </w:rPr>
            </w:pPr>
            <w:r w:rsidRPr="008B1FCD">
              <w:t>Constant factor: ___________</w:t>
            </w:r>
          </w:p>
          <w:p w14:paraId="342D40C2" w14:textId="77777777" w:rsidR="006963E4" w:rsidRPr="008B1FCD" w:rsidRDefault="006963E4" w:rsidP="006963E4">
            <w:pPr>
              <w:pStyle w:val="Text"/>
              <w:rPr>
                <w:szCs w:val="22"/>
              </w:rPr>
            </w:pPr>
          </w:p>
        </w:tc>
      </w:tr>
      <w:tr w:rsidR="008231C5" w:rsidRPr="008B1FCD" w14:paraId="3FE2AD31" w14:textId="77777777" w:rsidTr="00B10DFD">
        <w:tc>
          <w:tcPr>
            <w:tcW w:w="715" w:type="dxa"/>
            <w:gridSpan w:val="2"/>
          </w:tcPr>
          <w:p w14:paraId="727F4384" w14:textId="77777777" w:rsidR="008231C5" w:rsidRPr="008B1FCD" w:rsidRDefault="008231C5" w:rsidP="006963E4">
            <w:pPr>
              <w:pStyle w:val="berschrift2"/>
            </w:pPr>
          </w:p>
          <w:p w14:paraId="3D22EF24" w14:textId="77777777" w:rsidR="00E56057" w:rsidRPr="008B1FCD" w:rsidRDefault="00E56057" w:rsidP="00E56057"/>
        </w:tc>
        <w:tc>
          <w:tcPr>
            <w:tcW w:w="9083" w:type="dxa"/>
            <w:gridSpan w:val="6"/>
          </w:tcPr>
          <w:p w14:paraId="003D0482" w14:textId="77777777" w:rsidR="008231C5" w:rsidRPr="008B1FCD" w:rsidRDefault="008231C5" w:rsidP="006963E4">
            <w:pPr>
              <w:pStyle w:val="berschrift2"/>
            </w:pPr>
          </w:p>
        </w:tc>
      </w:tr>
      <w:tr w:rsidR="006963E4" w:rsidRPr="008B1FCD" w14:paraId="5F314C2A" w14:textId="77777777" w:rsidTr="00B10DFD">
        <w:tc>
          <w:tcPr>
            <w:tcW w:w="715" w:type="dxa"/>
            <w:gridSpan w:val="2"/>
          </w:tcPr>
          <w:p w14:paraId="50908334" w14:textId="79774D64" w:rsidR="006963E4" w:rsidRPr="008B1FCD" w:rsidRDefault="000E2BFC" w:rsidP="006963E4">
            <w:pPr>
              <w:pStyle w:val="berschrift2"/>
            </w:pPr>
            <w:r w:rsidRPr="008B1FCD">
              <w:t>11</w:t>
            </w:r>
          </w:p>
        </w:tc>
        <w:tc>
          <w:tcPr>
            <w:tcW w:w="9083" w:type="dxa"/>
            <w:gridSpan w:val="6"/>
          </w:tcPr>
          <w:p w14:paraId="53063CC7" w14:textId="618E61F4" w:rsidR="006963E4" w:rsidRPr="008B1FCD" w:rsidRDefault="006963E4" w:rsidP="006963E4">
            <w:pPr>
              <w:pStyle w:val="berschrift2"/>
            </w:pPr>
            <w:r w:rsidRPr="008B1FCD">
              <w:t>Extrapolating up and down</w:t>
            </w:r>
          </w:p>
          <w:p w14:paraId="315684CC" w14:textId="77777777" w:rsidR="006963E4" w:rsidRPr="008B1FCD" w:rsidRDefault="006963E4" w:rsidP="006963E4">
            <w:pPr>
              <w:pStyle w:val="berschrift2"/>
            </w:pPr>
          </w:p>
        </w:tc>
      </w:tr>
      <w:tr w:rsidR="006963E4" w:rsidRPr="008B1FCD" w14:paraId="703DB446" w14:textId="77777777" w:rsidTr="00326CA9">
        <w:tc>
          <w:tcPr>
            <w:tcW w:w="715" w:type="dxa"/>
            <w:gridSpan w:val="2"/>
          </w:tcPr>
          <w:p w14:paraId="02F679DC" w14:textId="525DFC8D" w:rsidR="006963E4" w:rsidRPr="008B1FCD" w:rsidRDefault="003A3FC2" w:rsidP="006963E4">
            <w:pPr>
              <w:spacing w:line="240" w:lineRule="auto"/>
              <w:rPr>
                <w:color w:val="auto"/>
              </w:rPr>
            </w:pPr>
            <w:r w:rsidRPr="008B1FCD">
              <w:rPr>
                <w:rFonts w:asciiTheme="minorHAnsi" w:hAnsiTheme="minorHAnsi"/>
                <w:noProof/>
                <w:lang w:val="de-DE"/>
              </w:rPr>
              <w:drawing>
                <wp:anchor distT="0" distB="0" distL="114300" distR="114300" simplePos="0" relativeHeight="252461056" behindDoc="0" locked="0" layoutInCell="1" allowOverlap="1" wp14:anchorId="7AAE827D" wp14:editId="45B3A039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514441</wp:posOffset>
                  </wp:positionV>
                  <wp:extent cx="309880" cy="359410"/>
                  <wp:effectExtent l="0" t="0" r="0" b="2540"/>
                  <wp:wrapNone/>
                  <wp:docPr id="90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" w:type="dxa"/>
            <w:gridSpan w:val="2"/>
          </w:tcPr>
          <w:p w14:paraId="44AD9C5A" w14:textId="77777777" w:rsidR="006963E4" w:rsidRPr="008B1FCD" w:rsidRDefault="006963E4" w:rsidP="008231C5">
            <w:pPr>
              <w:pStyle w:val="berschrift2"/>
            </w:pPr>
            <w:r w:rsidRPr="008B1FCD">
              <w:t>a)</w:t>
            </w:r>
          </w:p>
        </w:tc>
        <w:tc>
          <w:tcPr>
            <w:tcW w:w="8663" w:type="dxa"/>
            <w:gridSpan w:val="4"/>
            <w:vAlign w:val="center"/>
          </w:tcPr>
          <w:p w14:paraId="535401B6" w14:textId="28417701" w:rsidR="006963E4" w:rsidRPr="008B1FCD" w:rsidRDefault="006963E4" w:rsidP="00344244">
            <w:r w:rsidRPr="008B1FCD">
              <w:t xml:space="preserve">Tim needs to order plasterboard with a thickness of 12.5 mm for his company. </w:t>
            </w:r>
            <w:r w:rsidRPr="008B1FCD">
              <w:br/>
              <w:t>He is comparing the different offers available in the hardware store.</w:t>
            </w:r>
          </w:p>
          <w:p w14:paraId="58D28BDE" w14:textId="3E6DED7A" w:rsidR="006963E4" w:rsidRPr="008B1FCD" w:rsidRDefault="006963E4" w:rsidP="00344244">
            <w:pPr>
              <w:pStyle w:val="Listenabsatz"/>
            </w:pPr>
            <w:r w:rsidRPr="008B1FCD">
              <w:t xml:space="preserve">Which offer is the cheapest per unit / per </w:t>
            </w:r>
            <w:r w:rsidR="00326CA9" w:rsidRPr="008B1FCD">
              <w:t>m</w:t>
            </w:r>
            <w:r w:rsidRPr="008B1FCD">
              <w:rPr>
                <w:vertAlign w:val="superscript"/>
              </w:rPr>
              <w:t>2</w:t>
            </w:r>
            <w:r w:rsidRPr="008B1FCD">
              <w:t>?</w:t>
            </w:r>
          </w:p>
          <w:p w14:paraId="204C9AF1" w14:textId="0FA0A52C" w:rsidR="006963E4" w:rsidRPr="008B1FCD" w:rsidRDefault="006963E4" w:rsidP="00344244">
            <w:pPr>
              <w:pStyle w:val="Listenabsatz"/>
            </w:pPr>
            <w:r w:rsidRPr="008B1FCD">
              <w:t>Write a note for Tim’s boss explaining why it is the cheapest offer.</w:t>
            </w:r>
          </w:p>
          <w:p w14:paraId="35E0DA7B" w14:textId="16C63FF1" w:rsidR="006963E4" w:rsidRPr="008B1FCD" w:rsidRDefault="006963E4" w:rsidP="006963E4">
            <w:pPr>
              <w:pStyle w:val="Text"/>
            </w:pPr>
          </w:p>
          <w:p w14:paraId="0E2A6CBD" w14:textId="07188FEA" w:rsidR="006963E4" w:rsidRPr="008B1FCD" w:rsidRDefault="006963E4" w:rsidP="003A3FC2">
            <w:pPr>
              <w:pStyle w:val="Text"/>
              <w:ind w:left="0"/>
            </w:pPr>
            <w:r w:rsidRPr="008B1FCD">
              <w:t>Offer 1:                                    Offer 2:                                        Offer 3:</w:t>
            </w:r>
          </w:p>
          <w:p w14:paraId="28737434" w14:textId="20ED52CB" w:rsidR="006963E4" w:rsidRPr="008B1FCD" w:rsidRDefault="0060186F" w:rsidP="008231C5">
            <w:pPr>
              <w:pStyle w:val="Text"/>
            </w:pPr>
            <w:r>
              <w:rPr>
                <w:b/>
                <w:bCs/>
                <w:sz w:val="40"/>
                <w:szCs w:val="4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7A2C785C" wp14:editId="32C2D6AF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5715</wp:posOffset>
                      </wp:positionV>
                      <wp:extent cx="1682115" cy="1157605"/>
                      <wp:effectExtent l="0" t="0" r="6985" b="10795"/>
                      <wp:wrapNone/>
                      <wp:docPr id="925" name="Rechteck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15" cy="1157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F8BDF2" w14:textId="77B2C45F" w:rsidR="00B14FC3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60186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Plasterboard</w:t>
                                  </w:r>
                                </w:p>
                                <w:p w14:paraId="202477AF" w14:textId="5E76B8CE" w:rsidR="00B14FC3" w:rsidRPr="0060186F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  <w:lang w:val="en-US"/>
                                    </w:rPr>
                                  </w:pPr>
                                  <w:r w:rsidRPr="0060186F">
                                    <w:rPr>
                                      <w:color w:val="FFFFFF" w:themeColor="background1"/>
                                      <w:sz w:val="18"/>
                                      <w:szCs w:val="20"/>
                                      <w:lang w:val="en-US"/>
                                    </w:rPr>
                                    <w:t>Impregnated 125x200cm</w:t>
                                  </w:r>
                                </w:p>
                                <w:p w14:paraId="1F9BC27C" w14:textId="77777777" w:rsidR="00B14FC3" w:rsidRPr="0060186F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1"/>
                                      <w:szCs w:val="22"/>
                                      <w:lang w:val="en-US"/>
                                    </w:rPr>
                                  </w:pPr>
                                  <w:r w:rsidRPr="0060186F">
                                    <w:rPr>
                                      <w:color w:val="FFFFFF" w:themeColor="background1"/>
                                      <w:sz w:val="21"/>
                                      <w:szCs w:val="22"/>
                                      <w:lang w:val="en-US"/>
                                    </w:rPr>
                                    <w:t>200x60cm</w:t>
                                  </w:r>
                                  <w:r w:rsidRPr="0060186F">
                                    <w:rPr>
                                      <w:color w:val="FFFFFF" w:themeColor="background1"/>
                                      <w:sz w:val="21"/>
                                      <w:szCs w:val="22"/>
                                      <w:lang w:val="en-US"/>
                                    </w:rPr>
                                    <w:tab/>
                                    <w:t>12,5mm</w:t>
                                  </w:r>
                                </w:p>
                                <w:p w14:paraId="3580D328" w14:textId="6656F18E" w:rsidR="00B14FC3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60186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Price per pallet (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50units)</w:t>
                                  </w:r>
                                </w:p>
                                <w:p w14:paraId="2A3183A5" w14:textId="35BD793A" w:rsidR="00B14FC3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         “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ab/>
                                    <w:t>448,50€</w:t>
                                  </w:r>
                                </w:p>
                                <w:p w14:paraId="489409D0" w14:textId="06A62A09" w:rsidR="00B14FC3" w:rsidRPr="0060186F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2,5m</w:t>
                                  </w:r>
                                  <w:r w:rsidRPr="0060186F">
                                    <w:rPr>
                                      <w:color w:val="FFFFFF" w:themeColor="background1"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perscript"/>
                                      <w:lang w:val="en-US"/>
                                    </w:rPr>
                                    <w:tab/>
                                    <w:t xml:space="preserve">              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8,97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C785C" id="Rechteck 925" o:spid="_x0000_s1119" style="position:absolute;left:0;text-align:left;margin-left:285.15pt;margin-top:.45pt;width:132.45pt;height:91.1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" fillcolor="black [3213]" strokecolor="#7f7f7f [1612]">
                      <v:textbox inset="2mm,1mm,2mm,1mm">
                        <w:txbxContent>
                          <w:p w14:paraId="56F8BDF2" w14:textId="77B2C45F" w:rsidR="00B14FC3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60186F">
                              <w:rPr>
                                <w:color w:val="FFFFFF" w:themeColor="background1"/>
                                <w:lang w:val="en-US"/>
                              </w:rPr>
                              <w:t>Plasterboard</w:t>
                            </w:r>
                          </w:p>
                          <w:p w14:paraId="202477AF" w14:textId="5E76B8CE" w:rsidR="00B14FC3" w:rsidRPr="0060186F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60186F"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  <w:t>Impregnated 125x200cm</w:t>
                            </w:r>
                          </w:p>
                          <w:p w14:paraId="1F9BC27C" w14:textId="77777777" w:rsidR="00B14FC3" w:rsidRPr="0060186F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2"/>
                                <w:lang w:val="en-US"/>
                              </w:rPr>
                            </w:pPr>
                            <w:r w:rsidRPr="0060186F">
                              <w:rPr>
                                <w:color w:val="FFFFFF" w:themeColor="background1"/>
                                <w:sz w:val="21"/>
                                <w:szCs w:val="22"/>
                                <w:lang w:val="en-US"/>
                              </w:rPr>
                              <w:t>200x60cm</w:t>
                            </w:r>
                            <w:r w:rsidRPr="0060186F">
                              <w:rPr>
                                <w:color w:val="FFFFFF" w:themeColor="background1"/>
                                <w:sz w:val="21"/>
                                <w:szCs w:val="22"/>
                                <w:lang w:val="en-US"/>
                              </w:rPr>
                              <w:tab/>
                              <w:t>12,5mm</w:t>
                            </w:r>
                          </w:p>
                          <w:p w14:paraId="3580D328" w14:textId="6656F18E" w:rsidR="00B14FC3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60186F">
                              <w:rPr>
                                <w:color w:val="FFFFFF" w:themeColor="background1"/>
                                <w:lang w:val="en-US"/>
                              </w:rPr>
                              <w:t>Price per pallet (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0units)</w:t>
                            </w:r>
                          </w:p>
                          <w:p w14:paraId="2A3183A5" w14:textId="35BD793A" w:rsidR="00B14FC3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     “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448,50€</w:t>
                            </w:r>
                          </w:p>
                          <w:p w14:paraId="489409D0" w14:textId="06A62A09" w:rsidR="00B14FC3" w:rsidRPr="0060186F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2,5m</w:t>
                            </w:r>
                            <w:r w:rsidRPr="0060186F">
                              <w:rPr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8,97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sz w:val="40"/>
                <w:szCs w:val="4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571C9D13" wp14:editId="51981693">
                      <wp:simplePos x="0" y="0"/>
                      <wp:positionH relativeFrom="column">
                        <wp:posOffset>1767205</wp:posOffset>
                      </wp:positionH>
                      <wp:positionV relativeFrom="paragraph">
                        <wp:posOffset>14605</wp:posOffset>
                      </wp:positionV>
                      <wp:extent cx="1744345" cy="1157605"/>
                      <wp:effectExtent l="0" t="0" r="8255" b="10795"/>
                      <wp:wrapNone/>
                      <wp:docPr id="924" name="Rechteck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345" cy="1157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46AFBA" w14:textId="77777777" w:rsidR="00B14FC3" w:rsidRPr="0060186F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60186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Plasterboard</w:t>
                                  </w:r>
                                </w:p>
                                <w:p w14:paraId="6ED07505" w14:textId="778AAC84" w:rsidR="00B14FC3" w:rsidRPr="0060186F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1"/>
                                      <w:szCs w:val="22"/>
                                      <w:lang w:val="en-US"/>
                                    </w:rPr>
                                  </w:pPr>
                                  <w:r w:rsidRPr="0060186F">
                                    <w:rPr>
                                      <w:color w:val="FFFFFF" w:themeColor="background1"/>
                                      <w:sz w:val="21"/>
                                      <w:szCs w:val="22"/>
                                      <w:lang w:val="en-US"/>
                                    </w:rPr>
                                    <w:t>260x60cm</w:t>
                                  </w:r>
                                  <w:r w:rsidRPr="0060186F">
                                    <w:rPr>
                                      <w:color w:val="FFFFFF" w:themeColor="background1"/>
                                      <w:sz w:val="21"/>
                                      <w:szCs w:val="22"/>
                                      <w:lang w:val="en-US"/>
                                    </w:rPr>
                                    <w:tab/>
                                    <w:t>12,5mm</w:t>
                                  </w:r>
                                </w:p>
                                <w:p w14:paraId="26230E2C" w14:textId="099A993F" w:rsidR="00B14FC3" w:rsidRDefault="00B14FC3" w:rsidP="0060186F">
                                  <w:p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60186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Price per pallet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8382101" w14:textId="34CBA449" w:rsidR="00B14FC3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         “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ab/>
                                    <w:t>214,20€</w:t>
                                  </w:r>
                                </w:p>
                                <w:p w14:paraId="0C56D951" w14:textId="5DEC8D62" w:rsidR="00B14FC3" w:rsidRPr="0060186F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1,56m         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perscript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3,57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C9D13" id="Rechteck 924" o:spid="_x0000_s1120" style="position:absolute;left:0;text-align:left;margin-left:139.15pt;margin-top:1.15pt;width:137.35pt;height:91.1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" fillcolor="black [3213]" strokecolor="#7f7f7f [1612]">
                      <v:textbox inset="2mm,1mm,2mm,1mm">
                        <w:txbxContent>
                          <w:p w14:paraId="6C46AFBA" w14:textId="77777777" w:rsidR="00B14FC3" w:rsidRPr="0060186F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60186F">
                              <w:rPr>
                                <w:color w:val="FFFFFF" w:themeColor="background1"/>
                                <w:lang w:val="en-US"/>
                              </w:rPr>
                              <w:t>Plasterboard</w:t>
                            </w:r>
                          </w:p>
                          <w:p w14:paraId="6ED07505" w14:textId="778AAC84" w:rsidR="00B14FC3" w:rsidRPr="0060186F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2"/>
                                <w:lang w:val="en-US"/>
                              </w:rPr>
                            </w:pPr>
                            <w:r w:rsidRPr="0060186F">
                              <w:rPr>
                                <w:color w:val="FFFFFF" w:themeColor="background1"/>
                                <w:sz w:val="21"/>
                                <w:szCs w:val="22"/>
                                <w:lang w:val="en-US"/>
                              </w:rPr>
                              <w:t>260x60cm</w:t>
                            </w:r>
                            <w:r w:rsidRPr="0060186F">
                              <w:rPr>
                                <w:color w:val="FFFFFF" w:themeColor="background1"/>
                                <w:sz w:val="21"/>
                                <w:szCs w:val="22"/>
                                <w:lang w:val="en-US"/>
                              </w:rPr>
                              <w:tab/>
                              <w:t>12,5mm</w:t>
                            </w:r>
                          </w:p>
                          <w:p w14:paraId="26230E2C" w14:textId="099A993F" w:rsidR="00B14FC3" w:rsidRDefault="00B14FC3" w:rsidP="0060186F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60186F">
                              <w:rPr>
                                <w:color w:val="FFFFFF" w:themeColor="background1"/>
                                <w:lang w:val="en-US"/>
                              </w:rPr>
                              <w:t>Price per pallet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28382101" w14:textId="34CBA449" w:rsidR="00B14FC3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     “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214,20€</w:t>
                            </w:r>
                          </w:p>
                          <w:p w14:paraId="0C56D951" w14:textId="5DEC8D62" w:rsidR="00B14FC3" w:rsidRPr="0060186F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1,56m         </w:t>
                            </w:r>
                            <w:r>
                              <w:rPr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3,57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sz w:val="40"/>
                <w:szCs w:val="40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2DD7D87E" wp14:editId="47A38B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605</wp:posOffset>
                      </wp:positionV>
                      <wp:extent cx="1593850" cy="1157605"/>
                      <wp:effectExtent l="0" t="0" r="19050" b="10795"/>
                      <wp:wrapNone/>
                      <wp:docPr id="898" name="Rechteck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0" cy="1157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0C86FE" w14:textId="1797CB4F" w:rsidR="00B14FC3" w:rsidRPr="00EF5BFD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EF5BFD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Plasterboard</w:t>
                                  </w:r>
                                </w:p>
                                <w:p w14:paraId="355F4DF9" w14:textId="0E6DAFA1" w:rsidR="00B14FC3" w:rsidRPr="0060186F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1"/>
                                      <w:szCs w:val="22"/>
                                      <w:lang w:val="en-US"/>
                                    </w:rPr>
                                  </w:pPr>
                                  <w:r w:rsidRPr="0060186F">
                                    <w:rPr>
                                      <w:color w:val="FFFFFF" w:themeColor="background1"/>
                                      <w:sz w:val="21"/>
                                      <w:szCs w:val="22"/>
                                      <w:lang w:val="en-US"/>
                                    </w:rPr>
                                    <w:t>200x60cm</w:t>
                                  </w:r>
                                  <w:r w:rsidRPr="0060186F">
                                    <w:rPr>
                                      <w:color w:val="FFFFFF" w:themeColor="background1"/>
                                      <w:sz w:val="21"/>
                                      <w:szCs w:val="22"/>
                                      <w:lang w:val="en-US"/>
                                    </w:rPr>
                                    <w:tab/>
                                    <w:t>12,5mm</w:t>
                                  </w:r>
                                </w:p>
                                <w:p w14:paraId="20F77607" w14:textId="18721613" w:rsidR="00B14FC3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60186F"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Price per pallet (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56units)</w:t>
                                  </w:r>
                                </w:p>
                                <w:p w14:paraId="6BC59F6E" w14:textId="0E22C45A" w:rsidR="00B14FC3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         “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ab/>
                                    <w:t>146,72€</w:t>
                                  </w:r>
                                </w:p>
                                <w:p w14:paraId="66D35868" w14:textId="697F0DE2" w:rsidR="00B14FC3" w:rsidRPr="0060186F" w:rsidRDefault="00B14FC3" w:rsidP="0060186F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 xml:space="preserve">  1,2m</w:t>
                                  </w:r>
                                  <w:r w:rsidRPr="0060186F">
                                    <w:rPr>
                                      <w:color w:val="FFFFFF" w:themeColor="background1"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  <w:vertAlign w:val="superscript"/>
                                      <w:lang w:val="en-US"/>
                                    </w:rPr>
                                    <w:tab/>
                                    <w:t xml:space="preserve">               </w:t>
                                  </w: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2,62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7D87E" id="Rechteck 898" o:spid="_x0000_s1121" style="position:absolute;left:0;text-align:left;margin-left:-.2pt;margin-top:1.15pt;width:125.5pt;height:91.1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" fillcolor="black [3213]" strokecolor="#7f7f7f [1612]">
                      <v:textbox inset="2mm,1mm,2mm,1mm">
                        <w:txbxContent>
                          <w:p w14:paraId="3C0C86FE" w14:textId="1797CB4F" w:rsidR="00B14FC3" w:rsidRPr="00EF5BFD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EF5BFD">
                              <w:rPr>
                                <w:color w:val="FFFFFF" w:themeColor="background1"/>
                                <w:lang w:val="en-US"/>
                              </w:rPr>
                              <w:t>Plasterboard</w:t>
                            </w:r>
                          </w:p>
                          <w:p w14:paraId="355F4DF9" w14:textId="0E6DAFA1" w:rsidR="00B14FC3" w:rsidRPr="0060186F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2"/>
                                <w:lang w:val="en-US"/>
                              </w:rPr>
                            </w:pPr>
                            <w:r w:rsidRPr="0060186F">
                              <w:rPr>
                                <w:color w:val="FFFFFF" w:themeColor="background1"/>
                                <w:sz w:val="21"/>
                                <w:szCs w:val="22"/>
                                <w:lang w:val="en-US"/>
                              </w:rPr>
                              <w:t>200x60cm</w:t>
                            </w:r>
                            <w:r w:rsidRPr="0060186F">
                              <w:rPr>
                                <w:color w:val="FFFFFF" w:themeColor="background1"/>
                                <w:sz w:val="21"/>
                                <w:szCs w:val="22"/>
                                <w:lang w:val="en-US"/>
                              </w:rPr>
                              <w:tab/>
                              <w:t>12,5mm</w:t>
                            </w:r>
                          </w:p>
                          <w:p w14:paraId="20F77607" w14:textId="18721613" w:rsidR="00B14FC3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60186F">
                              <w:rPr>
                                <w:color w:val="FFFFFF" w:themeColor="background1"/>
                                <w:lang w:val="en-US"/>
                              </w:rPr>
                              <w:t>Price per pallet (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56units)</w:t>
                            </w:r>
                          </w:p>
                          <w:p w14:paraId="6BC59F6E" w14:textId="0E22C45A" w:rsidR="00B14FC3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     “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ab/>
                              <w:t>146,72€</w:t>
                            </w:r>
                          </w:p>
                          <w:p w14:paraId="66D35868" w14:textId="697F0DE2" w:rsidR="00B14FC3" w:rsidRPr="0060186F" w:rsidRDefault="00B14FC3" w:rsidP="0060186F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 1,2m</w:t>
                            </w:r>
                            <w:r w:rsidRPr="0060186F">
                              <w:rPr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vertAlign w:val="superscript"/>
                                <w:lang w:val="en-US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2,62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963E4" w:rsidRPr="008B1FCD">
              <w:rPr>
                <w:lang w:val="de-DE"/>
              </w:rPr>
              <w:drawing>
                <wp:inline distT="0" distB="0" distL="0" distR="0" wp14:anchorId="00F46C15" wp14:editId="53DC31F1">
                  <wp:extent cx="1161224" cy="1658252"/>
                  <wp:effectExtent l="5397" t="0" r="318" b="317"/>
                  <wp:docPr id="14134" name="Grafik 14134" descr="C:\Users\peq458\Desktop\20190902_134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eq458\Desktop\20190902_1342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164309" cy="1662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963E4" w:rsidRPr="008B1FCD">
              <w:t xml:space="preserve">     </w:t>
            </w:r>
            <w:r w:rsidR="006963E4" w:rsidRPr="008B1FCD">
              <w:rPr>
                <w:lang w:val="de-DE"/>
              </w:rPr>
              <w:drawing>
                <wp:inline distT="0" distB="0" distL="0" distR="0" wp14:anchorId="131A8E0F" wp14:editId="35505CEA">
                  <wp:extent cx="1143865" cy="1743375"/>
                  <wp:effectExtent l="5080" t="0" r="4445" b="4445"/>
                  <wp:docPr id="14136" name="Grafik 14136" descr="C:\Users\peq458\Desktop\20190902_134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q458\Desktop\20190902_134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147775" cy="1749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963E4" w:rsidRPr="008B1FCD">
              <w:t xml:space="preserve">    </w:t>
            </w:r>
            <w:r w:rsidR="006963E4" w:rsidRPr="008B1FCD">
              <w:rPr>
                <w:lang w:val="de-DE"/>
              </w:rPr>
              <w:drawing>
                <wp:inline distT="0" distB="0" distL="0" distR="0" wp14:anchorId="65E03CFF" wp14:editId="4C37217F">
                  <wp:extent cx="1152490" cy="1630931"/>
                  <wp:effectExtent l="1905" t="0" r="5715" b="5715"/>
                  <wp:docPr id="14137" name="Grafik 14137" descr="C:\Users\peq458\Desktop\20190902_134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q458\Desktop\20190902_1341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-931"/>
                          <a:stretch/>
                        </pic:blipFill>
                        <pic:spPr bwMode="auto">
                          <a:xfrm rot="5400000">
                            <a:off x="0" y="0"/>
                            <a:ext cx="1200803" cy="1699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3E4" w:rsidRPr="008B1FCD" w14:paraId="78292A84" w14:textId="77777777" w:rsidTr="00326CA9">
        <w:tc>
          <w:tcPr>
            <w:tcW w:w="715" w:type="dxa"/>
            <w:gridSpan w:val="2"/>
          </w:tcPr>
          <w:p w14:paraId="0A39C2EA" w14:textId="77777777" w:rsidR="006963E4" w:rsidRPr="008B1FCD" w:rsidRDefault="006963E4" w:rsidP="006963E4">
            <w:pPr>
              <w:spacing w:line="240" w:lineRule="auto"/>
              <w:rPr>
                <w:color w:val="auto"/>
              </w:rPr>
            </w:pPr>
          </w:p>
        </w:tc>
        <w:tc>
          <w:tcPr>
            <w:tcW w:w="420" w:type="dxa"/>
            <w:gridSpan w:val="2"/>
          </w:tcPr>
          <w:p w14:paraId="64F74A9F" w14:textId="77777777" w:rsidR="006963E4" w:rsidRPr="008B1FCD" w:rsidRDefault="006963E4" w:rsidP="008231C5">
            <w:pPr>
              <w:pStyle w:val="berschrift2"/>
            </w:pPr>
          </w:p>
        </w:tc>
        <w:tc>
          <w:tcPr>
            <w:tcW w:w="8663" w:type="dxa"/>
            <w:gridSpan w:val="4"/>
            <w:vAlign w:val="center"/>
          </w:tcPr>
          <w:p w14:paraId="7DF697C4" w14:textId="77777777" w:rsidR="006963E4" w:rsidRPr="008B1FCD" w:rsidRDefault="006963E4" w:rsidP="006963E4">
            <w:pPr>
              <w:pStyle w:val="Text"/>
            </w:pPr>
          </w:p>
        </w:tc>
      </w:tr>
      <w:tr w:rsidR="006963E4" w:rsidRPr="008B1FCD" w14:paraId="125926B2" w14:textId="77777777" w:rsidTr="00326CA9">
        <w:tc>
          <w:tcPr>
            <w:tcW w:w="715" w:type="dxa"/>
            <w:gridSpan w:val="2"/>
          </w:tcPr>
          <w:p w14:paraId="5E5114F2" w14:textId="688BE25C" w:rsidR="006963E4" w:rsidRPr="008B1FCD" w:rsidRDefault="003A3FC2" w:rsidP="006963E4">
            <w:pPr>
              <w:spacing w:line="240" w:lineRule="auto"/>
              <w:rPr>
                <w:color w:val="auto"/>
              </w:rPr>
            </w:pPr>
            <w:r w:rsidRPr="008B1FCD">
              <w:rPr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2463104" behindDoc="0" locked="0" layoutInCell="1" allowOverlap="1" wp14:anchorId="5977E306" wp14:editId="3CC24A4C">
                      <wp:simplePos x="0" y="0"/>
                      <wp:positionH relativeFrom="column">
                        <wp:posOffset>31799</wp:posOffset>
                      </wp:positionH>
                      <wp:positionV relativeFrom="paragraph">
                        <wp:posOffset>37465</wp:posOffset>
                      </wp:positionV>
                      <wp:extent cx="360680" cy="251460"/>
                      <wp:effectExtent l="0" t="0" r="20320" b="53340"/>
                      <wp:wrapNone/>
                      <wp:docPr id="90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0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652DEFA" w14:textId="77777777" w:rsidR="00B14FC3" w:rsidRDefault="00B14FC3" w:rsidP="003A3F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1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440E487" w14:textId="77777777" w:rsidR="00B14FC3" w:rsidRDefault="00B14FC3" w:rsidP="003A3F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77E306" id="_x0000_s1122" style="position:absolute;margin-left:2.5pt;margin-top:2.95pt;width:28.4pt;height:19.8pt;z-index:252463104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">
                      <o:lock v:ext="edit" aspectratio="t"/>
                      <v:shape id="Ovale Legende 257" o:spid="_x0000_s1123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" adj="17511,25440" filled="f">
                        <v:textbox>
                          <w:txbxContent>
                            <w:p w14:paraId="3652DEFA" w14:textId="77777777" w:rsidR="00B14FC3" w:rsidRDefault="00B14FC3" w:rsidP="003A3F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24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" adj="2296,28860" filled="f">
                        <v:textbox>
                          <w:txbxContent>
                            <w:p w14:paraId="2440E487" w14:textId="77777777" w:rsidR="00B14FC3" w:rsidRDefault="00B14FC3" w:rsidP="003A3FC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" w:type="dxa"/>
            <w:gridSpan w:val="2"/>
          </w:tcPr>
          <w:p w14:paraId="679D5FA7" w14:textId="77777777" w:rsidR="006963E4" w:rsidRPr="008B1FCD" w:rsidRDefault="006963E4" w:rsidP="008231C5">
            <w:pPr>
              <w:pStyle w:val="berschrift2"/>
            </w:pPr>
            <w:r w:rsidRPr="008B1FCD">
              <w:t>b)</w:t>
            </w:r>
          </w:p>
          <w:p w14:paraId="1B6B7E69" w14:textId="77777777" w:rsidR="006963E4" w:rsidRPr="008B1FCD" w:rsidRDefault="006963E4" w:rsidP="008231C5">
            <w:pPr>
              <w:pStyle w:val="berschrift2"/>
            </w:pPr>
          </w:p>
        </w:tc>
        <w:tc>
          <w:tcPr>
            <w:tcW w:w="8663" w:type="dxa"/>
            <w:gridSpan w:val="4"/>
            <w:vAlign w:val="center"/>
          </w:tcPr>
          <w:p w14:paraId="05DD3579" w14:textId="6F41413B" w:rsidR="006963E4" w:rsidRPr="008B1FCD" w:rsidRDefault="006963E4" w:rsidP="006963E4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  <w:r w:rsidRPr="008B1FCD">
              <w:t xml:space="preserve">Sarah is helping Tim to compare the offers. Sarah and Tim </w:t>
            </w:r>
            <w:r w:rsidR="00326CA9" w:rsidRPr="008B1FCD">
              <w:t>are comparing</w:t>
            </w:r>
            <w:r w:rsidRPr="008B1FCD">
              <w:t xml:space="preserve"> the offers from </w:t>
            </w:r>
            <w:r w:rsidRPr="008B1FCD">
              <w:rPr>
                <w:rStyle w:val="berschrift2Zchn"/>
              </w:rPr>
              <w:t>a)</w:t>
            </w:r>
            <w:r w:rsidRPr="008B1FCD">
              <w:t xml:space="preserve"> to find the cheapest one while discussing how they can calculate this.</w:t>
            </w:r>
          </w:p>
        </w:tc>
      </w:tr>
      <w:tr w:rsidR="006963E4" w:rsidRPr="008B1FCD" w14:paraId="7ECCE2DA" w14:textId="77777777" w:rsidTr="00326CA9">
        <w:tc>
          <w:tcPr>
            <w:tcW w:w="715" w:type="dxa"/>
            <w:gridSpan w:val="2"/>
          </w:tcPr>
          <w:p w14:paraId="012E35F0" w14:textId="77777777" w:rsidR="006963E4" w:rsidRPr="008B1FCD" w:rsidRDefault="006963E4" w:rsidP="006963E4">
            <w:pPr>
              <w:spacing w:line="240" w:lineRule="auto"/>
              <w:rPr>
                <w:color w:val="auto"/>
              </w:rPr>
            </w:pPr>
          </w:p>
        </w:tc>
        <w:tc>
          <w:tcPr>
            <w:tcW w:w="420" w:type="dxa"/>
            <w:gridSpan w:val="2"/>
          </w:tcPr>
          <w:p w14:paraId="64D7DF4C" w14:textId="77777777" w:rsidR="006963E4" w:rsidRPr="008B1FCD" w:rsidRDefault="006963E4" w:rsidP="00FE3DF3">
            <w:pPr>
              <w:pStyle w:val="berschriftTeilaufgaben"/>
            </w:pPr>
          </w:p>
        </w:tc>
        <w:tc>
          <w:tcPr>
            <w:tcW w:w="8663" w:type="dxa"/>
            <w:gridSpan w:val="4"/>
            <w:vAlign w:val="center"/>
          </w:tcPr>
          <w:p w14:paraId="489E5FC5" w14:textId="77777777" w:rsidR="006963E4" w:rsidRPr="008B1FCD" w:rsidRDefault="006963E4" w:rsidP="006963E4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6963E4" w:rsidRPr="008B1FCD" w14:paraId="06BB2F5A" w14:textId="77777777" w:rsidTr="00326CA9">
        <w:tc>
          <w:tcPr>
            <w:tcW w:w="715" w:type="dxa"/>
            <w:gridSpan w:val="2"/>
          </w:tcPr>
          <w:p w14:paraId="1527C0AE" w14:textId="77777777" w:rsidR="006963E4" w:rsidRPr="008B1FCD" w:rsidRDefault="006963E4" w:rsidP="006963E4">
            <w:pPr>
              <w:spacing w:line="240" w:lineRule="auto"/>
              <w:rPr>
                <w:color w:val="auto"/>
              </w:rPr>
            </w:pPr>
          </w:p>
        </w:tc>
        <w:tc>
          <w:tcPr>
            <w:tcW w:w="420" w:type="dxa"/>
            <w:gridSpan w:val="2"/>
          </w:tcPr>
          <w:p w14:paraId="311793E0" w14:textId="77777777" w:rsidR="006963E4" w:rsidRPr="008B1FCD" w:rsidRDefault="006963E4" w:rsidP="00FE3DF3">
            <w:pPr>
              <w:pStyle w:val="berschriftTeilaufgaben"/>
            </w:pPr>
          </w:p>
        </w:tc>
        <w:tc>
          <w:tcPr>
            <w:tcW w:w="8663" w:type="dxa"/>
            <w:gridSpan w:val="4"/>
            <w:vAlign w:val="center"/>
          </w:tcPr>
          <w:p w14:paraId="7090C8D8" w14:textId="70776252" w:rsidR="006963E4" w:rsidRPr="008B1FCD" w:rsidRDefault="00326CA9" w:rsidP="006963E4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  <w:r w:rsidRPr="008B1FCD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ADDD7A4" wp14:editId="69DABA07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1299845</wp:posOffset>
                      </wp:positionV>
                      <wp:extent cx="455295" cy="234315"/>
                      <wp:effectExtent l="0" t="0" r="1905" b="13335"/>
                      <wp:wrapNone/>
                      <wp:docPr id="13939" name="Textfeld 13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93954E3" w14:textId="4D1E04C4" w:rsidR="00B14FC3" w:rsidRPr="003A3FC2" w:rsidRDefault="00B14FC3" w:rsidP="00E96A02">
                                  <w:pPr>
                                    <w:rPr>
                                      <w:rFonts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i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D7A4" id="Textfeld 13939" o:spid="_x0000_s1125" type="#_x0000_t202" style="position:absolute;margin-left:335.8pt;margin-top:102.35pt;width:35.85pt;height:18.4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" filled="f" stroked="f">
                      <v:textbox inset="0,0,0,0">
                        <w:txbxContent>
                          <w:p w14:paraId="493954E3" w14:textId="4D1E04C4" w:rsidR="00B14FC3" w:rsidRPr="003A3FC2" w:rsidRDefault="00B14FC3" w:rsidP="00E96A02">
                            <w:pPr>
                              <w:rPr>
                                <w:rFonts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noProof/>
                <w:lang w:val="de-DE" w:eastAsia="de-DE"/>
              </w:rPr>
              <w:drawing>
                <wp:anchor distT="0" distB="0" distL="114300" distR="114300" simplePos="0" relativeHeight="252350464" behindDoc="0" locked="0" layoutInCell="1" allowOverlap="1" wp14:anchorId="2698412F" wp14:editId="7929B4E8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254635</wp:posOffset>
                  </wp:positionV>
                  <wp:extent cx="1011555" cy="1033780"/>
                  <wp:effectExtent l="0" t="0" r="4445" b="0"/>
                  <wp:wrapThrough wrapText="bothSides">
                    <wp:wrapPolygon edited="0">
                      <wp:start x="7051" y="0"/>
                      <wp:lineTo x="4610" y="531"/>
                      <wp:lineTo x="4068" y="2654"/>
                      <wp:lineTo x="4339" y="4246"/>
                      <wp:lineTo x="5695" y="8491"/>
                      <wp:lineTo x="3254" y="12737"/>
                      <wp:lineTo x="1356" y="13799"/>
                      <wp:lineTo x="0" y="15656"/>
                      <wp:lineTo x="0" y="21229"/>
                      <wp:lineTo x="21424" y="21229"/>
                      <wp:lineTo x="21424" y="20963"/>
                      <wp:lineTo x="21153" y="16983"/>
                      <wp:lineTo x="20068" y="12737"/>
                      <wp:lineTo x="12746" y="8491"/>
                      <wp:lineTo x="13017" y="2654"/>
                      <wp:lineTo x="11661" y="531"/>
                      <wp:lineTo x="9763" y="0"/>
                      <wp:lineTo x="7051" y="0"/>
                    </wp:wrapPolygon>
                  </wp:wrapThrough>
                  <wp:docPr id="958" name="Grafik 958" descr="Junger Geschäfts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Grafik 958" descr="Junger Geschäftsmann"/>
                          <pic:cNvPicPr/>
                        </pic:nvPicPr>
                        <pic:blipFill rotWithShape="1">
                          <a:blip r:embed="rId40"/>
                          <a:srcRect l="-1" r="1748" b="69870"/>
                          <a:stretch/>
                        </pic:blipFill>
                        <pic:spPr bwMode="auto">
                          <a:xfrm>
                            <a:off x="0" y="0"/>
                            <a:ext cx="1011555" cy="103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1FCD">
              <w:rPr>
                <w:b/>
                <w:bCs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109EA8FC" wp14:editId="2A98EED6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643255</wp:posOffset>
                      </wp:positionV>
                      <wp:extent cx="1510665" cy="457200"/>
                      <wp:effectExtent l="0" t="152400" r="260985" b="19050"/>
                      <wp:wrapNone/>
                      <wp:docPr id="15240" name="Abgerundete rechteckige Legende 15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0665" cy="457200"/>
                              </a:xfrm>
                              <a:prstGeom prst="wedgeRoundRectCallout">
                                <a:avLst>
                                  <a:gd name="adj1" fmla="val 66347"/>
                                  <a:gd name="adj2" fmla="val -8054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58E85C" w14:textId="5B180928" w:rsidR="00B14FC3" w:rsidRPr="000F02EF" w:rsidRDefault="00B14FC3" w:rsidP="003A3FC2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n this case, each portion would be 1 m</w:t>
                                  </w:r>
                                  <w:r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EA8FC" id="Abgerundete rechteckige Legende 15240" o:spid="_x0000_s1126" type="#_x0000_t62" style="position:absolute;margin-left:217.15pt;margin-top:50.65pt;width:118.95pt;height:36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" adj="25131,-6597" fillcolor="white [3212]" strokecolor="#7f7f7f [1612]">
                      <v:textbox>
                        <w:txbxContent>
                          <w:p w14:paraId="7658E85C" w14:textId="5B180928" w:rsidR="00B14FC3" w:rsidRPr="000F02EF" w:rsidRDefault="00B14FC3" w:rsidP="003A3FC2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 this case, each portion would be 1 m</w:t>
                            </w:r>
                            <w:r>
                              <w:rPr>
                                <w:rFonts w:ascii="Calibri" w:hAnsi="Calibri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FC2" w:rsidRPr="008B1FCD">
              <w:rPr>
                <w:b/>
                <w:bCs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CE72EA0" wp14:editId="57817E03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1108075</wp:posOffset>
                      </wp:positionV>
                      <wp:extent cx="1828800" cy="478155"/>
                      <wp:effectExtent l="209550" t="342900" r="19050" b="17145"/>
                      <wp:wrapNone/>
                      <wp:docPr id="15239" name="Abgerundete rechteckige Legende 15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146181" y="8489852"/>
                                <a:ext cx="1828800" cy="478155"/>
                              </a:xfrm>
                              <a:prstGeom prst="wedgeRoundRectCallout">
                                <a:avLst>
                                  <a:gd name="adj1" fmla="val -60597"/>
                                  <a:gd name="adj2" fmla="val -120806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2F9E4" w14:textId="77777777" w:rsidR="00B14FC3" w:rsidRPr="000F02EF" w:rsidRDefault="00B14FC3" w:rsidP="00E56057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But is it always smart to reduce down to 1 m</w:t>
                                  </w:r>
                                  <w:r>
                                    <w:rPr>
                                      <w:rFonts w:ascii="Calibri" w:hAnsi="Calibri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?</w:t>
                                  </w:r>
                                </w:p>
                                <w:p w14:paraId="7BA98EB8" w14:textId="77777777" w:rsidR="00B14FC3" w:rsidRPr="000F02EF" w:rsidRDefault="00B14FC3" w:rsidP="00E56057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5D0E00" w14:textId="77777777" w:rsidR="00B14FC3" w:rsidRPr="000F02EF" w:rsidRDefault="00B14FC3" w:rsidP="00E5605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72EA0" id="Abgerundete rechteckige Legende 15239" o:spid="_x0000_s1127" type="#_x0000_t62" style="position:absolute;margin-left:120.35pt;margin-top:87.25pt;width:2in;height:37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" adj="-2289,-15294" fillcolor="white [3212]" strokecolor="#7f7f7f [1612]">
                      <v:textbox>
                        <w:txbxContent>
                          <w:p w14:paraId="6132F9E4" w14:textId="77777777" w:rsidR="00B14FC3" w:rsidRPr="000F02EF" w:rsidRDefault="00B14FC3" w:rsidP="00E56057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But is it always smart to reduce down to 1 m</w:t>
                            </w:r>
                            <w:r>
                              <w:rPr>
                                <w:rFonts w:ascii="Calibri" w:hAnsi="Calibri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</w:rPr>
                              <w:t>?</w:t>
                            </w:r>
                          </w:p>
                          <w:p w14:paraId="7BA98EB8" w14:textId="77777777" w:rsidR="00B14FC3" w:rsidRPr="000F02EF" w:rsidRDefault="00B14FC3" w:rsidP="00E5605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15D0E00" w14:textId="77777777" w:rsidR="00B14FC3" w:rsidRPr="000F02EF" w:rsidRDefault="00B14FC3" w:rsidP="00E56057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FC2" w:rsidRPr="008B1FCD">
              <w:rPr>
                <w:b/>
                <w:bCs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582C8E0F" wp14:editId="43822DD1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63500</wp:posOffset>
                      </wp:positionV>
                      <wp:extent cx="1828800" cy="688975"/>
                      <wp:effectExtent l="495300" t="0" r="19050" b="15875"/>
                      <wp:wrapNone/>
                      <wp:docPr id="15238" name="Abgerundete rechteckige Legende 15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88975"/>
                              </a:xfrm>
                              <a:prstGeom prst="wedgeRoundRectCallout">
                                <a:avLst>
                                  <a:gd name="adj1" fmla="val -76366"/>
                                  <a:gd name="adj2" fmla="val 24827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FBCBF" w14:textId="2BDA4AC6" w:rsidR="00B14FC3" w:rsidRPr="000F02EF" w:rsidRDefault="00B14FC3" w:rsidP="00E56057">
                                  <w:pPr>
                                    <w:pStyle w:val="TextSprechblasen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We can easily compare them by extrapolating everything down to smaller portions.</w:t>
                                  </w:r>
                                </w:p>
                                <w:p w14:paraId="66F8C380" w14:textId="77777777" w:rsidR="00B14FC3" w:rsidRPr="000F02EF" w:rsidRDefault="00B14FC3" w:rsidP="00E56057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07EE32" w14:textId="77777777" w:rsidR="00B14FC3" w:rsidRPr="000F02EF" w:rsidRDefault="00B14FC3" w:rsidP="00E56057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C8E0F" id="Abgerundete rechteckige Legende 15238" o:spid="_x0000_s1128" type="#_x0000_t62" style="position:absolute;margin-left:137.5pt;margin-top:5pt;width:2in;height:54.2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" adj="-5695,16163" fillcolor="white [3212]" strokecolor="#7f7f7f [1612]">
                      <v:textbox>
                        <w:txbxContent>
                          <w:p w14:paraId="4DFFBCBF" w14:textId="2BDA4AC6" w:rsidR="00B14FC3" w:rsidRPr="000F02EF" w:rsidRDefault="00B14FC3" w:rsidP="00E56057">
                            <w:pPr>
                              <w:pStyle w:val="TextSprechblasen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We can easily compare them by extrapolating everything down to smaller portions.</w:t>
                            </w:r>
                          </w:p>
                          <w:p w14:paraId="66F8C380" w14:textId="77777777" w:rsidR="00B14FC3" w:rsidRPr="000F02EF" w:rsidRDefault="00B14FC3" w:rsidP="00E56057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6307EE32" w14:textId="77777777" w:rsidR="00B14FC3" w:rsidRPr="000F02EF" w:rsidRDefault="00B14FC3" w:rsidP="00E56057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3FC2" w:rsidRPr="008B1FCD">
              <w:rPr>
                <w:noProof/>
                <w:lang w:val="de-DE" w:eastAsia="de-DE"/>
              </w:rPr>
              <w:drawing>
                <wp:inline distT="0" distB="0" distL="0" distR="0" wp14:anchorId="36AC6B79" wp14:editId="43274B6D">
                  <wp:extent cx="1669774" cy="1327345"/>
                  <wp:effectExtent l="0" t="0" r="0" b="0"/>
                  <wp:docPr id="13918" name="Grafik 13918" descr="Informelle Fr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8" name="Grafik 13918" descr="Informelle Frau"/>
                          <pic:cNvPicPr/>
                        </pic:nvPicPr>
                        <pic:blipFill rotWithShape="1">
                          <a:blip r:embed="rId28"/>
                          <a:srcRect l="11073" r="7991" b="73262"/>
                          <a:stretch/>
                        </pic:blipFill>
                        <pic:spPr bwMode="auto">
                          <a:xfrm>
                            <a:off x="0" y="0"/>
                            <a:ext cx="1669774" cy="132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7609D1" w14:textId="489F775E" w:rsidR="006963E4" w:rsidRPr="008B1FCD" w:rsidRDefault="006963E4" w:rsidP="006963E4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  <w:r w:rsidRPr="008B1FCD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3FA03D07" wp14:editId="2683822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3175</wp:posOffset>
                      </wp:positionV>
                      <wp:extent cx="447675" cy="159385"/>
                      <wp:effectExtent l="0" t="0" r="9525" b="12065"/>
                      <wp:wrapNone/>
                      <wp:docPr id="13949" name="Textfeld 13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59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EF76FF6" w14:textId="77777777" w:rsidR="00B14FC3" w:rsidRPr="00E56057" w:rsidRDefault="00B14FC3" w:rsidP="00E96A02">
                                  <w:pPr>
                                    <w:rPr>
                                      <w:rFonts w:cstheme="maj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arah</w:t>
                                  </w:r>
                                </w:p>
                                <w:p w14:paraId="758F31C4" w14:textId="77777777" w:rsidR="00B14FC3" w:rsidRPr="00E56057" w:rsidRDefault="00B14FC3" w:rsidP="00E96A02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03D07" id="Textfeld 13949" o:spid="_x0000_s1129" type="#_x0000_t202" style="position:absolute;margin-left:13.05pt;margin-top:.25pt;width:35.25pt;height:12.5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" filled="f" stroked="f">
                      <v:textbox inset="0,0,0,0">
                        <w:txbxContent>
                          <w:p w14:paraId="7EF76FF6" w14:textId="77777777" w:rsidR="00B14FC3" w:rsidRPr="00E56057" w:rsidRDefault="00B14FC3" w:rsidP="00E96A02">
                            <w:pPr>
                              <w:rPr>
                                <w:rFonts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arah</w:t>
                            </w:r>
                          </w:p>
                          <w:p w14:paraId="758F31C4" w14:textId="77777777" w:rsidR="00B14FC3" w:rsidRPr="00E56057" w:rsidRDefault="00B14FC3" w:rsidP="00E96A02">
                            <w:pPr>
                              <w:rPr>
                                <w:rFonts w:cs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900FCE" w14:textId="17D727FC" w:rsidR="003A3FC2" w:rsidRPr="008B1FCD" w:rsidRDefault="003A3FC2" w:rsidP="006963E4">
            <w:pPr>
              <w:pStyle w:val="TextListe"/>
              <w:numPr>
                <w:ilvl w:val="0"/>
                <w:numId w:val="0"/>
              </w:numPr>
              <w:rPr>
                <w:noProof/>
              </w:rPr>
            </w:pPr>
          </w:p>
        </w:tc>
      </w:tr>
      <w:tr w:rsidR="006963E4" w:rsidRPr="008B1FCD" w14:paraId="04DF3E96" w14:textId="77777777" w:rsidTr="00326CA9">
        <w:tc>
          <w:tcPr>
            <w:tcW w:w="715" w:type="dxa"/>
            <w:gridSpan w:val="2"/>
          </w:tcPr>
          <w:p w14:paraId="5614372E" w14:textId="77777777" w:rsidR="006963E4" w:rsidRPr="008B1FCD" w:rsidRDefault="006963E4" w:rsidP="006963E4">
            <w:pPr>
              <w:spacing w:line="240" w:lineRule="auto"/>
              <w:rPr>
                <w:color w:val="auto"/>
              </w:rPr>
            </w:pPr>
          </w:p>
        </w:tc>
        <w:tc>
          <w:tcPr>
            <w:tcW w:w="420" w:type="dxa"/>
            <w:gridSpan w:val="2"/>
          </w:tcPr>
          <w:p w14:paraId="6095D559" w14:textId="77777777" w:rsidR="006963E4" w:rsidRPr="008B1FCD" w:rsidRDefault="006963E4" w:rsidP="00FE3DF3">
            <w:pPr>
              <w:pStyle w:val="berschriftTeilaufgaben"/>
            </w:pPr>
          </w:p>
        </w:tc>
        <w:tc>
          <w:tcPr>
            <w:tcW w:w="8663" w:type="dxa"/>
            <w:gridSpan w:val="4"/>
            <w:vAlign w:val="center"/>
          </w:tcPr>
          <w:p w14:paraId="6F2697E9" w14:textId="590833DF" w:rsidR="006963E4" w:rsidRPr="008B1FCD" w:rsidRDefault="006963E4" w:rsidP="00344244">
            <w:pPr>
              <w:pStyle w:val="Listenabsatz"/>
              <w:rPr>
                <w:noProof/>
              </w:rPr>
            </w:pPr>
            <w:r w:rsidRPr="008B1FCD">
              <w:t>What does Sarah mean by this?</w:t>
            </w:r>
          </w:p>
          <w:p w14:paraId="369ECB05" w14:textId="22469CB1" w:rsidR="006963E4" w:rsidRPr="008B1FCD" w:rsidRDefault="006963E4" w:rsidP="00344244">
            <w:pPr>
              <w:pStyle w:val="Listenabsatz"/>
              <w:rPr>
                <w:noProof/>
              </w:rPr>
            </w:pPr>
            <w:r w:rsidRPr="008B1FCD">
              <w:t xml:space="preserve">What other </w:t>
            </w:r>
            <w:r w:rsidR="00326CA9" w:rsidRPr="008B1FCD">
              <w:t>equally sized</w:t>
            </w:r>
            <w:r w:rsidRPr="008B1FCD">
              <w:t xml:space="preserve"> portions could you use to </w:t>
            </w:r>
            <w:r w:rsidR="00326CA9" w:rsidRPr="008B1FCD">
              <w:t>make it easy to</w:t>
            </w:r>
            <w:r w:rsidRPr="008B1FCD">
              <w:t xml:space="preserve"> extrapolate the offers up or down </w:t>
            </w:r>
            <w:r w:rsidR="00326CA9" w:rsidRPr="008B1FCD">
              <w:t>and</w:t>
            </w:r>
            <w:r w:rsidRPr="008B1FCD">
              <w:t xml:space="preserve"> compare them?</w:t>
            </w:r>
          </w:p>
        </w:tc>
      </w:tr>
      <w:tr w:rsidR="00D507EC" w:rsidRPr="008B1FCD" w14:paraId="64697518" w14:textId="77777777" w:rsidTr="00B10DFD">
        <w:tblPrEx>
          <w:tblCellMar>
            <w:left w:w="108" w:type="dxa"/>
            <w:right w:w="108" w:type="dxa"/>
          </w:tblCellMar>
        </w:tblPrEx>
        <w:trPr>
          <w:gridAfter w:val="1"/>
          <w:wAfter w:w="471" w:type="dxa"/>
        </w:trPr>
        <w:tc>
          <w:tcPr>
            <w:tcW w:w="672" w:type="dxa"/>
          </w:tcPr>
          <w:p w14:paraId="13453ED5" w14:textId="590A7E6E" w:rsidR="00D507EC" w:rsidRPr="008B1FCD" w:rsidRDefault="000E2BFC" w:rsidP="00B10DFD">
            <w:pPr>
              <w:pStyle w:val="berschrift2"/>
              <w:ind w:left="-109"/>
            </w:pPr>
            <w:r w:rsidRPr="008B1FCD">
              <w:lastRenderedPageBreak/>
              <w:t>12</w:t>
            </w:r>
          </w:p>
        </w:tc>
        <w:tc>
          <w:tcPr>
            <w:tcW w:w="8655" w:type="dxa"/>
            <w:gridSpan w:val="6"/>
          </w:tcPr>
          <w:p w14:paraId="21E1F855" w14:textId="77777777" w:rsidR="00EF7D7F" w:rsidRPr="008B1FCD" w:rsidRDefault="00900513" w:rsidP="00B10DFD">
            <w:pPr>
              <w:pStyle w:val="berschrift2"/>
              <w:ind w:left="-76"/>
            </w:pPr>
            <w:r w:rsidRPr="008B1FCD">
              <w:t>Extrapolating up and down in your head</w:t>
            </w:r>
          </w:p>
          <w:p w14:paraId="1DB28372" w14:textId="2243E62C" w:rsidR="00B10DFD" w:rsidRPr="008B1FCD" w:rsidRDefault="00B10DFD" w:rsidP="00B10DFD"/>
        </w:tc>
      </w:tr>
      <w:tr w:rsidR="00E96A02" w:rsidRPr="008B1FCD" w14:paraId="2127975D" w14:textId="77777777" w:rsidTr="00B10DFD">
        <w:tblPrEx>
          <w:tblCellMar>
            <w:left w:w="108" w:type="dxa"/>
            <w:right w:w="108" w:type="dxa"/>
          </w:tblCellMar>
        </w:tblPrEx>
        <w:trPr>
          <w:gridAfter w:val="1"/>
          <w:wAfter w:w="471" w:type="dxa"/>
        </w:trPr>
        <w:tc>
          <w:tcPr>
            <w:tcW w:w="672" w:type="dxa"/>
          </w:tcPr>
          <w:p w14:paraId="62768066" w14:textId="05C3371F" w:rsidR="00B10DFD" w:rsidRPr="008B1FCD" w:rsidRDefault="00B10DFD" w:rsidP="00FE3DF3">
            <w:pPr>
              <w:pStyle w:val="berschriftTeilaufgaben"/>
            </w:pPr>
            <w:r w:rsidRPr="008B1FCD">
              <w:rPr>
                <w:lang w:val="de-DE"/>
              </w:rPr>
              <w:drawing>
                <wp:anchor distT="0" distB="0" distL="114300" distR="114300" simplePos="0" relativeHeight="252465152" behindDoc="0" locked="0" layoutInCell="1" allowOverlap="1" wp14:anchorId="2D2645F4" wp14:editId="1EB5591B">
                  <wp:simplePos x="0" y="0"/>
                  <wp:positionH relativeFrom="column">
                    <wp:posOffset>-68334</wp:posOffset>
                  </wp:positionH>
                  <wp:positionV relativeFrom="paragraph">
                    <wp:posOffset>10893</wp:posOffset>
                  </wp:positionV>
                  <wp:extent cx="409575" cy="481057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093" y="20544"/>
                      <wp:lineTo x="20093" y="0"/>
                      <wp:lineTo x="0" y="0"/>
                    </wp:wrapPolygon>
                  </wp:wrapThrough>
                  <wp:docPr id="917" name="Grafik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ehirn_gezeichnet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8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" w:type="dxa"/>
            <w:gridSpan w:val="2"/>
          </w:tcPr>
          <w:p w14:paraId="7728AEF4" w14:textId="77777777" w:rsidR="00E96A02" w:rsidRPr="008B1FCD" w:rsidRDefault="00E96A02" w:rsidP="000E2BFC">
            <w:pPr>
              <w:pStyle w:val="berschrift2"/>
            </w:pPr>
            <w:r w:rsidRPr="008B1FCD">
              <w:t>a)</w:t>
            </w:r>
          </w:p>
        </w:tc>
        <w:tc>
          <w:tcPr>
            <w:tcW w:w="8219" w:type="dxa"/>
            <w:gridSpan w:val="4"/>
          </w:tcPr>
          <w:p w14:paraId="6ECCC80A" w14:textId="77777777" w:rsidR="00E96A02" w:rsidRPr="008B1FCD" w:rsidRDefault="00E96A02" w:rsidP="00D507EC">
            <w:r w:rsidRPr="008B1FCD">
              <w:t>In everyday work, you often have to work out units of measurement in your head.</w:t>
            </w:r>
          </w:p>
          <w:p w14:paraId="41231C26" w14:textId="0865D12A" w:rsidR="00E96A02" w:rsidRPr="008B1FCD" w:rsidRDefault="00E96A02" w:rsidP="00D507EC">
            <w:r w:rsidRPr="008B1FCD">
              <w:t xml:space="preserve">Calculate the missing values </w:t>
            </w:r>
            <w:r w:rsidR="00E22B56" w:rsidRPr="008B1FCD">
              <w:t xml:space="preserve">in your head </w:t>
            </w:r>
            <w:r w:rsidRPr="008B1FCD">
              <w:t>for the four cards</w:t>
            </w:r>
            <w:r w:rsidR="00E22B56" w:rsidRPr="008B1FCD">
              <w:t xml:space="preserve"> below</w:t>
            </w:r>
            <w:r w:rsidRPr="008B1FCD">
              <w:t>.</w:t>
            </w:r>
          </w:p>
          <w:p w14:paraId="7AFBA2A9" w14:textId="4245183E" w:rsidR="00E96A02" w:rsidRPr="008B1FCD" w:rsidRDefault="00EF7D7F" w:rsidP="00D507EC">
            <w:r w:rsidRPr="008B1FCD">
              <w:t>If you find it difficult to work out a problem in your head, draw a table instead.</w:t>
            </w:r>
          </w:p>
          <w:p w14:paraId="229C2AD4" w14:textId="77AFB11A" w:rsidR="00E96A02" w:rsidRPr="008B1FCD" w:rsidRDefault="00EF20B7" w:rsidP="008F7276">
            <w:pPr>
              <w:pStyle w:val="Text"/>
            </w:pPr>
            <w:r w:rsidRPr="008B1FCD">
              <w:rPr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2155904" behindDoc="0" locked="0" layoutInCell="1" allowOverlap="1" wp14:anchorId="4AC730D7" wp14:editId="71782202">
                      <wp:simplePos x="0" y="0"/>
                      <wp:positionH relativeFrom="column">
                        <wp:posOffset>2703968</wp:posOffset>
                      </wp:positionH>
                      <wp:positionV relativeFrom="paragraph">
                        <wp:posOffset>136001</wp:posOffset>
                      </wp:positionV>
                      <wp:extent cx="2342708" cy="431800"/>
                      <wp:effectExtent l="0" t="0" r="635" b="6350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2708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7DDDF" w14:textId="77777777" w:rsidR="00B14FC3" w:rsidRPr="00EF7D7F" w:rsidRDefault="00B14FC3" w:rsidP="00EF7D7F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t>4 inches are 101.6 millimetres.</w:t>
                                  </w:r>
                                </w:p>
                                <w:p w14:paraId="7BC7B2A3" w14:textId="7E115B73" w:rsidR="00B14FC3" w:rsidRPr="00EF7D7F" w:rsidRDefault="00B14FC3" w:rsidP="00EF7D7F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t>How many millimetres are 6 inche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730D7" id="_x0000_s1130" type="#_x0000_t202" style="position:absolute;left:0;text-align:left;margin-left:212.9pt;margin-top:10.7pt;width:184.45pt;height:34pt;z-index:25215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" fillcolor="#d8d8d8 [2732]" stroked="f" strokeweight="1.5pt">
                      <v:textbox>
                        <w:txbxContent>
                          <w:p w14:paraId="6FB7DDDF" w14:textId="77777777" w:rsidR="00B14FC3" w:rsidRPr="00EF7D7F" w:rsidRDefault="00B14FC3" w:rsidP="00EF7D7F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t>4 inches are 101.6 millimetres.</w:t>
                            </w:r>
                          </w:p>
                          <w:p w14:paraId="7BC7B2A3" w14:textId="7E115B73" w:rsidR="00B14FC3" w:rsidRPr="00EF7D7F" w:rsidRDefault="00B14FC3" w:rsidP="00EF7D7F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t>How many millimetres are 6 inche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1FCD">
              <w:rPr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2157952" behindDoc="0" locked="0" layoutInCell="1" allowOverlap="1" wp14:anchorId="427A551A" wp14:editId="6A1F8CF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4620</wp:posOffset>
                      </wp:positionV>
                      <wp:extent cx="2556000" cy="431800"/>
                      <wp:effectExtent l="0" t="0" r="0" b="0"/>
                      <wp:wrapNone/>
                      <wp:docPr id="6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60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5B72B" w14:textId="77777777" w:rsidR="00B14FC3" w:rsidRPr="00EF7D7F" w:rsidRDefault="00B14FC3" w:rsidP="00EF7D7F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t>50,000 centimetres are 0.5 kilometres.</w:t>
                                  </w:r>
                                </w:p>
                                <w:p w14:paraId="7A80D811" w14:textId="77777777" w:rsidR="00B14FC3" w:rsidRPr="00EF7D7F" w:rsidRDefault="00B14FC3" w:rsidP="00EF7D7F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t>How many centimetres are 12 km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A551A" id="_x0000_s1131" type="#_x0000_t202" style="position:absolute;left:0;text-align:left;margin-left:-4.85pt;margin-top:10.6pt;width:201.25pt;height:34pt;z-index:25215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" fillcolor="#d8d8d8 [2732]" stroked="f" strokeweight="1.5pt">
                      <v:textbox>
                        <w:txbxContent>
                          <w:p w14:paraId="71F5B72B" w14:textId="77777777" w:rsidR="00B14FC3" w:rsidRPr="00EF7D7F" w:rsidRDefault="00B14FC3" w:rsidP="00EF7D7F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t>50,000 centimetres are 0.5 kilometres.</w:t>
                            </w:r>
                          </w:p>
                          <w:p w14:paraId="7A80D811" w14:textId="77777777" w:rsidR="00B14FC3" w:rsidRPr="00EF7D7F" w:rsidRDefault="00B14FC3" w:rsidP="00EF7D7F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t>How many centimetres are 12 km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23BD30" w14:textId="77777777" w:rsidR="00E96A02" w:rsidRPr="008B1FCD" w:rsidRDefault="00E96A02" w:rsidP="008F7276">
            <w:pPr>
              <w:pStyle w:val="Text"/>
            </w:pPr>
          </w:p>
          <w:p w14:paraId="621DC0CA" w14:textId="77777777" w:rsidR="00E96A02" w:rsidRPr="008B1FCD" w:rsidRDefault="00E96A02" w:rsidP="008F7276">
            <w:pPr>
              <w:pStyle w:val="Text"/>
            </w:pPr>
          </w:p>
          <w:p w14:paraId="7D7369AF" w14:textId="3C224436" w:rsidR="00B10DFD" w:rsidRPr="008B1FCD" w:rsidRDefault="00E22B56" w:rsidP="00B802A4">
            <w:pPr>
              <w:tabs>
                <w:tab w:val="left" w:pos="3032"/>
              </w:tabs>
            </w:pPr>
            <w:r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2156928" behindDoc="0" locked="0" layoutInCell="1" allowOverlap="1" wp14:anchorId="534690B6" wp14:editId="51F82F14">
                      <wp:simplePos x="0" y="0"/>
                      <wp:positionH relativeFrom="column">
                        <wp:posOffset>2703967</wp:posOffset>
                      </wp:positionH>
                      <wp:positionV relativeFrom="paragraph">
                        <wp:posOffset>125123</wp:posOffset>
                      </wp:positionV>
                      <wp:extent cx="2342515" cy="477078"/>
                      <wp:effectExtent l="0" t="0" r="635" b="0"/>
                      <wp:wrapNone/>
                      <wp:docPr id="6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2515" cy="4770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948D0C" w14:textId="4B133E22" w:rsidR="00B14FC3" w:rsidRPr="00EF7D7F" w:rsidRDefault="00B14FC3" w:rsidP="00EF7D7F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t>5 carats of gold are 1 gram.</w:t>
                                  </w:r>
                                  <w:r>
                                    <w:br/>
                                    <w:t>How many grams are 1 carat of gol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690B6" id="_x0000_s1132" type="#_x0000_t202" style="position:absolute;margin-left:212.9pt;margin-top:9.85pt;width:184.45pt;height:37.55pt;z-index:25215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" fillcolor="#d8d8d8 [2732]" stroked="f" strokeweight="1.5pt">
                      <v:textbox>
                        <w:txbxContent>
                          <w:p w14:paraId="17948D0C" w14:textId="4B133E22" w:rsidR="00B14FC3" w:rsidRPr="00EF7D7F" w:rsidRDefault="00B14FC3" w:rsidP="00EF7D7F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t>5 carats of gold are 1 gram.</w:t>
                            </w:r>
                            <w:r>
                              <w:br/>
                              <w:t>How many grams are 1 carat of gold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DFD" w:rsidRPr="008B1FCD">
              <w:rPr>
                <w:noProof/>
                <w:lang w:val="de-DE"/>
              </w:rPr>
              <mc:AlternateContent>
                <mc:Choice Requires="wps">
                  <w:drawing>
                    <wp:anchor distT="45720" distB="45720" distL="114300" distR="114300" simplePos="0" relativeHeight="252158976" behindDoc="0" locked="0" layoutInCell="1" allowOverlap="1" wp14:anchorId="576F438E" wp14:editId="2FAECF2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9686</wp:posOffset>
                      </wp:positionV>
                      <wp:extent cx="2555875" cy="633046"/>
                      <wp:effectExtent l="0" t="0" r="0" b="0"/>
                      <wp:wrapNone/>
                      <wp:docPr id="5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5875" cy="6330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871A5" w14:textId="2BC3CC7F" w:rsidR="00B14FC3" w:rsidRPr="00EF7D7F" w:rsidRDefault="00B14FC3" w:rsidP="00EF7D7F">
                                  <w:pPr>
                                    <w:rPr>
                                      <w:rFonts w:cstheme="majorHAnsi"/>
                                    </w:rPr>
                                  </w:pPr>
                                  <w:r>
                                    <w:t>120 US gallons are 454.2 litres. How many litres are 180 gallons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3600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F438E" id="_x0000_s1133" type="#_x0000_t202" style="position:absolute;margin-left:-4.9pt;margin-top:10.2pt;width:201.25pt;height:49.85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" fillcolor="#d8d8d8 [2732]" stroked="f" strokeweight="1.5pt">
                      <v:textbox inset=",,1mm">
                        <w:txbxContent>
                          <w:p w14:paraId="322871A5" w14:textId="2BC3CC7F" w:rsidR="00B14FC3" w:rsidRPr="00EF7D7F" w:rsidRDefault="00B14FC3" w:rsidP="00EF7D7F">
                            <w:pPr>
                              <w:rPr>
                                <w:rFonts w:cstheme="majorHAnsi"/>
                              </w:rPr>
                            </w:pPr>
                            <w:r>
                              <w:t>120 US gallons are 454.2 litres. How many litres are 180 gallons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617A43" w14:textId="5E60A18B" w:rsidR="00B10DFD" w:rsidRPr="008B1FCD" w:rsidRDefault="00B10DFD" w:rsidP="00B802A4">
            <w:pPr>
              <w:tabs>
                <w:tab w:val="left" w:pos="3032"/>
              </w:tabs>
            </w:pPr>
          </w:p>
          <w:p w14:paraId="7136301D" w14:textId="721BA55E" w:rsidR="00B10DFD" w:rsidRPr="008B1FCD" w:rsidRDefault="00B10DFD" w:rsidP="00B802A4">
            <w:pPr>
              <w:tabs>
                <w:tab w:val="left" w:pos="3032"/>
              </w:tabs>
            </w:pPr>
          </w:p>
          <w:p w14:paraId="354E9157" w14:textId="56357265" w:rsidR="00B10DFD" w:rsidRPr="008B1FCD" w:rsidRDefault="00B10DFD" w:rsidP="00B802A4">
            <w:pPr>
              <w:tabs>
                <w:tab w:val="left" w:pos="3032"/>
              </w:tabs>
            </w:pPr>
          </w:p>
          <w:p w14:paraId="2A79E3DE" w14:textId="61936EF1" w:rsidR="00E96A02" w:rsidRPr="008B1FCD" w:rsidRDefault="00E96A02" w:rsidP="00B802A4">
            <w:pPr>
              <w:tabs>
                <w:tab w:val="left" w:pos="3032"/>
              </w:tabs>
            </w:pPr>
          </w:p>
        </w:tc>
      </w:tr>
      <w:tr w:rsidR="00E96A02" w:rsidRPr="008B1FCD" w14:paraId="0ABBAE64" w14:textId="77777777" w:rsidTr="00B10DFD">
        <w:tblPrEx>
          <w:tblCellMar>
            <w:left w:w="108" w:type="dxa"/>
            <w:right w:w="108" w:type="dxa"/>
          </w:tblCellMar>
        </w:tblPrEx>
        <w:trPr>
          <w:gridAfter w:val="1"/>
          <w:wAfter w:w="471" w:type="dxa"/>
        </w:trPr>
        <w:tc>
          <w:tcPr>
            <w:tcW w:w="672" w:type="dxa"/>
          </w:tcPr>
          <w:p w14:paraId="06E68ADA" w14:textId="77777777" w:rsidR="00E96A02" w:rsidRPr="008B1FCD" w:rsidRDefault="00CA3C8E" w:rsidP="00FE3DF3">
            <w:pPr>
              <w:pStyle w:val="berschriftTeilaufgaben"/>
            </w:pPr>
            <w:r w:rsidRPr="008B1FCD">
              <w:rPr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2154880" behindDoc="0" locked="0" layoutInCell="1" allowOverlap="1" wp14:anchorId="59E786B9" wp14:editId="79F2F7FF">
                      <wp:simplePos x="0" y="0"/>
                      <wp:positionH relativeFrom="column">
                        <wp:posOffset>-40882</wp:posOffset>
                      </wp:positionH>
                      <wp:positionV relativeFrom="paragraph">
                        <wp:posOffset>34290</wp:posOffset>
                      </wp:positionV>
                      <wp:extent cx="360680" cy="251460"/>
                      <wp:effectExtent l="0" t="0" r="20320" b="78740"/>
                      <wp:wrapNone/>
                      <wp:docPr id="55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6E0B3F" w14:textId="77777777" w:rsidR="00B14FC3" w:rsidRDefault="00B14FC3" w:rsidP="00E96A0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7FC3146" w14:textId="77777777" w:rsidR="00B14FC3" w:rsidRDefault="00B14FC3" w:rsidP="00E96A0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E786B9" id="_x0000_s1134" style="position:absolute;left:0;text-align:left;margin-left:-3.2pt;margin-top:2.7pt;width:28.4pt;height:19.8pt;z-index:252154880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">
                      <o:lock v:ext="edit" aspectratio="t"/>
                      <v:shape id="Ovale Legende 257" o:spid="_x0000_s1135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" adj="17511,25440" filled="f">
                        <v:textbox>
                          <w:txbxContent>
                            <w:p w14:paraId="7A6E0B3F" w14:textId="77777777" w:rsidR="00B14FC3" w:rsidRDefault="00B14FC3" w:rsidP="00E96A0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36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" adj="2296,28860" filled="f">
                        <v:textbox>
                          <w:txbxContent>
                            <w:p w14:paraId="57FC3146" w14:textId="77777777" w:rsidR="00B14FC3" w:rsidRDefault="00B14FC3" w:rsidP="00E96A0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6" w:type="dxa"/>
            <w:gridSpan w:val="2"/>
          </w:tcPr>
          <w:p w14:paraId="55698C49" w14:textId="77777777" w:rsidR="00E96A02" w:rsidRPr="008B1FCD" w:rsidRDefault="00E96A02" w:rsidP="000E2BFC">
            <w:pPr>
              <w:pStyle w:val="berschrift2"/>
            </w:pPr>
            <w:r w:rsidRPr="008B1FCD">
              <w:t>b)</w:t>
            </w:r>
          </w:p>
        </w:tc>
        <w:tc>
          <w:tcPr>
            <w:tcW w:w="8219" w:type="dxa"/>
            <w:gridSpan w:val="4"/>
          </w:tcPr>
          <w:p w14:paraId="4D37A41C" w14:textId="6382D417" w:rsidR="00FB73DD" w:rsidRPr="008B1FCD" w:rsidRDefault="00E96A02" w:rsidP="007556AD">
            <w:pPr>
              <w:pStyle w:val="Default"/>
              <w:numPr>
                <w:ilvl w:val="0"/>
                <w:numId w:val="3"/>
              </w:numPr>
              <w:ind w:left="357" w:hanging="357"/>
              <w:rPr>
                <w:rFonts w:asciiTheme="majorHAnsi" w:hAnsiTheme="majorHAnsi" w:cstheme="majorHAnsi"/>
                <w:sz w:val="22"/>
                <w:szCs w:val="22"/>
              </w:rPr>
            </w:pPr>
            <w:r w:rsidRPr="008B1FCD">
              <w:rPr>
                <w:rFonts w:asciiTheme="majorHAnsi" w:hAnsiTheme="majorHAnsi"/>
                <w:sz w:val="22"/>
                <w:szCs w:val="22"/>
              </w:rPr>
              <w:t>What portion sizes did you extrapolate down to?</w:t>
            </w:r>
          </w:p>
          <w:p w14:paraId="6A9FACF9" w14:textId="77777777" w:rsidR="00EF7D7F" w:rsidRPr="008B1FCD" w:rsidRDefault="00E96A02" w:rsidP="007556AD">
            <w:pPr>
              <w:pStyle w:val="Default"/>
              <w:numPr>
                <w:ilvl w:val="0"/>
                <w:numId w:val="3"/>
              </w:numPr>
              <w:ind w:left="357" w:hanging="357"/>
              <w:rPr>
                <w:rFonts w:asciiTheme="majorHAnsi" w:hAnsiTheme="majorHAnsi" w:cstheme="majorHAnsi"/>
                <w:sz w:val="22"/>
                <w:szCs w:val="22"/>
              </w:rPr>
            </w:pPr>
            <w:r w:rsidRPr="008B1FCD">
              <w:rPr>
                <w:rFonts w:asciiTheme="majorHAnsi" w:hAnsiTheme="majorHAnsi"/>
                <w:sz w:val="22"/>
                <w:szCs w:val="22"/>
              </w:rPr>
              <w:t>What are good choices of portion size for these examples?</w:t>
            </w:r>
          </w:p>
        </w:tc>
      </w:tr>
    </w:tbl>
    <w:p w14:paraId="6158E6BC" w14:textId="77777777" w:rsidR="00EF20B7" w:rsidRPr="008B1FCD" w:rsidRDefault="00EF20B7"/>
    <w:p w14:paraId="5AB436C1" w14:textId="77777777" w:rsidR="00E56057" w:rsidRPr="008B1FCD" w:rsidRDefault="00E56057"/>
    <w:tbl>
      <w:tblPr>
        <w:tblW w:w="946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239"/>
        <w:gridCol w:w="1276"/>
        <w:gridCol w:w="1127"/>
        <w:gridCol w:w="432"/>
        <w:gridCol w:w="1276"/>
        <w:gridCol w:w="1276"/>
        <w:gridCol w:w="283"/>
        <w:gridCol w:w="1276"/>
        <w:gridCol w:w="1276"/>
      </w:tblGrid>
      <w:tr w:rsidR="003D2A8E" w:rsidRPr="008B1FCD" w14:paraId="1181165A" w14:textId="77777777" w:rsidTr="00FE3DF3">
        <w:trPr>
          <w:trHeight w:val="255"/>
        </w:trPr>
        <w:tc>
          <w:tcPr>
            <w:tcW w:w="1239" w:type="dxa"/>
            <w:shd w:val="clear" w:color="auto" w:fill="auto"/>
          </w:tcPr>
          <w:p w14:paraId="2A98B0FC" w14:textId="7BF8FF04" w:rsidR="003D2A8E" w:rsidRPr="008B1FCD" w:rsidRDefault="00E56057" w:rsidP="00B10DFD">
            <w:pPr>
              <w:pStyle w:val="berschrift2"/>
              <w:ind w:left="-109" w:right="179"/>
            </w:pPr>
            <w:r w:rsidRPr="008B1FCD">
              <w:t>13</w:t>
            </w:r>
          </w:p>
        </w:tc>
        <w:tc>
          <w:tcPr>
            <w:tcW w:w="8222" w:type="dxa"/>
            <w:gridSpan w:val="8"/>
            <w:shd w:val="clear" w:color="auto" w:fill="auto"/>
          </w:tcPr>
          <w:p w14:paraId="3ECA8299" w14:textId="0690AB46" w:rsidR="003D2A8E" w:rsidRPr="008B1FCD" w:rsidRDefault="0037561D" w:rsidP="008231C5">
            <w:pPr>
              <w:pStyle w:val="berschrift2"/>
              <w:ind w:left="-108"/>
            </w:pPr>
            <w:r w:rsidRPr="008B1FCD">
              <w:t xml:space="preserve">Calculating </w:t>
            </w:r>
            <w:r w:rsidR="00E22B56" w:rsidRPr="008B1FCD">
              <w:t>intelligently for</w:t>
            </w:r>
            <w:r w:rsidRPr="008B1FCD">
              <w:t xml:space="preserve"> different types for wood</w:t>
            </w:r>
          </w:p>
          <w:p w14:paraId="7A00F342" w14:textId="77777777" w:rsidR="00EF7D7F" w:rsidRPr="008B1FCD" w:rsidRDefault="00EF7D7F" w:rsidP="00FE3DF3">
            <w:pPr>
              <w:pStyle w:val="berschriftTeilaufgaben"/>
            </w:pPr>
          </w:p>
        </w:tc>
      </w:tr>
      <w:tr w:rsidR="003D2A8E" w:rsidRPr="008B1FCD" w14:paraId="0B4937B6" w14:textId="77777777" w:rsidTr="00FE3DF3">
        <w:trPr>
          <w:trHeight w:val="20"/>
        </w:trPr>
        <w:tc>
          <w:tcPr>
            <w:tcW w:w="1239" w:type="dxa"/>
            <w:shd w:val="clear" w:color="auto" w:fill="auto"/>
          </w:tcPr>
          <w:p w14:paraId="2043396A" w14:textId="2761FAA1" w:rsidR="003D2A8E" w:rsidRPr="008B1FCD" w:rsidRDefault="00FE3DF3" w:rsidP="005D2915">
            <w:pPr>
              <w:spacing w:line="240" w:lineRule="auto"/>
              <w:rPr>
                <w:noProof/>
                <w:color w:val="auto"/>
              </w:rPr>
            </w:pPr>
            <w:r w:rsidRPr="008B1FCD">
              <w:rPr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2467200" behindDoc="0" locked="0" layoutInCell="1" allowOverlap="1" wp14:anchorId="74D8C5CE" wp14:editId="5A0C19D8">
                      <wp:simplePos x="0" y="0"/>
                      <wp:positionH relativeFrom="column">
                        <wp:posOffset>9263</wp:posOffset>
                      </wp:positionH>
                      <wp:positionV relativeFrom="paragraph">
                        <wp:posOffset>915063</wp:posOffset>
                      </wp:positionV>
                      <wp:extent cx="360680" cy="251460"/>
                      <wp:effectExtent l="0" t="0" r="20320" b="53340"/>
                      <wp:wrapNone/>
                      <wp:docPr id="91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2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125FA2" w14:textId="77777777" w:rsidR="00B14FC3" w:rsidRDefault="00B14FC3" w:rsidP="00FE3DF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EB77DC" w14:textId="77777777" w:rsidR="00B14FC3" w:rsidRDefault="00B14FC3" w:rsidP="00FE3DF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8C5CE" id="_x0000_s1137" style="position:absolute;margin-left:.75pt;margin-top:72.05pt;width:28.4pt;height:19.8pt;z-index:252467200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">
                      <o:lock v:ext="edit" aspectratio="t"/>
                      <v:shape id="Ovale Legende 257" o:spid="_x0000_s1138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" adj="17511,25440" filled="f">
                        <v:textbox>
                          <w:txbxContent>
                            <w:p w14:paraId="14125FA2" w14:textId="77777777" w:rsidR="00B14FC3" w:rsidRDefault="00B14FC3" w:rsidP="00FE3DF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39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" adj="2296,28860" filled="f">
                        <v:textbox>
                          <w:txbxContent>
                            <w:p w14:paraId="1FEB77DC" w14:textId="77777777" w:rsidR="00B14FC3" w:rsidRDefault="00B14FC3" w:rsidP="00FE3DF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222" w:type="dxa"/>
            <w:gridSpan w:val="8"/>
            <w:shd w:val="clear" w:color="auto" w:fill="auto"/>
          </w:tcPr>
          <w:p w14:paraId="4DFE4C42" w14:textId="3DC68D0E" w:rsidR="00AD571E" w:rsidRPr="008B1FCD" w:rsidRDefault="00EF7D7F" w:rsidP="000B302E">
            <w:pPr>
              <w:pStyle w:val="Text"/>
            </w:pPr>
            <w:r w:rsidRPr="008B1FCD">
              <w:t>Oak, beech, and spruce wood have very different weights.</w:t>
            </w:r>
            <w:r w:rsidRPr="008B1FCD">
              <w:br/>
              <w:t>Calculate the missing values in the tables below in several different ways.</w:t>
            </w:r>
          </w:p>
          <w:p w14:paraId="2FC05506" w14:textId="38587F22" w:rsidR="00AD571E" w:rsidRPr="008B1FCD" w:rsidRDefault="00AD571E" w:rsidP="00EF7D7F">
            <w:pPr>
              <w:pStyle w:val="Listenabsatz"/>
            </w:pPr>
            <w:r w:rsidRPr="008B1FCD">
              <w:t>What portion size do you think is best to extrapolate down to?</w:t>
            </w:r>
          </w:p>
          <w:p w14:paraId="008A80E1" w14:textId="462C7808" w:rsidR="000B302E" w:rsidRPr="008B1FCD" w:rsidRDefault="00AD571E" w:rsidP="002F6AEE">
            <w:pPr>
              <w:pStyle w:val="Listenabsatz"/>
            </w:pPr>
            <w:r w:rsidRPr="008B1FCD">
              <w:t xml:space="preserve">For which tables </w:t>
            </w:r>
            <w:r w:rsidR="00E22B56" w:rsidRPr="008B1FCD">
              <w:t>would</w:t>
            </w:r>
            <w:r w:rsidRPr="008B1FCD">
              <w:t xml:space="preserve"> a</w:t>
            </w:r>
            <w:r w:rsidR="00E22B56" w:rsidRPr="008B1FCD">
              <w:t xml:space="preserve"> different</w:t>
            </w:r>
            <w:r w:rsidRPr="008B1FCD">
              <w:t xml:space="preserve"> method </w:t>
            </w:r>
            <w:r w:rsidR="00E22B56" w:rsidRPr="008B1FCD">
              <w:t xml:space="preserve">be </w:t>
            </w:r>
            <w:r w:rsidRPr="008B1FCD">
              <w:t>more useful than extrapolating up or down?</w:t>
            </w:r>
          </w:p>
          <w:p w14:paraId="5C7EE5F8" w14:textId="51D8C59B" w:rsidR="003D2A8E" w:rsidRPr="008B1FCD" w:rsidRDefault="00AD571E" w:rsidP="00AD571E">
            <w:pPr>
              <w:pStyle w:val="Listenabsatz"/>
            </w:pPr>
            <w:r w:rsidRPr="008B1FCD">
              <w:t>Calculate the constant factor for each type of wood and compare the different types. What does this tell you? How could you remember this in practice?</w:t>
            </w:r>
          </w:p>
        </w:tc>
      </w:tr>
      <w:tr w:rsidR="00EF7D7F" w:rsidRPr="008B1FCD" w14:paraId="770FDD0A" w14:textId="77777777" w:rsidTr="00FE3DF3">
        <w:trPr>
          <w:trHeight w:val="20"/>
        </w:trPr>
        <w:tc>
          <w:tcPr>
            <w:tcW w:w="1239" w:type="dxa"/>
            <w:shd w:val="clear" w:color="auto" w:fill="auto"/>
          </w:tcPr>
          <w:p w14:paraId="12EAED2E" w14:textId="6ADFA1A7" w:rsidR="00EF7D7F" w:rsidRPr="008B1FCD" w:rsidRDefault="00EF7D7F" w:rsidP="005D2915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8222" w:type="dxa"/>
            <w:gridSpan w:val="8"/>
            <w:shd w:val="clear" w:color="auto" w:fill="auto"/>
          </w:tcPr>
          <w:p w14:paraId="5999A9B1" w14:textId="77777777" w:rsidR="00670BC5" w:rsidRPr="008B1FCD" w:rsidRDefault="00670BC5" w:rsidP="00FE3DF3">
            <w:pPr>
              <w:pStyle w:val="Text"/>
              <w:ind w:left="0"/>
              <w:rPr>
                <w:b/>
                <w:color w:val="auto"/>
              </w:rPr>
            </w:pPr>
          </w:p>
        </w:tc>
      </w:tr>
      <w:tr w:rsidR="00CA3C8E" w:rsidRPr="008B1FCD" w14:paraId="05F7103E" w14:textId="77777777" w:rsidTr="00FE3DF3">
        <w:trPr>
          <w:trHeight w:val="20"/>
        </w:trPr>
        <w:tc>
          <w:tcPr>
            <w:tcW w:w="1239" w:type="dxa"/>
            <w:shd w:val="clear" w:color="auto" w:fill="auto"/>
          </w:tcPr>
          <w:p w14:paraId="369FBE7F" w14:textId="77777777" w:rsidR="00CA3C8E" w:rsidRPr="008B1FCD" w:rsidRDefault="00CA3C8E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2403" w:type="dxa"/>
            <w:gridSpan w:val="2"/>
            <w:tcBorders>
              <w:bottom w:val="single" w:sz="6" w:space="0" w:color="A6A6A6"/>
            </w:tcBorders>
            <w:shd w:val="clear" w:color="auto" w:fill="FFFFFF" w:themeFill="background1"/>
          </w:tcPr>
          <w:p w14:paraId="295BDD56" w14:textId="77777777" w:rsidR="00CA3C8E" w:rsidRPr="008B1FCD" w:rsidRDefault="00CA3C8E" w:rsidP="00AD571E">
            <w:pPr>
              <w:ind w:right="-106"/>
              <w:rPr>
                <w:b/>
                <w:noProof/>
                <w:sz w:val="21"/>
              </w:rPr>
            </w:pPr>
            <w:r w:rsidRPr="008B1FCD">
              <w:rPr>
                <w:b/>
                <w:sz w:val="21"/>
              </w:rPr>
              <w:t>Oak wood 1</w:t>
            </w:r>
          </w:p>
        </w:tc>
        <w:tc>
          <w:tcPr>
            <w:tcW w:w="432" w:type="dxa"/>
            <w:shd w:val="clear" w:color="auto" w:fill="auto"/>
          </w:tcPr>
          <w:p w14:paraId="444705DB" w14:textId="77777777" w:rsidR="00CA3C8E" w:rsidRPr="008B1FCD" w:rsidRDefault="00CA3C8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bottom w:val="single" w:sz="6" w:space="0" w:color="A6A6A6"/>
            </w:tcBorders>
            <w:shd w:val="clear" w:color="auto" w:fill="auto"/>
          </w:tcPr>
          <w:p w14:paraId="73B885B0" w14:textId="77777777" w:rsidR="00CA3C8E" w:rsidRPr="008B1FCD" w:rsidRDefault="00CA3C8E" w:rsidP="00AD571E">
            <w:pPr>
              <w:pStyle w:val="Text"/>
              <w:rPr>
                <w:color w:val="auto"/>
              </w:rPr>
            </w:pPr>
            <w:r w:rsidRPr="008B1FCD">
              <w:rPr>
                <w:b/>
                <w:sz w:val="21"/>
              </w:rPr>
              <w:t>Oak wood 2</w:t>
            </w:r>
          </w:p>
        </w:tc>
        <w:tc>
          <w:tcPr>
            <w:tcW w:w="1276" w:type="dxa"/>
            <w:tcBorders>
              <w:bottom w:val="single" w:sz="6" w:space="0" w:color="A6A6A6"/>
            </w:tcBorders>
            <w:shd w:val="clear" w:color="auto" w:fill="auto"/>
          </w:tcPr>
          <w:p w14:paraId="08ED96B2" w14:textId="77777777" w:rsidR="00CA3C8E" w:rsidRPr="008B1FCD" w:rsidRDefault="00CA3C8E" w:rsidP="00AD571E">
            <w:pPr>
              <w:pStyle w:val="Text"/>
              <w:rPr>
                <w:color w:val="auto"/>
              </w:rPr>
            </w:pPr>
          </w:p>
        </w:tc>
        <w:tc>
          <w:tcPr>
            <w:tcW w:w="283" w:type="dxa"/>
            <w:shd w:val="clear" w:color="auto" w:fill="auto"/>
          </w:tcPr>
          <w:p w14:paraId="1DBAD18E" w14:textId="77777777" w:rsidR="00CA3C8E" w:rsidRPr="008B1FCD" w:rsidRDefault="00CA3C8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bottom w:val="single" w:sz="6" w:space="0" w:color="A6A6A6"/>
            </w:tcBorders>
            <w:shd w:val="clear" w:color="auto" w:fill="auto"/>
          </w:tcPr>
          <w:p w14:paraId="2305F27B" w14:textId="77777777" w:rsidR="00CA3C8E" w:rsidRPr="008B1FCD" w:rsidRDefault="00CA3C8E" w:rsidP="00AD571E">
            <w:pPr>
              <w:pStyle w:val="Text"/>
              <w:rPr>
                <w:color w:val="auto"/>
              </w:rPr>
            </w:pPr>
            <w:r w:rsidRPr="008B1FCD">
              <w:rPr>
                <w:b/>
                <w:sz w:val="21"/>
              </w:rPr>
              <w:t>Oak wood 3</w:t>
            </w:r>
          </w:p>
        </w:tc>
        <w:tc>
          <w:tcPr>
            <w:tcW w:w="1276" w:type="dxa"/>
            <w:tcBorders>
              <w:bottom w:val="single" w:sz="6" w:space="0" w:color="A6A6A6"/>
            </w:tcBorders>
            <w:shd w:val="clear" w:color="auto" w:fill="auto"/>
          </w:tcPr>
          <w:p w14:paraId="36340D82" w14:textId="77777777" w:rsidR="00CA3C8E" w:rsidRPr="008B1FCD" w:rsidRDefault="00CA3C8E" w:rsidP="00AD571E">
            <w:pPr>
              <w:pStyle w:val="Text"/>
              <w:rPr>
                <w:color w:val="auto"/>
              </w:rPr>
            </w:pPr>
          </w:p>
        </w:tc>
      </w:tr>
      <w:tr w:rsidR="00AD571E" w:rsidRPr="008B1FCD" w14:paraId="595AA1D5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7236D018" w14:textId="6DA176F1" w:rsidR="00AD571E" w:rsidRPr="008B1FCD" w:rsidRDefault="005C2F88" w:rsidP="005C2F88">
            <w:pPr>
              <w:spacing w:line="240" w:lineRule="auto"/>
              <w:ind w:left="-142"/>
              <w:rPr>
                <w:noProof/>
                <w:color w:val="auto"/>
              </w:rPr>
            </w:pPr>
            <w:r w:rsidRPr="008B1FCD">
              <w:rPr>
                <w:noProof/>
                <w:lang w:val="de-DE"/>
              </w:rPr>
              <w:drawing>
                <wp:inline distT="0" distB="0" distL="0" distR="0" wp14:anchorId="665CFD79" wp14:editId="00318AC3">
                  <wp:extent cx="508164" cy="359410"/>
                  <wp:effectExtent l="0" t="0" r="6350" b="254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77" cy="36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BDA240D" w14:textId="77777777" w:rsidR="00AD571E" w:rsidRPr="008B1FCD" w:rsidRDefault="00AD571E" w:rsidP="00AD571E">
            <w:pPr>
              <w:rPr>
                <w:rFonts w:ascii="Calibri" w:hAnsi="Calibri"/>
                <w:b/>
                <w:szCs w:val="22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Volume </w:t>
            </w:r>
            <w:r w:rsidRPr="008B1FCD">
              <w:rPr>
                <w:rFonts w:ascii="Calibri" w:hAnsi="Calibri"/>
                <w:b/>
                <w:szCs w:val="22"/>
              </w:rPr>
              <w:br/>
              <w:t>in m</w:t>
            </w:r>
            <w:r w:rsidRPr="008B1FCD">
              <w:rPr>
                <w:rFonts w:ascii="Calibri" w:hAnsi="Calibri"/>
                <w:b/>
                <w:szCs w:val="22"/>
                <w:vertAlign w:val="superscript"/>
              </w:rPr>
              <w:t>3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AA5DFF7" w14:textId="4C799C1B" w:rsidR="00AD571E" w:rsidRPr="008B1FCD" w:rsidRDefault="00AD571E" w:rsidP="00AD571E">
            <w:pPr>
              <w:rPr>
                <w:rFonts w:ascii="Calibri" w:hAnsi="Calibri"/>
                <w:b/>
                <w:szCs w:val="22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Weight </w:t>
            </w:r>
            <w:r w:rsidRPr="008B1FCD">
              <w:rPr>
                <w:rFonts w:ascii="Calibri" w:hAnsi="Calibri"/>
                <w:b/>
                <w:szCs w:val="22"/>
              </w:rPr>
              <w:br/>
              <w:t>in kg</w:t>
            </w: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088DC706" w14:textId="77777777" w:rsidR="00AD571E" w:rsidRPr="008B1FCD" w:rsidRDefault="00AD571E" w:rsidP="00AD571E">
            <w:pPr>
              <w:rPr>
                <w:rFonts w:ascii="Calibri" w:hAnsi="Calibri"/>
                <w:b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218DED0" w14:textId="77777777" w:rsidR="00AD571E" w:rsidRPr="008B1FCD" w:rsidRDefault="00AD571E" w:rsidP="00AD571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Volume </w:t>
            </w:r>
            <w:r w:rsidRPr="008B1FCD">
              <w:rPr>
                <w:rFonts w:ascii="Calibri" w:hAnsi="Calibri"/>
                <w:b/>
                <w:szCs w:val="22"/>
              </w:rPr>
              <w:br/>
              <w:t>in m</w:t>
            </w:r>
            <w:r w:rsidRPr="008B1FCD">
              <w:rPr>
                <w:rFonts w:ascii="Calibri" w:hAnsi="Calibri"/>
                <w:b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F289CCA" w14:textId="77777777" w:rsidR="00AD571E" w:rsidRPr="008B1FCD" w:rsidRDefault="00AD571E" w:rsidP="00AD571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Weight </w:t>
            </w:r>
            <w:r w:rsidRPr="008B1FCD">
              <w:rPr>
                <w:rFonts w:ascii="Calibri" w:hAnsi="Calibri"/>
                <w:b/>
                <w:szCs w:val="22"/>
              </w:rPr>
              <w:br/>
              <w:t>in kg</w:t>
            </w: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413D94E" w14:textId="77777777" w:rsidR="00AD571E" w:rsidRPr="008B1FCD" w:rsidRDefault="00AD571E" w:rsidP="00AD571E">
            <w:pPr>
              <w:rPr>
                <w:rFonts w:ascii="Calibri" w:hAnsi="Calibri"/>
                <w:b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8848310" w14:textId="77777777" w:rsidR="00AD571E" w:rsidRPr="008B1FCD" w:rsidRDefault="00AD571E" w:rsidP="00AD571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Volume </w:t>
            </w:r>
            <w:r w:rsidRPr="008B1FCD">
              <w:rPr>
                <w:rFonts w:ascii="Calibri" w:hAnsi="Calibri"/>
                <w:b/>
                <w:szCs w:val="22"/>
              </w:rPr>
              <w:br/>
              <w:t>in m</w:t>
            </w:r>
            <w:r w:rsidRPr="008B1FCD">
              <w:rPr>
                <w:rFonts w:ascii="Calibri" w:hAnsi="Calibri"/>
                <w:b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EA4F513" w14:textId="77777777" w:rsidR="00AD571E" w:rsidRPr="008B1FCD" w:rsidRDefault="00AD571E" w:rsidP="00AD571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Weight </w:t>
            </w:r>
            <w:r w:rsidRPr="008B1FCD">
              <w:rPr>
                <w:rFonts w:ascii="Calibri" w:hAnsi="Calibri"/>
                <w:b/>
                <w:szCs w:val="22"/>
              </w:rPr>
              <w:br/>
              <w:t>in kg</w:t>
            </w:r>
          </w:p>
        </w:tc>
      </w:tr>
      <w:tr w:rsidR="00AD571E" w:rsidRPr="008B1FCD" w14:paraId="7B9AAF30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04FF509C" w14:textId="6B9CC052" w:rsidR="00AD571E" w:rsidRPr="008B1FCD" w:rsidRDefault="00AD571E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1C4172F" w14:textId="77777777" w:rsidR="00AD571E" w:rsidRPr="008B1FCD" w:rsidRDefault="00AD571E" w:rsidP="00AD571E">
            <w:pPr>
              <w:jc w:val="center"/>
              <w:rPr>
                <w:sz w:val="21"/>
              </w:rPr>
            </w:pP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ABA4DD9" w14:textId="77777777" w:rsidR="00AD571E" w:rsidRPr="008B1FCD" w:rsidRDefault="00AD571E" w:rsidP="00AD571E">
            <w:pPr>
              <w:jc w:val="center"/>
              <w:rPr>
                <w:sz w:val="21"/>
              </w:rPr>
            </w:pP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08496DA1" w14:textId="77777777" w:rsidR="00AD571E" w:rsidRPr="008B1FCD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3FF6D45" w14:textId="77777777" w:rsidR="00AD571E" w:rsidRPr="008B1FCD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90F90E2" w14:textId="77777777" w:rsidR="00AD571E" w:rsidRPr="008B1FCD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5361D5E" w14:textId="77777777" w:rsidR="00AD571E" w:rsidRPr="008B1FCD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811954F" w14:textId="77777777" w:rsidR="00AD571E" w:rsidRPr="008B1FCD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599E2B3" w14:textId="77777777" w:rsidR="00AD571E" w:rsidRPr="008B1FCD" w:rsidRDefault="00AD571E" w:rsidP="00AD571E">
            <w:pPr>
              <w:pStyle w:val="Text"/>
              <w:rPr>
                <w:color w:val="auto"/>
              </w:rPr>
            </w:pPr>
          </w:p>
        </w:tc>
      </w:tr>
      <w:tr w:rsidR="00AD571E" w:rsidRPr="008B1FCD" w14:paraId="581B308B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783FAD2F" w14:textId="77777777" w:rsidR="00AD571E" w:rsidRPr="008B1FCD" w:rsidRDefault="00AD571E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DE3E1E1" w14:textId="77777777" w:rsidR="00AD571E" w:rsidRPr="008B1FCD" w:rsidRDefault="00AD571E" w:rsidP="00AD571E">
            <w:pPr>
              <w:jc w:val="center"/>
              <w:rPr>
                <w:sz w:val="21"/>
              </w:rPr>
            </w:pPr>
            <w:r w:rsidRPr="008B1FCD">
              <w:rPr>
                <w:sz w:val="21"/>
              </w:rPr>
              <w:t>6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A5D4DAD" w14:textId="77777777" w:rsidR="00AD571E" w:rsidRPr="008B1FCD" w:rsidRDefault="00AD571E" w:rsidP="00AD571E">
            <w:pPr>
              <w:jc w:val="center"/>
              <w:rPr>
                <w:sz w:val="21"/>
              </w:rPr>
            </w:pPr>
            <w:r w:rsidRPr="008B1FCD">
              <w:rPr>
                <w:sz w:val="21"/>
              </w:rPr>
              <w:t>4800</w:t>
            </w: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1879D6FE" w14:textId="77777777" w:rsidR="00AD571E" w:rsidRPr="008B1FCD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5398C64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sz w:val="21"/>
              </w:rPr>
              <w:t>6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BCBA20E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sz w:val="21"/>
              </w:rPr>
              <w:t>4800</w:t>
            </w: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2E14E919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33F4124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sz w:val="21"/>
              </w:rPr>
              <w:t>6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CB2F2D8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sz w:val="21"/>
              </w:rPr>
              <w:t>4800</w:t>
            </w:r>
          </w:p>
        </w:tc>
      </w:tr>
      <w:tr w:rsidR="00AD571E" w:rsidRPr="008B1FCD" w14:paraId="22EF035F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262229CD" w14:textId="77777777" w:rsidR="00AD571E" w:rsidRPr="008B1FCD" w:rsidRDefault="00AD571E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7AA6722" w14:textId="77777777" w:rsidR="00AD571E" w:rsidRPr="008B1FCD" w:rsidRDefault="00AD571E" w:rsidP="00AD571E">
            <w:pPr>
              <w:jc w:val="center"/>
              <w:rPr>
                <w:sz w:val="21"/>
              </w:rPr>
            </w:pPr>
            <w:r w:rsidRPr="008B1FCD">
              <w:rPr>
                <w:sz w:val="21"/>
              </w:rPr>
              <w:t>15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F4325AC" w14:textId="77777777" w:rsidR="00AD571E" w:rsidRPr="008B1FCD" w:rsidRDefault="00AD571E" w:rsidP="00AD571E">
            <w:pPr>
              <w:jc w:val="center"/>
              <w:rPr>
                <w:sz w:val="21"/>
              </w:rPr>
            </w:pP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3E08F24E" w14:textId="77777777" w:rsidR="00AD571E" w:rsidRPr="008B1FCD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844645D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sz w:val="21"/>
              </w:rPr>
              <w:t>2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2CB2F4E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77E2B659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F7A6DA4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sz w:val="21"/>
              </w:rPr>
              <w:t>6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6CD096B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</w:p>
        </w:tc>
      </w:tr>
      <w:tr w:rsidR="00AD571E" w:rsidRPr="008B1FCD" w14:paraId="5F4D3FD0" w14:textId="77777777" w:rsidTr="00FE3DF3">
        <w:trPr>
          <w:trHeight w:val="20"/>
        </w:trPr>
        <w:tc>
          <w:tcPr>
            <w:tcW w:w="1239" w:type="dxa"/>
            <w:shd w:val="clear" w:color="auto" w:fill="auto"/>
          </w:tcPr>
          <w:p w14:paraId="46612183" w14:textId="652802EE" w:rsidR="00AD571E" w:rsidRPr="008B1FCD" w:rsidRDefault="00AD571E" w:rsidP="002F6AE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8222" w:type="dxa"/>
            <w:gridSpan w:val="8"/>
            <w:shd w:val="clear" w:color="auto" w:fill="auto"/>
          </w:tcPr>
          <w:p w14:paraId="74FD3143" w14:textId="77777777" w:rsidR="00AD571E" w:rsidRPr="008B1FCD" w:rsidRDefault="00AD571E" w:rsidP="002F6AEE">
            <w:pPr>
              <w:pStyle w:val="Text"/>
              <w:rPr>
                <w:b/>
                <w:color w:val="auto"/>
              </w:rPr>
            </w:pPr>
          </w:p>
          <w:p w14:paraId="174F7BCE" w14:textId="77777777" w:rsidR="00670BC5" w:rsidRPr="008B1FCD" w:rsidRDefault="00670BC5" w:rsidP="002F6AEE">
            <w:pPr>
              <w:pStyle w:val="Text"/>
              <w:rPr>
                <w:b/>
                <w:color w:val="auto"/>
              </w:rPr>
            </w:pPr>
          </w:p>
        </w:tc>
      </w:tr>
      <w:tr w:rsidR="00E22B56" w:rsidRPr="008B1FCD" w14:paraId="62E2BF3A" w14:textId="77777777" w:rsidTr="0060186F">
        <w:trPr>
          <w:trHeight w:val="20"/>
        </w:trPr>
        <w:tc>
          <w:tcPr>
            <w:tcW w:w="1239" w:type="dxa"/>
            <w:shd w:val="clear" w:color="auto" w:fill="auto"/>
          </w:tcPr>
          <w:p w14:paraId="3195EE52" w14:textId="36E51B88" w:rsidR="00E22B56" w:rsidRPr="008B1FCD" w:rsidRDefault="00E22B56" w:rsidP="002F6AE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2403" w:type="dxa"/>
            <w:gridSpan w:val="2"/>
            <w:tcBorders>
              <w:bottom w:val="single" w:sz="6" w:space="0" w:color="A6A6A6"/>
            </w:tcBorders>
            <w:shd w:val="clear" w:color="auto" w:fill="FFFFFF" w:themeFill="background1"/>
          </w:tcPr>
          <w:p w14:paraId="5FE49EDF" w14:textId="4D76DB79" w:rsidR="00E22B56" w:rsidRPr="008B1FCD" w:rsidRDefault="00E22B56" w:rsidP="002F6AEE">
            <w:pPr>
              <w:ind w:right="-106"/>
              <w:rPr>
                <w:b/>
                <w:noProof/>
                <w:sz w:val="21"/>
              </w:rPr>
            </w:pPr>
            <w:r w:rsidRPr="008B1FCD">
              <w:rPr>
                <w:b/>
                <w:sz w:val="21"/>
              </w:rPr>
              <w:t>Beech wood 1</w:t>
            </w:r>
          </w:p>
        </w:tc>
        <w:tc>
          <w:tcPr>
            <w:tcW w:w="432" w:type="dxa"/>
            <w:shd w:val="clear" w:color="auto" w:fill="auto"/>
          </w:tcPr>
          <w:p w14:paraId="60AFBE1B" w14:textId="77777777" w:rsidR="00E22B56" w:rsidRPr="008B1FCD" w:rsidRDefault="00E22B56" w:rsidP="002F6AEE">
            <w:pPr>
              <w:pStyle w:val="Text"/>
              <w:rPr>
                <w:color w:val="auto"/>
              </w:rPr>
            </w:pPr>
          </w:p>
        </w:tc>
        <w:tc>
          <w:tcPr>
            <w:tcW w:w="2552" w:type="dxa"/>
            <w:gridSpan w:val="2"/>
            <w:tcBorders>
              <w:bottom w:val="single" w:sz="6" w:space="0" w:color="A6A6A6"/>
            </w:tcBorders>
            <w:shd w:val="clear" w:color="auto" w:fill="auto"/>
          </w:tcPr>
          <w:p w14:paraId="603AF1F0" w14:textId="5BF45BD8" w:rsidR="00E22B56" w:rsidRPr="008B1FCD" w:rsidRDefault="00E22B56" w:rsidP="002F6AEE">
            <w:pPr>
              <w:pStyle w:val="Text"/>
              <w:rPr>
                <w:color w:val="auto"/>
              </w:rPr>
            </w:pPr>
            <w:r w:rsidRPr="008B1FCD">
              <w:rPr>
                <w:b/>
                <w:sz w:val="21"/>
              </w:rPr>
              <w:t>Beech wood 2</w:t>
            </w:r>
          </w:p>
        </w:tc>
        <w:tc>
          <w:tcPr>
            <w:tcW w:w="283" w:type="dxa"/>
            <w:shd w:val="clear" w:color="auto" w:fill="auto"/>
          </w:tcPr>
          <w:p w14:paraId="506065F8" w14:textId="77777777" w:rsidR="00E22B56" w:rsidRPr="008B1FCD" w:rsidRDefault="00E22B56" w:rsidP="002F6AEE">
            <w:pPr>
              <w:pStyle w:val="Text"/>
              <w:rPr>
                <w:color w:val="auto"/>
              </w:rPr>
            </w:pPr>
          </w:p>
        </w:tc>
        <w:tc>
          <w:tcPr>
            <w:tcW w:w="2552" w:type="dxa"/>
            <w:gridSpan w:val="2"/>
            <w:tcBorders>
              <w:bottom w:val="single" w:sz="6" w:space="0" w:color="A6A6A6"/>
            </w:tcBorders>
            <w:shd w:val="clear" w:color="auto" w:fill="auto"/>
          </w:tcPr>
          <w:p w14:paraId="0A4A63C9" w14:textId="547DCBCA" w:rsidR="00E22B56" w:rsidRPr="008B1FCD" w:rsidRDefault="00E22B56" w:rsidP="002F6AEE">
            <w:pPr>
              <w:pStyle w:val="Text"/>
              <w:rPr>
                <w:color w:val="auto"/>
              </w:rPr>
            </w:pPr>
            <w:r w:rsidRPr="008B1FCD">
              <w:rPr>
                <w:b/>
                <w:sz w:val="21"/>
              </w:rPr>
              <w:t>Beech wood 3</w:t>
            </w:r>
          </w:p>
        </w:tc>
      </w:tr>
      <w:tr w:rsidR="00E56057" w:rsidRPr="008B1FCD" w14:paraId="22D8DB16" w14:textId="77777777" w:rsidTr="00FE3DF3">
        <w:trPr>
          <w:trHeight w:val="20"/>
        </w:trPr>
        <w:tc>
          <w:tcPr>
            <w:tcW w:w="1239" w:type="dxa"/>
            <w:vMerge w:val="restart"/>
            <w:tcBorders>
              <w:right w:val="single" w:sz="6" w:space="0" w:color="A6A6A6"/>
            </w:tcBorders>
            <w:shd w:val="clear" w:color="auto" w:fill="auto"/>
          </w:tcPr>
          <w:p w14:paraId="2FCF1087" w14:textId="28DCBA55" w:rsidR="00E56057" w:rsidRPr="008B1FCD" w:rsidRDefault="005C2F88" w:rsidP="005C2F88">
            <w:pPr>
              <w:spacing w:line="240" w:lineRule="auto"/>
              <w:ind w:left="-142"/>
              <w:rPr>
                <w:noProof/>
                <w:color w:val="auto"/>
              </w:rPr>
            </w:pPr>
            <w:r w:rsidRPr="008B1FCD">
              <w:rPr>
                <w:noProof/>
                <w:lang w:val="de-DE"/>
              </w:rPr>
              <w:drawing>
                <wp:anchor distT="0" distB="0" distL="114300" distR="114300" simplePos="0" relativeHeight="252429312" behindDoc="0" locked="0" layoutInCell="1" allowOverlap="1" wp14:anchorId="583B6C9B" wp14:editId="2021B3E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581025" cy="323850"/>
                  <wp:effectExtent l="0" t="0" r="9525" b="0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5B9D992" w14:textId="1C99D4B0" w:rsidR="00E56057" w:rsidRPr="008B1FCD" w:rsidRDefault="00E56057" w:rsidP="002F6AEE">
            <w:pPr>
              <w:rPr>
                <w:rFonts w:ascii="Calibri" w:hAnsi="Calibri"/>
                <w:b/>
                <w:szCs w:val="22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Volume </w:t>
            </w:r>
            <w:r w:rsidRPr="008B1FCD">
              <w:rPr>
                <w:rFonts w:ascii="Calibri" w:hAnsi="Calibri"/>
                <w:b/>
                <w:szCs w:val="22"/>
              </w:rPr>
              <w:br/>
              <w:t>in m</w:t>
            </w:r>
            <w:r w:rsidRPr="008B1FCD">
              <w:rPr>
                <w:rFonts w:ascii="Calibri" w:hAnsi="Calibri"/>
                <w:b/>
                <w:szCs w:val="22"/>
                <w:vertAlign w:val="superscript"/>
              </w:rPr>
              <w:t>3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5DC774D" w14:textId="77777777" w:rsidR="00E56057" w:rsidRPr="008B1FCD" w:rsidRDefault="00E56057" w:rsidP="002F6AEE">
            <w:pPr>
              <w:rPr>
                <w:rFonts w:ascii="Calibri" w:hAnsi="Calibri"/>
                <w:b/>
                <w:szCs w:val="22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Weight </w:t>
            </w:r>
            <w:r w:rsidRPr="008B1FCD">
              <w:rPr>
                <w:rFonts w:ascii="Calibri" w:hAnsi="Calibri"/>
                <w:b/>
                <w:szCs w:val="22"/>
              </w:rPr>
              <w:br/>
              <w:t>in kg</w:t>
            </w: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5D9A6D4" w14:textId="77777777" w:rsidR="00E56057" w:rsidRPr="008B1FCD" w:rsidRDefault="00E56057" w:rsidP="002F6AEE">
            <w:pPr>
              <w:rPr>
                <w:rFonts w:ascii="Calibri" w:hAnsi="Calibri"/>
                <w:b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9E1F565" w14:textId="77777777" w:rsidR="00E56057" w:rsidRPr="008B1FCD" w:rsidRDefault="00E56057" w:rsidP="002F6AE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Volume </w:t>
            </w:r>
            <w:r w:rsidRPr="008B1FCD">
              <w:rPr>
                <w:rFonts w:ascii="Calibri" w:hAnsi="Calibri"/>
                <w:b/>
                <w:szCs w:val="22"/>
              </w:rPr>
              <w:br/>
              <w:t>in m</w:t>
            </w:r>
            <w:r w:rsidRPr="008B1FCD">
              <w:rPr>
                <w:rFonts w:ascii="Calibri" w:hAnsi="Calibri"/>
                <w:b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C90107D" w14:textId="77777777" w:rsidR="00E56057" w:rsidRPr="008B1FCD" w:rsidRDefault="00E56057" w:rsidP="002F6AE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Weight </w:t>
            </w:r>
            <w:r w:rsidRPr="008B1FCD">
              <w:rPr>
                <w:rFonts w:ascii="Calibri" w:hAnsi="Calibri"/>
                <w:b/>
                <w:szCs w:val="22"/>
              </w:rPr>
              <w:br/>
              <w:t>in kg</w:t>
            </w: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5DD55B5B" w14:textId="77777777" w:rsidR="00E56057" w:rsidRPr="008B1FCD" w:rsidRDefault="00E56057" w:rsidP="002F6AEE">
            <w:pPr>
              <w:rPr>
                <w:rFonts w:ascii="Calibri" w:hAnsi="Calibri"/>
                <w:b/>
                <w:color w:val="auto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5D1EAAFE" w14:textId="77777777" w:rsidR="00E56057" w:rsidRPr="008B1FCD" w:rsidRDefault="00E56057" w:rsidP="002F6AE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Volume </w:t>
            </w:r>
            <w:r w:rsidRPr="008B1FCD">
              <w:rPr>
                <w:rFonts w:ascii="Calibri" w:hAnsi="Calibri"/>
                <w:b/>
                <w:szCs w:val="22"/>
              </w:rPr>
              <w:br/>
              <w:t>in m</w:t>
            </w:r>
            <w:r w:rsidRPr="008B1FCD">
              <w:rPr>
                <w:rFonts w:ascii="Calibri" w:hAnsi="Calibri"/>
                <w:b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C92B28E" w14:textId="77777777" w:rsidR="00E56057" w:rsidRPr="008B1FCD" w:rsidRDefault="00E56057" w:rsidP="002F6AEE">
            <w:pPr>
              <w:rPr>
                <w:rFonts w:ascii="Calibri" w:hAnsi="Calibri"/>
                <w:b/>
                <w:color w:val="auto"/>
                <w:szCs w:val="22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Weight </w:t>
            </w:r>
            <w:r w:rsidRPr="008B1FCD">
              <w:rPr>
                <w:rFonts w:ascii="Calibri" w:hAnsi="Calibri"/>
                <w:b/>
                <w:szCs w:val="22"/>
              </w:rPr>
              <w:br/>
              <w:t>in kg</w:t>
            </w:r>
          </w:p>
        </w:tc>
      </w:tr>
      <w:tr w:rsidR="00E56057" w:rsidRPr="008B1FCD" w14:paraId="3B6A35AD" w14:textId="77777777" w:rsidTr="00FE3DF3">
        <w:trPr>
          <w:trHeight w:val="20"/>
        </w:trPr>
        <w:tc>
          <w:tcPr>
            <w:tcW w:w="1239" w:type="dxa"/>
            <w:vMerge/>
            <w:tcBorders>
              <w:right w:val="single" w:sz="6" w:space="0" w:color="A6A6A6"/>
            </w:tcBorders>
            <w:shd w:val="clear" w:color="auto" w:fill="auto"/>
          </w:tcPr>
          <w:p w14:paraId="7459AB3D" w14:textId="77777777" w:rsidR="00E56057" w:rsidRPr="008B1FCD" w:rsidRDefault="00E56057" w:rsidP="002F6AE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F0B319B" w14:textId="77777777" w:rsidR="00E56057" w:rsidRPr="008B1FCD" w:rsidRDefault="00E56057" w:rsidP="002F6AEE">
            <w:pPr>
              <w:jc w:val="center"/>
              <w:rPr>
                <w:sz w:val="21"/>
              </w:rPr>
            </w:pP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B7AD741" w14:textId="77777777" w:rsidR="00E56057" w:rsidRPr="008B1FCD" w:rsidRDefault="00E56057" w:rsidP="002F6AEE">
            <w:pPr>
              <w:jc w:val="center"/>
              <w:rPr>
                <w:sz w:val="21"/>
              </w:rPr>
            </w:pP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12A0D18D" w14:textId="77777777" w:rsidR="00E56057" w:rsidRPr="008B1FCD" w:rsidRDefault="00E56057" w:rsidP="002F6AE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E93C825" w14:textId="77777777" w:rsidR="00E56057" w:rsidRPr="008B1FCD" w:rsidRDefault="00E56057" w:rsidP="002F6AE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671F694" w14:textId="77777777" w:rsidR="00E56057" w:rsidRPr="008B1FCD" w:rsidRDefault="00E56057" w:rsidP="002F6AEE">
            <w:pPr>
              <w:pStyle w:val="Text"/>
              <w:rPr>
                <w:color w:val="auto"/>
              </w:rPr>
            </w:pP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1D0D5C04" w14:textId="77777777" w:rsidR="00E56057" w:rsidRPr="008B1FCD" w:rsidRDefault="00E56057" w:rsidP="002F6AE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48FCD89" w14:textId="77777777" w:rsidR="00E56057" w:rsidRPr="008B1FCD" w:rsidRDefault="00E56057" w:rsidP="002F6AE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3BCCD092" w14:textId="77777777" w:rsidR="00E56057" w:rsidRPr="008B1FCD" w:rsidRDefault="00E56057" w:rsidP="002F6AEE">
            <w:pPr>
              <w:pStyle w:val="Text"/>
              <w:rPr>
                <w:color w:val="auto"/>
              </w:rPr>
            </w:pPr>
          </w:p>
        </w:tc>
      </w:tr>
      <w:tr w:rsidR="00E56057" w:rsidRPr="008B1FCD" w14:paraId="33E4609A" w14:textId="77777777" w:rsidTr="00FE3DF3">
        <w:trPr>
          <w:trHeight w:val="20"/>
        </w:trPr>
        <w:tc>
          <w:tcPr>
            <w:tcW w:w="1239" w:type="dxa"/>
            <w:vMerge/>
            <w:tcBorders>
              <w:right w:val="single" w:sz="6" w:space="0" w:color="A6A6A6"/>
            </w:tcBorders>
            <w:shd w:val="clear" w:color="auto" w:fill="auto"/>
          </w:tcPr>
          <w:p w14:paraId="7499F002" w14:textId="77777777" w:rsidR="00E56057" w:rsidRPr="008B1FCD" w:rsidRDefault="00E56057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099657A" w14:textId="77777777" w:rsidR="00E56057" w:rsidRPr="008B1FCD" w:rsidRDefault="00E56057" w:rsidP="00AD571E">
            <w:pPr>
              <w:jc w:val="center"/>
              <w:rPr>
                <w:sz w:val="21"/>
              </w:rPr>
            </w:pPr>
            <w:r w:rsidRPr="008B1FCD">
              <w:rPr>
                <w:color w:val="auto"/>
              </w:rPr>
              <w:t>400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14:paraId="27D6D0C3" w14:textId="77777777" w:rsidR="00E56057" w:rsidRPr="008B1FCD" w:rsidRDefault="00E56057" w:rsidP="00AD571E">
            <w:pPr>
              <w:jc w:val="center"/>
              <w:rPr>
                <w:sz w:val="21"/>
              </w:rPr>
            </w:pPr>
            <w:r w:rsidRPr="008B1FCD">
              <w:rPr>
                <w:color w:val="auto"/>
              </w:rPr>
              <w:t>12200</w:t>
            </w:r>
          </w:p>
        </w:tc>
        <w:tc>
          <w:tcPr>
            <w:tcW w:w="43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13A1B4" w14:textId="77777777" w:rsidR="00E56057" w:rsidRPr="008B1FCD" w:rsidRDefault="00E56057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72F6090" w14:textId="77777777" w:rsidR="00E56057" w:rsidRPr="008B1FCD" w:rsidRDefault="00E56057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color w:val="auto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F985CFC" w14:textId="77777777" w:rsidR="00E56057" w:rsidRPr="008B1FCD" w:rsidRDefault="00E56057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color w:val="auto"/>
              </w:rPr>
              <w:t>12200</w:t>
            </w: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1334263D" w14:textId="77777777" w:rsidR="00E56057" w:rsidRPr="008B1FCD" w:rsidRDefault="00E56057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2AB9AD8" w14:textId="77777777" w:rsidR="00E56057" w:rsidRPr="008B1FCD" w:rsidRDefault="00E56057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color w:val="auto"/>
              </w:rPr>
              <w:t>105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C604283" w14:textId="77777777" w:rsidR="00E56057" w:rsidRPr="008B1FCD" w:rsidRDefault="00E56057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color w:val="auto"/>
              </w:rPr>
              <w:t>71400</w:t>
            </w:r>
          </w:p>
        </w:tc>
      </w:tr>
      <w:tr w:rsidR="00AD571E" w:rsidRPr="008B1FCD" w14:paraId="4A5F171E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5B5AB296" w14:textId="77777777" w:rsidR="00AD571E" w:rsidRPr="008B1FCD" w:rsidRDefault="00AD571E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181F8A3" w14:textId="152861FC" w:rsidR="00AD571E" w:rsidRPr="008B1FCD" w:rsidRDefault="00AD571E" w:rsidP="00AD571E">
            <w:pPr>
              <w:jc w:val="center"/>
              <w:rPr>
                <w:sz w:val="21"/>
              </w:rPr>
            </w:pPr>
            <w:r w:rsidRPr="008B1FCD">
              <w:rPr>
                <w:color w:val="auto"/>
              </w:rPr>
              <w:t>600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14:paraId="322C5E61" w14:textId="77777777" w:rsidR="00AD571E" w:rsidRPr="008B1FCD" w:rsidRDefault="00AD571E" w:rsidP="00AD571E">
            <w:pPr>
              <w:jc w:val="center"/>
              <w:rPr>
                <w:sz w:val="21"/>
              </w:rPr>
            </w:pPr>
          </w:p>
        </w:tc>
        <w:tc>
          <w:tcPr>
            <w:tcW w:w="432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2D8EEB" w14:textId="77777777" w:rsidR="00AD571E" w:rsidRPr="008B1FCD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4" w:space="0" w:color="A6A6A6" w:themeColor="background1" w:themeShade="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DD0CBD9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color w:val="auto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E29350C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DE4F8CE" w14:textId="77777777" w:rsidR="00AD571E" w:rsidRPr="008B1FCD" w:rsidRDefault="00AD571E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429E2D0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color w:val="auto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5EEEF4C" w14:textId="77777777" w:rsidR="00AD571E" w:rsidRPr="008B1FCD" w:rsidRDefault="00AD571E" w:rsidP="00AD571E">
            <w:pPr>
              <w:pStyle w:val="Text"/>
              <w:jc w:val="center"/>
              <w:rPr>
                <w:color w:val="auto"/>
              </w:rPr>
            </w:pPr>
          </w:p>
        </w:tc>
      </w:tr>
      <w:tr w:rsidR="00094632" w:rsidRPr="008B1FCD" w14:paraId="3D347DAD" w14:textId="77777777" w:rsidTr="00FE3DF3">
        <w:trPr>
          <w:trHeight w:val="319"/>
        </w:trPr>
        <w:tc>
          <w:tcPr>
            <w:tcW w:w="1239" w:type="dxa"/>
            <w:shd w:val="clear" w:color="auto" w:fill="auto"/>
          </w:tcPr>
          <w:p w14:paraId="15F165FE" w14:textId="1BE534AB" w:rsidR="00094632" w:rsidRPr="008B1FCD" w:rsidRDefault="00094632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8222" w:type="dxa"/>
            <w:gridSpan w:val="8"/>
            <w:shd w:val="clear" w:color="auto" w:fill="auto"/>
          </w:tcPr>
          <w:p w14:paraId="2EA529FC" w14:textId="77777777" w:rsidR="00094632" w:rsidRPr="008B1FCD" w:rsidRDefault="00094632" w:rsidP="00CC5F2E">
            <w:pPr>
              <w:pStyle w:val="Text"/>
              <w:rPr>
                <w:color w:val="auto"/>
              </w:rPr>
            </w:pPr>
          </w:p>
          <w:p w14:paraId="1C712F69" w14:textId="77777777" w:rsidR="0065502A" w:rsidRPr="008B1FCD" w:rsidRDefault="0065502A" w:rsidP="00CC5F2E">
            <w:pPr>
              <w:pStyle w:val="Text"/>
              <w:rPr>
                <w:color w:val="auto"/>
              </w:rPr>
            </w:pPr>
          </w:p>
        </w:tc>
      </w:tr>
      <w:tr w:rsidR="00094632" w:rsidRPr="008B1FCD" w14:paraId="25D10FC3" w14:textId="77777777" w:rsidTr="00FE3DF3">
        <w:trPr>
          <w:trHeight w:val="20"/>
        </w:trPr>
        <w:tc>
          <w:tcPr>
            <w:tcW w:w="1239" w:type="dxa"/>
            <w:shd w:val="clear" w:color="auto" w:fill="auto"/>
          </w:tcPr>
          <w:p w14:paraId="5E55791D" w14:textId="4A1E39C0" w:rsidR="00094632" w:rsidRPr="008B1FCD" w:rsidRDefault="00094632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2403" w:type="dxa"/>
            <w:gridSpan w:val="2"/>
            <w:tcBorders>
              <w:bottom w:val="single" w:sz="6" w:space="0" w:color="A6A6A6"/>
            </w:tcBorders>
            <w:shd w:val="clear" w:color="auto" w:fill="auto"/>
          </w:tcPr>
          <w:p w14:paraId="701D8C2C" w14:textId="0E84DAA5" w:rsidR="00094632" w:rsidRPr="008B1FCD" w:rsidRDefault="00D81841" w:rsidP="00094632">
            <w:pPr>
              <w:rPr>
                <w:sz w:val="21"/>
              </w:rPr>
            </w:pPr>
            <w:r w:rsidRPr="008B1FCD">
              <w:rPr>
                <w:b/>
                <w:sz w:val="21"/>
              </w:rPr>
              <w:t>Spruce wood 1</w:t>
            </w:r>
          </w:p>
        </w:tc>
        <w:tc>
          <w:tcPr>
            <w:tcW w:w="432" w:type="dxa"/>
            <w:tcBorders>
              <w:left w:val="nil"/>
            </w:tcBorders>
            <w:shd w:val="clear" w:color="auto" w:fill="auto"/>
          </w:tcPr>
          <w:p w14:paraId="38976A72" w14:textId="77777777" w:rsidR="00094632" w:rsidRPr="008B1FCD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2552" w:type="dxa"/>
            <w:gridSpan w:val="2"/>
            <w:tcBorders>
              <w:bottom w:val="single" w:sz="6" w:space="0" w:color="A6A6A6"/>
            </w:tcBorders>
            <w:shd w:val="clear" w:color="auto" w:fill="auto"/>
          </w:tcPr>
          <w:p w14:paraId="359750A6" w14:textId="4A1CDE59" w:rsidR="00094632" w:rsidRPr="008B1FCD" w:rsidRDefault="0065502A" w:rsidP="00094632">
            <w:pPr>
              <w:pStyle w:val="Text"/>
              <w:rPr>
                <w:color w:val="auto"/>
              </w:rPr>
            </w:pPr>
            <w:r w:rsidRPr="008B1FCD">
              <w:rPr>
                <w:b/>
                <w:sz w:val="21"/>
              </w:rPr>
              <w:t xml:space="preserve"> Spruce wood 2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08FDB013" w14:textId="77777777" w:rsidR="00094632" w:rsidRPr="008B1FCD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2552" w:type="dxa"/>
            <w:gridSpan w:val="2"/>
            <w:tcBorders>
              <w:bottom w:val="single" w:sz="6" w:space="0" w:color="A6A6A6"/>
            </w:tcBorders>
            <w:shd w:val="clear" w:color="auto" w:fill="auto"/>
          </w:tcPr>
          <w:p w14:paraId="6638A2F9" w14:textId="7BBCAB55" w:rsidR="00094632" w:rsidRPr="008B1FCD" w:rsidRDefault="0065502A" w:rsidP="00094632">
            <w:pPr>
              <w:pStyle w:val="Text"/>
              <w:rPr>
                <w:color w:val="auto"/>
              </w:rPr>
            </w:pPr>
            <w:r w:rsidRPr="008B1FCD">
              <w:rPr>
                <w:b/>
                <w:sz w:val="21"/>
              </w:rPr>
              <w:t xml:space="preserve"> Spruce wood 3</w:t>
            </w:r>
          </w:p>
        </w:tc>
      </w:tr>
      <w:tr w:rsidR="00094632" w:rsidRPr="008B1FCD" w14:paraId="47016B5B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4703D0E6" w14:textId="0DC2995A" w:rsidR="00094632" w:rsidRPr="008B1FCD" w:rsidRDefault="005C2F88" w:rsidP="005C2F88">
            <w:pPr>
              <w:spacing w:line="240" w:lineRule="auto"/>
              <w:ind w:hanging="142"/>
              <w:rPr>
                <w:noProof/>
                <w:color w:val="auto"/>
              </w:rPr>
            </w:pPr>
            <w:r w:rsidRPr="008B1FCD">
              <w:rPr>
                <w:noProof/>
                <w:lang w:val="de-DE"/>
              </w:rPr>
              <w:drawing>
                <wp:inline distT="0" distB="0" distL="0" distR="0" wp14:anchorId="7D81D581" wp14:editId="778B3123">
                  <wp:extent cx="603250" cy="328930"/>
                  <wp:effectExtent l="0" t="0" r="635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05" cy="35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871ED28" w14:textId="62F087BA" w:rsidR="00094632" w:rsidRPr="008B1FCD" w:rsidRDefault="00094632" w:rsidP="00AD571E">
            <w:pPr>
              <w:jc w:val="center"/>
              <w:rPr>
                <w:noProof/>
                <w:color w:val="auto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Volume </w:t>
            </w:r>
            <w:r w:rsidRPr="008B1FCD">
              <w:rPr>
                <w:rFonts w:ascii="Calibri" w:hAnsi="Calibri"/>
                <w:b/>
                <w:szCs w:val="22"/>
              </w:rPr>
              <w:br/>
              <w:t>in m</w:t>
            </w:r>
            <w:r w:rsidRPr="008B1FCD">
              <w:rPr>
                <w:rFonts w:ascii="Calibri" w:hAnsi="Calibri"/>
                <w:b/>
                <w:szCs w:val="22"/>
                <w:vertAlign w:val="superscript"/>
              </w:rPr>
              <w:t>3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5A3FD0F" w14:textId="410CEB38" w:rsidR="00094632" w:rsidRPr="008B1FCD" w:rsidRDefault="00094632" w:rsidP="00AD571E">
            <w:pPr>
              <w:jc w:val="center"/>
              <w:rPr>
                <w:sz w:val="21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Weight </w:t>
            </w:r>
            <w:r w:rsidRPr="008B1FCD">
              <w:rPr>
                <w:rFonts w:ascii="Calibri" w:hAnsi="Calibri"/>
                <w:b/>
                <w:szCs w:val="22"/>
              </w:rPr>
              <w:br/>
              <w:t>in kg</w:t>
            </w: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3F300716" w14:textId="77777777" w:rsidR="00094632" w:rsidRPr="008B1FCD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08C9A47" w14:textId="4093D9B0" w:rsidR="00094632" w:rsidRPr="008B1FCD" w:rsidRDefault="00094632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Volume </w:t>
            </w:r>
            <w:r w:rsidRPr="008B1FCD">
              <w:rPr>
                <w:rFonts w:ascii="Calibri" w:hAnsi="Calibri"/>
                <w:b/>
                <w:szCs w:val="22"/>
              </w:rPr>
              <w:br/>
              <w:t>in m</w:t>
            </w:r>
            <w:r w:rsidRPr="008B1FCD">
              <w:rPr>
                <w:rFonts w:ascii="Calibri" w:hAnsi="Calibri"/>
                <w:b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D0773FB" w14:textId="27A897F1" w:rsidR="00094632" w:rsidRPr="008B1FCD" w:rsidRDefault="00094632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Weight </w:t>
            </w:r>
            <w:r w:rsidRPr="008B1FCD">
              <w:rPr>
                <w:rFonts w:ascii="Calibri" w:hAnsi="Calibri"/>
                <w:b/>
                <w:szCs w:val="22"/>
              </w:rPr>
              <w:br/>
              <w:t>in kg</w:t>
            </w: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41F92406" w14:textId="77777777" w:rsidR="00094632" w:rsidRPr="008B1FCD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0DE7CABB" w14:textId="03131D18" w:rsidR="00094632" w:rsidRPr="008B1FCD" w:rsidRDefault="00094632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Volume </w:t>
            </w:r>
            <w:r w:rsidRPr="008B1FCD">
              <w:rPr>
                <w:rFonts w:ascii="Calibri" w:hAnsi="Calibri"/>
                <w:b/>
                <w:szCs w:val="22"/>
              </w:rPr>
              <w:br/>
              <w:t>in m</w:t>
            </w:r>
            <w:r w:rsidRPr="008B1FCD">
              <w:rPr>
                <w:rFonts w:ascii="Calibri" w:hAnsi="Calibri"/>
                <w:b/>
                <w:szCs w:val="22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0592587" w14:textId="09D9C5CE" w:rsidR="00094632" w:rsidRPr="008B1FCD" w:rsidRDefault="00094632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rFonts w:ascii="Calibri" w:hAnsi="Calibri"/>
                <w:b/>
                <w:szCs w:val="22"/>
              </w:rPr>
              <w:t xml:space="preserve">Weight </w:t>
            </w:r>
            <w:r w:rsidRPr="008B1FCD">
              <w:rPr>
                <w:rFonts w:ascii="Calibri" w:hAnsi="Calibri"/>
                <w:b/>
                <w:szCs w:val="22"/>
              </w:rPr>
              <w:br/>
              <w:t>in kg</w:t>
            </w:r>
          </w:p>
        </w:tc>
      </w:tr>
      <w:tr w:rsidR="00094632" w:rsidRPr="008B1FCD" w14:paraId="4A7CCB1C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48D9B64D" w14:textId="77777777" w:rsidR="00094632" w:rsidRPr="008B1FCD" w:rsidRDefault="00094632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63338BDA" w14:textId="77777777" w:rsidR="00094632" w:rsidRPr="008B1FCD" w:rsidRDefault="00094632" w:rsidP="00AD571E">
            <w:pPr>
              <w:jc w:val="center"/>
              <w:rPr>
                <w:noProof/>
                <w:color w:val="auto"/>
              </w:rPr>
            </w:pP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4B8908E7" w14:textId="77777777" w:rsidR="00094632" w:rsidRPr="008B1FCD" w:rsidRDefault="00094632" w:rsidP="00AD571E">
            <w:pPr>
              <w:jc w:val="center"/>
              <w:rPr>
                <w:sz w:val="21"/>
              </w:rPr>
            </w:pP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63277689" w14:textId="77777777" w:rsidR="00094632" w:rsidRPr="008B1FCD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BFB3FD4" w14:textId="77777777" w:rsidR="00094632" w:rsidRPr="008B1FCD" w:rsidRDefault="00094632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0CCB4F4" w14:textId="77777777" w:rsidR="00094632" w:rsidRPr="008B1FCD" w:rsidRDefault="00094632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7846E81A" w14:textId="77777777" w:rsidR="00094632" w:rsidRPr="008B1FCD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3432A33" w14:textId="77777777" w:rsidR="00094632" w:rsidRPr="008B1FCD" w:rsidRDefault="00094632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2B6D100" w14:textId="77777777" w:rsidR="00094632" w:rsidRPr="008B1FCD" w:rsidRDefault="00094632" w:rsidP="00AD571E">
            <w:pPr>
              <w:pStyle w:val="Text"/>
              <w:jc w:val="center"/>
              <w:rPr>
                <w:color w:val="auto"/>
              </w:rPr>
            </w:pPr>
          </w:p>
        </w:tc>
      </w:tr>
      <w:tr w:rsidR="00094632" w:rsidRPr="008B1FCD" w14:paraId="75BE19E1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55A5BF5F" w14:textId="77777777" w:rsidR="00094632" w:rsidRPr="008B1FCD" w:rsidRDefault="00094632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2AB7082" w14:textId="193981BB" w:rsidR="00094632" w:rsidRPr="008B1FCD" w:rsidRDefault="00D81841" w:rsidP="00AD571E">
            <w:pPr>
              <w:jc w:val="center"/>
              <w:rPr>
                <w:noProof/>
                <w:color w:val="auto"/>
              </w:rPr>
            </w:pPr>
            <w:r w:rsidRPr="008B1FCD">
              <w:rPr>
                <w:color w:val="auto"/>
              </w:rPr>
              <w:t>300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60812A1" w14:textId="056ACFB3" w:rsidR="00094632" w:rsidRPr="008B1FCD" w:rsidRDefault="00D81841" w:rsidP="00AD571E">
            <w:pPr>
              <w:jc w:val="center"/>
              <w:rPr>
                <w:sz w:val="21"/>
              </w:rPr>
            </w:pPr>
            <w:r w:rsidRPr="008B1FCD">
              <w:rPr>
                <w:sz w:val="21"/>
              </w:rPr>
              <w:t>36300</w:t>
            </w: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4EBF7770" w14:textId="77777777" w:rsidR="00094632" w:rsidRPr="008B1FCD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2255F26F" w14:textId="6445CD91" w:rsidR="00094632" w:rsidRPr="008B1FCD" w:rsidRDefault="00D81841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color w:val="auto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64251A2" w14:textId="2FFD46CF" w:rsidR="00094632" w:rsidRPr="008B1FCD" w:rsidRDefault="00D81841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color w:val="auto"/>
              </w:rPr>
              <w:t>36300</w:t>
            </w: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49428E5D" w14:textId="77777777" w:rsidR="00094632" w:rsidRPr="008B1FCD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95C6FD0" w14:textId="510E38C2" w:rsidR="00094632" w:rsidRPr="008B1FCD" w:rsidRDefault="00D81841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color w:val="auto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A3A32DE" w14:textId="5D2A3DC6" w:rsidR="00094632" w:rsidRPr="008B1FCD" w:rsidRDefault="00D81841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color w:val="auto"/>
              </w:rPr>
              <w:t>36300</w:t>
            </w:r>
          </w:p>
        </w:tc>
      </w:tr>
      <w:tr w:rsidR="00094632" w:rsidRPr="008B1FCD" w14:paraId="23397F2C" w14:textId="77777777" w:rsidTr="00FE3DF3">
        <w:trPr>
          <w:trHeight w:val="20"/>
        </w:trPr>
        <w:tc>
          <w:tcPr>
            <w:tcW w:w="1239" w:type="dxa"/>
            <w:tcBorders>
              <w:right w:val="single" w:sz="6" w:space="0" w:color="A6A6A6"/>
            </w:tcBorders>
            <w:shd w:val="clear" w:color="auto" w:fill="auto"/>
          </w:tcPr>
          <w:p w14:paraId="49803F11" w14:textId="77777777" w:rsidR="00094632" w:rsidRPr="008B1FCD" w:rsidRDefault="00094632" w:rsidP="00AD571E">
            <w:pPr>
              <w:spacing w:line="240" w:lineRule="auto"/>
              <w:rPr>
                <w:noProof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5800517B" w14:textId="29A457A6" w:rsidR="00094632" w:rsidRPr="008B1FCD" w:rsidRDefault="00D81841" w:rsidP="00AD571E">
            <w:pPr>
              <w:jc w:val="center"/>
              <w:rPr>
                <w:noProof/>
                <w:color w:val="auto"/>
              </w:rPr>
            </w:pPr>
            <w:r w:rsidRPr="008B1FCD">
              <w:rPr>
                <w:color w:val="auto"/>
              </w:rPr>
              <w:t>900</w:t>
            </w:r>
          </w:p>
        </w:tc>
        <w:tc>
          <w:tcPr>
            <w:tcW w:w="112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F42C183" w14:textId="77777777" w:rsidR="00094632" w:rsidRPr="008B1FCD" w:rsidRDefault="00094632" w:rsidP="00AD571E">
            <w:pPr>
              <w:jc w:val="center"/>
              <w:rPr>
                <w:sz w:val="21"/>
              </w:rPr>
            </w:pPr>
          </w:p>
        </w:tc>
        <w:tc>
          <w:tcPr>
            <w:tcW w:w="432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5F0692A8" w14:textId="77777777" w:rsidR="00094632" w:rsidRPr="008B1FCD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1A352F98" w14:textId="20C347BC" w:rsidR="00094632" w:rsidRPr="008B1FCD" w:rsidRDefault="00D81841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color w:val="auto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056F97AA" w14:textId="77777777" w:rsidR="00094632" w:rsidRPr="008B1FCD" w:rsidRDefault="00094632" w:rsidP="00AD571E">
            <w:pPr>
              <w:pStyle w:val="Text"/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14:paraId="251A0623" w14:textId="77777777" w:rsidR="00094632" w:rsidRPr="008B1FCD" w:rsidRDefault="00094632" w:rsidP="00AD571E">
            <w:pPr>
              <w:pStyle w:val="Text"/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26A3B16" w14:textId="7EA3B542" w:rsidR="00094632" w:rsidRPr="008B1FCD" w:rsidRDefault="00D81841" w:rsidP="00AD571E">
            <w:pPr>
              <w:pStyle w:val="Text"/>
              <w:jc w:val="center"/>
              <w:rPr>
                <w:color w:val="auto"/>
              </w:rPr>
            </w:pPr>
            <w:r w:rsidRPr="008B1FCD">
              <w:rPr>
                <w:color w:val="auto"/>
              </w:rPr>
              <w:t>630</w:t>
            </w:r>
          </w:p>
        </w:tc>
        <w:tc>
          <w:tcPr>
            <w:tcW w:w="12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14:paraId="7069BB0B" w14:textId="77777777" w:rsidR="00094632" w:rsidRPr="008B1FCD" w:rsidRDefault="00094632" w:rsidP="00AD571E">
            <w:pPr>
              <w:pStyle w:val="Text"/>
              <w:jc w:val="center"/>
              <w:rPr>
                <w:color w:val="auto"/>
              </w:rPr>
            </w:pPr>
          </w:p>
        </w:tc>
      </w:tr>
    </w:tbl>
    <w:p w14:paraId="37B2812E" w14:textId="77777777" w:rsidR="00FE3DF3" w:rsidRPr="008B1FCD" w:rsidRDefault="00FE3DF3" w:rsidP="00AD571E">
      <w:pPr>
        <w:spacing w:line="240" w:lineRule="auto"/>
        <w:rPr>
          <w:noProof/>
          <w:color w:val="auto"/>
        </w:rPr>
        <w:sectPr w:rsidR="00FE3DF3" w:rsidRPr="008B1FCD" w:rsidSect="004E20A7">
          <w:pgSz w:w="11907" w:h="16839" w:code="9"/>
          <w:pgMar w:top="1417" w:right="1417" w:bottom="1134" w:left="1417" w:header="284" w:footer="567" w:gutter="0"/>
          <w:pgNumType w:start="1"/>
          <w:cols w:space="708"/>
          <w:docGrid w:linePitch="360"/>
        </w:sectPr>
      </w:pPr>
    </w:p>
    <w:tbl>
      <w:tblPr>
        <w:tblW w:w="932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432"/>
        <w:gridCol w:w="3974"/>
        <w:gridCol w:w="4075"/>
        <w:gridCol w:w="33"/>
      </w:tblGrid>
      <w:tr w:rsidR="00E96A02" w:rsidRPr="008B1FCD" w14:paraId="06C601DF" w14:textId="77777777" w:rsidTr="00FE3DF3">
        <w:trPr>
          <w:gridAfter w:val="1"/>
          <w:wAfter w:w="33" w:type="dxa"/>
          <w:trHeight w:val="289"/>
        </w:trPr>
        <w:tc>
          <w:tcPr>
            <w:tcW w:w="807" w:type="dxa"/>
          </w:tcPr>
          <w:p w14:paraId="7559E16C" w14:textId="4B800D3C" w:rsidR="00E96A02" w:rsidRPr="008B1FCD" w:rsidRDefault="000E2BFC" w:rsidP="0003336F">
            <w:pPr>
              <w:pStyle w:val="berschrift1"/>
            </w:pPr>
            <w:r w:rsidRPr="008B1FCD">
              <w:lastRenderedPageBreak/>
              <w:t>D</w:t>
            </w:r>
          </w:p>
        </w:tc>
        <w:tc>
          <w:tcPr>
            <w:tcW w:w="8481" w:type="dxa"/>
            <w:gridSpan w:val="3"/>
          </w:tcPr>
          <w:p w14:paraId="1429E625" w14:textId="74D785EC" w:rsidR="00E96A02" w:rsidRPr="008B1FCD" w:rsidRDefault="00530EAB" w:rsidP="0003336F">
            <w:pPr>
              <w:pStyle w:val="berschrift1"/>
            </w:pPr>
            <w:r w:rsidRPr="008B1FCD">
              <w:t>Comparing calculation strategies</w:t>
            </w:r>
          </w:p>
          <w:p w14:paraId="266EE14D" w14:textId="77777777" w:rsidR="00EF20B7" w:rsidRPr="008B1FCD" w:rsidRDefault="00EF20B7" w:rsidP="00EF20B7"/>
        </w:tc>
      </w:tr>
      <w:tr w:rsidR="00E96A02" w:rsidRPr="008B1FCD" w14:paraId="2BAC9162" w14:textId="77777777" w:rsidTr="00FE3DF3">
        <w:trPr>
          <w:gridAfter w:val="1"/>
          <w:wAfter w:w="33" w:type="dxa"/>
          <w:trHeight w:val="904"/>
        </w:trPr>
        <w:tc>
          <w:tcPr>
            <w:tcW w:w="807" w:type="dxa"/>
            <w:vMerge w:val="restart"/>
          </w:tcPr>
          <w:p w14:paraId="754272A5" w14:textId="4E40D9C3" w:rsidR="00E96A02" w:rsidRPr="008B1FCD" w:rsidRDefault="0073231D" w:rsidP="000E2BFC">
            <w:pPr>
              <w:pStyle w:val="berschrift2"/>
            </w:pPr>
            <w:r w:rsidRPr="008B1FCD">
              <w:rPr>
                <w:noProof/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2469248" behindDoc="0" locked="0" layoutInCell="1" allowOverlap="1" wp14:anchorId="14AEB4A3" wp14:editId="19986EE9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751303</wp:posOffset>
                      </wp:positionV>
                      <wp:extent cx="360680" cy="251460"/>
                      <wp:effectExtent l="0" t="0" r="20320" b="53340"/>
                      <wp:wrapNone/>
                      <wp:docPr id="92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2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05BB801" w14:textId="77777777" w:rsidR="00B14FC3" w:rsidRDefault="00B14FC3" w:rsidP="0073231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2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DA4962" w14:textId="77777777" w:rsidR="00B14FC3" w:rsidRDefault="00B14FC3" w:rsidP="0073231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AEB4A3" id="_x0000_s1140" style="position:absolute;margin-left:5.2pt;margin-top:59.15pt;width:28.4pt;height:19.8pt;z-index:252469248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">
                      <o:lock v:ext="edit" aspectratio="t"/>
                      <v:shape id="Ovale Legende 257" o:spid="_x0000_s1141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" adj="17511,25440" filled="f">
                        <v:textbox>
                          <w:txbxContent>
                            <w:p w14:paraId="205BB801" w14:textId="77777777" w:rsidR="00B14FC3" w:rsidRDefault="00B14FC3" w:rsidP="0073231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42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" adj="2296,28860" filled="f">
                        <v:textbox>
                          <w:txbxContent>
                            <w:p w14:paraId="41DA4962" w14:textId="77777777" w:rsidR="00B14FC3" w:rsidRDefault="00B14FC3" w:rsidP="0073231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B1FCD">
              <w:t>14</w:t>
            </w:r>
          </w:p>
        </w:tc>
        <w:tc>
          <w:tcPr>
            <w:tcW w:w="432" w:type="dxa"/>
            <w:vMerge w:val="restart"/>
          </w:tcPr>
          <w:p w14:paraId="11350B58" w14:textId="77777777" w:rsidR="00EF20B7" w:rsidRPr="008B1FCD" w:rsidRDefault="00EF20B7" w:rsidP="00FE3DF3">
            <w:pPr>
              <w:pStyle w:val="berschriftTeilaufgaben"/>
            </w:pPr>
          </w:p>
          <w:p w14:paraId="3B00FBEC" w14:textId="77777777" w:rsidR="00EF20B7" w:rsidRPr="008B1FCD" w:rsidRDefault="00EF20B7" w:rsidP="00FE3DF3">
            <w:pPr>
              <w:pStyle w:val="berschriftTeilaufgaben"/>
            </w:pPr>
          </w:p>
          <w:p w14:paraId="2FCD551E" w14:textId="4A1978EC" w:rsidR="00E96A02" w:rsidRPr="008B1FCD" w:rsidRDefault="00E96A02" w:rsidP="00FE3DF3">
            <w:pPr>
              <w:pStyle w:val="berschriftTeilaufgaben"/>
            </w:pPr>
          </w:p>
        </w:tc>
        <w:tc>
          <w:tcPr>
            <w:tcW w:w="8049" w:type="dxa"/>
            <w:gridSpan w:val="2"/>
          </w:tcPr>
          <w:p w14:paraId="73472534" w14:textId="77777777" w:rsidR="00EF20B7" w:rsidRPr="008B1FCD" w:rsidRDefault="00EF20B7" w:rsidP="0003336F">
            <w:pPr>
              <w:pStyle w:val="berschrift2"/>
            </w:pPr>
            <w:r w:rsidRPr="008B1FCD">
              <w:t>Explaining proportional strategies</w:t>
            </w:r>
          </w:p>
          <w:p w14:paraId="0B6B3CC5" w14:textId="77777777" w:rsidR="00EF20B7" w:rsidRPr="008B1FCD" w:rsidRDefault="00EF20B7" w:rsidP="004E1032">
            <w:pPr>
              <w:pStyle w:val="Text"/>
            </w:pPr>
          </w:p>
          <w:p w14:paraId="2C07153A" w14:textId="499DEC2F" w:rsidR="00EF20B7" w:rsidRPr="008B1FCD" w:rsidRDefault="00E96A02" w:rsidP="00FE3DF3">
            <w:pPr>
              <w:pStyle w:val="Text"/>
              <w:ind w:left="0" w:hanging="1"/>
            </w:pPr>
            <w:r w:rsidRPr="008B1FCD">
              <w:t>Tim, Emily, Leonie, and Kenan have given different explanations of proportional relationships.</w:t>
            </w:r>
            <w:r w:rsidRPr="008B1FCD">
              <w:br/>
              <w:t>Who was referring to which pictures and tables?</w:t>
            </w:r>
          </w:p>
          <w:p w14:paraId="26C62CBC" w14:textId="08333946" w:rsidR="006F4307" w:rsidRPr="008B1FCD" w:rsidRDefault="00E96A02" w:rsidP="00EF20B7">
            <w:pPr>
              <w:pStyle w:val="Listenabsatz"/>
            </w:pPr>
            <w:r w:rsidRPr="008B1FCD">
              <w:t xml:space="preserve">Assign their explanations to the </w:t>
            </w:r>
            <w:r w:rsidR="00E22B56" w:rsidRPr="008B1FCD">
              <w:rPr>
                <w:b/>
                <w:bCs/>
              </w:rPr>
              <w:t>images</w:t>
            </w:r>
            <w:r w:rsidRPr="008B1FCD">
              <w:rPr>
                <w:b/>
                <w:bCs/>
              </w:rPr>
              <w:t xml:space="preserve"> A to D</w:t>
            </w:r>
            <w:r w:rsidRPr="008B1FCD">
              <w:t>.</w:t>
            </w:r>
          </w:p>
          <w:p w14:paraId="1BAEF9E5" w14:textId="5FD4C7A6" w:rsidR="00E96A02" w:rsidRPr="008B1FCD" w:rsidRDefault="00C1052A" w:rsidP="00EF20B7">
            <w:pPr>
              <w:pStyle w:val="Listenabsatz"/>
            </w:pPr>
            <w:r w:rsidRPr="008B1FCD">
              <w:t>Explain your choices.</w:t>
            </w:r>
          </w:p>
          <w:p w14:paraId="22B5989D" w14:textId="77777777" w:rsidR="00EF20B7" w:rsidRPr="008B1FCD" w:rsidRDefault="00EF20B7" w:rsidP="006F4307">
            <w:pPr>
              <w:pStyle w:val="Text"/>
            </w:pPr>
          </w:p>
        </w:tc>
      </w:tr>
      <w:tr w:rsidR="0076340B" w:rsidRPr="008B1FCD" w14:paraId="30264B79" w14:textId="77777777" w:rsidTr="00FE3DF3">
        <w:trPr>
          <w:gridAfter w:val="1"/>
          <w:wAfter w:w="33" w:type="dxa"/>
          <w:trHeight w:val="833"/>
        </w:trPr>
        <w:tc>
          <w:tcPr>
            <w:tcW w:w="807" w:type="dxa"/>
            <w:vMerge/>
          </w:tcPr>
          <w:p w14:paraId="165227FB" w14:textId="77777777" w:rsidR="0076340B" w:rsidRPr="008B1FCD" w:rsidRDefault="0076340B" w:rsidP="00FE3DF3">
            <w:pPr>
              <w:pStyle w:val="berschriftTeilaufgaben"/>
            </w:pPr>
          </w:p>
        </w:tc>
        <w:tc>
          <w:tcPr>
            <w:tcW w:w="432" w:type="dxa"/>
            <w:vMerge/>
          </w:tcPr>
          <w:p w14:paraId="68D497AE" w14:textId="77777777" w:rsidR="0076340B" w:rsidRPr="008B1FCD" w:rsidRDefault="0076340B" w:rsidP="00FE3DF3">
            <w:pPr>
              <w:pStyle w:val="berschriftTeilaufgaben"/>
            </w:pPr>
          </w:p>
        </w:tc>
        <w:tc>
          <w:tcPr>
            <w:tcW w:w="3974" w:type="dxa"/>
          </w:tcPr>
          <w:p w14:paraId="3ECBE3B3" w14:textId="77777777" w:rsidR="0076340B" w:rsidRPr="008B1FCD" w:rsidRDefault="0076340B" w:rsidP="00344244">
            <w:r w:rsidRPr="008B1FCD">
              <w:t xml:space="preserve">Leonie: </w:t>
            </w:r>
          </w:p>
          <w:p w14:paraId="3DB821E3" w14:textId="77777777" w:rsidR="0076340B" w:rsidRPr="008B1FCD" w:rsidRDefault="0076340B" w:rsidP="00344244">
            <w:pPr>
              <w:pStyle w:val="Handschrift"/>
            </w:pPr>
            <w:r w:rsidRPr="008B1FCD">
              <w:t>The constant change is 5, because we’re always adding 5 to each row.</w:t>
            </w:r>
          </w:p>
          <w:p w14:paraId="2EEB1CAD" w14:textId="5C3D7B82" w:rsidR="00344244" w:rsidRPr="008B1FCD" w:rsidRDefault="00344244" w:rsidP="00344244">
            <w:pPr>
              <w:pStyle w:val="Handschrift"/>
            </w:pPr>
          </w:p>
        </w:tc>
        <w:tc>
          <w:tcPr>
            <w:tcW w:w="4075" w:type="dxa"/>
          </w:tcPr>
          <w:p w14:paraId="0CB7D9BD" w14:textId="77777777" w:rsidR="0076340B" w:rsidRPr="008B1FCD" w:rsidRDefault="0076340B" w:rsidP="00344244">
            <w:r w:rsidRPr="008B1FCD">
              <w:t>Emily:</w:t>
            </w:r>
          </w:p>
          <w:p w14:paraId="0428E6AE" w14:textId="77777777" w:rsidR="0076340B" w:rsidRPr="008B1FCD" w:rsidRDefault="0076340B" w:rsidP="00344244">
            <w:pPr>
              <w:pStyle w:val="Handschrift"/>
            </w:pPr>
            <w:r w:rsidRPr="008B1FCD">
              <w:t>The stride length is being quadrupled each time.</w:t>
            </w:r>
          </w:p>
        </w:tc>
      </w:tr>
      <w:tr w:rsidR="0076340B" w:rsidRPr="008B1FCD" w14:paraId="18AF5A4E" w14:textId="77777777" w:rsidTr="00FE3DF3">
        <w:trPr>
          <w:gridAfter w:val="1"/>
          <w:wAfter w:w="33" w:type="dxa"/>
          <w:trHeight w:val="987"/>
        </w:trPr>
        <w:tc>
          <w:tcPr>
            <w:tcW w:w="807" w:type="dxa"/>
            <w:vMerge/>
          </w:tcPr>
          <w:p w14:paraId="482A2584" w14:textId="77777777" w:rsidR="0076340B" w:rsidRPr="008B1FCD" w:rsidRDefault="0076340B" w:rsidP="00FE3DF3">
            <w:pPr>
              <w:pStyle w:val="berschriftTeilaufgaben"/>
            </w:pPr>
          </w:p>
        </w:tc>
        <w:tc>
          <w:tcPr>
            <w:tcW w:w="432" w:type="dxa"/>
            <w:vMerge/>
          </w:tcPr>
          <w:p w14:paraId="13EE1A83" w14:textId="77777777" w:rsidR="0076340B" w:rsidRPr="008B1FCD" w:rsidRDefault="0076340B" w:rsidP="00FE3DF3">
            <w:pPr>
              <w:pStyle w:val="berschriftTeilaufgaben"/>
            </w:pPr>
          </w:p>
        </w:tc>
        <w:tc>
          <w:tcPr>
            <w:tcW w:w="3974" w:type="dxa"/>
          </w:tcPr>
          <w:p w14:paraId="307BDA19" w14:textId="77777777" w:rsidR="0076340B" w:rsidRPr="008B1FCD" w:rsidRDefault="0076340B" w:rsidP="00344244">
            <w:r w:rsidRPr="008B1FCD">
              <w:t>Kenan:</w:t>
            </w:r>
          </w:p>
          <w:p w14:paraId="1A6AC800" w14:textId="5FB47EA6" w:rsidR="0076340B" w:rsidRPr="008B1FCD" w:rsidRDefault="0076340B" w:rsidP="00344244">
            <w:pPr>
              <w:pStyle w:val="Handschrift"/>
            </w:pPr>
            <w:r w:rsidRPr="008B1FCD">
              <w:t>The quantities are being doubled from row to row.</w:t>
            </w:r>
            <w:r w:rsidR="0060186F">
              <w:t xml:space="preserve"> </w:t>
            </w:r>
          </w:p>
        </w:tc>
        <w:tc>
          <w:tcPr>
            <w:tcW w:w="4075" w:type="dxa"/>
          </w:tcPr>
          <w:p w14:paraId="0D877674" w14:textId="77777777" w:rsidR="0076340B" w:rsidRPr="008B1FCD" w:rsidRDefault="0076340B" w:rsidP="00344244">
            <w:r w:rsidRPr="008B1FCD">
              <w:t>Tim:</w:t>
            </w:r>
          </w:p>
          <w:p w14:paraId="20D7FA70" w14:textId="0CF59BED" w:rsidR="0076340B" w:rsidRPr="008B1FCD" w:rsidRDefault="0076340B" w:rsidP="00344244">
            <w:pPr>
              <w:pStyle w:val="Handschrift"/>
            </w:pPr>
            <w:r w:rsidRPr="008B1FCD">
              <w:t>The relationship is proportional</w:t>
            </w:r>
            <w:r w:rsidR="00E22B56" w:rsidRPr="008B1FCD">
              <w:t xml:space="preserve"> </w:t>
            </w:r>
            <w:r w:rsidRPr="008B1FCD">
              <w:t>because there is a constant factor of 12 in each row.</w:t>
            </w:r>
            <w:r w:rsidR="0060186F">
              <w:t xml:space="preserve"> </w:t>
            </w:r>
          </w:p>
        </w:tc>
      </w:tr>
      <w:tr w:rsidR="0076340B" w:rsidRPr="008B1FCD" w14:paraId="0BA1C83D" w14:textId="77777777" w:rsidTr="00FE3DF3">
        <w:trPr>
          <w:gridAfter w:val="1"/>
          <w:wAfter w:w="33" w:type="dxa"/>
          <w:trHeight w:val="1167"/>
        </w:trPr>
        <w:tc>
          <w:tcPr>
            <w:tcW w:w="807" w:type="dxa"/>
            <w:vMerge/>
          </w:tcPr>
          <w:p w14:paraId="1A281DFB" w14:textId="77777777" w:rsidR="0076340B" w:rsidRPr="008B1FCD" w:rsidRDefault="0076340B" w:rsidP="00FE3DF3">
            <w:pPr>
              <w:pStyle w:val="berschriftTeilaufgaben"/>
            </w:pPr>
          </w:p>
        </w:tc>
        <w:tc>
          <w:tcPr>
            <w:tcW w:w="432" w:type="dxa"/>
            <w:vMerge/>
          </w:tcPr>
          <w:p w14:paraId="1012F024" w14:textId="77777777" w:rsidR="0076340B" w:rsidRPr="008B1FCD" w:rsidRDefault="0076340B" w:rsidP="00FE3DF3">
            <w:pPr>
              <w:pStyle w:val="berschriftTeilaufgaben"/>
            </w:pPr>
          </w:p>
        </w:tc>
        <w:tc>
          <w:tcPr>
            <w:tcW w:w="3974" w:type="dxa"/>
          </w:tcPr>
          <w:p w14:paraId="4BEE4EC4" w14:textId="4426302C" w:rsidR="0076340B" w:rsidRPr="008B1FCD" w:rsidRDefault="000F02EF" w:rsidP="00344244">
            <w:r w:rsidRPr="008B1FCD">
              <w:rPr>
                <w:b/>
              </w:rPr>
              <w:t>A</w:t>
            </w:r>
          </w:p>
          <w:p w14:paraId="105080BC" w14:textId="37F0ABBA" w:rsidR="0076340B" w:rsidRPr="008B1FCD" w:rsidRDefault="00EF5BFD" w:rsidP="008F7276">
            <w:pPr>
              <w:pStyle w:val="Text"/>
            </w:pPr>
            <w:r>
              <w:rPr>
                <w:lang w:val="de-DE"/>
              </w:rPr>
              <w:drawing>
                <wp:inline distT="0" distB="0" distL="0" distR="0" wp14:anchorId="26F8D244" wp14:editId="0AAA3F2B">
                  <wp:extent cx="2523490" cy="1298575"/>
                  <wp:effectExtent l="0" t="0" r="3810" b="0"/>
                  <wp:docPr id="897" name="Grafik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" name="Grafik 89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14:paraId="485BFA65" w14:textId="422489FD" w:rsidR="0076340B" w:rsidRPr="008B1FCD" w:rsidRDefault="000F02EF" w:rsidP="00344244">
            <w:r w:rsidRPr="008B1FCD">
              <w:rPr>
                <w:b/>
              </w:rPr>
              <w:t>B</w:t>
            </w:r>
            <w:r w:rsidR="00EF5BFD">
              <w:rPr>
                <w:noProof/>
                <w:lang w:val="de-DE"/>
              </w:rPr>
              <w:drawing>
                <wp:inline distT="0" distB="0" distL="0" distR="0" wp14:anchorId="0ECE865B" wp14:editId="73DC47A3">
                  <wp:extent cx="2587625" cy="993140"/>
                  <wp:effectExtent l="0" t="0" r="3175" b="0"/>
                  <wp:docPr id="899" name="Grafik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" name="Grafik 89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62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0B" w:rsidRPr="008B1FCD" w14:paraId="1613C2EA" w14:textId="77777777" w:rsidTr="00FE3DF3">
        <w:trPr>
          <w:trHeight w:val="1167"/>
        </w:trPr>
        <w:tc>
          <w:tcPr>
            <w:tcW w:w="807" w:type="dxa"/>
          </w:tcPr>
          <w:p w14:paraId="588B93F1" w14:textId="77777777" w:rsidR="0076340B" w:rsidRPr="008B1FCD" w:rsidRDefault="0076340B" w:rsidP="00FE3DF3">
            <w:pPr>
              <w:pStyle w:val="berschriftTeilaufgaben"/>
            </w:pPr>
          </w:p>
        </w:tc>
        <w:tc>
          <w:tcPr>
            <w:tcW w:w="432" w:type="dxa"/>
          </w:tcPr>
          <w:p w14:paraId="7DB75ED6" w14:textId="77777777" w:rsidR="0076340B" w:rsidRPr="008B1FCD" w:rsidRDefault="0076340B" w:rsidP="00FE3DF3">
            <w:pPr>
              <w:pStyle w:val="berschriftTeilaufgaben"/>
            </w:pPr>
          </w:p>
        </w:tc>
        <w:tc>
          <w:tcPr>
            <w:tcW w:w="3974" w:type="dxa"/>
          </w:tcPr>
          <w:p w14:paraId="3437E7E4" w14:textId="523707E5" w:rsidR="000F02EF" w:rsidRPr="008B1FCD" w:rsidRDefault="000F02EF" w:rsidP="0076340B">
            <w:pPr>
              <w:pStyle w:val="Text"/>
              <w:ind w:left="0"/>
              <w:jc w:val="center"/>
              <w:rPr>
                <w:b/>
                <w:bCs/>
              </w:rPr>
            </w:pPr>
          </w:p>
          <w:p w14:paraId="7EBE3338" w14:textId="0B24C75D" w:rsidR="00C1052A" w:rsidRPr="008B1FCD" w:rsidRDefault="000F02EF" w:rsidP="00344244">
            <w:pPr>
              <w:rPr>
                <w:b/>
                <w:bCs/>
              </w:rPr>
            </w:pPr>
            <w:r w:rsidRPr="008B1FCD">
              <w:rPr>
                <w:b/>
                <w:bCs/>
              </w:rPr>
              <w:t>C</w:t>
            </w:r>
          </w:p>
          <w:p w14:paraId="61BFF8BB" w14:textId="198932C3" w:rsidR="0076340B" w:rsidRPr="008B1FCD" w:rsidRDefault="00EF5BFD" w:rsidP="0076340B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de-DE"/>
              </w:rPr>
              <w:drawing>
                <wp:inline distT="0" distB="0" distL="0" distR="0" wp14:anchorId="3F6D3556" wp14:editId="0F1A6898">
                  <wp:extent cx="2523490" cy="1802765"/>
                  <wp:effectExtent l="0" t="0" r="3810" b="635"/>
                  <wp:docPr id="959" name="Grafik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" name="Grafik 959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9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gridSpan w:val="2"/>
          </w:tcPr>
          <w:p w14:paraId="2897D0D9" w14:textId="63CFAD20" w:rsidR="000F02EF" w:rsidRPr="008B1FCD" w:rsidRDefault="000F02EF" w:rsidP="00ED6B67">
            <w:pPr>
              <w:pStyle w:val="Text"/>
              <w:ind w:left="-147"/>
              <w:rPr>
                <w:b/>
              </w:rPr>
            </w:pPr>
          </w:p>
          <w:p w14:paraId="1CB614D9" w14:textId="096CF263" w:rsidR="00C1052A" w:rsidRPr="008B1FCD" w:rsidRDefault="000F02EF" w:rsidP="00344244">
            <w:pPr>
              <w:rPr>
                <w:b/>
                <w:bCs/>
              </w:rPr>
            </w:pPr>
            <w:r w:rsidRPr="008B1FCD">
              <w:rPr>
                <w:b/>
                <w:bCs/>
                <w:noProof/>
                <w:lang w:val="de-DE"/>
              </w:rPr>
              <w:drawing>
                <wp:anchor distT="0" distB="0" distL="71755" distR="114300" simplePos="0" relativeHeight="252367872" behindDoc="0" locked="0" layoutInCell="1" allowOverlap="1" wp14:anchorId="744ACB57" wp14:editId="1A7E14ED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92075</wp:posOffset>
                  </wp:positionV>
                  <wp:extent cx="1471295" cy="1327150"/>
                  <wp:effectExtent l="0" t="4127" r="0" b="0"/>
                  <wp:wrapSquare wrapText="bothSides"/>
                  <wp:docPr id="13928" name="Grafik 13928" descr="C:\Users\peq458\Desktop\20190903_133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q458\Desktop\20190903_1331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1295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FCD">
              <w:rPr>
                <w:b/>
                <w:bCs/>
              </w:rPr>
              <w:t>D</w:t>
            </w:r>
          </w:p>
          <w:p w14:paraId="104A866D" w14:textId="394A9D45" w:rsidR="0076340B" w:rsidRPr="008B1FCD" w:rsidRDefault="0076340B" w:rsidP="0076340B">
            <w:pPr>
              <w:pStyle w:val="Text"/>
              <w:jc w:val="center"/>
            </w:pPr>
          </w:p>
        </w:tc>
      </w:tr>
    </w:tbl>
    <w:p w14:paraId="0F295125" w14:textId="77777777" w:rsidR="00202609" w:rsidRPr="008B1FCD" w:rsidRDefault="00202609">
      <w:r w:rsidRPr="008B1FCD">
        <w:br w:type="page"/>
      </w:r>
    </w:p>
    <w:tbl>
      <w:tblPr>
        <w:tblW w:w="9319" w:type="dxa"/>
        <w:tblInd w:w="-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432"/>
        <w:gridCol w:w="2268"/>
        <w:gridCol w:w="1276"/>
        <w:gridCol w:w="709"/>
        <w:gridCol w:w="3827"/>
      </w:tblGrid>
      <w:tr w:rsidR="006F4307" w:rsidRPr="008B1FCD" w14:paraId="3915B0E3" w14:textId="77777777" w:rsidTr="00344244">
        <w:trPr>
          <w:trHeight w:val="317"/>
        </w:trPr>
        <w:tc>
          <w:tcPr>
            <w:tcW w:w="807" w:type="dxa"/>
          </w:tcPr>
          <w:p w14:paraId="3F1AAC84" w14:textId="6E650552" w:rsidR="006F4307" w:rsidRPr="008B1FCD" w:rsidRDefault="000E2BFC" w:rsidP="000E2BFC">
            <w:pPr>
              <w:pStyle w:val="berschrift2"/>
            </w:pPr>
            <w:r w:rsidRPr="008B1FCD">
              <w:lastRenderedPageBreak/>
              <w:t>15</w:t>
            </w:r>
          </w:p>
        </w:tc>
        <w:tc>
          <w:tcPr>
            <w:tcW w:w="8512" w:type="dxa"/>
            <w:gridSpan w:val="5"/>
          </w:tcPr>
          <w:p w14:paraId="7D592701" w14:textId="77777777" w:rsidR="006F4307" w:rsidRPr="008B1FCD" w:rsidRDefault="006F4307" w:rsidP="000E2BFC">
            <w:pPr>
              <w:pStyle w:val="berschrift2"/>
            </w:pPr>
            <w:r w:rsidRPr="008B1FCD">
              <w:t>Applying strategies</w:t>
            </w:r>
          </w:p>
          <w:p w14:paraId="603A5682" w14:textId="77777777" w:rsidR="005337B6" w:rsidRPr="008B1FCD" w:rsidRDefault="005337B6" w:rsidP="00FE3DF3">
            <w:pPr>
              <w:pStyle w:val="berschriftTeilaufgaben"/>
            </w:pPr>
          </w:p>
        </w:tc>
      </w:tr>
      <w:tr w:rsidR="000E2BFC" w:rsidRPr="008B1FCD" w14:paraId="06636DCF" w14:textId="77777777" w:rsidTr="00344244">
        <w:trPr>
          <w:trHeight w:val="1167"/>
        </w:trPr>
        <w:tc>
          <w:tcPr>
            <w:tcW w:w="807" w:type="dxa"/>
          </w:tcPr>
          <w:p w14:paraId="1FED78AC" w14:textId="524406CA" w:rsidR="000E2BFC" w:rsidRPr="008B1FCD" w:rsidRDefault="00DD6B37" w:rsidP="00FE3DF3">
            <w:pPr>
              <w:pStyle w:val="berschriftTeilaufgaben"/>
            </w:pPr>
            <w:r w:rsidRPr="008B1FCD">
              <w:rPr>
                <w:rFonts w:asciiTheme="minorHAnsi" w:hAnsiTheme="minorHAnsi"/>
                <w:lang w:val="de-DE"/>
              </w:rPr>
              <w:drawing>
                <wp:anchor distT="0" distB="0" distL="114300" distR="114300" simplePos="0" relativeHeight="252471296" behindDoc="0" locked="0" layoutInCell="1" allowOverlap="1" wp14:anchorId="0C00A95F" wp14:editId="7935944B">
                  <wp:simplePos x="0" y="0"/>
                  <wp:positionH relativeFrom="column">
                    <wp:posOffset>90268</wp:posOffset>
                  </wp:positionH>
                  <wp:positionV relativeFrom="paragraph">
                    <wp:posOffset>1306830</wp:posOffset>
                  </wp:positionV>
                  <wp:extent cx="309880" cy="359410"/>
                  <wp:effectExtent l="0" t="0" r="0" b="2540"/>
                  <wp:wrapNone/>
                  <wp:docPr id="930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" w:type="dxa"/>
          </w:tcPr>
          <w:p w14:paraId="743B1853" w14:textId="7C39D8ED" w:rsidR="000E2BFC" w:rsidRPr="008B1FCD" w:rsidRDefault="000E2BFC" w:rsidP="000E2BFC">
            <w:pPr>
              <w:pStyle w:val="berschrift2"/>
            </w:pPr>
            <w:r w:rsidRPr="008B1FCD">
              <w:t>a)</w:t>
            </w:r>
            <w:r w:rsidRPr="008B1F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44" w:type="dxa"/>
            <w:gridSpan w:val="2"/>
          </w:tcPr>
          <w:p w14:paraId="0F1E5A85" w14:textId="3FD07BC1" w:rsidR="000E2BFC" w:rsidRPr="008B1FCD" w:rsidRDefault="000E2BFC" w:rsidP="000E2BFC">
            <w:pPr>
              <w:pStyle w:val="Text"/>
              <w:ind w:left="0"/>
            </w:pPr>
            <w:r w:rsidRPr="008B1FCD">
              <w:t xml:space="preserve">The Dortmund printing company is preparing a cost estimate for printing advertising posters. </w:t>
            </w:r>
            <w:r w:rsidRPr="008B1FCD">
              <w:br/>
              <w:t xml:space="preserve">The customer communicated </w:t>
            </w:r>
            <w:r w:rsidR="009D1C2B" w:rsidRPr="008B1FCD">
              <w:t>their</w:t>
            </w:r>
            <w:r w:rsidRPr="008B1FCD">
              <w:t xml:space="preserve"> wishes in the email</w:t>
            </w:r>
            <w:r w:rsidR="00E22B56" w:rsidRPr="008B1FCD">
              <w:t xml:space="preserve"> below</w:t>
            </w:r>
            <w:r w:rsidRPr="008B1FCD">
              <w:t>.</w:t>
            </w:r>
          </w:p>
          <w:p w14:paraId="454FB2F4" w14:textId="70293233" w:rsidR="003456A0" w:rsidRPr="008B1FCD" w:rsidRDefault="003456A0" w:rsidP="00344244">
            <w:pPr>
              <w:pStyle w:val="Listenabsatz"/>
            </w:pPr>
            <w:r w:rsidRPr="008B1FCD">
              <w:t>Calculate the costs to make an offer to this customer.</w:t>
            </w:r>
          </w:p>
          <w:p w14:paraId="77B35A58" w14:textId="1FB734D8" w:rsidR="00DD6B37" w:rsidRPr="008B1FCD" w:rsidRDefault="003456A0" w:rsidP="00DD6B37">
            <w:pPr>
              <w:pStyle w:val="Listenabsatz"/>
            </w:pPr>
            <w:r w:rsidRPr="008B1FCD">
              <w:t>Write an email that gives the customer an overview of the costs.</w:t>
            </w:r>
          </w:p>
        </w:tc>
        <w:tc>
          <w:tcPr>
            <w:tcW w:w="4536" w:type="dxa"/>
            <w:gridSpan w:val="2"/>
          </w:tcPr>
          <w:p w14:paraId="49184F94" w14:textId="76FC0203" w:rsidR="000E2BFC" w:rsidRPr="008B1FCD" w:rsidRDefault="000E2BFC" w:rsidP="00612C68">
            <w:pPr>
              <w:pStyle w:val="Text"/>
              <w:ind w:left="0"/>
              <w:rPr>
                <w:sz w:val="4"/>
                <w:szCs w:val="4"/>
              </w:rPr>
            </w:pPr>
          </w:p>
          <w:tbl>
            <w:tblPr>
              <w:tblStyle w:val="Tabellenraster"/>
              <w:tblW w:w="4127" w:type="dxa"/>
              <w:jc w:val="right"/>
              <w:tblBorders>
                <w:top w:val="single" w:sz="12" w:space="0" w:color="A6A6A6" w:themeColor="background1" w:themeShade="A6"/>
                <w:left w:val="single" w:sz="12" w:space="0" w:color="A6A6A6" w:themeColor="background1" w:themeShade="A6"/>
                <w:bottom w:val="single" w:sz="12" w:space="0" w:color="A6A6A6" w:themeColor="background1" w:themeShade="A6"/>
                <w:right w:val="single" w:sz="12" w:space="0" w:color="A6A6A6" w:themeColor="background1" w:themeShade="A6"/>
                <w:insideH w:val="single" w:sz="12" w:space="0" w:color="A6A6A6" w:themeColor="background1" w:themeShade="A6"/>
                <w:insideV w:val="single" w:sz="12" w:space="0" w:color="A6A6A6" w:themeColor="background1" w:themeShade="A6"/>
              </w:tblBorders>
              <w:tblLayout w:type="fixed"/>
              <w:tblCellMar>
                <w:left w:w="5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1417"/>
              <w:gridCol w:w="709"/>
              <w:gridCol w:w="851"/>
            </w:tblGrid>
            <w:tr w:rsidR="003456A0" w:rsidRPr="008B1FCD" w14:paraId="055C4A8E" w14:textId="77777777" w:rsidTr="003456A0">
              <w:trPr>
                <w:trHeight w:val="528"/>
                <w:jc w:val="right"/>
              </w:trPr>
              <w:tc>
                <w:tcPr>
                  <w:tcW w:w="1150" w:type="dxa"/>
                  <w:shd w:val="clear" w:color="auto" w:fill="F2F2F2" w:themeFill="background1" w:themeFillShade="F2"/>
                </w:tcPr>
                <w:p w14:paraId="44B1CAF0" w14:textId="77777777" w:rsidR="000E2BFC" w:rsidRPr="008B1FCD" w:rsidRDefault="000E2BFC" w:rsidP="000E2BFC">
                  <w:pPr>
                    <w:rPr>
                      <w:rFonts w:cstheme="minorHAnsi"/>
                      <w:b/>
                      <w:sz w:val="18"/>
                      <w:szCs w:val="22"/>
                    </w:rPr>
                  </w:pPr>
                  <w:r w:rsidRPr="008B1FCD">
                    <w:rPr>
                      <w:b/>
                      <w:sz w:val="18"/>
                      <w:szCs w:val="22"/>
                    </w:rPr>
                    <w:t>Product</w:t>
                  </w:r>
                </w:p>
              </w:tc>
              <w:tc>
                <w:tcPr>
                  <w:tcW w:w="1417" w:type="dxa"/>
                  <w:shd w:val="clear" w:color="auto" w:fill="F2F2F2" w:themeFill="background1" w:themeFillShade="F2"/>
                </w:tcPr>
                <w:p w14:paraId="73C341C9" w14:textId="77777777" w:rsidR="000E2BFC" w:rsidRPr="008B1FCD" w:rsidRDefault="000E2BFC" w:rsidP="000E2BFC">
                  <w:pPr>
                    <w:rPr>
                      <w:rFonts w:cstheme="minorHAnsi"/>
                      <w:b/>
                      <w:sz w:val="18"/>
                      <w:szCs w:val="22"/>
                    </w:rPr>
                  </w:pPr>
                  <w:r w:rsidRPr="008B1FCD">
                    <w:rPr>
                      <w:b/>
                      <w:sz w:val="18"/>
                      <w:szCs w:val="22"/>
                    </w:rPr>
                    <w:t>Possible printing formats</w:t>
                  </w:r>
                </w:p>
              </w:tc>
              <w:tc>
                <w:tcPr>
                  <w:tcW w:w="709" w:type="dxa"/>
                  <w:shd w:val="clear" w:color="auto" w:fill="F2F2F2" w:themeFill="background1" w:themeFillShade="F2"/>
                </w:tcPr>
                <w:p w14:paraId="24BFABBD" w14:textId="77777777" w:rsidR="000E2BFC" w:rsidRPr="008B1FCD" w:rsidRDefault="000E2BFC" w:rsidP="000E2BFC">
                  <w:pPr>
                    <w:rPr>
                      <w:rFonts w:cstheme="minorHAnsi"/>
                      <w:b/>
                      <w:sz w:val="18"/>
                      <w:szCs w:val="22"/>
                    </w:rPr>
                  </w:pPr>
                  <w:r w:rsidRPr="008B1FCD">
                    <w:rPr>
                      <w:b/>
                      <w:sz w:val="18"/>
                      <w:szCs w:val="22"/>
                    </w:rPr>
                    <w:t>Amount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682C44E7" w14:textId="18B682EA" w:rsidR="000E2BFC" w:rsidRPr="008B1FCD" w:rsidRDefault="000E2BFC" w:rsidP="003456A0">
                  <w:pPr>
                    <w:rPr>
                      <w:rFonts w:cstheme="minorHAnsi"/>
                      <w:b/>
                      <w:sz w:val="18"/>
                      <w:szCs w:val="22"/>
                    </w:rPr>
                  </w:pPr>
                  <w:r w:rsidRPr="008B1FCD">
                    <w:rPr>
                      <w:b/>
                      <w:sz w:val="18"/>
                      <w:szCs w:val="22"/>
                    </w:rPr>
                    <w:t>Net</w:t>
                  </w:r>
                  <w:r w:rsidRPr="008B1FCD">
                    <w:rPr>
                      <w:b/>
                      <w:sz w:val="18"/>
                      <w:szCs w:val="22"/>
                    </w:rPr>
                    <w:br/>
                    <w:t>price</w:t>
                  </w:r>
                </w:p>
              </w:tc>
            </w:tr>
            <w:tr w:rsidR="003456A0" w:rsidRPr="008B1FCD" w14:paraId="6384E856" w14:textId="77777777" w:rsidTr="003456A0">
              <w:trPr>
                <w:trHeight w:val="164"/>
                <w:jc w:val="right"/>
              </w:trPr>
              <w:tc>
                <w:tcPr>
                  <w:tcW w:w="1150" w:type="dxa"/>
                  <w:vMerge w:val="restart"/>
                </w:tcPr>
                <w:p w14:paraId="40A4EDFF" w14:textId="77777777" w:rsidR="000E2BFC" w:rsidRPr="008B1FCD" w:rsidRDefault="000E2BFC" w:rsidP="000E2BFC">
                  <w:pPr>
                    <w:rPr>
                      <w:rFonts w:cstheme="minorHAnsi"/>
                      <w:b/>
                      <w:sz w:val="18"/>
                      <w:szCs w:val="22"/>
                    </w:rPr>
                  </w:pPr>
                  <w:r w:rsidRPr="008B1FCD">
                    <w:rPr>
                      <w:b/>
                      <w:sz w:val="18"/>
                      <w:szCs w:val="22"/>
                    </w:rPr>
                    <w:t xml:space="preserve">DIN A2 </w:t>
                  </w:r>
                </w:p>
                <w:p w14:paraId="124B2343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  <w:r w:rsidRPr="008B1FCD">
                    <w:rPr>
                      <w:sz w:val="18"/>
                      <w:szCs w:val="22"/>
                    </w:rPr>
                    <w:t>42.0 x 59.4 cm at 135g/m</w:t>
                  </w:r>
                  <w:r w:rsidRPr="008B1FCD">
                    <w:rPr>
                      <w:sz w:val="18"/>
                      <w:szCs w:val="22"/>
                      <w:vertAlign w:val="superscript"/>
                    </w:rPr>
                    <w:t>2</w:t>
                  </w:r>
                </w:p>
                <w:p w14:paraId="679469B9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3A8DABD" w14:textId="77777777" w:rsidR="000E2BFC" w:rsidRPr="008B1FCD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8B1FCD">
                    <w:rPr>
                      <w:color w:val="000000" w:themeColor="text1"/>
                      <w:sz w:val="18"/>
                      <w:szCs w:val="22"/>
                    </w:rPr>
                    <w:t>43.0 x 61.0 cm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3FDC5A27" w14:textId="77777777" w:rsidR="000E2BFC" w:rsidRPr="008B1FCD" w:rsidRDefault="000E2BFC" w:rsidP="000E2BFC">
                  <w:pPr>
                    <w:jc w:val="center"/>
                    <w:rPr>
                      <w:rFonts w:cstheme="minorHAnsi"/>
                      <w:sz w:val="18"/>
                      <w:szCs w:val="22"/>
                    </w:rPr>
                  </w:pPr>
                  <w:r w:rsidRPr="008B1FCD">
                    <w:rPr>
                      <w:sz w:val="18"/>
                      <w:szCs w:val="22"/>
                    </w:rPr>
                    <w:t>1000 units</w:t>
                  </w:r>
                </w:p>
                <w:p w14:paraId="037B6DAD" w14:textId="77777777" w:rsidR="000E2BFC" w:rsidRPr="008B1FCD" w:rsidRDefault="000E2BFC" w:rsidP="000E2BFC">
                  <w:pPr>
                    <w:jc w:val="center"/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312B41B7" w14:textId="2C0F373D" w:rsidR="000E2BFC" w:rsidRPr="008B1FCD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8B1FCD">
                    <w:rPr>
                      <w:sz w:val="18"/>
                      <w:szCs w:val="22"/>
                    </w:rPr>
                    <w:t>€230.00</w:t>
                  </w:r>
                </w:p>
              </w:tc>
            </w:tr>
            <w:tr w:rsidR="003456A0" w:rsidRPr="008B1FCD" w14:paraId="5CD222A6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/>
                </w:tcPr>
                <w:p w14:paraId="7CD229CB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259A48EF" w14:textId="77777777" w:rsidR="000E2BFC" w:rsidRPr="008B1FCD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8B1FCD">
                    <w:rPr>
                      <w:color w:val="000000" w:themeColor="text1"/>
                      <w:sz w:val="18"/>
                      <w:szCs w:val="22"/>
                    </w:rPr>
                    <w:t>44.0 x 63.0 cm</w:t>
                  </w:r>
                </w:p>
              </w:tc>
              <w:tc>
                <w:tcPr>
                  <w:tcW w:w="709" w:type="dxa"/>
                  <w:vMerge/>
                </w:tcPr>
                <w:p w14:paraId="2AECB9CA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56A0405D" w14:textId="5EC6F0E8" w:rsidR="000E2BFC" w:rsidRPr="008B1FCD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8B1FCD">
                    <w:rPr>
                      <w:sz w:val="18"/>
                      <w:szCs w:val="22"/>
                    </w:rPr>
                    <w:t>€240.00</w:t>
                  </w:r>
                </w:p>
              </w:tc>
            </w:tr>
            <w:tr w:rsidR="003456A0" w:rsidRPr="008B1FCD" w14:paraId="2B1168B3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/>
                </w:tcPr>
                <w:p w14:paraId="0488259B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761762FA" w14:textId="77777777" w:rsidR="000E2BFC" w:rsidRPr="008B1FCD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8B1FCD">
                    <w:rPr>
                      <w:color w:val="000000" w:themeColor="text1"/>
                      <w:sz w:val="18"/>
                      <w:szCs w:val="22"/>
                    </w:rPr>
                    <w:t>45.0 x 64.0 cm</w:t>
                  </w:r>
                </w:p>
              </w:tc>
              <w:tc>
                <w:tcPr>
                  <w:tcW w:w="709" w:type="dxa"/>
                  <w:vMerge/>
                </w:tcPr>
                <w:p w14:paraId="7A3D0F72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138687B8" w14:textId="1114D4A4" w:rsidR="000E2BFC" w:rsidRPr="008B1FCD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8B1FCD">
                    <w:rPr>
                      <w:sz w:val="18"/>
                      <w:szCs w:val="22"/>
                    </w:rPr>
                    <w:t>€250.00</w:t>
                  </w:r>
                </w:p>
              </w:tc>
            </w:tr>
            <w:tr w:rsidR="003456A0" w:rsidRPr="008B1FCD" w14:paraId="487A00BA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/>
                </w:tcPr>
                <w:p w14:paraId="55EA601C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1B75FE25" w14:textId="77777777" w:rsidR="000E2BFC" w:rsidRPr="008B1FCD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8B1FCD">
                    <w:rPr>
                      <w:color w:val="000000" w:themeColor="text1"/>
                      <w:sz w:val="18"/>
                      <w:szCs w:val="22"/>
                    </w:rPr>
                    <w:t>50.0 x 70.0 cm</w:t>
                  </w:r>
                </w:p>
              </w:tc>
              <w:tc>
                <w:tcPr>
                  <w:tcW w:w="709" w:type="dxa"/>
                  <w:vMerge/>
                </w:tcPr>
                <w:p w14:paraId="18A3A178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58762BC5" w14:textId="672E61AE" w:rsidR="000E2BFC" w:rsidRPr="008B1FCD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8B1FCD">
                    <w:rPr>
                      <w:sz w:val="18"/>
                      <w:szCs w:val="22"/>
                    </w:rPr>
                    <w:t>€260.00</w:t>
                  </w:r>
                </w:p>
              </w:tc>
            </w:tr>
            <w:tr w:rsidR="003456A0" w:rsidRPr="008B1FCD" w14:paraId="519D14A8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 w:val="restart"/>
                </w:tcPr>
                <w:p w14:paraId="0B7AC973" w14:textId="77777777" w:rsidR="000E2BFC" w:rsidRPr="008B1FCD" w:rsidRDefault="000E2BFC" w:rsidP="000E2BFC">
                  <w:pPr>
                    <w:rPr>
                      <w:rFonts w:cstheme="minorHAnsi"/>
                      <w:b/>
                      <w:sz w:val="18"/>
                      <w:szCs w:val="22"/>
                    </w:rPr>
                  </w:pPr>
                  <w:r w:rsidRPr="008B1FCD">
                    <w:rPr>
                      <w:b/>
                      <w:sz w:val="18"/>
                      <w:szCs w:val="22"/>
                    </w:rPr>
                    <w:t xml:space="preserve">DIN A2 </w:t>
                  </w:r>
                </w:p>
                <w:p w14:paraId="008EE725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  <w:r w:rsidRPr="008B1FCD">
                    <w:rPr>
                      <w:sz w:val="18"/>
                      <w:szCs w:val="22"/>
                    </w:rPr>
                    <w:t>42.0 x 59.4 cm at 150g/m</w:t>
                  </w:r>
                  <w:r w:rsidRPr="008B1FCD">
                    <w:rPr>
                      <w:sz w:val="18"/>
                      <w:szCs w:val="22"/>
                      <w:vertAlign w:val="superscript"/>
                    </w:rPr>
                    <w:t>2</w:t>
                  </w:r>
                </w:p>
                <w:p w14:paraId="054629EC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6FC2EE0B" w14:textId="77777777" w:rsidR="000E2BFC" w:rsidRPr="008B1FCD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8B1FCD">
                    <w:rPr>
                      <w:color w:val="000000" w:themeColor="text1"/>
                      <w:sz w:val="18"/>
                      <w:szCs w:val="22"/>
                    </w:rPr>
                    <w:t>43.0 x 61.0 cm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14:paraId="243300E2" w14:textId="77777777" w:rsidR="000E2BFC" w:rsidRPr="008B1FCD" w:rsidRDefault="000E2BFC" w:rsidP="000E2BFC">
                  <w:pPr>
                    <w:jc w:val="center"/>
                    <w:rPr>
                      <w:rFonts w:cstheme="minorHAnsi"/>
                      <w:sz w:val="18"/>
                      <w:szCs w:val="22"/>
                    </w:rPr>
                  </w:pPr>
                  <w:r w:rsidRPr="008B1FCD">
                    <w:rPr>
                      <w:sz w:val="18"/>
                      <w:szCs w:val="22"/>
                    </w:rPr>
                    <w:t>1000 units</w:t>
                  </w:r>
                </w:p>
                <w:p w14:paraId="53B5B372" w14:textId="77777777" w:rsidR="000E2BFC" w:rsidRPr="008B1FCD" w:rsidRDefault="000E2BFC" w:rsidP="000E2BFC">
                  <w:pPr>
                    <w:jc w:val="center"/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7CB1F1FB" w14:textId="796642B3" w:rsidR="000E2BFC" w:rsidRPr="008B1FCD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8B1FCD">
                    <w:rPr>
                      <w:sz w:val="18"/>
                      <w:szCs w:val="22"/>
                    </w:rPr>
                    <w:t>€250.00</w:t>
                  </w:r>
                </w:p>
              </w:tc>
            </w:tr>
            <w:tr w:rsidR="003456A0" w:rsidRPr="008B1FCD" w14:paraId="4C0FF34F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/>
                </w:tcPr>
                <w:p w14:paraId="122E4F38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15A1D730" w14:textId="77777777" w:rsidR="000E2BFC" w:rsidRPr="008B1FCD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8B1FCD">
                    <w:rPr>
                      <w:color w:val="000000" w:themeColor="text1"/>
                      <w:sz w:val="18"/>
                      <w:szCs w:val="22"/>
                    </w:rPr>
                    <w:t>44.0 x 63.0 cm</w:t>
                  </w:r>
                </w:p>
              </w:tc>
              <w:tc>
                <w:tcPr>
                  <w:tcW w:w="709" w:type="dxa"/>
                  <w:vMerge/>
                </w:tcPr>
                <w:p w14:paraId="7CC8F69E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44AA15B7" w14:textId="6319BBD8" w:rsidR="000E2BFC" w:rsidRPr="008B1FCD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8B1FCD">
                    <w:rPr>
                      <w:sz w:val="18"/>
                      <w:szCs w:val="22"/>
                    </w:rPr>
                    <w:t>€260.00</w:t>
                  </w:r>
                </w:p>
              </w:tc>
            </w:tr>
            <w:tr w:rsidR="003456A0" w:rsidRPr="008B1FCD" w14:paraId="419B24F3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/>
                </w:tcPr>
                <w:p w14:paraId="1AF5F1C5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6848E4C3" w14:textId="77777777" w:rsidR="000E2BFC" w:rsidRPr="008B1FCD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8B1FCD">
                    <w:rPr>
                      <w:color w:val="000000" w:themeColor="text1"/>
                      <w:sz w:val="18"/>
                      <w:szCs w:val="22"/>
                    </w:rPr>
                    <w:t>45.0 x 64.0 cm</w:t>
                  </w:r>
                </w:p>
              </w:tc>
              <w:tc>
                <w:tcPr>
                  <w:tcW w:w="709" w:type="dxa"/>
                  <w:vMerge/>
                </w:tcPr>
                <w:p w14:paraId="4F7CF0A5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0728C1B0" w14:textId="6D48402E" w:rsidR="000E2BFC" w:rsidRPr="008B1FCD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8B1FCD">
                    <w:rPr>
                      <w:sz w:val="18"/>
                      <w:szCs w:val="22"/>
                    </w:rPr>
                    <w:t>€270.00</w:t>
                  </w:r>
                </w:p>
              </w:tc>
            </w:tr>
            <w:tr w:rsidR="003456A0" w:rsidRPr="008B1FCD" w14:paraId="1E83A274" w14:textId="77777777" w:rsidTr="003456A0">
              <w:trPr>
                <w:trHeight w:val="163"/>
                <w:jc w:val="right"/>
              </w:trPr>
              <w:tc>
                <w:tcPr>
                  <w:tcW w:w="1150" w:type="dxa"/>
                  <w:vMerge/>
                </w:tcPr>
                <w:p w14:paraId="77E557F7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346C88D4" w14:textId="77777777" w:rsidR="000E2BFC" w:rsidRPr="008B1FCD" w:rsidRDefault="000E2BFC" w:rsidP="000E2BFC">
                  <w:pPr>
                    <w:rPr>
                      <w:rFonts w:cstheme="minorHAnsi"/>
                      <w:color w:val="000000" w:themeColor="text1"/>
                      <w:sz w:val="18"/>
                      <w:szCs w:val="22"/>
                    </w:rPr>
                  </w:pPr>
                  <w:r w:rsidRPr="008B1FCD">
                    <w:rPr>
                      <w:color w:val="000000" w:themeColor="text1"/>
                      <w:sz w:val="18"/>
                      <w:szCs w:val="22"/>
                    </w:rPr>
                    <w:t>50.0 x 70.0 cm</w:t>
                  </w:r>
                </w:p>
              </w:tc>
              <w:tc>
                <w:tcPr>
                  <w:tcW w:w="709" w:type="dxa"/>
                  <w:vMerge/>
                </w:tcPr>
                <w:p w14:paraId="42CA0EA6" w14:textId="77777777" w:rsidR="000E2BFC" w:rsidRPr="008B1FCD" w:rsidRDefault="000E2BFC" w:rsidP="000E2BFC">
                  <w:pPr>
                    <w:rPr>
                      <w:rFonts w:cstheme="minorHAnsi"/>
                      <w:sz w:val="18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14:paraId="5CA0C3C7" w14:textId="07D32870" w:rsidR="000E2BFC" w:rsidRPr="008B1FCD" w:rsidRDefault="000E2BFC" w:rsidP="003456A0">
                  <w:pPr>
                    <w:ind w:right="57"/>
                    <w:jc w:val="right"/>
                    <w:rPr>
                      <w:rFonts w:cstheme="minorHAnsi"/>
                      <w:sz w:val="18"/>
                      <w:szCs w:val="22"/>
                    </w:rPr>
                  </w:pPr>
                  <w:r w:rsidRPr="008B1FCD">
                    <w:rPr>
                      <w:sz w:val="18"/>
                      <w:szCs w:val="22"/>
                    </w:rPr>
                    <w:t>€280.00</w:t>
                  </w:r>
                </w:p>
              </w:tc>
            </w:tr>
          </w:tbl>
          <w:p w14:paraId="1A21310D" w14:textId="7F21A733" w:rsidR="000E2BFC" w:rsidRPr="008B1FCD" w:rsidRDefault="000E2BFC" w:rsidP="00612C68">
            <w:pPr>
              <w:pStyle w:val="Text"/>
              <w:ind w:left="0"/>
            </w:pPr>
          </w:p>
        </w:tc>
      </w:tr>
      <w:tr w:rsidR="000F02EF" w:rsidRPr="008B1FCD" w14:paraId="64D19C86" w14:textId="77777777" w:rsidTr="00344244">
        <w:trPr>
          <w:trHeight w:val="244"/>
        </w:trPr>
        <w:tc>
          <w:tcPr>
            <w:tcW w:w="807" w:type="dxa"/>
          </w:tcPr>
          <w:p w14:paraId="1F19FAAD" w14:textId="77777777" w:rsidR="000F02EF" w:rsidRPr="008B1FCD" w:rsidRDefault="000F02EF" w:rsidP="00FE3DF3">
            <w:pPr>
              <w:pStyle w:val="berschriftTeilaufgaben"/>
            </w:pPr>
          </w:p>
        </w:tc>
        <w:tc>
          <w:tcPr>
            <w:tcW w:w="432" w:type="dxa"/>
          </w:tcPr>
          <w:p w14:paraId="42B2758C" w14:textId="77777777" w:rsidR="000F02EF" w:rsidRPr="008B1FCD" w:rsidRDefault="000F02EF" w:rsidP="000E2BFC">
            <w:pPr>
              <w:pStyle w:val="berschrift2"/>
            </w:pPr>
          </w:p>
        </w:tc>
        <w:tc>
          <w:tcPr>
            <w:tcW w:w="8080" w:type="dxa"/>
            <w:gridSpan w:val="4"/>
          </w:tcPr>
          <w:p w14:paraId="535451C4" w14:textId="77777777" w:rsidR="000F02EF" w:rsidRPr="008B1FCD" w:rsidRDefault="000F02EF"/>
        </w:tc>
      </w:tr>
      <w:tr w:rsidR="00202609" w:rsidRPr="00071AFD" w14:paraId="56F2D83C" w14:textId="77777777" w:rsidTr="00F12489">
        <w:trPr>
          <w:trHeight w:val="6577"/>
        </w:trPr>
        <w:tc>
          <w:tcPr>
            <w:tcW w:w="807" w:type="dxa"/>
          </w:tcPr>
          <w:p w14:paraId="102FD161" w14:textId="77777777" w:rsidR="00202609" w:rsidRPr="008B1FCD" w:rsidRDefault="00202609" w:rsidP="00FE3DF3">
            <w:pPr>
              <w:pStyle w:val="berschriftTeilaufgaben"/>
            </w:pPr>
          </w:p>
        </w:tc>
        <w:tc>
          <w:tcPr>
            <w:tcW w:w="432" w:type="dxa"/>
          </w:tcPr>
          <w:p w14:paraId="158032B5" w14:textId="5C9B789D" w:rsidR="00202609" w:rsidRPr="008B1FCD" w:rsidRDefault="00202609" w:rsidP="000E2BFC">
            <w:pPr>
              <w:pStyle w:val="berschrift2"/>
            </w:pPr>
          </w:p>
        </w:tc>
        <w:tc>
          <w:tcPr>
            <w:tcW w:w="8080" w:type="dxa"/>
            <w:gridSpan w:val="4"/>
          </w:tcPr>
          <w:tbl>
            <w:tblPr>
              <w:tblStyle w:val="Tabellenraster"/>
              <w:tblpPr w:leftFromText="141" w:rightFromText="141" w:horzAnchor="margin" w:tblpY="60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35"/>
              <w:gridCol w:w="4035"/>
            </w:tblGrid>
            <w:tr w:rsidR="0060186F" w:rsidRPr="0060186F" w14:paraId="7AD4F070" w14:textId="77777777" w:rsidTr="00071AFD">
              <w:tc>
                <w:tcPr>
                  <w:tcW w:w="4035" w:type="dxa"/>
                  <w:shd w:val="clear" w:color="auto" w:fill="BFBFBF" w:themeFill="background1" w:themeFillShade="BF"/>
                </w:tcPr>
                <w:p w14:paraId="33162DA0" w14:textId="1A08F185" w:rsidR="0060186F" w:rsidRPr="0060186F" w:rsidRDefault="0060186F">
                  <w:pPr>
                    <w:rPr>
                      <w:sz w:val="20"/>
                      <w:szCs w:val="20"/>
                    </w:rPr>
                  </w:pPr>
                  <w:r w:rsidRPr="0060186F">
                    <w:rPr>
                      <w:sz w:val="20"/>
                      <w:szCs w:val="20"/>
                    </w:rPr>
                    <w:t>Subject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35" w:type="dxa"/>
                  <w:shd w:val="clear" w:color="auto" w:fill="BFBFBF" w:themeFill="background1" w:themeFillShade="BF"/>
                </w:tcPr>
                <w:p w14:paraId="74E11AFA" w14:textId="611F0A87" w:rsidR="0060186F" w:rsidRPr="0060186F" w:rsidRDefault="006018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ffer to paper costs</w:t>
                  </w:r>
                </w:p>
              </w:tc>
            </w:tr>
            <w:tr w:rsidR="0060186F" w:rsidRPr="0060186F" w14:paraId="0D673072" w14:textId="77777777" w:rsidTr="00071AFD">
              <w:tc>
                <w:tcPr>
                  <w:tcW w:w="4035" w:type="dxa"/>
                  <w:shd w:val="clear" w:color="auto" w:fill="BFBFBF" w:themeFill="background1" w:themeFillShade="BF"/>
                </w:tcPr>
                <w:p w14:paraId="5618F032" w14:textId="6E60FE4E" w:rsidR="0060186F" w:rsidRPr="0060186F" w:rsidRDefault="006018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4035" w:type="dxa"/>
                  <w:shd w:val="clear" w:color="auto" w:fill="BFBFBF" w:themeFill="background1" w:themeFillShade="BF"/>
                </w:tcPr>
                <w:p w14:paraId="15C3A394" w14:textId="69006647" w:rsidR="0060186F" w:rsidRPr="0060186F" w:rsidRDefault="006018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.schneider@gmx.de</w:t>
                  </w:r>
                </w:p>
              </w:tc>
            </w:tr>
            <w:tr w:rsidR="0060186F" w:rsidRPr="0060186F" w14:paraId="3084564E" w14:textId="77777777" w:rsidTr="00071AFD">
              <w:tc>
                <w:tcPr>
                  <w:tcW w:w="4035" w:type="dxa"/>
                  <w:shd w:val="clear" w:color="auto" w:fill="BFBFBF" w:themeFill="background1" w:themeFillShade="BF"/>
                </w:tcPr>
                <w:p w14:paraId="4ABA4A6C" w14:textId="3A1959EC" w:rsidR="0060186F" w:rsidRPr="0060186F" w:rsidRDefault="006018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4035" w:type="dxa"/>
                  <w:shd w:val="clear" w:color="auto" w:fill="BFBFBF" w:themeFill="background1" w:themeFillShade="BF"/>
                </w:tcPr>
                <w:p w14:paraId="67C5F63C" w14:textId="142D9C1E" w:rsidR="0060186F" w:rsidRPr="0060186F" w:rsidRDefault="006018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ri, February 19, 2021 6:57pm</w:t>
                  </w:r>
                </w:p>
              </w:tc>
            </w:tr>
            <w:tr w:rsidR="0060186F" w:rsidRPr="00772B56" w14:paraId="09FB3832" w14:textId="77777777" w:rsidTr="00071AFD">
              <w:tc>
                <w:tcPr>
                  <w:tcW w:w="4035" w:type="dxa"/>
                  <w:shd w:val="clear" w:color="auto" w:fill="BFBFBF" w:themeFill="background1" w:themeFillShade="BF"/>
                </w:tcPr>
                <w:p w14:paraId="5FEFC780" w14:textId="17D7771D" w:rsidR="0060186F" w:rsidRPr="0060186F" w:rsidRDefault="0060186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:</w:t>
                  </w:r>
                </w:p>
              </w:tc>
              <w:tc>
                <w:tcPr>
                  <w:tcW w:w="4035" w:type="dxa"/>
                  <w:shd w:val="clear" w:color="auto" w:fill="BFBFBF" w:themeFill="background1" w:themeFillShade="BF"/>
                </w:tcPr>
                <w:p w14:paraId="0CC55930" w14:textId="638F18F5" w:rsidR="0060186F" w:rsidRPr="00071AFD" w:rsidRDefault="0060186F">
                  <w:pPr>
                    <w:rPr>
                      <w:sz w:val="20"/>
                      <w:szCs w:val="20"/>
                      <w:lang w:val="de-DE"/>
                    </w:rPr>
                  </w:pPr>
                  <w:r w:rsidRPr="00071AFD">
                    <w:rPr>
                      <w:sz w:val="20"/>
                      <w:szCs w:val="20"/>
                      <w:lang w:val="de-DE"/>
                    </w:rPr>
                    <w:t xml:space="preserve">“Dortmund Printers” </w:t>
                  </w:r>
                  <w:r w:rsidR="00071AFD" w:rsidRPr="00071AFD">
                    <w:rPr>
                      <w:sz w:val="20"/>
                      <w:szCs w:val="20"/>
                      <w:lang w:val="de-DE"/>
                    </w:rPr>
                    <w:t>&lt;dortmundprinters@gmx.de</w:t>
                  </w:r>
                  <w:r w:rsidR="00071AFD">
                    <w:rPr>
                      <w:sz w:val="20"/>
                      <w:szCs w:val="20"/>
                      <w:lang w:val="de-DE"/>
                    </w:rPr>
                    <w:t>&gt;</w:t>
                  </w:r>
                </w:p>
              </w:tc>
            </w:tr>
            <w:tr w:rsidR="0060186F" w:rsidRPr="00071AFD" w14:paraId="3556F882" w14:textId="77777777" w:rsidTr="00071AFD">
              <w:tc>
                <w:tcPr>
                  <w:tcW w:w="4035" w:type="dxa"/>
                  <w:shd w:val="clear" w:color="auto" w:fill="BFBFBF" w:themeFill="background1" w:themeFillShade="BF"/>
                </w:tcPr>
                <w:p w14:paraId="05A77AA8" w14:textId="5916736F" w:rsidR="0060186F" w:rsidRPr="00071AFD" w:rsidRDefault="00071AFD">
                  <w:pPr>
                    <w:rPr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de-DE"/>
                    </w:rPr>
                    <w:t>Priority</w:t>
                  </w:r>
                  <w:proofErr w:type="spellEnd"/>
                </w:p>
              </w:tc>
              <w:tc>
                <w:tcPr>
                  <w:tcW w:w="4035" w:type="dxa"/>
                  <w:shd w:val="clear" w:color="auto" w:fill="BFBFBF" w:themeFill="background1" w:themeFillShade="BF"/>
                </w:tcPr>
                <w:p w14:paraId="0519441E" w14:textId="5FD820D8" w:rsidR="0060186F" w:rsidRPr="00071AFD" w:rsidRDefault="00071AFD">
                  <w:pPr>
                    <w:rPr>
                      <w:sz w:val="20"/>
                      <w:szCs w:val="20"/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Normal</w:t>
                  </w:r>
                </w:p>
              </w:tc>
            </w:tr>
            <w:tr w:rsidR="00071AFD" w:rsidRPr="00071AFD" w14:paraId="3BD5EB52" w14:textId="77777777" w:rsidTr="00071AFD">
              <w:trPr>
                <w:trHeight w:val="3152"/>
              </w:trPr>
              <w:tc>
                <w:tcPr>
                  <w:tcW w:w="8070" w:type="dxa"/>
                  <w:gridSpan w:val="2"/>
                  <w:shd w:val="clear" w:color="auto" w:fill="F2F2F2" w:themeFill="background1" w:themeFillShade="F2"/>
                </w:tcPr>
                <w:p w14:paraId="7FEFAF45" w14:textId="77777777" w:rsidR="00071AFD" w:rsidRPr="00071AFD" w:rsidRDefault="00071AFD" w:rsidP="00071AFD">
                  <w:pPr>
                    <w:pStyle w:val="docdata"/>
                    <w:spacing w:before="0" w:beforeAutospacing="0" w:after="160" w:afterAutospacing="0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  <w:t>Dear sir/madam,</w:t>
                  </w:r>
                </w:p>
                <w:p w14:paraId="2923F12A" w14:textId="77777777" w:rsidR="00071AFD" w:rsidRPr="00071AFD" w:rsidRDefault="00071AFD" w:rsidP="00071AFD">
                  <w:pPr>
                    <w:pStyle w:val="StandardWeb"/>
                    <w:spacing w:before="0" w:beforeAutospacing="0" w:after="160" w:afterAutospacing="0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  <w:t>I would like to have some advertising flyers printed for a wood exhibition in my cabinetmaker’s shop. The number of</w:t>
                  </w:r>
                  <w:r w:rsidRPr="00071AFD">
                    <w:rPr>
                      <w:rStyle w:val="apple-converted-space"/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  <w:t>copies</w:t>
                  </w:r>
                  <w:r w:rsidRPr="00071AFD">
                    <w:rPr>
                      <w:rStyle w:val="apple-converted-space"/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  <w:t>will depend on the printing costs.</w:t>
                  </w:r>
                </w:p>
                <w:p w14:paraId="62E79EEA" w14:textId="77777777" w:rsidR="00071AFD" w:rsidRPr="00071AFD" w:rsidRDefault="00071AFD" w:rsidP="00071AFD">
                  <w:pPr>
                    <w:pStyle w:val="StandardWeb"/>
                    <w:spacing w:before="0" w:beforeAutospacing="0" w:after="160" w:afterAutospacing="0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  <w:t>Please could you send me offers for printing 2200, 2500, and 2700 copies to give me a rough idea of the cost?</w:t>
                  </w:r>
                </w:p>
                <w:p w14:paraId="6AC85BDC" w14:textId="77777777" w:rsidR="00071AFD" w:rsidRPr="00071AFD" w:rsidRDefault="00071AFD" w:rsidP="00071AFD">
                  <w:pPr>
                    <w:pStyle w:val="StandardWeb"/>
                    <w:spacing w:before="0" w:beforeAutospacing="0" w:after="160" w:afterAutospacing="0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  <w:t>The flyers should be printed in a 44.0 cm x 63.0 cm format on paper with a specific weight of 135 g/m</w:t>
                  </w:r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071AFD">
                    <w:rPr>
                      <w:rStyle w:val="apple-converted-space"/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  <w:t>or 150 g/m</w:t>
                  </w:r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  <w:t>. How much is the difference in price between these two options?</w:t>
                  </w:r>
                </w:p>
                <w:p w14:paraId="2378F37F" w14:textId="77777777" w:rsidR="00071AFD" w:rsidRPr="00071AFD" w:rsidRDefault="00071AFD" w:rsidP="00071AFD">
                  <w:pPr>
                    <w:pStyle w:val="StandardWeb"/>
                    <w:spacing w:before="0" w:beforeAutospacing="0" w:after="160" w:afterAutospacing="0"/>
                    <w:rPr>
                      <w:color w:val="000000"/>
                      <w:sz w:val="21"/>
                      <w:szCs w:val="21"/>
                      <w:lang w:val="en-US"/>
                    </w:rPr>
                  </w:pPr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en-US"/>
                    </w:rPr>
                    <w:t>I look forward to your email.</w:t>
                  </w:r>
                </w:p>
                <w:p w14:paraId="72220A41" w14:textId="77777777" w:rsidR="00071AFD" w:rsidRPr="00071AFD" w:rsidRDefault="00071AFD" w:rsidP="00071AFD">
                  <w:pPr>
                    <w:pStyle w:val="StandardWeb"/>
                    <w:spacing w:before="0" w:beforeAutospacing="0" w:after="160" w:afterAutospacing="0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incerely</w:t>
                  </w:r>
                  <w:proofErr w:type="spellEnd"/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,</w:t>
                  </w:r>
                </w:p>
                <w:p w14:paraId="1EF04585" w14:textId="77777777" w:rsidR="00071AFD" w:rsidRPr="00071AFD" w:rsidRDefault="00071AFD" w:rsidP="00071AFD">
                  <w:pPr>
                    <w:pStyle w:val="StandardWeb"/>
                    <w:spacing w:before="0" w:beforeAutospacing="0" w:after="160" w:afterAutospacing="0"/>
                    <w:rPr>
                      <w:color w:val="000000"/>
                      <w:sz w:val="21"/>
                      <w:szCs w:val="21"/>
                    </w:rPr>
                  </w:pPr>
                  <w:r w:rsidRPr="00071AFD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. Schneider</w:t>
                  </w:r>
                </w:p>
                <w:p w14:paraId="74B416A7" w14:textId="0ED441DF" w:rsidR="00071AFD" w:rsidRDefault="00071AFD">
                  <w:pPr>
                    <w:rPr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049D018F" w14:textId="46FDB8D1" w:rsidR="003456A0" w:rsidRPr="00071AFD" w:rsidRDefault="003456A0">
            <w:pPr>
              <w:rPr>
                <w:sz w:val="4"/>
                <w:szCs w:val="4"/>
                <w:lang w:val="de-DE"/>
              </w:rPr>
            </w:pPr>
          </w:p>
          <w:p w14:paraId="7A8DFE8E" w14:textId="77777777" w:rsidR="000F02EF" w:rsidRPr="00071AFD" w:rsidRDefault="000F02EF" w:rsidP="00DD6B37">
            <w:pPr>
              <w:pStyle w:val="Text"/>
              <w:ind w:left="-215"/>
              <w:jc w:val="right"/>
              <w:rPr>
                <w:lang w:val="de-DE"/>
              </w:rPr>
            </w:pPr>
          </w:p>
          <w:p w14:paraId="346B76A3" w14:textId="77777777" w:rsidR="000F02EF" w:rsidRPr="00071AFD" w:rsidRDefault="000F02EF" w:rsidP="0065502A">
            <w:pPr>
              <w:pStyle w:val="Text"/>
              <w:ind w:left="0"/>
              <w:jc w:val="right"/>
              <w:rPr>
                <w:lang w:val="de-DE"/>
              </w:rPr>
            </w:pPr>
          </w:p>
          <w:p w14:paraId="19B3182B" w14:textId="77777777" w:rsidR="000F02EF" w:rsidRPr="00071AFD" w:rsidRDefault="000F02EF" w:rsidP="0065502A">
            <w:pPr>
              <w:pStyle w:val="Text"/>
              <w:ind w:left="0"/>
              <w:jc w:val="right"/>
              <w:rPr>
                <w:lang w:val="de-DE"/>
              </w:rPr>
            </w:pPr>
          </w:p>
          <w:p w14:paraId="06B2F201" w14:textId="77777777" w:rsidR="000F02EF" w:rsidRPr="00071AFD" w:rsidRDefault="000F02EF" w:rsidP="0065502A">
            <w:pPr>
              <w:pStyle w:val="Text"/>
              <w:ind w:left="0"/>
              <w:jc w:val="right"/>
              <w:rPr>
                <w:lang w:val="de-DE"/>
              </w:rPr>
            </w:pPr>
          </w:p>
          <w:p w14:paraId="19FAD5AD" w14:textId="77777777" w:rsidR="000F02EF" w:rsidRPr="00071AFD" w:rsidRDefault="000F02EF" w:rsidP="0065502A">
            <w:pPr>
              <w:pStyle w:val="Text"/>
              <w:ind w:left="0"/>
              <w:jc w:val="right"/>
              <w:rPr>
                <w:lang w:val="de-DE"/>
              </w:rPr>
            </w:pPr>
          </w:p>
          <w:p w14:paraId="46E401FF" w14:textId="77777777" w:rsidR="000F02EF" w:rsidRPr="00071AFD" w:rsidRDefault="000F02EF" w:rsidP="0065502A">
            <w:pPr>
              <w:pStyle w:val="Text"/>
              <w:ind w:left="0"/>
              <w:jc w:val="right"/>
              <w:rPr>
                <w:lang w:val="de-DE"/>
              </w:rPr>
            </w:pPr>
          </w:p>
          <w:p w14:paraId="342D7DA9" w14:textId="77777777" w:rsidR="000F02EF" w:rsidRPr="00071AFD" w:rsidRDefault="000F02EF" w:rsidP="0065502A">
            <w:pPr>
              <w:pStyle w:val="Text"/>
              <w:ind w:left="0"/>
              <w:jc w:val="right"/>
              <w:rPr>
                <w:lang w:val="de-DE"/>
              </w:rPr>
            </w:pPr>
          </w:p>
          <w:p w14:paraId="503A970F" w14:textId="77777777" w:rsidR="000F02EF" w:rsidRPr="00071AFD" w:rsidRDefault="000F02EF" w:rsidP="0065502A">
            <w:pPr>
              <w:pStyle w:val="Text"/>
              <w:ind w:left="0"/>
              <w:jc w:val="right"/>
              <w:rPr>
                <w:lang w:val="de-DE"/>
              </w:rPr>
            </w:pPr>
          </w:p>
          <w:p w14:paraId="72C1EC0B" w14:textId="77777777" w:rsidR="000F02EF" w:rsidRPr="00071AFD" w:rsidRDefault="000F02EF" w:rsidP="0065502A">
            <w:pPr>
              <w:pStyle w:val="Text"/>
              <w:ind w:left="0"/>
              <w:jc w:val="right"/>
              <w:rPr>
                <w:lang w:val="de-DE"/>
              </w:rPr>
            </w:pPr>
          </w:p>
          <w:p w14:paraId="106D94D1" w14:textId="3956F697" w:rsidR="00202609" w:rsidRPr="00071AFD" w:rsidRDefault="003456A0" w:rsidP="0065502A">
            <w:pPr>
              <w:pStyle w:val="Text"/>
              <w:ind w:left="0"/>
              <w:jc w:val="right"/>
              <w:rPr>
                <w:lang w:val="de-DE"/>
              </w:rPr>
            </w:pPr>
            <w:r w:rsidRPr="00071AFD">
              <w:rPr>
                <w:lang w:val="de-DE"/>
              </w:rPr>
              <w:t xml:space="preserve"> </w:t>
            </w:r>
          </w:p>
        </w:tc>
      </w:tr>
      <w:tr w:rsidR="000F02EF" w:rsidRPr="00071AFD" w14:paraId="5448D128" w14:textId="77777777" w:rsidTr="00344244">
        <w:trPr>
          <w:trHeight w:val="262"/>
        </w:trPr>
        <w:tc>
          <w:tcPr>
            <w:tcW w:w="807" w:type="dxa"/>
          </w:tcPr>
          <w:p w14:paraId="4A0C4524" w14:textId="77777777" w:rsidR="000F02EF" w:rsidRDefault="000F02EF" w:rsidP="00FE3DF3">
            <w:pPr>
              <w:pStyle w:val="berschriftTeilaufgaben"/>
              <w:rPr>
                <w:lang w:val="de-DE"/>
              </w:rPr>
            </w:pPr>
          </w:p>
          <w:p w14:paraId="6792A7A6" w14:textId="77777777" w:rsidR="00F12489" w:rsidRPr="00071AFD" w:rsidRDefault="00F12489" w:rsidP="00FE3DF3">
            <w:pPr>
              <w:pStyle w:val="berschriftTeilaufgaben"/>
              <w:rPr>
                <w:lang w:val="de-DE"/>
              </w:rPr>
            </w:pPr>
          </w:p>
        </w:tc>
        <w:tc>
          <w:tcPr>
            <w:tcW w:w="432" w:type="dxa"/>
          </w:tcPr>
          <w:p w14:paraId="00367CFA" w14:textId="77777777" w:rsidR="000F02EF" w:rsidRPr="00071AFD" w:rsidRDefault="000F02EF" w:rsidP="000E2BFC">
            <w:pPr>
              <w:pStyle w:val="berschrift2"/>
              <w:rPr>
                <w:lang w:val="de-DE"/>
              </w:rPr>
            </w:pPr>
          </w:p>
        </w:tc>
        <w:tc>
          <w:tcPr>
            <w:tcW w:w="8080" w:type="dxa"/>
            <w:gridSpan w:val="4"/>
          </w:tcPr>
          <w:p w14:paraId="456524FD" w14:textId="0998898A" w:rsidR="000F02EF" w:rsidRPr="00071AFD" w:rsidRDefault="000F02EF" w:rsidP="00595683">
            <w:pPr>
              <w:pStyle w:val="Text"/>
              <w:rPr>
                <w:lang w:val="de-DE"/>
              </w:rPr>
            </w:pPr>
          </w:p>
        </w:tc>
      </w:tr>
      <w:tr w:rsidR="00202609" w:rsidRPr="008B1FCD" w14:paraId="55BC01E3" w14:textId="77777777" w:rsidTr="00344244">
        <w:trPr>
          <w:trHeight w:val="1167"/>
        </w:trPr>
        <w:tc>
          <w:tcPr>
            <w:tcW w:w="807" w:type="dxa"/>
          </w:tcPr>
          <w:p w14:paraId="3D5E6C7C" w14:textId="228448CE" w:rsidR="00202609" w:rsidRPr="00071AFD" w:rsidRDefault="00DD6B37" w:rsidP="00FE3DF3">
            <w:pPr>
              <w:pStyle w:val="berschriftTeilaufgaben"/>
              <w:rPr>
                <w:lang w:val="de-DE"/>
              </w:rPr>
            </w:pPr>
            <w:r w:rsidRPr="008B1FCD">
              <w:rPr>
                <w:lang w:val="de-DE"/>
              </w:rPr>
              <mc:AlternateContent>
                <mc:Choice Requires="wpg">
                  <w:drawing>
                    <wp:anchor distT="0" distB="0" distL="114300" distR="114300" simplePos="0" relativeHeight="252473344" behindDoc="0" locked="0" layoutInCell="1" allowOverlap="1" wp14:anchorId="0BA097DB" wp14:editId="0DE2F3A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26292</wp:posOffset>
                      </wp:positionV>
                      <wp:extent cx="360680" cy="251460"/>
                      <wp:effectExtent l="0" t="0" r="20320" b="53340"/>
                      <wp:wrapNone/>
                      <wp:docPr id="93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93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032761" w14:textId="77777777" w:rsidR="00B14FC3" w:rsidRDefault="00B14FC3" w:rsidP="00DD6B3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B437588" w14:textId="77777777" w:rsidR="00B14FC3" w:rsidRDefault="00B14FC3" w:rsidP="00DD6B3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097DB" id="_x0000_s1143" style="position:absolute;left:0;text-align:left;margin-left:5.15pt;margin-top:25.7pt;width:28.4pt;height:19.8pt;z-index:252473344;mso-width-relative:margin;mso-height-relative:margin" coordsize="428625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">
                      <o:lock v:ext="edit" aspectratio="t"/>
                      <v:shape id="Ovale Legende 257" o:spid="_x0000_s1144" type="#_x0000_t63" style="position:absolute;left:198120;top:145415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" adj="17511,25440" filled="f">
                        <v:textbox>
                          <w:txbxContent>
                            <w:p w14:paraId="5B032761" w14:textId="77777777" w:rsidR="00B14FC3" w:rsidRDefault="00B14FC3" w:rsidP="00DD6B3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145" type="#_x0000_t63" style="position:absolute;width:23050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" adj="2296,28860" filled="f">
                        <v:textbox>
                          <w:txbxContent>
                            <w:p w14:paraId="6B437588" w14:textId="77777777" w:rsidR="00B14FC3" w:rsidRDefault="00B14FC3" w:rsidP="00DD6B37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32" w:type="dxa"/>
          </w:tcPr>
          <w:p w14:paraId="6A74A018" w14:textId="243BBB11" w:rsidR="00202609" w:rsidRPr="008B1FCD" w:rsidRDefault="00DB123B" w:rsidP="000E2BFC">
            <w:pPr>
              <w:pStyle w:val="berschrift2"/>
            </w:pPr>
            <w:r w:rsidRPr="008B1FCD">
              <w:t>b)</w:t>
            </w:r>
          </w:p>
        </w:tc>
        <w:tc>
          <w:tcPr>
            <w:tcW w:w="8080" w:type="dxa"/>
            <w:gridSpan w:val="4"/>
          </w:tcPr>
          <w:p w14:paraId="172EAAC3" w14:textId="4AC310C0" w:rsidR="00595683" w:rsidRPr="008B1FCD" w:rsidRDefault="00595683" w:rsidP="00344244">
            <w:r w:rsidRPr="008B1FCD">
              <w:t>Tim, Emily, and Leonie have calculated the price for printing 2500 flyers with a specific weight of 135g/m</w:t>
            </w:r>
            <w:r w:rsidRPr="008B1FCD">
              <w:rPr>
                <w:vertAlign w:val="superscript"/>
              </w:rPr>
              <w:t>2</w:t>
            </w:r>
            <w:r w:rsidRPr="008B1FCD">
              <w:t xml:space="preserve">. </w:t>
            </w:r>
          </w:p>
          <w:p w14:paraId="7459BFD9" w14:textId="34AE20F8" w:rsidR="004511FF" w:rsidRPr="008B1FCD" w:rsidRDefault="004511FF" w:rsidP="00344244">
            <w:pPr>
              <w:pStyle w:val="Listenabsatz"/>
            </w:pPr>
            <w:r w:rsidRPr="008B1FCD">
              <w:t xml:space="preserve">Take a look at their </w:t>
            </w:r>
            <w:r w:rsidR="00E22B56" w:rsidRPr="008B1FCD">
              <w:t>work</w:t>
            </w:r>
            <w:r w:rsidRPr="008B1FCD">
              <w:t xml:space="preserve">: how did Tim, Emily, and Leonie </w:t>
            </w:r>
            <w:r w:rsidR="00E22B56" w:rsidRPr="008B1FCD">
              <w:t>do the calculation</w:t>
            </w:r>
            <w:r w:rsidRPr="008B1FCD">
              <w:t>?</w:t>
            </w:r>
          </w:p>
          <w:p w14:paraId="58E15841" w14:textId="77777777" w:rsidR="00202609" w:rsidRPr="008B1FCD" w:rsidRDefault="00595683" w:rsidP="00344244">
            <w:pPr>
              <w:pStyle w:val="Listenabsatz"/>
            </w:pPr>
            <w:r w:rsidRPr="008B1FCD">
              <w:t>Label the arrows and write down explanations of their calculation methods.</w:t>
            </w:r>
          </w:p>
          <w:p w14:paraId="3221CCD6" w14:textId="77777777" w:rsidR="00670BC5" w:rsidRPr="008B1FCD" w:rsidRDefault="00670BC5" w:rsidP="00670BC5">
            <w:pPr>
              <w:pStyle w:val="Text"/>
              <w:ind w:left="720"/>
            </w:pPr>
          </w:p>
        </w:tc>
      </w:tr>
      <w:tr w:rsidR="003D2A8E" w:rsidRPr="008B1FCD" w14:paraId="4FEA890E" w14:textId="77777777" w:rsidTr="00344244">
        <w:trPr>
          <w:trHeight w:val="204"/>
        </w:trPr>
        <w:tc>
          <w:tcPr>
            <w:tcW w:w="807" w:type="dxa"/>
          </w:tcPr>
          <w:p w14:paraId="28A13AA2" w14:textId="77777777" w:rsidR="003D2A8E" w:rsidRPr="008B1FCD" w:rsidRDefault="003D2A8E" w:rsidP="00FE3DF3">
            <w:pPr>
              <w:pStyle w:val="berschriftTeilaufgaben"/>
            </w:pPr>
          </w:p>
        </w:tc>
        <w:tc>
          <w:tcPr>
            <w:tcW w:w="432" w:type="dxa"/>
          </w:tcPr>
          <w:p w14:paraId="4C53122C" w14:textId="77777777" w:rsidR="003D2A8E" w:rsidRPr="008B1FCD" w:rsidRDefault="003D2A8E" w:rsidP="00FE3DF3">
            <w:pPr>
              <w:pStyle w:val="berschriftTeilaufgaben"/>
            </w:pPr>
          </w:p>
        </w:tc>
        <w:tc>
          <w:tcPr>
            <w:tcW w:w="4253" w:type="dxa"/>
            <w:gridSpan w:val="3"/>
          </w:tcPr>
          <w:p w14:paraId="29ECFA1A" w14:textId="66252A26" w:rsidR="003D2A8E" w:rsidRPr="008B1FCD" w:rsidRDefault="003D2A8E" w:rsidP="00DD6B37">
            <w:pPr>
              <w:pStyle w:val="Text"/>
              <w:ind w:firstLine="107"/>
            </w:pPr>
            <w:r w:rsidRPr="008B1FCD">
              <w:t>Tim</w:t>
            </w:r>
          </w:p>
        </w:tc>
        <w:tc>
          <w:tcPr>
            <w:tcW w:w="3827" w:type="dxa"/>
          </w:tcPr>
          <w:p w14:paraId="0343824D" w14:textId="03924850" w:rsidR="003D2A8E" w:rsidRPr="008B1FCD" w:rsidRDefault="003456A0" w:rsidP="00DD6B37">
            <w:pPr>
              <w:pStyle w:val="Text"/>
              <w:ind w:firstLine="107"/>
            </w:pPr>
            <w:r w:rsidRPr="008B1FCD">
              <w:t>Emily</w:t>
            </w:r>
          </w:p>
        </w:tc>
      </w:tr>
      <w:tr w:rsidR="003D2A8E" w:rsidRPr="008B1FCD" w14:paraId="44F901C6" w14:textId="77777777" w:rsidTr="00344244">
        <w:trPr>
          <w:trHeight w:val="1167"/>
        </w:trPr>
        <w:tc>
          <w:tcPr>
            <w:tcW w:w="807" w:type="dxa"/>
          </w:tcPr>
          <w:p w14:paraId="7398CA0F" w14:textId="77777777" w:rsidR="003D2A8E" w:rsidRPr="008B1FCD" w:rsidRDefault="003D2A8E" w:rsidP="00FE3DF3">
            <w:pPr>
              <w:pStyle w:val="berschriftTeilaufgaben"/>
            </w:pPr>
          </w:p>
        </w:tc>
        <w:tc>
          <w:tcPr>
            <w:tcW w:w="432" w:type="dxa"/>
          </w:tcPr>
          <w:p w14:paraId="478C887A" w14:textId="3C9FA738" w:rsidR="003D2A8E" w:rsidRPr="008B1FCD" w:rsidRDefault="003D2A8E" w:rsidP="00FE3DF3">
            <w:pPr>
              <w:pStyle w:val="berschriftTeilaufgaben"/>
            </w:pPr>
          </w:p>
        </w:tc>
        <w:tc>
          <w:tcPr>
            <w:tcW w:w="4253" w:type="dxa"/>
            <w:gridSpan w:val="3"/>
          </w:tcPr>
          <w:p w14:paraId="755C80DE" w14:textId="1B961873" w:rsidR="003D2A8E" w:rsidRPr="008B1FCD" w:rsidRDefault="00EF5BFD" w:rsidP="00595683">
            <w:pPr>
              <w:pStyle w:val="Text"/>
            </w:pPr>
            <w:r>
              <w:rPr>
                <w:lang w:val="de-DE"/>
              </w:rPr>
              <w:drawing>
                <wp:inline distT="0" distB="0" distL="0" distR="0" wp14:anchorId="6834B423" wp14:editId="774CB53A">
                  <wp:extent cx="2700655" cy="1883410"/>
                  <wp:effectExtent l="0" t="0" r="4445" b="0"/>
                  <wp:docPr id="13890" name="Grafik 13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" name="Grafik 1389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655" cy="188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8C8A89A" w14:textId="53E8EB21" w:rsidR="003D2A8E" w:rsidRPr="008B1FCD" w:rsidRDefault="00EF5BFD" w:rsidP="00595683">
            <w:pPr>
              <w:pStyle w:val="Text"/>
            </w:pPr>
            <w:r>
              <w:rPr>
                <w:lang w:val="de-DE"/>
              </w:rPr>
              <w:drawing>
                <wp:inline distT="0" distB="0" distL="0" distR="0" wp14:anchorId="29912463" wp14:editId="628B380A">
                  <wp:extent cx="2430145" cy="1569085"/>
                  <wp:effectExtent l="0" t="0" r="0" b="5715"/>
                  <wp:docPr id="13891" name="Grafik 13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1" name="Grafik 1389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45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A8E" w:rsidRPr="008B1FCD" w14:paraId="6A7FC47C" w14:textId="77777777" w:rsidTr="00344244">
        <w:trPr>
          <w:trHeight w:val="246"/>
        </w:trPr>
        <w:tc>
          <w:tcPr>
            <w:tcW w:w="807" w:type="dxa"/>
          </w:tcPr>
          <w:p w14:paraId="1FC5DD14" w14:textId="77777777" w:rsidR="003D2A8E" w:rsidRPr="008B1FCD" w:rsidRDefault="003D2A8E" w:rsidP="00FE3DF3">
            <w:pPr>
              <w:pStyle w:val="berschriftTeilaufgaben"/>
            </w:pPr>
          </w:p>
        </w:tc>
        <w:tc>
          <w:tcPr>
            <w:tcW w:w="432" w:type="dxa"/>
          </w:tcPr>
          <w:p w14:paraId="04BEFB12" w14:textId="77777777" w:rsidR="003D2A8E" w:rsidRPr="008B1FCD" w:rsidRDefault="003D2A8E" w:rsidP="00FE3DF3">
            <w:pPr>
              <w:pStyle w:val="berschriftTeilaufgaben"/>
            </w:pPr>
          </w:p>
        </w:tc>
        <w:tc>
          <w:tcPr>
            <w:tcW w:w="4253" w:type="dxa"/>
            <w:gridSpan w:val="3"/>
          </w:tcPr>
          <w:p w14:paraId="2DB29ADC" w14:textId="7D154F6F" w:rsidR="003D2A8E" w:rsidRPr="008B1FCD" w:rsidRDefault="003D2A8E" w:rsidP="00595683">
            <w:pPr>
              <w:pStyle w:val="Text"/>
            </w:pPr>
          </w:p>
        </w:tc>
        <w:tc>
          <w:tcPr>
            <w:tcW w:w="3827" w:type="dxa"/>
          </w:tcPr>
          <w:p w14:paraId="37EBC20A" w14:textId="77777777" w:rsidR="003D2A8E" w:rsidRPr="008B1FCD" w:rsidRDefault="003D2A8E" w:rsidP="00595683">
            <w:pPr>
              <w:pStyle w:val="Text"/>
            </w:pPr>
          </w:p>
        </w:tc>
      </w:tr>
      <w:tr w:rsidR="003456A0" w:rsidRPr="008B1FCD" w14:paraId="3A5952BD" w14:textId="77777777" w:rsidTr="00344244">
        <w:trPr>
          <w:trHeight w:val="914"/>
        </w:trPr>
        <w:tc>
          <w:tcPr>
            <w:tcW w:w="807" w:type="dxa"/>
          </w:tcPr>
          <w:p w14:paraId="42A1B47F" w14:textId="77777777" w:rsidR="003456A0" w:rsidRPr="008B1FCD" w:rsidRDefault="003456A0" w:rsidP="00FE3DF3">
            <w:pPr>
              <w:pStyle w:val="berschriftTeilaufgaben"/>
            </w:pPr>
          </w:p>
        </w:tc>
        <w:tc>
          <w:tcPr>
            <w:tcW w:w="432" w:type="dxa"/>
          </w:tcPr>
          <w:p w14:paraId="509631BF" w14:textId="77777777" w:rsidR="003456A0" w:rsidRPr="008B1FCD" w:rsidRDefault="003456A0" w:rsidP="00FE3DF3">
            <w:pPr>
              <w:pStyle w:val="berschriftTeilaufgaben"/>
            </w:pPr>
          </w:p>
        </w:tc>
        <w:tc>
          <w:tcPr>
            <w:tcW w:w="2268" w:type="dxa"/>
          </w:tcPr>
          <w:p w14:paraId="72577E00" w14:textId="456EE59D" w:rsidR="003456A0" w:rsidRPr="008B1FCD" w:rsidRDefault="003456A0" w:rsidP="00DD6B37">
            <w:pPr>
              <w:pStyle w:val="Text"/>
              <w:ind w:right="76"/>
              <w:jc w:val="right"/>
            </w:pPr>
            <w:r w:rsidRPr="008B1FCD">
              <w:t xml:space="preserve">Leonie </w:t>
            </w:r>
          </w:p>
        </w:tc>
        <w:tc>
          <w:tcPr>
            <w:tcW w:w="5812" w:type="dxa"/>
            <w:gridSpan w:val="3"/>
          </w:tcPr>
          <w:p w14:paraId="56BD61AF" w14:textId="21B05A89" w:rsidR="003456A0" w:rsidRPr="008B1FCD" w:rsidRDefault="00EF5BFD" w:rsidP="003456A0">
            <w:pPr>
              <w:pStyle w:val="Text"/>
              <w:jc w:val="right"/>
            </w:pPr>
            <w:r>
              <w:rPr>
                <w:lang w:val="de-DE"/>
              </w:rPr>
              <w:drawing>
                <wp:inline distT="0" distB="0" distL="0" distR="0" wp14:anchorId="03753144" wp14:editId="265B4ACF">
                  <wp:extent cx="3690620" cy="1596390"/>
                  <wp:effectExtent l="0" t="0" r="5080" b="3810"/>
                  <wp:docPr id="13892" name="Grafik 1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" name="Grafik 13892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62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DF48B" w14:textId="77777777" w:rsidR="00A4284D" w:rsidRPr="008B1FCD" w:rsidRDefault="00A4284D" w:rsidP="00DD6B37">
      <w:pPr>
        <w:pStyle w:val="berschrift2"/>
        <w:rPr>
          <w:color w:val="auto"/>
        </w:rPr>
      </w:pPr>
    </w:p>
    <w:sectPr w:rsidR="00A4284D" w:rsidRPr="008B1FCD" w:rsidSect="004E20A7">
      <w:pgSz w:w="11907" w:h="16839" w:code="9"/>
      <w:pgMar w:top="1417" w:right="1417" w:bottom="1134" w:left="1417" w:header="2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8967B" w14:textId="77777777" w:rsidR="00C22D62" w:rsidRDefault="00C22D62" w:rsidP="00BF17E1">
      <w:r>
        <w:separator/>
      </w:r>
    </w:p>
  </w:endnote>
  <w:endnote w:type="continuationSeparator" w:id="0">
    <w:p w14:paraId="3A43836D" w14:textId="77777777" w:rsidR="00C22D62" w:rsidRDefault="00C22D62" w:rsidP="00BF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84976" w14:textId="3D9C1995" w:rsidR="00B14FC3" w:rsidRPr="008B1FCD" w:rsidRDefault="00B14FC3">
    <w:pPr>
      <w:pStyle w:val="Fuzeile"/>
      <w:rPr>
        <w:sz w:val="20"/>
        <w:szCs w:val="20"/>
        <w:lang w:val="de-DE"/>
      </w:rPr>
    </w:pPr>
    <w:r>
      <w:rPr>
        <w:noProof/>
        <w:lang w:val="de-DE"/>
      </w:rPr>
      <w:drawing>
        <wp:inline distT="0" distB="0" distL="0" distR="0" wp14:anchorId="628EF124" wp14:editId="08A27555">
          <wp:extent cx="514985" cy="180975"/>
          <wp:effectExtent l="0" t="0" r="0" b="0"/>
          <wp:docPr id="15233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_euro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985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B1FCD">
      <w:rPr>
        <w:sz w:val="20"/>
        <w:szCs w:val="20"/>
        <w:lang w:val="de-DE"/>
      </w:rPr>
      <w:t xml:space="preserve">  </w:t>
    </w:r>
    <w:r w:rsidRPr="008B1FCD">
      <w:rPr>
        <w:color w:val="808080" w:themeColor="background1" w:themeShade="80"/>
        <w:sz w:val="18"/>
        <w:szCs w:val="20"/>
        <w:lang w:val="de-DE"/>
      </w:rPr>
      <w:t>Wessel, Epke, Stein &amp; Wittebur (Freiburg / Dortmund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55C65" w14:textId="77777777" w:rsidR="00C22D62" w:rsidRDefault="00C22D62" w:rsidP="00BF17E1">
      <w:r>
        <w:separator/>
      </w:r>
    </w:p>
  </w:footnote>
  <w:footnote w:type="continuationSeparator" w:id="0">
    <w:p w14:paraId="669AF0BB" w14:textId="77777777" w:rsidR="00C22D62" w:rsidRDefault="00C22D62" w:rsidP="00BF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ED700" w14:textId="77777777" w:rsidR="00B14FC3" w:rsidRDefault="00B14FC3" w:rsidP="00BF17E1">
    <w:pPr>
      <w:pStyle w:val="Kopfzeile"/>
    </w:pPr>
  </w:p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22"/>
      <w:gridCol w:w="1421"/>
      <w:gridCol w:w="5883"/>
      <w:gridCol w:w="2824"/>
    </w:tblGrid>
    <w:tr w:rsidR="00B14FC3" w14:paraId="5EBEA4B6" w14:textId="77777777" w:rsidTr="006D79CC">
      <w:trPr>
        <w:trHeight w:hRule="exact" w:val="1134"/>
      </w:trPr>
      <w:tc>
        <w:tcPr>
          <w:tcW w:w="19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/>
          <w:vAlign w:val="center"/>
          <w:hideMark/>
        </w:tcPr>
        <w:p w14:paraId="387B1429" w14:textId="77777777" w:rsidR="00B14FC3" w:rsidRDefault="00B14FC3" w:rsidP="005115FE">
          <w:pPr>
            <w:pStyle w:val="Kopfzeile"/>
            <w:jc w:val="center"/>
            <w:rPr>
              <w:rStyle w:val="Seitenzahl"/>
            </w:rPr>
          </w:pPr>
          <w:r>
            <w:rPr>
              <w:rStyle w:val="Seitenzahl"/>
              <w:color w:val="FFFFFF"/>
            </w:rPr>
            <w:t>1</w:t>
          </w:r>
        </w:p>
      </w:tc>
      <w:tc>
        <w:tcPr>
          <w:tcW w:w="14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FFFFFF"/>
          <w:vAlign w:val="center"/>
          <w:hideMark/>
        </w:tcPr>
        <w:p w14:paraId="64C137CB" w14:textId="77777777" w:rsidR="00B14FC3" w:rsidRDefault="00B14FC3" w:rsidP="00C11FE7">
          <w:pPr>
            <w:pStyle w:val="Kopfzeile"/>
            <w:jc w:val="center"/>
            <w:rPr>
              <w:rFonts w:ascii="Comic Sans MS" w:hAnsi="Comic Sans MS"/>
              <w:sz w:val="10"/>
              <w:szCs w:val="10"/>
            </w:rPr>
          </w:pPr>
          <w:r>
            <w:rPr>
              <w:noProof/>
              <w:lang w:val="de-DE"/>
            </w:rPr>
            <w:drawing>
              <wp:inline distT="0" distB="0" distL="0" distR="0" wp14:anchorId="0FF9E30D" wp14:editId="0088157C">
                <wp:extent cx="885600" cy="421200"/>
                <wp:effectExtent l="0" t="0" r="3810" b="10795"/>
                <wp:docPr id="87" name="Grafik 139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5A_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97" r="17226"/>
                        <a:stretch/>
                      </pic:blipFill>
                      <pic:spPr bwMode="auto">
                        <a:xfrm>
                          <a:off x="0" y="0"/>
                          <a:ext cx="885600" cy="421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808080"/>
          <w:tcMar>
            <w:top w:w="0" w:type="dxa"/>
            <w:left w:w="284" w:type="dxa"/>
            <w:bottom w:w="0" w:type="dxa"/>
            <w:right w:w="0" w:type="dxa"/>
          </w:tcMar>
          <w:vAlign w:val="center"/>
          <w:hideMark/>
        </w:tcPr>
        <w:p w14:paraId="63864AD9" w14:textId="77777777" w:rsidR="00B14FC3" w:rsidRDefault="00B14FC3" w:rsidP="0005739F">
          <w:pPr>
            <w:pStyle w:val="Kopfzeile"/>
            <w:rPr>
              <w:b/>
              <w:color w:val="000000"/>
              <w:sz w:val="22"/>
              <w:szCs w:val="22"/>
            </w:rPr>
          </w:pPr>
          <w:proofErr w:type="spellStart"/>
          <w:r>
            <w:rPr>
              <w:color w:val="FFFFFF"/>
              <w:sz w:val="22"/>
              <w:szCs w:val="22"/>
            </w:rPr>
            <w:t>LaMaVoc</w:t>
          </w:r>
          <w:proofErr w:type="spellEnd"/>
          <w:r>
            <w:rPr>
              <w:color w:val="FFFFFF"/>
              <w:sz w:val="22"/>
              <w:szCs w:val="22"/>
            </w:rPr>
            <w:t xml:space="preserve"> – Understanding proportionality – Module 1</w:t>
          </w:r>
        </w:p>
      </w:tc>
      <w:tc>
        <w:tcPr>
          <w:tcW w:w="281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BFBFBF"/>
          <w:vAlign w:val="center"/>
        </w:tcPr>
        <w:p w14:paraId="31F25A73" w14:textId="77777777" w:rsidR="00B14FC3" w:rsidRDefault="00B14FC3">
          <w:r>
            <w:t xml:space="preserve">  </w:t>
          </w:r>
        </w:p>
        <w:p w14:paraId="3984ABAB" w14:textId="77777777" w:rsidR="00B14FC3" w:rsidRDefault="00B14FC3"/>
        <w:p w14:paraId="31BA9A4F" w14:textId="77777777" w:rsidR="00B14FC3" w:rsidRDefault="00B14FC3"/>
      </w:tc>
    </w:tr>
  </w:tbl>
  <w:p w14:paraId="52C1B60E" w14:textId="77777777" w:rsidR="00B14FC3" w:rsidRDefault="00B14FC3" w:rsidP="00BF17E1">
    <w:pPr>
      <w:pStyle w:val="Kopfzeile"/>
    </w:pPr>
  </w:p>
  <w:p w14:paraId="6C720C0D" w14:textId="77777777" w:rsidR="00B14FC3" w:rsidRDefault="00B14FC3" w:rsidP="00BF17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ED23" w14:textId="3AA39A7A" w:rsidR="00B14FC3" w:rsidRDefault="00B14FC3" w:rsidP="00A30875">
    <w:pPr>
      <w:pStyle w:val="Kopfzeile"/>
    </w:pPr>
    <w:r>
      <w:rPr>
        <w:b/>
        <w:bCs/>
        <w:noProof/>
        <w:lang w:val="de-DE"/>
      </w:rPr>
      <w:drawing>
        <wp:anchor distT="0" distB="0" distL="114300" distR="114300" simplePos="0" relativeHeight="251661312" behindDoc="0" locked="0" layoutInCell="1" allowOverlap="1" wp14:anchorId="316A1A01" wp14:editId="394F178E">
          <wp:simplePos x="0" y="0"/>
          <wp:positionH relativeFrom="column">
            <wp:posOffset>5376189</wp:posOffset>
          </wp:positionH>
          <wp:positionV relativeFrom="paragraph">
            <wp:posOffset>-13335</wp:posOffset>
          </wp:positionV>
          <wp:extent cx="556803" cy="554182"/>
          <wp:effectExtent l="0" t="0" r="2540" b="508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LaMaVoc.jpg"/>
                  <pic:cNvPicPr/>
                </pic:nvPicPr>
                <pic:blipFill rotWithShape="1">
                  <a:blip r:embed="rId1"/>
                  <a:srcRect r="59577"/>
                  <a:stretch/>
                </pic:blipFill>
                <pic:spPr bwMode="auto">
                  <a:xfrm>
                    <a:off x="0" y="0"/>
                    <a:ext cx="556803" cy="5541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A3AFF" w14:textId="77777777" w:rsidR="00B14FC3" w:rsidRDefault="00B14FC3" w:rsidP="00BF17E1">
    <w:pPr>
      <w:pStyle w:val="Kopfzeile"/>
    </w:pPr>
    <w:r>
      <w:rPr>
        <w:noProof/>
        <w:color w:val="327A86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A6C40" wp14:editId="08BFF8BD">
              <wp:simplePos x="0" y="0"/>
              <wp:positionH relativeFrom="column">
                <wp:posOffset>-38149</wp:posOffset>
              </wp:positionH>
              <wp:positionV relativeFrom="paragraph">
                <wp:posOffset>99597</wp:posOffset>
              </wp:positionV>
              <wp:extent cx="5802923" cy="0"/>
              <wp:effectExtent l="0" t="12700" r="13970" b="12700"/>
              <wp:wrapNone/>
              <wp:docPr id="51" name="Gerade Verbindung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802923" cy="0"/>
                      </a:xfrm>
                      <a:prstGeom prst="line">
                        <a:avLst/>
                      </a:prstGeom>
                      <a:solidFill>
                        <a:schemeClr val="accent1"/>
                      </a:solidFill>
                      <a:ln w="28575" cap="flat" cmpd="sng" algn="ctr">
                        <a:solidFill>
                          <a:srgbClr val="327A86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002F9" id="Gerade Verbindung 5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7.85pt" to="453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" filled="t" fillcolor="#4f81bd [3204]" strokecolor="#327a86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520"/>
    <w:multiLevelType w:val="hybridMultilevel"/>
    <w:tmpl w:val="A154AE50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3215930"/>
    <w:multiLevelType w:val="hybridMultilevel"/>
    <w:tmpl w:val="7D3CC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1BCB"/>
    <w:multiLevelType w:val="hybridMultilevel"/>
    <w:tmpl w:val="B5E0CB98"/>
    <w:lvl w:ilvl="0" w:tplc="3B327842">
      <w:start w:val="1"/>
      <w:numFmt w:val="bullet"/>
      <w:pStyle w:val="Handschrift-Aufzhlung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844460C"/>
    <w:multiLevelType w:val="hybridMultilevel"/>
    <w:tmpl w:val="63E0E8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FE119A"/>
    <w:multiLevelType w:val="hybridMultilevel"/>
    <w:tmpl w:val="D8306C20"/>
    <w:lvl w:ilvl="0" w:tplc="0407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5" w15:restartNumberingAfterBreak="0">
    <w:nsid w:val="54D12374"/>
    <w:multiLevelType w:val="hybridMultilevel"/>
    <w:tmpl w:val="BEF2D4B6"/>
    <w:lvl w:ilvl="0" w:tplc="0407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6" w15:restartNumberingAfterBreak="0">
    <w:nsid w:val="644A35F9"/>
    <w:multiLevelType w:val="hybridMultilevel"/>
    <w:tmpl w:val="BF3E4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7580B"/>
    <w:multiLevelType w:val="hybridMultilevel"/>
    <w:tmpl w:val="C9D6D4C2"/>
    <w:lvl w:ilvl="0" w:tplc="67602B6E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4F56ED"/>
    <w:multiLevelType w:val="hybridMultilevel"/>
    <w:tmpl w:val="76143EFC"/>
    <w:lvl w:ilvl="0" w:tplc="CCD23566">
      <w:start w:val="1"/>
      <w:numFmt w:val="bullet"/>
      <w:pStyle w:val="TextList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63"/>
    <w:rsid w:val="000005F7"/>
    <w:rsid w:val="00001783"/>
    <w:rsid w:val="00001825"/>
    <w:rsid w:val="00003DB1"/>
    <w:rsid w:val="0000460D"/>
    <w:rsid w:val="00006232"/>
    <w:rsid w:val="00006712"/>
    <w:rsid w:val="00006AA9"/>
    <w:rsid w:val="00007E0A"/>
    <w:rsid w:val="00011906"/>
    <w:rsid w:val="00011A28"/>
    <w:rsid w:val="000130F8"/>
    <w:rsid w:val="000142DF"/>
    <w:rsid w:val="00014DFA"/>
    <w:rsid w:val="00015EC7"/>
    <w:rsid w:val="00016011"/>
    <w:rsid w:val="000177C6"/>
    <w:rsid w:val="000207CF"/>
    <w:rsid w:val="000241D3"/>
    <w:rsid w:val="0002609E"/>
    <w:rsid w:val="00026920"/>
    <w:rsid w:val="00030675"/>
    <w:rsid w:val="00031B19"/>
    <w:rsid w:val="00032039"/>
    <w:rsid w:val="0003336F"/>
    <w:rsid w:val="0003384E"/>
    <w:rsid w:val="00036A40"/>
    <w:rsid w:val="00036D8C"/>
    <w:rsid w:val="00043F1F"/>
    <w:rsid w:val="000443CB"/>
    <w:rsid w:val="00044C3C"/>
    <w:rsid w:val="00050C5C"/>
    <w:rsid w:val="000550B0"/>
    <w:rsid w:val="000564CC"/>
    <w:rsid w:val="0005739F"/>
    <w:rsid w:val="000577E8"/>
    <w:rsid w:val="000630C3"/>
    <w:rsid w:val="00070838"/>
    <w:rsid w:val="00071AFD"/>
    <w:rsid w:val="00071D11"/>
    <w:rsid w:val="00072951"/>
    <w:rsid w:val="00072E0F"/>
    <w:rsid w:val="00073F19"/>
    <w:rsid w:val="0007423D"/>
    <w:rsid w:val="00077375"/>
    <w:rsid w:val="000813EE"/>
    <w:rsid w:val="00083E41"/>
    <w:rsid w:val="0008616F"/>
    <w:rsid w:val="00086213"/>
    <w:rsid w:val="00086802"/>
    <w:rsid w:val="00087A5A"/>
    <w:rsid w:val="00090F81"/>
    <w:rsid w:val="00091BC2"/>
    <w:rsid w:val="0009435B"/>
    <w:rsid w:val="00094632"/>
    <w:rsid w:val="00095A81"/>
    <w:rsid w:val="00096324"/>
    <w:rsid w:val="0009756C"/>
    <w:rsid w:val="00097650"/>
    <w:rsid w:val="00097A00"/>
    <w:rsid w:val="000A0B38"/>
    <w:rsid w:val="000A1A79"/>
    <w:rsid w:val="000A3257"/>
    <w:rsid w:val="000A343B"/>
    <w:rsid w:val="000A3FB3"/>
    <w:rsid w:val="000A4C54"/>
    <w:rsid w:val="000A509B"/>
    <w:rsid w:val="000A641B"/>
    <w:rsid w:val="000A6D2B"/>
    <w:rsid w:val="000B1F06"/>
    <w:rsid w:val="000B2E40"/>
    <w:rsid w:val="000B302E"/>
    <w:rsid w:val="000B39B4"/>
    <w:rsid w:val="000B543B"/>
    <w:rsid w:val="000B7536"/>
    <w:rsid w:val="000C18A9"/>
    <w:rsid w:val="000C3655"/>
    <w:rsid w:val="000C459E"/>
    <w:rsid w:val="000C4A80"/>
    <w:rsid w:val="000C4F5C"/>
    <w:rsid w:val="000C5FB1"/>
    <w:rsid w:val="000C6773"/>
    <w:rsid w:val="000C67AB"/>
    <w:rsid w:val="000C70AE"/>
    <w:rsid w:val="000C76F9"/>
    <w:rsid w:val="000C7BEB"/>
    <w:rsid w:val="000D25FB"/>
    <w:rsid w:val="000D2EA2"/>
    <w:rsid w:val="000D2F67"/>
    <w:rsid w:val="000D30EC"/>
    <w:rsid w:val="000D4243"/>
    <w:rsid w:val="000D5645"/>
    <w:rsid w:val="000D755A"/>
    <w:rsid w:val="000D7C71"/>
    <w:rsid w:val="000E0753"/>
    <w:rsid w:val="000E0D34"/>
    <w:rsid w:val="000E2BFC"/>
    <w:rsid w:val="000E35C2"/>
    <w:rsid w:val="000E3EE7"/>
    <w:rsid w:val="000E4B19"/>
    <w:rsid w:val="000E7677"/>
    <w:rsid w:val="000E7AFC"/>
    <w:rsid w:val="000E7CE1"/>
    <w:rsid w:val="000F02EF"/>
    <w:rsid w:val="000F5D67"/>
    <w:rsid w:val="000F72C2"/>
    <w:rsid w:val="00100147"/>
    <w:rsid w:val="00100C28"/>
    <w:rsid w:val="00100C69"/>
    <w:rsid w:val="001049E6"/>
    <w:rsid w:val="00105558"/>
    <w:rsid w:val="00105F41"/>
    <w:rsid w:val="00106967"/>
    <w:rsid w:val="00106BB4"/>
    <w:rsid w:val="00107C03"/>
    <w:rsid w:val="00107F61"/>
    <w:rsid w:val="00110808"/>
    <w:rsid w:val="00110EE4"/>
    <w:rsid w:val="00113515"/>
    <w:rsid w:val="00114272"/>
    <w:rsid w:val="00114CF6"/>
    <w:rsid w:val="00120A82"/>
    <w:rsid w:val="00123318"/>
    <w:rsid w:val="00123E4D"/>
    <w:rsid w:val="0012481D"/>
    <w:rsid w:val="0012483A"/>
    <w:rsid w:val="001260C5"/>
    <w:rsid w:val="001279C9"/>
    <w:rsid w:val="00130823"/>
    <w:rsid w:val="00130E62"/>
    <w:rsid w:val="0013130C"/>
    <w:rsid w:val="0013191D"/>
    <w:rsid w:val="00133148"/>
    <w:rsid w:val="00136265"/>
    <w:rsid w:val="00136620"/>
    <w:rsid w:val="001374A2"/>
    <w:rsid w:val="001374BB"/>
    <w:rsid w:val="00137DAA"/>
    <w:rsid w:val="001400D6"/>
    <w:rsid w:val="00140844"/>
    <w:rsid w:val="00140A7B"/>
    <w:rsid w:val="00140DFD"/>
    <w:rsid w:val="001427A9"/>
    <w:rsid w:val="00143870"/>
    <w:rsid w:val="00143BD0"/>
    <w:rsid w:val="00145BC8"/>
    <w:rsid w:val="00146624"/>
    <w:rsid w:val="00146F99"/>
    <w:rsid w:val="001470DE"/>
    <w:rsid w:val="001502EF"/>
    <w:rsid w:val="00150863"/>
    <w:rsid w:val="00152232"/>
    <w:rsid w:val="0015411E"/>
    <w:rsid w:val="00154965"/>
    <w:rsid w:val="00155536"/>
    <w:rsid w:val="001572A3"/>
    <w:rsid w:val="00164562"/>
    <w:rsid w:val="00167D49"/>
    <w:rsid w:val="00170E02"/>
    <w:rsid w:val="00170E30"/>
    <w:rsid w:val="001734B0"/>
    <w:rsid w:val="00174280"/>
    <w:rsid w:val="001744EB"/>
    <w:rsid w:val="00176077"/>
    <w:rsid w:val="00177D8A"/>
    <w:rsid w:val="001807D5"/>
    <w:rsid w:val="0018086D"/>
    <w:rsid w:val="00181CCA"/>
    <w:rsid w:val="00184BFC"/>
    <w:rsid w:val="0018608C"/>
    <w:rsid w:val="00187899"/>
    <w:rsid w:val="001906AF"/>
    <w:rsid w:val="00190ED6"/>
    <w:rsid w:val="00191A23"/>
    <w:rsid w:val="00193094"/>
    <w:rsid w:val="001952C3"/>
    <w:rsid w:val="001964BF"/>
    <w:rsid w:val="00197613"/>
    <w:rsid w:val="00197855"/>
    <w:rsid w:val="001A4532"/>
    <w:rsid w:val="001A49B5"/>
    <w:rsid w:val="001A4EE5"/>
    <w:rsid w:val="001A5BEF"/>
    <w:rsid w:val="001A6A9F"/>
    <w:rsid w:val="001B035F"/>
    <w:rsid w:val="001B12F8"/>
    <w:rsid w:val="001B1CCB"/>
    <w:rsid w:val="001B2162"/>
    <w:rsid w:val="001B2A2D"/>
    <w:rsid w:val="001B324E"/>
    <w:rsid w:val="001B550E"/>
    <w:rsid w:val="001B58C2"/>
    <w:rsid w:val="001B652C"/>
    <w:rsid w:val="001B73F6"/>
    <w:rsid w:val="001B75CC"/>
    <w:rsid w:val="001B7A36"/>
    <w:rsid w:val="001B7B4E"/>
    <w:rsid w:val="001C09D4"/>
    <w:rsid w:val="001C2575"/>
    <w:rsid w:val="001C2915"/>
    <w:rsid w:val="001C532E"/>
    <w:rsid w:val="001C70D7"/>
    <w:rsid w:val="001D2097"/>
    <w:rsid w:val="001D3903"/>
    <w:rsid w:val="001D48A8"/>
    <w:rsid w:val="001D5055"/>
    <w:rsid w:val="001D5BDD"/>
    <w:rsid w:val="001D69F8"/>
    <w:rsid w:val="001D72DD"/>
    <w:rsid w:val="001E1356"/>
    <w:rsid w:val="001E1BA6"/>
    <w:rsid w:val="001E5592"/>
    <w:rsid w:val="001E603F"/>
    <w:rsid w:val="001E61B4"/>
    <w:rsid w:val="001E6989"/>
    <w:rsid w:val="001E7F47"/>
    <w:rsid w:val="001F00F0"/>
    <w:rsid w:val="001F09A2"/>
    <w:rsid w:val="001F145D"/>
    <w:rsid w:val="001F24BE"/>
    <w:rsid w:val="001F28F1"/>
    <w:rsid w:val="001F2C41"/>
    <w:rsid w:val="001F3798"/>
    <w:rsid w:val="001F3AD9"/>
    <w:rsid w:val="001F43DD"/>
    <w:rsid w:val="001F6F84"/>
    <w:rsid w:val="00200902"/>
    <w:rsid w:val="002025EA"/>
    <w:rsid w:val="00202609"/>
    <w:rsid w:val="002030DB"/>
    <w:rsid w:val="00205F68"/>
    <w:rsid w:val="002104C3"/>
    <w:rsid w:val="00210CD6"/>
    <w:rsid w:val="0021336D"/>
    <w:rsid w:val="00213FF7"/>
    <w:rsid w:val="00214289"/>
    <w:rsid w:val="002157CF"/>
    <w:rsid w:val="00216685"/>
    <w:rsid w:val="0021766E"/>
    <w:rsid w:val="002179FB"/>
    <w:rsid w:val="00220142"/>
    <w:rsid w:val="002228CB"/>
    <w:rsid w:val="00223427"/>
    <w:rsid w:val="00223A46"/>
    <w:rsid w:val="00224C0C"/>
    <w:rsid w:val="00226FED"/>
    <w:rsid w:val="0023058C"/>
    <w:rsid w:val="00231FE6"/>
    <w:rsid w:val="00232C9E"/>
    <w:rsid w:val="002340BF"/>
    <w:rsid w:val="00235104"/>
    <w:rsid w:val="002360FB"/>
    <w:rsid w:val="00236B4B"/>
    <w:rsid w:val="00237033"/>
    <w:rsid w:val="002402CB"/>
    <w:rsid w:val="0024055B"/>
    <w:rsid w:val="00241A0B"/>
    <w:rsid w:val="00241FA5"/>
    <w:rsid w:val="0024340A"/>
    <w:rsid w:val="002435D5"/>
    <w:rsid w:val="00244478"/>
    <w:rsid w:val="00244E21"/>
    <w:rsid w:val="0025094F"/>
    <w:rsid w:val="00251056"/>
    <w:rsid w:val="002539AD"/>
    <w:rsid w:val="002548B4"/>
    <w:rsid w:val="00255068"/>
    <w:rsid w:val="00260203"/>
    <w:rsid w:val="00260A88"/>
    <w:rsid w:val="002625C3"/>
    <w:rsid w:val="0026301C"/>
    <w:rsid w:val="0026317B"/>
    <w:rsid w:val="002635A3"/>
    <w:rsid w:val="00264586"/>
    <w:rsid w:val="00264605"/>
    <w:rsid w:val="00264D46"/>
    <w:rsid w:val="00266DF8"/>
    <w:rsid w:val="002674E0"/>
    <w:rsid w:val="00270186"/>
    <w:rsid w:val="002711A3"/>
    <w:rsid w:val="00272086"/>
    <w:rsid w:val="002722E0"/>
    <w:rsid w:val="00273BA1"/>
    <w:rsid w:val="00273BEF"/>
    <w:rsid w:val="002744FB"/>
    <w:rsid w:val="00274AFB"/>
    <w:rsid w:val="00274CAA"/>
    <w:rsid w:val="002756D0"/>
    <w:rsid w:val="00275A94"/>
    <w:rsid w:val="00275D07"/>
    <w:rsid w:val="00275DAC"/>
    <w:rsid w:val="0027632C"/>
    <w:rsid w:val="002763A4"/>
    <w:rsid w:val="00276D7B"/>
    <w:rsid w:val="002771F5"/>
    <w:rsid w:val="002772C6"/>
    <w:rsid w:val="00280248"/>
    <w:rsid w:val="002809A9"/>
    <w:rsid w:val="00281DEC"/>
    <w:rsid w:val="00283157"/>
    <w:rsid w:val="00283DEB"/>
    <w:rsid w:val="00284A79"/>
    <w:rsid w:val="00284D4C"/>
    <w:rsid w:val="002860D1"/>
    <w:rsid w:val="00292E7D"/>
    <w:rsid w:val="002935C0"/>
    <w:rsid w:val="002A05DD"/>
    <w:rsid w:val="002A0635"/>
    <w:rsid w:val="002A16F2"/>
    <w:rsid w:val="002A504A"/>
    <w:rsid w:val="002A550C"/>
    <w:rsid w:val="002A70B5"/>
    <w:rsid w:val="002B0A4D"/>
    <w:rsid w:val="002B3F41"/>
    <w:rsid w:val="002B3FA9"/>
    <w:rsid w:val="002B5298"/>
    <w:rsid w:val="002C4124"/>
    <w:rsid w:val="002C465D"/>
    <w:rsid w:val="002C4F08"/>
    <w:rsid w:val="002C4F23"/>
    <w:rsid w:val="002C5381"/>
    <w:rsid w:val="002C61F2"/>
    <w:rsid w:val="002C6731"/>
    <w:rsid w:val="002D0767"/>
    <w:rsid w:val="002D1881"/>
    <w:rsid w:val="002D4C67"/>
    <w:rsid w:val="002D7167"/>
    <w:rsid w:val="002D7B6B"/>
    <w:rsid w:val="002E0674"/>
    <w:rsid w:val="002E09DD"/>
    <w:rsid w:val="002E32A2"/>
    <w:rsid w:val="002E38B9"/>
    <w:rsid w:val="002E46B7"/>
    <w:rsid w:val="002E4A14"/>
    <w:rsid w:val="002E5CD2"/>
    <w:rsid w:val="002E5D3F"/>
    <w:rsid w:val="002E68C4"/>
    <w:rsid w:val="002E6A91"/>
    <w:rsid w:val="002E721E"/>
    <w:rsid w:val="002F1CC1"/>
    <w:rsid w:val="002F4638"/>
    <w:rsid w:val="002F5BE3"/>
    <w:rsid w:val="002F6AEE"/>
    <w:rsid w:val="003004A4"/>
    <w:rsid w:val="003018C0"/>
    <w:rsid w:val="00301F32"/>
    <w:rsid w:val="003071E3"/>
    <w:rsid w:val="0031132D"/>
    <w:rsid w:val="00312ED5"/>
    <w:rsid w:val="00315012"/>
    <w:rsid w:val="00315053"/>
    <w:rsid w:val="00317748"/>
    <w:rsid w:val="003179BD"/>
    <w:rsid w:val="00317C53"/>
    <w:rsid w:val="003214DD"/>
    <w:rsid w:val="00322078"/>
    <w:rsid w:val="00322945"/>
    <w:rsid w:val="003229D3"/>
    <w:rsid w:val="0032309F"/>
    <w:rsid w:val="003263D2"/>
    <w:rsid w:val="00326784"/>
    <w:rsid w:val="00326CA9"/>
    <w:rsid w:val="00327F23"/>
    <w:rsid w:val="003300DD"/>
    <w:rsid w:val="00331B0C"/>
    <w:rsid w:val="00332624"/>
    <w:rsid w:val="00333FE2"/>
    <w:rsid w:val="00335DAC"/>
    <w:rsid w:val="003379B4"/>
    <w:rsid w:val="003410A7"/>
    <w:rsid w:val="003420C8"/>
    <w:rsid w:val="00342F91"/>
    <w:rsid w:val="00344244"/>
    <w:rsid w:val="0034488E"/>
    <w:rsid w:val="00344C5F"/>
    <w:rsid w:val="003456A0"/>
    <w:rsid w:val="00346D7E"/>
    <w:rsid w:val="00353312"/>
    <w:rsid w:val="00356A36"/>
    <w:rsid w:val="003572FD"/>
    <w:rsid w:val="00357CC3"/>
    <w:rsid w:val="00361405"/>
    <w:rsid w:val="00363DFF"/>
    <w:rsid w:val="00365049"/>
    <w:rsid w:val="0036572C"/>
    <w:rsid w:val="00366FB5"/>
    <w:rsid w:val="0037071E"/>
    <w:rsid w:val="0037363D"/>
    <w:rsid w:val="00375287"/>
    <w:rsid w:val="0037561D"/>
    <w:rsid w:val="003773F0"/>
    <w:rsid w:val="00377469"/>
    <w:rsid w:val="0038262F"/>
    <w:rsid w:val="003833A5"/>
    <w:rsid w:val="00383475"/>
    <w:rsid w:val="00384C38"/>
    <w:rsid w:val="00387E6E"/>
    <w:rsid w:val="00390460"/>
    <w:rsid w:val="00390E9A"/>
    <w:rsid w:val="003916CD"/>
    <w:rsid w:val="00392E6B"/>
    <w:rsid w:val="00393697"/>
    <w:rsid w:val="00394B6B"/>
    <w:rsid w:val="003959ED"/>
    <w:rsid w:val="003968DC"/>
    <w:rsid w:val="003A016B"/>
    <w:rsid w:val="003A10D8"/>
    <w:rsid w:val="003A3168"/>
    <w:rsid w:val="003A3533"/>
    <w:rsid w:val="003A37F1"/>
    <w:rsid w:val="003A3CD0"/>
    <w:rsid w:val="003A3E6C"/>
    <w:rsid w:val="003A3FC2"/>
    <w:rsid w:val="003A682C"/>
    <w:rsid w:val="003A7779"/>
    <w:rsid w:val="003A7879"/>
    <w:rsid w:val="003A7DFB"/>
    <w:rsid w:val="003B31C6"/>
    <w:rsid w:val="003B3981"/>
    <w:rsid w:val="003B3B59"/>
    <w:rsid w:val="003B5737"/>
    <w:rsid w:val="003C02FF"/>
    <w:rsid w:val="003C07C8"/>
    <w:rsid w:val="003C0BB7"/>
    <w:rsid w:val="003C0F9F"/>
    <w:rsid w:val="003C2850"/>
    <w:rsid w:val="003C379F"/>
    <w:rsid w:val="003C42F6"/>
    <w:rsid w:val="003C6B24"/>
    <w:rsid w:val="003C6E22"/>
    <w:rsid w:val="003C6F72"/>
    <w:rsid w:val="003C70E0"/>
    <w:rsid w:val="003D1B94"/>
    <w:rsid w:val="003D2863"/>
    <w:rsid w:val="003D2A8E"/>
    <w:rsid w:val="003D3B8E"/>
    <w:rsid w:val="003D3D2C"/>
    <w:rsid w:val="003D493C"/>
    <w:rsid w:val="003D4B10"/>
    <w:rsid w:val="003D4CFE"/>
    <w:rsid w:val="003E03A5"/>
    <w:rsid w:val="003E3955"/>
    <w:rsid w:val="003E3F14"/>
    <w:rsid w:val="003E5C22"/>
    <w:rsid w:val="003F13EC"/>
    <w:rsid w:val="003F14CA"/>
    <w:rsid w:val="003F16A3"/>
    <w:rsid w:val="003F2798"/>
    <w:rsid w:val="003F35DD"/>
    <w:rsid w:val="003F547F"/>
    <w:rsid w:val="003F6371"/>
    <w:rsid w:val="003F7C74"/>
    <w:rsid w:val="004030AF"/>
    <w:rsid w:val="0040349E"/>
    <w:rsid w:val="00405D30"/>
    <w:rsid w:val="00406017"/>
    <w:rsid w:val="004062BC"/>
    <w:rsid w:val="00407430"/>
    <w:rsid w:val="00411304"/>
    <w:rsid w:val="00411A5F"/>
    <w:rsid w:val="00412FB7"/>
    <w:rsid w:val="004138EA"/>
    <w:rsid w:val="00414C1C"/>
    <w:rsid w:val="00414D55"/>
    <w:rsid w:val="004172CD"/>
    <w:rsid w:val="00417E95"/>
    <w:rsid w:val="0042276B"/>
    <w:rsid w:val="00427467"/>
    <w:rsid w:val="00427C50"/>
    <w:rsid w:val="00430C7A"/>
    <w:rsid w:val="00431BE6"/>
    <w:rsid w:val="004337C0"/>
    <w:rsid w:val="00433B45"/>
    <w:rsid w:val="004347FD"/>
    <w:rsid w:val="00435064"/>
    <w:rsid w:val="00435EFF"/>
    <w:rsid w:val="004371A4"/>
    <w:rsid w:val="00441381"/>
    <w:rsid w:val="0044238C"/>
    <w:rsid w:val="00442C6F"/>
    <w:rsid w:val="004448AE"/>
    <w:rsid w:val="00446652"/>
    <w:rsid w:val="00446F28"/>
    <w:rsid w:val="004507D4"/>
    <w:rsid w:val="004511FF"/>
    <w:rsid w:val="0045281A"/>
    <w:rsid w:val="00455752"/>
    <w:rsid w:val="00460E29"/>
    <w:rsid w:val="00461086"/>
    <w:rsid w:val="004616D0"/>
    <w:rsid w:val="00461AFD"/>
    <w:rsid w:val="00462220"/>
    <w:rsid w:val="00462854"/>
    <w:rsid w:val="004633A7"/>
    <w:rsid w:val="00467318"/>
    <w:rsid w:val="0046798D"/>
    <w:rsid w:val="0046798E"/>
    <w:rsid w:val="00467C28"/>
    <w:rsid w:val="004705BE"/>
    <w:rsid w:val="00470DE3"/>
    <w:rsid w:val="004710CF"/>
    <w:rsid w:val="00471751"/>
    <w:rsid w:val="004719D8"/>
    <w:rsid w:val="004727A3"/>
    <w:rsid w:val="00473BAA"/>
    <w:rsid w:val="0047451C"/>
    <w:rsid w:val="004759B8"/>
    <w:rsid w:val="00475EAD"/>
    <w:rsid w:val="0047688C"/>
    <w:rsid w:val="00477BB2"/>
    <w:rsid w:val="00477DC8"/>
    <w:rsid w:val="00483532"/>
    <w:rsid w:val="0048429C"/>
    <w:rsid w:val="00484FD6"/>
    <w:rsid w:val="004855BB"/>
    <w:rsid w:val="004856C9"/>
    <w:rsid w:val="0048618B"/>
    <w:rsid w:val="004872B5"/>
    <w:rsid w:val="00487A88"/>
    <w:rsid w:val="00490727"/>
    <w:rsid w:val="00491237"/>
    <w:rsid w:val="004914B8"/>
    <w:rsid w:val="00491A83"/>
    <w:rsid w:val="00492031"/>
    <w:rsid w:val="00494006"/>
    <w:rsid w:val="0049597F"/>
    <w:rsid w:val="00496678"/>
    <w:rsid w:val="0049799D"/>
    <w:rsid w:val="004A00AB"/>
    <w:rsid w:val="004A00ED"/>
    <w:rsid w:val="004A08A8"/>
    <w:rsid w:val="004A0B07"/>
    <w:rsid w:val="004A15AA"/>
    <w:rsid w:val="004A2B2E"/>
    <w:rsid w:val="004A2D15"/>
    <w:rsid w:val="004A31EA"/>
    <w:rsid w:val="004A3286"/>
    <w:rsid w:val="004B0840"/>
    <w:rsid w:val="004B0C07"/>
    <w:rsid w:val="004B0F2F"/>
    <w:rsid w:val="004B1672"/>
    <w:rsid w:val="004B23A4"/>
    <w:rsid w:val="004B26F2"/>
    <w:rsid w:val="004B297B"/>
    <w:rsid w:val="004B308F"/>
    <w:rsid w:val="004B3383"/>
    <w:rsid w:val="004B4B8E"/>
    <w:rsid w:val="004B59B6"/>
    <w:rsid w:val="004B7B25"/>
    <w:rsid w:val="004B7B4B"/>
    <w:rsid w:val="004C0011"/>
    <w:rsid w:val="004C0999"/>
    <w:rsid w:val="004C25C5"/>
    <w:rsid w:val="004C2972"/>
    <w:rsid w:val="004C2D98"/>
    <w:rsid w:val="004C3F3E"/>
    <w:rsid w:val="004C4E45"/>
    <w:rsid w:val="004C71CE"/>
    <w:rsid w:val="004C797F"/>
    <w:rsid w:val="004D1653"/>
    <w:rsid w:val="004D2792"/>
    <w:rsid w:val="004D30BF"/>
    <w:rsid w:val="004D3751"/>
    <w:rsid w:val="004D3C37"/>
    <w:rsid w:val="004D3C81"/>
    <w:rsid w:val="004D54A6"/>
    <w:rsid w:val="004D6113"/>
    <w:rsid w:val="004D6A9C"/>
    <w:rsid w:val="004E0ACB"/>
    <w:rsid w:val="004E1032"/>
    <w:rsid w:val="004E20A7"/>
    <w:rsid w:val="004E35A0"/>
    <w:rsid w:val="004E37D5"/>
    <w:rsid w:val="004F0C4A"/>
    <w:rsid w:val="004F2B53"/>
    <w:rsid w:val="004F5F99"/>
    <w:rsid w:val="004F654B"/>
    <w:rsid w:val="00503EF6"/>
    <w:rsid w:val="0050488E"/>
    <w:rsid w:val="00504C31"/>
    <w:rsid w:val="00505536"/>
    <w:rsid w:val="00506366"/>
    <w:rsid w:val="005105D2"/>
    <w:rsid w:val="005109D0"/>
    <w:rsid w:val="005115FE"/>
    <w:rsid w:val="00515433"/>
    <w:rsid w:val="0051552C"/>
    <w:rsid w:val="005166F0"/>
    <w:rsid w:val="005210D9"/>
    <w:rsid w:val="00521316"/>
    <w:rsid w:val="00521895"/>
    <w:rsid w:val="005274CF"/>
    <w:rsid w:val="005275FC"/>
    <w:rsid w:val="00527939"/>
    <w:rsid w:val="00530EAB"/>
    <w:rsid w:val="005337B6"/>
    <w:rsid w:val="005354B1"/>
    <w:rsid w:val="00535E13"/>
    <w:rsid w:val="00535E6D"/>
    <w:rsid w:val="0053675A"/>
    <w:rsid w:val="00536E9B"/>
    <w:rsid w:val="00537196"/>
    <w:rsid w:val="0053730F"/>
    <w:rsid w:val="005400DF"/>
    <w:rsid w:val="005407E5"/>
    <w:rsid w:val="00543381"/>
    <w:rsid w:val="005439E4"/>
    <w:rsid w:val="00543F1D"/>
    <w:rsid w:val="00544D46"/>
    <w:rsid w:val="00544FAB"/>
    <w:rsid w:val="00545D92"/>
    <w:rsid w:val="00547F51"/>
    <w:rsid w:val="00550BEC"/>
    <w:rsid w:val="00550FCC"/>
    <w:rsid w:val="005511DF"/>
    <w:rsid w:val="00551E38"/>
    <w:rsid w:val="00551F64"/>
    <w:rsid w:val="00552C46"/>
    <w:rsid w:val="005547BD"/>
    <w:rsid w:val="00554D3F"/>
    <w:rsid w:val="0055521B"/>
    <w:rsid w:val="0055550D"/>
    <w:rsid w:val="00555C28"/>
    <w:rsid w:val="00556601"/>
    <w:rsid w:val="00561605"/>
    <w:rsid w:val="00562D8E"/>
    <w:rsid w:val="005637DF"/>
    <w:rsid w:val="005645C2"/>
    <w:rsid w:val="00567564"/>
    <w:rsid w:val="00567BA8"/>
    <w:rsid w:val="0057493D"/>
    <w:rsid w:val="0057542D"/>
    <w:rsid w:val="00575581"/>
    <w:rsid w:val="00575893"/>
    <w:rsid w:val="00577111"/>
    <w:rsid w:val="00577FFD"/>
    <w:rsid w:val="00580105"/>
    <w:rsid w:val="0058013B"/>
    <w:rsid w:val="00581D99"/>
    <w:rsid w:val="00581E4E"/>
    <w:rsid w:val="00582998"/>
    <w:rsid w:val="00583698"/>
    <w:rsid w:val="00586D01"/>
    <w:rsid w:val="00587170"/>
    <w:rsid w:val="00590A20"/>
    <w:rsid w:val="00590B4A"/>
    <w:rsid w:val="0059377F"/>
    <w:rsid w:val="00594142"/>
    <w:rsid w:val="00594251"/>
    <w:rsid w:val="0059531D"/>
    <w:rsid w:val="00595683"/>
    <w:rsid w:val="00596474"/>
    <w:rsid w:val="00597D30"/>
    <w:rsid w:val="005A1D4D"/>
    <w:rsid w:val="005A3573"/>
    <w:rsid w:val="005A4078"/>
    <w:rsid w:val="005A4974"/>
    <w:rsid w:val="005A7892"/>
    <w:rsid w:val="005B07DD"/>
    <w:rsid w:val="005B13EE"/>
    <w:rsid w:val="005B1AF1"/>
    <w:rsid w:val="005B2F21"/>
    <w:rsid w:val="005B356A"/>
    <w:rsid w:val="005B49E4"/>
    <w:rsid w:val="005B76D4"/>
    <w:rsid w:val="005C056A"/>
    <w:rsid w:val="005C10AF"/>
    <w:rsid w:val="005C2F88"/>
    <w:rsid w:val="005C36F1"/>
    <w:rsid w:val="005C3F10"/>
    <w:rsid w:val="005C42DB"/>
    <w:rsid w:val="005C5460"/>
    <w:rsid w:val="005C7EB7"/>
    <w:rsid w:val="005D10C2"/>
    <w:rsid w:val="005D18F7"/>
    <w:rsid w:val="005D27D4"/>
    <w:rsid w:val="005D2915"/>
    <w:rsid w:val="005D3081"/>
    <w:rsid w:val="005D38F4"/>
    <w:rsid w:val="005D3B02"/>
    <w:rsid w:val="005D4080"/>
    <w:rsid w:val="005D6CED"/>
    <w:rsid w:val="005E4E67"/>
    <w:rsid w:val="005E51CE"/>
    <w:rsid w:val="005E5D5C"/>
    <w:rsid w:val="005F02A4"/>
    <w:rsid w:val="005F0E49"/>
    <w:rsid w:val="005F330A"/>
    <w:rsid w:val="005F52BD"/>
    <w:rsid w:val="005F7D1D"/>
    <w:rsid w:val="0060186F"/>
    <w:rsid w:val="00601AC6"/>
    <w:rsid w:val="00602008"/>
    <w:rsid w:val="0060259A"/>
    <w:rsid w:val="00602AE1"/>
    <w:rsid w:val="00604696"/>
    <w:rsid w:val="00604815"/>
    <w:rsid w:val="00607A16"/>
    <w:rsid w:val="0061060B"/>
    <w:rsid w:val="00610EEC"/>
    <w:rsid w:val="006121FF"/>
    <w:rsid w:val="0061292B"/>
    <w:rsid w:val="00612C68"/>
    <w:rsid w:val="006130CD"/>
    <w:rsid w:val="0061355F"/>
    <w:rsid w:val="006142D1"/>
    <w:rsid w:val="006150B8"/>
    <w:rsid w:val="00616362"/>
    <w:rsid w:val="00616C3C"/>
    <w:rsid w:val="006228C4"/>
    <w:rsid w:val="00627789"/>
    <w:rsid w:val="00627DE1"/>
    <w:rsid w:val="00627E87"/>
    <w:rsid w:val="00630805"/>
    <w:rsid w:val="006312BB"/>
    <w:rsid w:val="0063394C"/>
    <w:rsid w:val="00633AD9"/>
    <w:rsid w:val="006343EB"/>
    <w:rsid w:val="00634B4F"/>
    <w:rsid w:val="0063709C"/>
    <w:rsid w:val="00637681"/>
    <w:rsid w:val="00637C3F"/>
    <w:rsid w:val="00641013"/>
    <w:rsid w:val="0064158E"/>
    <w:rsid w:val="00643529"/>
    <w:rsid w:val="00643A2E"/>
    <w:rsid w:val="0064411A"/>
    <w:rsid w:val="00645873"/>
    <w:rsid w:val="00645E6C"/>
    <w:rsid w:val="0065063B"/>
    <w:rsid w:val="00651F63"/>
    <w:rsid w:val="00652F52"/>
    <w:rsid w:val="00653DDB"/>
    <w:rsid w:val="0065502A"/>
    <w:rsid w:val="00655ABA"/>
    <w:rsid w:val="006604D3"/>
    <w:rsid w:val="006606CD"/>
    <w:rsid w:val="006629CC"/>
    <w:rsid w:val="00663B8A"/>
    <w:rsid w:val="006663CB"/>
    <w:rsid w:val="00667ADA"/>
    <w:rsid w:val="006700C0"/>
    <w:rsid w:val="00670BC5"/>
    <w:rsid w:val="00672B5A"/>
    <w:rsid w:val="0067406C"/>
    <w:rsid w:val="00674125"/>
    <w:rsid w:val="00674505"/>
    <w:rsid w:val="00676615"/>
    <w:rsid w:val="006772B9"/>
    <w:rsid w:val="006835BE"/>
    <w:rsid w:val="00684895"/>
    <w:rsid w:val="00684C42"/>
    <w:rsid w:val="006864CA"/>
    <w:rsid w:val="00686CE0"/>
    <w:rsid w:val="00692EB9"/>
    <w:rsid w:val="006930CC"/>
    <w:rsid w:val="00693952"/>
    <w:rsid w:val="006940DA"/>
    <w:rsid w:val="00694838"/>
    <w:rsid w:val="006963E4"/>
    <w:rsid w:val="00696781"/>
    <w:rsid w:val="006B10D1"/>
    <w:rsid w:val="006B1225"/>
    <w:rsid w:val="006B1726"/>
    <w:rsid w:val="006B1D98"/>
    <w:rsid w:val="006B1E5A"/>
    <w:rsid w:val="006B2978"/>
    <w:rsid w:val="006B2C17"/>
    <w:rsid w:val="006B3435"/>
    <w:rsid w:val="006B486B"/>
    <w:rsid w:val="006B4ED2"/>
    <w:rsid w:val="006B59E8"/>
    <w:rsid w:val="006B5A49"/>
    <w:rsid w:val="006B674E"/>
    <w:rsid w:val="006B7507"/>
    <w:rsid w:val="006B7ACC"/>
    <w:rsid w:val="006C0E66"/>
    <w:rsid w:val="006C2BE4"/>
    <w:rsid w:val="006C5FD4"/>
    <w:rsid w:val="006C6C26"/>
    <w:rsid w:val="006C7B11"/>
    <w:rsid w:val="006C7C57"/>
    <w:rsid w:val="006D07F8"/>
    <w:rsid w:val="006D2C11"/>
    <w:rsid w:val="006D2EDE"/>
    <w:rsid w:val="006D3331"/>
    <w:rsid w:val="006D3B3C"/>
    <w:rsid w:val="006D44F6"/>
    <w:rsid w:val="006D52CD"/>
    <w:rsid w:val="006D5810"/>
    <w:rsid w:val="006D693C"/>
    <w:rsid w:val="006D79CC"/>
    <w:rsid w:val="006D7AB7"/>
    <w:rsid w:val="006E016C"/>
    <w:rsid w:val="006E1695"/>
    <w:rsid w:val="006E23FA"/>
    <w:rsid w:val="006E29E0"/>
    <w:rsid w:val="006E2CF5"/>
    <w:rsid w:val="006E3BD9"/>
    <w:rsid w:val="006E52FE"/>
    <w:rsid w:val="006E5C3B"/>
    <w:rsid w:val="006E63C4"/>
    <w:rsid w:val="006E6472"/>
    <w:rsid w:val="006F08D9"/>
    <w:rsid w:val="006F1065"/>
    <w:rsid w:val="006F1886"/>
    <w:rsid w:val="006F307E"/>
    <w:rsid w:val="006F3DE2"/>
    <w:rsid w:val="006F4307"/>
    <w:rsid w:val="006F4B51"/>
    <w:rsid w:val="006F7237"/>
    <w:rsid w:val="00700289"/>
    <w:rsid w:val="00703B3B"/>
    <w:rsid w:val="00704446"/>
    <w:rsid w:val="0070529D"/>
    <w:rsid w:val="00707A7A"/>
    <w:rsid w:val="00707D29"/>
    <w:rsid w:val="00707F8A"/>
    <w:rsid w:val="0071051F"/>
    <w:rsid w:val="00710AC0"/>
    <w:rsid w:val="007113E4"/>
    <w:rsid w:val="00714F20"/>
    <w:rsid w:val="00714F74"/>
    <w:rsid w:val="0071660B"/>
    <w:rsid w:val="00717B90"/>
    <w:rsid w:val="00723421"/>
    <w:rsid w:val="00724011"/>
    <w:rsid w:val="00724B12"/>
    <w:rsid w:val="00725EA6"/>
    <w:rsid w:val="007305BD"/>
    <w:rsid w:val="00730A05"/>
    <w:rsid w:val="00731740"/>
    <w:rsid w:val="00731FB1"/>
    <w:rsid w:val="0073212A"/>
    <w:rsid w:val="0073231D"/>
    <w:rsid w:val="00732C1D"/>
    <w:rsid w:val="0073332E"/>
    <w:rsid w:val="00734DBB"/>
    <w:rsid w:val="00736F3E"/>
    <w:rsid w:val="007404CB"/>
    <w:rsid w:val="00740A43"/>
    <w:rsid w:val="0074215A"/>
    <w:rsid w:val="0074291D"/>
    <w:rsid w:val="00742F63"/>
    <w:rsid w:val="00743D62"/>
    <w:rsid w:val="00744C18"/>
    <w:rsid w:val="00746654"/>
    <w:rsid w:val="00747321"/>
    <w:rsid w:val="00747468"/>
    <w:rsid w:val="00747DC4"/>
    <w:rsid w:val="00750A65"/>
    <w:rsid w:val="00750ADA"/>
    <w:rsid w:val="0075172E"/>
    <w:rsid w:val="00751EE2"/>
    <w:rsid w:val="007540CB"/>
    <w:rsid w:val="00754949"/>
    <w:rsid w:val="007556AD"/>
    <w:rsid w:val="00760A26"/>
    <w:rsid w:val="00760B52"/>
    <w:rsid w:val="0076340B"/>
    <w:rsid w:val="00763A43"/>
    <w:rsid w:val="007648E8"/>
    <w:rsid w:val="0076507E"/>
    <w:rsid w:val="007704DD"/>
    <w:rsid w:val="007718C5"/>
    <w:rsid w:val="00772B56"/>
    <w:rsid w:val="007737FC"/>
    <w:rsid w:val="00774227"/>
    <w:rsid w:val="007746E3"/>
    <w:rsid w:val="007761D6"/>
    <w:rsid w:val="0078088F"/>
    <w:rsid w:val="00780BAC"/>
    <w:rsid w:val="00781C55"/>
    <w:rsid w:val="00782AA9"/>
    <w:rsid w:val="0078354E"/>
    <w:rsid w:val="00784942"/>
    <w:rsid w:val="007855CA"/>
    <w:rsid w:val="00787007"/>
    <w:rsid w:val="007904E4"/>
    <w:rsid w:val="007918A0"/>
    <w:rsid w:val="00791A4F"/>
    <w:rsid w:val="0079657A"/>
    <w:rsid w:val="00796EF3"/>
    <w:rsid w:val="00797977"/>
    <w:rsid w:val="007A0566"/>
    <w:rsid w:val="007A1093"/>
    <w:rsid w:val="007A2F39"/>
    <w:rsid w:val="007A65CC"/>
    <w:rsid w:val="007A6EA2"/>
    <w:rsid w:val="007B01C7"/>
    <w:rsid w:val="007B1AC7"/>
    <w:rsid w:val="007B1E63"/>
    <w:rsid w:val="007B2012"/>
    <w:rsid w:val="007B2D39"/>
    <w:rsid w:val="007C088B"/>
    <w:rsid w:val="007C2739"/>
    <w:rsid w:val="007C2864"/>
    <w:rsid w:val="007C2A5F"/>
    <w:rsid w:val="007C2FE9"/>
    <w:rsid w:val="007C3BBF"/>
    <w:rsid w:val="007C3E64"/>
    <w:rsid w:val="007C4006"/>
    <w:rsid w:val="007C463C"/>
    <w:rsid w:val="007C5925"/>
    <w:rsid w:val="007C5E61"/>
    <w:rsid w:val="007C63AC"/>
    <w:rsid w:val="007C6820"/>
    <w:rsid w:val="007C6ACC"/>
    <w:rsid w:val="007C72BD"/>
    <w:rsid w:val="007C73E0"/>
    <w:rsid w:val="007C74C2"/>
    <w:rsid w:val="007C7E90"/>
    <w:rsid w:val="007D21F7"/>
    <w:rsid w:val="007D339E"/>
    <w:rsid w:val="007D5AC9"/>
    <w:rsid w:val="007D73AA"/>
    <w:rsid w:val="007E08CE"/>
    <w:rsid w:val="007E1FA2"/>
    <w:rsid w:val="007E2C2D"/>
    <w:rsid w:val="007E3454"/>
    <w:rsid w:val="007E38F7"/>
    <w:rsid w:val="007E452B"/>
    <w:rsid w:val="007E47C6"/>
    <w:rsid w:val="007E5267"/>
    <w:rsid w:val="007E5FB2"/>
    <w:rsid w:val="007E65C9"/>
    <w:rsid w:val="007E6D35"/>
    <w:rsid w:val="007E75F2"/>
    <w:rsid w:val="007F1862"/>
    <w:rsid w:val="007F3DF9"/>
    <w:rsid w:val="007F5058"/>
    <w:rsid w:val="007F6167"/>
    <w:rsid w:val="007F65E2"/>
    <w:rsid w:val="007F6733"/>
    <w:rsid w:val="007F7084"/>
    <w:rsid w:val="007F7417"/>
    <w:rsid w:val="007F75F6"/>
    <w:rsid w:val="007F776D"/>
    <w:rsid w:val="007F7ECB"/>
    <w:rsid w:val="0080031B"/>
    <w:rsid w:val="00800BE6"/>
    <w:rsid w:val="008041A8"/>
    <w:rsid w:val="00804588"/>
    <w:rsid w:val="0080527B"/>
    <w:rsid w:val="00805303"/>
    <w:rsid w:val="00805A3A"/>
    <w:rsid w:val="00807597"/>
    <w:rsid w:val="008104D2"/>
    <w:rsid w:val="0081051F"/>
    <w:rsid w:val="00811479"/>
    <w:rsid w:val="00813C8A"/>
    <w:rsid w:val="00813FEB"/>
    <w:rsid w:val="008143E4"/>
    <w:rsid w:val="008156A0"/>
    <w:rsid w:val="00817165"/>
    <w:rsid w:val="00820749"/>
    <w:rsid w:val="0082252A"/>
    <w:rsid w:val="008231C5"/>
    <w:rsid w:val="0082338B"/>
    <w:rsid w:val="00825C47"/>
    <w:rsid w:val="008274DD"/>
    <w:rsid w:val="00827B32"/>
    <w:rsid w:val="0083003E"/>
    <w:rsid w:val="00832B33"/>
    <w:rsid w:val="008339AB"/>
    <w:rsid w:val="00836CE7"/>
    <w:rsid w:val="0084059E"/>
    <w:rsid w:val="00841552"/>
    <w:rsid w:val="008426CA"/>
    <w:rsid w:val="00843E14"/>
    <w:rsid w:val="00845AFF"/>
    <w:rsid w:val="00854B60"/>
    <w:rsid w:val="00855401"/>
    <w:rsid w:val="00856DB4"/>
    <w:rsid w:val="00857028"/>
    <w:rsid w:val="00860093"/>
    <w:rsid w:val="0086132B"/>
    <w:rsid w:val="00861AEC"/>
    <w:rsid w:val="0086203B"/>
    <w:rsid w:val="0086334C"/>
    <w:rsid w:val="00864080"/>
    <w:rsid w:val="008641EA"/>
    <w:rsid w:val="008644A0"/>
    <w:rsid w:val="00865F8B"/>
    <w:rsid w:val="00866235"/>
    <w:rsid w:val="00866736"/>
    <w:rsid w:val="00867094"/>
    <w:rsid w:val="0086719D"/>
    <w:rsid w:val="00870F8B"/>
    <w:rsid w:val="008718F5"/>
    <w:rsid w:val="00872ECB"/>
    <w:rsid w:val="00873081"/>
    <w:rsid w:val="0087372A"/>
    <w:rsid w:val="00873C14"/>
    <w:rsid w:val="008768BA"/>
    <w:rsid w:val="00877525"/>
    <w:rsid w:val="00877C12"/>
    <w:rsid w:val="0088040F"/>
    <w:rsid w:val="00881868"/>
    <w:rsid w:val="00881FF7"/>
    <w:rsid w:val="00882EE7"/>
    <w:rsid w:val="00883B29"/>
    <w:rsid w:val="008879EF"/>
    <w:rsid w:val="00887BB1"/>
    <w:rsid w:val="008906AB"/>
    <w:rsid w:val="0089076F"/>
    <w:rsid w:val="008955B8"/>
    <w:rsid w:val="0089562F"/>
    <w:rsid w:val="00895E62"/>
    <w:rsid w:val="0089698F"/>
    <w:rsid w:val="00896F09"/>
    <w:rsid w:val="00897BAA"/>
    <w:rsid w:val="00897F84"/>
    <w:rsid w:val="008A01C7"/>
    <w:rsid w:val="008A13D0"/>
    <w:rsid w:val="008A2BA2"/>
    <w:rsid w:val="008A4312"/>
    <w:rsid w:val="008A440B"/>
    <w:rsid w:val="008A54AF"/>
    <w:rsid w:val="008B1B29"/>
    <w:rsid w:val="008B1FCD"/>
    <w:rsid w:val="008B263A"/>
    <w:rsid w:val="008B4070"/>
    <w:rsid w:val="008B7AC4"/>
    <w:rsid w:val="008B7D86"/>
    <w:rsid w:val="008C129F"/>
    <w:rsid w:val="008C12BD"/>
    <w:rsid w:val="008C3D24"/>
    <w:rsid w:val="008C3E38"/>
    <w:rsid w:val="008C735C"/>
    <w:rsid w:val="008C7ABB"/>
    <w:rsid w:val="008C7B92"/>
    <w:rsid w:val="008D1AC8"/>
    <w:rsid w:val="008D1B11"/>
    <w:rsid w:val="008D2CD1"/>
    <w:rsid w:val="008D5372"/>
    <w:rsid w:val="008D547E"/>
    <w:rsid w:val="008D58B6"/>
    <w:rsid w:val="008D674D"/>
    <w:rsid w:val="008D6DB2"/>
    <w:rsid w:val="008E07B9"/>
    <w:rsid w:val="008E174C"/>
    <w:rsid w:val="008E2F7E"/>
    <w:rsid w:val="008E3BD3"/>
    <w:rsid w:val="008F03D4"/>
    <w:rsid w:val="008F03EE"/>
    <w:rsid w:val="008F06CC"/>
    <w:rsid w:val="008F0717"/>
    <w:rsid w:val="008F0C7B"/>
    <w:rsid w:val="008F1C86"/>
    <w:rsid w:val="008F27B2"/>
    <w:rsid w:val="008F4C19"/>
    <w:rsid w:val="008F5411"/>
    <w:rsid w:val="008F5891"/>
    <w:rsid w:val="008F5B1B"/>
    <w:rsid w:val="008F6005"/>
    <w:rsid w:val="008F7276"/>
    <w:rsid w:val="00900513"/>
    <w:rsid w:val="009016A1"/>
    <w:rsid w:val="009045BA"/>
    <w:rsid w:val="00905461"/>
    <w:rsid w:val="00906DF0"/>
    <w:rsid w:val="009070AC"/>
    <w:rsid w:val="00907526"/>
    <w:rsid w:val="00910FA5"/>
    <w:rsid w:val="009126EF"/>
    <w:rsid w:val="00912ACF"/>
    <w:rsid w:val="0091553B"/>
    <w:rsid w:val="0091600F"/>
    <w:rsid w:val="0091618B"/>
    <w:rsid w:val="00916684"/>
    <w:rsid w:val="00916AFF"/>
    <w:rsid w:val="009175F7"/>
    <w:rsid w:val="009206B4"/>
    <w:rsid w:val="009208EA"/>
    <w:rsid w:val="00920EA6"/>
    <w:rsid w:val="0092163A"/>
    <w:rsid w:val="009244B6"/>
    <w:rsid w:val="00925A72"/>
    <w:rsid w:val="009261E0"/>
    <w:rsid w:val="009262BB"/>
    <w:rsid w:val="009302A0"/>
    <w:rsid w:val="00930F04"/>
    <w:rsid w:val="00932E5F"/>
    <w:rsid w:val="00933D0E"/>
    <w:rsid w:val="00934983"/>
    <w:rsid w:val="00936096"/>
    <w:rsid w:val="00936FF3"/>
    <w:rsid w:val="00943682"/>
    <w:rsid w:val="00943933"/>
    <w:rsid w:val="00944630"/>
    <w:rsid w:val="0095046A"/>
    <w:rsid w:val="00951FF7"/>
    <w:rsid w:val="00952556"/>
    <w:rsid w:val="00953A00"/>
    <w:rsid w:val="00953B2B"/>
    <w:rsid w:val="00953B6A"/>
    <w:rsid w:val="00954731"/>
    <w:rsid w:val="00956163"/>
    <w:rsid w:val="009608B2"/>
    <w:rsid w:val="00961FB7"/>
    <w:rsid w:val="009624A9"/>
    <w:rsid w:val="0096369A"/>
    <w:rsid w:val="00964C76"/>
    <w:rsid w:val="00966B13"/>
    <w:rsid w:val="00970AA1"/>
    <w:rsid w:val="00970C72"/>
    <w:rsid w:val="00971F49"/>
    <w:rsid w:val="009723FF"/>
    <w:rsid w:val="00973298"/>
    <w:rsid w:val="00973A65"/>
    <w:rsid w:val="0097521A"/>
    <w:rsid w:val="00975726"/>
    <w:rsid w:val="00983176"/>
    <w:rsid w:val="0098738F"/>
    <w:rsid w:val="009874D9"/>
    <w:rsid w:val="00990287"/>
    <w:rsid w:val="009932DD"/>
    <w:rsid w:val="009937D5"/>
    <w:rsid w:val="00994347"/>
    <w:rsid w:val="00994C05"/>
    <w:rsid w:val="00995EF9"/>
    <w:rsid w:val="0099731B"/>
    <w:rsid w:val="0099757D"/>
    <w:rsid w:val="00997928"/>
    <w:rsid w:val="00997AC4"/>
    <w:rsid w:val="009A00E0"/>
    <w:rsid w:val="009A0D09"/>
    <w:rsid w:val="009A24F2"/>
    <w:rsid w:val="009A30B0"/>
    <w:rsid w:val="009A3698"/>
    <w:rsid w:val="009A3AAC"/>
    <w:rsid w:val="009A4B54"/>
    <w:rsid w:val="009A5D5A"/>
    <w:rsid w:val="009A720F"/>
    <w:rsid w:val="009B145B"/>
    <w:rsid w:val="009B1D14"/>
    <w:rsid w:val="009B3118"/>
    <w:rsid w:val="009B5801"/>
    <w:rsid w:val="009B5D3A"/>
    <w:rsid w:val="009B614E"/>
    <w:rsid w:val="009C0292"/>
    <w:rsid w:val="009C098F"/>
    <w:rsid w:val="009C1045"/>
    <w:rsid w:val="009C12F5"/>
    <w:rsid w:val="009C2ABA"/>
    <w:rsid w:val="009C2D6B"/>
    <w:rsid w:val="009C3664"/>
    <w:rsid w:val="009C4E1C"/>
    <w:rsid w:val="009C4F59"/>
    <w:rsid w:val="009C5C66"/>
    <w:rsid w:val="009C5CD1"/>
    <w:rsid w:val="009C71EB"/>
    <w:rsid w:val="009C7AC6"/>
    <w:rsid w:val="009C7DCB"/>
    <w:rsid w:val="009D096E"/>
    <w:rsid w:val="009D0BF9"/>
    <w:rsid w:val="009D1C2B"/>
    <w:rsid w:val="009D2E6A"/>
    <w:rsid w:val="009D2FED"/>
    <w:rsid w:val="009D51DF"/>
    <w:rsid w:val="009D5D43"/>
    <w:rsid w:val="009E2EEB"/>
    <w:rsid w:val="009E3122"/>
    <w:rsid w:val="009E4101"/>
    <w:rsid w:val="009E5DCC"/>
    <w:rsid w:val="009E65D9"/>
    <w:rsid w:val="009F42AA"/>
    <w:rsid w:val="009F4C85"/>
    <w:rsid w:val="009F65F6"/>
    <w:rsid w:val="009F6CA4"/>
    <w:rsid w:val="00A00F90"/>
    <w:rsid w:val="00A04438"/>
    <w:rsid w:val="00A05AB4"/>
    <w:rsid w:val="00A060DE"/>
    <w:rsid w:val="00A06592"/>
    <w:rsid w:val="00A06A57"/>
    <w:rsid w:val="00A1201E"/>
    <w:rsid w:val="00A12C51"/>
    <w:rsid w:val="00A13296"/>
    <w:rsid w:val="00A22625"/>
    <w:rsid w:val="00A22D88"/>
    <w:rsid w:val="00A27AEA"/>
    <w:rsid w:val="00A30875"/>
    <w:rsid w:val="00A32343"/>
    <w:rsid w:val="00A32E2C"/>
    <w:rsid w:val="00A3306D"/>
    <w:rsid w:val="00A331B9"/>
    <w:rsid w:val="00A3364B"/>
    <w:rsid w:val="00A3521A"/>
    <w:rsid w:val="00A35DD0"/>
    <w:rsid w:val="00A36F78"/>
    <w:rsid w:val="00A41CDD"/>
    <w:rsid w:val="00A42796"/>
    <w:rsid w:val="00A4284D"/>
    <w:rsid w:val="00A42D6F"/>
    <w:rsid w:val="00A4430B"/>
    <w:rsid w:val="00A448CE"/>
    <w:rsid w:val="00A44DB1"/>
    <w:rsid w:val="00A4766D"/>
    <w:rsid w:val="00A47909"/>
    <w:rsid w:val="00A50575"/>
    <w:rsid w:val="00A54861"/>
    <w:rsid w:val="00A5627E"/>
    <w:rsid w:val="00A564F2"/>
    <w:rsid w:val="00A5751F"/>
    <w:rsid w:val="00A57871"/>
    <w:rsid w:val="00A60277"/>
    <w:rsid w:val="00A6380A"/>
    <w:rsid w:val="00A645F9"/>
    <w:rsid w:val="00A6467F"/>
    <w:rsid w:val="00A6483D"/>
    <w:rsid w:val="00A6510F"/>
    <w:rsid w:val="00A665D6"/>
    <w:rsid w:val="00A66F03"/>
    <w:rsid w:val="00A70919"/>
    <w:rsid w:val="00A70B3D"/>
    <w:rsid w:val="00A70ED5"/>
    <w:rsid w:val="00A70EFE"/>
    <w:rsid w:val="00A71C25"/>
    <w:rsid w:val="00A71DA2"/>
    <w:rsid w:val="00A71F3C"/>
    <w:rsid w:val="00A72D7B"/>
    <w:rsid w:val="00A74686"/>
    <w:rsid w:val="00A74A1E"/>
    <w:rsid w:val="00A7565C"/>
    <w:rsid w:val="00A75AC0"/>
    <w:rsid w:val="00A77CEB"/>
    <w:rsid w:val="00A80BFD"/>
    <w:rsid w:val="00A80D5C"/>
    <w:rsid w:val="00A8142B"/>
    <w:rsid w:val="00A829EC"/>
    <w:rsid w:val="00A82C13"/>
    <w:rsid w:val="00A84A09"/>
    <w:rsid w:val="00A856A8"/>
    <w:rsid w:val="00A85D14"/>
    <w:rsid w:val="00A86CEE"/>
    <w:rsid w:val="00A90138"/>
    <w:rsid w:val="00A90506"/>
    <w:rsid w:val="00A9174F"/>
    <w:rsid w:val="00A91A0B"/>
    <w:rsid w:val="00A93FDE"/>
    <w:rsid w:val="00A95317"/>
    <w:rsid w:val="00A9583E"/>
    <w:rsid w:val="00A95FE9"/>
    <w:rsid w:val="00AA4184"/>
    <w:rsid w:val="00AA41C2"/>
    <w:rsid w:val="00AA4912"/>
    <w:rsid w:val="00AA5537"/>
    <w:rsid w:val="00AA651F"/>
    <w:rsid w:val="00AA6FB1"/>
    <w:rsid w:val="00AB2262"/>
    <w:rsid w:val="00AB2345"/>
    <w:rsid w:val="00AB3CAA"/>
    <w:rsid w:val="00AB40F3"/>
    <w:rsid w:val="00AB6C0C"/>
    <w:rsid w:val="00AB70D2"/>
    <w:rsid w:val="00AC15B1"/>
    <w:rsid w:val="00AC4B80"/>
    <w:rsid w:val="00AC7C1E"/>
    <w:rsid w:val="00AD08CB"/>
    <w:rsid w:val="00AD16D1"/>
    <w:rsid w:val="00AD18F8"/>
    <w:rsid w:val="00AD45E4"/>
    <w:rsid w:val="00AD53AD"/>
    <w:rsid w:val="00AD571E"/>
    <w:rsid w:val="00AD61B2"/>
    <w:rsid w:val="00AD78CA"/>
    <w:rsid w:val="00AD7BF9"/>
    <w:rsid w:val="00AE06F8"/>
    <w:rsid w:val="00AE0765"/>
    <w:rsid w:val="00AE0FD1"/>
    <w:rsid w:val="00AE1176"/>
    <w:rsid w:val="00AE2A4F"/>
    <w:rsid w:val="00AE50FC"/>
    <w:rsid w:val="00AE516F"/>
    <w:rsid w:val="00AE5366"/>
    <w:rsid w:val="00AE546E"/>
    <w:rsid w:val="00AF1296"/>
    <w:rsid w:val="00AF1946"/>
    <w:rsid w:val="00AF276F"/>
    <w:rsid w:val="00AF3F78"/>
    <w:rsid w:val="00AF6EEB"/>
    <w:rsid w:val="00AF7A7B"/>
    <w:rsid w:val="00B01662"/>
    <w:rsid w:val="00B01798"/>
    <w:rsid w:val="00B02F3D"/>
    <w:rsid w:val="00B07330"/>
    <w:rsid w:val="00B07D3F"/>
    <w:rsid w:val="00B07E88"/>
    <w:rsid w:val="00B105E0"/>
    <w:rsid w:val="00B10DFD"/>
    <w:rsid w:val="00B12746"/>
    <w:rsid w:val="00B140E6"/>
    <w:rsid w:val="00B14627"/>
    <w:rsid w:val="00B14D68"/>
    <w:rsid w:val="00B14FC3"/>
    <w:rsid w:val="00B16202"/>
    <w:rsid w:val="00B1630C"/>
    <w:rsid w:val="00B170A6"/>
    <w:rsid w:val="00B200FA"/>
    <w:rsid w:val="00B2023B"/>
    <w:rsid w:val="00B20E5D"/>
    <w:rsid w:val="00B23ABC"/>
    <w:rsid w:val="00B248FC"/>
    <w:rsid w:val="00B24A5E"/>
    <w:rsid w:val="00B264F5"/>
    <w:rsid w:val="00B270BA"/>
    <w:rsid w:val="00B27240"/>
    <w:rsid w:val="00B2726E"/>
    <w:rsid w:val="00B32608"/>
    <w:rsid w:val="00B33AAB"/>
    <w:rsid w:val="00B33B01"/>
    <w:rsid w:val="00B34222"/>
    <w:rsid w:val="00B3428B"/>
    <w:rsid w:val="00B35E60"/>
    <w:rsid w:val="00B36EB1"/>
    <w:rsid w:val="00B37EAC"/>
    <w:rsid w:val="00B4041D"/>
    <w:rsid w:val="00B41F63"/>
    <w:rsid w:val="00B449DA"/>
    <w:rsid w:val="00B506A7"/>
    <w:rsid w:val="00B522F4"/>
    <w:rsid w:val="00B54DDA"/>
    <w:rsid w:val="00B5529C"/>
    <w:rsid w:val="00B56DB5"/>
    <w:rsid w:val="00B601C8"/>
    <w:rsid w:val="00B61B53"/>
    <w:rsid w:val="00B66298"/>
    <w:rsid w:val="00B67451"/>
    <w:rsid w:val="00B70C48"/>
    <w:rsid w:val="00B72C21"/>
    <w:rsid w:val="00B72DFD"/>
    <w:rsid w:val="00B75045"/>
    <w:rsid w:val="00B752B6"/>
    <w:rsid w:val="00B802A4"/>
    <w:rsid w:val="00B80AC2"/>
    <w:rsid w:val="00B80FFF"/>
    <w:rsid w:val="00B815C7"/>
    <w:rsid w:val="00B81763"/>
    <w:rsid w:val="00B81F2F"/>
    <w:rsid w:val="00B842CD"/>
    <w:rsid w:val="00B84D80"/>
    <w:rsid w:val="00B84F70"/>
    <w:rsid w:val="00B84F80"/>
    <w:rsid w:val="00B931E5"/>
    <w:rsid w:val="00B9491C"/>
    <w:rsid w:val="00B94ECE"/>
    <w:rsid w:val="00B959ED"/>
    <w:rsid w:val="00B96644"/>
    <w:rsid w:val="00B96900"/>
    <w:rsid w:val="00B978EE"/>
    <w:rsid w:val="00BA0474"/>
    <w:rsid w:val="00BA36FB"/>
    <w:rsid w:val="00BA3CA5"/>
    <w:rsid w:val="00BA5085"/>
    <w:rsid w:val="00BA6A0B"/>
    <w:rsid w:val="00BB16FA"/>
    <w:rsid w:val="00BB257A"/>
    <w:rsid w:val="00BB39D2"/>
    <w:rsid w:val="00BB3A63"/>
    <w:rsid w:val="00BB4238"/>
    <w:rsid w:val="00BB5655"/>
    <w:rsid w:val="00BB600A"/>
    <w:rsid w:val="00BB64A5"/>
    <w:rsid w:val="00BC0617"/>
    <w:rsid w:val="00BC0AC3"/>
    <w:rsid w:val="00BC0B72"/>
    <w:rsid w:val="00BC1BFE"/>
    <w:rsid w:val="00BC32DC"/>
    <w:rsid w:val="00BC3A45"/>
    <w:rsid w:val="00BC46B0"/>
    <w:rsid w:val="00BC4A3C"/>
    <w:rsid w:val="00BC4C63"/>
    <w:rsid w:val="00BC5D6A"/>
    <w:rsid w:val="00BD0829"/>
    <w:rsid w:val="00BD39FB"/>
    <w:rsid w:val="00BE0619"/>
    <w:rsid w:val="00BE0E73"/>
    <w:rsid w:val="00BE2CDE"/>
    <w:rsid w:val="00BE430E"/>
    <w:rsid w:val="00BE44EC"/>
    <w:rsid w:val="00BE53A8"/>
    <w:rsid w:val="00BE5403"/>
    <w:rsid w:val="00BE7006"/>
    <w:rsid w:val="00BE766D"/>
    <w:rsid w:val="00BF086E"/>
    <w:rsid w:val="00BF0888"/>
    <w:rsid w:val="00BF17E1"/>
    <w:rsid w:val="00BF2C2D"/>
    <w:rsid w:val="00BF4B4F"/>
    <w:rsid w:val="00BF62DE"/>
    <w:rsid w:val="00C00FAF"/>
    <w:rsid w:val="00C02605"/>
    <w:rsid w:val="00C038B9"/>
    <w:rsid w:val="00C03B1C"/>
    <w:rsid w:val="00C0536E"/>
    <w:rsid w:val="00C056D6"/>
    <w:rsid w:val="00C057C2"/>
    <w:rsid w:val="00C060B5"/>
    <w:rsid w:val="00C07019"/>
    <w:rsid w:val="00C07E48"/>
    <w:rsid w:val="00C07FB6"/>
    <w:rsid w:val="00C1052A"/>
    <w:rsid w:val="00C11FE7"/>
    <w:rsid w:val="00C121EE"/>
    <w:rsid w:val="00C136C3"/>
    <w:rsid w:val="00C14B48"/>
    <w:rsid w:val="00C15ED3"/>
    <w:rsid w:val="00C17426"/>
    <w:rsid w:val="00C176A3"/>
    <w:rsid w:val="00C200F0"/>
    <w:rsid w:val="00C206D0"/>
    <w:rsid w:val="00C21A28"/>
    <w:rsid w:val="00C22572"/>
    <w:rsid w:val="00C22850"/>
    <w:rsid w:val="00C2293D"/>
    <w:rsid w:val="00C22D62"/>
    <w:rsid w:val="00C238D2"/>
    <w:rsid w:val="00C24832"/>
    <w:rsid w:val="00C25EDB"/>
    <w:rsid w:val="00C2610F"/>
    <w:rsid w:val="00C2670C"/>
    <w:rsid w:val="00C273DA"/>
    <w:rsid w:val="00C32C73"/>
    <w:rsid w:val="00C331AA"/>
    <w:rsid w:val="00C34BB0"/>
    <w:rsid w:val="00C35DB9"/>
    <w:rsid w:val="00C361F7"/>
    <w:rsid w:val="00C364B6"/>
    <w:rsid w:val="00C36F83"/>
    <w:rsid w:val="00C371B1"/>
    <w:rsid w:val="00C41659"/>
    <w:rsid w:val="00C4186B"/>
    <w:rsid w:val="00C42ABF"/>
    <w:rsid w:val="00C46412"/>
    <w:rsid w:val="00C4662D"/>
    <w:rsid w:val="00C519FA"/>
    <w:rsid w:val="00C53D9F"/>
    <w:rsid w:val="00C545DD"/>
    <w:rsid w:val="00C549B7"/>
    <w:rsid w:val="00C54A93"/>
    <w:rsid w:val="00C56228"/>
    <w:rsid w:val="00C616FE"/>
    <w:rsid w:val="00C62FE2"/>
    <w:rsid w:val="00C63CED"/>
    <w:rsid w:val="00C644EB"/>
    <w:rsid w:val="00C64DCB"/>
    <w:rsid w:val="00C665F0"/>
    <w:rsid w:val="00C7139C"/>
    <w:rsid w:val="00C71464"/>
    <w:rsid w:val="00C71486"/>
    <w:rsid w:val="00C72CB3"/>
    <w:rsid w:val="00C7321F"/>
    <w:rsid w:val="00C775A5"/>
    <w:rsid w:val="00C80E94"/>
    <w:rsid w:val="00C81545"/>
    <w:rsid w:val="00C82C53"/>
    <w:rsid w:val="00C82F5F"/>
    <w:rsid w:val="00C82F8B"/>
    <w:rsid w:val="00C83158"/>
    <w:rsid w:val="00C83F6E"/>
    <w:rsid w:val="00C8499D"/>
    <w:rsid w:val="00C864C8"/>
    <w:rsid w:val="00C8798F"/>
    <w:rsid w:val="00C92754"/>
    <w:rsid w:val="00C92E02"/>
    <w:rsid w:val="00C93851"/>
    <w:rsid w:val="00C93999"/>
    <w:rsid w:val="00C93A49"/>
    <w:rsid w:val="00C951FA"/>
    <w:rsid w:val="00C9676B"/>
    <w:rsid w:val="00CA006F"/>
    <w:rsid w:val="00CA193A"/>
    <w:rsid w:val="00CA3C8E"/>
    <w:rsid w:val="00CA463C"/>
    <w:rsid w:val="00CA7153"/>
    <w:rsid w:val="00CA7A66"/>
    <w:rsid w:val="00CB1F75"/>
    <w:rsid w:val="00CB26E3"/>
    <w:rsid w:val="00CB2A41"/>
    <w:rsid w:val="00CB3492"/>
    <w:rsid w:val="00CB378C"/>
    <w:rsid w:val="00CB398A"/>
    <w:rsid w:val="00CB4BD1"/>
    <w:rsid w:val="00CB4FE0"/>
    <w:rsid w:val="00CB556A"/>
    <w:rsid w:val="00CC0E65"/>
    <w:rsid w:val="00CC10A6"/>
    <w:rsid w:val="00CC1782"/>
    <w:rsid w:val="00CC25E7"/>
    <w:rsid w:val="00CC2741"/>
    <w:rsid w:val="00CC346B"/>
    <w:rsid w:val="00CC3CEA"/>
    <w:rsid w:val="00CC508F"/>
    <w:rsid w:val="00CC5F2E"/>
    <w:rsid w:val="00CC63D2"/>
    <w:rsid w:val="00CC70FA"/>
    <w:rsid w:val="00CD41A4"/>
    <w:rsid w:val="00CD5F59"/>
    <w:rsid w:val="00CD614A"/>
    <w:rsid w:val="00CD61AB"/>
    <w:rsid w:val="00CD701B"/>
    <w:rsid w:val="00CE00FC"/>
    <w:rsid w:val="00CE1034"/>
    <w:rsid w:val="00CE144F"/>
    <w:rsid w:val="00CE2CD2"/>
    <w:rsid w:val="00CE7A42"/>
    <w:rsid w:val="00CF0231"/>
    <w:rsid w:val="00CF0E90"/>
    <w:rsid w:val="00CF22DC"/>
    <w:rsid w:val="00CF2C06"/>
    <w:rsid w:val="00CF3B1C"/>
    <w:rsid w:val="00CF5620"/>
    <w:rsid w:val="00CF5CC0"/>
    <w:rsid w:val="00CF652D"/>
    <w:rsid w:val="00CF6589"/>
    <w:rsid w:val="00CF6AF5"/>
    <w:rsid w:val="00D00933"/>
    <w:rsid w:val="00D025D8"/>
    <w:rsid w:val="00D04F22"/>
    <w:rsid w:val="00D05D1D"/>
    <w:rsid w:val="00D064F6"/>
    <w:rsid w:val="00D107E6"/>
    <w:rsid w:val="00D12FF6"/>
    <w:rsid w:val="00D22C94"/>
    <w:rsid w:val="00D23084"/>
    <w:rsid w:val="00D23CD3"/>
    <w:rsid w:val="00D24B3A"/>
    <w:rsid w:val="00D26215"/>
    <w:rsid w:val="00D27902"/>
    <w:rsid w:val="00D31E26"/>
    <w:rsid w:val="00D327E0"/>
    <w:rsid w:val="00D329CC"/>
    <w:rsid w:val="00D348E0"/>
    <w:rsid w:val="00D377BA"/>
    <w:rsid w:val="00D401D9"/>
    <w:rsid w:val="00D41CFD"/>
    <w:rsid w:val="00D41FFA"/>
    <w:rsid w:val="00D433CE"/>
    <w:rsid w:val="00D45BA0"/>
    <w:rsid w:val="00D46668"/>
    <w:rsid w:val="00D46972"/>
    <w:rsid w:val="00D4748E"/>
    <w:rsid w:val="00D4772F"/>
    <w:rsid w:val="00D47913"/>
    <w:rsid w:val="00D47A74"/>
    <w:rsid w:val="00D47F75"/>
    <w:rsid w:val="00D507EC"/>
    <w:rsid w:val="00D530BB"/>
    <w:rsid w:val="00D5599F"/>
    <w:rsid w:val="00D559CE"/>
    <w:rsid w:val="00D56440"/>
    <w:rsid w:val="00D566C7"/>
    <w:rsid w:val="00D56C70"/>
    <w:rsid w:val="00D56DD0"/>
    <w:rsid w:val="00D6091D"/>
    <w:rsid w:val="00D6271D"/>
    <w:rsid w:val="00D6496D"/>
    <w:rsid w:val="00D64E28"/>
    <w:rsid w:val="00D64E97"/>
    <w:rsid w:val="00D64EEB"/>
    <w:rsid w:val="00D6540C"/>
    <w:rsid w:val="00D664CB"/>
    <w:rsid w:val="00D7387E"/>
    <w:rsid w:val="00D74E0F"/>
    <w:rsid w:val="00D7576F"/>
    <w:rsid w:val="00D76889"/>
    <w:rsid w:val="00D80D1D"/>
    <w:rsid w:val="00D81841"/>
    <w:rsid w:val="00D81EA7"/>
    <w:rsid w:val="00D824CA"/>
    <w:rsid w:val="00D8795E"/>
    <w:rsid w:val="00D9064D"/>
    <w:rsid w:val="00D9345F"/>
    <w:rsid w:val="00D959E3"/>
    <w:rsid w:val="00D95B84"/>
    <w:rsid w:val="00D96826"/>
    <w:rsid w:val="00D96A33"/>
    <w:rsid w:val="00D96C11"/>
    <w:rsid w:val="00DA09A8"/>
    <w:rsid w:val="00DA0F32"/>
    <w:rsid w:val="00DA1BE4"/>
    <w:rsid w:val="00DA202C"/>
    <w:rsid w:val="00DA67F6"/>
    <w:rsid w:val="00DB123B"/>
    <w:rsid w:val="00DB2CF1"/>
    <w:rsid w:val="00DB32C7"/>
    <w:rsid w:val="00DB4ACD"/>
    <w:rsid w:val="00DB54B2"/>
    <w:rsid w:val="00DB5F9A"/>
    <w:rsid w:val="00DB7AE7"/>
    <w:rsid w:val="00DC2387"/>
    <w:rsid w:val="00DC2BEE"/>
    <w:rsid w:val="00DC4856"/>
    <w:rsid w:val="00DC4F49"/>
    <w:rsid w:val="00DC68FC"/>
    <w:rsid w:val="00DD0CA7"/>
    <w:rsid w:val="00DD0F20"/>
    <w:rsid w:val="00DD1BBF"/>
    <w:rsid w:val="00DD1EC8"/>
    <w:rsid w:val="00DD3516"/>
    <w:rsid w:val="00DD57B8"/>
    <w:rsid w:val="00DD5D33"/>
    <w:rsid w:val="00DD6639"/>
    <w:rsid w:val="00DD6B37"/>
    <w:rsid w:val="00DE174B"/>
    <w:rsid w:val="00DE1CD5"/>
    <w:rsid w:val="00DE2297"/>
    <w:rsid w:val="00DE3592"/>
    <w:rsid w:val="00DE3AF4"/>
    <w:rsid w:val="00DE40FB"/>
    <w:rsid w:val="00DE5273"/>
    <w:rsid w:val="00DE66FE"/>
    <w:rsid w:val="00DF16F4"/>
    <w:rsid w:val="00DF2644"/>
    <w:rsid w:val="00DF2E39"/>
    <w:rsid w:val="00DF4AEC"/>
    <w:rsid w:val="00DF4B22"/>
    <w:rsid w:val="00DF4FDE"/>
    <w:rsid w:val="00DF5750"/>
    <w:rsid w:val="00DF5CD8"/>
    <w:rsid w:val="00DF67B4"/>
    <w:rsid w:val="00DF7FCA"/>
    <w:rsid w:val="00E0008C"/>
    <w:rsid w:val="00E009EE"/>
    <w:rsid w:val="00E0297D"/>
    <w:rsid w:val="00E02B93"/>
    <w:rsid w:val="00E0577E"/>
    <w:rsid w:val="00E06E3D"/>
    <w:rsid w:val="00E06E84"/>
    <w:rsid w:val="00E127C2"/>
    <w:rsid w:val="00E135D1"/>
    <w:rsid w:val="00E15567"/>
    <w:rsid w:val="00E1727D"/>
    <w:rsid w:val="00E22B56"/>
    <w:rsid w:val="00E23B3B"/>
    <w:rsid w:val="00E255E2"/>
    <w:rsid w:val="00E26110"/>
    <w:rsid w:val="00E266D9"/>
    <w:rsid w:val="00E27160"/>
    <w:rsid w:val="00E30C72"/>
    <w:rsid w:val="00E3235A"/>
    <w:rsid w:val="00E3273F"/>
    <w:rsid w:val="00E338DB"/>
    <w:rsid w:val="00E34950"/>
    <w:rsid w:val="00E34E38"/>
    <w:rsid w:val="00E35F8C"/>
    <w:rsid w:val="00E367E4"/>
    <w:rsid w:val="00E4122B"/>
    <w:rsid w:val="00E415C1"/>
    <w:rsid w:val="00E41A1F"/>
    <w:rsid w:val="00E43ACC"/>
    <w:rsid w:val="00E440AF"/>
    <w:rsid w:val="00E45EBC"/>
    <w:rsid w:val="00E4660D"/>
    <w:rsid w:val="00E46B90"/>
    <w:rsid w:val="00E50FC9"/>
    <w:rsid w:val="00E51999"/>
    <w:rsid w:val="00E533CB"/>
    <w:rsid w:val="00E538E1"/>
    <w:rsid w:val="00E53AE5"/>
    <w:rsid w:val="00E5505C"/>
    <w:rsid w:val="00E56057"/>
    <w:rsid w:val="00E56985"/>
    <w:rsid w:val="00E57AE3"/>
    <w:rsid w:val="00E60003"/>
    <w:rsid w:val="00E6131D"/>
    <w:rsid w:val="00E630D6"/>
    <w:rsid w:val="00E6392A"/>
    <w:rsid w:val="00E646E2"/>
    <w:rsid w:val="00E70976"/>
    <w:rsid w:val="00E7175D"/>
    <w:rsid w:val="00E71DCC"/>
    <w:rsid w:val="00E7318B"/>
    <w:rsid w:val="00E7323B"/>
    <w:rsid w:val="00E7395C"/>
    <w:rsid w:val="00E74555"/>
    <w:rsid w:val="00E75723"/>
    <w:rsid w:val="00E7741B"/>
    <w:rsid w:val="00E81E27"/>
    <w:rsid w:val="00E822B7"/>
    <w:rsid w:val="00E84DEE"/>
    <w:rsid w:val="00E8520C"/>
    <w:rsid w:val="00E874E9"/>
    <w:rsid w:val="00E904C7"/>
    <w:rsid w:val="00E90B42"/>
    <w:rsid w:val="00E91092"/>
    <w:rsid w:val="00E919E4"/>
    <w:rsid w:val="00E928FA"/>
    <w:rsid w:val="00E93944"/>
    <w:rsid w:val="00E93DAF"/>
    <w:rsid w:val="00E955A8"/>
    <w:rsid w:val="00E96A02"/>
    <w:rsid w:val="00EA4852"/>
    <w:rsid w:val="00EA6328"/>
    <w:rsid w:val="00EA6402"/>
    <w:rsid w:val="00EA7BB2"/>
    <w:rsid w:val="00EB0E7A"/>
    <w:rsid w:val="00EB23C3"/>
    <w:rsid w:val="00EB3A26"/>
    <w:rsid w:val="00EC00A8"/>
    <w:rsid w:val="00EC0A6B"/>
    <w:rsid w:val="00EC1F07"/>
    <w:rsid w:val="00EC2BD2"/>
    <w:rsid w:val="00EC449A"/>
    <w:rsid w:val="00EC4A11"/>
    <w:rsid w:val="00EC4E19"/>
    <w:rsid w:val="00EC5FA6"/>
    <w:rsid w:val="00ED05D9"/>
    <w:rsid w:val="00ED0E1C"/>
    <w:rsid w:val="00ED1D6A"/>
    <w:rsid w:val="00ED207A"/>
    <w:rsid w:val="00ED23BD"/>
    <w:rsid w:val="00ED25EE"/>
    <w:rsid w:val="00ED2949"/>
    <w:rsid w:val="00ED4F3E"/>
    <w:rsid w:val="00ED5825"/>
    <w:rsid w:val="00ED6065"/>
    <w:rsid w:val="00ED6B67"/>
    <w:rsid w:val="00ED7637"/>
    <w:rsid w:val="00EE5567"/>
    <w:rsid w:val="00EE5B26"/>
    <w:rsid w:val="00EE5EBC"/>
    <w:rsid w:val="00EE6740"/>
    <w:rsid w:val="00EE6D57"/>
    <w:rsid w:val="00EF0774"/>
    <w:rsid w:val="00EF20B7"/>
    <w:rsid w:val="00EF50F5"/>
    <w:rsid w:val="00EF55E0"/>
    <w:rsid w:val="00EF5BFD"/>
    <w:rsid w:val="00EF7D7F"/>
    <w:rsid w:val="00EF7FC6"/>
    <w:rsid w:val="00F015F1"/>
    <w:rsid w:val="00F04A7D"/>
    <w:rsid w:val="00F04BFA"/>
    <w:rsid w:val="00F07CA7"/>
    <w:rsid w:val="00F1034E"/>
    <w:rsid w:val="00F10B09"/>
    <w:rsid w:val="00F12489"/>
    <w:rsid w:val="00F128D6"/>
    <w:rsid w:val="00F137AD"/>
    <w:rsid w:val="00F13DDC"/>
    <w:rsid w:val="00F13FC6"/>
    <w:rsid w:val="00F1437B"/>
    <w:rsid w:val="00F16AFA"/>
    <w:rsid w:val="00F240E6"/>
    <w:rsid w:val="00F24E24"/>
    <w:rsid w:val="00F252F5"/>
    <w:rsid w:val="00F25376"/>
    <w:rsid w:val="00F268BD"/>
    <w:rsid w:val="00F311CC"/>
    <w:rsid w:val="00F31CBC"/>
    <w:rsid w:val="00F31D5B"/>
    <w:rsid w:val="00F3215B"/>
    <w:rsid w:val="00F324CE"/>
    <w:rsid w:val="00F3320E"/>
    <w:rsid w:val="00F335E7"/>
    <w:rsid w:val="00F34508"/>
    <w:rsid w:val="00F352E8"/>
    <w:rsid w:val="00F3548C"/>
    <w:rsid w:val="00F3748A"/>
    <w:rsid w:val="00F37819"/>
    <w:rsid w:val="00F41BE2"/>
    <w:rsid w:val="00F443FE"/>
    <w:rsid w:val="00F45734"/>
    <w:rsid w:val="00F4579E"/>
    <w:rsid w:val="00F45895"/>
    <w:rsid w:val="00F46036"/>
    <w:rsid w:val="00F46E12"/>
    <w:rsid w:val="00F47CC7"/>
    <w:rsid w:val="00F50004"/>
    <w:rsid w:val="00F5166B"/>
    <w:rsid w:val="00F52E66"/>
    <w:rsid w:val="00F55848"/>
    <w:rsid w:val="00F55952"/>
    <w:rsid w:val="00F57771"/>
    <w:rsid w:val="00F60733"/>
    <w:rsid w:val="00F63B2B"/>
    <w:rsid w:val="00F64972"/>
    <w:rsid w:val="00F66766"/>
    <w:rsid w:val="00F66DA9"/>
    <w:rsid w:val="00F72324"/>
    <w:rsid w:val="00F7683A"/>
    <w:rsid w:val="00F77B8C"/>
    <w:rsid w:val="00F81405"/>
    <w:rsid w:val="00F81B2F"/>
    <w:rsid w:val="00F841A3"/>
    <w:rsid w:val="00F85140"/>
    <w:rsid w:val="00F878F9"/>
    <w:rsid w:val="00F87DC2"/>
    <w:rsid w:val="00F90460"/>
    <w:rsid w:val="00F908D7"/>
    <w:rsid w:val="00F90E64"/>
    <w:rsid w:val="00F91246"/>
    <w:rsid w:val="00F9131D"/>
    <w:rsid w:val="00F92AB6"/>
    <w:rsid w:val="00F92E30"/>
    <w:rsid w:val="00F93C2D"/>
    <w:rsid w:val="00F94A0C"/>
    <w:rsid w:val="00F950F6"/>
    <w:rsid w:val="00F95AA5"/>
    <w:rsid w:val="00F96154"/>
    <w:rsid w:val="00F97FE0"/>
    <w:rsid w:val="00FA29D8"/>
    <w:rsid w:val="00FA40C9"/>
    <w:rsid w:val="00FA7578"/>
    <w:rsid w:val="00FA7E11"/>
    <w:rsid w:val="00FB09AE"/>
    <w:rsid w:val="00FB2583"/>
    <w:rsid w:val="00FB2B67"/>
    <w:rsid w:val="00FB2F89"/>
    <w:rsid w:val="00FB3951"/>
    <w:rsid w:val="00FB4F86"/>
    <w:rsid w:val="00FB5598"/>
    <w:rsid w:val="00FB59CD"/>
    <w:rsid w:val="00FB6418"/>
    <w:rsid w:val="00FB7173"/>
    <w:rsid w:val="00FB73DD"/>
    <w:rsid w:val="00FB7887"/>
    <w:rsid w:val="00FC1C60"/>
    <w:rsid w:val="00FC47D4"/>
    <w:rsid w:val="00FC6205"/>
    <w:rsid w:val="00FC742B"/>
    <w:rsid w:val="00FD0592"/>
    <w:rsid w:val="00FD08FE"/>
    <w:rsid w:val="00FD420C"/>
    <w:rsid w:val="00FD7A38"/>
    <w:rsid w:val="00FE02A6"/>
    <w:rsid w:val="00FE0E3D"/>
    <w:rsid w:val="00FE18E8"/>
    <w:rsid w:val="00FE1B24"/>
    <w:rsid w:val="00FE1E76"/>
    <w:rsid w:val="00FE3DF3"/>
    <w:rsid w:val="00FF1932"/>
    <w:rsid w:val="00FF1A9C"/>
    <w:rsid w:val="00FF3E77"/>
    <w:rsid w:val="00FF4481"/>
    <w:rsid w:val="00FF47BA"/>
    <w:rsid w:val="00FF4F52"/>
    <w:rsid w:val="00FF6763"/>
    <w:rsid w:val="00FF6BEF"/>
    <w:rsid w:val="00FF6C17"/>
    <w:rsid w:val="00FF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5C763F"/>
  <w15:docId w15:val="{B522CDDD-420B-445E-B1C6-6F05C4E8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2C3"/>
    <w:pPr>
      <w:keepNext/>
      <w:spacing w:line="270" w:lineRule="atLeast"/>
    </w:pPr>
    <w:rPr>
      <w:rFonts w:asciiTheme="majorHAnsi" w:eastAsia="Times New Roman" w:hAnsiTheme="majorHAnsi"/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336F"/>
    <w:pPr>
      <w:keepLines/>
      <w:spacing w:line="240" w:lineRule="auto"/>
      <w:outlineLvl w:val="0"/>
    </w:pPr>
    <w:rPr>
      <w:rFonts w:eastAsia="MS Gothic"/>
      <w:b/>
      <w:bCs/>
      <w:color w:val="327A8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3336F"/>
    <w:pPr>
      <w:keepLines/>
      <w:spacing w:line="240" w:lineRule="auto"/>
      <w:outlineLvl w:val="1"/>
    </w:pPr>
    <w:rPr>
      <w:rFonts w:eastAsia="MS Gothic"/>
      <w:b/>
      <w:bCs/>
      <w:color w:val="327A86"/>
      <w:szCs w:val="22"/>
    </w:rPr>
  </w:style>
  <w:style w:type="paragraph" w:styleId="berschrift3">
    <w:name w:val="heading 3"/>
    <w:aliases w:val=" Char5"/>
    <w:basedOn w:val="Standard"/>
    <w:next w:val="Standard"/>
    <w:link w:val="berschrift3Zchn"/>
    <w:uiPriority w:val="9"/>
    <w:qFormat/>
    <w:rsid w:val="00090F81"/>
    <w:pPr>
      <w:outlineLvl w:val="2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4605"/>
    <w:pPr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81763"/>
  </w:style>
  <w:style w:type="paragraph" w:styleId="Fuzeile">
    <w:name w:val="footer"/>
    <w:basedOn w:val="Standard"/>
    <w:link w:val="FuzeileZchn"/>
    <w:uiPriority w:val="99"/>
    <w:unhideWhenUsed/>
    <w:rsid w:val="00B81763"/>
    <w:pPr>
      <w:keepNext w:val="0"/>
      <w:tabs>
        <w:tab w:val="center" w:pos="4536"/>
        <w:tab w:val="right" w:pos="9072"/>
      </w:tabs>
      <w:spacing w:line="240" w:lineRule="auto"/>
    </w:pPr>
    <w:rPr>
      <w:rFonts w:eastAsia="MS Mincho"/>
      <w:color w:val="auto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81763"/>
  </w:style>
  <w:style w:type="character" w:styleId="Seitenzahl">
    <w:name w:val="page number"/>
    <w:basedOn w:val="Absatz-Standardschriftart"/>
    <w:unhideWhenUsed/>
    <w:rsid w:val="00B817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763"/>
    <w:pPr>
      <w:keepNext w:val="0"/>
      <w:spacing w:line="240" w:lineRule="auto"/>
    </w:pPr>
    <w:rPr>
      <w:rFonts w:ascii="Lucida Grande" w:eastAsia="MS Mincho" w:hAnsi="Lucida Grande"/>
      <w:color w:val="auto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81763"/>
    <w:rPr>
      <w:rFonts w:ascii="Lucida Grande" w:hAnsi="Lucida Grande" w:cs="Lucida Grande"/>
      <w:sz w:val="18"/>
      <w:szCs w:val="18"/>
    </w:rPr>
  </w:style>
  <w:style w:type="paragraph" w:customStyle="1" w:styleId="mskAufgabeNummer">
    <w:name w:val="msk_Aufgabe_Nummer"/>
    <w:basedOn w:val="Standard"/>
    <w:rsid w:val="00627DE1"/>
    <w:rPr>
      <w:b/>
      <w:bCs/>
    </w:rPr>
  </w:style>
  <w:style w:type="paragraph" w:customStyle="1" w:styleId="mskAufgabeTextChar">
    <w:name w:val="msk_Aufgabe_Text Char"/>
    <w:basedOn w:val="Standard"/>
    <w:link w:val="mskAufgabeTextCharChar"/>
    <w:rsid w:val="00627DE1"/>
    <w:rPr>
      <w:szCs w:val="22"/>
      <w:lang w:eastAsia="x-none"/>
    </w:rPr>
  </w:style>
  <w:style w:type="character" w:customStyle="1" w:styleId="mskAufgabeTextCharChar">
    <w:name w:val="msk_Aufgabe_Text Char Char"/>
    <w:link w:val="mskAufgabeTextChar"/>
    <w:rsid w:val="00627DE1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ittleresRaster1-Akzent21">
    <w:name w:val="Mittleres Raster 1 - Akzent 21"/>
    <w:basedOn w:val="Standard"/>
    <w:uiPriority w:val="34"/>
    <w:qFormat/>
    <w:rsid w:val="00C7321F"/>
    <w:pPr>
      <w:ind w:left="720"/>
      <w:contextualSpacing/>
    </w:pPr>
  </w:style>
  <w:style w:type="table" w:styleId="Tabellenraster">
    <w:name w:val="Table Grid"/>
    <w:aliases w:val="*Tabellengitternetz"/>
    <w:basedOn w:val="NormaleTabelle"/>
    <w:uiPriority w:val="59"/>
    <w:rsid w:val="0017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DB32C7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iPriority w:val="99"/>
    <w:unhideWhenUsed/>
    <w:rsid w:val="00DB32C7"/>
    <w:pPr>
      <w:spacing w:line="240" w:lineRule="auto"/>
    </w:pPr>
    <w:rPr>
      <w:sz w:val="20"/>
      <w:szCs w:val="20"/>
      <w:lang w:eastAsia="x-none"/>
    </w:rPr>
  </w:style>
  <w:style w:type="character" w:customStyle="1" w:styleId="KommentartextZchn">
    <w:name w:val="Kommentartext Zchn"/>
    <w:aliases w:val=" Char1 Zchn"/>
    <w:link w:val="Kommentartext"/>
    <w:uiPriority w:val="99"/>
    <w:rsid w:val="00DB32C7"/>
    <w:rPr>
      <w:rFonts w:ascii="Cambria" w:eastAsia="Times New Roman" w:hAnsi="Cambria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2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B32C7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customStyle="1" w:styleId="DialogAufgabeNummerVChar">
    <w:name w:val="Dialog_Aufgabe_Nummer_V Char"/>
    <w:link w:val="DialogAufgabeNummerVCharChar"/>
    <w:uiPriority w:val="99"/>
    <w:rsid w:val="009B3118"/>
    <w:pPr>
      <w:spacing w:line="270" w:lineRule="atLeast"/>
    </w:pPr>
    <w:rPr>
      <w:rFonts w:ascii="Times New Roman" w:eastAsia="Times New Roman" w:hAnsi="Times New Roman"/>
      <w:b/>
      <w:bCs/>
      <w:color w:val="008000"/>
      <w:sz w:val="22"/>
    </w:rPr>
  </w:style>
  <w:style w:type="paragraph" w:customStyle="1" w:styleId="DialogAufgabeText">
    <w:name w:val="Dialog_Aufgabe_Text"/>
    <w:basedOn w:val="Standard"/>
    <w:link w:val="DialogAufgabeTextZchn"/>
    <w:uiPriority w:val="99"/>
    <w:rsid w:val="009B3118"/>
    <w:rPr>
      <w:rFonts w:ascii="Times New Roman" w:hAnsi="Times New Roman"/>
      <w:szCs w:val="22"/>
      <w:lang w:eastAsia="x-none"/>
    </w:rPr>
  </w:style>
  <w:style w:type="paragraph" w:customStyle="1" w:styleId="DialogMarginalieText">
    <w:name w:val="Dialog_Marginalie_Text"/>
    <w:link w:val="DialogMarginalieTextZchn"/>
    <w:uiPriority w:val="99"/>
    <w:rsid w:val="009B3118"/>
    <w:pPr>
      <w:keepNext/>
    </w:pPr>
    <w:rPr>
      <w:rFonts w:ascii="Times New Roman" w:eastAsia="Times New Roman" w:hAnsi="Times New Roman"/>
      <w:i/>
      <w:color w:val="000000"/>
      <w:sz w:val="18"/>
      <w:szCs w:val="18"/>
    </w:rPr>
  </w:style>
  <w:style w:type="paragraph" w:customStyle="1" w:styleId="DialogZwischenziel">
    <w:name w:val="Dialog_Zwischenziel"/>
    <w:basedOn w:val="DialogAufgabeText"/>
    <w:link w:val="DialogZwischenzielChar"/>
    <w:uiPriority w:val="99"/>
    <w:rsid w:val="009B3118"/>
    <w:pPr>
      <w:keepNext w:val="0"/>
      <w:widowControl w:val="0"/>
    </w:pPr>
    <w:rPr>
      <w:rFonts w:ascii="Arial Narrow" w:hAnsi="Arial Narrow"/>
      <w:color w:val="800000"/>
    </w:rPr>
  </w:style>
  <w:style w:type="character" w:customStyle="1" w:styleId="DialogAufgabeTextZchn">
    <w:name w:val="Dialog_Aufgabe_Text Zchn"/>
    <w:link w:val="DialogAufgabeText"/>
    <w:uiPriority w:val="99"/>
    <w:locked/>
    <w:rsid w:val="009B3118"/>
    <w:rPr>
      <w:rFonts w:ascii="Times New Roman" w:eastAsia="Times New Roman" w:hAnsi="Times New Roman"/>
      <w:color w:val="000000"/>
      <w:sz w:val="22"/>
      <w:szCs w:val="22"/>
    </w:rPr>
  </w:style>
  <w:style w:type="character" w:customStyle="1" w:styleId="DialogZwischenzielChar">
    <w:name w:val="Dialog_Zwischenziel Char"/>
    <w:link w:val="DialogZwischenziel"/>
    <w:uiPriority w:val="99"/>
    <w:locked/>
    <w:rsid w:val="009B3118"/>
    <w:rPr>
      <w:rFonts w:ascii="Arial Narrow" w:eastAsia="Times New Roman" w:hAnsi="Arial Narrow"/>
      <w:color w:val="800000"/>
      <w:sz w:val="22"/>
      <w:szCs w:val="22"/>
    </w:rPr>
  </w:style>
  <w:style w:type="character" w:customStyle="1" w:styleId="DialogAufgabeNummerVCharChar">
    <w:name w:val="Dialog_Aufgabe_Nummer_V Char Char"/>
    <w:link w:val="DialogAufgabeNummerVChar"/>
    <w:uiPriority w:val="99"/>
    <w:locked/>
    <w:rsid w:val="009B3118"/>
    <w:rPr>
      <w:rFonts w:ascii="Times New Roman" w:eastAsia="Times New Roman" w:hAnsi="Times New Roman"/>
      <w:b/>
      <w:bCs/>
      <w:color w:val="008000"/>
      <w:sz w:val="22"/>
      <w:lang w:bidi="ar-SA"/>
    </w:rPr>
  </w:style>
  <w:style w:type="character" w:customStyle="1" w:styleId="DialogMarginalieTextZchn">
    <w:name w:val="Dialog_Marginalie_Text Zchn"/>
    <w:link w:val="DialogMarginalieText"/>
    <w:uiPriority w:val="99"/>
    <w:locked/>
    <w:rsid w:val="009B3118"/>
    <w:rPr>
      <w:rFonts w:ascii="Times New Roman" w:eastAsia="Times New Roman" w:hAnsi="Times New Roman"/>
      <w:i/>
      <w:color w:val="000000"/>
      <w:sz w:val="18"/>
      <w:szCs w:val="18"/>
      <w:lang w:bidi="ar-SA"/>
    </w:rPr>
  </w:style>
  <w:style w:type="character" w:customStyle="1" w:styleId="berschrift1Zchn">
    <w:name w:val="Überschrift 1 Zchn"/>
    <w:link w:val="berschrift1"/>
    <w:uiPriority w:val="9"/>
    <w:rsid w:val="0003336F"/>
    <w:rPr>
      <w:rFonts w:asciiTheme="majorHAnsi" w:eastAsia="MS Gothic" w:hAnsiTheme="majorHAnsi"/>
      <w:b/>
      <w:bCs/>
      <w:color w:val="327A86"/>
      <w:sz w:val="30"/>
      <w:szCs w:val="30"/>
    </w:rPr>
  </w:style>
  <w:style w:type="character" w:customStyle="1" w:styleId="berschrift2Zchn">
    <w:name w:val="Überschrift 2 Zchn"/>
    <w:link w:val="berschrift2"/>
    <w:uiPriority w:val="9"/>
    <w:rsid w:val="0003336F"/>
    <w:rPr>
      <w:rFonts w:asciiTheme="majorHAnsi" w:eastAsia="MS Gothic" w:hAnsiTheme="majorHAnsi"/>
      <w:b/>
      <w:bCs/>
      <w:color w:val="327A86"/>
      <w:sz w:val="22"/>
      <w:szCs w:val="22"/>
    </w:rPr>
  </w:style>
  <w:style w:type="character" w:customStyle="1" w:styleId="berschrift3Zchn">
    <w:name w:val="Überschrift 3 Zchn"/>
    <w:aliases w:val=" Char5 Zchn"/>
    <w:link w:val="berschrift3"/>
    <w:uiPriority w:val="9"/>
    <w:rsid w:val="00090F81"/>
    <w:rPr>
      <w:rFonts w:eastAsia="Times New Roman"/>
      <w:b/>
      <w:color w:val="000000"/>
      <w:sz w:val="22"/>
      <w:szCs w:val="24"/>
    </w:rPr>
  </w:style>
  <w:style w:type="character" w:customStyle="1" w:styleId="mskAufgabeTextChar1Char">
    <w:name w:val="msk_Aufgabe_Text Char1 Char"/>
    <w:link w:val="mskAufgabeTextChar1"/>
    <w:rsid w:val="006D3331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DialogZwischenzielZchn">
    <w:name w:val="Dialog_Zwischenziel Zchn"/>
    <w:locked/>
    <w:rsid w:val="003A7879"/>
    <w:rPr>
      <w:rFonts w:ascii="Arial Narrow" w:hAnsi="Arial Narrow"/>
      <w:color w:val="800000"/>
      <w:sz w:val="22"/>
      <w:szCs w:val="22"/>
      <w:lang w:val="en-GB" w:eastAsia="de-DE" w:bidi="ar-SA"/>
    </w:rPr>
  </w:style>
  <w:style w:type="character" w:customStyle="1" w:styleId="DialogAufgabeNummerVZchn">
    <w:name w:val="Dialog_Aufgabe_Nummer_V Zchn"/>
    <w:locked/>
    <w:rsid w:val="003A7879"/>
    <w:rPr>
      <w:b/>
      <w:bCs/>
      <w:color w:val="008000"/>
      <w:sz w:val="22"/>
      <w:szCs w:val="24"/>
      <w:lang w:val="en-GB" w:eastAsia="de-DE" w:bidi="ar-SA"/>
    </w:rPr>
  </w:style>
  <w:style w:type="paragraph" w:customStyle="1" w:styleId="mskAufgabeTextChar1">
    <w:name w:val="msk_Aufgabe_Text Char1"/>
    <w:basedOn w:val="Standard"/>
    <w:link w:val="mskAufgabeTextChar1Char"/>
    <w:rsid w:val="007D21F7"/>
    <w:rPr>
      <w:szCs w:val="22"/>
    </w:rPr>
  </w:style>
  <w:style w:type="character" w:customStyle="1" w:styleId="mskAufgabeTextZchn">
    <w:name w:val="msk_Aufgabe_Text Zchn"/>
    <w:rsid w:val="007A0566"/>
    <w:rPr>
      <w:rFonts w:ascii="Cambria" w:eastAsia="Times New Roman" w:hAnsi="Cambria" w:cs="Times New Roman"/>
      <w:color w:val="000000"/>
      <w:sz w:val="22"/>
      <w:szCs w:val="22"/>
    </w:rPr>
  </w:style>
  <w:style w:type="paragraph" w:customStyle="1" w:styleId="mskAufgabeText">
    <w:name w:val="msk_Aufgabe_Text"/>
    <w:basedOn w:val="Standard"/>
    <w:rsid w:val="00A3521A"/>
    <w:rPr>
      <w:szCs w:val="22"/>
    </w:rPr>
  </w:style>
  <w:style w:type="paragraph" w:styleId="Listenabsatz">
    <w:name w:val="List Paragraph"/>
    <w:basedOn w:val="Standard"/>
    <w:uiPriority w:val="34"/>
    <w:qFormat/>
    <w:rsid w:val="003A3CD0"/>
    <w:pPr>
      <w:numPr>
        <w:numId w:val="6"/>
      </w:numPr>
      <w:ind w:left="284" w:hanging="284"/>
      <w:contextualSpacing/>
    </w:pPr>
    <w:rPr>
      <w:rFonts w:eastAsiaTheme="minorHAnsi"/>
      <w:lang w:eastAsia="en-US"/>
    </w:rPr>
  </w:style>
  <w:style w:type="paragraph" w:styleId="berarbeitung">
    <w:name w:val="Revision"/>
    <w:hidden/>
    <w:uiPriority w:val="99"/>
    <w:semiHidden/>
    <w:rsid w:val="00B200FA"/>
    <w:rPr>
      <w:rFonts w:eastAsia="Times New Roman"/>
      <w:color w:val="000000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2189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erschriftAufgaben">
    <w:name w:val="Überschrift_Aufgaben"/>
    <w:basedOn w:val="berschrift1"/>
    <w:autoRedefine/>
    <w:qFormat/>
    <w:rsid w:val="000D5645"/>
    <w:rPr>
      <w:color w:val="000000" w:themeColor="text1"/>
      <w:sz w:val="28"/>
    </w:rPr>
  </w:style>
  <w:style w:type="paragraph" w:customStyle="1" w:styleId="berschriftTeilaufgaben">
    <w:name w:val="Überschrift_Teilaufgaben"/>
    <w:basedOn w:val="berschrift2"/>
    <w:autoRedefine/>
    <w:qFormat/>
    <w:rsid w:val="00FE3DF3"/>
    <w:pPr>
      <w:ind w:left="-139" w:right="-42" w:hanging="13"/>
      <w:jc w:val="both"/>
    </w:pPr>
    <w:rPr>
      <w:noProof/>
      <w:color w:val="808080"/>
    </w:rPr>
  </w:style>
  <w:style w:type="paragraph" w:customStyle="1" w:styleId="Text">
    <w:name w:val="Text"/>
    <w:basedOn w:val="Standard"/>
    <w:qFormat/>
    <w:rsid w:val="008F7276"/>
    <w:pPr>
      <w:keepNext w:val="0"/>
      <w:spacing w:line="240" w:lineRule="auto"/>
      <w:ind w:left="-107"/>
    </w:pPr>
    <w:rPr>
      <w:rFonts w:eastAsiaTheme="minorHAnsi"/>
      <w:noProof/>
      <w:color w:val="000000" w:themeColor="text1"/>
      <w:szCs w:val="20"/>
    </w:rPr>
  </w:style>
  <w:style w:type="paragraph" w:customStyle="1" w:styleId="TextSprechblasen">
    <w:name w:val="Text_Sprechblasen"/>
    <w:basedOn w:val="Standard"/>
    <w:next w:val="Standard"/>
    <w:qFormat/>
    <w:rsid w:val="00D064F6"/>
    <w:pPr>
      <w:keepNext w:val="0"/>
      <w:spacing w:line="240" w:lineRule="auto"/>
    </w:pPr>
    <w:rPr>
      <w:rFonts w:ascii="Comic Sans MS" w:eastAsiaTheme="minorHAnsi" w:hAnsi="Comic Sans MS"/>
      <w:color w:val="000000" w:themeColor="text1"/>
      <w:sz w:val="20"/>
      <w:szCs w:val="20"/>
    </w:rPr>
  </w:style>
  <w:style w:type="paragraph" w:customStyle="1" w:styleId="TextListe">
    <w:name w:val="Text_Liste"/>
    <w:basedOn w:val="Listenabsatz"/>
    <w:qFormat/>
    <w:rsid w:val="00FD7A38"/>
    <w:pPr>
      <w:numPr>
        <w:numId w:val="1"/>
      </w:numPr>
      <w:tabs>
        <w:tab w:val="left" w:pos="318"/>
      </w:tabs>
      <w:spacing w:line="240" w:lineRule="auto"/>
      <w:ind w:left="0" w:firstLine="0"/>
      <w:contextualSpacing w:val="0"/>
    </w:pPr>
    <w:rPr>
      <w:color w:val="auto"/>
    </w:rPr>
  </w:style>
  <w:style w:type="paragraph" w:customStyle="1" w:styleId="berschriftFrdereinheit">
    <w:name w:val="Überschrift_Fördereinheit"/>
    <w:basedOn w:val="berschrift1"/>
    <w:autoRedefine/>
    <w:qFormat/>
    <w:rsid w:val="00DB2CF1"/>
    <w:rPr>
      <w:color w:val="000000" w:themeColor="text1"/>
      <w:sz w:val="28"/>
    </w:rPr>
  </w:style>
  <w:style w:type="character" w:styleId="Hyperlink">
    <w:name w:val="Hyperlink"/>
    <w:basedOn w:val="Absatz-Standardschriftart"/>
    <w:uiPriority w:val="99"/>
    <w:semiHidden/>
    <w:unhideWhenUsed/>
    <w:rsid w:val="0080031B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33B45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33B4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EAC"/>
    <w:pPr>
      <w:autoSpaceDE w:val="0"/>
      <w:autoSpaceDN w:val="0"/>
      <w:adjustRightInd w:val="0"/>
    </w:pPr>
    <w:rPr>
      <w:rFonts w:cs="Cambria"/>
      <w:color w:val="00000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4605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customStyle="1" w:styleId="Handschrift">
    <w:name w:val="Handschrift"/>
    <w:basedOn w:val="Text"/>
    <w:qFormat/>
    <w:rsid w:val="00344244"/>
    <w:pPr>
      <w:ind w:left="0"/>
    </w:pPr>
    <w:rPr>
      <w:rFonts w:ascii="Comic Sans MS" w:hAnsi="Comic Sans MS"/>
      <w:color w:val="0070C0"/>
      <w:spacing w:val="-4"/>
      <w:sz w:val="18"/>
      <w:szCs w:val="18"/>
    </w:rPr>
  </w:style>
  <w:style w:type="paragraph" w:customStyle="1" w:styleId="Handschrift-Aufzhlung">
    <w:name w:val="Handschrift-Aufzählung"/>
    <w:basedOn w:val="Handschrift"/>
    <w:qFormat/>
    <w:rsid w:val="003A3CD0"/>
    <w:pPr>
      <w:numPr>
        <w:numId w:val="7"/>
      </w:numPr>
      <w:ind w:left="285" w:hanging="285"/>
    </w:pPr>
  </w:style>
  <w:style w:type="paragraph" w:customStyle="1" w:styleId="docdata">
    <w:name w:val="docdata"/>
    <w:aliases w:val="docy,v5,2879,bqiaagaaeyqcaaagiaiaaan1cqaabymjaaaaaaaaaaaaaaaaaaaaaaaaaaaaaaaaaaaaaaaaaaaaaaaaaaaaaaaaaaaaaaaaaaaaaaaaaaaaaaaaaaaaaaaaaaaaaaaaaaaaaaaaaaaaaaaaaaaaaaaaaaaaaaaaaaaaaaaaaaaaaaaaaaaaaaaaaaaaaaaaaaaaaaaaaaaaaaaaaaaaaaaaaaaaaaaaaaaaaaaa"/>
    <w:basedOn w:val="Standard"/>
    <w:rsid w:val="00071AFD"/>
    <w:pPr>
      <w:keepNext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071AFD"/>
    <w:pPr>
      <w:keepNext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lang w:val="de-DE"/>
    </w:rPr>
  </w:style>
  <w:style w:type="character" w:customStyle="1" w:styleId="apple-converted-space">
    <w:name w:val="apple-converted-space"/>
    <w:basedOn w:val="Absatz-Standardschriftart"/>
    <w:rsid w:val="0007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29" Type="http://schemas.openxmlformats.org/officeDocument/2006/relationships/image" Target="media/image15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image" Target="media/image13.png"/><Relationship Id="rId30" Type="http://schemas.openxmlformats.org/officeDocument/2006/relationships/image" Target="media/image16.jp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>
              <a:lumMod val="50000"/>
            </a:schemeClr>
          </a:solidFill>
        </a:ln>
        <a:effectLst/>
      </a:spPr>
      <a:bodyPr rot="0" spcFirstLastPara="0" vertOverflow="overflow" horzOverflow="overflow" vert="horz" wrap="square" lIns="72000" tIns="36000" rIns="72000" bIns="36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B744D4D812A345A3093376A8B71F98" ma:contentTypeVersion="8" ma:contentTypeDescription="Ein neues Dokument erstellen." ma:contentTypeScope="" ma:versionID="55362f070734d2c87cede166586dcc91">
  <xsd:schema xmlns:xsd="http://www.w3.org/2001/XMLSchema" xmlns:xs="http://www.w3.org/2001/XMLSchema" xmlns:p="http://schemas.microsoft.com/office/2006/metadata/properties" xmlns:ns2="34871de5-f46e-4402-810e-f45e8e0a1d05" xmlns:ns3="b8d37050-3302-40af-9b27-a4f5b892bc36" targetNamespace="http://schemas.microsoft.com/office/2006/metadata/properties" ma:root="true" ma:fieldsID="2093c8e9d8aa6ff8763526e602795c40" ns2:_="" ns3:_="">
    <xsd:import namespace="34871de5-f46e-4402-810e-f45e8e0a1d05"/>
    <xsd:import namespace="b8d37050-3302-40af-9b27-a4f5b892b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71de5-f46e-4402-810e-f45e8e0a1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7050-3302-40af-9b27-a4f5b892b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468C4E-7561-40FF-8AA2-6E4BA4F9F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71de5-f46e-4402-810e-f45e8e0a1d05"/>
    <ds:schemaRef ds:uri="b8d37050-3302-40af-9b27-a4f5b892b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E91640-E842-44D2-A461-5CD5DFE32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E3C64A-A553-4561-AA09-CAD9D27B51A3}">
  <ds:schemaRefs>
    <ds:schemaRef ds:uri="http://purl.org/dc/elements/1.1/"/>
    <ds:schemaRef ds:uri="b8d37050-3302-40af-9b27-a4f5b892bc36"/>
    <ds:schemaRef ds:uri="34871de5-f46e-4402-810e-f45e8e0a1d0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098466-44B5-4AAE-929A-3765E702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91</Words>
  <Characters>15068</Characters>
  <Application>Microsoft Office Word</Application>
  <DocSecurity>0</DocSecurity>
  <Lines>125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IEEM</Company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heresa Deutscher</dc:creator>
  <cp:lastModifiedBy>Berkenkötter, Franz-Josef</cp:lastModifiedBy>
  <cp:revision>2</cp:revision>
  <cp:lastPrinted>2016-12-19T15:38:00Z</cp:lastPrinted>
  <dcterms:created xsi:type="dcterms:W3CDTF">2021-01-26T09:34:00Z</dcterms:created>
  <dcterms:modified xsi:type="dcterms:W3CDTF">2021-01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744D4D812A345A3093376A8B71F98</vt:lpwstr>
  </property>
</Properties>
</file>